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93" w:rsidRPr="001105DC" w:rsidRDefault="00743093" w:rsidP="0033532D">
      <w:pPr>
        <w:spacing w:line="480" w:lineRule="auto"/>
        <w:contextualSpacing/>
        <w:rPr>
          <w:b/>
          <w:color w:val="000000" w:themeColor="text1"/>
        </w:rPr>
      </w:pPr>
      <w:r w:rsidRPr="001105DC">
        <w:rPr>
          <w:b/>
          <w:color w:val="000000" w:themeColor="text1"/>
        </w:rPr>
        <w:t>Supplementary discussion: Meta-Analysis</w:t>
      </w:r>
    </w:p>
    <w:p w:rsidR="007C6931" w:rsidRPr="002826AD" w:rsidRDefault="00B15456" w:rsidP="0033532D">
      <w:pPr>
        <w:spacing w:line="480" w:lineRule="auto"/>
        <w:contextualSpacing/>
        <w:rPr>
          <w:color w:val="000000" w:themeColor="text1"/>
        </w:rPr>
      </w:pPr>
      <w:r w:rsidRPr="002826AD">
        <w:rPr>
          <w:color w:val="000000" w:themeColor="text1"/>
        </w:rPr>
        <w:tab/>
      </w:r>
      <w:r w:rsidR="00CC5780" w:rsidRPr="002826AD">
        <w:rPr>
          <w:color w:val="000000" w:themeColor="text1"/>
        </w:rPr>
        <w:t xml:space="preserve">A series of </w:t>
      </w:r>
      <w:r w:rsidR="00811A6C">
        <w:rPr>
          <w:color w:val="000000" w:themeColor="text1"/>
        </w:rPr>
        <w:t>twelve</w:t>
      </w:r>
      <w:r w:rsidR="00CC5780" w:rsidRPr="002826AD">
        <w:rPr>
          <w:color w:val="000000" w:themeColor="text1"/>
        </w:rPr>
        <w:t xml:space="preserve"> meta-analyses of the three individual AIDs with </w:t>
      </w:r>
      <w:r w:rsidR="00BA3360" w:rsidRPr="002826AD">
        <w:rPr>
          <w:color w:val="000000" w:themeColor="text1"/>
        </w:rPr>
        <w:t xml:space="preserve">the </w:t>
      </w:r>
      <w:r w:rsidR="00B91636">
        <w:rPr>
          <w:color w:val="000000" w:themeColor="text1"/>
        </w:rPr>
        <w:t>four individual NHL subtypes</w:t>
      </w:r>
      <w:r w:rsidR="00CC5780" w:rsidRPr="002826AD">
        <w:rPr>
          <w:color w:val="000000" w:themeColor="text1"/>
        </w:rPr>
        <w:t xml:space="preserve"> </w:t>
      </w:r>
      <w:r w:rsidR="00204716" w:rsidRPr="002826AD">
        <w:rPr>
          <w:color w:val="000000" w:themeColor="text1"/>
        </w:rPr>
        <w:t xml:space="preserve">demonstrated </w:t>
      </w:r>
      <w:r w:rsidR="00B87936" w:rsidRPr="002826AD">
        <w:rPr>
          <w:color w:val="000000" w:themeColor="text1"/>
        </w:rPr>
        <w:t>seven</w:t>
      </w:r>
      <w:r w:rsidR="00CC5780" w:rsidRPr="002826AD">
        <w:rPr>
          <w:color w:val="000000" w:themeColor="text1"/>
        </w:rPr>
        <w:t xml:space="preserve"> regions which passed a genome-wide threshold of significance</w:t>
      </w:r>
      <w:r w:rsidRPr="002826AD">
        <w:rPr>
          <w:color w:val="000000" w:themeColor="text1"/>
        </w:rPr>
        <w:t xml:space="preserve"> in the meta-analysis</w:t>
      </w:r>
      <w:r w:rsidR="00204716" w:rsidRPr="002826AD">
        <w:rPr>
          <w:color w:val="000000" w:themeColor="text1"/>
        </w:rPr>
        <w:t xml:space="preserve">, which </w:t>
      </w:r>
      <w:r w:rsidRPr="002826AD">
        <w:rPr>
          <w:color w:val="000000" w:themeColor="text1"/>
        </w:rPr>
        <w:t>would not have been discovered in analysis of the individual diseases</w:t>
      </w:r>
      <w:r w:rsidR="00B87936" w:rsidRPr="002826AD">
        <w:rPr>
          <w:color w:val="000000" w:themeColor="text1"/>
        </w:rPr>
        <w:t xml:space="preserve"> (Table 3)</w:t>
      </w:r>
      <w:r w:rsidRPr="002826AD">
        <w:rPr>
          <w:color w:val="000000" w:themeColor="text1"/>
        </w:rPr>
        <w:t>.</w:t>
      </w:r>
      <w:r w:rsidR="00BE13FE" w:rsidRPr="002826AD">
        <w:rPr>
          <w:color w:val="000000" w:themeColor="text1"/>
        </w:rPr>
        <w:t xml:space="preserve"> Effect sizes are modest </w:t>
      </w:r>
      <w:r w:rsidR="00B87936" w:rsidRPr="002826AD">
        <w:rPr>
          <w:color w:val="000000" w:themeColor="text1"/>
        </w:rPr>
        <w:t>and total risk explained is low, however, the genes in these regions are worth discussion.</w:t>
      </w:r>
    </w:p>
    <w:p w:rsidR="00BB0362" w:rsidRPr="002826AD" w:rsidRDefault="00BB0362" w:rsidP="00F56ED6">
      <w:pPr>
        <w:spacing w:line="480" w:lineRule="auto"/>
        <w:contextualSpacing/>
        <w:rPr>
          <w:color w:val="000000" w:themeColor="text1"/>
        </w:rPr>
      </w:pPr>
      <w:r w:rsidRPr="002826AD">
        <w:rPr>
          <w:color w:val="000000" w:themeColor="text1"/>
        </w:rPr>
        <w:tab/>
      </w:r>
      <w:r w:rsidR="00B87936" w:rsidRPr="002826AD">
        <w:rPr>
          <w:color w:val="000000" w:themeColor="text1"/>
        </w:rPr>
        <w:t xml:space="preserve">From the CLL </w:t>
      </w:r>
      <w:r w:rsidR="009908F1" w:rsidRPr="002826AD">
        <w:rPr>
          <w:color w:val="000000" w:themeColor="text1"/>
        </w:rPr>
        <w:t>and</w:t>
      </w:r>
      <w:r w:rsidR="00B87936" w:rsidRPr="002826AD">
        <w:rPr>
          <w:color w:val="000000" w:themeColor="text1"/>
        </w:rPr>
        <w:t xml:space="preserve"> MS </w:t>
      </w:r>
      <w:r w:rsidR="009908F1" w:rsidRPr="002826AD">
        <w:rPr>
          <w:color w:val="000000" w:themeColor="text1"/>
        </w:rPr>
        <w:t>meta-</w:t>
      </w:r>
      <w:r w:rsidR="00B87936" w:rsidRPr="002826AD">
        <w:rPr>
          <w:color w:val="000000" w:themeColor="text1"/>
        </w:rPr>
        <w:t xml:space="preserve">analysis, rs140522 is in the 5' </w:t>
      </w:r>
      <w:proofErr w:type="spellStart"/>
      <w:r w:rsidR="009542F5">
        <w:rPr>
          <w:color w:val="000000" w:themeColor="text1"/>
        </w:rPr>
        <w:t>untranslated</w:t>
      </w:r>
      <w:proofErr w:type="spellEnd"/>
      <w:r w:rsidR="009542F5">
        <w:rPr>
          <w:color w:val="000000" w:themeColor="text1"/>
        </w:rPr>
        <w:t xml:space="preserve"> </w:t>
      </w:r>
      <w:r w:rsidR="00B87936" w:rsidRPr="002826AD">
        <w:rPr>
          <w:color w:val="000000" w:themeColor="text1"/>
        </w:rPr>
        <w:t xml:space="preserve">region of </w:t>
      </w:r>
      <w:r w:rsidR="00B87936" w:rsidRPr="00222A22">
        <w:rPr>
          <w:i/>
          <w:color w:val="000000" w:themeColor="text1"/>
        </w:rPr>
        <w:t>ODF3B</w:t>
      </w:r>
      <w:r w:rsidR="00B87936" w:rsidRPr="002826AD">
        <w:rPr>
          <w:color w:val="000000" w:themeColor="text1"/>
        </w:rPr>
        <w:t xml:space="preserve">, </w:t>
      </w:r>
      <w:r w:rsidR="00F56ED6" w:rsidRPr="002826AD">
        <w:rPr>
          <w:color w:val="000000" w:themeColor="text1"/>
        </w:rPr>
        <w:t>and rs6793295</w:t>
      </w:r>
      <w:r w:rsidR="00364E0C" w:rsidRPr="002826AD">
        <w:rPr>
          <w:color w:val="000000" w:themeColor="text1"/>
        </w:rPr>
        <w:t xml:space="preserve"> is in the </w:t>
      </w:r>
      <w:r w:rsidR="00364E0C" w:rsidRPr="00222A22">
        <w:rPr>
          <w:i/>
          <w:color w:val="000000" w:themeColor="text1"/>
        </w:rPr>
        <w:t>LRRC34</w:t>
      </w:r>
      <w:r w:rsidR="00364E0C" w:rsidRPr="002826AD">
        <w:rPr>
          <w:color w:val="000000" w:themeColor="text1"/>
        </w:rPr>
        <w:t xml:space="preserve"> gene, which</w:t>
      </w:r>
      <w:r w:rsidR="000A5746">
        <w:rPr>
          <w:color w:val="000000" w:themeColor="text1"/>
        </w:rPr>
        <w:t xml:space="preserve"> were identified in recently published meta-analyse</w:t>
      </w:r>
      <w:r w:rsidR="005F5477" w:rsidRPr="002826AD">
        <w:rPr>
          <w:color w:val="000000" w:themeColor="text1"/>
        </w:rPr>
        <w:t xml:space="preserve">s of multiple CLL GWAS </w:t>
      </w:r>
      <w:sdt>
        <w:sdtPr>
          <w:rPr>
            <w:color w:val="000000" w:themeColor="text1"/>
          </w:rPr>
          <w:id w:val="1702589529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law-berndt-2017-genome-wide-association-analysis-implicates-dysregulation-of-immunity-genes-in-chronic-lymphocytic-leukaemi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Law, et al., 201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5867B3" w:rsidRPr="002826AD">
        <w:rPr>
          <w:color w:val="000000" w:themeColor="text1"/>
        </w:rPr>
        <w:t xml:space="preserve"> </w:t>
      </w:r>
      <w:r w:rsidR="00F56ED6" w:rsidRPr="002826AD">
        <w:rPr>
          <w:color w:val="000000" w:themeColor="text1"/>
        </w:rPr>
        <w:t>and MS GWAS</w:t>
      </w:r>
      <w:r w:rsidR="00C60D63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90114028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international-multiple-sclerosis-genetics-consortium-2011-genetic-risk-and-a-primary-role-for-cell-mediated-immune-mechanisms-in-multiple-sclero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International Multiple Sclerosis Genetics Consortium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9D1A9A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63198685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D1A9A" w:rsidRPr="002826AD">
            <w:rPr>
              <w:color w:val="000000" w:themeColor="text1"/>
            </w:rPr>
            <w:instrText xml:space="preserve"> CITATION patsopoulos-baranzini-2017-the-multiple-sclerosis-genomic-map:-role-of-peripheral-immune-cells-and-resident-microglia-in-susceptibility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Patsopoulos, et al., 201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9D1A9A" w:rsidRPr="002826AD">
        <w:rPr>
          <w:color w:val="000000" w:themeColor="text1"/>
        </w:rPr>
        <w:t>.</w:t>
      </w:r>
      <w:r w:rsidR="00C60D63" w:rsidRPr="002826AD">
        <w:rPr>
          <w:color w:val="000000" w:themeColor="text1"/>
        </w:rPr>
        <w:t xml:space="preserve"> (Note: in that </w:t>
      </w:r>
      <w:r w:rsidR="00F56ED6" w:rsidRPr="002826AD">
        <w:rPr>
          <w:color w:val="000000" w:themeColor="text1"/>
        </w:rPr>
        <w:t xml:space="preserve">2011 </w:t>
      </w:r>
      <w:r w:rsidR="00C60D63" w:rsidRPr="002826AD">
        <w:rPr>
          <w:color w:val="000000" w:themeColor="text1"/>
        </w:rPr>
        <w:t>study</w:t>
      </w:r>
      <w:r w:rsidR="00971785">
        <w:rPr>
          <w:color w:val="000000" w:themeColor="text1"/>
        </w:rPr>
        <w:t xml:space="preserve"> (2)</w:t>
      </w:r>
      <w:r w:rsidR="00C60D63" w:rsidRPr="002826AD">
        <w:rPr>
          <w:color w:val="000000" w:themeColor="text1"/>
        </w:rPr>
        <w:t>, the SNP reached a p-value of 10</w:t>
      </w:r>
      <w:r w:rsidR="00C60D63" w:rsidRPr="002826AD">
        <w:rPr>
          <w:color w:val="000000" w:themeColor="text1"/>
          <w:vertAlign w:val="superscript"/>
        </w:rPr>
        <w:t>-6</w:t>
      </w:r>
      <w:r w:rsidR="00C60D63" w:rsidRPr="002826AD">
        <w:rPr>
          <w:color w:val="000000" w:themeColor="text1"/>
        </w:rPr>
        <w:t>, but additional validation targeting this SNP was performed in that study.</w:t>
      </w:r>
      <w:r w:rsidR="007F0F08" w:rsidRPr="002826AD">
        <w:rPr>
          <w:color w:val="000000" w:themeColor="text1"/>
        </w:rPr>
        <w:t xml:space="preserve">  </w:t>
      </w:r>
    </w:p>
    <w:p w:rsidR="00F56ED6" w:rsidRPr="002826AD" w:rsidRDefault="00F56ED6" w:rsidP="00F56ED6">
      <w:pPr>
        <w:spacing w:line="480" w:lineRule="auto"/>
        <w:contextualSpacing/>
        <w:rPr>
          <w:color w:val="000000" w:themeColor="text1"/>
        </w:rPr>
      </w:pPr>
      <w:r w:rsidRPr="002826AD">
        <w:rPr>
          <w:color w:val="000000" w:themeColor="text1"/>
        </w:rPr>
        <w:tab/>
        <w:t xml:space="preserve">From the DLBCL and MS meta-analysis, </w:t>
      </w:r>
      <w:r w:rsidR="007F0F08" w:rsidRPr="002826AD">
        <w:rPr>
          <w:color w:val="000000" w:themeColor="text1"/>
        </w:rPr>
        <w:t>rs2425752</w:t>
      </w:r>
      <w:r w:rsidRPr="002826AD">
        <w:rPr>
          <w:color w:val="000000" w:themeColor="text1"/>
        </w:rPr>
        <w:t xml:space="preserve"> </w:t>
      </w:r>
      <w:r w:rsidR="005F1FE1" w:rsidRPr="002826AD">
        <w:rPr>
          <w:color w:val="000000" w:themeColor="text1"/>
        </w:rPr>
        <w:t xml:space="preserve">is </w:t>
      </w:r>
      <w:r w:rsidRPr="002826AD">
        <w:rPr>
          <w:color w:val="000000" w:themeColor="text1"/>
        </w:rPr>
        <w:t xml:space="preserve">in the </w:t>
      </w:r>
      <w:r w:rsidRPr="00222A22">
        <w:rPr>
          <w:i/>
          <w:color w:val="000000" w:themeColor="text1"/>
        </w:rPr>
        <w:t>NCOA5</w:t>
      </w:r>
      <w:r w:rsidRPr="002826AD">
        <w:rPr>
          <w:color w:val="000000" w:themeColor="text1"/>
        </w:rPr>
        <w:t xml:space="preserve"> gene</w:t>
      </w:r>
      <w:r w:rsidR="00D73749" w:rsidRPr="002826AD">
        <w:rPr>
          <w:color w:val="000000" w:themeColor="text1"/>
        </w:rPr>
        <w:t>,</w:t>
      </w:r>
      <w:r w:rsidRPr="002826AD">
        <w:rPr>
          <w:color w:val="000000" w:themeColor="text1"/>
        </w:rPr>
        <w:t xml:space="preserve"> a nuclear receptor </w:t>
      </w:r>
      <w:proofErr w:type="spellStart"/>
      <w:r w:rsidRPr="002826AD">
        <w:rPr>
          <w:color w:val="000000" w:themeColor="text1"/>
        </w:rPr>
        <w:t>coactivator</w:t>
      </w:r>
      <w:proofErr w:type="spellEnd"/>
      <w:r w:rsidRPr="002826AD">
        <w:rPr>
          <w:color w:val="000000" w:themeColor="text1"/>
        </w:rPr>
        <w:t xml:space="preserve">. </w:t>
      </w:r>
      <w:r w:rsidR="00CC24A8" w:rsidRPr="002826AD">
        <w:rPr>
          <w:color w:val="000000" w:themeColor="text1"/>
        </w:rPr>
        <w:t>This SNP has also been reported</w:t>
      </w:r>
      <w:r w:rsidR="009D1A9A" w:rsidRPr="002826AD">
        <w:rPr>
          <w:color w:val="000000" w:themeColor="text1"/>
        </w:rPr>
        <w:t xml:space="preserve"> in the latest MS meta-analysis </w:t>
      </w:r>
      <w:sdt>
        <w:sdtPr>
          <w:rPr>
            <w:color w:val="000000" w:themeColor="text1"/>
          </w:rPr>
          <w:id w:val="1377038855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D1A9A" w:rsidRPr="002826AD">
            <w:rPr>
              <w:color w:val="000000" w:themeColor="text1"/>
            </w:rPr>
            <w:instrText xml:space="preserve"> CITATION patsopoulos-baranzini-2017-the-multiple-sclerosis-genomic-map:-role-of-peripheral-immune-cells-and-resident-microglia-in-susceptibility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Patsopoulos, et al., 201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73749" w:rsidRPr="002826AD">
        <w:rPr>
          <w:color w:val="000000" w:themeColor="text1"/>
        </w:rPr>
        <w:t>.</w:t>
      </w:r>
      <w:r w:rsidR="00CC24A8" w:rsidRPr="002826AD">
        <w:rPr>
          <w:color w:val="000000" w:themeColor="text1"/>
        </w:rPr>
        <w:t xml:space="preserve"> The gene is reported in solid cancers such </w:t>
      </w:r>
      <w:r w:rsidR="005867B3" w:rsidRPr="002826AD">
        <w:rPr>
          <w:color w:val="000000" w:themeColor="text1"/>
        </w:rPr>
        <w:t xml:space="preserve">as </w:t>
      </w:r>
      <w:proofErr w:type="spellStart"/>
      <w:r w:rsidR="005867B3" w:rsidRPr="002826AD">
        <w:rPr>
          <w:color w:val="000000" w:themeColor="text1"/>
        </w:rPr>
        <w:t>hepatocellular</w:t>
      </w:r>
      <w:proofErr w:type="spellEnd"/>
      <w:r w:rsidR="005867B3" w:rsidRPr="002826AD">
        <w:rPr>
          <w:color w:val="000000" w:themeColor="text1"/>
        </w:rPr>
        <w:t xml:space="preserve"> carcinoma </w:t>
      </w:r>
      <w:sdt>
        <w:sdtPr>
          <w:rPr>
            <w:color w:val="000000" w:themeColor="text1"/>
          </w:rPr>
          <w:id w:val="540485457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liu-liu-2017-a-single-non-synonymous-ncoa5-variation-in-type-2-diabetic-patients-with-hepatocellular-carcinoma-impairs-the-function-of-ncoa5-in-cell-cycle-regulation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Liu, et al., 201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5F1FE1" w:rsidRPr="002826AD">
        <w:rPr>
          <w:color w:val="000000" w:themeColor="text1"/>
        </w:rPr>
        <w:t xml:space="preserve">, </w:t>
      </w:r>
      <w:r w:rsidR="005867B3" w:rsidRPr="002826AD">
        <w:rPr>
          <w:color w:val="000000" w:themeColor="text1"/>
        </w:rPr>
        <w:t xml:space="preserve">luminal breast cancer </w:t>
      </w:r>
      <w:sdt>
        <w:sdtPr>
          <w:rPr>
            <w:color w:val="000000" w:themeColor="text1"/>
          </w:rPr>
          <w:id w:val="-37408535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ye-huang-2017-ncoa5-is-correlated-with-progression-and-prognosis-in-luminal-breast-cancer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Ye, Huang, &amp; Luo, 201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5F1FE1" w:rsidRPr="002826AD">
        <w:rPr>
          <w:color w:val="000000" w:themeColor="text1"/>
        </w:rPr>
        <w:t>,</w:t>
      </w:r>
      <w:r w:rsidR="00CC24A8" w:rsidRPr="002826AD">
        <w:rPr>
          <w:color w:val="000000" w:themeColor="text1"/>
        </w:rPr>
        <w:t xml:space="preserve"> </w:t>
      </w:r>
      <w:proofErr w:type="spellStart"/>
      <w:r w:rsidR="00CC24A8" w:rsidRPr="002826AD">
        <w:rPr>
          <w:color w:val="000000" w:themeColor="text1"/>
        </w:rPr>
        <w:t>squamous</w:t>
      </w:r>
      <w:proofErr w:type="spellEnd"/>
      <w:r w:rsidR="00CC24A8" w:rsidRPr="002826AD">
        <w:rPr>
          <w:color w:val="000000" w:themeColor="text1"/>
        </w:rPr>
        <w:t xml:space="preserve"> cell carcinoma </w:t>
      </w:r>
      <w:sdt>
        <w:sdtPr>
          <w:rPr>
            <w:color w:val="000000" w:themeColor="text1"/>
          </w:rPr>
          <w:id w:val="-1697850078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chen-tian-2014-ncoa5-low-expression-correlates-with-survival-in-esophageal-squamous-cell-carcinom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Chen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5867B3" w:rsidRPr="002826AD">
        <w:rPr>
          <w:color w:val="000000" w:themeColor="text1"/>
        </w:rPr>
        <w:t xml:space="preserve">, </w:t>
      </w:r>
      <w:r w:rsidR="00CC24A8" w:rsidRPr="002826AD">
        <w:rPr>
          <w:color w:val="000000" w:themeColor="text1"/>
        </w:rPr>
        <w:t xml:space="preserve">and in the </w:t>
      </w:r>
      <w:r w:rsidR="00AA30A5" w:rsidRPr="002826AD">
        <w:rPr>
          <w:color w:val="000000" w:themeColor="text1"/>
        </w:rPr>
        <w:t>Ho</w:t>
      </w:r>
      <w:r w:rsidR="005F1FE1" w:rsidRPr="002826AD">
        <w:rPr>
          <w:color w:val="000000" w:themeColor="text1"/>
        </w:rPr>
        <w:t>d</w:t>
      </w:r>
      <w:r w:rsidR="000A5746">
        <w:rPr>
          <w:color w:val="000000" w:themeColor="text1"/>
        </w:rPr>
        <w:t>gkin l</w:t>
      </w:r>
      <w:r w:rsidR="00AA30A5" w:rsidRPr="002826AD">
        <w:rPr>
          <w:color w:val="000000" w:themeColor="text1"/>
        </w:rPr>
        <w:t>ymphoma</w:t>
      </w:r>
      <w:r w:rsidR="00CC24A8" w:rsidRPr="002826AD">
        <w:rPr>
          <w:color w:val="000000" w:themeColor="text1"/>
        </w:rPr>
        <w:t xml:space="preserve"> v</w:t>
      </w:r>
      <w:r w:rsidR="00AA30A5" w:rsidRPr="002826AD">
        <w:rPr>
          <w:color w:val="000000" w:themeColor="text1"/>
        </w:rPr>
        <w:t>ersus</w:t>
      </w:r>
      <w:r w:rsidR="00CC24A8" w:rsidRPr="002826AD">
        <w:rPr>
          <w:color w:val="000000" w:themeColor="text1"/>
        </w:rPr>
        <w:t xml:space="preserve"> MS meta analysis </w:t>
      </w:r>
      <w:sdt>
        <w:sdtPr>
          <w:rPr>
            <w:color w:val="000000" w:themeColor="text1"/>
          </w:rPr>
          <w:id w:val="-132875485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7810E8" w:rsidRPr="002826AD">
            <w:rPr>
              <w:color w:val="000000" w:themeColor="text1"/>
            </w:rPr>
            <w:instrText xml:space="preserve"> CITATION khankhanian-cozen-2016-meta-analysis-of-genome-wide-association-studies-reveals-genetic-overlap-between-hodgkin-lymphoma-and-multiple-sclero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Khankhanian, et al., 2016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6D0AF3" w:rsidRPr="002826AD">
        <w:rPr>
          <w:color w:val="000000" w:themeColor="text1"/>
        </w:rPr>
        <w:t>.</w:t>
      </w:r>
      <w:r w:rsidR="00CC24A8" w:rsidRPr="002826AD">
        <w:rPr>
          <w:color w:val="000000" w:themeColor="text1"/>
        </w:rPr>
        <w:t xml:space="preserve"> </w:t>
      </w:r>
    </w:p>
    <w:p w:rsidR="00BC6168" w:rsidRPr="002826AD" w:rsidRDefault="00B15456" w:rsidP="007F727E">
      <w:pPr>
        <w:spacing w:line="480" w:lineRule="auto"/>
        <w:rPr>
          <w:color w:val="000000" w:themeColor="text1"/>
        </w:rPr>
      </w:pPr>
      <w:r w:rsidRPr="002826AD">
        <w:rPr>
          <w:color w:val="000000" w:themeColor="text1"/>
        </w:rPr>
        <w:tab/>
      </w:r>
      <w:r w:rsidR="005F5477" w:rsidRPr="002826AD">
        <w:rPr>
          <w:color w:val="000000" w:themeColor="text1"/>
        </w:rPr>
        <w:t>From</w:t>
      </w:r>
      <w:r w:rsidRPr="002826AD">
        <w:rPr>
          <w:color w:val="000000" w:themeColor="text1"/>
        </w:rPr>
        <w:t xml:space="preserve"> </w:t>
      </w:r>
      <w:r w:rsidR="000A5746">
        <w:rPr>
          <w:color w:val="000000" w:themeColor="text1"/>
        </w:rPr>
        <w:t xml:space="preserve">the </w:t>
      </w:r>
      <w:r w:rsidRPr="002826AD">
        <w:rPr>
          <w:color w:val="000000" w:themeColor="text1"/>
        </w:rPr>
        <w:t xml:space="preserve">CLL </w:t>
      </w:r>
      <w:r w:rsidR="009908F1" w:rsidRPr="002826AD">
        <w:rPr>
          <w:color w:val="000000" w:themeColor="text1"/>
        </w:rPr>
        <w:t>and</w:t>
      </w:r>
      <w:r w:rsidRPr="002826AD">
        <w:rPr>
          <w:color w:val="000000" w:themeColor="text1"/>
        </w:rPr>
        <w:t xml:space="preserve"> RA</w:t>
      </w:r>
      <w:r w:rsidR="000A5746">
        <w:rPr>
          <w:color w:val="000000" w:themeColor="text1"/>
        </w:rPr>
        <w:t xml:space="preserve"> meta-analysis</w:t>
      </w:r>
      <w:r w:rsidRPr="002826AD">
        <w:rPr>
          <w:color w:val="000000" w:themeColor="text1"/>
        </w:rPr>
        <w:t>, r</w:t>
      </w:r>
      <w:r w:rsidR="00C06834" w:rsidRPr="002826AD">
        <w:rPr>
          <w:color w:val="000000" w:themeColor="text1"/>
        </w:rPr>
        <w:t xml:space="preserve">s3731714 </w:t>
      </w:r>
      <w:r w:rsidRPr="002826AD">
        <w:rPr>
          <w:color w:val="000000" w:themeColor="text1"/>
        </w:rPr>
        <w:t xml:space="preserve">lies </w:t>
      </w:r>
      <w:r w:rsidR="00C06834" w:rsidRPr="002826AD">
        <w:rPr>
          <w:color w:val="000000" w:themeColor="text1"/>
        </w:rPr>
        <w:t xml:space="preserve">on an </w:t>
      </w:r>
      <w:proofErr w:type="spellStart"/>
      <w:r w:rsidR="00C06834" w:rsidRPr="002826AD">
        <w:rPr>
          <w:color w:val="000000" w:themeColor="text1"/>
        </w:rPr>
        <w:t>intron</w:t>
      </w:r>
      <w:proofErr w:type="spellEnd"/>
      <w:r w:rsidR="00C06834" w:rsidRPr="002826AD">
        <w:rPr>
          <w:color w:val="000000" w:themeColor="text1"/>
        </w:rPr>
        <w:t xml:space="preserve"> of </w:t>
      </w:r>
      <w:r w:rsidR="00C06834" w:rsidRPr="00222A22">
        <w:rPr>
          <w:i/>
          <w:color w:val="000000" w:themeColor="text1"/>
        </w:rPr>
        <w:t>CASP10</w:t>
      </w:r>
      <w:r w:rsidR="00C06834" w:rsidRPr="002826AD">
        <w:rPr>
          <w:color w:val="000000" w:themeColor="text1"/>
        </w:rPr>
        <w:t xml:space="preserve">, a member of the </w:t>
      </w:r>
      <w:proofErr w:type="spellStart"/>
      <w:r w:rsidR="00C06834" w:rsidRPr="002826AD">
        <w:rPr>
          <w:color w:val="000000" w:themeColor="text1"/>
        </w:rPr>
        <w:t>cystein</w:t>
      </w:r>
      <w:r w:rsidR="007D3E39">
        <w:rPr>
          <w:color w:val="000000" w:themeColor="text1"/>
        </w:rPr>
        <w:t>e</w:t>
      </w:r>
      <w:proofErr w:type="spellEnd"/>
      <w:r w:rsidR="00C06834" w:rsidRPr="002826AD">
        <w:rPr>
          <w:color w:val="000000" w:themeColor="text1"/>
        </w:rPr>
        <w:t>-aspartic acid protease famil</w:t>
      </w:r>
      <w:r w:rsidR="007A582F" w:rsidRPr="002826AD">
        <w:rPr>
          <w:color w:val="000000" w:themeColor="text1"/>
        </w:rPr>
        <w:t>y, a cascade of enzymes</w:t>
      </w:r>
      <w:r w:rsidR="00C06834" w:rsidRPr="002826AD">
        <w:rPr>
          <w:color w:val="000000" w:themeColor="text1"/>
        </w:rPr>
        <w:t xml:space="preserve"> </w:t>
      </w:r>
      <w:r w:rsidR="007A582F" w:rsidRPr="002826AD">
        <w:rPr>
          <w:color w:val="000000" w:themeColor="text1"/>
        </w:rPr>
        <w:t>which play</w:t>
      </w:r>
      <w:r w:rsidR="00C06834" w:rsidRPr="002826AD">
        <w:rPr>
          <w:color w:val="000000" w:themeColor="text1"/>
        </w:rPr>
        <w:t xml:space="preserve"> a central role in the execution-phase of apoptosis. </w:t>
      </w:r>
      <w:r w:rsidR="009908F1" w:rsidRPr="002826AD">
        <w:rPr>
          <w:color w:val="000000" w:themeColor="text1"/>
        </w:rPr>
        <w:t xml:space="preserve">An ENCODE query </w:t>
      </w:r>
      <w:r w:rsidR="00971785">
        <w:rPr>
          <w:color w:val="000000" w:themeColor="text1"/>
        </w:rPr>
        <w:t>(</w:t>
      </w:r>
      <w:r w:rsidR="00971785" w:rsidRPr="002826AD">
        <w:rPr>
          <w:color w:val="000000" w:themeColor="text1"/>
        </w:rPr>
        <w:t>ENCODE</w:t>
      </w:r>
      <w:r w:rsidR="00971785">
        <w:rPr>
          <w:color w:val="000000" w:themeColor="text1"/>
        </w:rPr>
        <w:t xml:space="preserve"> 2017 -- </w:t>
      </w:r>
      <w:r w:rsidR="00971785" w:rsidRPr="00971785">
        <w:rPr>
          <w:color w:val="000000" w:themeColor="text1"/>
        </w:rPr>
        <w:t>https://www.encodeproject.org/</w:t>
      </w:r>
      <w:r w:rsidR="00971785">
        <w:rPr>
          <w:color w:val="000000" w:themeColor="text1"/>
        </w:rPr>
        <w:t xml:space="preserve">) </w:t>
      </w:r>
      <w:r w:rsidR="009908F1" w:rsidRPr="002826AD">
        <w:rPr>
          <w:color w:val="000000" w:themeColor="text1"/>
        </w:rPr>
        <w:t>reveal</w:t>
      </w:r>
      <w:r w:rsidR="007D3E39">
        <w:rPr>
          <w:color w:val="000000" w:themeColor="text1"/>
        </w:rPr>
        <w:t>ed</w:t>
      </w:r>
      <w:r w:rsidR="00C06834" w:rsidRPr="002826AD">
        <w:rPr>
          <w:color w:val="000000" w:themeColor="text1"/>
        </w:rPr>
        <w:t xml:space="preserve"> significant </w:t>
      </w:r>
      <w:proofErr w:type="spellStart"/>
      <w:r w:rsidR="00C06834" w:rsidRPr="002826AD">
        <w:rPr>
          <w:color w:val="000000" w:themeColor="text1"/>
        </w:rPr>
        <w:t>DNase</w:t>
      </w:r>
      <w:proofErr w:type="spellEnd"/>
      <w:r w:rsidR="00C06834" w:rsidRPr="002826AD">
        <w:rPr>
          <w:color w:val="000000" w:themeColor="text1"/>
        </w:rPr>
        <w:t xml:space="preserve"> enrichment in multiple blood and small intestinal cell lines and evidence for altered motifs, including multiple </w:t>
      </w:r>
      <w:proofErr w:type="spellStart"/>
      <w:r w:rsidR="00C06834" w:rsidRPr="002826AD">
        <w:rPr>
          <w:color w:val="000000" w:themeColor="text1"/>
        </w:rPr>
        <w:t>forkhead</w:t>
      </w:r>
      <w:proofErr w:type="spellEnd"/>
      <w:r w:rsidR="00C06834" w:rsidRPr="002826AD">
        <w:rPr>
          <w:color w:val="000000" w:themeColor="text1"/>
        </w:rPr>
        <w:t xml:space="preserve"> box </w:t>
      </w:r>
      <w:r w:rsidR="00C06834" w:rsidRPr="002826AD">
        <w:rPr>
          <w:color w:val="000000" w:themeColor="text1"/>
        </w:rPr>
        <w:lastRenderedPageBreak/>
        <w:t xml:space="preserve">binding motifs. CHiP-seq data from ENCODE demonstrated binding of </w:t>
      </w:r>
      <w:r w:rsidR="00C06834" w:rsidRPr="00222A22">
        <w:rPr>
          <w:i/>
          <w:color w:val="000000" w:themeColor="text1"/>
        </w:rPr>
        <w:t>GATA1</w:t>
      </w:r>
      <w:r w:rsidR="00C06834" w:rsidRPr="002826AD">
        <w:rPr>
          <w:color w:val="000000" w:themeColor="text1"/>
        </w:rPr>
        <w:t xml:space="preserve">, a </w:t>
      </w:r>
      <w:r w:rsidR="009908F1" w:rsidRPr="002826AD">
        <w:rPr>
          <w:color w:val="000000" w:themeColor="text1"/>
        </w:rPr>
        <w:t>hematop</w:t>
      </w:r>
      <w:r w:rsidR="00700A99" w:rsidRPr="002826AD">
        <w:rPr>
          <w:color w:val="000000" w:themeColor="text1"/>
        </w:rPr>
        <w:t>oiesis</w:t>
      </w:r>
      <w:r w:rsidR="009908F1" w:rsidRPr="002826AD">
        <w:rPr>
          <w:color w:val="000000" w:themeColor="text1"/>
        </w:rPr>
        <w:t xml:space="preserve">-associated </w:t>
      </w:r>
      <w:r w:rsidR="00C06834" w:rsidRPr="002826AD">
        <w:rPr>
          <w:color w:val="000000" w:themeColor="text1"/>
        </w:rPr>
        <w:t>transcription factor</w:t>
      </w:r>
      <w:r w:rsidR="009908F1" w:rsidRPr="002826AD">
        <w:rPr>
          <w:color w:val="000000" w:themeColor="text1"/>
        </w:rPr>
        <w:t>,</w:t>
      </w:r>
      <w:r w:rsidR="00C06834" w:rsidRPr="002826AD">
        <w:rPr>
          <w:color w:val="000000" w:themeColor="text1"/>
        </w:rPr>
        <w:t xml:space="preserve"> in peripheral blood-derived erythroblasts. </w:t>
      </w:r>
      <w:r w:rsidR="007D3E39">
        <w:rPr>
          <w:color w:val="000000" w:themeColor="text1"/>
        </w:rPr>
        <w:t>Further, r</w:t>
      </w:r>
      <w:r w:rsidR="00C06834" w:rsidRPr="002826AD">
        <w:rPr>
          <w:color w:val="000000" w:themeColor="text1"/>
        </w:rPr>
        <w:t xml:space="preserve">s3731714 has been associated with </w:t>
      </w:r>
      <w:r w:rsidR="00C06834" w:rsidRPr="00222A22">
        <w:rPr>
          <w:i/>
          <w:color w:val="000000" w:themeColor="text1"/>
        </w:rPr>
        <w:t>CASP10</w:t>
      </w:r>
      <w:r w:rsidR="00C06834" w:rsidRPr="002826AD">
        <w:rPr>
          <w:color w:val="000000" w:themeColor="text1"/>
        </w:rPr>
        <w:t xml:space="preserve"> expression in esoph</w:t>
      </w:r>
      <w:r w:rsidRPr="002826AD">
        <w:rPr>
          <w:color w:val="000000" w:themeColor="text1"/>
        </w:rPr>
        <w:t>agus mucosa</w:t>
      </w:r>
      <w:r w:rsidR="008767E4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1459731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consortium-2015-human-genomics.-the-genotype-tissue-expression-(gtex)-pilot-analysis:-multitissue-gene-regulation-in-human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Consortium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 xml:space="preserve">. </w:t>
      </w:r>
      <w:r w:rsidR="00C06834" w:rsidRPr="002826AD">
        <w:rPr>
          <w:color w:val="000000" w:themeColor="text1"/>
        </w:rPr>
        <w:t xml:space="preserve">Mutations in </w:t>
      </w:r>
      <w:r w:rsidR="00C06834" w:rsidRPr="00222A22">
        <w:rPr>
          <w:i/>
          <w:color w:val="000000" w:themeColor="text1"/>
        </w:rPr>
        <w:t>CASP10</w:t>
      </w:r>
      <w:r w:rsidR="00C06834" w:rsidRPr="002826AD">
        <w:rPr>
          <w:color w:val="000000" w:themeColor="text1"/>
        </w:rPr>
        <w:t xml:space="preserve"> have been associated with autoimmune </w:t>
      </w:r>
      <w:proofErr w:type="spellStart"/>
      <w:r w:rsidR="00C06834" w:rsidRPr="002826AD">
        <w:rPr>
          <w:color w:val="000000" w:themeColor="text1"/>
        </w:rPr>
        <w:t>lymphoproliferative</w:t>
      </w:r>
      <w:proofErr w:type="spellEnd"/>
      <w:r w:rsidR="00C06834" w:rsidRPr="002826AD">
        <w:rPr>
          <w:color w:val="000000" w:themeColor="text1"/>
        </w:rPr>
        <w:t xml:space="preserve"> syndrome (ALPS) type II</w:t>
      </w:r>
      <w:sdt>
        <w:sdtPr>
          <w:rPr>
            <w:color w:val="000000" w:themeColor="text1"/>
          </w:rPr>
          <w:id w:val="-594245828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D1A9A" w:rsidRPr="002826AD">
            <w:rPr>
              <w:color w:val="000000" w:themeColor="text1"/>
            </w:rPr>
            <w:instrText xml:space="preserve"> CITATION wang-zheng-1999-inherited-human-caspase-10-mutations-underlie-defective-lymphocyte-and-dendritic-cell-apoptosis-in-autoimmune-lymphoproliferative-syndrome-type-ii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Wang, et al., 1999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745C9" w:rsidRPr="002826AD">
        <w:rPr>
          <w:color w:val="000000" w:themeColor="text1"/>
        </w:rPr>
        <w:t>.</w:t>
      </w:r>
      <w:r w:rsidR="00C06834" w:rsidRPr="002826AD">
        <w:rPr>
          <w:color w:val="000000" w:themeColor="text1"/>
        </w:rPr>
        <w:t xml:space="preserve"> Previous candidate gene studies have suggested that common variants in </w:t>
      </w:r>
      <w:r w:rsidR="00C06834" w:rsidRPr="00222A22">
        <w:rPr>
          <w:i/>
          <w:color w:val="000000" w:themeColor="text1"/>
        </w:rPr>
        <w:t>CASP10</w:t>
      </w:r>
      <w:r w:rsidR="00C06834" w:rsidRPr="002826AD">
        <w:rPr>
          <w:color w:val="000000" w:themeColor="text1"/>
        </w:rPr>
        <w:t xml:space="preserve"> may be associated with NHL</w:t>
      </w:r>
      <w:r w:rsidR="00D745C9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18697136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lan-zheng-2007-genetic-variants-in-caspase-genes-and-susceptibility-to-non-hodgkin-lymphom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Lan, et al., 2007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C06834" w:rsidRPr="002826AD">
        <w:rPr>
          <w:color w:val="000000" w:themeColor="text1"/>
        </w:rPr>
        <w:t xml:space="preserve"> and gastric cancer</w:t>
      </w:r>
      <w:r w:rsidR="007F727E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1118338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hyland-lin-2014-genetic-variants-in-fas-signaling-pathway-genes-and-risk-of-gastric-cancer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Hyland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745C9" w:rsidRPr="002826AD">
        <w:rPr>
          <w:color w:val="000000" w:themeColor="text1"/>
        </w:rPr>
        <w:t xml:space="preserve">. </w:t>
      </w:r>
      <w:r w:rsidR="00C06834" w:rsidRPr="002826AD">
        <w:rPr>
          <w:color w:val="000000" w:themeColor="text1"/>
        </w:rPr>
        <w:t xml:space="preserve">Other genes in the region include </w:t>
      </w:r>
      <w:r w:rsidR="00C06834" w:rsidRPr="00222A22">
        <w:rPr>
          <w:i/>
          <w:color w:val="000000" w:themeColor="text1"/>
        </w:rPr>
        <w:t>PPIL3</w:t>
      </w:r>
      <w:r w:rsidR="00C06834" w:rsidRPr="002826AD">
        <w:rPr>
          <w:color w:val="000000" w:themeColor="text1"/>
        </w:rPr>
        <w:t xml:space="preserve"> and </w:t>
      </w:r>
      <w:r w:rsidR="00C06834" w:rsidRPr="00222A22">
        <w:rPr>
          <w:i/>
          <w:color w:val="000000" w:themeColor="text1"/>
        </w:rPr>
        <w:t>CFLAR</w:t>
      </w:r>
      <w:r w:rsidR="00C06834" w:rsidRPr="002826AD">
        <w:rPr>
          <w:color w:val="000000" w:themeColor="text1"/>
        </w:rPr>
        <w:t xml:space="preserve">. </w:t>
      </w:r>
      <w:r w:rsidR="007F5028" w:rsidRPr="00222A22">
        <w:rPr>
          <w:i/>
          <w:color w:val="000000" w:themeColor="text1"/>
        </w:rPr>
        <w:t>PPIL3</w:t>
      </w:r>
      <w:r w:rsidR="007F5028" w:rsidRPr="002826AD">
        <w:rPr>
          <w:color w:val="000000" w:themeColor="text1"/>
        </w:rPr>
        <w:t xml:space="preserve"> (Peptidylprolyl </w:t>
      </w:r>
      <w:proofErr w:type="spellStart"/>
      <w:r w:rsidR="007F5028" w:rsidRPr="002826AD">
        <w:rPr>
          <w:color w:val="000000" w:themeColor="text1"/>
        </w:rPr>
        <w:t>isomerase</w:t>
      </w:r>
      <w:proofErr w:type="spellEnd"/>
      <w:r w:rsidR="007F5028" w:rsidRPr="002826AD">
        <w:rPr>
          <w:color w:val="000000" w:themeColor="text1"/>
        </w:rPr>
        <w:t xml:space="preserve"> like 3)</w:t>
      </w:r>
      <w:r w:rsidR="00C06834" w:rsidRPr="002826AD">
        <w:rPr>
          <w:color w:val="000000" w:themeColor="text1"/>
        </w:rPr>
        <w:t xml:space="preserve"> encodes a member of the </w:t>
      </w:r>
      <w:proofErr w:type="spellStart"/>
      <w:r w:rsidR="00C06834" w:rsidRPr="002826AD">
        <w:rPr>
          <w:color w:val="000000" w:themeColor="text1"/>
        </w:rPr>
        <w:t>cyclophilin</w:t>
      </w:r>
      <w:proofErr w:type="spellEnd"/>
      <w:r w:rsidR="00C06834" w:rsidRPr="002826AD">
        <w:rPr>
          <w:color w:val="000000" w:themeColor="text1"/>
        </w:rPr>
        <w:t xml:space="preserve"> family. </w:t>
      </w:r>
      <w:proofErr w:type="spellStart"/>
      <w:r w:rsidR="00C06834" w:rsidRPr="002826AD">
        <w:rPr>
          <w:color w:val="000000" w:themeColor="text1"/>
        </w:rPr>
        <w:t>Cyclophilins</w:t>
      </w:r>
      <w:proofErr w:type="spellEnd"/>
      <w:r w:rsidR="00C06834" w:rsidRPr="002826AD">
        <w:rPr>
          <w:color w:val="000000" w:themeColor="text1"/>
        </w:rPr>
        <w:t xml:space="preserve"> catalyze the cis-trans isomerization of peptidylprolyl imide bonds in </w:t>
      </w:r>
      <w:proofErr w:type="spellStart"/>
      <w:r w:rsidR="00C06834" w:rsidRPr="002826AD">
        <w:rPr>
          <w:color w:val="000000" w:themeColor="text1"/>
        </w:rPr>
        <w:t>oligopeptides</w:t>
      </w:r>
      <w:proofErr w:type="spellEnd"/>
      <w:r w:rsidR="00C06834" w:rsidRPr="002826AD">
        <w:rPr>
          <w:color w:val="000000" w:themeColor="text1"/>
        </w:rPr>
        <w:t xml:space="preserve"> and are thought to act either as catalysts or as molecular chaperones in protein-folding events. </w:t>
      </w:r>
      <w:r w:rsidR="007F5028" w:rsidRPr="00222A22">
        <w:rPr>
          <w:i/>
          <w:color w:val="000000" w:themeColor="text1"/>
        </w:rPr>
        <w:t>CFLAR</w:t>
      </w:r>
      <w:r w:rsidR="007F5028" w:rsidRPr="002826AD">
        <w:rPr>
          <w:color w:val="000000" w:themeColor="text1"/>
        </w:rPr>
        <w:t xml:space="preserve"> (</w:t>
      </w:r>
      <w:r w:rsidR="007A582F" w:rsidRPr="002826AD">
        <w:rPr>
          <w:color w:val="000000" w:themeColor="text1"/>
        </w:rPr>
        <w:t xml:space="preserve">CASP8 and FADD like apoptosis regulator) encodes a protein that is a regulator of apoptosis and is structurally </w:t>
      </w:r>
      <w:r w:rsidR="00D00B01" w:rsidRPr="002826AD">
        <w:rPr>
          <w:color w:val="000000" w:themeColor="text1"/>
        </w:rPr>
        <w:t>like</w:t>
      </w:r>
      <w:r w:rsidR="007A582F" w:rsidRPr="002826AD">
        <w:rPr>
          <w:color w:val="000000" w:themeColor="text1"/>
        </w:rPr>
        <w:t xml:space="preserve"> </w:t>
      </w:r>
      <w:r w:rsidR="007A582F" w:rsidRPr="00222A22">
        <w:rPr>
          <w:i/>
          <w:color w:val="000000" w:themeColor="text1"/>
        </w:rPr>
        <w:t>CASP8</w:t>
      </w:r>
      <w:r w:rsidR="00603C3E">
        <w:rPr>
          <w:color w:val="000000" w:themeColor="text1"/>
        </w:rPr>
        <w:t>;</w:t>
      </w:r>
      <w:r w:rsidR="007A582F" w:rsidRPr="002826AD">
        <w:rPr>
          <w:color w:val="000000" w:themeColor="text1"/>
        </w:rPr>
        <w:t xml:space="preserve"> however, the encoded protein lacks </w:t>
      </w:r>
      <w:proofErr w:type="spellStart"/>
      <w:r w:rsidR="007A582F" w:rsidRPr="002826AD">
        <w:rPr>
          <w:color w:val="000000" w:themeColor="text1"/>
        </w:rPr>
        <w:t>caspase</w:t>
      </w:r>
      <w:proofErr w:type="spellEnd"/>
      <w:r w:rsidR="007A582F" w:rsidRPr="002826AD">
        <w:rPr>
          <w:color w:val="000000" w:themeColor="text1"/>
        </w:rPr>
        <w:t xml:space="preserve"> activity. </w:t>
      </w:r>
      <w:r w:rsidR="00C06834" w:rsidRPr="002826AD">
        <w:rPr>
          <w:color w:val="000000" w:themeColor="text1"/>
        </w:rPr>
        <w:t xml:space="preserve">Rs3731714 has been associated with </w:t>
      </w:r>
      <w:r w:rsidR="00C06834" w:rsidRPr="00222A22">
        <w:rPr>
          <w:i/>
          <w:color w:val="000000" w:themeColor="text1"/>
        </w:rPr>
        <w:t>PPIL3</w:t>
      </w:r>
      <w:r w:rsidR="00C06834" w:rsidRPr="002826AD">
        <w:rPr>
          <w:color w:val="000000" w:themeColor="text1"/>
        </w:rPr>
        <w:t xml:space="preserve"> expressi</w:t>
      </w:r>
      <w:r w:rsidR="007A582F" w:rsidRPr="002826AD">
        <w:rPr>
          <w:color w:val="000000" w:themeColor="text1"/>
        </w:rPr>
        <w:t>on in lymphoblastoid cell lines</w:t>
      </w:r>
      <w:r w:rsidR="007F727E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90704368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lappalainen-sammeth-2013-transcriptome-and-genome-sequencing-uncovers-functional-variation-in-human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Lappalainen, et al., 2013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7F727E" w:rsidRPr="002826AD">
        <w:rPr>
          <w:rFonts w:eastAsia="Times New Roman"/>
          <w:color w:val="000000" w:themeColor="text1"/>
        </w:rPr>
        <w:t xml:space="preserve">, </w:t>
      </w:r>
      <w:r w:rsidR="00C06834" w:rsidRPr="002826AD">
        <w:rPr>
          <w:color w:val="000000" w:themeColor="text1"/>
        </w:rPr>
        <w:t xml:space="preserve">peripheral blood </w:t>
      </w:r>
      <w:proofErr w:type="spellStart"/>
      <w:r w:rsidR="00C06834" w:rsidRPr="002826AD">
        <w:rPr>
          <w:color w:val="000000" w:themeColor="text1"/>
        </w:rPr>
        <w:t>monocytes</w:t>
      </w:r>
      <w:proofErr w:type="spellEnd"/>
      <w:r w:rsidR="007A582F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9650986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rFonts w:eastAsia="Times New Roman"/>
              <w:color w:val="000000" w:themeColor="text1"/>
            </w:rPr>
            <w:instrText xml:space="preserve"> CITATION zeller-wild-2010-genetics-and-beyond---the-transcriptome-of-human-monocytes-and-disease-susceptibility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rFonts w:eastAsia="Times New Roman"/>
              <w:noProof/>
              <w:color w:val="000000" w:themeColor="text1"/>
            </w:rPr>
            <w:t>(Zeller, et al., 2010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7F727E" w:rsidRPr="002826AD">
        <w:rPr>
          <w:rFonts w:eastAsia="Times New Roman"/>
          <w:color w:val="000000" w:themeColor="text1"/>
        </w:rPr>
        <w:t xml:space="preserve"> </w:t>
      </w:r>
      <w:r w:rsidR="007A582F" w:rsidRPr="002826AD">
        <w:rPr>
          <w:color w:val="000000" w:themeColor="text1"/>
        </w:rPr>
        <w:t xml:space="preserve">and with </w:t>
      </w:r>
      <w:r w:rsidR="007A582F" w:rsidRPr="00222A22">
        <w:rPr>
          <w:i/>
          <w:color w:val="000000" w:themeColor="text1"/>
        </w:rPr>
        <w:t>CFLAR</w:t>
      </w:r>
      <w:r w:rsidR="007A582F" w:rsidRPr="002826AD">
        <w:rPr>
          <w:color w:val="000000" w:themeColor="text1"/>
        </w:rPr>
        <w:t xml:space="preserve"> expression in blood</w:t>
      </w:r>
      <w:r w:rsidR="007F727E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34142307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fehrmann-jansen-2011-trans-eqtls-reveal-that-independent-genetic-variants-associated-with-a-complex-phenotype-converge-on-intermediate-genes,-with-a-major-role-for-the-hl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Fehrmann, et al.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C06834" w:rsidRPr="002826AD">
        <w:rPr>
          <w:color w:val="000000" w:themeColor="text1"/>
        </w:rPr>
        <w:t>.</w:t>
      </w:r>
      <w:r w:rsidR="007A582F" w:rsidRPr="002826AD">
        <w:rPr>
          <w:color w:val="000000" w:themeColor="text1"/>
        </w:rPr>
        <w:t xml:space="preserve"> </w:t>
      </w:r>
      <w:r w:rsidR="009908F1" w:rsidRPr="002826AD">
        <w:rPr>
          <w:color w:val="000000" w:themeColor="text1"/>
        </w:rPr>
        <w:t xml:space="preserve">Thus, the observed </w:t>
      </w:r>
      <w:r w:rsidR="007A582F" w:rsidRPr="002826AD">
        <w:rPr>
          <w:color w:val="000000" w:themeColor="text1"/>
        </w:rPr>
        <w:t xml:space="preserve">association between rs3731714 </w:t>
      </w:r>
      <w:r w:rsidR="009908F1" w:rsidRPr="002826AD">
        <w:rPr>
          <w:color w:val="000000" w:themeColor="text1"/>
        </w:rPr>
        <w:t xml:space="preserve">and the CLL-RA phenotype </w:t>
      </w:r>
      <w:r w:rsidR="003353B2" w:rsidRPr="002826AD">
        <w:rPr>
          <w:color w:val="000000" w:themeColor="text1"/>
        </w:rPr>
        <w:t>raises an intriguing possibility for a single allele to be associated with multi-</w:t>
      </w:r>
      <w:proofErr w:type="spellStart"/>
      <w:r w:rsidR="003353B2" w:rsidRPr="002826AD">
        <w:rPr>
          <w:color w:val="000000" w:themeColor="text1"/>
        </w:rPr>
        <w:t>genic</w:t>
      </w:r>
      <w:proofErr w:type="spellEnd"/>
      <w:r w:rsidR="003353B2" w:rsidRPr="002826AD">
        <w:rPr>
          <w:color w:val="000000" w:themeColor="text1"/>
        </w:rPr>
        <w:t xml:space="preserve"> consequences resulting in </w:t>
      </w:r>
      <w:r w:rsidR="007A582F" w:rsidRPr="002826AD">
        <w:rPr>
          <w:color w:val="000000" w:themeColor="text1"/>
        </w:rPr>
        <w:t>failure of apoptosis of leukocytes</w:t>
      </w:r>
      <w:r w:rsidR="00D745C9" w:rsidRPr="002826AD">
        <w:rPr>
          <w:color w:val="000000" w:themeColor="text1"/>
        </w:rPr>
        <w:t xml:space="preserve">. </w:t>
      </w:r>
    </w:p>
    <w:p w:rsidR="00363D8A" w:rsidRDefault="00AD0E1F" w:rsidP="00222A22">
      <w:pPr>
        <w:spacing w:line="480" w:lineRule="auto"/>
        <w:rPr>
          <w:color w:val="000000" w:themeColor="text1"/>
        </w:rPr>
      </w:pPr>
      <w:r w:rsidRPr="002826AD">
        <w:rPr>
          <w:color w:val="000000" w:themeColor="text1"/>
        </w:rPr>
        <w:tab/>
      </w:r>
      <w:r w:rsidR="009908F1" w:rsidRPr="002826AD">
        <w:rPr>
          <w:color w:val="000000" w:themeColor="text1"/>
        </w:rPr>
        <w:t>From</w:t>
      </w:r>
      <w:r w:rsidR="007A582F" w:rsidRPr="002826AD">
        <w:rPr>
          <w:color w:val="000000" w:themeColor="text1"/>
        </w:rPr>
        <w:t xml:space="preserve"> MZL and RA</w:t>
      </w:r>
      <w:r w:rsidR="009908F1" w:rsidRPr="002826AD">
        <w:rPr>
          <w:color w:val="000000" w:themeColor="text1"/>
        </w:rPr>
        <w:t>, r</w:t>
      </w:r>
      <w:r w:rsidR="008D09FF" w:rsidRPr="002826AD">
        <w:rPr>
          <w:color w:val="000000" w:themeColor="text1"/>
        </w:rPr>
        <w:t xml:space="preserve">s16947122 </w:t>
      </w:r>
      <w:r w:rsidR="005E5237" w:rsidRPr="002826AD">
        <w:rPr>
          <w:color w:val="000000" w:themeColor="text1"/>
        </w:rPr>
        <w:t>is in</w:t>
      </w:r>
      <w:r w:rsidR="008D09FF" w:rsidRPr="002826AD">
        <w:rPr>
          <w:color w:val="000000" w:themeColor="text1"/>
        </w:rPr>
        <w:t xml:space="preserve"> </w:t>
      </w:r>
      <w:r w:rsidR="007A582F" w:rsidRPr="002826AD">
        <w:rPr>
          <w:color w:val="000000" w:themeColor="text1"/>
        </w:rPr>
        <w:t xml:space="preserve">the intronic region of </w:t>
      </w:r>
      <w:r w:rsidR="008D09FF" w:rsidRPr="00222A22">
        <w:rPr>
          <w:i/>
          <w:color w:val="000000" w:themeColor="text1"/>
        </w:rPr>
        <w:t>FBXW8</w:t>
      </w:r>
      <w:r w:rsidR="008D09FF" w:rsidRPr="002826AD">
        <w:rPr>
          <w:color w:val="000000" w:themeColor="text1"/>
        </w:rPr>
        <w:t xml:space="preserve"> (F-box and </w:t>
      </w:r>
      <w:r w:rsidR="007F5028" w:rsidRPr="002826AD">
        <w:rPr>
          <w:color w:val="000000" w:themeColor="text1"/>
        </w:rPr>
        <w:t>WD repeat domain containing 8)</w:t>
      </w:r>
      <w:r w:rsidR="005E5237" w:rsidRPr="002826AD">
        <w:rPr>
          <w:color w:val="000000" w:themeColor="text1"/>
        </w:rPr>
        <w:t>,</w:t>
      </w:r>
      <w:r w:rsidR="007F5028" w:rsidRPr="002826AD">
        <w:rPr>
          <w:color w:val="000000" w:themeColor="text1"/>
        </w:rPr>
        <w:t xml:space="preserve"> which </w:t>
      </w:r>
      <w:r w:rsidR="008D09FF" w:rsidRPr="002826AD">
        <w:rPr>
          <w:color w:val="000000" w:themeColor="text1"/>
        </w:rPr>
        <w:t xml:space="preserve">belongs to the </w:t>
      </w:r>
      <w:proofErr w:type="spellStart"/>
      <w:r w:rsidR="008D09FF" w:rsidRPr="002826AD">
        <w:rPr>
          <w:color w:val="000000" w:themeColor="text1"/>
        </w:rPr>
        <w:t>Fbw</w:t>
      </w:r>
      <w:proofErr w:type="spellEnd"/>
      <w:r w:rsidR="008D09FF" w:rsidRPr="002826AD">
        <w:rPr>
          <w:color w:val="000000" w:themeColor="text1"/>
        </w:rPr>
        <w:t xml:space="preserve"> class in the f-box protein family</w:t>
      </w:r>
      <w:r w:rsidR="00D46A01" w:rsidRPr="002826AD">
        <w:rPr>
          <w:color w:val="000000" w:themeColor="text1"/>
        </w:rPr>
        <w:t xml:space="preserve">. </w:t>
      </w:r>
      <w:r w:rsidR="008D09FF" w:rsidRPr="002826AD">
        <w:rPr>
          <w:color w:val="000000" w:themeColor="text1"/>
        </w:rPr>
        <w:t xml:space="preserve">The F-box proteins function in </w:t>
      </w:r>
      <w:proofErr w:type="spellStart"/>
      <w:r w:rsidR="008D09FF" w:rsidRPr="002826AD">
        <w:rPr>
          <w:color w:val="000000" w:themeColor="text1"/>
        </w:rPr>
        <w:t>phosphory</w:t>
      </w:r>
      <w:r w:rsidR="007F5028" w:rsidRPr="002826AD">
        <w:rPr>
          <w:color w:val="000000" w:themeColor="text1"/>
        </w:rPr>
        <w:t>lation</w:t>
      </w:r>
      <w:proofErr w:type="spellEnd"/>
      <w:r w:rsidR="007F5028" w:rsidRPr="002826AD">
        <w:rPr>
          <w:color w:val="000000" w:themeColor="text1"/>
        </w:rPr>
        <w:t xml:space="preserve">-dependent </w:t>
      </w:r>
      <w:proofErr w:type="spellStart"/>
      <w:r w:rsidR="007F5028" w:rsidRPr="002826AD">
        <w:rPr>
          <w:color w:val="000000" w:themeColor="text1"/>
        </w:rPr>
        <w:t>ubiquitination</w:t>
      </w:r>
      <w:proofErr w:type="spellEnd"/>
      <w:r w:rsidR="007F5028" w:rsidRPr="002826AD">
        <w:rPr>
          <w:color w:val="000000" w:themeColor="text1"/>
        </w:rPr>
        <w:t xml:space="preserve"> and antigen processing</w:t>
      </w:r>
      <w:r w:rsidR="00D46A01" w:rsidRPr="002826AD">
        <w:rPr>
          <w:color w:val="000000" w:themeColor="text1"/>
        </w:rPr>
        <w:t xml:space="preserve">. </w:t>
      </w:r>
      <w:r w:rsidR="008D09FF" w:rsidRPr="00222A22">
        <w:rPr>
          <w:i/>
          <w:color w:val="000000" w:themeColor="text1"/>
        </w:rPr>
        <w:t>FBXW8</w:t>
      </w:r>
      <w:r w:rsidR="008D09FF" w:rsidRPr="002826AD">
        <w:rPr>
          <w:color w:val="000000" w:themeColor="text1"/>
        </w:rPr>
        <w:t xml:space="preserve"> has also been reported to play an essential role in cancer cell proliferation through proteolysis of </w:t>
      </w:r>
      <w:proofErr w:type="spellStart"/>
      <w:r w:rsidR="008D09FF" w:rsidRPr="002826AD">
        <w:rPr>
          <w:color w:val="000000" w:themeColor="text1"/>
        </w:rPr>
        <w:t>cyclin</w:t>
      </w:r>
      <w:proofErr w:type="spellEnd"/>
      <w:r w:rsidR="008D09FF" w:rsidRPr="002826AD">
        <w:rPr>
          <w:color w:val="000000" w:themeColor="text1"/>
        </w:rPr>
        <w:t xml:space="preserve"> D1</w:t>
      </w:r>
      <w:sdt>
        <w:sdtPr>
          <w:rPr>
            <w:color w:val="000000" w:themeColor="text1"/>
          </w:rPr>
          <w:id w:val="-1590539799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okabe-lee-2006-a-critical-role-for-fbxw8-and-mapk-in-cyclin-d1-degradation-and-cancer-cell-proliferation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Okabe, et al., 2006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43056F" w:rsidRPr="002826AD">
        <w:rPr>
          <w:color w:val="000000" w:themeColor="text1"/>
        </w:rPr>
        <w:t>.</w:t>
      </w:r>
      <w:r w:rsidR="008D09FF" w:rsidRPr="002826AD">
        <w:rPr>
          <w:color w:val="000000" w:themeColor="text1"/>
        </w:rPr>
        <w:t xml:space="preserve"> </w:t>
      </w:r>
      <w:r w:rsidR="007F5028" w:rsidRPr="002826AD">
        <w:rPr>
          <w:color w:val="000000" w:themeColor="text1"/>
        </w:rPr>
        <w:t>A</w:t>
      </w:r>
      <w:r w:rsidR="008D09FF" w:rsidRPr="002826AD">
        <w:rPr>
          <w:color w:val="000000" w:themeColor="text1"/>
        </w:rPr>
        <w:t>ssociation with disea</w:t>
      </w:r>
      <w:r w:rsidR="007F5028" w:rsidRPr="002826AD">
        <w:rPr>
          <w:color w:val="000000" w:themeColor="text1"/>
        </w:rPr>
        <w:t xml:space="preserve">se endpoints have been </w:t>
      </w:r>
      <w:r w:rsidR="007F5028" w:rsidRPr="002826AD">
        <w:rPr>
          <w:color w:val="000000" w:themeColor="text1"/>
        </w:rPr>
        <w:lastRenderedPageBreak/>
        <w:t>reported with this SNP;</w:t>
      </w:r>
      <w:r w:rsidR="008D09FF" w:rsidRPr="002826AD">
        <w:rPr>
          <w:color w:val="000000" w:themeColor="text1"/>
        </w:rPr>
        <w:t xml:space="preserve"> however, </w:t>
      </w:r>
      <w:r w:rsidR="008D09FF" w:rsidRPr="00222A22">
        <w:rPr>
          <w:i/>
          <w:color w:val="000000" w:themeColor="text1"/>
        </w:rPr>
        <w:t>FBXW8</w:t>
      </w:r>
      <w:r w:rsidR="008D09FF" w:rsidRPr="002826AD">
        <w:rPr>
          <w:color w:val="000000" w:themeColor="text1"/>
        </w:rPr>
        <w:t xml:space="preserve"> along with its adjacent genes, </w:t>
      </w:r>
      <w:r w:rsidR="008D09FF" w:rsidRPr="00222A22">
        <w:rPr>
          <w:i/>
          <w:color w:val="000000" w:themeColor="text1"/>
        </w:rPr>
        <w:t>HRK</w:t>
      </w:r>
      <w:r w:rsidR="008D09FF" w:rsidRPr="002826AD">
        <w:rPr>
          <w:color w:val="000000" w:themeColor="text1"/>
        </w:rPr>
        <w:t xml:space="preserve"> and </w:t>
      </w:r>
      <w:r w:rsidR="008D09FF" w:rsidRPr="00222A22">
        <w:rPr>
          <w:i/>
          <w:color w:val="000000" w:themeColor="text1"/>
        </w:rPr>
        <w:t>TESC</w:t>
      </w:r>
      <w:r w:rsidR="008D09FF" w:rsidRPr="002826AD">
        <w:rPr>
          <w:color w:val="000000" w:themeColor="text1"/>
        </w:rPr>
        <w:t>, were recently suggested to be related to cognition and psychoses</w:t>
      </w:r>
      <w:r w:rsidR="007F727E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3675734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bulayeva-lesch-2015-genomic-structural-variants-are-linked-with-intellectual-disability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Bulayeva, et al.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7F727E" w:rsidRPr="002826AD">
        <w:rPr>
          <w:color w:val="000000" w:themeColor="text1"/>
        </w:rPr>
        <w:t>.</w:t>
      </w:r>
      <w:r w:rsidR="007F5028" w:rsidRPr="002826AD">
        <w:rPr>
          <w:color w:val="000000" w:themeColor="text1"/>
        </w:rPr>
        <w:t xml:space="preserve"> </w:t>
      </w:r>
    </w:p>
    <w:p w:rsidR="00BC6168" w:rsidRPr="002826AD" w:rsidRDefault="00363D8A" w:rsidP="00222A22">
      <w:pPr>
        <w:spacing w:line="480" w:lineRule="au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 w:rsidR="003353B2" w:rsidRPr="002826AD">
        <w:rPr>
          <w:color w:val="000000" w:themeColor="text1"/>
        </w:rPr>
        <w:t>Also from MZL and RA, a gro</w:t>
      </w:r>
      <w:r w:rsidR="001A34B8" w:rsidRPr="002826AD">
        <w:rPr>
          <w:color w:val="000000" w:themeColor="text1"/>
        </w:rPr>
        <w:t xml:space="preserve">up of three </w:t>
      </w:r>
      <w:r w:rsidR="00404F07" w:rsidRPr="002826AD">
        <w:rPr>
          <w:color w:val="000000" w:themeColor="text1"/>
        </w:rPr>
        <w:t xml:space="preserve">SNPs </w:t>
      </w:r>
      <w:r w:rsidR="001A34B8" w:rsidRPr="002826AD">
        <w:rPr>
          <w:color w:val="000000" w:themeColor="text1"/>
        </w:rPr>
        <w:t>(rs1364229, rs7192064, rs2131402)</w:t>
      </w:r>
      <w:r w:rsidR="00404F07" w:rsidRPr="002826AD">
        <w:rPr>
          <w:color w:val="000000" w:themeColor="text1"/>
        </w:rPr>
        <w:t xml:space="preserve"> </w:t>
      </w:r>
      <w:r w:rsidR="00971785">
        <w:rPr>
          <w:color w:val="000000" w:themeColor="text1"/>
        </w:rPr>
        <w:t>are found in</w:t>
      </w:r>
      <w:r w:rsidR="00404F07" w:rsidRPr="002826AD">
        <w:rPr>
          <w:color w:val="000000" w:themeColor="text1"/>
        </w:rPr>
        <w:t xml:space="preserve"> </w:t>
      </w:r>
      <w:r w:rsidR="00971785">
        <w:rPr>
          <w:color w:val="000000" w:themeColor="text1"/>
        </w:rPr>
        <w:t xml:space="preserve">a </w:t>
      </w:r>
      <w:r w:rsidR="00404F07" w:rsidRPr="002826AD">
        <w:rPr>
          <w:color w:val="000000" w:themeColor="text1"/>
        </w:rPr>
        <w:t>gene desert, 500</w:t>
      </w:r>
      <w:r w:rsidR="00766B6A" w:rsidRPr="002826AD">
        <w:rPr>
          <w:color w:val="000000" w:themeColor="text1"/>
        </w:rPr>
        <w:t xml:space="preserve">K </w:t>
      </w:r>
      <w:r w:rsidR="00454A13" w:rsidRPr="002826AD">
        <w:rPr>
          <w:color w:val="000000" w:themeColor="text1"/>
        </w:rPr>
        <w:t>base pairs</w:t>
      </w:r>
      <w:r w:rsidR="001A34B8" w:rsidRPr="002826AD">
        <w:rPr>
          <w:color w:val="000000" w:themeColor="text1"/>
        </w:rPr>
        <w:t xml:space="preserve"> </w:t>
      </w:r>
      <w:r w:rsidR="00766B6A" w:rsidRPr="002826AD">
        <w:rPr>
          <w:color w:val="000000" w:themeColor="text1"/>
        </w:rPr>
        <w:t>upstream from the</w:t>
      </w:r>
      <w:r w:rsidR="004B7B17" w:rsidRPr="002826AD">
        <w:rPr>
          <w:color w:val="000000" w:themeColor="text1"/>
        </w:rPr>
        <w:t xml:space="preserve"> </w:t>
      </w:r>
      <w:r w:rsidR="004B7B17" w:rsidRPr="00222A22">
        <w:rPr>
          <w:i/>
          <w:color w:val="000000" w:themeColor="text1"/>
        </w:rPr>
        <w:t>CDH8</w:t>
      </w:r>
      <w:r w:rsidR="001A34B8" w:rsidRPr="002826AD">
        <w:rPr>
          <w:color w:val="000000" w:themeColor="text1"/>
        </w:rPr>
        <w:t xml:space="preserve"> gene</w:t>
      </w:r>
      <w:r w:rsidR="00766B6A" w:rsidRPr="002826AD">
        <w:rPr>
          <w:color w:val="000000" w:themeColor="text1"/>
        </w:rPr>
        <w:t xml:space="preserve">, and over 2M </w:t>
      </w:r>
      <w:r w:rsidR="00454A13" w:rsidRPr="002826AD">
        <w:rPr>
          <w:color w:val="000000" w:themeColor="text1"/>
        </w:rPr>
        <w:t>base pairs</w:t>
      </w:r>
      <w:r w:rsidR="00766B6A" w:rsidRPr="002826AD">
        <w:rPr>
          <w:color w:val="000000" w:themeColor="text1"/>
        </w:rPr>
        <w:t xml:space="preserve"> from the next closest documented human gene.</w:t>
      </w:r>
      <w:r w:rsidR="00815F74" w:rsidRPr="002826AD">
        <w:rPr>
          <w:color w:val="000000" w:themeColor="text1"/>
        </w:rPr>
        <w:t xml:space="preserve"> </w:t>
      </w:r>
      <w:r w:rsidR="00766B6A" w:rsidRPr="002826AD">
        <w:rPr>
          <w:color w:val="000000" w:themeColor="text1"/>
        </w:rPr>
        <w:t>These do not seem to be on any obvious regulatory region</w:t>
      </w:r>
      <w:r w:rsidR="00815F74" w:rsidRPr="002826AD">
        <w:rPr>
          <w:color w:val="000000" w:themeColor="text1"/>
        </w:rPr>
        <w:t xml:space="preserve"> (ENCODE</w:t>
      </w:r>
      <w:r w:rsidR="00971785">
        <w:rPr>
          <w:color w:val="000000" w:themeColor="text1"/>
        </w:rPr>
        <w:t xml:space="preserve"> 2017 -- </w:t>
      </w:r>
      <w:r w:rsidR="00971785" w:rsidRPr="00971785">
        <w:rPr>
          <w:color w:val="000000" w:themeColor="text1"/>
        </w:rPr>
        <w:t>https://www.encodeproject.org/</w:t>
      </w:r>
      <w:r w:rsidR="00971785">
        <w:rPr>
          <w:color w:val="000000" w:themeColor="text1"/>
        </w:rPr>
        <w:t xml:space="preserve"> ; </w:t>
      </w:r>
      <w:r w:rsidR="00815F74" w:rsidRPr="002826AD">
        <w:rPr>
          <w:color w:val="000000" w:themeColor="text1"/>
        </w:rPr>
        <w:t>and UCSC genome browser, regulatory tracks</w:t>
      </w:r>
      <w:r w:rsidR="00971785">
        <w:rPr>
          <w:color w:val="000000" w:themeColor="text1"/>
        </w:rPr>
        <w:t xml:space="preserve">, 2017 -- </w:t>
      </w:r>
      <w:r w:rsidR="00971785" w:rsidRPr="00971785">
        <w:rPr>
          <w:color w:val="000000" w:themeColor="text1"/>
        </w:rPr>
        <w:t>https://genome.ucsc.edu/</w:t>
      </w:r>
      <w:r w:rsidR="00815F74" w:rsidRPr="002826AD">
        <w:rPr>
          <w:color w:val="000000" w:themeColor="text1"/>
        </w:rPr>
        <w:t>)</w:t>
      </w:r>
      <w:r w:rsidR="00766B6A" w:rsidRPr="002826AD">
        <w:rPr>
          <w:color w:val="000000" w:themeColor="text1"/>
        </w:rPr>
        <w:t xml:space="preserve">. A </w:t>
      </w:r>
      <w:r w:rsidR="00454A13">
        <w:rPr>
          <w:color w:val="000000" w:themeColor="text1"/>
        </w:rPr>
        <w:t>P</w:t>
      </w:r>
      <w:r w:rsidR="00454A13" w:rsidRPr="002826AD">
        <w:rPr>
          <w:color w:val="000000" w:themeColor="text1"/>
        </w:rPr>
        <w:t>ub</w:t>
      </w:r>
      <w:r w:rsidR="00454A13">
        <w:rPr>
          <w:color w:val="000000" w:themeColor="text1"/>
        </w:rPr>
        <w:t>M</w:t>
      </w:r>
      <w:r w:rsidR="00454A13" w:rsidRPr="002826AD">
        <w:rPr>
          <w:color w:val="000000" w:themeColor="text1"/>
        </w:rPr>
        <w:t xml:space="preserve">ed </w:t>
      </w:r>
      <w:r w:rsidR="00766B6A" w:rsidRPr="002826AD">
        <w:rPr>
          <w:color w:val="000000" w:themeColor="text1"/>
        </w:rPr>
        <w:t>search returned no results for these SNPs</w:t>
      </w:r>
      <w:r w:rsidR="001B7B8C">
        <w:rPr>
          <w:color w:val="000000" w:themeColor="text1"/>
        </w:rPr>
        <w:t xml:space="preserve"> (PubMed 2018 -- </w:t>
      </w:r>
      <w:r w:rsidR="001B7B8C" w:rsidRPr="001B7B8C">
        <w:rPr>
          <w:color w:val="000000" w:themeColor="text1"/>
        </w:rPr>
        <w:t>https://www.ncbi.nlm.nih.gov/pubmed/</w:t>
      </w:r>
      <w:r w:rsidR="001B7B8C">
        <w:rPr>
          <w:color w:val="000000" w:themeColor="text1"/>
        </w:rPr>
        <w:t>)</w:t>
      </w:r>
      <w:r w:rsidR="00766B6A" w:rsidRPr="002826AD">
        <w:rPr>
          <w:color w:val="000000" w:themeColor="text1"/>
        </w:rPr>
        <w:t>.</w:t>
      </w:r>
    </w:p>
    <w:p w:rsidR="00BC6168" w:rsidRPr="002826AD" w:rsidRDefault="007F5028">
      <w:pPr>
        <w:spacing w:line="480" w:lineRule="auto"/>
        <w:contextualSpacing/>
        <w:rPr>
          <w:color w:val="000000" w:themeColor="text1"/>
        </w:rPr>
      </w:pPr>
      <w:r w:rsidRPr="002826AD">
        <w:rPr>
          <w:color w:val="000000" w:themeColor="text1"/>
        </w:rPr>
        <w:tab/>
      </w:r>
      <w:r w:rsidR="00815F74" w:rsidRPr="002826AD">
        <w:rPr>
          <w:color w:val="000000" w:themeColor="text1"/>
        </w:rPr>
        <w:t>From CLL and</w:t>
      </w:r>
      <w:r w:rsidRPr="002826AD">
        <w:rPr>
          <w:color w:val="000000" w:themeColor="text1"/>
        </w:rPr>
        <w:t xml:space="preserve"> SLE</w:t>
      </w:r>
      <w:r w:rsidR="00815F74" w:rsidRPr="002826AD">
        <w:rPr>
          <w:color w:val="000000" w:themeColor="text1"/>
        </w:rPr>
        <w:t>, r</w:t>
      </w:r>
      <w:r w:rsidRPr="002826AD">
        <w:rPr>
          <w:color w:val="000000" w:themeColor="text1"/>
        </w:rPr>
        <w:t xml:space="preserve">s1439112 </w:t>
      </w:r>
      <w:r w:rsidR="00A5173C" w:rsidRPr="002826AD">
        <w:rPr>
          <w:color w:val="000000" w:themeColor="text1"/>
        </w:rPr>
        <w:t xml:space="preserve">resides on an </w:t>
      </w:r>
      <w:proofErr w:type="spellStart"/>
      <w:r w:rsidR="00A5173C" w:rsidRPr="002826AD">
        <w:rPr>
          <w:color w:val="000000" w:themeColor="text1"/>
        </w:rPr>
        <w:t>intron</w:t>
      </w:r>
      <w:proofErr w:type="spellEnd"/>
      <w:r w:rsidR="00A5173C" w:rsidRPr="002826AD">
        <w:rPr>
          <w:color w:val="000000" w:themeColor="text1"/>
        </w:rPr>
        <w:t xml:space="preserve"> of t</w:t>
      </w:r>
      <w:r w:rsidR="00D2677C" w:rsidRPr="002826AD">
        <w:rPr>
          <w:color w:val="000000" w:themeColor="text1"/>
        </w:rPr>
        <w:t xml:space="preserve">he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gene </w:t>
      </w:r>
      <w:r w:rsidR="008671AF" w:rsidRPr="002826AD">
        <w:rPr>
          <w:color w:val="000000" w:themeColor="text1"/>
        </w:rPr>
        <w:t xml:space="preserve">which </w:t>
      </w:r>
      <w:r w:rsidR="00D2677C" w:rsidRPr="002826AD">
        <w:rPr>
          <w:color w:val="000000" w:themeColor="text1"/>
        </w:rPr>
        <w:t xml:space="preserve">encodes the enzyme </w:t>
      </w:r>
      <w:proofErr w:type="spellStart"/>
      <w:r w:rsidR="00D2677C" w:rsidRPr="002826AD">
        <w:rPr>
          <w:color w:val="000000" w:themeColor="text1"/>
        </w:rPr>
        <w:t>mannosyl</w:t>
      </w:r>
      <w:proofErr w:type="spellEnd"/>
      <w:r w:rsidR="00D2677C" w:rsidRPr="002826AD">
        <w:rPr>
          <w:color w:val="000000" w:themeColor="text1"/>
        </w:rPr>
        <w:t xml:space="preserve"> (alpha-1,6-)-glycoprotein beta-1,6-N-acetyl-glucosaminyltransferase V</w:t>
      </w:r>
      <w:r w:rsidR="00856D53" w:rsidRPr="002826AD">
        <w:rPr>
          <w:color w:val="000000" w:themeColor="text1"/>
        </w:rPr>
        <w:t>. This enzyme</w:t>
      </w:r>
      <w:r w:rsidR="005E5237" w:rsidRPr="002826AD">
        <w:rPr>
          <w:color w:val="000000" w:themeColor="text1"/>
        </w:rPr>
        <w:t xml:space="preserve"> </w:t>
      </w:r>
      <w:r w:rsidR="00D2677C" w:rsidRPr="002826AD">
        <w:rPr>
          <w:color w:val="000000" w:themeColor="text1"/>
        </w:rPr>
        <w:t>catalyz</w:t>
      </w:r>
      <w:r w:rsidR="005E5237" w:rsidRPr="002826AD">
        <w:rPr>
          <w:color w:val="000000" w:themeColor="text1"/>
        </w:rPr>
        <w:t>es</w:t>
      </w:r>
      <w:r w:rsidR="00D2677C" w:rsidRPr="002826AD">
        <w:rPr>
          <w:color w:val="000000" w:themeColor="text1"/>
        </w:rPr>
        <w:t xml:space="preserve"> the decisive step in the generation of tetra-antennary N-</w:t>
      </w:r>
      <w:proofErr w:type="spellStart"/>
      <w:r w:rsidR="00D2677C" w:rsidRPr="002826AD">
        <w:rPr>
          <w:color w:val="000000" w:themeColor="text1"/>
        </w:rPr>
        <w:t>glycans</w:t>
      </w:r>
      <w:proofErr w:type="spellEnd"/>
      <w:r w:rsidR="00D2677C" w:rsidRPr="002826AD">
        <w:rPr>
          <w:color w:val="000000" w:themeColor="text1"/>
        </w:rPr>
        <w:t xml:space="preserve"> attached to </w:t>
      </w:r>
      <w:r w:rsidR="005E5237" w:rsidRPr="002826AD">
        <w:rPr>
          <w:color w:val="000000" w:themeColor="text1"/>
        </w:rPr>
        <w:t>the c</w:t>
      </w:r>
      <w:r w:rsidR="00D2677C" w:rsidRPr="002826AD">
        <w:rPr>
          <w:color w:val="000000" w:themeColor="text1"/>
        </w:rPr>
        <w:t>ell surface</w:t>
      </w:r>
      <w:r w:rsidR="000C25BF">
        <w:rPr>
          <w:color w:val="000000" w:themeColor="text1"/>
        </w:rPr>
        <w:t>,</w:t>
      </w:r>
      <w:r w:rsidR="00D2677C" w:rsidRPr="002826AD">
        <w:rPr>
          <w:color w:val="000000" w:themeColor="text1"/>
        </w:rPr>
        <w:t xml:space="preserve"> and </w:t>
      </w:r>
      <w:r w:rsidR="000C25BF">
        <w:rPr>
          <w:color w:val="000000" w:themeColor="text1"/>
        </w:rPr>
        <w:t xml:space="preserve">of </w:t>
      </w:r>
      <w:r w:rsidR="00D2677C" w:rsidRPr="002826AD">
        <w:rPr>
          <w:color w:val="000000" w:themeColor="text1"/>
        </w:rPr>
        <w:t xml:space="preserve">secreted </w:t>
      </w:r>
      <w:proofErr w:type="spellStart"/>
      <w:r w:rsidR="00D2677C" w:rsidRPr="002826AD">
        <w:rPr>
          <w:color w:val="000000" w:themeColor="text1"/>
        </w:rPr>
        <w:t>glycoproteins</w:t>
      </w:r>
      <w:proofErr w:type="spellEnd"/>
      <w:r w:rsidR="00D2677C" w:rsidRPr="002826AD">
        <w:rPr>
          <w:color w:val="000000" w:themeColor="text1"/>
        </w:rPr>
        <w:t xml:space="preserve">. </w:t>
      </w:r>
      <w:r w:rsidR="008671AF" w:rsidRPr="002826AD">
        <w:rPr>
          <w:color w:val="000000" w:themeColor="text1"/>
        </w:rPr>
        <w:t>These are k</w:t>
      </w:r>
      <w:r w:rsidR="00D2677C" w:rsidRPr="002826AD">
        <w:rPr>
          <w:color w:val="000000" w:themeColor="text1"/>
        </w:rPr>
        <w:t>ey molecules in innate as well as adaptive immunity</w:t>
      </w:r>
      <w:r w:rsidR="000C25BF">
        <w:rPr>
          <w:color w:val="000000" w:themeColor="text1"/>
        </w:rPr>
        <w:t>. For example,</w:t>
      </w:r>
      <w:r w:rsidR="00D2677C" w:rsidRPr="002826AD">
        <w:rPr>
          <w:color w:val="000000" w:themeColor="text1"/>
        </w:rPr>
        <w:t xml:space="preserve"> some are implicated in the discrimination between “se</w:t>
      </w:r>
      <w:r w:rsidR="008671AF" w:rsidRPr="002826AD">
        <w:rPr>
          <w:color w:val="000000" w:themeColor="text1"/>
        </w:rPr>
        <w:t xml:space="preserve">lf” and “non-self” </w:t>
      </w:r>
      <w:sdt>
        <w:sdtPr>
          <w:rPr>
            <w:color w:val="000000" w:themeColor="text1"/>
          </w:rPr>
          <w:id w:val="115294435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rudd-2001-glycosylation-and-the-immune-system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Rudd, 200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0C25BF">
        <w:rPr>
          <w:color w:val="000000" w:themeColor="text1"/>
        </w:rPr>
        <w:t>. Thus, g</w:t>
      </w:r>
      <w:r w:rsidR="000C25BF" w:rsidRPr="002826AD">
        <w:rPr>
          <w:color w:val="000000" w:themeColor="text1"/>
        </w:rPr>
        <w:t xml:space="preserve">enetic variability of this enzyme could perturb </w:t>
      </w:r>
      <w:proofErr w:type="spellStart"/>
      <w:r w:rsidR="000C25BF" w:rsidRPr="002826AD">
        <w:rPr>
          <w:color w:val="000000" w:themeColor="text1"/>
        </w:rPr>
        <w:t>glycosylation</w:t>
      </w:r>
      <w:proofErr w:type="spellEnd"/>
      <w:r w:rsidR="000C25BF" w:rsidRPr="002826AD">
        <w:rPr>
          <w:color w:val="000000" w:themeColor="text1"/>
        </w:rPr>
        <w:t xml:space="preserve"> processes instrumental </w:t>
      </w:r>
      <w:r w:rsidR="000C25BF">
        <w:rPr>
          <w:color w:val="000000" w:themeColor="text1"/>
        </w:rPr>
        <w:t>for</w:t>
      </w:r>
      <w:r w:rsidR="000C25BF" w:rsidRPr="002826AD">
        <w:rPr>
          <w:color w:val="000000" w:themeColor="text1"/>
        </w:rPr>
        <w:t xml:space="preserve"> maintain</w:t>
      </w:r>
      <w:r w:rsidR="000C25BF">
        <w:rPr>
          <w:color w:val="000000" w:themeColor="text1"/>
        </w:rPr>
        <w:t>ing</w:t>
      </w:r>
      <w:r w:rsidR="000C25BF" w:rsidRPr="002826AD">
        <w:rPr>
          <w:color w:val="000000" w:themeColor="text1"/>
        </w:rPr>
        <w:t xml:space="preserve"> immune system tolerance </w:t>
      </w:r>
      <w:r w:rsidR="000C25BF">
        <w:rPr>
          <w:color w:val="000000" w:themeColor="text1"/>
        </w:rPr>
        <w:t xml:space="preserve">and recognition of </w:t>
      </w:r>
      <w:r w:rsidR="000C25BF" w:rsidRPr="002826AD">
        <w:rPr>
          <w:color w:val="000000" w:themeColor="text1"/>
        </w:rPr>
        <w:t>foreign antigens such as cancer cells.</w:t>
      </w:r>
      <w:r w:rsidR="00E973CC">
        <w:rPr>
          <w:color w:val="000000" w:themeColor="text1"/>
        </w:rPr>
        <w:t xml:space="preserve"> </w:t>
      </w:r>
      <w:r w:rsidR="000C25BF">
        <w:rPr>
          <w:color w:val="000000" w:themeColor="text1"/>
        </w:rPr>
        <w:t>Of interest,</w:t>
      </w:r>
      <w:r w:rsidR="008671AF" w:rsidRPr="002826AD">
        <w:rPr>
          <w:color w:val="000000" w:themeColor="text1"/>
        </w:rPr>
        <w:t xml:space="preserve"> </w:t>
      </w:r>
      <w:r w:rsidR="00454A13">
        <w:rPr>
          <w:color w:val="000000" w:themeColor="text1"/>
        </w:rPr>
        <w:t xml:space="preserve">the </w:t>
      </w:r>
      <w:proofErr w:type="spellStart"/>
      <w:r w:rsidR="008671AF" w:rsidRPr="002826AD">
        <w:rPr>
          <w:color w:val="000000" w:themeColor="text1"/>
        </w:rPr>
        <w:t>g</w:t>
      </w:r>
      <w:r w:rsidR="00D2677C" w:rsidRPr="002826AD">
        <w:rPr>
          <w:color w:val="000000" w:themeColor="text1"/>
        </w:rPr>
        <w:t>lycosylation</w:t>
      </w:r>
      <w:proofErr w:type="spellEnd"/>
      <w:r w:rsidR="00D2677C" w:rsidRPr="002826AD">
        <w:rPr>
          <w:color w:val="000000" w:themeColor="text1"/>
        </w:rPr>
        <w:t xml:space="preserve"> pattern of </w:t>
      </w:r>
      <w:proofErr w:type="spellStart"/>
      <w:r w:rsidR="00D2677C" w:rsidRPr="002826AD">
        <w:rPr>
          <w:color w:val="000000" w:themeColor="text1"/>
        </w:rPr>
        <w:t>immunoglobulins</w:t>
      </w:r>
      <w:proofErr w:type="spellEnd"/>
      <w:r w:rsidR="00D2677C" w:rsidRPr="002826AD">
        <w:rPr>
          <w:color w:val="000000" w:themeColor="text1"/>
        </w:rPr>
        <w:t xml:space="preserve"> </w:t>
      </w:r>
      <w:r w:rsidR="005E5237" w:rsidRPr="002826AD">
        <w:rPr>
          <w:color w:val="000000" w:themeColor="text1"/>
        </w:rPr>
        <w:t>contributes</w:t>
      </w:r>
      <w:r w:rsidR="00D2677C" w:rsidRPr="002826AD">
        <w:rPr>
          <w:color w:val="000000" w:themeColor="text1"/>
        </w:rPr>
        <w:t xml:space="preserve"> to their affinities for </w:t>
      </w:r>
      <w:proofErr w:type="spellStart"/>
      <w:r w:rsidR="00D2677C" w:rsidRPr="002826AD">
        <w:rPr>
          <w:color w:val="000000" w:themeColor="text1"/>
        </w:rPr>
        <w:t>Fc</w:t>
      </w:r>
      <w:proofErr w:type="spellEnd"/>
      <w:r w:rsidR="00D2677C" w:rsidRPr="002826AD">
        <w:rPr>
          <w:color w:val="000000" w:themeColor="text1"/>
        </w:rPr>
        <w:t xml:space="preserve"> and other immune receptors</w:t>
      </w:r>
      <w:r w:rsidR="000C25BF">
        <w:rPr>
          <w:color w:val="000000" w:themeColor="text1"/>
        </w:rPr>
        <w:t>,</w:t>
      </w:r>
      <w:r w:rsidR="00D2677C" w:rsidRPr="002826AD">
        <w:rPr>
          <w:color w:val="000000" w:themeColor="text1"/>
        </w:rPr>
        <w:t xml:space="preserve"> linking these molecules to the pathogenesis of immune-based diseases. </w:t>
      </w:r>
      <w:r w:rsidR="000C25BF">
        <w:rPr>
          <w:color w:val="000000" w:themeColor="text1"/>
        </w:rPr>
        <w:t>In a mouse model study, l</w:t>
      </w:r>
      <w:r w:rsidR="00D2677C" w:rsidRPr="002826AD">
        <w:rPr>
          <w:color w:val="000000" w:themeColor="text1"/>
        </w:rPr>
        <w:t xml:space="preserve">oss of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expression lowered the threshold needed for T cell activation</w:t>
      </w:r>
      <w:r w:rsidR="00454A13">
        <w:rPr>
          <w:color w:val="000000" w:themeColor="text1"/>
        </w:rPr>
        <w:t>,</w:t>
      </w:r>
      <w:r w:rsidR="00D2677C" w:rsidRPr="002826AD">
        <w:rPr>
          <w:color w:val="000000" w:themeColor="text1"/>
        </w:rPr>
        <w:t xml:space="preserve"> and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deficient mice presented a variety of autoimmune phenotypes </w:t>
      </w:r>
      <w:sdt>
        <w:sdtPr>
          <w:rPr>
            <w:color w:val="000000" w:themeColor="text1"/>
          </w:rPr>
          <w:id w:val="-564183406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demetriou-granovsky-2001-negative-regulation-of-t-cell-activation-and-autoimmunity-by-mgat5-n-glycosylation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Demetriou, Granovsky, Quaggin, &amp; Dennis, 200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 xml:space="preserve">. </w:t>
      </w:r>
      <w:r w:rsidR="008671AF" w:rsidRPr="002826AD">
        <w:rPr>
          <w:color w:val="000000" w:themeColor="text1"/>
        </w:rPr>
        <w:t>In humans,</w:t>
      </w:r>
      <w:r w:rsidR="00D2677C" w:rsidRPr="002826AD">
        <w:rPr>
          <w:color w:val="000000" w:themeColor="text1"/>
        </w:rPr>
        <w:t xml:space="preserve"> GWAS identified variants in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as susceptibility factors for </w:t>
      </w:r>
      <w:r w:rsidR="008767E4" w:rsidRPr="002826AD">
        <w:rPr>
          <w:color w:val="000000" w:themeColor="text1"/>
        </w:rPr>
        <w:t xml:space="preserve">psoriasis </w:t>
      </w:r>
      <w:sdt>
        <w:sdtPr>
          <w:rPr>
            <w:color w:val="000000" w:themeColor="text1"/>
          </w:rPr>
          <w:id w:val="204132020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aterido-julià-2016-genome-wide-pathway-analysis-identifies-genetic-pathways-associated-with-psoria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Aterido, et al., 2016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454A13">
        <w:rPr>
          <w:color w:val="000000" w:themeColor="text1"/>
        </w:rPr>
        <w:t>,</w:t>
      </w:r>
      <w:r w:rsidR="00D2677C" w:rsidRPr="002826AD">
        <w:rPr>
          <w:color w:val="000000" w:themeColor="text1"/>
        </w:rPr>
        <w:t xml:space="preserve"> and variants in this gene were associated with the plasma N-</w:t>
      </w:r>
      <w:proofErr w:type="spellStart"/>
      <w:r w:rsidR="008767E4" w:rsidRPr="002826AD">
        <w:rPr>
          <w:color w:val="000000" w:themeColor="text1"/>
        </w:rPr>
        <w:t>glycome</w:t>
      </w:r>
      <w:proofErr w:type="spellEnd"/>
      <w:r w:rsidR="008767E4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185361897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huffman-knežević-2011-polymorphisms-in-b3gat1,-slc9a9-and-mgat5-are-associated-with-variation-within-the-human-plasma-n-glycome-of-3533-european-adult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Huffman, et al.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>. The psoriasis</w:t>
      </w:r>
      <w:r w:rsidR="00295528" w:rsidRPr="002826AD">
        <w:rPr>
          <w:color w:val="000000" w:themeColor="text1"/>
        </w:rPr>
        <w:t>-</w:t>
      </w:r>
      <w:r w:rsidR="00D2677C" w:rsidRPr="002826AD">
        <w:rPr>
          <w:color w:val="000000" w:themeColor="text1"/>
        </w:rPr>
        <w:t>associated variant impacted N-</w:t>
      </w:r>
      <w:proofErr w:type="spellStart"/>
      <w:r w:rsidR="00D2677C" w:rsidRPr="002826AD">
        <w:rPr>
          <w:color w:val="000000" w:themeColor="text1"/>
        </w:rPr>
        <w:t>glycosylation</w:t>
      </w:r>
      <w:proofErr w:type="spellEnd"/>
      <w:r w:rsidR="00D2677C" w:rsidRPr="002826AD">
        <w:rPr>
          <w:color w:val="000000" w:themeColor="text1"/>
        </w:rPr>
        <w:t xml:space="preserve"> levels as well as activity of </w:t>
      </w:r>
      <w:r w:rsidR="00D2677C" w:rsidRPr="002826AD">
        <w:rPr>
          <w:color w:val="000000" w:themeColor="text1"/>
        </w:rPr>
        <w:lastRenderedPageBreak/>
        <w:t>CD8+ and</w:t>
      </w:r>
      <w:r w:rsidR="008767E4" w:rsidRPr="002826AD">
        <w:rPr>
          <w:color w:val="000000" w:themeColor="text1"/>
        </w:rPr>
        <w:t xml:space="preserve"> CD4+ T cells </w:t>
      </w:r>
      <w:sdt>
        <w:sdtPr>
          <w:rPr>
            <w:color w:val="000000" w:themeColor="text1"/>
          </w:rPr>
          <w:id w:val="210776111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aterido-julià-2016-genome-wide-pathway-analysis-identifies-genetic-pathways-associated-with-psoria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Aterido, et al., 2016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 xml:space="preserve">.  In the cancer context,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mRNA and </w:t>
      </w:r>
      <w:proofErr w:type="spellStart"/>
      <w:r w:rsidR="00D2677C" w:rsidRPr="002826AD">
        <w:rPr>
          <w:color w:val="000000" w:themeColor="text1"/>
        </w:rPr>
        <w:t>glycan</w:t>
      </w:r>
      <w:proofErr w:type="spellEnd"/>
      <w:r w:rsidR="00D2677C" w:rsidRPr="002826AD">
        <w:rPr>
          <w:color w:val="000000" w:themeColor="text1"/>
        </w:rPr>
        <w:t xml:space="preserve"> </w:t>
      </w:r>
      <w:r w:rsidR="003F6103" w:rsidRPr="002826AD">
        <w:rPr>
          <w:color w:val="000000" w:themeColor="text1"/>
        </w:rPr>
        <w:t xml:space="preserve">products are </w:t>
      </w:r>
      <w:proofErr w:type="spellStart"/>
      <w:r w:rsidR="003F6103" w:rsidRPr="002826AD">
        <w:rPr>
          <w:color w:val="000000" w:themeColor="text1"/>
        </w:rPr>
        <w:t>upregulated</w:t>
      </w:r>
      <w:proofErr w:type="spellEnd"/>
      <w:r w:rsidR="003F6103" w:rsidRPr="002826AD">
        <w:rPr>
          <w:color w:val="000000" w:themeColor="text1"/>
        </w:rPr>
        <w:t xml:space="preserve"> in tumo</w:t>
      </w:r>
      <w:r w:rsidR="00D2677C" w:rsidRPr="002826AD">
        <w:rPr>
          <w:color w:val="000000" w:themeColor="text1"/>
        </w:rPr>
        <w:t xml:space="preserve">r cells and correlate with poor </w:t>
      </w:r>
      <w:r w:rsidR="008767E4" w:rsidRPr="002826AD">
        <w:rPr>
          <w:color w:val="000000" w:themeColor="text1"/>
        </w:rPr>
        <w:t xml:space="preserve">prognosis </w:t>
      </w:r>
      <w:sdt>
        <w:sdtPr>
          <w:rPr>
            <w:color w:val="000000" w:themeColor="text1"/>
          </w:rPr>
          <w:id w:val="-900596692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taniguchi-kizuka-2015-glycans-and-cancer:-role-of-n-glycans-in-cancer-biomarker,-progression-and-metastasis,-and-therapeutic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Taniguchi &amp; Kizuka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 xml:space="preserve">. </w:t>
      </w:r>
      <w:r w:rsidR="00D2677C" w:rsidRPr="00222A22">
        <w:rPr>
          <w:i/>
          <w:color w:val="000000" w:themeColor="text1"/>
        </w:rPr>
        <w:t>MGAT5</w:t>
      </w:r>
      <w:r w:rsidR="00D2677C" w:rsidRPr="002826AD">
        <w:rPr>
          <w:color w:val="000000" w:themeColor="text1"/>
        </w:rPr>
        <w:t xml:space="preserve"> knockout mice showed reduced cancer growth and metastasis </w:t>
      </w:r>
      <w:sdt>
        <w:sdtPr>
          <w:rPr>
            <w:color w:val="000000" w:themeColor="text1"/>
          </w:rPr>
          <w:id w:val="191627116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1D079D" w:rsidRPr="002826AD">
            <w:rPr>
              <w:color w:val="000000" w:themeColor="text1"/>
            </w:rPr>
            <w:instrText xml:space="preserve"> CITATION granovsky-fata-2000-suppression-of-tumor-growth-and-metastasis-in-mgat5-deficient-mice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Granovsky, et al., 2000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1D079D" w:rsidRPr="002826AD">
        <w:rPr>
          <w:color w:val="000000" w:themeColor="text1"/>
        </w:rPr>
        <w:t>.</w:t>
      </w:r>
      <w:r w:rsidR="00D2677C" w:rsidRPr="002826AD">
        <w:rPr>
          <w:color w:val="000000" w:themeColor="text1"/>
        </w:rPr>
        <w:t xml:space="preserve"> Blocking expression of M</w:t>
      </w:r>
      <w:r w:rsidR="00097402" w:rsidRPr="002826AD">
        <w:rPr>
          <w:color w:val="000000" w:themeColor="text1"/>
        </w:rPr>
        <w:t>GAT</w:t>
      </w:r>
      <w:r w:rsidR="00D2677C" w:rsidRPr="002826AD">
        <w:rPr>
          <w:color w:val="000000" w:themeColor="text1"/>
        </w:rPr>
        <w:t xml:space="preserve">5-modified </w:t>
      </w:r>
      <w:proofErr w:type="spellStart"/>
      <w:r w:rsidR="00D2677C" w:rsidRPr="002826AD">
        <w:rPr>
          <w:color w:val="000000" w:themeColor="text1"/>
        </w:rPr>
        <w:t>glycans</w:t>
      </w:r>
      <w:proofErr w:type="spellEnd"/>
      <w:r w:rsidR="00D2677C" w:rsidRPr="002826AD">
        <w:rPr>
          <w:color w:val="000000" w:themeColor="text1"/>
        </w:rPr>
        <w:t xml:space="preserve"> in breast cancer cell lines led to suppression of tum</w:t>
      </w:r>
      <w:r w:rsidR="00097402" w:rsidRPr="002826AD">
        <w:rPr>
          <w:color w:val="000000" w:themeColor="text1"/>
        </w:rPr>
        <w:t>o</w:t>
      </w:r>
      <w:r w:rsidR="00D2677C" w:rsidRPr="002826AD">
        <w:rPr>
          <w:color w:val="000000" w:themeColor="text1"/>
        </w:rPr>
        <w:t xml:space="preserve">r progression with activation of Th1 cytokine production and </w:t>
      </w:r>
      <w:r w:rsidR="008767E4" w:rsidRPr="002826AD">
        <w:rPr>
          <w:color w:val="000000" w:themeColor="text1"/>
        </w:rPr>
        <w:t xml:space="preserve">macrophages </w:t>
      </w:r>
      <w:sdt>
        <w:sdtPr>
          <w:rPr>
            <w:color w:val="000000" w:themeColor="text1"/>
          </w:rPr>
          <w:id w:val="-1657989058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li-li-2008-knockdown-of-mgat5-inhibits-breast-cancer-cell-growth-with-activation-of-cd4+-t-cells-and-macrophage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Li, et al., 2008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>.</w:t>
      </w:r>
      <w:r w:rsidR="00097402" w:rsidRPr="002826AD">
        <w:rPr>
          <w:color w:val="000000" w:themeColor="text1"/>
        </w:rPr>
        <w:t xml:space="preserve"> </w:t>
      </w:r>
      <w:r w:rsidR="00E973CC">
        <w:rPr>
          <w:color w:val="000000" w:themeColor="text1"/>
        </w:rPr>
        <w:t>Additionally, r</w:t>
      </w:r>
      <w:r w:rsidR="00D2677C" w:rsidRPr="002826AD">
        <w:rPr>
          <w:color w:val="000000" w:themeColor="text1"/>
        </w:rPr>
        <w:t xml:space="preserve">s1439112 affects binding of several transcription factors including </w:t>
      </w:r>
      <w:r w:rsidR="00D2677C" w:rsidRPr="00222A22">
        <w:rPr>
          <w:i/>
          <w:color w:val="000000" w:themeColor="text1"/>
        </w:rPr>
        <w:t>GATA3</w:t>
      </w:r>
      <w:sdt>
        <w:sdtPr>
          <w:rPr>
            <w:color w:val="000000" w:themeColor="text1"/>
          </w:rPr>
          <w:id w:val="-235785616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5867B3" w:rsidRPr="002826AD">
            <w:rPr>
              <w:color w:val="000000" w:themeColor="text1"/>
            </w:rPr>
            <w:instrText xml:space="preserve"> CITATION enciso-mora-broderick-a-genome-wide-association-study-of-hodgkin-lymphoma-identifies-new-susceptibility-loci-at-2p16.1-(rel),-8q24.21,-and-10p14-(gata3)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Enciso-Mora, et al.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D2677C" w:rsidRPr="002826AD">
        <w:rPr>
          <w:color w:val="000000" w:themeColor="text1"/>
        </w:rPr>
        <w:t>, a regulator of T</w:t>
      </w:r>
      <w:r w:rsidR="003A78C3">
        <w:rPr>
          <w:color w:val="000000" w:themeColor="text1"/>
        </w:rPr>
        <w:t>-helper-Type 2 (Th2)</w:t>
      </w:r>
      <w:r w:rsidR="00D2677C" w:rsidRPr="002826AD">
        <w:rPr>
          <w:color w:val="000000" w:themeColor="text1"/>
        </w:rPr>
        <w:t xml:space="preserve"> cell development</w:t>
      </w:r>
      <w:r w:rsidR="00454A13">
        <w:rPr>
          <w:color w:val="000000" w:themeColor="text1"/>
        </w:rPr>
        <w:t>,</w:t>
      </w:r>
      <w:r w:rsidR="00D2677C" w:rsidRPr="002826AD">
        <w:rPr>
          <w:color w:val="000000" w:themeColor="text1"/>
        </w:rPr>
        <w:t xml:space="preserve"> and EP300, a </w:t>
      </w:r>
      <w:proofErr w:type="spellStart"/>
      <w:r w:rsidR="00D2677C" w:rsidRPr="002826AD">
        <w:rPr>
          <w:color w:val="000000" w:themeColor="text1"/>
        </w:rPr>
        <w:t>histone</w:t>
      </w:r>
      <w:proofErr w:type="spellEnd"/>
      <w:r w:rsidR="00D2677C" w:rsidRPr="002826AD">
        <w:rPr>
          <w:color w:val="000000" w:themeColor="text1"/>
        </w:rPr>
        <w:t xml:space="preserve"> </w:t>
      </w:r>
      <w:proofErr w:type="spellStart"/>
      <w:r w:rsidR="00D2677C" w:rsidRPr="002826AD">
        <w:rPr>
          <w:color w:val="000000" w:themeColor="text1"/>
        </w:rPr>
        <w:t>acetyltransferase</w:t>
      </w:r>
      <w:proofErr w:type="spellEnd"/>
      <w:r w:rsidR="00D2677C" w:rsidRPr="002826AD">
        <w:rPr>
          <w:color w:val="000000" w:themeColor="text1"/>
        </w:rPr>
        <w:t xml:space="preserve"> frequently mutated in lymphoma </w:t>
      </w:r>
      <w:r w:rsidR="00A2535B" w:rsidRPr="002826AD">
        <w:rPr>
          <w:color w:val="000000" w:themeColor="text1"/>
        </w:rPr>
        <w:t xml:space="preserve">subtypes </w:t>
      </w:r>
      <w:sdt>
        <w:sdtPr>
          <w:rPr>
            <w:color w:val="000000" w:themeColor="text1"/>
          </w:rPr>
          <w:id w:val="-214488581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A2535B" w:rsidRPr="002826AD">
            <w:rPr>
              <w:color w:val="000000" w:themeColor="text1"/>
            </w:rPr>
            <w:instrText xml:space="preserve"> CITATION pasqualucci-dominguez-sola-2011-inactivating-mutations-of-acetyltransferase-genes-in-b-cell-lymphom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Pasqualucci, et al.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15F74" w:rsidRPr="002826AD">
        <w:rPr>
          <w:color w:val="000000" w:themeColor="text1"/>
        </w:rPr>
        <w:t xml:space="preserve">. </w:t>
      </w:r>
      <w:r w:rsidR="00454A13">
        <w:rPr>
          <w:color w:val="000000" w:themeColor="text1"/>
        </w:rPr>
        <w:t>Further, t</w:t>
      </w:r>
      <w:r w:rsidR="00815F74" w:rsidRPr="002826AD">
        <w:rPr>
          <w:color w:val="000000" w:themeColor="text1"/>
        </w:rPr>
        <w:t xml:space="preserve">he </w:t>
      </w:r>
      <w:r w:rsidR="00D2677C" w:rsidRPr="002826AD">
        <w:rPr>
          <w:color w:val="000000" w:themeColor="text1"/>
        </w:rPr>
        <w:t>SNP is predicted to affect an enhancer region in primary B-cells as well as primary T helper memory cells.</w:t>
      </w:r>
    </w:p>
    <w:p w:rsidR="00C50631" w:rsidRPr="002826AD" w:rsidRDefault="00E32586" w:rsidP="00D2132A">
      <w:pPr>
        <w:spacing w:line="480" w:lineRule="auto"/>
        <w:ind w:firstLine="720"/>
        <w:contextualSpacing/>
        <w:rPr>
          <w:color w:val="000000" w:themeColor="text1"/>
        </w:rPr>
      </w:pPr>
      <w:r w:rsidRPr="002826AD">
        <w:rPr>
          <w:color w:val="000000" w:themeColor="text1"/>
        </w:rPr>
        <w:t xml:space="preserve">A group four SNPs (rs10936599, rs1317082, rs13069553, and </w:t>
      </w:r>
      <w:r w:rsidR="003F049A" w:rsidRPr="002826AD">
        <w:rPr>
          <w:color w:val="000000" w:themeColor="text1"/>
        </w:rPr>
        <w:t>rs7621631</w:t>
      </w:r>
      <w:r w:rsidRPr="002826AD">
        <w:rPr>
          <w:color w:val="000000" w:themeColor="text1"/>
        </w:rPr>
        <w:t xml:space="preserve">) at the </w:t>
      </w:r>
      <w:r w:rsidRPr="00222A22">
        <w:rPr>
          <w:i/>
          <w:color w:val="000000" w:themeColor="text1"/>
        </w:rPr>
        <w:t>TERC-ACTRT3-MYNN</w:t>
      </w:r>
      <w:r w:rsidRPr="002826AD">
        <w:rPr>
          <w:color w:val="000000" w:themeColor="text1"/>
        </w:rPr>
        <w:t xml:space="preserve"> locus were also associated in the meta-analysis of SLE versus CLL. </w:t>
      </w:r>
      <w:r w:rsidR="00801CB1" w:rsidRPr="002826AD">
        <w:rPr>
          <w:color w:val="000000" w:themeColor="text1"/>
        </w:rPr>
        <w:t xml:space="preserve">These </w:t>
      </w:r>
      <w:r w:rsidR="008671AF" w:rsidRPr="002826AD">
        <w:rPr>
          <w:color w:val="000000" w:themeColor="text1"/>
        </w:rPr>
        <w:t xml:space="preserve">four </w:t>
      </w:r>
      <w:r w:rsidR="00801CB1" w:rsidRPr="002826AD">
        <w:rPr>
          <w:color w:val="000000" w:themeColor="text1"/>
        </w:rPr>
        <w:t>SNPs are in high LD with one another (</w:t>
      </w:r>
      <w:r w:rsidR="00172B60" w:rsidRPr="002826AD">
        <w:rPr>
          <w:color w:val="000000" w:themeColor="text1"/>
        </w:rPr>
        <w:t>r</w:t>
      </w:r>
      <w:r w:rsidR="00172B60" w:rsidRPr="002826AD">
        <w:rPr>
          <w:color w:val="000000" w:themeColor="text1"/>
          <w:vertAlign w:val="superscript"/>
        </w:rPr>
        <w:t>2</w:t>
      </w:r>
      <w:r w:rsidR="00801CB1" w:rsidRPr="002826AD">
        <w:rPr>
          <w:color w:val="000000" w:themeColor="text1"/>
        </w:rPr>
        <w:t xml:space="preserve"> </w:t>
      </w:r>
      <w:r w:rsidR="007A4FCF">
        <w:rPr>
          <w:color w:val="000000" w:themeColor="text1"/>
        </w:rPr>
        <w:t>≥</w:t>
      </w:r>
      <w:r w:rsidR="00801CB1" w:rsidRPr="002826AD">
        <w:rPr>
          <w:color w:val="000000" w:themeColor="text1"/>
        </w:rPr>
        <w:t xml:space="preserve"> 0.88 for all </w:t>
      </w:r>
      <w:proofErr w:type="spellStart"/>
      <w:r w:rsidR="00801CB1" w:rsidRPr="002826AD">
        <w:rPr>
          <w:color w:val="000000" w:themeColor="text1"/>
        </w:rPr>
        <w:t>pairwise</w:t>
      </w:r>
      <w:proofErr w:type="spellEnd"/>
      <w:r w:rsidR="00801CB1" w:rsidRPr="002826AD">
        <w:rPr>
          <w:color w:val="000000" w:themeColor="text1"/>
        </w:rPr>
        <w:t xml:space="preserve"> comparisons). </w:t>
      </w:r>
      <w:r w:rsidR="003A78C3">
        <w:rPr>
          <w:color w:val="000000" w:themeColor="text1"/>
        </w:rPr>
        <w:t>This locus</w:t>
      </w:r>
      <w:r w:rsidR="00801CB1" w:rsidRPr="002826AD">
        <w:rPr>
          <w:color w:val="000000" w:themeColor="text1"/>
        </w:rPr>
        <w:t xml:space="preserve"> </w:t>
      </w:r>
      <w:r w:rsidR="00454A13">
        <w:rPr>
          <w:color w:val="000000" w:themeColor="text1"/>
        </w:rPr>
        <w:t>wa</w:t>
      </w:r>
      <w:r w:rsidR="003A78C3">
        <w:rPr>
          <w:color w:val="000000" w:themeColor="text1"/>
        </w:rPr>
        <w:t>s</w:t>
      </w:r>
      <w:r w:rsidR="00801CB1" w:rsidRPr="002826AD">
        <w:rPr>
          <w:color w:val="000000" w:themeColor="text1"/>
        </w:rPr>
        <w:t xml:space="preserve"> associated with the risk of bladder </w:t>
      </w:r>
      <w:r w:rsidR="008767E4" w:rsidRPr="002826AD">
        <w:rPr>
          <w:color w:val="000000" w:themeColor="text1"/>
        </w:rPr>
        <w:t xml:space="preserve">cancer </w:t>
      </w:r>
      <w:sdt>
        <w:sdtPr>
          <w:rPr>
            <w:color w:val="000000" w:themeColor="text1"/>
          </w:rPr>
          <w:id w:val="1054120815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figueroa-ye-2014-genome-wide-association-study-identifies-multiple-loci-associated-with-bladder-cancer-risk.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Figueroa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 xml:space="preserve">, colorectal </w:t>
      </w:r>
      <w:r w:rsidR="008767E4" w:rsidRPr="002826AD">
        <w:rPr>
          <w:color w:val="000000" w:themeColor="text1"/>
        </w:rPr>
        <w:t xml:space="preserve">cancer </w:t>
      </w:r>
      <w:sdt>
        <w:sdtPr>
          <w:rPr>
            <w:color w:val="000000" w:themeColor="text1"/>
          </w:rPr>
          <w:id w:val="1659804467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houlston-cheadle-2010-meta-analysis-of-three-genome-wide-association-studies-identifies-susceptibility-loci-for-colorectal-cancer-at-1q41,-3q26.2,-12q13.13-and-20q13.33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Houlston, et al., 2010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 xml:space="preserve">, multiple </w:t>
      </w:r>
      <w:r w:rsidR="008767E4" w:rsidRPr="002826AD">
        <w:rPr>
          <w:color w:val="000000" w:themeColor="text1"/>
        </w:rPr>
        <w:t xml:space="preserve">myeloma </w:t>
      </w:r>
      <w:sdt>
        <w:sdtPr>
          <w:rPr>
            <w:color w:val="000000" w:themeColor="text1"/>
          </w:rPr>
          <w:id w:val="-2088449607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chubb-weinhold-2013-common-variation-at-3q26.2,-6p21.33,-17p11.2-and-22q13.1-influences-multiple-myeloma-risk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Chubb, et al., 2013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>,</w:t>
      </w:r>
      <w:r w:rsidR="008767E4" w:rsidRPr="002826AD">
        <w:rPr>
          <w:color w:val="000000" w:themeColor="text1"/>
        </w:rPr>
        <w:t xml:space="preserve"> CLL </w:t>
      </w:r>
      <w:sdt>
        <w:sdtPr>
          <w:rPr>
            <w:color w:val="000000" w:themeColor="text1"/>
          </w:rPr>
          <w:id w:val="-1079596254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speedy-di-bernardo-2014-a-genome-wide-association-study-identifies-multiple-susceptibility-loci-for-chronic-lymphocytic-leukemi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Speedy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 xml:space="preserve">, </w:t>
      </w:r>
      <w:r w:rsidR="009E110B" w:rsidRPr="002826AD">
        <w:rPr>
          <w:color w:val="000000" w:themeColor="text1"/>
        </w:rPr>
        <w:t xml:space="preserve">MGUS </w:t>
      </w:r>
      <w:sdt>
        <w:sdtPr>
          <w:rPr>
            <w:color w:val="000000" w:themeColor="text1"/>
          </w:rPr>
          <w:id w:val="-556015972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weinhold-johnson-2014-inherited-genetic-susceptibility-to-monoclonal-gammopathy-of-unknown-significance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Weinhold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>,</w:t>
      </w:r>
      <w:r w:rsidR="009E110B" w:rsidRPr="002826AD">
        <w:rPr>
          <w:color w:val="000000" w:themeColor="text1"/>
        </w:rPr>
        <w:t xml:space="preserve"> pulmonary fibrosis </w:t>
      </w:r>
      <w:sdt>
        <w:sdtPr>
          <w:rPr>
            <w:color w:val="000000" w:themeColor="text1"/>
          </w:rPr>
          <w:id w:val="-178351430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fingerlin-murphy-2013-genome-wide-association-study-identifies-multiple-susceptibility-loci-for-pulmonary-fibro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Fingerlin, et al., 2013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172B60" w:rsidRPr="002826AD">
        <w:rPr>
          <w:color w:val="000000" w:themeColor="text1"/>
        </w:rPr>
        <w:t>,</w:t>
      </w:r>
      <w:r w:rsidR="009E110B" w:rsidRPr="002826AD">
        <w:rPr>
          <w:color w:val="000000" w:themeColor="text1"/>
        </w:rPr>
        <w:t xml:space="preserve"> and telomere length </w:t>
      </w:r>
      <w:sdt>
        <w:sdtPr>
          <w:rPr>
            <w:color w:val="000000" w:themeColor="text1"/>
          </w:rPr>
          <w:id w:val="-53473263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codd-nelson-2013-identification-of-seven-loci-affecting-mean-telomere-length-and-their-association-with-disease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Codd, et al., 2013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801CB1" w:rsidRPr="002826AD">
        <w:rPr>
          <w:color w:val="000000" w:themeColor="text1"/>
        </w:rPr>
        <w:t xml:space="preserve"> at genome-wide significance. </w:t>
      </w:r>
      <w:r w:rsidR="00454A13">
        <w:rPr>
          <w:color w:val="000000" w:themeColor="text1"/>
        </w:rPr>
        <w:t>Additionally, s</w:t>
      </w:r>
      <w:r w:rsidR="00801CB1" w:rsidRPr="002826AD">
        <w:rPr>
          <w:color w:val="000000" w:themeColor="text1"/>
        </w:rPr>
        <w:t xml:space="preserve">uggestive associations have been observed for multiple sclerosis </w:t>
      </w:r>
      <w:sdt>
        <w:sdtPr>
          <w:rPr>
            <w:color w:val="000000" w:themeColor="text1"/>
          </w:rPr>
          <w:id w:val="2061666956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6A6F95" w:rsidRPr="002826AD">
            <w:rPr>
              <w:color w:val="000000" w:themeColor="text1"/>
            </w:rPr>
            <w:instrText xml:space="preserve"> CITATION international-multiple-sclerosis-genetics-consortium-2011-genetic-risk-and-a-primary-role-for-cell-mediated-immune-mechanisms-in-multiple-sclerosi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International Multiple Sclerosis Genetics Consortium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6A6F95" w:rsidRPr="002826AD">
        <w:rPr>
          <w:color w:val="000000" w:themeColor="text1"/>
        </w:rPr>
        <w:t xml:space="preserve"> </w:t>
      </w:r>
      <w:r w:rsidR="009E110B" w:rsidRPr="002826AD">
        <w:rPr>
          <w:color w:val="000000" w:themeColor="text1"/>
        </w:rPr>
        <w:t xml:space="preserve">and celiac disease </w:t>
      </w:r>
      <w:sdt>
        <w:sdtPr>
          <w:rPr>
            <w:color w:val="000000" w:themeColor="text1"/>
          </w:rPr>
          <w:id w:val="-14628973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dubois-trynka-2010-multiple-common-variants-for-celiac-disease-influencing-immune-gene-expression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Dubois, et al., 2010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C34660" w:rsidRPr="002826AD">
        <w:rPr>
          <w:color w:val="000000" w:themeColor="text1"/>
        </w:rPr>
        <w:t>.</w:t>
      </w:r>
      <w:r w:rsidR="00801CB1" w:rsidRPr="002826AD">
        <w:rPr>
          <w:color w:val="000000" w:themeColor="text1"/>
        </w:rPr>
        <w:t xml:space="preserve"> Several of these variants are located with the </w:t>
      </w:r>
      <w:r w:rsidR="00C34660" w:rsidRPr="00222A22">
        <w:rPr>
          <w:i/>
          <w:color w:val="000000" w:themeColor="text1"/>
        </w:rPr>
        <w:t>MYNN</w:t>
      </w:r>
      <w:r w:rsidR="00C34660" w:rsidRPr="002826AD">
        <w:rPr>
          <w:color w:val="000000" w:themeColor="text1"/>
        </w:rPr>
        <w:t xml:space="preserve"> (</w:t>
      </w:r>
      <w:proofErr w:type="spellStart"/>
      <w:r w:rsidR="00801CB1" w:rsidRPr="002826AD">
        <w:rPr>
          <w:color w:val="000000" w:themeColor="text1"/>
        </w:rPr>
        <w:t>myoneurin</w:t>
      </w:r>
      <w:proofErr w:type="spellEnd"/>
      <w:r w:rsidR="00801CB1" w:rsidRPr="002826AD">
        <w:rPr>
          <w:color w:val="000000" w:themeColor="text1"/>
        </w:rPr>
        <w:t xml:space="preserve">) gene, which encodes a member of the </w:t>
      </w:r>
      <w:r w:rsidR="00801CB1" w:rsidRPr="00222A22">
        <w:rPr>
          <w:i/>
          <w:color w:val="000000" w:themeColor="text1"/>
        </w:rPr>
        <w:t>BTB/POZ</w:t>
      </w:r>
      <w:r w:rsidR="00801CB1" w:rsidRPr="002826AD">
        <w:rPr>
          <w:color w:val="000000" w:themeColor="text1"/>
        </w:rPr>
        <w:t xml:space="preserve"> and zinc finger domain-containing protein family that </w:t>
      </w:r>
      <w:r w:rsidR="00454A13">
        <w:rPr>
          <w:color w:val="000000" w:themeColor="text1"/>
        </w:rPr>
        <w:t>is</w:t>
      </w:r>
      <w:r w:rsidR="00801CB1" w:rsidRPr="002826AD">
        <w:rPr>
          <w:color w:val="000000" w:themeColor="text1"/>
        </w:rPr>
        <w:t xml:space="preserve"> involved in the control of gene expression. Other genes in this region include </w:t>
      </w:r>
      <w:r w:rsidR="00C34660" w:rsidRPr="00222A22">
        <w:rPr>
          <w:i/>
          <w:color w:val="000000" w:themeColor="text1"/>
        </w:rPr>
        <w:t xml:space="preserve">ACTRT3 </w:t>
      </w:r>
      <w:r w:rsidR="00C34660" w:rsidRPr="002826AD">
        <w:rPr>
          <w:color w:val="000000" w:themeColor="text1"/>
        </w:rPr>
        <w:t>(</w:t>
      </w:r>
      <w:proofErr w:type="spellStart"/>
      <w:r w:rsidR="00801CB1" w:rsidRPr="002826AD">
        <w:rPr>
          <w:color w:val="000000" w:themeColor="text1"/>
        </w:rPr>
        <w:t>actin</w:t>
      </w:r>
      <w:proofErr w:type="spellEnd"/>
      <w:r w:rsidR="00801CB1" w:rsidRPr="002826AD">
        <w:rPr>
          <w:color w:val="000000" w:themeColor="text1"/>
        </w:rPr>
        <w:t xml:space="preserve"> related protein, formerly </w:t>
      </w:r>
      <w:r w:rsidR="00801CB1" w:rsidRPr="00222A22">
        <w:rPr>
          <w:i/>
          <w:color w:val="000000" w:themeColor="text1"/>
        </w:rPr>
        <w:t>ARPM1</w:t>
      </w:r>
      <w:r w:rsidR="00801CB1" w:rsidRPr="002826AD">
        <w:rPr>
          <w:color w:val="000000" w:themeColor="text1"/>
        </w:rPr>
        <w:t>),</w:t>
      </w:r>
      <w:r w:rsidR="00C34660" w:rsidRPr="002826AD">
        <w:rPr>
          <w:color w:val="000000" w:themeColor="text1"/>
        </w:rPr>
        <w:t xml:space="preserve"> </w:t>
      </w:r>
      <w:r w:rsidR="00C34660" w:rsidRPr="00222A22">
        <w:rPr>
          <w:i/>
          <w:color w:val="000000" w:themeColor="text1"/>
        </w:rPr>
        <w:t>TERC</w:t>
      </w:r>
      <w:r w:rsidR="00C34660" w:rsidRPr="002826AD">
        <w:rPr>
          <w:color w:val="000000" w:themeColor="text1"/>
        </w:rPr>
        <w:t xml:space="preserve"> (</w:t>
      </w:r>
      <w:r w:rsidR="00801CB1" w:rsidRPr="002826AD">
        <w:rPr>
          <w:color w:val="000000" w:themeColor="text1"/>
        </w:rPr>
        <w:t xml:space="preserve">telomerase RNA component), and </w:t>
      </w:r>
      <w:r w:rsidR="00C34660" w:rsidRPr="00222A22">
        <w:rPr>
          <w:i/>
          <w:color w:val="000000" w:themeColor="text1"/>
        </w:rPr>
        <w:t>LRRC34</w:t>
      </w:r>
      <w:r w:rsidR="00C34660" w:rsidRPr="002826AD">
        <w:rPr>
          <w:color w:val="000000" w:themeColor="text1"/>
        </w:rPr>
        <w:t xml:space="preserve"> (</w:t>
      </w:r>
      <w:proofErr w:type="spellStart"/>
      <w:r w:rsidR="00801CB1" w:rsidRPr="002826AD">
        <w:rPr>
          <w:color w:val="000000" w:themeColor="text1"/>
        </w:rPr>
        <w:t>leucine</w:t>
      </w:r>
      <w:proofErr w:type="spellEnd"/>
      <w:r w:rsidR="00801CB1" w:rsidRPr="002826AD">
        <w:rPr>
          <w:color w:val="000000" w:themeColor="text1"/>
        </w:rPr>
        <w:t xml:space="preserve"> rich repeat containing 34). </w:t>
      </w:r>
      <w:r w:rsidR="00801CB1" w:rsidRPr="00222A22">
        <w:rPr>
          <w:i/>
          <w:color w:val="000000" w:themeColor="text1"/>
        </w:rPr>
        <w:t>TERC</w:t>
      </w:r>
      <w:r w:rsidR="00801CB1" w:rsidRPr="002826AD">
        <w:rPr>
          <w:color w:val="000000" w:themeColor="text1"/>
        </w:rPr>
        <w:t xml:space="preserve"> is an attractive biological candidate due </w:t>
      </w:r>
      <w:r w:rsidR="00801CB1" w:rsidRPr="002826AD">
        <w:rPr>
          <w:color w:val="000000" w:themeColor="text1"/>
        </w:rPr>
        <w:lastRenderedPageBreak/>
        <w:t xml:space="preserve">to its role in telomere maintenance. Telomerase is a </w:t>
      </w:r>
      <w:proofErr w:type="spellStart"/>
      <w:r w:rsidR="00801CB1" w:rsidRPr="002826AD">
        <w:rPr>
          <w:color w:val="000000" w:themeColor="text1"/>
        </w:rPr>
        <w:t>ribonucleoprotein</w:t>
      </w:r>
      <w:proofErr w:type="spellEnd"/>
      <w:r w:rsidR="00801CB1" w:rsidRPr="002826AD">
        <w:rPr>
          <w:color w:val="000000" w:themeColor="text1"/>
        </w:rPr>
        <w:t xml:space="preserve"> polymerase that maintains telomere ends by </w:t>
      </w:r>
      <w:r w:rsidR="00172B60" w:rsidRPr="002826AD">
        <w:rPr>
          <w:color w:val="000000" w:themeColor="text1"/>
        </w:rPr>
        <w:t xml:space="preserve">the </w:t>
      </w:r>
      <w:r w:rsidR="00801CB1" w:rsidRPr="002826AD">
        <w:rPr>
          <w:color w:val="000000" w:themeColor="text1"/>
        </w:rPr>
        <w:t xml:space="preserve">addition of the telomere repeat TTAGGG. The enzyme consists of a protein component with reverse transcriptase activity and a RNA component, encoded by </w:t>
      </w:r>
      <w:r w:rsidR="008B04A5" w:rsidRPr="008B04A5">
        <w:rPr>
          <w:i/>
          <w:color w:val="000000" w:themeColor="text1"/>
        </w:rPr>
        <w:t>TERC</w:t>
      </w:r>
      <w:r w:rsidR="00801CB1" w:rsidRPr="002826AD">
        <w:rPr>
          <w:color w:val="000000" w:themeColor="text1"/>
        </w:rPr>
        <w:t xml:space="preserve">, that serves as a template for the telomere repeat. Telomerase expression plays a role in cellular senescence, as it is normally repressed in postnatal somatic cells resulting in progressive shortening of telomeres. Deregulation of telomerase expression in somatic cells may be involved in </w:t>
      </w:r>
      <w:proofErr w:type="spellStart"/>
      <w:r w:rsidR="00801CB1" w:rsidRPr="002826AD">
        <w:rPr>
          <w:color w:val="000000" w:themeColor="text1"/>
        </w:rPr>
        <w:t>oncogenesis</w:t>
      </w:r>
      <w:proofErr w:type="spellEnd"/>
      <w:r w:rsidR="00801CB1" w:rsidRPr="002826AD">
        <w:rPr>
          <w:color w:val="000000" w:themeColor="text1"/>
        </w:rPr>
        <w:t>. Studies in m</w:t>
      </w:r>
      <w:r w:rsidR="00172B60" w:rsidRPr="002826AD">
        <w:rPr>
          <w:color w:val="000000" w:themeColor="text1"/>
        </w:rPr>
        <w:t>ice</w:t>
      </w:r>
      <w:r w:rsidR="00801CB1" w:rsidRPr="002826AD">
        <w:rPr>
          <w:color w:val="000000" w:themeColor="text1"/>
        </w:rPr>
        <w:t xml:space="preserve"> suggest that telomerase also participates in chromosomal repair, since </w:t>
      </w:r>
      <w:r w:rsidR="00747F4E" w:rsidRPr="00747F4E">
        <w:rPr>
          <w:i/>
          <w:color w:val="000000" w:themeColor="text1"/>
        </w:rPr>
        <w:t>de novo</w:t>
      </w:r>
      <w:r w:rsidR="00801CB1" w:rsidRPr="002826AD">
        <w:rPr>
          <w:color w:val="000000" w:themeColor="text1"/>
        </w:rPr>
        <w:t xml:space="preserve"> synthesis of telomere repeats may occur at double-stranded breaks. The C allele at rs10936599 </w:t>
      </w:r>
      <w:r w:rsidR="008B04A5">
        <w:rPr>
          <w:color w:val="000000" w:themeColor="text1"/>
        </w:rPr>
        <w:t>w</w:t>
      </w:r>
      <w:r w:rsidR="00801CB1" w:rsidRPr="002826AD">
        <w:rPr>
          <w:color w:val="000000" w:themeColor="text1"/>
        </w:rPr>
        <w:t>as associated with increased telomere length in genome-wide association studies</w:t>
      </w:r>
      <w:r w:rsidR="003A229B">
        <w:rPr>
          <w:color w:val="000000" w:themeColor="text1"/>
        </w:rPr>
        <w:t xml:space="preserve"> (from </w:t>
      </w:r>
      <w:proofErr w:type="spellStart"/>
      <w:r w:rsidR="003A229B">
        <w:rPr>
          <w:color w:val="000000" w:themeColor="text1"/>
        </w:rPr>
        <w:t>SNPedia</w:t>
      </w:r>
      <w:proofErr w:type="spellEnd"/>
      <w:r w:rsidR="003A229B">
        <w:rPr>
          <w:color w:val="000000" w:themeColor="text1"/>
        </w:rPr>
        <w:t xml:space="preserve"> July 2018 -- </w:t>
      </w:r>
      <w:r w:rsidR="003A229B" w:rsidRPr="003A229B">
        <w:rPr>
          <w:color w:val="000000" w:themeColor="text1"/>
        </w:rPr>
        <w:t>https://www.snpedia.com/</w:t>
      </w:r>
      <w:r w:rsidR="003A229B">
        <w:rPr>
          <w:color w:val="000000" w:themeColor="text1"/>
        </w:rPr>
        <w:t>)</w:t>
      </w:r>
      <w:r w:rsidR="008B04A5">
        <w:rPr>
          <w:color w:val="000000" w:themeColor="text1"/>
        </w:rPr>
        <w:t>,</w:t>
      </w:r>
      <w:r w:rsidR="00C34660" w:rsidRPr="002826AD">
        <w:rPr>
          <w:color w:val="000000" w:themeColor="text1"/>
        </w:rPr>
        <w:t xml:space="preserve"> while the alternate allele was found to be the risk allele in our study</w:t>
      </w:r>
      <w:r w:rsidR="00801CB1" w:rsidRPr="002826AD">
        <w:rPr>
          <w:color w:val="000000" w:themeColor="text1"/>
        </w:rPr>
        <w:t xml:space="preserve">. </w:t>
      </w:r>
      <w:r w:rsidR="001D4239" w:rsidRPr="002826AD">
        <w:rPr>
          <w:color w:val="000000" w:themeColor="text1"/>
        </w:rPr>
        <w:t xml:space="preserve">Interestingly, patients with </w:t>
      </w:r>
      <w:r w:rsidR="00172B60" w:rsidRPr="002826AD">
        <w:rPr>
          <w:color w:val="000000" w:themeColor="text1"/>
        </w:rPr>
        <w:t>SLE</w:t>
      </w:r>
      <w:r w:rsidR="006E167E">
        <w:rPr>
          <w:color w:val="000000" w:themeColor="text1"/>
        </w:rPr>
        <w:t xml:space="preserve"> </w:t>
      </w:r>
      <w:r w:rsidR="001D4239" w:rsidRPr="002826AD">
        <w:rPr>
          <w:color w:val="000000" w:themeColor="text1"/>
        </w:rPr>
        <w:t>ha</w:t>
      </w:r>
      <w:r w:rsidR="008B04A5">
        <w:rPr>
          <w:color w:val="000000" w:themeColor="text1"/>
        </w:rPr>
        <w:t>d</w:t>
      </w:r>
      <w:r w:rsidR="001D4239" w:rsidRPr="002826AD">
        <w:rPr>
          <w:color w:val="000000" w:themeColor="text1"/>
        </w:rPr>
        <w:t xml:space="preserve"> shorter leukocyte telomere lengths than controls in cross-sectional studies </w:t>
      </w:r>
      <w:sdt>
        <w:sdtPr>
          <w:rPr>
            <w:color w:val="000000" w:themeColor="text1"/>
          </w:rPr>
          <w:id w:val="39262552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haque-rakieh-2013-shortened-telomere-length-in-patients-with-systemic-lupus-erythematosus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Haque, et al., 2013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1D4239" w:rsidRPr="002826AD">
        <w:rPr>
          <w:color w:val="000000" w:themeColor="text1"/>
        </w:rPr>
        <w:t>.</w:t>
      </w:r>
    </w:p>
    <w:p w:rsidR="00404D14" w:rsidRPr="002826AD" w:rsidRDefault="00C34660" w:rsidP="00404D14">
      <w:pPr>
        <w:spacing w:line="480" w:lineRule="auto"/>
        <w:ind w:firstLine="720"/>
        <w:contextualSpacing/>
        <w:rPr>
          <w:color w:val="000000" w:themeColor="text1"/>
        </w:rPr>
      </w:pPr>
      <w:r w:rsidRPr="002826AD">
        <w:rPr>
          <w:color w:val="000000" w:themeColor="text1"/>
        </w:rPr>
        <w:t>The final SNP of interest in the meta-analysis of CLL v</w:t>
      </w:r>
      <w:r w:rsidR="00172B60" w:rsidRPr="002826AD">
        <w:rPr>
          <w:color w:val="000000" w:themeColor="text1"/>
        </w:rPr>
        <w:t>ersus</w:t>
      </w:r>
      <w:r w:rsidRPr="002826AD">
        <w:rPr>
          <w:color w:val="000000" w:themeColor="text1"/>
        </w:rPr>
        <w:t xml:space="preserve"> SLE was rs10069690, an intronic variant in the </w:t>
      </w:r>
      <w:r w:rsidRPr="00222A22">
        <w:rPr>
          <w:i/>
          <w:color w:val="000000" w:themeColor="text1"/>
        </w:rPr>
        <w:t>TERT</w:t>
      </w:r>
      <w:r w:rsidRPr="002826AD">
        <w:rPr>
          <w:color w:val="000000" w:themeColor="text1"/>
        </w:rPr>
        <w:t xml:space="preserve"> gene</w:t>
      </w:r>
      <w:r w:rsidR="004B7B17" w:rsidRPr="002826AD">
        <w:rPr>
          <w:color w:val="000000" w:themeColor="text1"/>
        </w:rPr>
        <w:t xml:space="preserve"> (telomerase reverse transcriptase)</w:t>
      </w:r>
      <w:r w:rsidRPr="002826AD">
        <w:rPr>
          <w:color w:val="000000" w:themeColor="text1"/>
        </w:rPr>
        <w:t xml:space="preserve">. </w:t>
      </w:r>
      <w:r w:rsidRPr="00222A22">
        <w:rPr>
          <w:i/>
          <w:color w:val="000000" w:themeColor="text1"/>
        </w:rPr>
        <w:t>TERT</w:t>
      </w:r>
      <w:r w:rsidRPr="002826AD">
        <w:rPr>
          <w:color w:val="000000" w:themeColor="text1"/>
        </w:rPr>
        <w:t xml:space="preserve"> encodes the reverse transcriptase su</w:t>
      </w:r>
      <w:r w:rsidR="004B7B17" w:rsidRPr="002826AD">
        <w:rPr>
          <w:color w:val="000000" w:themeColor="text1"/>
        </w:rPr>
        <w:t xml:space="preserve">bunit of telomerase, </w:t>
      </w:r>
      <w:proofErr w:type="spellStart"/>
      <w:r w:rsidR="004B7B17" w:rsidRPr="002826AD">
        <w:rPr>
          <w:color w:val="000000" w:themeColor="text1"/>
        </w:rPr>
        <w:t>hTERT</w:t>
      </w:r>
      <w:proofErr w:type="spellEnd"/>
      <w:r w:rsidR="004B7B17" w:rsidRPr="002826AD">
        <w:rPr>
          <w:color w:val="000000" w:themeColor="text1"/>
        </w:rPr>
        <w:t>. The SNP</w:t>
      </w:r>
      <w:r w:rsidRPr="002826AD">
        <w:rPr>
          <w:color w:val="000000" w:themeColor="text1"/>
        </w:rPr>
        <w:t xml:space="preserve"> variant has been associated with CL</w:t>
      </w:r>
      <w:r w:rsidR="009E110B" w:rsidRPr="002826AD">
        <w:rPr>
          <w:color w:val="000000" w:themeColor="text1"/>
        </w:rPr>
        <w:t xml:space="preserve">L </w:t>
      </w:r>
      <w:sdt>
        <w:sdtPr>
          <w:rPr>
            <w:color w:val="000000" w:themeColor="text1"/>
          </w:rPr>
          <w:id w:val="1687937139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berndt-camp-2016-meta-analysis-of-genome-wide-association-studies-discovers-multiple-loci-for-chronic-lymphocytic-leukemi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Berndt, et al., 2016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9E110B" w:rsidRPr="002826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74157019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9E110B" w:rsidRPr="002826AD">
            <w:rPr>
              <w:color w:val="000000" w:themeColor="text1"/>
            </w:rPr>
            <w:instrText xml:space="preserve"> CITATION speedy-di-bernardo-2014-a-genome-wide-association-study-identifies-multiple-susceptibility-loci-for-chronic-lymphocytic-leukemia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Speedy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="00E973CC" w:rsidRPr="00E973CC">
        <w:rPr>
          <w:color w:val="000000" w:themeColor="text1"/>
        </w:rPr>
        <w:t xml:space="preserve"> </w:t>
      </w:r>
      <w:r w:rsidR="00E973CC">
        <w:rPr>
          <w:color w:val="000000" w:themeColor="text1"/>
        </w:rPr>
        <w:t xml:space="preserve">and </w:t>
      </w:r>
      <w:r w:rsidR="00E973CC" w:rsidRPr="002826AD">
        <w:rPr>
          <w:color w:val="000000" w:themeColor="text1"/>
        </w:rPr>
        <w:t xml:space="preserve">multiple </w:t>
      </w:r>
      <w:r w:rsidR="00E973CC">
        <w:rPr>
          <w:color w:val="000000" w:themeColor="text1"/>
        </w:rPr>
        <w:t>solid</w:t>
      </w:r>
      <w:r w:rsidR="00E973CC" w:rsidRPr="002826AD">
        <w:rPr>
          <w:color w:val="000000" w:themeColor="text1"/>
        </w:rPr>
        <w:t xml:space="preserve"> cancers, including</w:t>
      </w:r>
      <w:r w:rsidR="00A2535B" w:rsidRPr="002826AD">
        <w:rPr>
          <w:color w:val="000000" w:themeColor="text1"/>
        </w:rPr>
        <w:t xml:space="preserve"> breast </w:t>
      </w:r>
      <w:sdt>
        <w:sdtPr>
          <w:rPr>
            <w:color w:val="000000" w:themeColor="text1"/>
          </w:rPr>
          <w:id w:val="693679944"/>
          <w:citation/>
        </w:sdtPr>
        <w:sdtContent>
          <w:r w:rsidR="00987985">
            <w:rPr>
              <w:color w:val="000000" w:themeColor="text1"/>
            </w:rPr>
            <w:fldChar w:fldCharType="begin"/>
          </w:r>
          <w:r w:rsidR="00E865D2">
            <w:rPr>
              <w:color w:val="000000" w:themeColor="text1"/>
            </w:rPr>
            <w:instrText xml:space="preserve"> CITATION haiman-chen-2011-a-common-variant-at-the-tert-clptm1l-locus-is-associated-with-estrogen-receptor–negative-breast-cancer \l 1033 </w:instrText>
          </w:r>
          <w:r w:rsidR="00987985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Haiman, et al., 2011)</w:t>
          </w:r>
          <w:r w:rsidR="00987985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>, te</w:t>
      </w:r>
      <w:r w:rsidR="00A2535B" w:rsidRPr="002826AD">
        <w:rPr>
          <w:color w:val="000000" w:themeColor="text1"/>
        </w:rPr>
        <w:t xml:space="preserve">sticular </w:t>
      </w:r>
      <w:sdt>
        <w:sdtPr>
          <w:rPr>
            <w:color w:val="000000" w:themeColor="text1"/>
          </w:rPr>
          <w:id w:val="-21620985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A2535B" w:rsidRPr="002826AD">
            <w:rPr>
              <w:color w:val="000000" w:themeColor="text1"/>
            </w:rPr>
            <w:instrText xml:space="preserve"> CITATION turnbull-rapley-2010-variants-near-dmrt1,-tert-and-atf7ip-are-associated-with-testicular-germ-cell-cancer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Turnbull, et al., 2010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>,</w:t>
      </w:r>
      <w:r w:rsidR="00A2535B" w:rsidRPr="002826AD">
        <w:rPr>
          <w:color w:val="000000" w:themeColor="text1"/>
        </w:rPr>
        <w:t xml:space="preserve"> ovarian </w:t>
      </w:r>
      <w:sdt>
        <w:sdtPr>
          <w:rPr>
            <w:color w:val="000000" w:themeColor="text1"/>
          </w:rPr>
          <w:id w:val="434941144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A2535B" w:rsidRPr="002826AD">
            <w:rPr>
              <w:color w:val="000000" w:themeColor="text1"/>
            </w:rPr>
            <w:instrText xml:space="preserve"> CITATION kuchenbaecker-ramus-2015-identification-of-six-new-susceptibility-loci-for-invasive-epithelial-ovarian-cancer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Kuchenbaecker, et al.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 xml:space="preserve"> and </w:t>
      </w:r>
      <w:r w:rsidR="00A2535B" w:rsidRPr="002826AD">
        <w:rPr>
          <w:color w:val="000000" w:themeColor="text1"/>
        </w:rPr>
        <w:t>prostate cancer</w:t>
      </w:r>
      <w:sdt>
        <w:sdtPr>
          <w:rPr>
            <w:color w:val="000000" w:themeColor="text1"/>
          </w:rPr>
          <w:id w:val="-85942541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A2535B" w:rsidRPr="002826AD">
            <w:rPr>
              <w:color w:val="000000" w:themeColor="text1"/>
            </w:rPr>
            <w:instrText xml:space="preserve"> CITATION kote-jarai-olama-2011-seven-prostate-cancer-susceptibility-loci-identified-by-a-multi-stage-genome-wide-association-study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Kote-Jarai, et al., 2011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>. Other variants in this region have been associated with oth</w:t>
      </w:r>
      <w:r w:rsidR="00A2535B" w:rsidRPr="002826AD">
        <w:rPr>
          <w:color w:val="000000" w:themeColor="text1"/>
        </w:rPr>
        <w:t xml:space="preserve">er cancer types </w:t>
      </w:r>
      <w:sdt>
        <w:sdtPr>
          <w:rPr>
            <w:color w:val="000000" w:themeColor="text1"/>
          </w:rPr>
          <w:id w:val="-669873361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A2535B" w:rsidRPr="002826AD">
            <w:rPr>
              <w:color w:val="000000" w:themeColor="text1"/>
            </w:rPr>
            <w:instrText xml:space="preserve"> CITATION wang-zhu-2014-imputation-and-subset-based-association-analysis-across-different-cancer-types-identifies-multiple-independent-risk-loci-in-the-tert-clptm1l-region-on-chromosome-5p15.33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Wang, et al., 2014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 xml:space="preserve">, underscoring the importance of this region in cancer risk. The A </w:t>
      </w:r>
      <w:r w:rsidR="00E973CC">
        <w:rPr>
          <w:color w:val="000000" w:themeColor="text1"/>
        </w:rPr>
        <w:t>(</w:t>
      </w:r>
      <w:r w:rsidRPr="002826AD">
        <w:rPr>
          <w:color w:val="000000" w:themeColor="text1"/>
        </w:rPr>
        <w:t>minor</w:t>
      </w:r>
      <w:r w:rsidR="00E973CC">
        <w:rPr>
          <w:color w:val="000000" w:themeColor="text1"/>
        </w:rPr>
        <w:t>)</w:t>
      </w:r>
      <w:r w:rsidRPr="002826AD">
        <w:rPr>
          <w:color w:val="000000" w:themeColor="text1"/>
        </w:rPr>
        <w:t xml:space="preserve"> allele of rs10069690 has been shown to result in a splice site variant of </w:t>
      </w:r>
      <w:proofErr w:type="spellStart"/>
      <w:r w:rsidRPr="002826AD">
        <w:rPr>
          <w:color w:val="000000" w:themeColor="text1"/>
        </w:rPr>
        <w:t>hTERT</w:t>
      </w:r>
      <w:proofErr w:type="spellEnd"/>
      <w:r w:rsidRPr="002826AD">
        <w:rPr>
          <w:color w:val="000000" w:themeColor="text1"/>
        </w:rPr>
        <w:t xml:space="preserve"> which acts as a dominant negative inhibitor of </w:t>
      </w:r>
      <w:r w:rsidR="008767E4" w:rsidRPr="002826AD">
        <w:rPr>
          <w:color w:val="000000" w:themeColor="text1"/>
        </w:rPr>
        <w:t xml:space="preserve">telomerase </w:t>
      </w:r>
      <w:sdt>
        <w:sdtPr>
          <w:rPr>
            <w:color w:val="000000" w:themeColor="text1"/>
          </w:rPr>
          <w:id w:val="-296231005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killedar-stutz-2015-a-common-cancer-risk-associated-allele-in-the-htert-locus-encodes-a-dominant-negative-inhibitor-of-telomerase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Killedar, et al.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 xml:space="preserve">. </w:t>
      </w:r>
      <w:r w:rsidR="00E973CC">
        <w:rPr>
          <w:color w:val="000000" w:themeColor="text1"/>
        </w:rPr>
        <w:t>Specifically, t</w:t>
      </w:r>
      <w:r w:rsidRPr="002826AD">
        <w:rPr>
          <w:color w:val="000000" w:themeColor="text1"/>
        </w:rPr>
        <w:t xml:space="preserve">he alternatively spliced, INS1b, transcript does not encode the reverse transcriptase domain required </w:t>
      </w:r>
      <w:r w:rsidRPr="002826AD">
        <w:rPr>
          <w:color w:val="000000" w:themeColor="text1"/>
        </w:rPr>
        <w:lastRenderedPageBreak/>
        <w:t xml:space="preserve">for telomerase enzyme activity, but retains its ability to bind to the telomerase RNA subunit, </w:t>
      </w:r>
      <w:proofErr w:type="spellStart"/>
      <w:r w:rsidRPr="002826AD">
        <w:rPr>
          <w:color w:val="000000" w:themeColor="text1"/>
        </w:rPr>
        <w:t>hTR</w:t>
      </w:r>
      <w:proofErr w:type="spellEnd"/>
      <w:r w:rsidRPr="002826AD">
        <w:rPr>
          <w:color w:val="000000" w:themeColor="text1"/>
        </w:rPr>
        <w:t xml:space="preserve">, resulting in decreased telomerase activity and telomere </w:t>
      </w:r>
      <w:r w:rsidR="008767E4" w:rsidRPr="002826AD">
        <w:rPr>
          <w:color w:val="000000" w:themeColor="text1"/>
        </w:rPr>
        <w:t xml:space="preserve">shortening </w:t>
      </w:r>
      <w:sdt>
        <w:sdtPr>
          <w:rPr>
            <w:color w:val="000000" w:themeColor="text1"/>
          </w:rPr>
          <w:id w:val="1055432063"/>
          <w:citation/>
        </w:sdtPr>
        <w:sdtContent>
          <w:r w:rsidR="00987985" w:rsidRPr="002826AD">
            <w:rPr>
              <w:color w:val="000000" w:themeColor="text1"/>
            </w:rPr>
            <w:fldChar w:fldCharType="begin"/>
          </w:r>
          <w:r w:rsidR="008767E4" w:rsidRPr="002826AD">
            <w:rPr>
              <w:color w:val="000000" w:themeColor="text1"/>
            </w:rPr>
            <w:instrText xml:space="preserve"> CITATION killedar-stutz-2015-a-common-cancer-risk-associated-allele-in-the-htert-locus-encodes-a-dominant-negative-inhibitor-of-telomerase \l 1033 </w:instrText>
          </w:r>
          <w:r w:rsidR="00987985" w:rsidRPr="002826AD">
            <w:rPr>
              <w:color w:val="000000" w:themeColor="text1"/>
            </w:rPr>
            <w:fldChar w:fldCharType="separate"/>
          </w:r>
          <w:r w:rsidR="001105DC" w:rsidRPr="001105DC">
            <w:rPr>
              <w:noProof/>
              <w:color w:val="000000" w:themeColor="text1"/>
            </w:rPr>
            <w:t>(Killedar, et al., 2015)</w:t>
          </w:r>
          <w:r w:rsidR="00987985" w:rsidRPr="002826AD">
            <w:rPr>
              <w:color w:val="000000" w:themeColor="text1"/>
            </w:rPr>
            <w:fldChar w:fldCharType="end"/>
          </w:r>
        </w:sdtContent>
      </w:sdt>
      <w:r w:rsidRPr="002826AD">
        <w:rPr>
          <w:color w:val="000000" w:themeColor="text1"/>
        </w:rPr>
        <w:t>.</w:t>
      </w:r>
    </w:p>
    <w:p w:rsidR="00BF0278" w:rsidRDefault="00BF0278" w:rsidP="00B85B4E">
      <w:pPr>
        <w:spacing w:line="480" w:lineRule="auto"/>
        <w:ind w:firstLine="720"/>
        <w:rPr>
          <w:color w:val="000000" w:themeColor="text1"/>
        </w:rPr>
      </w:pPr>
    </w:p>
    <w:p w:rsidR="00253B93" w:rsidRDefault="00253B93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294400083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826AD" w:rsidRPr="002826AD" w:rsidRDefault="001105DC">
          <w:pPr>
            <w:pStyle w:val="Heading1"/>
            <w:rPr>
              <w:color w:val="000000" w:themeColor="text1"/>
            </w:rPr>
          </w:pPr>
          <w:r>
            <w:rPr>
              <w:color w:val="000000" w:themeColor="text1"/>
            </w:rPr>
            <w:t>References for supplementary discussion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1105DC" w:rsidRDefault="00987985" w:rsidP="001105DC">
              <w:pPr>
                <w:pStyle w:val="Bibliography"/>
                <w:ind w:left="720" w:hanging="720"/>
                <w:rPr>
                  <w:noProof/>
                </w:rPr>
              </w:pPr>
              <w:r w:rsidRPr="00987985">
                <w:fldChar w:fldCharType="begin"/>
              </w:r>
              <w:r w:rsidR="002826AD">
                <w:instrText xml:space="preserve"> BIBLIOGRAPHY </w:instrText>
              </w:r>
              <w:r w:rsidRPr="00987985">
                <w:fldChar w:fldCharType="separate"/>
              </w:r>
              <w:r w:rsidR="001105DC">
                <w:rPr>
                  <w:noProof/>
                </w:rPr>
                <w:t xml:space="preserve">Aterido, A., Julià, A., Ferrándiz, C., Puig, L., Fonseca, E., Fernández-Ló Pez, E., . . . Marsal, S. (2016). Genome-Wide Pathway Analysis Identifies Genetic Pathways Associated with Psoriasis. </w:t>
              </w:r>
              <w:r w:rsidR="001105DC">
                <w:rPr>
                  <w:i/>
                  <w:iCs/>
                  <w:noProof/>
                </w:rPr>
                <w:t>Journal of Investigative Dermatology, 136</w:t>
              </w:r>
              <w:r w:rsidR="001105DC">
                <w:rPr>
                  <w:noProof/>
                </w:rPr>
                <w:t>, 593-602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dt, S., Camp, N., Skibola, C., Vijai, J., Wang, Z., Gu, J., . . . Slager, S. (2016). Meta-analysis of genome-wide association studies discovers multiple loci for chronic lymphocytic leukemia. </w:t>
              </w:r>
              <w:r>
                <w:rPr>
                  <w:i/>
                  <w:iCs/>
                  <w:noProof/>
                </w:rPr>
                <w:t>Nat Commun, 7</w:t>
              </w:r>
              <w:r>
                <w:rPr>
                  <w:noProof/>
                </w:rPr>
                <w:t>, 1-9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ayeva, K., Lesch, K., Bulayev, O., Walsh, C., Glatt, S., Gurgenova, F., . . . Thompson, P. (2015). Genomic structural variants are linked with intellectual disability. </w:t>
              </w:r>
              <w:r>
                <w:rPr>
                  <w:i/>
                  <w:iCs/>
                  <w:noProof/>
                </w:rPr>
                <w:t>Journal of Neural Transmission, 122</w:t>
              </w:r>
              <w:r>
                <w:rPr>
                  <w:noProof/>
                </w:rPr>
                <w:t>, 1289-130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G.-q., Tian, H., Yue, W.-m., Li, L., Li, S.-h., Qi, L., . . . Lu, M. (2014). NCOA5 low expression correlates with survival in esophageal squamous cell carcinoma. </w:t>
              </w:r>
              <w:r>
                <w:rPr>
                  <w:i/>
                  <w:iCs/>
                  <w:noProof/>
                </w:rPr>
                <w:t>Medical Oncology, 100</w:t>
              </w:r>
              <w:r>
                <w:rPr>
                  <w:noProof/>
                </w:rPr>
                <w:t>, 1835-1843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bb, D., Weinhold, N., Broderick, P., Chen, B., Johnson, D., Försti, A., . . . Goldschmidt, H. (2013). Common variation at 3q26.2, 6p21.33, 17p11.2 and 22q13.1 influences multiple myeloma risk. </w:t>
              </w:r>
              <w:r>
                <w:rPr>
                  <w:i/>
                  <w:iCs/>
                  <w:noProof/>
                </w:rPr>
                <w:t>Nature Genetics, 45</w:t>
              </w:r>
              <w:r>
                <w:rPr>
                  <w:noProof/>
                </w:rPr>
                <w:t>, 1221-1225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d, V., Nelson, C., Albrecht, E., Mangino, M., Deelen, J., Buxton, J., . . . Samani, N. (2013). Identification of seven loci affecting mean telomere length and their association with disease. </w:t>
              </w:r>
              <w:r>
                <w:rPr>
                  <w:i/>
                  <w:iCs/>
                  <w:noProof/>
                </w:rPr>
                <w:t>Nature Genetics, 45</w:t>
              </w:r>
              <w:r>
                <w:rPr>
                  <w:noProof/>
                </w:rPr>
                <w:t>, 422-427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ortium, G. (2015). Human genomics. The Genotype-Tissue Expression (GTEx) pilot analysis: multitissue gene regulation in humans. </w:t>
              </w:r>
              <w:r>
                <w:rPr>
                  <w:i/>
                  <w:iCs/>
                  <w:noProof/>
                </w:rPr>
                <w:t>Science, 348</w:t>
              </w:r>
              <w:r>
                <w:rPr>
                  <w:noProof/>
                </w:rPr>
                <w:t>, 648-660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metriou, M., Granovsky, M., Quaggin, S., &amp; Dennis, J. (2001). Negative regulation of T-cell activation and autoimmunity by Mgat5 N-glycosylation. </w:t>
              </w:r>
              <w:r>
                <w:rPr>
                  <w:i/>
                  <w:iCs/>
                  <w:noProof/>
                </w:rPr>
                <w:t>Nature, 409</w:t>
              </w:r>
              <w:r>
                <w:rPr>
                  <w:noProof/>
                </w:rPr>
                <w:t>, 733-739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bois, P., Trynka, G., Franke, L., Hunt, K., Romanos, J., Curtotti, A., . . . van Heel, D. (2010). Multiple common variants for celiac disease influencing immune gene expression. </w:t>
              </w:r>
              <w:r>
                <w:rPr>
                  <w:i/>
                  <w:iCs/>
                  <w:noProof/>
                </w:rPr>
                <w:t>Nature Genetics, 42</w:t>
              </w:r>
              <w:r>
                <w:rPr>
                  <w:noProof/>
                </w:rPr>
                <w:t>, 295-302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ciso-Mora, V., Broderick, P., Ma, Y., Jarrett, R., Hjalgrim, H., Hemminki, K., . . . Houlston, R. (n.d.). A genome-wide association study of Hodgkin Lymphoma identifies new susceptibility loci at 2p16.1 (REL), 8q24.21, and 10p14 (GATA3). </w:t>
              </w:r>
              <w:r>
                <w:rPr>
                  <w:i/>
                  <w:iCs/>
                  <w:noProof/>
                </w:rPr>
                <w:t>42</w:t>
              </w:r>
              <w:r>
                <w:rPr>
                  <w:noProof/>
                </w:rPr>
                <w:t>, 1126-1130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hrmann, R., Jansen, R., Veldink, J., Westra, H., Arends, D., Bonder, M., . . . Franke, L. (2011). Trans-eqtls reveal that independent genetic variants associated with a complex phenotype converge on intermediate genes, with a major role for the hla. </w:t>
              </w:r>
              <w:r>
                <w:rPr>
                  <w:i/>
                  <w:iCs/>
                  <w:noProof/>
                </w:rPr>
                <w:t>PLoS Genetics, 7</w:t>
              </w:r>
              <w:r>
                <w:rPr>
                  <w:noProof/>
                </w:rPr>
                <w:t>, 1-14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ueroa, J., Ye, Y., Siddiq, A., Garcia-Closas, M., Chatterjee, N., Prokunina-Olsson, L., . . . Rothman, N. (2014). Genome-wide association study identifies multiple loci associated with bladder cancer risk. </w:t>
              </w:r>
              <w:r>
                <w:rPr>
                  <w:i/>
                  <w:iCs/>
                  <w:noProof/>
                </w:rPr>
                <w:t>Hum Mol Genet, 23</w:t>
              </w:r>
              <w:r>
                <w:rPr>
                  <w:noProof/>
                </w:rPr>
                <w:t>, 1387-1398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ingerlin, T., Murphy, E., Zhang, W., Peljto, A., Brown, K., Steele, M., . . . Schwartz, D. (2013). Genome-wide association study identifies multiple susceptibility loci for pulmonary fibrosis. </w:t>
              </w:r>
              <w:r>
                <w:rPr>
                  <w:i/>
                  <w:iCs/>
                  <w:noProof/>
                </w:rPr>
                <w:t>Nature Genetics, 45</w:t>
              </w:r>
              <w:r>
                <w:rPr>
                  <w:noProof/>
                </w:rPr>
                <w:t>, 613-620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ovsky, M., Fata, J., Pawling, J., Muller, W., Khokha, R., &amp; Dennis, J. (2000). Suppression of tumor growth and metastasis in Mgat5-deficient mice. </w:t>
              </w:r>
              <w:r>
                <w:rPr>
                  <w:i/>
                  <w:iCs/>
                  <w:noProof/>
                </w:rPr>
                <w:t>Natural Medicines, 6</w:t>
              </w:r>
              <w:r>
                <w:rPr>
                  <w:noProof/>
                </w:rPr>
                <w:t>, 306-312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man, C., Chen, G., Vachon, C., Canzian, F., Dunning, A., Millikan, R., . . . Peto, J. (2011). A common variant at the TERT-CLPTM1L locus is associated with estrogen receptor–negative breast cancer. </w:t>
              </w:r>
              <w:r>
                <w:rPr>
                  <w:i/>
                  <w:iCs/>
                  <w:noProof/>
                </w:rPr>
                <w:t>Nature Genetics, 43</w:t>
              </w:r>
              <w:r>
                <w:rPr>
                  <w:noProof/>
                </w:rPr>
                <w:t>, 1210-1214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que, S., Rakieh, C., Marriage, F., Ho, P., Gorodkin, R., Teh, L., . . . Bruce, I. (2013). Shortened telomere length in patients with systemic lupus erythematosus. </w:t>
              </w:r>
              <w:r>
                <w:rPr>
                  <w:i/>
                  <w:iCs/>
                  <w:noProof/>
                </w:rPr>
                <w:t>Arthritis Rheum, 65</w:t>
              </w:r>
              <w:r>
                <w:rPr>
                  <w:noProof/>
                </w:rPr>
                <w:t>, 1319-1323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ulston, R., Cheadle, J., Dobbins, S., Tenesa, A., Jones, A., Howarth, K., . . . Tomlinson, I. (2010). Meta-analysis of three genome-wide association studies identifies susceptibility loci for colorectal cancer at 1q41, 3q26.2, 12q13.13 and 20q13.33. </w:t>
              </w:r>
              <w:r>
                <w:rPr>
                  <w:i/>
                  <w:iCs/>
                  <w:noProof/>
                </w:rPr>
                <w:t>Nature Genetics, 42</w:t>
              </w:r>
              <w:r>
                <w:rPr>
                  <w:noProof/>
                </w:rPr>
                <w:t>, 973-977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ffman, J., Knežević, A., Vitart, V., Kattla, J., Adamczyk, B., Novokmet, M., . . . Lauc, G. (2011). Polymorphisms in B3GAT1, SLC9A9 and MGAT5 are associated with variation within the human plasma N-glycome of 3533 European adults. </w:t>
              </w:r>
              <w:r>
                <w:rPr>
                  <w:i/>
                  <w:iCs/>
                  <w:noProof/>
                </w:rPr>
                <w:t>Human Molecular Genetics, 20</w:t>
              </w:r>
              <w:r>
                <w:rPr>
                  <w:noProof/>
                </w:rPr>
                <w:t>, 5000-501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land, P., Lin, S.-W., Hu, N., Zhang, H., Wang, L., Su, H., . . . Taylor, P. (2014). Genetic variants in fas signaling pathway genes and risk of gastric cancer. </w:t>
              </w:r>
              <w:r>
                <w:rPr>
                  <w:i/>
                  <w:iCs/>
                  <w:noProof/>
                </w:rPr>
                <w:t>International Journal of Cancer, 134</w:t>
              </w:r>
              <w:r>
                <w:rPr>
                  <w:noProof/>
                </w:rPr>
                <w:t>, 822-83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Multiple Sclerosis Genetics Consortium, T. (2011). Genetic risk and a primary role for cell-mediated immune mechanisms in multiple sclerosis. </w:t>
              </w:r>
              <w:r>
                <w:rPr>
                  <w:i/>
                  <w:iCs/>
                  <w:noProof/>
                </w:rPr>
                <w:t>Nature, 476</w:t>
              </w:r>
              <w:r>
                <w:rPr>
                  <w:noProof/>
                </w:rPr>
                <w:t>, 214-9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nkhanian, P., Cozen, W., Himmelstein, D., Madireddy, L., Din, L., Van Den Berg, A., . . . Hjalgrim, H. (2016). Meta-analysis of genome-wide association studies reveals genetic overlap between Hodgkin lymphoma and multiple sclerosis. </w:t>
              </w:r>
              <w:r>
                <w:rPr>
                  <w:i/>
                  <w:iCs/>
                  <w:noProof/>
                </w:rPr>
                <w:t>International Journal of Epidemiology, 45</w:t>
              </w:r>
              <w:r>
                <w:rPr>
                  <w:noProof/>
                </w:rPr>
                <w:t>, 728-740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ledar, A., Stutz, M., Sobinoff, A., Tomlinson, C., Bryan, T., Beesley, J., . . . Pickett, H. (2015). A Common Cancer Risk-Associated Allele in the hTERT Locus Encodes a Dominant Negative Inhibitor of Telomerase. </w:t>
              </w:r>
              <w:r>
                <w:rPr>
                  <w:i/>
                  <w:iCs/>
                  <w:noProof/>
                </w:rPr>
                <w:t>PLoS Genetics, 11</w:t>
              </w:r>
              <w:r>
                <w:rPr>
                  <w:noProof/>
                </w:rPr>
                <w:t>, 1-23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e-Jarai, Z., Olama, A., Giles, G., Severi, G., Schleutker, J., Weischer, M., . . . Eeles, R. (2011). Seven prostate cancer susceptibility loci identified by a multi-stage genome-wide association study. </w:t>
              </w:r>
              <w:r>
                <w:rPr>
                  <w:i/>
                  <w:iCs/>
                  <w:noProof/>
                </w:rPr>
                <w:t xml:space="preserve">Nature Genetics, 43 </w:t>
              </w:r>
              <w:r>
                <w:rPr>
                  <w:noProof/>
                </w:rPr>
                <w:t>, 785-79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chenbaecker, K., Ramus, S., Tyrer, J., Lee, A., Shen, H., Beesley, J., . . . Chenevix-Trench, G. (2015). Identification of six new susceptibility loci for invasive epithelial ovarian cancer. </w:t>
              </w:r>
              <w:r>
                <w:rPr>
                  <w:i/>
                  <w:iCs/>
                  <w:noProof/>
                </w:rPr>
                <w:t>Nature Genetics, 47</w:t>
              </w:r>
              <w:r>
                <w:rPr>
                  <w:noProof/>
                </w:rPr>
                <w:t>, 164-17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an, Q., Zheng, T., Chanock, S., Zhang, Y., Shen, M., Wang, S., . . . Rothman, N. (2007). Genetic variants in caspase genes and susceptibility to non-Hodgkin lymphoma. </w:t>
              </w:r>
              <w:r>
                <w:rPr>
                  <w:i/>
                  <w:iCs/>
                  <w:noProof/>
                </w:rPr>
                <w:t>Carcinogenesis, 28</w:t>
              </w:r>
              <w:r>
                <w:rPr>
                  <w:noProof/>
                </w:rPr>
                <w:t>, 823-827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ppalainen, T., Sammeth, M., Friedländer, M., ‘t Hoen, P., Monlong, J., Rivas, M., . . . Dermitzakis, E. (2013). Transcriptome and genome sequencing uncovers functional variation in humans. </w:t>
              </w:r>
              <w:r>
                <w:rPr>
                  <w:i/>
                  <w:iCs/>
                  <w:noProof/>
                </w:rPr>
                <w:t>Nature, 501</w:t>
              </w:r>
              <w:r>
                <w:rPr>
                  <w:noProof/>
                </w:rPr>
                <w:t>, 506-51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w, P., Berndt, S., Speedy, H., Camp, N., Sava, G., Skibola, C., . . . Slager, S. (2017). Genome-wide association analysis implicates dysregulation of immunity genes in chronic lymphocytic leukaemia. </w:t>
              </w:r>
              <w:r>
                <w:rPr>
                  <w:i/>
                  <w:iCs/>
                  <w:noProof/>
                </w:rPr>
                <w:t>Nature Communications, 8</w:t>
              </w:r>
              <w:r>
                <w:rPr>
                  <w:noProof/>
                </w:rPr>
                <w:t>, 14175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D., Li, Y., Wu, X., Li, Q., Yu, J., Gen, J., &amp; Zhang, X. (2008). Knockdown of Mgat5 inhibits breast cancer cell growth with activation of CD4+ T cells and macrophages. </w:t>
              </w:r>
              <w:r>
                <w:rPr>
                  <w:i/>
                  <w:iCs/>
                  <w:noProof/>
                </w:rPr>
                <w:t>The Journal of Immunology, 180</w:t>
              </w:r>
              <w:r>
                <w:rPr>
                  <w:noProof/>
                </w:rPr>
                <w:t>, 3158-3165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X., Liu, F., Gao, S., Reske, J., Li, A., Wu, C., . . . Xiao, H. (2017). A single non-synonymous NCOA5 variation in type 2 diabetic patients with hepatocellular carcinoma impairs the function of NCOA5 in cell cycle regulation. </w:t>
              </w:r>
              <w:r>
                <w:rPr>
                  <w:i/>
                  <w:iCs/>
                  <w:noProof/>
                </w:rPr>
                <w:t>Cancer Letters, 391</w:t>
              </w:r>
              <w:r>
                <w:rPr>
                  <w:noProof/>
                </w:rPr>
                <w:t>, 152-16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kabe, H., Lee, S., Puchareon, J., Albertson, D., McCormick, F., &amp; Tetsu, O. (2006). A critical role for FBXW8 and MAPK in cyclin D1 degradation and cancer cell proliferation. </w:t>
              </w:r>
              <w:r>
                <w:rPr>
                  <w:i/>
                  <w:iCs/>
                  <w:noProof/>
                </w:rPr>
                <w:t>PLoS ONE, 1</w:t>
              </w:r>
              <w:r>
                <w:rPr>
                  <w:noProof/>
                </w:rPr>
                <w:t>, 1-12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qualucci, L., Dominguez-Sola, D., Chiarenza, A., Fabbri, G., Grunn, A., Trifonov, V., . . . Dalla-Favera, R. (2011). Inactivating mutations of acetyltransferase genes in B-cell lymphoma. </w:t>
              </w:r>
              <w:r>
                <w:rPr>
                  <w:i/>
                  <w:iCs/>
                  <w:noProof/>
                </w:rPr>
                <w:t>Nature, 471</w:t>
              </w:r>
              <w:r>
                <w:rPr>
                  <w:noProof/>
                </w:rPr>
                <w:t>, 189-196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sopoulos, N., Baranzini, S., Santaniello, A., Shoostari, P., Cotsapas, C., Wong, G., . . . De Jager, P. (2017). The multiple sclerosis genomic map: Role of peripheral immune cells and resident microglia in susceptibility. </w:t>
              </w:r>
              <w:r>
                <w:rPr>
                  <w:i/>
                  <w:iCs/>
                  <w:noProof/>
                </w:rPr>
                <w:t>bioRxiv, 1</w:t>
              </w:r>
              <w:r>
                <w:rPr>
                  <w:noProof/>
                </w:rPr>
                <w:t>, 1-43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dd, P. (2001). Glycosylation and the Immune System. </w:t>
              </w:r>
              <w:r>
                <w:rPr>
                  <w:i/>
                  <w:iCs/>
                  <w:noProof/>
                </w:rPr>
                <w:t>Science, 291</w:t>
              </w:r>
              <w:r>
                <w:rPr>
                  <w:noProof/>
                </w:rPr>
                <w:t>, 2370-2376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eedy, H., Di Bernardo, M., Sava, G., Dyer, M., Holroyd, A., Wang, Y., . . . Houlston, R. (2014). A genome-wide association study identifies multiple susceptibility loci for chronic lymphocytic leukemia. </w:t>
              </w:r>
              <w:r>
                <w:rPr>
                  <w:i/>
                  <w:iCs/>
                  <w:noProof/>
                </w:rPr>
                <w:t>Nat Genet, 46</w:t>
              </w:r>
              <w:r>
                <w:rPr>
                  <w:noProof/>
                </w:rPr>
                <w:t>, 56-60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iguchi, N., &amp; Kizuka, Y. (2015). Glycans and cancer: Role of N-Glycans in cancer biomarker, progression and metastasis, and therapeutics. </w:t>
              </w:r>
              <w:r>
                <w:rPr>
                  <w:i/>
                  <w:iCs/>
                  <w:noProof/>
                </w:rPr>
                <w:t>Advances in Cancer Research, 126</w:t>
              </w:r>
              <w:r>
                <w:rPr>
                  <w:noProof/>
                </w:rPr>
                <w:t>, 11-51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nbull, C., Rapley, E., Seal, S., Pernet, D., Renwick, A., Hughes, D., . . . Rahman, N. (2010). Variants near DMRT1, TERT and ATF7IP are associated with testicular germ cell cancer. </w:t>
              </w:r>
              <w:r>
                <w:rPr>
                  <w:i/>
                  <w:iCs/>
                  <w:noProof/>
                </w:rPr>
                <w:t>Nature Genetics, 42</w:t>
              </w:r>
              <w:r>
                <w:rPr>
                  <w:noProof/>
                </w:rPr>
                <w:t>, 604-607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ng, J., Zheng, L., Lobito, A., Chan, F., Dale, J., Sneller, M., . . . Lenardo, M. (1999). Inherited human caspase 10 mutations underlie defective lymphocyte and dendritic cell apoptosis in autoimmune lymphoproliferative syndrome type II. </w:t>
              </w:r>
              <w:r>
                <w:rPr>
                  <w:i/>
                  <w:iCs/>
                  <w:noProof/>
                </w:rPr>
                <w:t>Cell, 98</w:t>
              </w:r>
              <w:r>
                <w:rPr>
                  <w:noProof/>
                </w:rPr>
                <w:t>, 47-58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, Z., Zhu, B., Zhang, M., Parikh, H., Jia, J., Chung, C., . . . Amundadottir, L. (2014). Imputation and subset-based association analysis across different cancer types identifies multiple independent risk loci in the TERT-CLPTM1L region on chromosome 5p15.33. </w:t>
              </w:r>
              <w:r>
                <w:rPr>
                  <w:i/>
                  <w:iCs/>
                  <w:noProof/>
                </w:rPr>
                <w:t>Human Molecular Genetics, 23</w:t>
              </w:r>
              <w:r>
                <w:rPr>
                  <w:noProof/>
                </w:rPr>
                <w:t>, 6616-6633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nhold, N., Johnson, D., Rawstron, A., Försti, A., Doughty, C., Vijayakrishnan, J., . . . Houlston, R. (2014). Inherited genetic susceptibility to monoclonal gammopathy of unknown significance. </w:t>
              </w:r>
              <w:r>
                <w:rPr>
                  <w:i/>
                  <w:iCs/>
                  <w:noProof/>
                </w:rPr>
                <w:t>Blood, 123</w:t>
              </w:r>
              <w:r>
                <w:rPr>
                  <w:noProof/>
                </w:rPr>
                <w:t>, 2513-2517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, X., Huang, D., &amp; Luo, R. (2017). NCOA5 is correlated with progression and prognosis in luminal breast cancer. </w:t>
              </w:r>
              <w:r>
                <w:rPr>
                  <w:i/>
                  <w:iCs/>
                  <w:noProof/>
                </w:rPr>
                <w:t>Biochemical and Biophysical Research Communications, 482</w:t>
              </w:r>
              <w:r>
                <w:rPr>
                  <w:noProof/>
                </w:rPr>
                <w:t>, 253-6.</w:t>
              </w:r>
            </w:p>
            <w:p w:rsidR="001105DC" w:rsidRDefault="001105DC" w:rsidP="001105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ller, T., Wild, P., Szymczak, S., Rotival, M., Schillert, A., Castagne, R., . . . Cambien, F. (2010). Genetics and beyond - the transcriptome of human monocytes and disease susceptibility. </w:t>
              </w:r>
              <w:r>
                <w:rPr>
                  <w:i/>
                  <w:iCs/>
                  <w:noProof/>
                </w:rPr>
                <w:t>PLoS ONE, 5</w:t>
              </w:r>
              <w:r>
                <w:rPr>
                  <w:noProof/>
                </w:rPr>
                <w:t>, 1-15.</w:t>
              </w:r>
            </w:p>
            <w:p w:rsidR="00BC6168" w:rsidRPr="00743093" w:rsidRDefault="00987985" w:rsidP="001105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C6168" w:rsidRPr="00743093" w:rsidSect="00737E6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49AB2" w15:done="0"/>
  <w15:commentEx w15:paraId="76CF8098" w15:done="0"/>
  <w15:commentEx w15:paraId="11853092" w15:done="0"/>
  <w15:commentEx w15:paraId="3DA51380" w15:done="0"/>
  <w15:commentEx w15:paraId="00E9F3C4" w15:done="0"/>
  <w15:commentEx w15:paraId="2A3946A6" w15:done="0"/>
  <w15:commentEx w15:paraId="72581ABB" w15:done="0"/>
  <w15:commentEx w15:paraId="7DC03FAA" w15:done="0"/>
  <w15:commentEx w15:paraId="22B76E65" w15:done="0"/>
  <w15:commentEx w15:paraId="0EDD3587" w15:done="0"/>
  <w15:commentEx w15:paraId="077C3A11" w15:done="0"/>
  <w15:commentEx w15:paraId="1799FF96" w15:done="0"/>
  <w15:commentEx w15:paraId="1315FA6D" w15:done="0"/>
  <w15:commentEx w15:paraId="159466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98" w:rsidRDefault="00153A98" w:rsidP="00A2471A">
      <w:r>
        <w:separator/>
      </w:r>
    </w:p>
  </w:endnote>
  <w:endnote w:type="continuationSeparator" w:id="0">
    <w:p w:rsidR="00153A98" w:rsidRDefault="00153A98" w:rsidP="00A2471A">
      <w:r>
        <w:continuationSeparator/>
      </w:r>
    </w:p>
  </w:endnote>
  <w:endnote w:type="continuationNotice" w:id="1">
    <w:p w:rsidR="00153A98" w:rsidRDefault="00153A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98" w:rsidRDefault="00153A98" w:rsidP="00A2471A">
      <w:r>
        <w:separator/>
      </w:r>
    </w:p>
  </w:footnote>
  <w:footnote w:type="continuationSeparator" w:id="0">
    <w:p w:rsidR="00153A98" w:rsidRDefault="00153A98" w:rsidP="00A2471A">
      <w:r>
        <w:continuationSeparator/>
      </w:r>
    </w:p>
  </w:footnote>
  <w:footnote w:type="continuationNotice" w:id="1">
    <w:p w:rsidR="00153A98" w:rsidRDefault="00153A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135856"/>
      <w:docPartObj>
        <w:docPartGallery w:val="Page Numbers (Top of Page)"/>
        <w:docPartUnique/>
      </w:docPartObj>
    </w:sdtPr>
    <w:sdtContent>
      <w:p w:rsidR="0094218F" w:rsidRDefault="00987985">
        <w:pPr>
          <w:pStyle w:val="Header"/>
          <w:jc w:val="right"/>
        </w:pPr>
        <w:r w:rsidRPr="00A44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18F" w:rsidRPr="00A44D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D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18F" w:rsidRPr="00A2471A" w:rsidRDefault="0094218F" w:rsidP="004E6DD0">
    <w:pPr>
      <w:pStyle w:val="Header"/>
      <w:tabs>
        <w:tab w:val="clear" w:pos="4680"/>
        <w:tab w:val="clear" w:pos="9360"/>
        <w:tab w:val="left" w:pos="2280"/>
      </w:tabs>
      <w:spacing w:line="48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F" w:rsidRPr="00737E61" w:rsidRDefault="0094218F" w:rsidP="00FC202E">
    <w:pPr>
      <w:pStyle w:val="Header"/>
      <w:spacing w:line="48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7DEC"/>
    <w:multiLevelType w:val="hybridMultilevel"/>
    <w:tmpl w:val="1848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rmann, Brenda,S.C.D.">
    <w15:presenceInfo w15:providerId="None" w15:userId="Birmann, Brenda,S.C.D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0d59ttsppzt0tgeefz4xeepawasfddssx5e9&quot;&gt;MS vs. NHL&lt;record-ids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72&lt;/item&gt;&lt;/record-ids&gt;&lt;/item&gt;&lt;/Libraries&gt;"/>
  </w:docVars>
  <w:rsids>
    <w:rsidRoot w:val="00A2471A"/>
    <w:rsid w:val="00000090"/>
    <w:rsid w:val="000003A2"/>
    <w:rsid w:val="00000AA3"/>
    <w:rsid w:val="00000FAF"/>
    <w:rsid w:val="000015E5"/>
    <w:rsid w:val="00001D95"/>
    <w:rsid w:val="00001EC3"/>
    <w:rsid w:val="0000246F"/>
    <w:rsid w:val="000027A5"/>
    <w:rsid w:val="00003DF2"/>
    <w:rsid w:val="0000420F"/>
    <w:rsid w:val="0000456D"/>
    <w:rsid w:val="000045C8"/>
    <w:rsid w:val="00004968"/>
    <w:rsid w:val="0000498B"/>
    <w:rsid w:val="000049E8"/>
    <w:rsid w:val="00005EBD"/>
    <w:rsid w:val="00006354"/>
    <w:rsid w:val="000070F1"/>
    <w:rsid w:val="0000769B"/>
    <w:rsid w:val="00007BC7"/>
    <w:rsid w:val="0001163A"/>
    <w:rsid w:val="00011A9E"/>
    <w:rsid w:val="00011F5F"/>
    <w:rsid w:val="000120FC"/>
    <w:rsid w:val="0001256A"/>
    <w:rsid w:val="00012C2F"/>
    <w:rsid w:val="00012C39"/>
    <w:rsid w:val="00012D8C"/>
    <w:rsid w:val="000133D1"/>
    <w:rsid w:val="00013614"/>
    <w:rsid w:val="00013905"/>
    <w:rsid w:val="00013D5A"/>
    <w:rsid w:val="00013F74"/>
    <w:rsid w:val="00014619"/>
    <w:rsid w:val="00014964"/>
    <w:rsid w:val="00015480"/>
    <w:rsid w:val="00015552"/>
    <w:rsid w:val="00015B2E"/>
    <w:rsid w:val="00016758"/>
    <w:rsid w:val="000170C6"/>
    <w:rsid w:val="000175A2"/>
    <w:rsid w:val="00020C37"/>
    <w:rsid w:val="00022B7D"/>
    <w:rsid w:val="00023189"/>
    <w:rsid w:val="00023BDE"/>
    <w:rsid w:val="00024049"/>
    <w:rsid w:val="000243F9"/>
    <w:rsid w:val="00024D91"/>
    <w:rsid w:val="00024ED0"/>
    <w:rsid w:val="00024F0D"/>
    <w:rsid w:val="00025FFA"/>
    <w:rsid w:val="00026007"/>
    <w:rsid w:val="00026402"/>
    <w:rsid w:val="00026554"/>
    <w:rsid w:val="00026AD5"/>
    <w:rsid w:val="00027B36"/>
    <w:rsid w:val="000305BC"/>
    <w:rsid w:val="00032CB2"/>
    <w:rsid w:val="0003308B"/>
    <w:rsid w:val="000332C0"/>
    <w:rsid w:val="000333AF"/>
    <w:rsid w:val="000339D5"/>
    <w:rsid w:val="00033A47"/>
    <w:rsid w:val="000347A2"/>
    <w:rsid w:val="0003509C"/>
    <w:rsid w:val="00035143"/>
    <w:rsid w:val="00035C04"/>
    <w:rsid w:val="00035F84"/>
    <w:rsid w:val="0003637A"/>
    <w:rsid w:val="00036AA1"/>
    <w:rsid w:val="00036B52"/>
    <w:rsid w:val="00037055"/>
    <w:rsid w:val="000377BE"/>
    <w:rsid w:val="00037801"/>
    <w:rsid w:val="0004013D"/>
    <w:rsid w:val="00040B23"/>
    <w:rsid w:val="00041096"/>
    <w:rsid w:val="00042B7C"/>
    <w:rsid w:val="00043A6E"/>
    <w:rsid w:val="00043DE2"/>
    <w:rsid w:val="00044649"/>
    <w:rsid w:val="000446E4"/>
    <w:rsid w:val="00044857"/>
    <w:rsid w:val="00045773"/>
    <w:rsid w:val="0004675B"/>
    <w:rsid w:val="000474DC"/>
    <w:rsid w:val="0004754A"/>
    <w:rsid w:val="000519E5"/>
    <w:rsid w:val="00051CC2"/>
    <w:rsid w:val="00051CF2"/>
    <w:rsid w:val="00052583"/>
    <w:rsid w:val="00052767"/>
    <w:rsid w:val="00052771"/>
    <w:rsid w:val="000529A3"/>
    <w:rsid w:val="00052B6C"/>
    <w:rsid w:val="00053833"/>
    <w:rsid w:val="00053BAE"/>
    <w:rsid w:val="000547F7"/>
    <w:rsid w:val="00055309"/>
    <w:rsid w:val="00055481"/>
    <w:rsid w:val="000555AE"/>
    <w:rsid w:val="00055D3C"/>
    <w:rsid w:val="000566F5"/>
    <w:rsid w:val="00057062"/>
    <w:rsid w:val="00057244"/>
    <w:rsid w:val="00057777"/>
    <w:rsid w:val="00062782"/>
    <w:rsid w:val="00062DFD"/>
    <w:rsid w:val="00063C0B"/>
    <w:rsid w:val="000650CB"/>
    <w:rsid w:val="000650DE"/>
    <w:rsid w:val="000652AA"/>
    <w:rsid w:val="00065346"/>
    <w:rsid w:val="00065BD3"/>
    <w:rsid w:val="00065C4E"/>
    <w:rsid w:val="00065DDC"/>
    <w:rsid w:val="00067016"/>
    <w:rsid w:val="000678D5"/>
    <w:rsid w:val="00067B9C"/>
    <w:rsid w:val="00067C43"/>
    <w:rsid w:val="0007045A"/>
    <w:rsid w:val="0007055A"/>
    <w:rsid w:val="000713A5"/>
    <w:rsid w:val="000713D1"/>
    <w:rsid w:val="00071A7D"/>
    <w:rsid w:val="00072959"/>
    <w:rsid w:val="00073DC4"/>
    <w:rsid w:val="0007511F"/>
    <w:rsid w:val="000760B5"/>
    <w:rsid w:val="000763C5"/>
    <w:rsid w:val="000765C5"/>
    <w:rsid w:val="00076961"/>
    <w:rsid w:val="00077CE7"/>
    <w:rsid w:val="00080926"/>
    <w:rsid w:val="00081DB0"/>
    <w:rsid w:val="000826D0"/>
    <w:rsid w:val="00082997"/>
    <w:rsid w:val="00082BF2"/>
    <w:rsid w:val="000838D6"/>
    <w:rsid w:val="00084342"/>
    <w:rsid w:val="000847DD"/>
    <w:rsid w:val="00084C99"/>
    <w:rsid w:val="00085A50"/>
    <w:rsid w:val="00085E34"/>
    <w:rsid w:val="00086043"/>
    <w:rsid w:val="000865D5"/>
    <w:rsid w:val="00086B63"/>
    <w:rsid w:val="00086C27"/>
    <w:rsid w:val="00086CFA"/>
    <w:rsid w:val="000872D2"/>
    <w:rsid w:val="00090F89"/>
    <w:rsid w:val="000914DB"/>
    <w:rsid w:val="000929ED"/>
    <w:rsid w:val="00092BDC"/>
    <w:rsid w:val="00092CBC"/>
    <w:rsid w:val="000932D0"/>
    <w:rsid w:val="00094026"/>
    <w:rsid w:val="000952C6"/>
    <w:rsid w:val="0009537B"/>
    <w:rsid w:val="000955AE"/>
    <w:rsid w:val="00095884"/>
    <w:rsid w:val="00095966"/>
    <w:rsid w:val="00095972"/>
    <w:rsid w:val="00095F4F"/>
    <w:rsid w:val="000962A0"/>
    <w:rsid w:val="00096D59"/>
    <w:rsid w:val="00097402"/>
    <w:rsid w:val="000A09C6"/>
    <w:rsid w:val="000A0FCD"/>
    <w:rsid w:val="000A18A7"/>
    <w:rsid w:val="000A1A1D"/>
    <w:rsid w:val="000A1EF0"/>
    <w:rsid w:val="000A2177"/>
    <w:rsid w:val="000A29A9"/>
    <w:rsid w:val="000A4A6B"/>
    <w:rsid w:val="000A5042"/>
    <w:rsid w:val="000A53DB"/>
    <w:rsid w:val="000A5746"/>
    <w:rsid w:val="000A6D28"/>
    <w:rsid w:val="000A6F16"/>
    <w:rsid w:val="000A7444"/>
    <w:rsid w:val="000B0724"/>
    <w:rsid w:val="000B1C79"/>
    <w:rsid w:val="000B1D89"/>
    <w:rsid w:val="000B4099"/>
    <w:rsid w:val="000B5476"/>
    <w:rsid w:val="000B6663"/>
    <w:rsid w:val="000B6FD2"/>
    <w:rsid w:val="000B7332"/>
    <w:rsid w:val="000C0186"/>
    <w:rsid w:val="000C140C"/>
    <w:rsid w:val="000C1533"/>
    <w:rsid w:val="000C1D81"/>
    <w:rsid w:val="000C24C8"/>
    <w:rsid w:val="000C25A9"/>
    <w:rsid w:val="000C25BF"/>
    <w:rsid w:val="000C32B6"/>
    <w:rsid w:val="000C46D6"/>
    <w:rsid w:val="000C4EF1"/>
    <w:rsid w:val="000C4F51"/>
    <w:rsid w:val="000C5056"/>
    <w:rsid w:val="000C50CF"/>
    <w:rsid w:val="000C5CB2"/>
    <w:rsid w:val="000C6A5D"/>
    <w:rsid w:val="000C7452"/>
    <w:rsid w:val="000D07B7"/>
    <w:rsid w:val="000D094B"/>
    <w:rsid w:val="000D10D8"/>
    <w:rsid w:val="000D149B"/>
    <w:rsid w:val="000D1BB7"/>
    <w:rsid w:val="000D1C19"/>
    <w:rsid w:val="000D2542"/>
    <w:rsid w:val="000D2E6A"/>
    <w:rsid w:val="000D307A"/>
    <w:rsid w:val="000D4C1B"/>
    <w:rsid w:val="000D5273"/>
    <w:rsid w:val="000D5296"/>
    <w:rsid w:val="000D62A3"/>
    <w:rsid w:val="000D62A7"/>
    <w:rsid w:val="000D723A"/>
    <w:rsid w:val="000D771F"/>
    <w:rsid w:val="000D7849"/>
    <w:rsid w:val="000D7D12"/>
    <w:rsid w:val="000E037E"/>
    <w:rsid w:val="000E0623"/>
    <w:rsid w:val="000E0968"/>
    <w:rsid w:val="000E1B4B"/>
    <w:rsid w:val="000E1ED2"/>
    <w:rsid w:val="000E1F9C"/>
    <w:rsid w:val="000E1FFC"/>
    <w:rsid w:val="000E236D"/>
    <w:rsid w:val="000E278F"/>
    <w:rsid w:val="000E2A0D"/>
    <w:rsid w:val="000E2FCE"/>
    <w:rsid w:val="000E339F"/>
    <w:rsid w:val="000E33FE"/>
    <w:rsid w:val="000E3E9B"/>
    <w:rsid w:val="000E4BD8"/>
    <w:rsid w:val="000E5C58"/>
    <w:rsid w:val="000E5E25"/>
    <w:rsid w:val="000E5E98"/>
    <w:rsid w:val="000E6F81"/>
    <w:rsid w:val="000F1115"/>
    <w:rsid w:val="000F12CC"/>
    <w:rsid w:val="000F1728"/>
    <w:rsid w:val="000F2B00"/>
    <w:rsid w:val="000F33F9"/>
    <w:rsid w:val="000F544B"/>
    <w:rsid w:val="000F5D1C"/>
    <w:rsid w:val="000F6057"/>
    <w:rsid w:val="000F62AB"/>
    <w:rsid w:val="000F6FF0"/>
    <w:rsid w:val="000F7871"/>
    <w:rsid w:val="000F7889"/>
    <w:rsid w:val="000F78E2"/>
    <w:rsid w:val="000F7CF2"/>
    <w:rsid w:val="000F7DE4"/>
    <w:rsid w:val="00100128"/>
    <w:rsid w:val="00100564"/>
    <w:rsid w:val="00100783"/>
    <w:rsid w:val="0010207F"/>
    <w:rsid w:val="00102782"/>
    <w:rsid w:val="00103673"/>
    <w:rsid w:val="0010377F"/>
    <w:rsid w:val="00103A51"/>
    <w:rsid w:val="00104B58"/>
    <w:rsid w:val="001050C9"/>
    <w:rsid w:val="0010511E"/>
    <w:rsid w:val="001061A9"/>
    <w:rsid w:val="00106895"/>
    <w:rsid w:val="001069C3"/>
    <w:rsid w:val="00106AE3"/>
    <w:rsid w:val="001071C4"/>
    <w:rsid w:val="00107A45"/>
    <w:rsid w:val="001105DC"/>
    <w:rsid w:val="00111C36"/>
    <w:rsid w:val="00113FA2"/>
    <w:rsid w:val="001150C6"/>
    <w:rsid w:val="00116FD8"/>
    <w:rsid w:val="001170FB"/>
    <w:rsid w:val="00117AEC"/>
    <w:rsid w:val="001210BB"/>
    <w:rsid w:val="00121671"/>
    <w:rsid w:val="001219C8"/>
    <w:rsid w:val="00121E6F"/>
    <w:rsid w:val="00123996"/>
    <w:rsid w:val="00123F05"/>
    <w:rsid w:val="00123F6C"/>
    <w:rsid w:val="00123FE0"/>
    <w:rsid w:val="00124000"/>
    <w:rsid w:val="00125164"/>
    <w:rsid w:val="001257ED"/>
    <w:rsid w:val="00125DCA"/>
    <w:rsid w:val="00126C94"/>
    <w:rsid w:val="00127449"/>
    <w:rsid w:val="00127A25"/>
    <w:rsid w:val="00127A69"/>
    <w:rsid w:val="00130135"/>
    <w:rsid w:val="00131474"/>
    <w:rsid w:val="001315C0"/>
    <w:rsid w:val="001323A6"/>
    <w:rsid w:val="0013382B"/>
    <w:rsid w:val="00133987"/>
    <w:rsid w:val="00133FCF"/>
    <w:rsid w:val="00134225"/>
    <w:rsid w:val="0013475A"/>
    <w:rsid w:val="001367A0"/>
    <w:rsid w:val="00137AA1"/>
    <w:rsid w:val="0014246F"/>
    <w:rsid w:val="00142FEF"/>
    <w:rsid w:val="001433F2"/>
    <w:rsid w:val="001439E2"/>
    <w:rsid w:val="0014415A"/>
    <w:rsid w:val="00144AA8"/>
    <w:rsid w:val="00144F5A"/>
    <w:rsid w:val="0014544E"/>
    <w:rsid w:val="00145745"/>
    <w:rsid w:val="00146332"/>
    <w:rsid w:val="00146B66"/>
    <w:rsid w:val="001476F3"/>
    <w:rsid w:val="00147E5E"/>
    <w:rsid w:val="00147F54"/>
    <w:rsid w:val="00150559"/>
    <w:rsid w:val="001506E1"/>
    <w:rsid w:val="0015082B"/>
    <w:rsid w:val="0015218B"/>
    <w:rsid w:val="001523A4"/>
    <w:rsid w:val="0015323C"/>
    <w:rsid w:val="001535F8"/>
    <w:rsid w:val="00153A98"/>
    <w:rsid w:val="00153AFD"/>
    <w:rsid w:val="0015430E"/>
    <w:rsid w:val="00154640"/>
    <w:rsid w:val="001546A0"/>
    <w:rsid w:val="001546A8"/>
    <w:rsid w:val="0015613A"/>
    <w:rsid w:val="00157B57"/>
    <w:rsid w:val="00157CD5"/>
    <w:rsid w:val="00161F7E"/>
    <w:rsid w:val="00162B0A"/>
    <w:rsid w:val="00162F73"/>
    <w:rsid w:val="001630F2"/>
    <w:rsid w:val="0016311B"/>
    <w:rsid w:val="001648C1"/>
    <w:rsid w:val="001654B8"/>
    <w:rsid w:val="00165519"/>
    <w:rsid w:val="00165DE6"/>
    <w:rsid w:val="00165FC2"/>
    <w:rsid w:val="0016634D"/>
    <w:rsid w:val="00166447"/>
    <w:rsid w:val="001664E8"/>
    <w:rsid w:val="00167015"/>
    <w:rsid w:val="001704EB"/>
    <w:rsid w:val="0017050D"/>
    <w:rsid w:val="00170980"/>
    <w:rsid w:val="00170BFE"/>
    <w:rsid w:val="00171B6A"/>
    <w:rsid w:val="0017295B"/>
    <w:rsid w:val="00172B60"/>
    <w:rsid w:val="00172DDD"/>
    <w:rsid w:val="0017362B"/>
    <w:rsid w:val="00173CBA"/>
    <w:rsid w:val="001744BA"/>
    <w:rsid w:val="00174674"/>
    <w:rsid w:val="001746B5"/>
    <w:rsid w:val="00175EF8"/>
    <w:rsid w:val="00176537"/>
    <w:rsid w:val="00177CC5"/>
    <w:rsid w:val="0018008A"/>
    <w:rsid w:val="00181547"/>
    <w:rsid w:val="00181C1E"/>
    <w:rsid w:val="00182B9F"/>
    <w:rsid w:val="001832E7"/>
    <w:rsid w:val="00183547"/>
    <w:rsid w:val="001836AB"/>
    <w:rsid w:val="0018420E"/>
    <w:rsid w:val="0018515D"/>
    <w:rsid w:val="00185DDF"/>
    <w:rsid w:val="001863BC"/>
    <w:rsid w:val="00187155"/>
    <w:rsid w:val="00187B28"/>
    <w:rsid w:val="00187E52"/>
    <w:rsid w:val="00191160"/>
    <w:rsid w:val="00191678"/>
    <w:rsid w:val="00191BED"/>
    <w:rsid w:val="00192C3E"/>
    <w:rsid w:val="00193175"/>
    <w:rsid w:val="0019507C"/>
    <w:rsid w:val="00195574"/>
    <w:rsid w:val="00195758"/>
    <w:rsid w:val="00195B37"/>
    <w:rsid w:val="00196630"/>
    <w:rsid w:val="001973B9"/>
    <w:rsid w:val="0019763B"/>
    <w:rsid w:val="001A0121"/>
    <w:rsid w:val="001A0EE9"/>
    <w:rsid w:val="001A28B7"/>
    <w:rsid w:val="001A2CDC"/>
    <w:rsid w:val="001A34B8"/>
    <w:rsid w:val="001A3615"/>
    <w:rsid w:val="001A3B12"/>
    <w:rsid w:val="001A4308"/>
    <w:rsid w:val="001A6363"/>
    <w:rsid w:val="001A6612"/>
    <w:rsid w:val="001A7B18"/>
    <w:rsid w:val="001A7B90"/>
    <w:rsid w:val="001B1133"/>
    <w:rsid w:val="001B16BD"/>
    <w:rsid w:val="001B1F48"/>
    <w:rsid w:val="001B22AD"/>
    <w:rsid w:val="001B2F86"/>
    <w:rsid w:val="001B5273"/>
    <w:rsid w:val="001B52C0"/>
    <w:rsid w:val="001B5CA5"/>
    <w:rsid w:val="001B6187"/>
    <w:rsid w:val="001B6579"/>
    <w:rsid w:val="001B6FA8"/>
    <w:rsid w:val="001B74C4"/>
    <w:rsid w:val="001B7B8C"/>
    <w:rsid w:val="001C071B"/>
    <w:rsid w:val="001C0D1D"/>
    <w:rsid w:val="001C1356"/>
    <w:rsid w:val="001C1737"/>
    <w:rsid w:val="001C2F7D"/>
    <w:rsid w:val="001C312E"/>
    <w:rsid w:val="001C32E2"/>
    <w:rsid w:val="001C3BA1"/>
    <w:rsid w:val="001C4499"/>
    <w:rsid w:val="001C4DCC"/>
    <w:rsid w:val="001C5BD0"/>
    <w:rsid w:val="001C5C10"/>
    <w:rsid w:val="001C5F84"/>
    <w:rsid w:val="001C749E"/>
    <w:rsid w:val="001C7638"/>
    <w:rsid w:val="001D079D"/>
    <w:rsid w:val="001D07A7"/>
    <w:rsid w:val="001D166C"/>
    <w:rsid w:val="001D1A6C"/>
    <w:rsid w:val="001D27C6"/>
    <w:rsid w:val="001D3454"/>
    <w:rsid w:val="001D3B12"/>
    <w:rsid w:val="001D4239"/>
    <w:rsid w:val="001D459D"/>
    <w:rsid w:val="001D4AFA"/>
    <w:rsid w:val="001D513B"/>
    <w:rsid w:val="001D5D1C"/>
    <w:rsid w:val="001D602E"/>
    <w:rsid w:val="001D6B04"/>
    <w:rsid w:val="001E03B6"/>
    <w:rsid w:val="001E05BB"/>
    <w:rsid w:val="001E0883"/>
    <w:rsid w:val="001E0BA3"/>
    <w:rsid w:val="001E11C0"/>
    <w:rsid w:val="001E20BC"/>
    <w:rsid w:val="001E219A"/>
    <w:rsid w:val="001E25C8"/>
    <w:rsid w:val="001E424B"/>
    <w:rsid w:val="001E4947"/>
    <w:rsid w:val="001E5935"/>
    <w:rsid w:val="001E65D3"/>
    <w:rsid w:val="001E67E9"/>
    <w:rsid w:val="001E6EB6"/>
    <w:rsid w:val="001E6FA9"/>
    <w:rsid w:val="001E7887"/>
    <w:rsid w:val="001E78FC"/>
    <w:rsid w:val="001F057B"/>
    <w:rsid w:val="001F076F"/>
    <w:rsid w:val="001F0D4F"/>
    <w:rsid w:val="001F1477"/>
    <w:rsid w:val="001F1750"/>
    <w:rsid w:val="001F1870"/>
    <w:rsid w:val="001F227A"/>
    <w:rsid w:val="001F3044"/>
    <w:rsid w:val="001F348F"/>
    <w:rsid w:val="001F40B0"/>
    <w:rsid w:val="001F4550"/>
    <w:rsid w:val="001F4ADE"/>
    <w:rsid w:val="001F532C"/>
    <w:rsid w:val="001F5A44"/>
    <w:rsid w:val="001F6EB5"/>
    <w:rsid w:val="001F7056"/>
    <w:rsid w:val="001F74DD"/>
    <w:rsid w:val="001F78E2"/>
    <w:rsid w:val="001F7AD1"/>
    <w:rsid w:val="00201A75"/>
    <w:rsid w:val="00202BB1"/>
    <w:rsid w:val="00202DF3"/>
    <w:rsid w:val="002037D3"/>
    <w:rsid w:val="00203C20"/>
    <w:rsid w:val="0020404F"/>
    <w:rsid w:val="0020464B"/>
    <w:rsid w:val="00204716"/>
    <w:rsid w:val="002048A3"/>
    <w:rsid w:val="00205D23"/>
    <w:rsid w:val="00207983"/>
    <w:rsid w:val="00210BA5"/>
    <w:rsid w:val="00211028"/>
    <w:rsid w:val="0021203A"/>
    <w:rsid w:val="002129B0"/>
    <w:rsid w:val="00213586"/>
    <w:rsid w:val="002135C3"/>
    <w:rsid w:val="00213AD4"/>
    <w:rsid w:val="0021507C"/>
    <w:rsid w:val="002151B1"/>
    <w:rsid w:val="002154CA"/>
    <w:rsid w:val="002155B9"/>
    <w:rsid w:val="00216806"/>
    <w:rsid w:val="00217C28"/>
    <w:rsid w:val="00220F02"/>
    <w:rsid w:val="00221337"/>
    <w:rsid w:val="00221EC4"/>
    <w:rsid w:val="00222A22"/>
    <w:rsid w:val="002235CC"/>
    <w:rsid w:val="002236B1"/>
    <w:rsid w:val="00225340"/>
    <w:rsid w:val="00225702"/>
    <w:rsid w:val="00226021"/>
    <w:rsid w:val="002260ED"/>
    <w:rsid w:val="00226793"/>
    <w:rsid w:val="00226AE3"/>
    <w:rsid w:val="00226E63"/>
    <w:rsid w:val="002273AD"/>
    <w:rsid w:val="0022761D"/>
    <w:rsid w:val="00230269"/>
    <w:rsid w:val="002303BC"/>
    <w:rsid w:val="00230C1E"/>
    <w:rsid w:val="002310A8"/>
    <w:rsid w:val="00233BDA"/>
    <w:rsid w:val="002341EB"/>
    <w:rsid w:val="002344A1"/>
    <w:rsid w:val="00234CFF"/>
    <w:rsid w:val="00235019"/>
    <w:rsid w:val="00236271"/>
    <w:rsid w:val="00240A56"/>
    <w:rsid w:val="00240ADF"/>
    <w:rsid w:val="00240CE5"/>
    <w:rsid w:val="0024238F"/>
    <w:rsid w:val="00242FCD"/>
    <w:rsid w:val="002431E8"/>
    <w:rsid w:val="00243C0D"/>
    <w:rsid w:val="002444C3"/>
    <w:rsid w:val="002460AA"/>
    <w:rsid w:val="00246ACA"/>
    <w:rsid w:val="0024776A"/>
    <w:rsid w:val="00247944"/>
    <w:rsid w:val="00250726"/>
    <w:rsid w:val="002507F9"/>
    <w:rsid w:val="00250857"/>
    <w:rsid w:val="0025094A"/>
    <w:rsid w:val="00250A4A"/>
    <w:rsid w:val="002511BE"/>
    <w:rsid w:val="00252141"/>
    <w:rsid w:val="00252598"/>
    <w:rsid w:val="0025307E"/>
    <w:rsid w:val="00253935"/>
    <w:rsid w:val="00253B93"/>
    <w:rsid w:val="00253EF2"/>
    <w:rsid w:val="002548FD"/>
    <w:rsid w:val="0025560A"/>
    <w:rsid w:val="002556D2"/>
    <w:rsid w:val="00255737"/>
    <w:rsid w:val="002559EF"/>
    <w:rsid w:val="00255F49"/>
    <w:rsid w:val="0025677C"/>
    <w:rsid w:val="002603D0"/>
    <w:rsid w:val="002619C1"/>
    <w:rsid w:val="002627FF"/>
    <w:rsid w:val="0026366B"/>
    <w:rsid w:val="00264446"/>
    <w:rsid w:val="00265978"/>
    <w:rsid w:val="00266379"/>
    <w:rsid w:val="00266504"/>
    <w:rsid w:val="0026693B"/>
    <w:rsid w:val="00266C6E"/>
    <w:rsid w:val="0026736A"/>
    <w:rsid w:val="0027011E"/>
    <w:rsid w:val="00270E88"/>
    <w:rsid w:val="00271E14"/>
    <w:rsid w:val="00272502"/>
    <w:rsid w:val="0027281C"/>
    <w:rsid w:val="00272C4C"/>
    <w:rsid w:val="00272F1F"/>
    <w:rsid w:val="00273834"/>
    <w:rsid w:val="00274E38"/>
    <w:rsid w:val="00276897"/>
    <w:rsid w:val="00276C6E"/>
    <w:rsid w:val="00276F1F"/>
    <w:rsid w:val="00277829"/>
    <w:rsid w:val="002818E8"/>
    <w:rsid w:val="00282440"/>
    <w:rsid w:val="0028249D"/>
    <w:rsid w:val="002826AD"/>
    <w:rsid w:val="00282B69"/>
    <w:rsid w:val="00283E6C"/>
    <w:rsid w:val="0028472A"/>
    <w:rsid w:val="00284856"/>
    <w:rsid w:val="00284AED"/>
    <w:rsid w:val="0028605E"/>
    <w:rsid w:val="00286AAB"/>
    <w:rsid w:val="0028719A"/>
    <w:rsid w:val="0028720F"/>
    <w:rsid w:val="00287E3F"/>
    <w:rsid w:val="002902FF"/>
    <w:rsid w:val="00290461"/>
    <w:rsid w:val="00290630"/>
    <w:rsid w:val="002908CB"/>
    <w:rsid w:val="00292DEB"/>
    <w:rsid w:val="002937D6"/>
    <w:rsid w:val="002938FD"/>
    <w:rsid w:val="00293BBB"/>
    <w:rsid w:val="00294C95"/>
    <w:rsid w:val="00294ED7"/>
    <w:rsid w:val="002954E3"/>
    <w:rsid w:val="00295528"/>
    <w:rsid w:val="002974FA"/>
    <w:rsid w:val="002A0620"/>
    <w:rsid w:val="002A091D"/>
    <w:rsid w:val="002A11B8"/>
    <w:rsid w:val="002A11D9"/>
    <w:rsid w:val="002A2E17"/>
    <w:rsid w:val="002A3398"/>
    <w:rsid w:val="002A4AC6"/>
    <w:rsid w:val="002A57F8"/>
    <w:rsid w:val="002A59D1"/>
    <w:rsid w:val="002A612D"/>
    <w:rsid w:val="002A7568"/>
    <w:rsid w:val="002A7739"/>
    <w:rsid w:val="002B1522"/>
    <w:rsid w:val="002B1ADF"/>
    <w:rsid w:val="002B1B23"/>
    <w:rsid w:val="002B1DB9"/>
    <w:rsid w:val="002B3080"/>
    <w:rsid w:val="002B3947"/>
    <w:rsid w:val="002B3A8F"/>
    <w:rsid w:val="002B45DD"/>
    <w:rsid w:val="002B668C"/>
    <w:rsid w:val="002B7645"/>
    <w:rsid w:val="002B79B0"/>
    <w:rsid w:val="002C03A0"/>
    <w:rsid w:val="002C0CAF"/>
    <w:rsid w:val="002C10F6"/>
    <w:rsid w:val="002C16A2"/>
    <w:rsid w:val="002C1DA5"/>
    <w:rsid w:val="002C1EE5"/>
    <w:rsid w:val="002C20C0"/>
    <w:rsid w:val="002C2708"/>
    <w:rsid w:val="002C296D"/>
    <w:rsid w:val="002C2BAE"/>
    <w:rsid w:val="002C3B6B"/>
    <w:rsid w:val="002C5219"/>
    <w:rsid w:val="002C54E8"/>
    <w:rsid w:val="002C5B5A"/>
    <w:rsid w:val="002C75BB"/>
    <w:rsid w:val="002C7B83"/>
    <w:rsid w:val="002C7E5A"/>
    <w:rsid w:val="002D33FE"/>
    <w:rsid w:val="002D3F80"/>
    <w:rsid w:val="002D511F"/>
    <w:rsid w:val="002D5A65"/>
    <w:rsid w:val="002D5C06"/>
    <w:rsid w:val="002D600D"/>
    <w:rsid w:val="002D6571"/>
    <w:rsid w:val="002D65AB"/>
    <w:rsid w:val="002E00CB"/>
    <w:rsid w:val="002E13D5"/>
    <w:rsid w:val="002E1419"/>
    <w:rsid w:val="002E2288"/>
    <w:rsid w:val="002E3350"/>
    <w:rsid w:val="002E341A"/>
    <w:rsid w:val="002E3D08"/>
    <w:rsid w:val="002E3E89"/>
    <w:rsid w:val="002E4858"/>
    <w:rsid w:val="002E6213"/>
    <w:rsid w:val="002E6392"/>
    <w:rsid w:val="002E6987"/>
    <w:rsid w:val="002E6F1B"/>
    <w:rsid w:val="002E727E"/>
    <w:rsid w:val="002F0012"/>
    <w:rsid w:val="002F0CC2"/>
    <w:rsid w:val="002F0F58"/>
    <w:rsid w:val="002F27DF"/>
    <w:rsid w:val="002F2AD2"/>
    <w:rsid w:val="002F2E73"/>
    <w:rsid w:val="002F2FC2"/>
    <w:rsid w:val="002F3001"/>
    <w:rsid w:val="002F32B1"/>
    <w:rsid w:val="002F38D0"/>
    <w:rsid w:val="002F438C"/>
    <w:rsid w:val="002F4D71"/>
    <w:rsid w:val="002F578A"/>
    <w:rsid w:val="002F6A86"/>
    <w:rsid w:val="002F7546"/>
    <w:rsid w:val="002F7CAA"/>
    <w:rsid w:val="00300BD1"/>
    <w:rsid w:val="00300CBE"/>
    <w:rsid w:val="00301E2B"/>
    <w:rsid w:val="00302E5A"/>
    <w:rsid w:val="0030439B"/>
    <w:rsid w:val="003052EA"/>
    <w:rsid w:val="00305CA3"/>
    <w:rsid w:val="0030611A"/>
    <w:rsid w:val="003101B7"/>
    <w:rsid w:val="00310890"/>
    <w:rsid w:val="00310EA3"/>
    <w:rsid w:val="00311513"/>
    <w:rsid w:val="00311629"/>
    <w:rsid w:val="003116E4"/>
    <w:rsid w:val="00311F0A"/>
    <w:rsid w:val="003120A6"/>
    <w:rsid w:val="00312870"/>
    <w:rsid w:val="003128B3"/>
    <w:rsid w:val="003129AA"/>
    <w:rsid w:val="00314272"/>
    <w:rsid w:val="00315911"/>
    <w:rsid w:val="00316045"/>
    <w:rsid w:val="00316744"/>
    <w:rsid w:val="00316797"/>
    <w:rsid w:val="00316BF1"/>
    <w:rsid w:val="00317B4C"/>
    <w:rsid w:val="00320DF5"/>
    <w:rsid w:val="003211B6"/>
    <w:rsid w:val="003219B6"/>
    <w:rsid w:val="00321C31"/>
    <w:rsid w:val="00322289"/>
    <w:rsid w:val="00322A3E"/>
    <w:rsid w:val="0032325B"/>
    <w:rsid w:val="00323696"/>
    <w:rsid w:val="00323BAE"/>
    <w:rsid w:val="00323F48"/>
    <w:rsid w:val="00324255"/>
    <w:rsid w:val="00324435"/>
    <w:rsid w:val="00325738"/>
    <w:rsid w:val="0032631F"/>
    <w:rsid w:val="0032647A"/>
    <w:rsid w:val="00326696"/>
    <w:rsid w:val="00326715"/>
    <w:rsid w:val="003276CE"/>
    <w:rsid w:val="00327B7C"/>
    <w:rsid w:val="00327E55"/>
    <w:rsid w:val="003319B3"/>
    <w:rsid w:val="003328DA"/>
    <w:rsid w:val="00332D13"/>
    <w:rsid w:val="00332DEA"/>
    <w:rsid w:val="003334CB"/>
    <w:rsid w:val="00333DEF"/>
    <w:rsid w:val="0033447A"/>
    <w:rsid w:val="0033526F"/>
    <w:rsid w:val="0033532D"/>
    <w:rsid w:val="003353B2"/>
    <w:rsid w:val="00335552"/>
    <w:rsid w:val="003359F0"/>
    <w:rsid w:val="0033708B"/>
    <w:rsid w:val="003374D4"/>
    <w:rsid w:val="00337A72"/>
    <w:rsid w:val="003403E1"/>
    <w:rsid w:val="00340483"/>
    <w:rsid w:val="00340761"/>
    <w:rsid w:val="00340FC6"/>
    <w:rsid w:val="00342025"/>
    <w:rsid w:val="0034218F"/>
    <w:rsid w:val="003436DB"/>
    <w:rsid w:val="00343A8B"/>
    <w:rsid w:val="00343AF6"/>
    <w:rsid w:val="00343C60"/>
    <w:rsid w:val="003440C4"/>
    <w:rsid w:val="003440FF"/>
    <w:rsid w:val="003447BE"/>
    <w:rsid w:val="00345BAC"/>
    <w:rsid w:val="00345C31"/>
    <w:rsid w:val="00346086"/>
    <w:rsid w:val="003460E5"/>
    <w:rsid w:val="003462AB"/>
    <w:rsid w:val="00346D35"/>
    <w:rsid w:val="00351D5C"/>
    <w:rsid w:val="0035262C"/>
    <w:rsid w:val="003528DB"/>
    <w:rsid w:val="00354229"/>
    <w:rsid w:val="00354A9C"/>
    <w:rsid w:val="00356848"/>
    <w:rsid w:val="00356D6E"/>
    <w:rsid w:val="00360A27"/>
    <w:rsid w:val="00360AE6"/>
    <w:rsid w:val="00361D8C"/>
    <w:rsid w:val="00362466"/>
    <w:rsid w:val="0036250F"/>
    <w:rsid w:val="00362FB6"/>
    <w:rsid w:val="003631A8"/>
    <w:rsid w:val="003639F5"/>
    <w:rsid w:val="00363D8A"/>
    <w:rsid w:val="00364471"/>
    <w:rsid w:val="00364544"/>
    <w:rsid w:val="00364E0C"/>
    <w:rsid w:val="00365FAC"/>
    <w:rsid w:val="00365FDC"/>
    <w:rsid w:val="0036636A"/>
    <w:rsid w:val="00366405"/>
    <w:rsid w:val="00367BF0"/>
    <w:rsid w:val="00367F7A"/>
    <w:rsid w:val="003705BE"/>
    <w:rsid w:val="003717B4"/>
    <w:rsid w:val="00371E59"/>
    <w:rsid w:val="00371F30"/>
    <w:rsid w:val="003721FE"/>
    <w:rsid w:val="003731CA"/>
    <w:rsid w:val="00373275"/>
    <w:rsid w:val="003734A3"/>
    <w:rsid w:val="00373DEE"/>
    <w:rsid w:val="00374F43"/>
    <w:rsid w:val="00375C8F"/>
    <w:rsid w:val="00375F05"/>
    <w:rsid w:val="00376102"/>
    <w:rsid w:val="00377422"/>
    <w:rsid w:val="00377A01"/>
    <w:rsid w:val="00380E6F"/>
    <w:rsid w:val="003812B2"/>
    <w:rsid w:val="00381BC5"/>
    <w:rsid w:val="00381BCD"/>
    <w:rsid w:val="00381F87"/>
    <w:rsid w:val="00382F4C"/>
    <w:rsid w:val="00383159"/>
    <w:rsid w:val="003841A2"/>
    <w:rsid w:val="0038458A"/>
    <w:rsid w:val="00384754"/>
    <w:rsid w:val="003852C9"/>
    <w:rsid w:val="0038563E"/>
    <w:rsid w:val="00385EBF"/>
    <w:rsid w:val="00386DD8"/>
    <w:rsid w:val="00387486"/>
    <w:rsid w:val="00392001"/>
    <w:rsid w:val="003926E1"/>
    <w:rsid w:val="0039299F"/>
    <w:rsid w:val="00392BE5"/>
    <w:rsid w:val="00393A11"/>
    <w:rsid w:val="003940F5"/>
    <w:rsid w:val="003943DF"/>
    <w:rsid w:val="00394B9D"/>
    <w:rsid w:val="00394E07"/>
    <w:rsid w:val="0039537B"/>
    <w:rsid w:val="0039563F"/>
    <w:rsid w:val="00397BEC"/>
    <w:rsid w:val="003A0AA6"/>
    <w:rsid w:val="003A0E77"/>
    <w:rsid w:val="003A20E6"/>
    <w:rsid w:val="003A20F6"/>
    <w:rsid w:val="003A229B"/>
    <w:rsid w:val="003A3602"/>
    <w:rsid w:val="003A48B5"/>
    <w:rsid w:val="003A5468"/>
    <w:rsid w:val="003A5726"/>
    <w:rsid w:val="003A5D9C"/>
    <w:rsid w:val="003A5F63"/>
    <w:rsid w:val="003A772B"/>
    <w:rsid w:val="003A78C3"/>
    <w:rsid w:val="003B027D"/>
    <w:rsid w:val="003B0E78"/>
    <w:rsid w:val="003B1C7E"/>
    <w:rsid w:val="003B2C3B"/>
    <w:rsid w:val="003B3189"/>
    <w:rsid w:val="003B3479"/>
    <w:rsid w:val="003B414F"/>
    <w:rsid w:val="003B43FE"/>
    <w:rsid w:val="003B4411"/>
    <w:rsid w:val="003B6561"/>
    <w:rsid w:val="003B6DA3"/>
    <w:rsid w:val="003B72F8"/>
    <w:rsid w:val="003C09EA"/>
    <w:rsid w:val="003C0B75"/>
    <w:rsid w:val="003C0C13"/>
    <w:rsid w:val="003C0C55"/>
    <w:rsid w:val="003C0E19"/>
    <w:rsid w:val="003C139E"/>
    <w:rsid w:val="003C1541"/>
    <w:rsid w:val="003C2156"/>
    <w:rsid w:val="003C2B3E"/>
    <w:rsid w:val="003C319E"/>
    <w:rsid w:val="003C561A"/>
    <w:rsid w:val="003C5BD3"/>
    <w:rsid w:val="003C7066"/>
    <w:rsid w:val="003D0BA7"/>
    <w:rsid w:val="003D0D04"/>
    <w:rsid w:val="003D0D97"/>
    <w:rsid w:val="003D0FA8"/>
    <w:rsid w:val="003D14BF"/>
    <w:rsid w:val="003D18DC"/>
    <w:rsid w:val="003D32ED"/>
    <w:rsid w:val="003D3573"/>
    <w:rsid w:val="003D3673"/>
    <w:rsid w:val="003D3E9B"/>
    <w:rsid w:val="003D4611"/>
    <w:rsid w:val="003D49A2"/>
    <w:rsid w:val="003D5EA5"/>
    <w:rsid w:val="003D61AB"/>
    <w:rsid w:val="003D6B3B"/>
    <w:rsid w:val="003D714A"/>
    <w:rsid w:val="003D774B"/>
    <w:rsid w:val="003E0127"/>
    <w:rsid w:val="003E0F72"/>
    <w:rsid w:val="003E3762"/>
    <w:rsid w:val="003E4496"/>
    <w:rsid w:val="003E5524"/>
    <w:rsid w:val="003E7205"/>
    <w:rsid w:val="003E7436"/>
    <w:rsid w:val="003E7A4C"/>
    <w:rsid w:val="003E7DFF"/>
    <w:rsid w:val="003F02A2"/>
    <w:rsid w:val="003F049A"/>
    <w:rsid w:val="003F0A26"/>
    <w:rsid w:val="003F104F"/>
    <w:rsid w:val="003F32F2"/>
    <w:rsid w:val="003F39A7"/>
    <w:rsid w:val="003F404D"/>
    <w:rsid w:val="003F43B4"/>
    <w:rsid w:val="003F6103"/>
    <w:rsid w:val="003F679B"/>
    <w:rsid w:val="003F71B1"/>
    <w:rsid w:val="003F7770"/>
    <w:rsid w:val="004001D2"/>
    <w:rsid w:val="0040078A"/>
    <w:rsid w:val="00400938"/>
    <w:rsid w:val="004021B3"/>
    <w:rsid w:val="004026F2"/>
    <w:rsid w:val="0040376E"/>
    <w:rsid w:val="00403B1C"/>
    <w:rsid w:val="00404040"/>
    <w:rsid w:val="00404D14"/>
    <w:rsid w:val="00404F07"/>
    <w:rsid w:val="00405434"/>
    <w:rsid w:val="00405567"/>
    <w:rsid w:val="0040576C"/>
    <w:rsid w:val="00405F47"/>
    <w:rsid w:val="00410573"/>
    <w:rsid w:val="0041111F"/>
    <w:rsid w:val="00412D3F"/>
    <w:rsid w:val="0041494C"/>
    <w:rsid w:val="004149C0"/>
    <w:rsid w:val="00415090"/>
    <w:rsid w:val="004151D8"/>
    <w:rsid w:val="00417639"/>
    <w:rsid w:val="00420077"/>
    <w:rsid w:val="00420F87"/>
    <w:rsid w:val="00421943"/>
    <w:rsid w:val="004223BB"/>
    <w:rsid w:val="004224E8"/>
    <w:rsid w:val="004225B0"/>
    <w:rsid w:val="004225FD"/>
    <w:rsid w:val="00422CBD"/>
    <w:rsid w:val="00422DF3"/>
    <w:rsid w:val="00422E8B"/>
    <w:rsid w:val="00423045"/>
    <w:rsid w:val="004247D2"/>
    <w:rsid w:val="00424C55"/>
    <w:rsid w:val="00424EB5"/>
    <w:rsid w:val="004252C2"/>
    <w:rsid w:val="0042549C"/>
    <w:rsid w:val="004266E4"/>
    <w:rsid w:val="0042699D"/>
    <w:rsid w:val="00426B10"/>
    <w:rsid w:val="00426BB4"/>
    <w:rsid w:val="0042797B"/>
    <w:rsid w:val="0043056F"/>
    <w:rsid w:val="00430768"/>
    <w:rsid w:val="00430889"/>
    <w:rsid w:val="00430DD1"/>
    <w:rsid w:val="004310DF"/>
    <w:rsid w:val="0043174D"/>
    <w:rsid w:val="00431BB6"/>
    <w:rsid w:val="004344DB"/>
    <w:rsid w:val="0043450E"/>
    <w:rsid w:val="00434595"/>
    <w:rsid w:val="0043506C"/>
    <w:rsid w:val="0043647F"/>
    <w:rsid w:val="004366DA"/>
    <w:rsid w:val="004369E5"/>
    <w:rsid w:val="00436ABA"/>
    <w:rsid w:val="004422EA"/>
    <w:rsid w:val="00442455"/>
    <w:rsid w:val="00443993"/>
    <w:rsid w:val="004447CF"/>
    <w:rsid w:val="00444E27"/>
    <w:rsid w:val="00446A11"/>
    <w:rsid w:val="00446AC0"/>
    <w:rsid w:val="00447ED1"/>
    <w:rsid w:val="004504FB"/>
    <w:rsid w:val="00450DBE"/>
    <w:rsid w:val="00451CF2"/>
    <w:rsid w:val="00451F0D"/>
    <w:rsid w:val="004531A6"/>
    <w:rsid w:val="00454347"/>
    <w:rsid w:val="00454A13"/>
    <w:rsid w:val="00455636"/>
    <w:rsid w:val="004557B9"/>
    <w:rsid w:val="00455F91"/>
    <w:rsid w:val="00456613"/>
    <w:rsid w:val="004566B1"/>
    <w:rsid w:val="00460D30"/>
    <w:rsid w:val="00460EDD"/>
    <w:rsid w:val="00462C06"/>
    <w:rsid w:val="004635C9"/>
    <w:rsid w:val="00464BA5"/>
    <w:rsid w:val="00464BC6"/>
    <w:rsid w:val="00464CFF"/>
    <w:rsid w:val="004657CA"/>
    <w:rsid w:val="00466262"/>
    <w:rsid w:val="00466334"/>
    <w:rsid w:val="00466936"/>
    <w:rsid w:val="00466A2D"/>
    <w:rsid w:val="0046717B"/>
    <w:rsid w:val="004672BB"/>
    <w:rsid w:val="00467CF2"/>
    <w:rsid w:val="0047159B"/>
    <w:rsid w:val="0047168D"/>
    <w:rsid w:val="00472747"/>
    <w:rsid w:val="00472FD6"/>
    <w:rsid w:val="00473BEA"/>
    <w:rsid w:val="00473F23"/>
    <w:rsid w:val="00474072"/>
    <w:rsid w:val="00475477"/>
    <w:rsid w:val="00475735"/>
    <w:rsid w:val="00475E24"/>
    <w:rsid w:val="00476AE3"/>
    <w:rsid w:val="00477D9B"/>
    <w:rsid w:val="00477EB6"/>
    <w:rsid w:val="004804BE"/>
    <w:rsid w:val="00480BA0"/>
    <w:rsid w:val="0048224F"/>
    <w:rsid w:val="00482551"/>
    <w:rsid w:val="0048264E"/>
    <w:rsid w:val="00482702"/>
    <w:rsid w:val="00482CFD"/>
    <w:rsid w:val="004831A2"/>
    <w:rsid w:val="00483344"/>
    <w:rsid w:val="00483D28"/>
    <w:rsid w:val="00484117"/>
    <w:rsid w:val="00484CB3"/>
    <w:rsid w:val="004852AE"/>
    <w:rsid w:val="004855A8"/>
    <w:rsid w:val="004856C6"/>
    <w:rsid w:val="00485B1F"/>
    <w:rsid w:val="00486C55"/>
    <w:rsid w:val="00486FFF"/>
    <w:rsid w:val="00487156"/>
    <w:rsid w:val="00490354"/>
    <w:rsid w:val="00490760"/>
    <w:rsid w:val="00490766"/>
    <w:rsid w:val="00492AEE"/>
    <w:rsid w:val="00492B13"/>
    <w:rsid w:val="00492E81"/>
    <w:rsid w:val="0049371D"/>
    <w:rsid w:val="00494691"/>
    <w:rsid w:val="0049469E"/>
    <w:rsid w:val="00494A08"/>
    <w:rsid w:val="00494C7A"/>
    <w:rsid w:val="004958CD"/>
    <w:rsid w:val="00495B97"/>
    <w:rsid w:val="004978DE"/>
    <w:rsid w:val="004A07BF"/>
    <w:rsid w:val="004A196B"/>
    <w:rsid w:val="004A2029"/>
    <w:rsid w:val="004A31CC"/>
    <w:rsid w:val="004A3850"/>
    <w:rsid w:val="004A5427"/>
    <w:rsid w:val="004A5AAA"/>
    <w:rsid w:val="004A5DB1"/>
    <w:rsid w:val="004A6FBC"/>
    <w:rsid w:val="004A7322"/>
    <w:rsid w:val="004A7AE0"/>
    <w:rsid w:val="004A7CDB"/>
    <w:rsid w:val="004B00D5"/>
    <w:rsid w:val="004B0259"/>
    <w:rsid w:val="004B1E40"/>
    <w:rsid w:val="004B28B4"/>
    <w:rsid w:val="004B4059"/>
    <w:rsid w:val="004B479B"/>
    <w:rsid w:val="004B5E4D"/>
    <w:rsid w:val="004B6BFF"/>
    <w:rsid w:val="004B7218"/>
    <w:rsid w:val="004B7B17"/>
    <w:rsid w:val="004C093B"/>
    <w:rsid w:val="004C15B2"/>
    <w:rsid w:val="004C198E"/>
    <w:rsid w:val="004C25E2"/>
    <w:rsid w:val="004C4306"/>
    <w:rsid w:val="004C4C59"/>
    <w:rsid w:val="004C4DFA"/>
    <w:rsid w:val="004C500F"/>
    <w:rsid w:val="004C5AF4"/>
    <w:rsid w:val="004C6158"/>
    <w:rsid w:val="004C66D3"/>
    <w:rsid w:val="004C6C33"/>
    <w:rsid w:val="004C6EB7"/>
    <w:rsid w:val="004C710E"/>
    <w:rsid w:val="004C762D"/>
    <w:rsid w:val="004C789D"/>
    <w:rsid w:val="004C7B13"/>
    <w:rsid w:val="004D1042"/>
    <w:rsid w:val="004D1398"/>
    <w:rsid w:val="004D1739"/>
    <w:rsid w:val="004D1CF6"/>
    <w:rsid w:val="004D21C0"/>
    <w:rsid w:val="004D32D9"/>
    <w:rsid w:val="004D333F"/>
    <w:rsid w:val="004D33C9"/>
    <w:rsid w:val="004D4D0C"/>
    <w:rsid w:val="004D5707"/>
    <w:rsid w:val="004D6639"/>
    <w:rsid w:val="004D667A"/>
    <w:rsid w:val="004D6A36"/>
    <w:rsid w:val="004D7831"/>
    <w:rsid w:val="004E14A3"/>
    <w:rsid w:val="004E1627"/>
    <w:rsid w:val="004E2D1E"/>
    <w:rsid w:val="004E2FA2"/>
    <w:rsid w:val="004E4233"/>
    <w:rsid w:val="004E44A6"/>
    <w:rsid w:val="004E4C53"/>
    <w:rsid w:val="004E4E00"/>
    <w:rsid w:val="004E6911"/>
    <w:rsid w:val="004E6DD0"/>
    <w:rsid w:val="004E7A03"/>
    <w:rsid w:val="004E7C3F"/>
    <w:rsid w:val="004F3645"/>
    <w:rsid w:val="004F4336"/>
    <w:rsid w:val="004F575A"/>
    <w:rsid w:val="004F5B7A"/>
    <w:rsid w:val="004F5E38"/>
    <w:rsid w:val="004F60C3"/>
    <w:rsid w:val="004F64EE"/>
    <w:rsid w:val="004F6983"/>
    <w:rsid w:val="004F76C8"/>
    <w:rsid w:val="004F7773"/>
    <w:rsid w:val="004F7FD3"/>
    <w:rsid w:val="00500B45"/>
    <w:rsid w:val="00500BE6"/>
    <w:rsid w:val="0050143D"/>
    <w:rsid w:val="00503102"/>
    <w:rsid w:val="005038DD"/>
    <w:rsid w:val="00503ED7"/>
    <w:rsid w:val="005040E0"/>
    <w:rsid w:val="0050468E"/>
    <w:rsid w:val="00504FAD"/>
    <w:rsid w:val="00505513"/>
    <w:rsid w:val="005068D0"/>
    <w:rsid w:val="00506E9D"/>
    <w:rsid w:val="00507219"/>
    <w:rsid w:val="00507B5B"/>
    <w:rsid w:val="00510137"/>
    <w:rsid w:val="00510251"/>
    <w:rsid w:val="005109DD"/>
    <w:rsid w:val="00510CFF"/>
    <w:rsid w:val="005132B7"/>
    <w:rsid w:val="0051404B"/>
    <w:rsid w:val="0051489A"/>
    <w:rsid w:val="00515191"/>
    <w:rsid w:val="0051601A"/>
    <w:rsid w:val="00516728"/>
    <w:rsid w:val="0051789E"/>
    <w:rsid w:val="005179FB"/>
    <w:rsid w:val="00517C07"/>
    <w:rsid w:val="00521086"/>
    <w:rsid w:val="00521AF5"/>
    <w:rsid w:val="0052316C"/>
    <w:rsid w:val="0052342F"/>
    <w:rsid w:val="00523612"/>
    <w:rsid w:val="00523DE4"/>
    <w:rsid w:val="0052495D"/>
    <w:rsid w:val="00525D2B"/>
    <w:rsid w:val="00525DB7"/>
    <w:rsid w:val="005267C4"/>
    <w:rsid w:val="00526D52"/>
    <w:rsid w:val="00527435"/>
    <w:rsid w:val="00527AA8"/>
    <w:rsid w:val="00527AB7"/>
    <w:rsid w:val="00531E65"/>
    <w:rsid w:val="005329F7"/>
    <w:rsid w:val="0053334B"/>
    <w:rsid w:val="005338B6"/>
    <w:rsid w:val="00533CB0"/>
    <w:rsid w:val="0053402C"/>
    <w:rsid w:val="0053417F"/>
    <w:rsid w:val="00535EAF"/>
    <w:rsid w:val="00536C78"/>
    <w:rsid w:val="00536E42"/>
    <w:rsid w:val="0053774D"/>
    <w:rsid w:val="00537B08"/>
    <w:rsid w:val="00537C74"/>
    <w:rsid w:val="005400E8"/>
    <w:rsid w:val="005405C7"/>
    <w:rsid w:val="00540772"/>
    <w:rsid w:val="00540D93"/>
    <w:rsid w:val="005412F1"/>
    <w:rsid w:val="00542054"/>
    <w:rsid w:val="00543489"/>
    <w:rsid w:val="005438CA"/>
    <w:rsid w:val="00544F34"/>
    <w:rsid w:val="00545244"/>
    <w:rsid w:val="00545896"/>
    <w:rsid w:val="00546058"/>
    <w:rsid w:val="00546E4E"/>
    <w:rsid w:val="00550024"/>
    <w:rsid w:val="005509C2"/>
    <w:rsid w:val="00551FA1"/>
    <w:rsid w:val="00552687"/>
    <w:rsid w:val="005528A1"/>
    <w:rsid w:val="005537F4"/>
    <w:rsid w:val="00555A71"/>
    <w:rsid w:val="00555F36"/>
    <w:rsid w:val="00556A81"/>
    <w:rsid w:val="00557B3C"/>
    <w:rsid w:val="00557C33"/>
    <w:rsid w:val="005600A6"/>
    <w:rsid w:val="00560459"/>
    <w:rsid w:val="00560CEF"/>
    <w:rsid w:val="0056161F"/>
    <w:rsid w:val="00561B5D"/>
    <w:rsid w:val="005622D6"/>
    <w:rsid w:val="00562D7A"/>
    <w:rsid w:val="005630A5"/>
    <w:rsid w:val="00563970"/>
    <w:rsid w:val="005640E6"/>
    <w:rsid w:val="00564B87"/>
    <w:rsid w:val="00564BA7"/>
    <w:rsid w:val="00566029"/>
    <w:rsid w:val="005675C7"/>
    <w:rsid w:val="00567DC8"/>
    <w:rsid w:val="00567FE0"/>
    <w:rsid w:val="005702D0"/>
    <w:rsid w:val="00571059"/>
    <w:rsid w:val="0057145C"/>
    <w:rsid w:val="00571940"/>
    <w:rsid w:val="005724E2"/>
    <w:rsid w:val="0057254E"/>
    <w:rsid w:val="005732CF"/>
    <w:rsid w:val="005732E8"/>
    <w:rsid w:val="00573E34"/>
    <w:rsid w:val="00574A7D"/>
    <w:rsid w:val="00575252"/>
    <w:rsid w:val="00575823"/>
    <w:rsid w:val="00575DBA"/>
    <w:rsid w:val="00575F8A"/>
    <w:rsid w:val="005767A2"/>
    <w:rsid w:val="005767ED"/>
    <w:rsid w:val="00576E0E"/>
    <w:rsid w:val="0057720C"/>
    <w:rsid w:val="00581293"/>
    <w:rsid w:val="00581793"/>
    <w:rsid w:val="00582C46"/>
    <w:rsid w:val="005837DA"/>
    <w:rsid w:val="00583C2F"/>
    <w:rsid w:val="005840A3"/>
    <w:rsid w:val="0058431F"/>
    <w:rsid w:val="0058461C"/>
    <w:rsid w:val="00584A4E"/>
    <w:rsid w:val="005850FC"/>
    <w:rsid w:val="00585B19"/>
    <w:rsid w:val="00586025"/>
    <w:rsid w:val="005860A3"/>
    <w:rsid w:val="0058616D"/>
    <w:rsid w:val="00586191"/>
    <w:rsid w:val="005867B3"/>
    <w:rsid w:val="00586F99"/>
    <w:rsid w:val="00592159"/>
    <w:rsid w:val="00592A1D"/>
    <w:rsid w:val="00592DC4"/>
    <w:rsid w:val="00593691"/>
    <w:rsid w:val="005938D2"/>
    <w:rsid w:val="005949AD"/>
    <w:rsid w:val="00594E69"/>
    <w:rsid w:val="005953F0"/>
    <w:rsid w:val="005961A7"/>
    <w:rsid w:val="005963D0"/>
    <w:rsid w:val="00597067"/>
    <w:rsid w:val="005975C9"/>
    <w:rsid w:val="005A0EF0"/>
    <w:rsid w:val="005A14BD"/>
    <w:rsid w:val="005A15DE"/>
    <w:rsid w:val="005A2F89"/>
    <w:rsid w:val="005A489D"/>
    <w:rsid w:val="005A5134"/>
    <w:rsid w:val="005A5438"/>
    <w:rsid w:val="005A5575"/>
    <w:rsid w:val="005A594B"/>
    <w:rsid w:val="005A7E5A"/>
    <w:rsid w:val="005A7F1F"/>
    <w:rsid w:val="005B0985"/>
    <w:rsid w:val="005B0BD7"/>
    <w:rsid w:val="005B0D1D"/>
    <w:rsid w:val="005B1407"/>
    <w:rsid w:val="005B2396"/>
    <w:rsid w:val="005B3133"/>
    <w:rsid w:val="005B37B3"/>
    <w:rsid w:val="005B384E"/>
    <w:rsid w:val="005B38FE"/>
    <w:rsid w:val="005B3C92"/>
    <w:rsid w:val="005B5556"/>
    <w:rsid w:val="005B5CC1"/>
    <w:rsid w:val="005B5EE3"/>
    <w:rsid w:val="005B6044"/>
    <w:rsid w:val="005B6CD5"/>
    <w:rsid w:val="005B7D1C"/>
    <w:rsid w:val="005C095D"/>
    <w:rsid w:val="005C0BF0"/>
    <w:rsid w:val="005C2140"/>
    <w:rsid w:val="005C239F"/>
    <w:rsid w:val="005C2859"/>
    <w:rsid w:val="005C359A"/>
    <w:rsid w:val="005C401F"/>
    <w:rsid w:val="005C41D1"/>
    <w:rsid w:val="005C435D"/>
    <w:rsid w:val="005C46BF"/>
    <w:rsid w:val="005C5040"/>
    <w:rsid w:val="005C5D13"/>
    <w:rsid w:val="005C5DAF"/>
    <w:rsid w:val="005C6099"/>
    <w:rsid w:val="005C68F6"/>
    <w:rsid w:val="005D2136"/>
    <w:rsid w:val="005D23E4"/>
    <w:rsid w:val="005D272A"/>
    <w:rsid w:val="005D346B"/>
    <w:rsid w:val="005D405E"/>
    <w:rsid w:val="005D49DD"/>
    <w:rsid w:val="005D4DDE"/>
    <w:rsid w:val="005D589A"/>
    <w:rsid w:val="005D5BD8"/>
    <w:rsid w:val="005D5C82"/>
    <w:rsid w:val="005D6374"/>
    <w:rsid w:val="005D6DEB"/>
    <w:rsid w:val="005D711A"/>
    <w:rsid w:val="005D72C6"/>
    <w:rsid w:val="005D7377"/>
    <w:rsid w:val="005D751B"/>
    <w:rsid w:val="005E0583"/>
    <w:rsid w:val="005E0799"/>
    <w:rsid w:val="005E08ED"/>
    <w:rsid w:val="005E0C2F"/>
    <w:rsid w:val="005E0CD7"/>
    <w:rsid w:val="005E304D"/>
    <w:rsid w:val="005E33CD"/>
    <w:rsid w:val="005E35D7"/>
    <w:rsid w:val="005E389A"/>
    <w:rsid w:val="005E3FEB"/>
    <w:rsid w:val="005E46DC"/>
    <w:rsid w:val="005E5237"/>
    <w:rsid w:val="005E5EA5"/>
    <w:rsid w:val="005E60BB"/>
    <w:rsid w:val="005E60D4"/>
    <w:rsid w:val="005E6CEF"/>
    <w:rsid w:val="005E6FB5"/>
    <w:rsid w:val="005E7D27"/>
    <w:rsid w:val="005F0643"/>
    <w:rsid w:val="005F0BF6"/>
    <w:rsid w:val="005F10DA"/>
    <w:rsid w:val="005F1628"/>
    <w:rsid w:val="005F1710"/>
    <w:rsid w:val="005F1FE1"/>
    <w:rsid w:val="005F25CA"/>
    <w:rsid w:val="005F267D"/>
    <w:rsid w:val="005F3275"/>
    <w:rsid w:val="005F3448"/>
    <w:rsid w:val="005F39AB"/>
    <w:rsid w:val="005F481F"/>
    <w:rsid w:val="005F4A9F"/>
    <w:rsid w:val="005F5115"/>
    <w:rsid w:val="005F5464"/>
    <w:rsid w:val="005F5477"/>
    <w:rsid w:val="005F5782"/>
    <w:rsid w:val="005F58D6"/>
    <w:rsid w:val="005F625A"/>
    <w:rsid w:val="005F62C3"/>
    <w:rsid w:val="005F6DE7"/>
    <w:rsid w:val="005F6E13"/>
    <w:rsid w:val="006005E3"/>
    <w:rsid w:val="00600B21"/>
    <w:rsid w:val="00600EAE"/>
    <w:rsid w:val="00601199"/>
    <w:rsid w:val="00601509"/>
    <w:rsid w:val="0060207D"/>
    <w:rsid w:val="0060208F"/>
    <w:rsid w:val="00602BE1"/>
    <w:rsid w:val="00602F31"/>
    <w:rsid w:val="006032D7"/>
    <w:rsid w:val="00603926"/>
    <w:rsid w:val="00603C3E"/>
    <w:rsid w:val="00603CDD"/>
    <w:rsid w:val="0060457D"/>
    <w:rsid w:val="00605CE2"/>
    <w:rsid w:val="00607C5B"/>
    <w:rsid w:val="00607E98"/>
    <w:rsid w:val="00607ED0"/>
    <w:rsid w:val="00610367"/>
    <w:rsid w:val="00610B06"/>
    <w:rsid w:val="00610C1F"/>
    <w:rsid w:val="00613CF0"/>
    <w:rsid w:val="0061783B"/>
    <w:rsid w:val="00617EC5"/>
    <w:rsid w:val="0062086D"/>
    <w:rsid w:val="00620E48"/>
    <w:rsid w:val="0062308D"/>
    <w:rsid w:val="0062352E"/>
    <w:rsid w:val="00623590"/>
    <w:rsid w:val="00624161"/>
    <w:rsid w:val="00624246"/>
    <w:rsid w:val="00624778"/>
    <w:rsid w:val="00625938"/>
    <w:rsid w:val="00625CC9"/>
    <w:rsid w:val="00625DD8"/>
    <w:rsid w:val="006265F7"/>
    <w:rsid w:val="006268E8"/>
    <w:rsid w:val="006268FF"/>
    <w:rsid w:val="0062699C"/>
    <w:rsid w:val="00626A4E"/>
    <w:rsid w:val="00626ACC"/>
    <w:rsid w:val="00626EEF"/>
    <w:rsid w:val="0062756E"/>
    <w:rsid w:val="006275B0"/>
    <w:rsid w:val="0063027D"/>
    <w:rsid w:val="0063043A"/>
    <w:rsid w:val="00630884"/>
    <w:rsid w:val="006309F0"/>
    <w:rsid w:val="006315A6"/>
    <w:rsid w:val="00632296"/>
    <w:rsid w:val="006325F5"/>
    <w:rsid w:val="0063278A"/>
    <w:rsid w:val="00632ACD"/>
    <w:rsid w:val="0063313E"/>
    <w:rsid w:val="00633C40"/>
    <w:rsid w:val="006342A8"/>
    <w:rsid w:val="00635195"/>
    <w:rsid w:val="00635CC2"/>
    <w:rsid w:val="00636EB7"/>
    <w:rsid w:val="00640864"/>
    <w:rsid w:val="00641FC2"/>
    <w:rsid w:val="00642460"/>
    <w:rsid w:val="00642830"/>
    <w:rsid w:val="00642FD3"/>
    <w:rsid w:val="0064315A"/>
    <w:rsid w:val="00643397"/>
    <w:rsid w:val="00644279"/>
    <w:rsid w:val="00644771"/>
    <w:rsid w:val="00644D73"/>
    <w:rsid w:val="00644E4C"/>
    <w:rsid w:val="00644FA3"/>
    <w:rsid w:val="006453CC"/>
    <w:rsid w:val="00645436"/>
    <w:rsid w:val="00645B5C"/>
    <w:rsid w:val="00645C7A"/>
    <w:rsid w:val="006460DF"/>
    <w:rsid w:val="0064654E"/>
    <w:rsid w:val="0064714E"/>
    <w:rsid w:val="00647D23"/>
    <w:rsid w:val="00647F3A"/>
    <w:rsid w:val="006500C7"/>
    <w:rsid w:val="006506A0"/>
    <w:rsid w:val="00650E97"/>
    <w:rsid w:val="006517C2"/>
    <w:rsid w:val="00651A4F"/>
    <w:rsid w:val="00652178"/>
    <w:rsid w:val="0065221A"/>
    <w:rsid w:val="00652C9B"/>
    <w:rsid w:val="00653666"/>
    <w:rsid w:val="00653AFE"/>
    <w:rsid w:val="006546BB"/>
    <w:rsid w:val="006547DA"/>
    <w:rsid w:val="00654DCE"/>
    <w:rsid w:val="00656089"/>
    <w:rsid w:val="006566D7"/>
    <w:rsid w:val="00657A4C"/>
    <w:rsid w:val="00657E88"/>
    <w:rsid w:val="0066096E"/>
    <w:rsid w:val="00660FDD"/>
    <w:rsid w:val="00661711"/>
    <w:rsid w:val="0066190B"/>
    <w:rsid w:val="00662956"/>
    <w:rsid w:val="006637F1"/>
    <w:rsid w:val="00664368"/>
    <w:rsid w:val="00664E40"/>
    <w:rsid w:val="00665155"/>
    <w:rsid w:val="00666340"/>
    <w:rsid w:val="00666BBF"/>
    <w:rsid w:val="00666EB8"/>
    <w:rsid w:val="00666FAF"/>
    <w:rsid w:val="00670346"/>
    <w:rsid w:val="006715B3"/>
    <w:rsid w:val="00672287"/>
    <w:rsid w:val="00672541"/>
    <w:rsid w:val="00673547"/>
    <w:rsid w:val="00673A0B"/>
    <w:rsid w:val="00673A4E"/>
    <w:rsid w:val="00674EF6"/>
    <w:rsid w:val="00675196"/>
    <w:rsid w:val="0067527D"/>
    <w:rsid w:val="00675C12"/>
    <w:rsid w:val="00675CCE"/>
    <w:rsid w:val="006769DF"/>
    <w:rsid w:val="00676E68"/>
    <w:rsid w:val="006770F5"/>
    <w:rsid w:val="00677BE0"/>
    <w:rsid w:val="00677C91"/>
    <w:rsid w:val="00681802"/>
    <w:rsid w:val="006822D0"/>
    <w:rsid w:val="00682E24"/>
    <w:rsid w:val="00683A27"/>
    <w:rsid w:val="00683B00"/>
    <w:rsid w:val="00683ECC"/>
    <w:rsid w:val="0068407F"/>
    <w:rsid w:val="00684413"/>
    <w:rsid w:val="00686663"/>
    <w:rsid w:val="00686DFF"/>
    <w:rsid w:val="006876CA"/>
    <w:rsid w:val="00687761"/>
    <w:rsid w:val="00687E9E"/>
    <w:rsid w:val="00687FB3"/>
    <w:rsid w:val="00690DC6"/>
    <w:rsid w:val="0069144C"/>
    <w:rsid w:val="00692063"/>
    <w:rsid w:val="0069293F"/>
    <w:rsid w:val="00692A1A"/>
    <w:rsid w:val="00692C32"/>
    <w:rsid w:val="006930D7"/>
    <w:rsid w:val="0069325F"/>
    <w:rsid w:val="00693307"/>
    <w:rsid w:val="006933DB"/>
    <w:rsid w:val="00693859"/>
    <w:rsid w:val="00693A4E"/>
    <w:rsid w:val="00693B6D"/>
    <w:rsid w:val="00693D22"/>
    <w:rsid w:val="006947F3"/>
    <w:rsid w:val="00694A3D"/>
    <w:rsid w:val="00695C1E"/>
    <w:rsid w:val="00695F75"/>
    <w:rsid w:val="006960C0"/>
    <w:rsid w:val="00696562"/>
    <w:rsid w:val="00697ABC"/>
    <w:rsid w:val="006A2CE7"/>
    <w:rsid w:val="006A3324"/>
    <w:rsid w:val="006A364D"/>
    <w:rsid w:val="006A38B7"/>
    <w:rsid w:val="006A3E4B"/>
    <w:rsid w:val="006A46A1"/>
    <w:rsid w:val="006A5829"/>
    <w:rsid w:val="006A605B"/>
    <w:rsid w:val="006A6988"/>
    <w:rsid w:val="006A6F95"/>
    <w:rsid w:val="006A793D"/>
    <w:rsid w:val="006B0C0F"/>
    <w:rsid w:val="006B0C3C"/>
    <w:rsid w:val="006B2203"/>
    <w:rsid w:val="006B2954"/>
    <w:rsid w:val="006B2B28"/>
    <w:rsid w:val="006B353C"/>
    <w:rsid w:val="006B3773"/>
    <w:rsid w:val="006B3D0D"/>
    <w:rsid w:val="006B3E10"/>
    <w:rsid w:val="006B4EC0"/>
    <w:rsid w:val="006B5631"/>
    <w:rsid w:val="006B568E"/>
    <w:rsid w:val="006B5B50"/>
    <w:rsid w:val="006B6EB8"/>
    <w:rsid w:val="006B7CF8"/>
    <w:rsid w:val="006B7D10"/>
    <w:rsid w:val="006C0929"/>
    <w:rsid w:val="006C0BDE"/>
    <w:rsid w:val="006C113C"/>
    <w:rsid w:val="006C12B8"/>
    <w:rsid w:val="006C1955"/>
    <w:rsid w:val="006C1F6E"/>
    <w:rsid w:val="006C2A8A"/>
    <w:rsid w:val="006C2B4C"/>
    <w:rsid w:val="006C2D63"/>
    <w:rsid w:val="006C2EA6"/>
    <w:rsid w:val="006C3493"/>
    <w:rsid w:val="006C48A3"/>
    <w:rsid w:val="006C5616"/>
    <w:rsid w:val="006C5C64"/>
    <w:rsid w:val="006C6D01"/>
    <w:rsid w:val="006C6EF4"/>
    <w:rsid w:val="006C75D2"/>
    <w:rsid w:val="006C7601"/>
    <w:rsid w:val="006C7729"/>
    <w:rsid w:val="006C7BDE"/>
    <w:rsid w:val="006D0270"/>
    <w:rsid w:val="006D0299"/>
    <w:rsid w:val="006D049F"/>
    <w:rsid w:val="006D04DE"/>
    <w:rsid w:val="006D05DF"/>
    <w:rsid w:val="006D0AF3"/>
    <w:rsid w:val="006D0F21"/>
    <w:rsid w:val="006D126C"/>
    <w:rsid w:val="006D19E6"/>
    <w:rsid w:val="006D25E3"/>
    <w:rsid w:val="006D2DC6"/>
    <w:rsid w:val="006D2FA6"/>
    <w:rsid w:val="006D33D9"/>
    <w:rsid w:val="006D3DD4"/>
    <w:rsid w:val="006D462E"/>
    <w:rsid w:val="006D4783"/>
    <w:rsid w:val="006D4B2A"/>
    <w:rsid w:val="006D4CBE"/>
    <w:rsid w:val="006D501F"/>
    <w:rsid w:val="006D5DDA"/>
    <w:rsid w:val="006D6250"/>
    <w:rsid w:val="006D678D"/>
    <w:rsid w:val="006D67A9"/>
    <w:rsid w:val="006D7897"/>
    <w:rsid w:val="006E03AF"/>
    <w:rsid w:val="006E0B9D"/>
    <w:rsid w:val="006E167E"/>
    <w:rsid w:val="006E1C21"/>
    <w:rsid w:val="006E1E71"/>
    <w:rsid w:val="006E2256"/>
    <w:rsid w:val="006E331E"/>
    <w:rsid w:val="006E4400"/>
    <w:rsid w:val="006E4A0E"/>
    <w:rsid w:val="006E5853"/>
    <w:rsid w:val="006E7900"/>
    <w:rsid w:val="006E79B9"/>
    <w:rsid w:val="006E7B40"/>
    <w:rsid w:val="006E7B78"/>
    <w:rsid w:val="006F09B2"/>
    <w:rsid w:val="006F1E2C"/>
    <w:rsid w:val="006F2277"/>
    <w:rsid w:val="006F2313"/>
    <w:rsid w:val="006F29C0"/>
    <w:rsid w:val="006F2D2C"/>
    <w:rsid w:val="006F3A81"/>
    <w:rsid w:val="006F4442"/>
    <w:rsid w:val="006F5FE4"/>
    <w:rsid w:val="006F6C4E"/>
    <w:rsid w:val="006F6D92"/>
    <w:rsid w:val="006F7475"/>
    <w:rsid w:val="007004DA"/>
    <w:rsid w:val="00700A99"/>
    <w:rsid w:val="007013B0"/>
    <w:rsid w:val="0070145B"/>
    <w:rsid w:val="00702431"/>
    <w:rsid w:val="00703324"/>
    <w:rsid w:val="00703A69"/>
    <w:rsid w:val="00704C63"/>
    <w:rsid w:val="007057AC"/>
    <w:rsid w:val="00705ECA"/>
    <w:rsid w:val="00705FBE"/>
    <w:rsid w:val="00706499"/>
    <w:rsid w:val="007066A6"/>
    <w:rsid w:val="00706DBA"/>
    <w:rsid w:val="00706EB9"/>
    <w:rsid w:val="00707525"/>
    <w:rsid w:val="00707580"/>
    <w:rsid w:val="0070799F"/>
    <w:rsid w:val="00707BE8"/>
    <w:rsid w:val="00710ECD"/>
    <w:rsid w:val="007110C5"/>
    <w:rsid w:val="007114E4"/>
    <w:rsid w:val="007117CA"/>
    <w:rsid w:val="00711B9B"/>
    <w:rsid w:val="00712539"/>
    <w:rsid w:val="007127E0"/>
    <w:rsid w:val="0071305B"/>
    <w:rsid w:val="00713294"/>
    <w:rsid w:val="00714990"/>
    <w:rsid w:val="007152FC"/>
    <w:rsid w:val="00715927"/>
    <w:rsid w:val="00716F23"/>
    <w:rsid w:val="007172E2"/>
    <w:rsid w:val="00722EEC"/>
    <w:rsid w:val="00722FFC"/>
    <w:rsid w:val="00723602"/>
    <w:rsid w:val="007241E7"/>
    <w:rsid w:val="00724A98"/>
    <w:rsid w:val="00725804"/>
    <w:rsid w:val="00727084"/>
    <w:rsid w:val="00727B18"/>
    <w:rsid w:val="00727C24"/>
    <w:rsid w:val="00727F4B"/>
    <w:rsid w:val="00727FEE"/>
    <w:rsid w:val="0073014D"/>
    <w:rsid w:val="007306B6"/>
    <w:rsid w:val="00730C8E"/>
    <w:rsid w:val="007312B4"/>
    <w:rsid w:val="007314C2"/>
    <w:rsid w:val="007314D2"/>
    <w:rsid w:val="00731D44"/>
    <w:rsid w:val="0073213B"/>
    <w:rsid w:val="00732544"/>
    <w:rsid w:val="00732C01"/>
    <w:rsid w:val="00732D7C"/>
    <w:rsid w:val="00733156"/>
    <w:rsid w:val="00733555"/>
    <w:rsid w:val="00734133"/>
    <w:rsid w:val="00735407"/>
    <w:rsid w:val="0073586E"/>
    <w:rsid w:val="007358ED"/>
    <w:rsid w:val="00736101"/>
    <w:rsid w:val="007373A2"/>
    <w:rsid w:val="00737A07"/>
    <w:rsid w:val="00737DF4"/>
    <w:rsid w:val="00737E61"/>
    <w:rsid w:val="00740155"/>
    <w:rsid w:val="00740B9B"/>
    <w:rsid w:val="00740C3F"/>
    <w:rsid w:val="0074176F"/>
    <w:rsid w:val="00741E4A"/>
    <w:rsid w:val="00742190"/>
    <w:rsid w:val="007421A6"/>
    <w:rsid w:val="007426AC"/>
    <w:rsid w:val="007429D7"/>
    <w:rsid w:val="00742E91"/>
    <w:rsid w:val="00742F82"/>
    <w:rsid w:val="00743093"/>
    <w:rsid w:val="00744FC2"/>
    <w:rsid w:val="00745160"/>
    <w:rsid w:val="00745F75"/>
    <w:rsid w:val="0074711C"/>
    <w:rsid w:val="0074721D"/>
    <w:rsid w:val="00747F4E"/>
    <w:rsid w:val="0075136B"/>
    <w:rsid w:val="00751A74"/>
    <w:rsid w:val="00751D82"/>
    <w:rsid w:val="00751E9C"/>
    <w:rsid w:val="007530AA"/>
    <w:rsid w:val="00753447"/>
    <w:rsid w:val="0075356A"/>
    <w:rsid w:val="007539A0"/>
    <w:rsid w:val="00754992"/>
    <w:rsid w:val="00754E71"/>
    <w:rsid w:val="007550D4"/>
    <w:rsid w:val="00755CD6"/>
    <w:rsid w:val="00760ED7"/>
    <w:rsid w:val="00761D86"/>
    <w:rsid w:val="007622EF"/>
    <w:rsid w:val="0076285C"/>
    <w:rsid w:val="00763649"/>
    <w:rsid w:val="007653D5"/>
    <w:rsid w:val="00765CDD"/>
    <w:rsid w:val="007660ED"/>
    <w:rsid w:val="00766309"/>
    <w:rsid w:val="00766434"/>
    <w:rsid w:val="00766B6A"/>
    <w:rsid w:val="0076784D"/>
    <w:rsid w:val="00770790"/>
    <w:rsid w:val="00772151"/>
    <w:rsid w:val="007723E3"/>
    <w:rsid w:val="00772D89"/>
    <w:rsid w:val="00772DE2"/>
    <w:rsid w:val="00773171"/>
    <w:rsid w:val="007738D6"/>
    <w:rsid w:val="00773CD0"/>
    <w:rsid w:val="00773CDA"/>
    <w:rsid w:val="00773ED5"/>
    <w:rsid w:val="00774321"/>
    <w:rsid w:val="007746A8"/>
    <w:rsid w:val="0077546E"/>
    <w:rsid w:val="00775C34"/>
    <w:rsid w:val="00775E27"/>
    <w:rsid w:val="00776E45"/>
    <w:rsid w:val="007777CC"/>
    <w:rsid w:val="00777C57"/>
    <w:rsid w:val="007809C8"/>
    <w:rsid w:val="00780DAD"/>
    <w:rsid w:val="007810E8"/>
    <w:rsid w:val="00781BB7"/>
    <w:rsid w:val="00781BEB"/>
    <w:rsid w:val="00782716"/>
    <w:rsid w:val="007837AA"/>
    <w:rsid w:val="00783B2D"/>
    <w:rsid w:val="0078510A"/>
    <w:rsid w:val="007853CF"/>
    <w:rsid w:val="00786CA1"/>
    <w:rsid w:val="00786FB6"/>
    <w:rsid w:val="0078714E"/>
    <w:rsid w:val="007871FC"/>
    <w:rsid w:val="007872FD"/>
    <w:rsid w:val="00790442"/>
    <w:rsid w:val="00791686"/>
    <w:rsid w:val="00791BD0"/>
    <w:rsid w:val="00791EC6"/>
    <w:rsid w:val="00792F66"/>
    <w:rsid w:val="00793191"/>
    <w:rsid w:val="00793522"/>
    <w:rsid w:val="0079388F"/>
    <w:rsid w:val="007962EE"/>
    <w:rsid w:val="00797D37"/>
    <w:rsid w:val="007A055E"/>
    <w:rsid w:val="007A0692"/>
    <w:rsid w:val="007A10D3"/>
    <w:rsid w:val="007A1B9F"/>
    <w:rsid w:val="007A1D9E"/>
    <w:rsid w:val="007A28B1"/>
    <w:rsid w:val="007A37C1"/>
    <w:rsid w:val="007A3AFC"/>
    <w:rsid w:val="007A423E"/>
    <w:rsid w:val="007A460F"/>
    <w:rsid w:val="007A48A4"/>
    <w:rsid w:val="007A4FCF"/>
    <w:rsid w:val="007A524E"/>
    <w:rsid w:val="007A582F"/>
    <w:rsid w:val="007A5A67"/>
    <w:rsid w:val="007A5E4F"/>
    <w:rsid w:val="007A7251"/>
    <w:rsid w:val="007A7F33"/>
    <w:rsid w:val="007B01AE"/>
    <w:rsid w:val="007B1688"/>
    <w:rsid w:val="007B29AF"/>
    <w:rsid w:val="007B2A88"/>
    <w:rsid w:val="007B3501"/>
    <w:rsid w:val="007B3B85"/>
    <w:rsid w:val="007B3E04"/>
    <w:rsid w:val="007B4873"/>
    <w:rsid w:val="007B487D"/>
    <w:rsid w:val="007B4EE7"/>
    <w:rsid w:val="007B51A8"/>
    <w:rsid w:val="007B5497"/>
    <w:rsid w:val="007B5B5D"/>
    <w:rsid w:val="007B75F3"/>
    <w:rsid w:val="007B7692"/>
    <w:rsid w:val="007C024E"/>
    <w:rsid w:val="007C0650"/>
    <w:rsid w:val="007C1C5C"/>
    <w:rsid w:val="007C2CEE"/>
    <w:rsid w:val="007C3040"/>
    <w:rsid w:val="007C3745"/>
    <w:rsid w:val="007C3C2B"/>
    <w:rsid w:val="007C4232"/>
    <w:rsid w:val="007C4394"/>
    <w:rsid w:val="007C58AA"/>
    <w:rsid w:val="007C5C6C"/>
    <w:rsid w:val="007C6316"/>
    <w:rsid w:val="007C6931"/>
    <w:rsid w:val="007C6B79"/>
    <w:rsid w:val="007C7AEB"/>
    <w:rsid w:val="007C7DC9"/>
    <w:rsid w:val="007D001B"/>
    <w:rsid w:val="007D0CC4"/>
    <w:rsid w:val="007D2E07"/>
    <w:rsid w:val="007D2EB0"/>
    <w:rsid w:val="007D3485"/>
    <w:rsid w:val="007D3E39"/>
    <w:rsid w:val="007D3ED0"/>
    <w:rsid w:val="007D5248"/>
    <w:rsid w:val="007D5ABD"/>
    <w:rsid w:val="007D5B09"/>
    <w:rsid w:val="007D5C06"/>
    <w:rsid w:val="007D5CD0"/>
    <w:rsid w:val="007D68F7"/>
    <w:rsid w:val="007D735B"/>
    <w:rsid w:val="007D7E7D"/>
    <w:rsid w:val="007D7F69"/>
    <w:rsid w:val="007D7FD6"/>
    <w:rsid w:val="007E0ADD"/>
    <w:rsid w:val="007E1605"/>
    <w:rsid w:val="007E2134"/>
    <w:rsid w:val="007E245A"/>
    <w:rsid w:val="007E28CD"/>
    <w:rsid w:val="007E2E36"/>
    <w:rsid w:val="007E31B1"/>
    <w:rsid w:val="007E462A"/>
    <w:rsid w:val="007E4C89"/>
    <w:rsid w:val="007E5029"/>
    <w:rsid w:val="007E565E"/>
    <w:rsid w:val="007E5928"/>
    <w:rsid w:val="007E5D30"/>
    <w:rsid w:val="007E6D2B"/>
    <w:rsid w:val="007E6DF6"/>
    <w:rsid w:val="007E749A"/>
    <w:rsid w:val="007E7642"/>
    <w:rsid w:val="007E76CA"/>
    <w:rsid w:val="007E7FA5"/>
    <w:rsid w:val="007F0018"/>
    <w:rsid w:val="007F0F08"/>
    <w:rsid w:val="007F1F23"/>
    <w:rsid w:val="007F20F2"/>
    <w:rsid w:val="007F2296"/>
    <w:rsid w:val="007F37B0"/>
    <w:rsid w:val="007F38D5"/>
    <w:rsid w:val="007F38DB"/>
    <w:rsid w:val="007F47E2"/>
    <w:rsid w:val="007F4C77"/>
    <w:rsid w:val="007F5028"/>
    <w:rsid w:val="007F571A"/>
    <w:rsid w:val="007F5DAB"/>
    <w:rsid w:val="007F62A6"/>
    <w:rsid w:val="007F644C"/>
    <w:rsid w:val="007F64BA"/>
    <w:rsid w:val="007F6C51"/>
    <w:rsid w:val="007F6CB0"/>
    <w:rsid w:val="007F727E"/>
    <w:rsid w:val="007F77F1"/>
    <w:rsid w:val="007F7EFD"/>
    <w:rsid w:val="008005DF"/>
    <w:rsid w:val="00800ED8"/>
    <w:rsid w:val="008010E2"/>
    <w:rsid w:val="00801CB1"/>
    <w:rsid w:val="00801F34"/>
    <w:rsid w:val="008024EB"/>
    <w:rsid w:val="00804230"/>
    <w:rsid w:val="00805081"/>
    <w:rsid w:val="00805C88"/>
    <w:rsid w:val="0080608E"/>
    <w:rsid w:val="008063AA"/>
    <w:rsid w:val="008063FE"/>
    <w:rsid w:val="00806927"/>
    <w:rsid w:val="00806C69"/>
    <w:rsid w:val="008071F1"/>
    <w:rsid w:val="00810154"/>
    <w:rsid w:val="008106CF"/>
    <w:rsid w:val="00811A2C"/>
    <w:rsid w:val="00811A6C"/>
    <w:rsid w:val="00811AB7"/>
    <w:rsid w:val="00811B8E"/>
    <w:rsid w:val="0081312C"/>
    <w:rsid w:val="0081334D"/>
    <w:rsid w:val="00813411"/>
    <w:rsid w:val="0081377E"/>
    <w:rsid w:val="00813A4E"/>
    <w:rsid w:val="00813D55"/>
    <w:rsid w:val="00814947"/>
    <w:rsid w:val="00814DEC"/>
    <w:rsid w:val="00815F74"/>
    <w:rsid w:val="00816698"/>
    <w:rsid w:val="008170E6"/>
    <w:rsid w:val="008175FD"/>
    <w:rsid w:val="00822097"/>
    <w:rsid w:val="00822415"/>
    <w:rsid w:val="00823159"/>
    <w:rsid w:val="00823983"/>
    <w:rsid w:val="008239B9"/>
    <w:rsid w:val="00823E53"/>
    <w:rsid w:val="008240F5"/>
    <w:rsid w:val="008252FF"/>
    <w:rsid w:val="00825CA6"/>
    <w:rsid w:val="00825EE3"/>
    <w:rsid w:val="008272A3"/>
    <w:rsid w:val="00827AF5"/>
    <w:rsid w:val="00830369"/>
    <w:rsid w:val="008312CD"/>
    <w:rsid w:val="008315A3"/>
    <w:rsid w:val="0083177A"/>
    <w:rsid w:val="008324D7"/>
    <w:rsid w:val="00832689"/>
    <w:rsid w:val="008330E3"/>
    <w:rsid w:val="00834338"/>
    <w:rsid w:val="0083442B"/>
    <w:rsid w:val="0083466B"/>
    <w:rsid w:val="00834DFD"/>
    <w:rsid w:val="00835021"/>
    <w:rsid w:val="0083503D"/>
    <w:rsid w:val="00835A60"/>
    <w:rsid w:val="00835B04"/>
    <w:rsid w:val="00836C2D"/>
    <w:rsid w:val="00836EF3"/>
    <w:rsid w:val="0083752A"/>
    <w:rsid w:val="00837D89"/>
    <w:rsid w:val="00840F36"/>
    <w:rsid w:val="008415D2"/>
    <w:rsid w:val="008422EA"/>
    <w:rsid w:val="0084240E"/>
    <w:rsid w:val="00842EA2"/>
    <w:rsid w:val="00845E4F"/>
    <w:rsid w:val="00846114"/>
    <w:rsid w:val="00847EF8"/>
    <w:rsid w:val="008504D5"/>
    <w:rsid w:val="008518B4"/>
    <w:rsid w:val="008520EA"/>
    <w:rsid w:val="008525B9"/>
    <w:rsid w:val="00852CBF"/>
    <w:rsid w:val="00853266"/>
    <w:rsid w:val="00853570"/>
    <w:rsid w:val="00853850"/>
    <w:rsid w:val="008538A6"/>
    <w:rsid w:val="00853FE1"/>
    <w:rsid w:val="008549F2"/>
    <w:rsid w:val="00854E84"/>
    <w:rsid w:val="00855A36"/>
    <w:rsid w:val="00856B59"/>
    <w:rsid w:val="00856D53"/>
    <w:rsid w:val="00856E8A"/>
    <w:rsid w:val="00857E80"/>
    <w:rsid w:val="008606A0"/>
    <w:rsid w:val="00860961"/>
    <w:rsid w:val="00860C6D"/>
    <w:rsid w:val="00861802"/>
    <w:rsid w:val="00861C2C"/>
    <w:rsid w:val="00861C50"/>
    <w:rsid w:val="008623B3"/>
    <w:rsid w:val="00862BF7"/>
    <w:rsid w:val="0086304D"/>
    <w:rsid w:val="00863D79"/>
    <w:rsid w:val="008643B1"/>
    <w:rsid w:val="00864D85"/>
    <w:rsid w:val="008663F8"/>
    <w:rsid w:val="008671AF"/>
    <w:rsid w:val="008676A7"/>
    <w:rsid w:val="00870F0B"/>
    <w:rsid w:val="00871F09"/>
    <w:rsid w:val="0087228A"/>
    <w:rsid w:val="00872BAD"/>
    <w:rsid w:val="00875150"/>
    <w:rsid w:val="00875AFF"/>
    <w:rsid w:val="008767E4"/>
    <w:rsid w:val="008769A4"/>
    <w:rsid w:val="00876B13"/>
    <w:rsid w:val="0087762A"/>
    <w:rsid w:val="00880CF5"/>
    <w:rsid w:val="00880D99"/>
    <w:rsid w:val="00880E65"/>
    <w:rsid w:val="00881132"/>
    <w:rsid w:val="00881948"/>
    <w:rsid w:val="00881BFC"/>
    <w:rsid w:val="00882F36"/>
    <w:rsid w:val="00883A81"/>
    <w:rsid w:val="00884B88"/>
    <w:rsid w:val="00884EDD"/>
    <w:rsid w:val="0088543D"/>
    <w:rsid w:val="008864DD"/>
    <w:rsid w:val="0088675F"/>
    <w:rsid w:val="00886A39"/>
    <w:rsid w:val="00886D90"/>
    <w:rsid w:val="00886E2A"/>
    <w:rsid w:val="008874D4"/>
    <w:rsid w:val="00887CDA"/>
    <w:rsid w:val="008912F1"/>
    <w:rsid w:val="0089151C"/>
    <w:rsid w:val="00891B4E"/>
    <w:rsid w:val="00891CC2"/>
    <w:rsid w:val="008926A7"/>
    <w:rsid w:val="0089281C"/>
    <w:rsid w:val="00892970"/>
    <w:rsid w:val="0089398E"/>
    <w:rsid w:val="00893A02"/>
    <w:rsid w:val="00894698"/>
    <w:rsid w:val="00894C01"/>
    <w:rsid w:val="0089619C"/>
    <w:rsid w:val="0089620C"/>
    <w:rsid w:val="00896D2E"/>
    <w:rsid w:val="00896ED8"/>
    <w:rsid w:val="008A03AA"/>
    <w:rsid w:val="008A05F5"/>
    <w:rsid w:val="008A0B60"/>
    <w:rsid w:val="008A0EE2"/>
    <w:rsid w:val="008A14D4"/>
    <w:rsid w:val="008A1C05"/>
    <w:rsid w:val="008A429E"/>
    <w:rsid w:val="008A4F78"/>
    <w:rsid w:val="008A6250"/>
    <w:rsid w:val="008A644A"/>
    <w:rsid w:val="008A6DCA"/>
    <w:rsid w:val="008A73C1"/>
    <w:rsid w:val="008A7959"/>
    <w:rsid w:val="008B016E"/>
    <w:rsid w:val="008B04A5"/>
    <w:rsid w:val="008B07F8"/>
    <w:rsid w:val="008B180D"/>
    <w:rsid w:val="008B38A3"/>
    <w:rsid w:val="008B42EC"/>
    <w:rsid w:val="008B4681"/>
    <w:rsid w:val="008B4EB3"/>
    <w:rsid w:val="008B5494"/>
    <w:rsid w:val="008B5689"/>
    <w:rsid w:val="008B597E"/>
    <w:rsid w:val="008B6AEA"/>
    <w:rsid w:val="008B721C"/>
    <w:rsid w:val="008C0418"/>
    <w:rsid w:val="008C0A4D"/>
    <w:rsid w:val="008C16D2"/>
    <w:rsid w:val="008C1BBC"/>
    <w:rsid w:val="008C230C"/>
    <w:rsid w:val="008C2F8F"/>
    <w:rsid w:val="008C30B9"/>
    <w:rsid w:val="008C343E"/>
    <w:rsid w:val="008C39B4"/>
    <w:rsid w:val="008C3D71"/>
    <w:rsid w:val="008C3DD6"/>
    <w:rsid w:val="008C3FBD"/>
    <w:rsid w:val="008C4A9D"/>
    <w:rsid w:val="008C4ABF"/>
    <w:rsid w:val="008C5940"/>
    <w:rsid w:val="008C5C72"/>
    <w:rsid w:val="008C5DE4"/>
    <w:rsid w:val="008C5F18"/>
    <w:rsid w:val="008C6B50"/>
    <w:rsid w:val="008C6C7F"/>
    <w:rsid w:val="008C7293"/>
    <w:rsid w:val="008D09FF"/>
    <w:rsid w:val="008D0B4C"/>
    <w:rsid w:val="008D1C26"/>
    <w:rsid w:val="008D267D"/>
    <w:rsid w:val="008D306E"/>
    <w:rsid w:val="008D326A"/>
    <w:rsid w:val="008D3C47"/>
    <w:rsid w:val="008D3D93"/>
    <w:rsid w:val="008D48D4"/>
    <w:rsid w:val="008D76B8"/>
    <w:rsid w:val="008D7E8D"/>
    <w:rsid w:val="008E00C4"/>
    <w:rsid w:val="008E110E"/>
    <w:rsid w:val="008E1177"/>
    <w:rsid w:val="008E1824"/>
    <w:rsid w:val="008E188B"/>
    <w:rsid w:val="008E42C1"/>
    <w:rsid w:val="008E4468"/>
    <w:rsid w:val="008E5838"/>
    <w:rsid w:val="008E5C0B"/>
    <w:rsid w:val="008E6532"/>
    <w:rsid w:val="008E6BC8"/>
    <w:rsid w:val="008E77A9"/>
    <w:rsid w:val="008F0DEE"/>
    <w:rsid w:val="008F10F4"/>
    <w:rsid w:val="008F154C"/>
    <w:rsid w:val="008F243B"/>
    <w:rsid w:val="008F27C0"/>
    <w:rsid w:val="008F2F39"/>
    <w:rsid w:val="008F329A"/>
    <w:rsid w:val="008F3AB6"/>
    <w:rsid w:val="008F3D2B"/>
    <w:rsid w:val="008F3EA1"/>
    <w:rsid w:val="008F40D6"/>
    <w:rsid w:val="008F4B68"/>
    <w:rsid w:val="008F4E0D"/>
    <w:rsid w:val="008F6070"/>
    <w:rsid w:val="008F613C"/>
    <w:rsid w:val="008F6580"/>
    <w:rsid w:val="008F743D"/>
    <w:rsid w:val="008F7810"/>
    <w:rsid w:val="008F7B67"/>
    <w:rsid w:val="008F7C46"/>
    <w:rsid w:val="008F7D9F"/>
    <w:rsid w:val="009001BF"/>
    <w:rsid w:val="00900636"/>
    <w:rsid w:val="00900A99"/>
    <w:rsid w:val="00901515"/>
    <w:rsid w:val="009019F8"/>
    <w:rsid w:val="00901B70"/>
    <w:rsid w:val="00902193"/>
    <w:rsid w:val="009025EC"/>
    <w:rsid w:val="00902686"/>
    <w:rsid w:val="00902710"/>
    <w:rsid w:val="00902999"/>
    <w:rsid w:val="00902F51"/>
    <w:rsid w:val="00903600"/>
    <w:rsid w:val="00903935"/>
    <w:rsid w:val="00904663"/>
    <w:rsid w:val="00904A86"/>
    <w:rsid w:val="00904BB7"/>
    <w:rsid w:val="00904DB2"/>
    <w:rsid w:val="0090568E"/>
    <w:rsid w:val="00905825"/>
    <w:rsid w:val="0090644F"/>
    <w:rsid w:val="00906F29"/>
    <w:rsid w:val="0090746E"/>
    <w:rsid w:val="009118ED"/>
    <w:rsid w:val="009126E1"/>
    <w:rsid w:val="00913EE5"/>
    <w:rsid w:val="00915044"/>
    <w:rsid w:val="00915D63"/>
    <w:rsid w:val="00917F88"/>
    <w:rsid w:val="00920DBB"/>
    <w:rsid w:val="009213E9"/>
    <w:rsid w:val="00921496"/>
    <w:rsid w:val="00921BF8"/>
    <w:rsid w:val="00921CD3"/>
    <w:rsid w:val="00922B17"/>
    <w:rsid w:val="00922D51"/>
    <w:rsid w:val="00924957"/>
    <w:rsid w:val="00924E0B"/>
    <w:rsid w:val="00924F77"/>
    <w:rsid w:val="00925297"/>
    <w:rsid w:val="00925393"/>
    <w:rsid w:val="009257EB"/>
    <w:rsid w:val="00926DA5"/>
    <w:rsid w:val="00927264"/>
    <w:rsid w:val="0092735E"/>
    <w:rsid w:val="009273E5"/>
    <w:rsid w:val="00927776"/>
    <w:rsid w:val="00930D56"/>
    <w:rsid w:val="00931814"/>
    <w:rsid w:val="009321EB"/>
    <w:rsid w:val="00932852"/>
    <w:rsid w:val="009330FF"/>
    <w:rsid w:val="00933586"/>
    <w:rsid w:val="00933D0A"/>
    <w:rsid w:val="00933F5B"/>
    <w:rsid w:val="0093468D"/>
    <w:rsid w:val="00935373"/>
    <w:rsid w:val="0093683D"/>
    <w:rsid w:val="0094056D"/>
    <w:rsid w:val="0094184B"/>
    <w:rsid w:val="0094218F"/>
    <w:rsid w:val="00942463"/>
    <w:rsid w:val="009427E7"/>
    <w:rsid w:val="009437CD"/>
    <w:rsid w:val="00944082"/>
    <w:rsid w:val="00944114"/>
    <w:rsid w:val="00944737"/>
    <w:rsid w:val="00944B04"/>
    <w:rsid w:val="00944FA4"/>
    <w:rsid w:val="00945E47"/>
    <w:rsid w:val="00946191"/>
    <w:rsid w:val="009468B9"/>
    <w:rsid w:val="00946C88"/>
    <w:rsid w:val="00946EF0"/>
    <w:rsid w:val="00947158"/>
    <w:rsid w:val="00947438"/>
    <w:rsid w:val="0095063C"/>
    <w:rsid w:val="009509E4"/>
    <w:rsid w:val="00950EBD"/>
    <w:rsid w:val="00951B0A"/>
    <w:rsid w:val="009520DF"/>
    <w:rsid w:val="0095232F"/>
    <w:rsid w:val="00952703"/>
    <w:rsid w:val="00952B5F"/>
    <w:rsid w:val="00953A2C"/>
    <w:rsid w:val="009542F5"/>
    <w:rsid w:val="00954384"/>
    <w:rsid w:val="00956700"/>
    <w:rsid w:val="009567A0"/>
    <w:rsid w:val="0095712F"/>
    <w:rsid w:val="00960856"/>
    <w:rsid w:val="009610B0"/>
    <w:rsid w:val="00961B99"/>
    <w:rsid w:val="00961EC8"/>
    <w:rsid w:val="00962265"/>
    <w:rsid w:val="009625EC"/>
    <w:rsid w:val="00962765"/>
    <w:rsid w:val="00962D31"/>
    <w:rsid w:val="00963419"/>
    <w:rsid w:val="00963625"/>
    <w:rsid w:val="009643A6"/>
    <w:rsid w:val="00964722"/>
    <w:rsid w:val="009655E3"/>
    <w:rsid w:val="00965A01"/>
    <w:rsid w:val="00965B39"/>
    <w:rsid w:val="00965E7B"/>
    <w:rsid w:val="00966313"/>
    <w:rsid w:val="00967372"/>
    <w:rsid w:val="00967DD4"/>
    <w:rsid w:val="00970667"/>
    <w:rsid w:val="00970EB4"/>
    <w:rsid w:val="00971785"/>
    <w:rsid w:val="009719FE"/>
    <w:rsid w:val="0097257E"/>
    <w:rsid w:val="0097284D"/>
    <w:rsid w:val="00972C15"/>
    <w:rsid w:val="00972D75"/>
    <w:rsid w:val="009730CE"/>
    <w:rsid w:val="00973C1A"/>
    <w:rsid w:val="00974038"/>
    <w:rsid w:val="009741F9"/>
    <w:rsid w:val="0097526F"/>
    <w:rsid w:val="009753EC"/>
    <w:rsid w:val="00975E7A"/>
    <w:rsid w:val="009762A0"/>
    <w:rsid w:val="009762D8"/>
    <w:rsid w:val="009767ED"/>
    <w:rsid w:val="00977124"/>
    <w:rsid w:val="00977D3F"/>
    <w:rsid w:val="00977EC1"/>
    <w:rsid w:val="009804F4"/>
    <w:rsid w:val="00980BC5"/>
    <w:rsid w:val="009820B3"/>
    <w:rsid w:val="0098282C"/>
    <w:rsid w:val="00982D13"/>
    <w:rsid w:val="0098304C"/>
    <w:rsid w:val="00984E91"/>
    <w:rsid w:val="009850E3"/>
    <w:rsid w:val="009854B0"/>
    <w:rsid w:val="00985BDC"/>
    <w:rsid w:val="009871DF"/>
    <w:rsid w:val="00987985"/>
    <w:rsid w:val="00987B7D"/>
    <w:rsid w:val="00987F4D"/>
    <w:rsid w:val="009908F1"/>
    <w:rsid w:val="009911F2"/>
    <w:rsid w:val="00991BD0"/>
    <w:rsid w:val="00992C4F"/>
    <w:rsid w:val="009938DD"/>
    <w:rsid w:val="00993C48"/>
    <w:rsid w:val="009946E0"/>
    <w:rsid w:val="009953B3"/>
    <w:rsid w:val="009954A4"/>
    <w:rsid w:val="00996908"/>
    <w:rsid w:val="00997C35"/>
    <w:rsid w:val="009A04D4"/>
    <w:rsid w:val="009A063C"/>
    <w:rsid w:val="009A08BE"/>
    <w:rsid w:val="009A0E38"/>
    <w:rsid w:val="009A1406"/>
    <w:rsid w:val="009A1F68"/>
    <w:rsid w:val="009A27BB"/>
    <w:rsid w:val="009A3120"/>
    <w:rsid w:val="009A3810"/>
    <w:rsid w:val="009A4CB7"/>
    <w:rsid w:val="009A4D82"/>
    <w:rsid w:val="009A5476"/>
    <w:rsid w:val="009A5AF9"/>
    <w:rsid w:val="009A61C6"/>
    <w:rsid w:val="009A66CB"/>
    <w:rsid w:val="009A7EA5"/>
    <w:rsid w:val="009B010B"/>
    <w:rsid w:val="009B04D5"/>
    <w:rsid w:val="009B1836"/>
    <w:rsid w:val="009B1B85"/>
    <w:rsid w:val="009B204F"/>
    <w:rsid w:val="009B31DE"/>
    <w:rsid w:val="009B326C"/>
    <w:rsid w:val="009B437F"/>
    <w:rsid w:val="009B5682"/>
    <w:rsid w:val="009B57A5"/>
    <w:rsid w:val="009B670F"/>
    <w:rsid w:val="009C0178"/>
    <w:rsid w:val="009C07F6"/>
    <w:rsid w:val="009C0A8F"/>
    <w:rsid w:val="009C14BC"/>
    <w:rsid w:val="009C16D1"/>
    <w:rsid w:val="009C1821"/>
    <w:rsid w:val="009C189A"/>
    <w:rsid w:val="009C28E5"/>
    <w:rsid w:val="009C364D"/>
    <w:rsid w:val="009C5119"/>
    <w:rsid w:val="009C57B6"/>
    <w:rsid w:val="009C5CE7"/>
    <w:rsid w:val="009C69CB"/>
    <w:rsid w:val="009C7928"/>
    <w:rsid w:val="009C79BF"/>
    <w:rsid w:val="009C7B37"/>
    <w:rsid w:val="009C7C3D"/>
    <w:rsid w:val="009C7EBF"/>
    <w:rsid w:val="009D0BB8"/>
    <w:rsid w:val="009D0CB0"/>
    <w:rsid w:val="009D1A9A"/>
    <w:rsid w:val="009D2319"/>
    <w:rsid w:val="009D27A0"/>
    <w:rsid w:val="009D2DC2"/>
    <w:rsid w:val="009D2F74"/>
    <w:rsid w:val="009D3D2E"/>
    <w:rsid w:val="009D4009"/>
    <w:rsid w:val="009D4491"/>
    <w:rsid w:val="009D4ECF"/>
    <w:rsid w:val="009D5502"/>
    <w:rsid w:val="009D607A"/>
    <w:rsid w:val="009D6BAE"/>
    <w:rsid w:val="009D7101"/>
    <w:rsid w:val="009D7B3D"/>
    <w:rsid w:val="009E0772"/>
    <w:rsid w:val="009E093C"/>
    <w:rsid w:val="009E0F2E"/>
    <w:rsid w:val="009E110B"/>
    <w:rsid w:val="009E21F0"/>
    <w:rsid w:val="009E2A81"/>
    <w:rsid w:val="009E5FA7"/>
    <w:rsid w:val="009E65FE"/>
    <w:rsid w:val="009E6898"/>
    <w:rsid w:val="009F04AB"/>
    <w:rsid w:val="009F608E"/>
    <w:rsid w:val="009F65EA"/>
    <w:rsid w:val="00A002C2"/>
    <w:rsid w:val="00A0039B"/>
    <w:rsid w:val="00A01AB1"/>
    <w:rsid w:val="00A03B52"/>
    <w:rsid w:val="00A04868"/>
    <w:rsid w:val="00A04DDC"/>
    <w:rsid w:val="00A058B8"/>
    <w:rsid w:val="00A05A9A"/>
    <w:rsid w:val="00A0623E"/>
    <w:rsid w:val="00A0660C"/>
    <w:rsid w:val="00A06E83"/>
    <w:rsid w:val="00A10273"/>
    <w:rsid w:val="00A10DEC"/>
    <w:rsid w:val="00A11390"/>
    <w:rsid w:val="00A12357"/>
    <w:rsid w:val="00A13ABC"/>
    <w:rsid w:val="00A14082"/>
    <w:rsid w:val="00A14686"/>
    <w:rsid w:val="00A150CF"/>
    <w:rsid w:val="00A15235"/>
    <w:rsid w:val="00A154FC"/>
    <w:rsid w:val="00A15691"/>
    <w:rsid w:val="00A16DA6"/>
    <w:rsid w:val="00A17D19"/>
    <w:rsid w:val="00A17DC0"/>
    <w:rsid w:val="00A17DDE"/>
    <w:rsid w:val="00A21A5C"/>
    <w:rsid w:val="00A21DED"/>
    <w:rsid w:val="00A21E4B"/>
    <w:rsid w:val="00A22F08"/>
    <w:rsid w:val="00A231C6"/>
    <w:rsid w:val="00A24061"/>
    <w:rsid w:val="00A243E4"/>
    <w:rsid w:val="00A2471A"/>
    <w:rsid w:val="00A24E0B"/>
    <w:rsid w:val="00A25126"/>
    <w:rsid w:val="00A2535B"/>
    <w:rsid w:val="00A26512"/>
    <w:rsid w:val="00A26D7B"/>
    <w:rsid w:val="00A27685"/>
    <w:rsid w:val="00A27944"/>
    <w:rsid w:val="00A30BE1"/>
    <w:rsid w:val="00A30D34"/>
    <w:rsid w:val="00A318C5"/>
    <w:rsid w:val="00A3281F"/>
    <w:rsid w:val="00A32B2D"/>
    <w:rsid w:val="00A33660"/>
    <w:rsid w:val="00A33918"/>
    <w:rsid w:val="00A352BD"/>
    <w:rsid w:val="00A353F4"/>
    <w:rsid w:val="00A3788D"/>
    <w:rsid w:val="00A40AC6"/>
    <w:rsid w:val="00A41530"/>
    <w:rsid w:val="00A415EB"/>
    <w:rsid w:val="00A42C1D"/>
    <w:rsid w:val="00A42F25"/>
    <w:rsid w:val="00A44262"/>
    <w:rsid w:val="00A4471A"/>
    <w:rsid w:val="00A4476E"/>
    <w:rsid w:val="00A44DCB"/>
    <w:rsid w:val="00A455EF"/>
    <w:rsid w:val="00A464F5"/>
    <w:rsid w:val="00A46A7D"/>
    <w:rsid w:val="00A47218"/>
    <w:rsid w:val="00A476C3"/>
    <w:rsid w:val="00A5105F"/>
    <w:rsid w:val="00A5112D"/>
    <w:rsid w:val="00A5173C"/>
    <w:rsid w:val="00A524CC"/>
    <w:rsid w:val="00A535E7"/>
    <w:rsid w:val="00A53FF6"/>
    <w:rsid w:val="00A541C6"/>
    <w:rsid w:val="00A547B5"/>
    <w:rsid w:val="00A54F20"/>
    <w:rsid w:val="00A55A0E"/>
    <w:rsid w:val="00A56DDD"/>
    <w:rsid w:val="00A600CC"/>
    <w:rsid w:val="00A603EB"/>
    <w:rsid w:val="00A60469"/>
    <w:rsid w:val="00A607D6"/>
    <w:rsid w:val="00A60819"/>
    <w:rsid w:val="00A60860"/>
    <w:rsid w:val="00A60A8A"/>
    <w:rsid w:val="00A60DB9"/>
    <w:rsid w:val="00A60DEA"/>
    <w:rsid w:val="00A6132A"/>
    <w:rsid w:val="00A614CA"/>
    <w:rsid w:val="00A61545"/>
    <w:rsid w:val="00A61E61"/>
    <w:rsid w:val="00A622DE"/>
    <w:rsid w:val="00A62FF5"/>
    <w:rsid w:val="00A631E1"/>
    <w:rsid w:val="00A6403E"/>
    <w:rsid w:val="00A64F52"/>
    <w:rsid w:val="00A6516F"/>
    <w:rsid w:val="00A6567A"/>
    <w:rsid w:val="00A65AE9"/>
    <w:rsid w:val="00A66921"/>
    <w:rsid w:val="00A6773C"/>
    <w:rsid w:val="00A67B1F"/>
    <w:rsid w:val="00A70963"/>
    <w:rsid w:val="00A71082"/>
    <w:rsid w:val="00A71D5C"/>
    <w:rsid w:val="00A71F97"/>
    <w:rsid w:val="00A73AFC"/>
    <w:rsid w:val="00A74295"/>
    <w:rsid w:val="00A76649"/>
    <w:rsid w:val="00A77524"/>
    <w:rsid w:val="00A81480"/>
    <w:rsid w:val="00A8164D"/>
    <w:rsid w:val="00A825FC"/>
    <w:rsid w:val="00A829FF"/>
    <w:rsid w:val="00A82BF6"/>
    <w:rsid w:val="00A833F0"/>
    <w:rsid w:val="00A838D1"/>
    <w:rsid w:val="00A839D5"/>
    <w:rsid w:val="00A83BEF"/>
    <w:rsid w:val="00A84847"/>
    <w:rsid w:val="00A84852"/>
    <w:rsid w:val="00A8497A"/>
    <w:rsid w:val="00A84C19"/>
    <w:rsid w:val="00A85DA0"/>
    <w:rsid w:val="00A86A56"/>
    <w:rsid w:val="00A86AAF"/>
    <w:rsid w:val="00A90C0D"/>
    <w:rsid w:val="00A90D3B"/>
    <w:rsid w:val="00A90F22"/>
    <w:rsid w:val="00A920B8"/>
    <w:rsid w:val="00A934EB"/>
    <w:rsid w:val="00A93727"/>
    <w:rsid w:val="00A938B7"/>
    <w:rsid w:val="00A94D5C"/>
    <w:rsid w:val="00A95416"/>
    <w:rsid w:val="00A96F42"/>
    <w:rsid w:val="00A97989"/>
    <w:rsid w:val="00A97E87"/>
    <w:rsid w:val="00AA00EF"/>
    <w:rsid w:val="00AA0295"/>
    <w:rsid w:val="00AA0798"/>
    <w:rsid w:val="00AA0C05"/>
    <w:rsid w:val="00AA11C2"/>
    <w:rsid w:val="00AA2364"/>
    <w:rsid w:val="00AA2406"/>
    <w:rsid w:val="00AA2BD3"/>
    <w:rsid w:val="00AA30A5"/>
    <w:rsid w:val="00AA4026"/>
    <w:rsid w:val="00AA4213"/>
    <w:rsid w:val="00AA5183"/>
    <w:rsid w:val="00AA51F0"/>
    <w:rsid w:val="00AA5C49"/>
    <w:rsid w:val="00AA5EBC"/>
    <w:rsid w:val="00AA6411"/>
    <w:rsid w:val="00AA6FB3"/>
    <w:rsid w:val="00AA7C81"/>
    <w:rsid w:val="00AA7FF7"/>
    <w:rsid w:val="00AB0492"/>
    <w:rsid w:val="00AB0EFB"/>
    <w:rsid w:val="00AB2953"/>
    <w:rsid w:val="00AB361E"/>
    <w:rsid w:val="00AB3C49"/>
    <w:rsid w:val="00AB4955"/>
    <w:rsid w:val="00AB54E8"/>
    <w:rsid w:val="00AB55FC"/>
    <w:rsid w:val="00AB5A46"/>
    <w:rsid w:val="00AB6B37"/>
    <w:rsid w:val="00AB6BF1"/>
    <w:rsid w:val="00AB6F43"/>
    <w:rsid w:val="00AB73F4"/>
    <w:rsid w:val="00AB7568"/>
    <w:rsid w:val="00AC3827"/>
    <w:rsid w:val="00AC3888"/>
    <w:rsid w:val="00AC3B1B"/>
    <w:rsid w:val="00AC423A"/>
    <w:rsid w:val="00AC4241"/>
    <w:rsid w:val="00AC5462"/>
    <w:rsid w:val="00AC593B"/>
    <w:rsid w:val="00AC6102"/>
    <w:rsid w:val="00AC6BE7"/>
    <w:rsid w:val="00AD049A"/>
    <w:rsid w:val="00AD0907"/>
    <w:rsid w:val="00AD0E1F"/>
    <w:rsid w:val="00AD149D"/>
    <w:rsid w:val="00AD211F"/>
    <w:rsid w:val="00AD2234"/>
    <w:rsid w:val="00AD2304"/>
    <w:rsid w:val="00AD2960"/>
    <w:rsid w:val="00AD358F"/>
    <w:rsid w:val="00AD3B0D"/>
    <w:rsid w:val="00AD4649"/>
    <w:rsid w:val="00AD4D23"/>
    <w:rsid w:val="00AD62BE"/>
    <w:rsid w:val="00AD6720"/>
    <w:rsid w:val="00AD6940"/>
    <w:rsid w:val="00AD6C11"/>
    <w:rsid w:val="00AD6C88"/>
    <w:rsid w:val="00AD775B"/>
    <w:rsid w:val="00AD797F"/>
    <w:rsid w:val="00AD7A32"/>
    <w:rsid w:val="00AE1FAF"/>
    <w:rsid w:val="00AE2036"/>
    <w:rsid w:val="00AE207E"/>
    <w:rsid w:val="00AE3840"/>
    <w:rsid w:val="00AE546D"/>
    <w:rsid w:val="00AE7C8A"/>
    <w:rsid w:val="00AF1357"/>
    <w:rsid w:val="00AF1C22"/>
    <w:rsid w:val="00AF1D57"/>
    <w:rsid w:val="00AF2CCE"/>
    <w:rsid w:val="00AF2D8C"/>
    <w:rsid w:val="00AF3FF8"/>
    <w:rsid w:val="00AF42DD"/>
    <w:rsid w:val="00AF44AB"/>
    <w:rsid w:val="00AF5CEE"/>
    <w:rsid w:val="00AF5E8D"/>
    <w:rsid w:val="00AF6A93"/>
    <w:rsid w:val="00AF7A37"/>
    <w:rsid w:val="00B01320"/>
    <w:rsid w:val="00B01CBB"/>
    <w:rsid w:val="00B024CA"/>
    <w:rsid w:val="00B026F3"/>
    <w:rsid w:val="00B027FD"/>
    <w:rsid w:val="00B03CCD"/>
    <w:rsid w:val="00B0455A"/>
    <w:rsid w:val="00B04C98"/>
    <w:rsid w:val="00B055E3"/>
    <w:rsid w:val="00B0614A"/>
    <w:rsid w:val="00B0651F"/>
    <w:rsid w:val="00B071C5"/>
    <w:rsid w:val="00B07F30"/>
    <w:rsid w:val="00B108C2"/>
    <w:rsid w:val="00B10D1C"/>
    <w:rsid w:val="00B127BE"/>
    <w:rsid w:val="00B12FED"/>
    <w:rsid w:val="00B135C2"/>
    <w:rsid w:val="00B13647"/>
    <w:rsid w:val="00B13E29"/>
    <w:rsid w:val="00B1486C"/>
    <w:rsid w:val="00B14983"/>
    <w:rsid w:val="00B14E1C"/>
    <w:rsid w:val="00B15456"/>
    <w:rsid w:val="00B15D8B"/>
    <w:rsid w:val="00B16579"/>
    <w:rsid w:val="00B1676A"/>
    <w:rsid w:val="00B169A2"/>
    <w:rsid w:val="00B17AB5"/>
    <w:rsid w:val="00B17DC8"/>
    <w:rsid w:val="00B20F7E"/>
    <w:rsid w:val="00B210EB"/>
    <w:rsid w:val="00B21558"/>
    <w:rsid w:val="00B21FE2"/>
    <w:rsid w:val="00B22C7D"/>
    <w:rsid w:val="00B24B89"/>
    <w:rsid w:val="00B2545A"/>
    <w:rsid w:val="00B25B92"/>
    <w:rsid w:val="00B25DF0"/>
    <w:rsid w:val="00B25E80"/>
    <w:rsid w:val="00B2631B"/>
    <w:rsid w:val="00B26476"/>
    <w:rsid w:val="00B26D00"/>
    <w:rsid w:val="00B26D39"/>
    <w:rsid w:val="00B27FC8"/>
    <w:rsid w:val="00B328A3"/>
    <w:rsid w:val="00B32F19"/>
    <w:rsid w:val="00B333AC"/>
    <w:rsid w:val="00B33D9C"/>
    <w:rsid w:val="00B344A0"/>
    <w:rsid w:val="00B36251"/>
    <w:rsid w:val="00B36552"/>
    <w:rsid w:val="00B36A3E"/>
    <w:rsid w:val="00B36E83"/>
    <w:rsid w:val="00B376CB"/>
    <w:rsid w:val="00B37E22"/>
    <w:rsid w:val="00B37F94"/>
    <w:rsid w:val="00B40258"/>
    <w:rsid w:val="00B41434"/>
    <w:rsid w:val="00B41CF2"/>
    <w:rsid w:val="00B421EA"/>
    <w:rsid w:val="00B4242D"/>
    <w:rsid w:val="00B4244B"/>
    <w:rsid w:val="00B42FE8"/>
    <w:rsid w:val="00B43312"/>
    <w:rsid w:val="00B4369E"/>
    <w:rsid w:val="00B4440B"/>
    <w:rsid w:val="00B44816"/>
    <w:rsid w:val="00B45BA8"/>
    <w:rsid w:val="00B45DC0"/>
    <w:rsid w:val="00B4689C"/>
    <w:rsid w:val="00B46D7E"/>
    <w:rsid w:val="00B471F1"/>
    <w:rsid w:val="00B475C4"/>
    <w:rsid w:val="00B50628"/>
    <w:rsid w:val="00B506CA"/>
    <w:rsid w:val="00B521AA"/>
    <w:rsid w:val="00B55B0B"/>
    <w:rsid w:val="00B55DED"/>
    <w:rsid w:val="00B5609C"/>
    <w:rsid w:val="00B56EEC"/>
    <w:rsid w:val="00B56FF5"/>
    <w:rsid w:val="00B6057B"/>
    <w:rsid w:val="00B614E0"/>
    <w:rsid w:val="00B62405"/>
    <w:rsid w:val="00B62E92"/>
    <w:rsid w:val="00B6415F"/>
    <w:rsid w:val="00B641C6"/>
    <w:rsid w:val="00B64819"/>
    <w:rsid w:val="00B648CA"/>
    <w:rsid w:val="00B64910"/>
    <w:rsid w:val="00B65103"/>
    <w:rsid w:val="00B65225"/>
    <w:rsid w:val="00B65309"/>
    <w:rsid w:val="00B65DF2"/>
    <w:rsid w:val="00B6618B"/>
    <w:rsid w:val="00B67201"/>
    <w:rsid w:val="00B6724A"/>
    <w:rsid w:val="00B67584"/>
    <w:rsid w:val="00B67DA4"/>
    <w:rsid w:val="00B67ED9"/>
    <w:rsid w:val="00B722DA"/>
    <w:rsid w:val="00B72860"/>
    <w:rsid w:val="00B72B7B"/>
    <w:rsid w:val="00B72CF2"/>
    <w:rsid w:val="00B73064"/>
    <w:rsid w:val="00B73114"/>
    <w:rsid w:val="00B73AB6"/>
    <w:rsid w:val="00B74142"/>
    <w:rsid w:val="00B74262"/>
    <w:rsid w:val="00B7457A"/>
    <w:rsid w:val="00B74B22"/>
    <w:rsid w:val="00B74CA4"/>
    <w:rsid w:val="00B74EED"/>
    <w:rsid w:val="00B7507C"/>
    <w:rsid w:val="00B7567E"/>
    <w:rsid w:val="00B758CF"/>
    <w:rsid w:val="00B768CA"/>
    <w:rsid w:val="00B7712D"/>
    <w:rsid w:val="00B77C9C"/>
    <w:rsid w:val="00B8001C"/>
    <w:rsid w:val="00B800D6"/>
    <w:rsid w:val="00B81BC5"/>
    <w:rsid w:val="00B82472"/>
    <w:rsid w:val="00B825CE"/>
    <w:rsid w:val="00B827A4"/>
    <w:rsid w:val="00B82920"/>
    <w:rsid w:val="00B82C83"/>
    <w:rsid w:val="00B82E7A"/>
    <w:rsid w:val="00B84608"/>
    <w:rsid w:val="00B84928"/>
    <w:rsid w:val="00B84D0D"/>
    <w:rsid w:val="00B8548D"/>
    <w:rsid w:val="00B857DE"/>
    <w:rsid w:val="00B85B2C"/>
    <w:rsid w:val="00B85B4E"/>
    <w:rsid w:val="00B85BAD"/>
    <w:rsid w:val="00B85CB3"/>
    <w:rsid w:val="00B86373"/>
    <w:rsid w:val="00B866BE"/>
    <w:rsid w:val="00B86B4E"/>
    <w:rsid w:val="00B87936"/>
    <w:rsid w:val="00B87BEA"/>
    <w:rsid w:val="00B9015E"/>
    <w:rsid w:val="00B9044F"/>
    <w:rsid w:val="00B9072C"/>
    <w:rsid w:val="00B90804"/>
    <w:rsid w:val="00B90B38"/>
    <w:rsid w:val="00B91636"/>
    <w:rsid w:val="00B923A0"/>
    <w:rsid w:val="00B92D50"/>
    <w:rsid w:val="00B93732"/>
    <w:rsid w:val="00B94494"/>
    <w:rsid w:val="00B94986"/>
    <w:rsid w:val="00B9572F"/>
    <w:rsid w:val="00B95A47"/>
    <w:rsid w:val="00B95C81"/>
    <w:rsid w:val="00B95E88"/>
    <w:rsid w:val="00B963D1"/>
    <w:rsid w:val="00B9670F"/>
    <w:rsid w:val="00B97F00"/>
    <w:rsid w:val="00B97F27"/>
    <w:rsid w:val="00BA0A71"/>
    <w:rsid w:val="00BA1040"/>
    <w:rsid w:val="00BA18EC"/>
    <w:rsid w:val="00BA3297"/>
    <w:rsid w:val="00BA3360"/>
    <w:rsid w:val="00BA3AEB"/>
    <w:rsid w:val="00BA44B3"/>
    <w:rsid w:val="00BA4A73"/>
    <w:rsid w:val="00BA59EA"/>
    <w:rsid w:val="00BA5C33"/>
    <w:rsid w:val="00BA679B"/>
    <w:rsid w:val="00BA6817"/>
    <w:rsid w:val="00BA6904"/>
    <w:rsid w:val="00BA6F15"/>
    <w:rsid w:val="00BA7A50"/>
    <w:rsid w:val="00BB0362"/>
    <w:rsid w:val="00BB09ED"/>
    <w:rsid w:val="00BB0BFC"/>
    <w:rsid w:val="00BB0C0D"/>
    <w:rsid w:val="00BB0F5E"/>
    <w:rsid w:val="00BB1284"/>
    <w:rsid w:val="00BB167A"/>
    <w:rsid w:val="00BB17D7"/>
    <w:rsid w:val="00BB1979"/>
    <w:rsid w:val="00BB1B52"/>
    <w:rsid w:val="00BB2079"/>
    <w:rsid w:val="00BB278D"/>
    <w:rsid w:val="00BB52A7"/>
    <w:rsid w:val="00BB5368"/>
    <w:rsid w:val="00BB5418"/>
    <w:rsid w:val="00BB55F8"/>
    <w:rsid w:val="00BB68F2"/>
    <w:rsid w:val="00BB7109"/>
    <w:rsid w:val="00BB71FB"/>
    <w:rsid w:val="00BC03E0"/>
    <w:rsid w:val="00BC099B"/>
    <w:rsid w:val="00BC1B96"/>
    <w:rsid w:val="00BC2AFB"/>
    <w:rsid w:val="00BC2B99"/>
    <w:rsid w:val="00BC360E"/>
    <w:rsid w:val="00BC464F"/>
    <w:rsid w:val="00BC4D6C"/>
    <w:rsid w:val="00BC4FD3"/>
    <w:rsid w:val="00BC5B24"/>
    <w:rsid w:val="00BC5CD3"/>
    <w:rsid w:val="00BC6168"/>
    <w:rsid w:val="00BC72CF"/>
    <w:rsid w:val="00BC7FC7"/>
    <w:rsid w:val="00BD2AFE"/>
    <w:rsid w:val="00BD2D5B"/>
    <w:rsid w:val="00BD3565"/>
    <w:rsid w:val="00BD3D32"/>
    <w:rsid w:val="00BD3EA2"/>
    <w:rsid w:val="00BD513C"/>
    <w:rsid w:val="00BD66E2"/>
    <w:rsid w:val="00BD679A"/>
    <w:rsid w:val="00BD704E"/>
    <w:rsid w:val="00BD7F1E"/>
    <w:rsid w:val="00BD7FF1"/>
    <w:rsid w:val="00BE06D4"/>
    <w:rsid w:val="00BE0875"/>
    <w:rsid w:val="00BE08DC"/>
    <w:rsid w:val="00BE13FE"/>
    <w:rsid w:val="00BE1463"/>
    <w:rsid w:val="00BE17FD"/>
    <w:rsid w:val="00BE19B1"/>
    <w:rsid w:val="00BE2D57"/>
    <w:rsid w:val="00BE3150"/>
    <w:rsid w:val="00BE3C05"/>
    <w:rsid w:val="00BE4A99"/>
    <w:rsid w:val="00BE55AB"/>
    <w:rsid w:val="00BE682E"/>
    <w:rsid w:val="00BE7493"/>
    <w:rsid w:val="00BE7D0F"/>
    <w:rsid w:val="00BE7D3E"/>
    <w:rsid w:val="00BF003F"/>
    <w:rsid w:val="00BF0278"/>
    <w:rsid w:val="00BF07C1"/>
    <w:rsid w:val="00BF0BCC"/>
    <w:rsid w:val="00BF0C58"/>
    <w:rsid w:val="00BF111B"/>
    <w:rsid w:val="00BF1351"/>
    <w:rsid w:val="00BF135D"/>
    <w:rsid w:val="00BF16E6"/>
    <w:rsid w:val="00BF22B4"/>
    <w:rsid w:val="00BF2300"/>
    <w:rsid w:val="00BF2557"/>
    <w:rsid w:val="00BF2E07"/>
    <w:rsid w:val="00BF35FF"/>
    <w:rsid w:val="00BF4260"/>
    <w:rsid w:val="00BF6719"/>
    <w:rsid w:val="00BF69DB"/>
    <w:rsid w:val="00BF6C1F"/>
    <w:rsid w:val="00BF76F4"/>
    <w:rsid w:val="00BF7CF8"/>
    <w:rsid w:val="00C004AC"/>
    <w:rsid w:val="00C0115A"/>
    <w:rsid w:val="00C01355"/>
    <w:rsid w:val="00C01CE6"/>
    <w:rsid w:val="00C026E3"/>
    <w:rsid w:val="00C027A8"/>
    <w:rsid w:val="00C035CE"/>
    <w:rsid w:val="00C03F07"/>
    <w:rsid w:val="00C0401B"/>
    <w:rsid w:val="00C043A3"/>
    <w:rsid w:val="00C04B47"/>
    <w:rsid w:val="00C06365"/>
    <w:rsid w:val="00C063BD"/>
    <w:rsid w:val="00C06834"/>
    <w:rsid w:val="00C06C25"/>
    <w:rsid w:val="00C06C6C"/>
    <w:rsid w:val="00C07004"/>
    <w:rsid w:val="00C110AE"/>
    <w:rsid w:val="00C12D21"/>
    <w:rsid w:val="00C130B7"/>
    <w:rsid w:val="00C1410D"/>
    <w:rsid w:val="00C146A8"/>
    <w:rsid w:val="00C153B1"/>
    <w:rsid w:val="00C15591"/>
    <w:rsid w:val="00C16125"/>
    <w:rsid w:val="00C1636A"/>
    <w:rsid w:val="00C212CB"/>
    <w:rsid w:val="00C21442"/>
    <w:rsid w:val="00C22CB6"/>
    <w:rsid w:val="00C22ED6"/>
    <w:rsid w:val="00C23192"/>
    <w:rsid w:val="00C232B7"/>
    <w:rsid w:val="00C23D11"/>
    <w:rsid w:val="00C23E58"/>
    <w:rsid w:val="00C241FC"/>
    <w:rsid w:val="00C26683"/>
    <w:rsid w:val="00C26DA5"/>
    <w:rsid w:val="00C2778A"/>
    <w:rsid w:val="00C2780B"/>
    <w:rsid w:val="00C27C83"/>
    <w:rsid w:val="00C30650"/>
    <w:rsid w:val="00C31830"/>
    <w:rsid w:val="00C31AAD"/>
    <w:rsid w:val="00C323A5"/>
    <w:rsid w:val="00C32735"/>
    <w:rsid w:val="00C32A2A"/>
    <w:rsid w:val="00C334FF"/>
    <w:rsid w:val="00C33681"/>
    <w:rsid w:val="00C338AA"/>
    <w:rsid w:val="00C34173"/>
    <w:rsid w:val="00C345CB"/>
    <w:rsid w:val="00C34660"/>
    <w:rsid w:val="00C34727"/>
    <w:rsid w:val="00C35391"/>
    <w:rsid w:val="00C36823"/>
    <w:rsid w:val="00C3790F"/>
    <w:rsid w:val="00C4005A"/>
    <w:rsid w:val="00C4027A"/>
    <w:rsid w:val="00C407AF"/>
    <w:rsid w:val="00C40D3E"/>
    <w:rsid w:val="00C415DB"/>
    <w:rsid w:val="00C41DB8"/>
    <w:rsid w:val="00C42522"/>
    <w:rsid w:val="00C4297D"/>
    <w:rsid w:val="00C449D7"/>
    <w:rsid w:val="00C45183"/>
    <w:rsid w:val="00C4587D"/>
    <w:rsid w:val="00C463C3"/>
    <w:rsid w:val="00C47424"/>
    <w:rsid w:val="00C4769D"/>
    <w:rsid w:val="00C50631"/>
    <w:rsid w:val="00C5100F"/>
    <w:rsid w:val="00C5132F"/>
    <w:rsid w:val="00C51A64"/>
    <w:rsid w:val="00C547A7"/>
    <w:rsid w:val="00C54E4C"/>
    <w:rsid w:val="00C54EE2"/>
    <w:rsid w:val="00C5586E"/>
    <w:rsid w:val="00C55941"/>
    <w:rsid w:val="00C55F35"/>
    <w:rsid w:val="00C56896"/>
    <w:rsid w:val="00C569FD"/>
    <w:rsid w:val="00C57110"/>
    <w:rsid w:val="00C57CA4"/>
    <w:rsid w:val="00C6044D"/>
    <w:rsid w:val="00C60BF8"/>
    <w:rsid w:val="00C60D63"/>
    <w:rsid w:val="00C6128E"/>
    <w:rsid w:val="00C62172"/>
    <w:rsid w:val="00C628A6"/>
    <w:rsid w:val="00C63347"/>
    <w:rsid w:val="00C6458C"/>
    <w:rsid w:val="00C64C33"/>
    <w:rsid w:val="00C65616"/>
    <w:rsid w:val="00C659E2"/>
    <w:rsid w:val="00C66DB3"/>
    <w:rsid w:val="00C67095"/>
    <w:rsid w:val="00C67756"/>
    <w:rsid w:val="00C70813"/>
    <w:rsid w:val="00C71590"/>
    <w:rsid w:val="00C717F8"/>
    <w:rsid w:val="00C722AE"/>
    <w:rsid w:val="00C725B2"/>
    <w:rsid w:val="00C72FEF"/>
    <w:rsid w:val="00C7346C"/>
    <w:rsid w:val="00C73D85"/>
    <w:rsid w:val="00C745A1"/>
    <w:rsid w:val="00C7475C"/>
    <w:rsid w:val="00C747A7"/>
    <w:rsid w:val="00C749E9"/>
    <w:rsid w:val="00C74AAF"/>
    <w:rsid w:val="00C75A25"/>
    <w:rsid w:val="00C75D30"/>
    <w:rsid w:val="00C76CBB"/>
    <w:rsid w:val="00C7705E"/>
    <w:rsid w:val="00C7716B"/>
    <w:rsid w:val="00C7738B"/>
    <w:rsid w:val="00C77459"/>
    <w:rsid w:val="00C7778B"/>
    <w:rsid w:val="00C77831"/>
    <w:rsid w:val="00C80742"/>
    <w:rsid w:val="00C80774"/>
    <w:rsid w:val="00C81FA2"/>
    <w:rsid w:val="00C82A60"/>
    <w:rsid w:val="00C834E3"/>
    <w:rsid w:val="00C8353E"/>
    <w:rsid w:val="00C83BDC"/>
    <w:rsid w:val="00C84266"/>
    <w:rsid w:val="00C859D4"/>
    <w:rsid w:val="00C859EC"/>
    <w:rsid w:val="00C86CB8"/>
    <w:rsid w:val="00C8714C"/>
    <w:rsid w:val="00C875E8"/>
    <w:rsid w:val="00C90015"/>
    <w:rsid w:val="00C90F90"/>
    <w:rsid w:val="00C90FC3"/>
    <w:rsid w:val="00C9138E"/>
    <w:rsid w:val="00C91394"/>
    <w:rsid w:val="00C9218C"/>
    <w:rsid w:val="00C93E23"/>
    <w:rsid w:val="00C93FC8"/>
    <w:rsid w:val="00C950F8"/>
    <w:rsid w:val="00C95629"/>
    <w:rsid w:val="00C95F57"/>
    <w:rsid w:val="00C960C2"/>
    <w:rsid w:val="00C9681B"/>
    <w:rsid w:val="00C9753F"/>
    <w:rsid w:val="00C9792C"/>
    <w:rsid w:val="00CA0101"/>
    <w:rsid w:val="00CA0246"/>
    <w:rsid w:val="00CA0D3C"/>
    <w:rsid w:val="00CA0DD0"/>
    <w:rsid w:val="00CA1A55"/>
    <w:rsid w:val="00CA2073"/>
    <w:rsid w:val="00CA2161"/>
    <w:rsid w:val="00CA22C4"/>
    <w:rsid w:val="00CA2451"/>
    <w:rsid w:val="00CA3673"/>
    <w:rsid w:val="00CA3CE3"/>
    <w:rsid w:val="00CA679F"/>
    <w:rsid w:val="00CB0ACA"/>
    <w:rsid w:val="00CB0EEB"/>
    <w:rsid w:val="00CB1A9D"/>
    <w:rsid w:val="00CB1C28"/>
    <w:rsid w:val="00CB2348"/>
    <w:rsid w:val="00CB2AAE"/>
    <w:rsid w:val="00CB2D42"/>
    <w:rsid w:val="00CB3152"/>
    <w:rsid w:val="00CB37B9"/>
    <w:rsid w:val="00CB3B5C"/>
    <w:rsid w:val="00CB3E8A"/>
    <w:rsid w:val="00CB3F98"/>
    <w:rsid w:val="00CB4319"/>
    <w:rsid w:val="00CB563F"/>
    <w:rsid w:val="00CB5DE2"/>
    <w:rsid w:val="00CB6750"/>
    <w:rsid w:val="00CB741C"/>
    <w:rsid w:val="00CB7A80"/>
    <w:rsid w:val="00CC0AD4"/>
    <w:rsid w:val="00CC0F30"/>
    <w:rsid w:val="00CC19F4"/>
    <w:rsid w:val="00CC24A8"/>
    <w:rsid w:val="00CC27A9"/>
    <w:rsid w:val="00CC2B5C"/>
    <w:rsid w:val="00CC2E47"/>
    <w:rsid w:val="00CC364A"/>
    <w:rsid w:val="00CC50D5"/>
    <w:rsid w:val="00CC5211"/>
    <w:rsid w:val="00CC5780"/>
    <w:rsid w:val="00CC786A"/>
    <w:rsid w:val="00CD0166"/>
    <w:rsid w:val="00CD0CAB"/>
    <w:rsid w:val="00CD18C6"/>
    <w:rsid w:val="00CD1A85"/>
    <w:rsid w:val="00CD28C2"/>
    <w:rsid w:val="00CD2961"/>
    <w:rsid w:val="00CD2E5E"/>
    <w:rsid w:val="00CD3881"/>
    <w:rsid w:val="00CD3F1B"/>
    <w:rsid w:val="00CD4D8E"/>
    <w:rsid w:val="00CD5132"/>
    <w:rsid w:val="00CD58F5"/>
    <w:rsid w:val="00CD5C3F"/>
    <w:rsid w:val="00CD61D7"/>
    <w:rsid w:val="00CD6761"/>
    <w:rsid w:val="00CD6C42"/>
    <w:rsid w:val="00CD6EAA"/>
    <w:rsid w:val="00CE0A24"/>
    <w:rsid w:val="00CE1464"/>
    <w:rsid w:val="00CE236C"/>
    <w:rsid w:val="00CE2BBB"/>
    <w:rsid w:val="00CE4D57"/>
    <w:rsid w:val="00CE5335"/>
    <w:rsid w:val="00CE547B"/>
    <w:rsid w:val="00CE5581"/>
    <w:rsid w:val="00CE562C"/>
    <w:rsid w:val="00CE57A2"/>
    <w:rsid w:val="00CE6988"/>
    <w:rsid w:val="00CE74D1"/>
    <w:rsid w:val="00CE7860"/>
    <w:rsid w:val="00CE7ED8"/>
    <w:rsid w:val="00CF0919"/>
    <w:rsid w:val="00CF14C9"/>
    <w:rsid w:val="00CF1910"/>
    <w:rsid w:val="00CF32CA"/>
    <w:rsid w:val="00CF37C0"/>
    <w:rsid w:val="00CF3A1F"/>
    <w:rsid w:val="00CF3EFE"/>
    <w:rsid w:val="00CF44F2"/>
    <w:rsid w:val="00CF47A3"/>
    <w:rsid w:val="00CF5F99"/>
    <w:rsid w:val="00CF6187"/>
    <w:rsid w:val="00CF64E7"/>
    <w:rsid w:val="00CF6861"/>
    <w:rsid w:val="00CF7A25"/>
    <w:rsid w:val="00CF7A8C"/>
    <w:rsid w:val="00CF7E2D"/>
    <w:rsid w:val="00CF7F34"/>
    <w:rsid w:val="00D002FA"/>
    <w:rsid w:val="00D00B01"/>
    <w:rsid w:val="00D00C9D"/>
    <w:rsid w:val="00D01B73"/>
    <w:rsid w:val="00D02483"/>
    <w:rsid w:val="00D02947"/>
    <w:rsid w:val="00D03AEA"/>
    <w:rsid w:val="00D03EEC"/>
    <w:rsid w:val="00D0423F"/>
    <w:rsid w:val="00D052B6"/>
    <w:rsid w:val="00D05BDF"/>
    <w:rsid w:val="00D05ECE"/>
    <w:rsid w:val="00D06608"/>
    <w:rsid w:val="00D06831"/>
    <w:rsid w:val="00D06A16"/>
    <w:rsid w:val="00D07867"/>
    <w:rsid w:val="00D10720"/>
    <w:rsid w:val="00D135C7"/>
    <w:rsid w:val="00D1523F"/>
    <w:rsid w:val="00D16153"/>
    <w:rsid w:val="00D16341"/>
    <w:rsid w:val="00D169EB"/>
    <w:rsid w:val="00D16ED7"/>
    <w:rsid w:val="00D2132A"/>
    <w:rsid w:val="00D2266F"/>
    <w:rsid w:val="00D236CF"/>
    <w:rsid w:val="00D239E6"/>
    <w:rsid w:val="00D23AAA"/>
    <w:rsid w:val="00D249CB"/>
    <w:rsid w:val="00D259C5"/>
    <w:rsid w:val="00D2677C"/>
    <w:rsid w:val="00D276E1"/>
    <w:rsid w:val="00D3026C"/>
    <w:rsid w:val="00D30281"/>
    <w:rsid w:val="00D328E9"/>
    <w:rsid w:val="00D33C08"/>
    <w:rsid w:val="00D34485"/>
    <w:rsid w:val="00D34AAF"/>
    <w:rsid w:val="00D3586D"/>
    <w:rsid w:val="00D35CCB"/>
    <w:rsid w:val="00D36E40"/>
    <w:rsid w:val="00D3776C"/>
    <w:rsid w:val="00D4044F"/>
    <w:rsid w:val="00D421D9"/>
    <w:rsid w:val="00D42E80"/>
    <w:rsid w:val="00D43B4B"/>
    <w:rsid w:val="00D44BE4"/>
    <w:rsid w:val="00D45287"/>
    <w:rsid w:val="00D45A1B"/>
    <w:rsid w:val="00D460E8"/>
    <w:rsid w:val="00D4631D"/>
    <w:rsid w:val="00D46A01"/>
    <w:rsid w:val="00D46E46"/>
    <w:rsid w:val="00D47CFD"/>
    <w:rsid w:val="00D47FBA"/>
    <w:rsid w:val="00D506E6"/>
    <w:rsid w:val="00D5073F"/>
    <w:rsid w:val="00D51168"/>
    <w:rsid w:val="00D512A6"/>
    <w:rsid w:val="00D53034"/>
    <w:rsid w:val="00D53917"/>
    <w:rsid w:val="00D54625"/>
    <w:rsid w:val="00D5528D"/>
    <w:rsid w:val="00D559D0"/>
    <w:rsid w:val="00D55FCD"/>
    <w:rsid w:val="00D5606B"/>
    <w:rsid w:val="00D5726F"/>
    <w:rsid w:val="00D57383"/>
    <w:rsid w:val="00D57CB5"/>
    <w:rsid w:val="00D57F32"/>
    <w:rsid w:val="00D612B2"/>
    <w:rsid w:val="00D619AA"/>
    <w:rsid w:val="00D623B8"/>
    <w:rsid w:val="00D6275F"/>
    <w:rsid w:val="00D63665"/>
    <w:rsid w:val="00D64E1F"/>
    <w:rsid w:val="00D65BE7"/>
    <w:rsid w:val="00D65E0B"/>
    <w:rsid w:val="00D66592"/>
    <w:rsid w:val="00D67FA3"/>
    <w:rsid w:val="00D70DFE"/>
    <w:rsid w:val="00D711A6"/>
    <w:rsid w:val="00D71992"/>
    <w:rsid w:val="00D72038"/>
    <w:rsid w:val="00D72A29"/>
    <w:rsid w:val="00D72EC5"/>
    <w:rsid w:val="00D73749"/>
    <w:rsid w:val="00D73D1F"/>
    <w:rsid w:val="00D745C9"/>
    <w:rsid w:val="00D749D5"/>
    <w:rsid w:val="00D74C59"/>
    <w:rsid w:val="00D74C7F"/>
    <w:rsid w:val="00D74FA6"/>
    <w:rsid w:val="00D7565B"/>
    <w:rsid w:val="00D765A4"/>
    <w:rsid w:val="00D81256"/>
    <w:rsid w:val="00D816F8"/>
    <w:rsid w:val="00D817FF"/>
    <w:rsid w:val="00D81AEB"/>
    <w:rsid w:val="00D82ACA"/>
    <w:rsid w:val="00D84526"/>
    <w:rsid w:val="00D858D4"/>
    <w:rsid w:val="00D8592F"/>
    <w:rsid w:val="00D85C82"/>
    <w:rsid w:val="00D87026"/>
    <w:rsid w:val="00D87276"/>
    <w:rsid w:val="00D877D5"/>
    <w:rsid w:val="00D90320"/>
    <w:rsid w:val="00D90C12"/>
    <w:rsid w:val="00D916D3"/>
    <w:rsid w:val="00D92057"/>
    <w:rsid w:val="00D927D8"/>
    <w:rsid w:val="00D9313D"/>
    <w:rsid w:val="00D93322"/>
    <w:rsid w:val="00D936F6"/>
    <w:rsid w:val="00D95A9A"/>
    <w:rsid w:val="00D95FEE"/>
    <w:rsid w:val="00D969DD"/>
    <w:rsid w:val="00D96D8F"/>
    <w:rsid w:val="00D96E2F"/>
    <w:rsid w:val="00DA0586"/>
    <w:rsid w:val="00DA0AFD"/>
    <w:rsid w:val="00DA0E2C"/>
    <w:rsid w:val="00DA13DD"/>
    <w:rsid w:val="00DA1E0E"/>
    <w:rsid w:val="00DA404A"/>
    <w:rsid w:val="00DA4EAF"/>
    <w:rsid w:val="00DA59F7"/>
    <w:rsid w:val="00DA5A25"/>
    <w:rsid w:val="00DA64DB"/>
    <w:rsid w:val="00DA7429"/>
    <w:rsid w:val="00DB0B34"/>
    <w:rsid w:val="00DB1C2D"/>
    <w:rsid w:val="00DB1D3A"/>
    <w:rsid w:val="00DB2294"/>
    <w:rsid w:val="00DB429E"/>
    <w:rsid w:val="00DB5607"/>
    <w:rsid w:val="00DB5917"/>
    <w:rsid w:val="00DB702D"/>
    <w:rsid w:val="00DB7678"/>
    <w:rsid w:val="00DB7C0D"/>
    <w:rsid w:val="00DB7F13"/>
    <w:rsid w:val="00DC018C"/>
    <w:rsid w:val="00DC10BD"/>
    <w:rsid w:val="00DC1237"/>
    <w:rsid w:val="00DC1788"/>
    <w:rsid w:val="00DC191D"/>
    <w:rsid w:val="00DC1B9A"/>
    <w:rsid w:val="00DC2B8C"/>
    <w:rsid w:val="00DC41BF"/>
    <w:rsid w:val="00DC42F7"/>
    <w:rsid w:val="00DC543E"/>
    <w:rsid w:val="00DC563A"/>
    <w:rsid w:val="00DC57E3"/>
    <w:rsid w:val="00DC57EE"/>
    <w:rsid w:val="00DC599F"/>
    <w:rsid w:val="00DC67F8"/>
    <w:rsid w:val="00DC6C5A"/>
    <w:rsid w:val="00DC7BF1"/>
    <w:rsid w:val="00DD03E5"/>
    <w:rsid w:val="00DD06DD"/>
    <w:rsid w:val="00DD0A90"/>
    <w:rsid w:val="00DD0FBA"/>
    <w:rsid w:val="00DD20F3"/>
    <w:rsid w:val="00DD27DC"/>
    <w:rsid w:val="00DD3233"/>
    <w:rsid w:val="00DD3D86"/>
    <w:rsid w:val="00DD42EF"/>
    <w:rsid w:val="00DD4AE3"/>
    <w:rsid w:val="00DD4BFA"/>
    <w:rsid w:val="00DD4C03"/>
    <w:rsid w:val="00DD5037"/>
    <w:rsid w:val="00DD5555"/>
    <w:rsid w:val="00DD5AB9"/>
    <w:rsid w:val="00DD5CAA"/>
    <w:rsid w:val="00DD5FF6"/>
    <w:rsid w:val="00DD73F1"/>
    <w:rsid w:val="00DE06D5"/>
    <w:rsid w:val="00DE093D"/>
    <w:rsid w:val="00DE1D01"/>
    <w:rsid w:val="00DE1D86"/>
    <w:rsid w:val="00DE1DDB"/>
    <w:rsid w:val="00DE243D"/>
    <w:rsid w:val="00DE24CD"/>
    <w:rsid w:val="00DE32D2"/>
    <w:rsid w:val="00DE337D"/>
    <w:rsid w:val="00DE3637"/>
    <w:rsid w:val="00DE3D95"/>
    <w:rsid w:val="00DE485D"/>
    <w:rsid w:val="00DE4B94"/>
    <w:rsid w:val="00DE4E23"/>
    <w:rsid w:val="00DE535E"/>
    <w:rsid w:val="00DE5C4D"/>
    <w:rsid w:val="00DE6270"/>
    <w:rsid w:val="00DE66A4"/>
    <w:rsid w:val="00DE7279"/>
    <w:rsid w:val="00DE7900"/>
    <w:rsid w:val="00DE7912"/>
    <w:rsid w:val="00DE7E09"/>
    <w:rsid w:val="00DF00F5"/>
    <w:rsid w:val="00DF0C90"/>
    <w:rsid w:val="00DF0DC1"/>
    <w:rsid w:val="00DF1817"/>
    <w:rsid w:val="00DF22B8"/>
    <w:rsid w:val="00DF2F67"/>
    <w:rsid w:val="00DF33B4"/>
    <w:rsid w:val="00DF35EF"/>
    <w:rsid w:val="00DF3B1C"/>
    <w:rsid w:val="00DF441B"/>
    <w:rsid w:val="00DF4617"/>
    <w:rsid w:val="00DF523F"/>
    <w:rsid w:val="00DF550E"/>
    <w:rsid w:val="00DF55C8"/>
    <w:rsid w:val="00DF5CB5"/>
    <w:rsid w:val="00DF65B3"/>
    <w:rsid w:val="00DF6C97"/>
    <w:rsid w:val="00DF7E96"/>
    <w:rsid w:val="00E01845"/>
    <w:rsid w:val="00E03CF3"/>
    <w:rsid w:val="00E04326"/>
    <w:rsid w:val="00E0461F"/>
    <w:rsid w:val="00E0475F"/>
    <w:rsid w:val="00E053B8"/>
    <w:rsid w:val="00E05FBD"/>
    <w:rsid w:val="00E065C5"/>
    <w:rsid w:val="00E066EC"/>
    <w:rsid w:val="00E06746"/>
    <w:rsid w:val="00E069D6"/>
    <w:rsid w:val="00E06D39"/>
    <w:rsid w:val="00E079F2"/>
    <w:rsid w:val="00E11731"/>
    <w:rsid w:val="00E11AFB"/>
    <w:rsid w:val="00E1242D"/>
    <w:rsid w:val="00E129CA"/>
    <w:rsid w:val="00E1332E"/>
    <w:rsid w:val="00E135D6"/>
    <w:rsid w:val="00E13924"/>
    <w:rsid w:val="00E13DA6"/>
    <w:rsid w:val="00E13F93"/>
    <w:rsid w:val="00E15758"/>
    <w:rsid w:val="00E15894"/>
    <w:rsid w:val="00E15D56"/>
    <w:rsid w:val="00E15F4B"/>
    <w:rsid w:val="00E16F7E"/>
    <w:rsid w:val="00E1796E"/>
    <w:rsid w:val="00E2045B"/>
    <w:rsid w:val="00E21D3E"/>
    <w:rsid w:val="00E2272B"/>
    <w:rsid w:val="00E22B20"/>
    <w:rsid w:val="00E22C43"/>
    <w:rsid w:val="00E22C4F"/>
    <w:rsid w:val="00E230E4"/>
    <w:rsid w:val="00E2403A"/>
    <w:rsid w:val="00E24CAE"/>
    <w:rsid w:val="00E279A6"/>
    <w:rsid w:val="00E27D47"/>
    <w:rsid w:val="00E27D51"/>
    <w:rsid w:val="00E27E7A"/>
    <w:rsid w:val="00E27FD4"/>
    <w:rsid w:val="00E30010"/>
    <w:rsid w:val="00E3055A"/>
    <w:rsid w:val="00E30A9E"/>
    <w:rsid w:val="00E31916"/>
    <w:rsid w:val="00E31D48"/>
    <w:rsid w:val="00E322B4"/>
    <w:rsid w:val="00E32586"/>
    <w:rsid w:val="00E331FD"/>
    <w:rsid w:val="00E33A62"/>
    <w:rsid w:val="00E34B36"/>
    <w:rsid w:val="00E350E3"/>
    <w:rsid w:val="00E355D9"/>
    <w:rsid w:val="00E35958"/>
    <w:rsid w:val="00E37143"/>
    <w:rsid w:val="00E37C2E"/>
    <w:rsid w:val="00E37EF3"/>
    <w:rsid w:val="00E40979"/>
    <w:rsid w:val="00E40B3F"/>
    <w:rsid w:val="00E40EB0"/>
    <w:rsid w:val="00E41AEB"/>
    <w:rsid w:val="00E42345"/>
    <w:rsid w:val="00E428B3"/>
    <w:rsid w:val="00E44B0A"/>
    <w:rsid w:val="00E44FF2"/>
    <w:rsid w:val="00E452CA"/>
    <w:rsid w:val="00E458EF"/>
    <w:rsid w:val="00E45EA4"/>
    <w:rsid w:val="00E46637"/>
    <w:rsid w:val="00E47D1E"/>
    <w:rsid w:val="00E47DA0"/>
    <w:rsid w:val="00E5024E"/>
    <w:rsid w:val="00E515DB"/>
    <w:rsid w:val="00E52758"/>
    <w:rsid w:val="00E53096"/>
    <w:rsid w:val="00E53A5A"/>
    <w:rsid w:val="00E541B1"/>
    <w:rsid w:val="00E54282"/>
    <w:rsid w:val="00E54485"/>
    <w:rsid w:val="00E56329"/>
    <w:rsid w:val="00E56912"/>
    <w:rsid w:val="00E56C66"/>
    <w:rsid w:val="00E56CA1"/>
    <w:rsid w:val="00E5752B"/>
    <w:rsid w:val="00E600EC"/>
    <w:rsid w:val="00E60675"/>
    <w:rsid w:val="00E6114B"/>
    <w:rsid w:val="00E6159A"/>
    <w:rsid w:val="00E620D8"/>
    <w:rsid w:val="00E625ED"/>
    <w:rsid w:val="00E629B9"/>
    <w:rsid w:val="00E62BEF"/>
    <w:rsid w:val="00E63948"/>
    <w:rsid w:val="00E63CA0"/>
    <w:rsid w:val="00E64083"/>
    <w:rsid w:val="00E64483"/>
    <w:rsid w:val="00E67D09"/>
    <w:rsid w:val="00E7097E"/>
    <w:rsid w:val="00E70BA6"/>
    <w:rsid w:val="00E7121A"/>
    <w:rsid w:val="00E73364"/>
    <w:rsid w:val="00E73AEA"/>
    <w:rsid w:val="00E74809"/>
    <w:rsid w:val="00E76066"/>
    <w:rsid w:val="00E77469"/>
    <w:rsid w:val="00E776F6"/>
    <w:rsid w:val="00E81438"/>
    <w:rsid w:val="00E820D9"/>
    <w:rsid w:val="00E8297B"/>
    <w:rsid w:val="00E8320E"/>
    <w:rsid w:val="00E8569E"/>
    <w:rsid w:val="00E85721"/>
    <w:rsid w:val="00E8635C"/>
    <w:rsid w:val="00E865D2"/>
    <w:rsid w:val="00E86A5B"/>
    <w:rsid w:val="00E87060"/>
    <w:rsid w:val="00E909F3"/>
    <w:rsid w:val="00E90DFD"/>
    <w:rsid w:val="00E91520"/>
    <w:rsid w:val="00E9201D"/>
    <w:rsid w:val="00E932BE"/>
    <w:rsid w:val="00E93404"/>
    <w:rsid w:val="00E93853"/>
    <w:rsid w:val="00E93DAD"/>
    <w:rsid w:val="00E94304"/>
    <w:rsid w:val="00E94AD0"/>
    <w:rsid w:val="00E950D4"/>
    <w:rsid w:val="00E9695F"/>
    <w:rsid w:val="00E96967"/>
    <w:rsid w:val="00E96DFE"/>
    <w:rsid w:val="00E973CC"/>
    <w:rsid w:val="00E9779F"/>
    <w:rsid w:val="00EA0760"/>
    <w:rsid w:val="00EA17F6"/>
    <w:rsid w:val="00EA2473"/>
    <w:rsid w:val="00EA261D"/>
    <w:rsid w:val="00EA282A"/>
    <w:rsid w:val="00EA2A56"/>
    <w:rsid w:val="00EA364A"/>
    <w:rsid w:val="00EA381C"/>
    <w:rsid w:val="00EA4D22"/>
    <w:rsid w:val="00EA5352"/>
    <w:rsid w:val="00EA5F86"/>
    <w:rsid w:val="00EA6021"/>
    <w:rsid w:val="00EA661E"/>
    <w:rsid w:val="00EA6A80"/>
    <w:rsid w:val="00EA767D"/>
    <w:rsid w:val="00EA7C07"/>
    <w:rsid w:val="00EB119B"/>
    <w:rsid w:val="00EB11A8"/>
    <w:rsid w:val="00EB15E0"/>
    <w:rsid w:val="00EB1618"/>
    <w:rsid w:val="00EB16BB"/>
    <w:rsid w:val="00EB1E26"/>
    <w:rsid w:val="00EB276B"/>
    <w:rsid w:val="00EB4534"/>
    <w:rsid w:val="00EB45C6"/>
    <w:rsid w:val="00EB4957"/>
    <w:rsid w:val="00EB4AC3"/>
    <w:rsid w:val="00EB612E"/>
    <w:rsid w:val="00EB755C"/>
    <w:rsid w:val="00EB75AC"/>
    <w:rsid w:val="00EC2CB0"/>
    <w:rsid w:val="00EC2CDB"/>
    <w:rsid w:val="00EC2DC9"/>
    <w:rsid w:val="00EC3D25"/>
    <w:rsid w:val="00EC3E06"/>
    <w:rsid w:val="00EC4188"/>
    <w:rsid w:val="00EC63CC"/>
    <w:rsid w:val="00EC6E38"/>
    <w:rsid w:val="00EC6FE2"/>
    <w:rsid w:val="00EC73BA"/>
    <w:rsid w:val="00EC7D85"/>
    <w:rsid w:val="00ED0B71"/>
    <w:rsid w:val="00ED1183"/>
    <w:rsid w:val="00ED1FBD"/>
    <w:rsid w:val="00ED2F03"/>
    <w:rsid w:val="00ED2F87"/>
    <w:rsid w:val="00ED312F"/>
    <w:rsid w:val="00ED3C5F"/>
    <w:rsid w:val="00ED59F3"/>
    <w:rsid w:val="00ED5A74"/>
    <w:rsid w:val="00ED631D"/>
    <w:rsid w:val="00ED6CCE"/>
    <w:rsid w:val="00ED732B"/>
    <w:rsid w:val="00ED770F"/>
    <w:rsid w:val="00EE0315"/>
    <w:rsid w:val="00EE03D3"/>
    <w:rsid w:val="00EE0F9F"/>
    <w:rsid w:val="00EE198C"/>
    <w:rsid w:val="00EE2FB4"/>
    <w:rsid w:val="00EE46B5"/>
    <w:rsid w:val="00EE46CD"/>
    <w:rsid w:val="00EE4818"/>
    <w:rsid w:val="00EE4C3A"/>
    <w:rsid w:val="00EE5BA4"/>
    <w:rsid w:val="00EE694F"/>
    <w:rsid w:val="00EF0320"/>
    <w:rsid w:val="00EF07AB"/>
    <w:rsid w:val="00EF26A0"/>
    <w:rsid w:val="00EF2C98"/>
    <w:rsid w:val="00EF436D"/>
    <w:rsid w:val="00EF4D67"/>
    <w:rsid w:val="00EF5281"/>
    <w:rsid w:val="00EF5343"/>
    <w:rsid w:val="00EF6295"/>
    <w:rsid w:val="00EF6920"/>
    <w:rsid w:val="00EF70D8"/>
    <w:rsid w:val="00F0035F"/>
    <w:rsid w:val="00F00429"/>
    <w:rsid w:val="00F00522"/>
    <w:rsid w:val="00F00681"/>
    <w:rsid w:val="00F0075D"/>
    <w:rsid w:val="00F01646"/>
    <w:rsid w:val="00F0189C"/>
    <w:rsid w:val="00F02545"/>
    <w:rsid w:val="00F0275E"/>
    <w:rsid w:val="00F02BBB"/>
    <w:rsid w:val="00F02BF5"/>
    <w:rsid w:val="00F02E1E"/>
    <w:rsid w:val="00F02EB2"/>
    <w:rsid w:val="00F039DF"/>
    <w:rsid w:val="00F03AA7"/>
    <w:rsid w:val="00F04635"/>
    <w:rsid w:val="00F04683"/>
    <w:rsid w:val="00F049D2"/>
    <w:rsid w:val="00F05C96"/>
    <w:rsid w:val="00F06311"/>
    <w:rsid w:val="00F076F0"/>
    <w:rsid w:val="00F07A35"/>
    <w:rsid w:val="00F108C8"/>
    <w:rsid w:val="00F115B6"/>
    <w:rsid w:val="00F11A45"/>
    <w:rsid w:val="00F11FF4"/>
    <w:rsid w:val="00F121DE"/>
    <w:rsid w:val="00F12F7C"/>
    <w:rsid w:val="00F133E9"/>
    <w:rsid w:val="00F140E7"/>
    <w:rsid w:val="00F150E1"/>
    <w:rsid w:val="00F152CB"/>
    <w:rsid w:val="00F1616E"/>
    <w:rsid w:val="00F16818"/>
    <w:rsid w:val="00F16ED0"/>
    <w:rsid w:val="00F17667"/>
    <w:rsid w:val="00F20A7B"/>
    <w:rsid w:val="00F21F91"/>
    <w:rsid w:val="00F221F2"/>
    <w:rsid w:val="00F236CC"/>
    <w:rsid w:val="00F239A8"/>
    <w:rsid w:val="00F23F3B"/>
    <w:rsid w:val="00F242AA"/>
    <w:rsid w:val="00F245A7"/>
    <w:rsid w:val="00F24E92"/>
    <w:rsid w:val="00F254A1"/>
    <w:rsid w:val="00F2634E"/>
    <w:rsid w:val="00F31440"/>
    <w:rsid w:val="00F3153E"/>
    <w:rsid w:val="00F32C6F"/>
    <w:rsid w:val="00F33335"/>
    <w:rsid w:val="00F338EA"/>
    <w:rsid w:val="00F3491E"/>
    <w:rsid w:val="00F35A11"/>
    <w:rsid w:val="00F37883"/>
    <w:rsid w:val="00F37CA3"/>
    <w:rsid w:val="00F37D16"/>
    <w:rsid w:val="00F4061D"/>
    <w:rsid w:val="00F407F8"/>
    <w:rsid w:val="00F415B1"/>
    <w:rsid w:val="00F42440"/>
    <w:rsid w:val="00F42BB7"/>
    <w:rsid w:val="00F435D5"/>
    <w:rsid w:val="00F43C33"/>
    <w:rsid w:val="00F4524A"/>
    <w:rsid w:val="00F454C1"/>
    <w:rsid w:val="00F455F0"/>
    <w:rsid w:val="00F4629D"/>
    <w:rsid w:val="00F465A3"/>
    <w:rsid w:val="00F47239"/>
    <w:rsid w:val="00F47F05"/>
    <w:rsid w:val="00F50115"/>
    <w:rsid w:val="00F503CF"/>
    <w:rsid w:val="00F5194A"/>
    <w:rsid w:val="00F52F7A"/>
    <w:rsid w:val="00F53430"/>
    <w:rsid w:val="00F53DCC"/>
    <w:rsid w:val="00F542F9"/>
    <w:rsid w:val="00F5458E"/>
    <w:rsid w:val="00F551CD"/>
    <w:rsid w:val="00F55C50"/>
    <w:rsid w:val="00F55EB7"/>
    <w:rsid w:val="00F56713"/>
    <w:rsid w:val="00F5678B"/>
    <w:rsid w:val="00F56ED6"/>
    <w:rsid w:val="00F571B7"/>
    <w:rsid w:val="00F57D8F"/>
    <w:rsid w:val="00F57EF1"/>
    <w:rsid w:val="00F60F71"/>
    <w:rsid w:val="00F62A1A"/>
    <w:rsid w:val="00F63761"/>
    <w:rsid w:val="00F639F4"/>
    <w:rsid w:val="00F63D19"/>
    <w:rsid w:val="00F6411E"/>
    <w:rsid w:val="00F64C88"/>
    <w:rsid w:val="00F64F23"/>
    <w:rsid w:val="00F64F9C"/>
    <w:rsid w:val="00F66C36"/>
    <w:rsid w:val="00F66E00"/>
    <w:rsid w:val="00F671BA"/>
    <w:rsid w:val="00F67D9C"/>
    <w:rsid w:val="00F70615"/>
    <w:rsid w:val="00F7083A"/>
    <w:rsid w:val="00F70B9F"/>
    <w:rsid w:val="00F7299D"/>
    <w:rsid w:val="00F72B95"/>
    <w:rsid w:val="00F7321D"/>
    <w:rsid w:val="00F73EB9"/>
    <w:rsid w:val="00F74129"/>
    <w:rsid w:val="00F74A2F"/>
    <w:rsid w:val="00F75246"/>
    <w:rsid w:val="00F753CD"/>
    <w:rsid w:val="00F76779"/>
    <w:rsid w:val="00F771EA"/>
    <w:rsid w:val="00F776BB"/>
    <w:rsid w:val="00F7778A"/>
    <w:rsid w:val="00F806B9"/>
    <w:rsid w:val="00F80B66"/>
    <w:rsid w:val="00F80ED0"/>
    <w:rsid w:val="00F81DAD"/>
    <w:rsid w:val="00F82344"/>
    <w:rsid w:val="00F82F7D"/>
    <w:rsid w:val="00F83DAE"/>
    <w:rsid w:val="00F840B8"/>
    <w:rsid w:val="00F84BAC"/>
    <w:rsid w:val="00F84ECB"/>
    <w:rsid w:val="00F86177"/>
    <w:rsid w:val="00F8744A"/>
    <w:rsid w:val="00F8748F"/>
    <w:rsid w:val="00F874C9"/>
    <w:rsid w:val="00F8750F"/>
    <w:rsid w:val="00F87835"/>
    <w:rsid w:val="00F902FD"/>
    <w:rsid w:val="00F909EE"/>
    <w:rsid w:val="00F916AC"/>
    <w:rsid w:val="00F918B0"/>
    <w:rsid w:val="00F91CBD"/>
    <w:rsid w:val="00F91CF3"/>
    <w:rsid w:val="00F91E85"/>
    <w:rsid w:val="00F93CA8"/>
    <w:rsid w:val="00F951AE"/>
    <w:rsid w:val="00F9526A"/>
    <w:rsid w:val="00F95B6D"/>
    <w:rsid w:val="00F9658A"/>
    <w:rsid w:val="00F971C6"/>
    <w:rsid w:val="00F97BDC"/>
    <w:rsid w:val="00FA0C06"/>
    <w:rsid w:val="00FA0DAE"/>
    <w:rsid w:val="00FA1853"/>
    <w:rsid w:val="00FA1E77"/>
    <w:rsid w:val="00FA26ED"/>
    <w:rsid w:val="00FA2BE4"/>
    <w:rsid w:val="00FA31C5"/>
    <w:rsid w:val="00FA3396"/>
    <w:rsid w:val="00FA369D"/>
    <w:rsid w:val="00FA3802"/>
    <w:rsid w:val="00FA46D5"/>
    <w:rsid w:val="00FA4C66"/>
    <w:rsid w:val="00FA4DE6"/>
    <w:rsid w:val="00FA5B2A"/>
    <w:rsid w:val="00FA5DCA"/>
    <w:rsid w:val="00FA78EE"/>
    <w:rsid w:val="00FA79FC"/>
    <w:rsid w:val="00FA7A92"/>
    <w:rsid w:val="00FB00B4"/>
    <w:rsid w:val="00FB1AF7"/>
    <w:rsid w:val="00FB1D5F"/>
    <w:rsid w:val="00FB3A34"/>
    <w:rsid w:val="00FB3A46"/>
    <w:rsid w:val="00FB56B3"/>
    <w:rsid w:val="00FB5BF1"/>
    <w:rsid w:val="00FB62CA"/>
    <w:rsid w:val="00FB7749"/>
    <w:rsid w:val="00FC0377"/>
    <w:rsid w:val="00FC0500"/>
    <w:rsid w:val="00FC0A60"/>
    <w:rsid w:val="00FC121D"/>
    <w:rsid w:val="00FC18CA"/>
    <w:rsid w:val="00FC202E"/>
    <w:rsid w:val="00FC269F"/>
    <w:rsid w:val="00FC362F"/>
    <w:rsid w:val="00FC36B5"/>
    <w:rsid w:val="00FC3E90"/>
    <w:rsid w:val="00FC45D8"/>
    <w:rsid w:val="00FC4C7A"/>
    <w:rsid w:val="00FC4F56"/>
    <w:rsid w:val="00FC4F8F"/>
    <w:rsid w:val="00FC51DD"/>
    <w:rsid w:val="00FC5A09"/>
    <w:rsid w:val="00FC68F3"/>
    <w:rsid w:val="00FC794F"/>
    <w:rsid w:val="00FC7B75"/>
    <w:rsid w:val="00FD1C29"/>
    <w:rsid w:val="00FD2443"/>
    <w:rsid w:val="00FD2FE1"/>
    <w:rsid w:val="00FD30B8"/>
    <w:rsid w:val="00FD4706"/>
    <w:rsid w:val="00FD49B5"/>
    <w:rsid w:val="00FD4DB9"/>
    <w:rsid w:val="00FD4F66"/>
    <w:rsid w:val="00FD5764"/>
    <w:rsid w:val="00FD578C"/>
    <w:rsid w:val="00FD63C1"/>
    <w:rsid w:val="00FD644E"/>
    <w:rsid w:val="00FD6CBC"/>
    <w:rsid w:val="00FD6FAB"/>
    <w:rsid w:val="00FE01BC"/>
    <w:rsid w:val="00FE088E"/>
    <w:rsid w:val="00FE1299"/>
    <w:rsid w:val="00FE1813"/>
    <w:rsid w:val="00FE27A6"/>
    <w:rsid w:val="00FE3459"/>
    <w:rsid w:val="00FE3A44"/>
    <w:rsid w:val="00FE5559"/>
    <w:rsid w:val="00FE5FCC"/>
    <w:rsid w:val="00FE61E3"/>
    <w:rsid w:val="00FE6644"/>
    <w:rsid w:val="00FE6DF8"/>
    <w:rsid w:val="00FF0318"/>
    <w:rsid w:val="00FF0B93"/>
    <w:rsid w:val="00FF2696"/>
    <w:rsid w:val="00FF2DD1"/>
    <w:rsid w:val="00FF426E"/>
    <w:rsid w:val="00FF466A"/>
    <w:rsid w:val="00FF4996"/>
    <w:rsid w:val="00FF5633"/>
    <w:rsid w:val="00FF7000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2B13"/>
    <w:pPr>
      <w:spacing w:line="480" w:lineRule="auto"/>
      <w:outlineLvl w:val="1"/>
    </w:pPr>
    <w:rPr>
      <w:rFonts w:ascii="Arial" w:eastAsia="MS Mincho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71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471A"/>
  </w:style>
  <w:style w:type="paragraph" w:styleId="Footer">
    <w:name w:val="footer"/>
    <w:basedOn w:val="Normal"/>
    <w:link w:val="FooterChar"/>
    <w:uiPriority w:val="99"/>
    <w:unhideWhenUsed/>
    <w:rsid w:val="00A2471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71A"/>
  </w:style>
  <w:style w:type="character" w:styleId="CommentReference">
    <w:name w:val="annotation reference"/>
    <w:basedOn w:val="DefaultParagraphFont"/>
    <w:uiPriority w:val="99"/>
    <w:semiHidden/>
    <w:unhideWhenUsed/>
    <w:rsid w:val="00877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2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BE0"/>
    <w:rPr>
      <w:color w:val="0000FF"/>
      <w:u w:val="single"/>
    </w:rPr>
  </w:style>
  <w:style w:type="character" w:customStyle="1" w:styleId="highlight">
    <w:name w:val="highlight"/>
    <w:basedOn w:val="DefaultParagraphFont"/>
    <w:rsid w:val="00A27685"/>
  </w:style>
  <w:style w:type="paragraph" w:styleId="ListParagraph">
    <w:name w:val="List Paragraph"/>
    <w:basedOn w:val="Normal"/>
    <w:uiPriority w:val="34"/>
    <w:qFormat/>
    <w:rsid w:val="00B800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link w:val="DefaultChar"/>
    <w:rsid w:val="008811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2B13"/>
    <w:rPr>
      <w:rFonts w:ascii="Arial" w:eastAsia="MS Mincho" w:hAnsi="Arial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AF135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0CE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5CCE"/>
    <w:pPr>
      <w:spacing w:line="276" w:lineRule="auto"/>
      <w:jc w:val="center"/>
    </w:pPr>
    <w:rPr>
      <w:rFonts w:ascii="Calibri" w:hAnsi="Calibri" w:cstheme="minorBidi"/>
      <w:noProof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675CCE"/>
    <w:rPr>
      <w:rFonts w:ascii="Arial" w:eastAsiaTheme="minorHAnsi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675CCE"/>
    <w:rPr>
      <w:rFonts w:ascii="Calibri" w:eastAsiaTheme="minorHAnsi" w:hAnsi="Calibri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75CCE"/>
    <w:pPr>
      <w:spacing w:after="200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Char"/>
    <w:link w:val="EndNoteBibliography"/>
    <w:rsid w:val="00675CCE"/>
    <w:rPr>
      <w:rFonts w:ascii="Calibri" w:eastAsiaTheme="minorHAnsi" w:hAnsi="Calibri" w:cs="Arial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143D"/>
  </w:style>
  <w:style w:type="character" w:styleId="FollowedHyperlink">
    <w:name w:val="FollowedHyperlink"/>
    <w:basedOn w:val="DefaultParagraphFont"/>
    <w:uiPriority w:val="99"/>
    <w:semiHidden/>
    <w:unhideWhenUsed/>
    <w:rsid w:val="006D678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14619"/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461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14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14619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61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146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2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826A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customStyle="1" w:styleId="Title1">
    <w:name w:val="Title1"/>
    <w:basedOn w:val="Normal"/>
    <w:rsid w:val="00857E80"/>
    <w:pPr>
      <w:spacing w:before="100" w:beforeAutospacing="1" w:after="100" w:afterAutospacing="1"/>
    </w:pPr>
    <w:rPr>
      <w:rFonts w:eastAsia="Times New Roman"/>
      <w:lang w:val="sv-SE" w:eastAsia="sv-SE"/>
    </w:rPr>
  </w:style>
  <w:style w:type="paragraph" w:customStyle="1" w:styleId="desc">
    <w:name w:val="desc"/>
    <w:basedOn w:val="Normal"/>
    <w:rsid w:val="00857E80"/>
    <w:pPr>
      <w:spacing w:before="100" w:beforeAutospacing="1" w:after="100" w:afterAutospacing="1"/>
    </w:pPr>
    <w:rPr>
      <w:rFonts w:eastAsia="Times New Roman"/>
      <w:lang w:val="sv-SE" w:eastAsia="sv-SE"/>
    </w:rPr>
  </w:style>
  <w:style w:type="paragraph" w:customStyle="1" w:styleId="details">
    <w:name w:val="details"/>
    <w:basedOn w:val="Normal"/>
    <w:rsid w:val="00857E80"/>
    <w:pPr>
      <w:spacing w:before="100" w:beforeAutospacing="1" w:after="100" w:afterAutospacing="1"/>
    </w:pPr>
    <w:rPr>
      <w:rFonts w:eastAsia="Times New Roman"/>
      <w:lang w:val="sv-SE" w:eastAsia="sv-SE"/>
    </w:rPr>
  </w:style>
  <w:style w:type="character" w:customStyle="1" w:styleId="jrnl">
    <w:name w:val="jrnl"/>
    <w:basedOn w:val="DefaultParagraphFont"/>
    <w:rsid w:val="00857E80"/>
  </w:style>
  <w:style w:type="character" w:styleId="Strong">
    <w:name w:val="Strong"/>
    <w:basedOn w:val="DefaultParagraphFont"/>
    <w:uiPriority w:val="22"/>
    <w:qFormat/>
    <w:rsid w:val="00F3788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D"/>
    <w:rPr>
      <w:rFonts w:ascii="Courier New" w:eastAsia="Times New Roman" w:hAnsi="Courier New" w:cs="Courier New"/>
      <w:sz w:val="20"/>
      <w:szCs w:val="20"/>
    </w:rPr>
  </w:style>
  <w:style w:type="character" w:customStyle="1" w:styleId="mixed-citation">
    <w:name w:val="mixed-citation"/>
    <w:basedOn w:val="DefaultParagraphFont"/>
    <w:rsid w:val="00C569FD"/>
  </w:style>
  <w:style w:type="character" w:customStyle="1" w:styleId="ref-title">
    <w:name w:val="ref-title"/>
    <w:basedOn w:val="DefaultParagraphFont"/>
    <w:rsid w:val="00C569FD"/>
  </w:style>
  <w:style w:type="character" w:customStyle="1" w:styleId="ref-journal">
    <w:name w:val="ref-journal"/>
    <w:basedOn w:val="DefaultParagraphFont"/>
    <w:rsid w:val="00C56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1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5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3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9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terido-julià-2016-genome-wide-pathway-analysis-identifies-genetic-pathways-associated-with-psoriasis</b:Tag>
    <b:SourceType>JournalArticle</b:SourceType>
    <b:Title>Genome-Wide Pathway Analysis Identifies Genetic Pathways Associated with Psoriasis</b:Title>
    <b:Year>2016</b:Year>
    <b:Author>
      <b:Author>
        <b:NameList>
          <b:Person>
            <b:First>Adrià</b:First>
            <b:Last>Aterido</b:Last>
          </b:Person>
          <b:Person>
            <b:First>Antonio</b:First>
            <b:Last>Julià</b:Last>
          </b:Person>
          <b:Person>
            <b:First>Carlos</b:First>
            <b:Last>Ferrándiz</b:Last>
          </b:Person>
          <b:Person>
            <b:First>Lluís</b:First>
            <b:Last>Puig</b:Last>
          </b:Person>
          <b:Person>
            <b:First>Eduardo</b:First>
            <b:Last>Fonseca</b:Last>
          </b:Person>
          <b:Person>
            <b:First>Emilia</b:First>
            <b:Last>Fernández-Ló Pez</b:Last>
          </b:Person>
          <b:Person>
            <b:First>Esteban</b:First>
            <b:Last>Dauden</b:Last>
          </b:Person>
          <b:Person>
            <b:First>José</b:First>
            <b:Last>Luís Sánchez-Carazo</b:Last>
          </b:Person>
          <b:Person>
            <b:First>José</b:First>
            <b:Last>Luís</b:Last>
          </b:Person>
          <b:Person>
            <b:First>Ló</b:First>
            <b:Last>Pez-Estebaranz</b:Last>
          </b:Person>
          <b:Person>
            <b:First>David</b:First>
            <b:Last>Moreno-Ramírez</b:Last>
          </b:Person>
          <b:Person>
            <b:First>Francisco</b:First>
            <b:Last>Vanaclocha</b:Last>
          </b:Person>
          <b:Person>
            <b:First>Enrique</b:First>
            <b:Last>Herrera</b:Last>
          </b:Person>
          <b:Person>
            <b:First>Pablo</b:First>
            <b:Last>De La Cueva</b:Last>
          </b:Person>
          <b:Person>
            <b:First>Nick</b:First>
            <b:Last>Dand</b:Last>
          </b:Person>
          <b:Person>
            <b:First>Nú</b:First>
            <b:Last>Ria Palau</b:Last>
          </b:Person>
          <b:Person>
            <b:First>Arnald</b:First>
            <b:Last>Alonso</b:Last>
          </b:Person>
          <b:Person>
            <b:First>María</b:First>
            <b:Last>Ló Pez-Lasanta</b:Last>
          </b:Person>
          <b:Person>
            <b:First>Raü L</b:First>
            <b:Last>Tortosa</b:Last>
          </b:Person>
          <b:Person>
            <b:First>Francesca</b:First>
            <b:Last>Capon</b:Last>
          </b:Person>
          <b:Person>
            <b:First>Richard M</b:First>
            <b:Last>Myers</b:Last>
          </b:Person>
          <b:Person>
            <b:First>Jonathan N</b:First>
            <b:Last>Barker</b:Last>
          </b:Person>
          <b:Person>
            <b:First>Sara</b:First>
            <b:Last>Marsal</b:Last>
          </b:Person>
        </b:NameList>
      </b:Author>
    </b:Author>
    <b:JournalName>Journal of Investigative Dermatology</b:JournalName>
    <b:Pages>593-602</b:Pages>
    <b:Volume>136</b:Volume>
    <b:StandardNumber>10.1016/j.jid.2015.11.026</b:StandardNumber>
    <b:RefOrder>19</b:RefOrder>
  </b:Source>
  <b:Source>
    <b:Tag>berndt-camp-2016-meta-analysis-of-genome-wide-association-studies-discovers-multiple-loci-for-chronic-lymphocytic-leukemia</b:Tag>
    <b:SourceType>JournalArticle</b:SourceType>
    <b:Title>Meta-analysis of genome-wide association studies discovers multiple loci for chronic lymphocytic leukemia</b:Title>
    <b:Year>2016</b:Year>
    <b:Author>
      <b:Author>
        <b:NameList>
          <b:Person>
            <b:First>S I</b:First>
            <b:Last>Berndt</b:Last>
          </b:Person>
          <b:Person>
            <b:First>N J</b:First>
            <b:Last>Camp</b:Last>
          </b:Person>
          <b:Person>
            <b:First>C F</b:First>
            <b:Last>Skibola</b:Last>
          </b:Person>
          <b:Person>
            <b:First>J</b:First>
            <b:Last>Vijai</b:Last>
          </b:Person>
          <b:Person>
            <b:First>Z</b:First>
            <b:Last>Wang</b:Last>
          </b:Person>
          <b:Person>
            <b:First>J</b:First>
            <b:Last>Gu</b:Last>
          </b:Person>
          <b:Person>
            <b:First>A</b:First>
            <b:Last>Nieters</b:Last>
          </b:Person>
          <b:Person>
            <b:First>R S</b:First>
            <b:Last>Kelly</b:Last>
          </b:Person>
          <b:Person>
            <b:First>K E</b:First>
            <b:Last>Smedby</b:Last>
          </b:Person>
          <b:Person>
            <b:First>A</b:First>
            <b:Last>Monnereau</b:Last>
          </b:Person>
          <b:Person>
            <b:First>W</b:First>
            <b:Last>Cozen</b:Last>
          </b:Person>
          <b:Person>
            <b:First>A</b:First>
            <b:Last>Cox</b:Last>
          </b:Person>
          <b:Person>
            <b:First>S S</b:First>
            <b:Last>Wang</b:Last>
          </b:Person>
          <b:Person>
            <b:First>Q</b:First>
            <b:Last>Lan</b:Last>
          </b:Person>
          <b:Person>
            <b:First>L R</b:First>
            <b:Last>Teras</b:Last>
          </b:Person>
          <b:Person>
            <b:First>M</b:First>
            <b:Last>Machado</b:Last>
          </b:Person>
          <b:Person>
            <b:First>M</b:First>
            <b:Last>Yeager</b:Last>
          </b:Person>
          <b:Person>
            <b:First>A R</b:First>
            <b:Last>Brooks-Wilson</b:Last>
          </b:Person>
          <b:Person>
            <b:First>P</b:First>
            <b:Last>Hartge</b:Last>
          </b:Person>
          <b:Person>
            <b:First>M P</b:First>
            <b:Last>Purdue</b:Last>
          </b:Person>
          <b:Person>
            <b:First>B M</b:First>
            <b:Last>Birmann</b:Last>
          </b:Person>
          <b:Person>
            <b:First>C M</b:First>
            <b:Last>Vajdic</b:Last>
          </b:Person>
          <b:Person>
            <b:First>P</b:First>
            <b:Last>Cocco</b:Last>
          </b:Person>
          <b:Person>
            <b:First>Y</b:First>
            <b:Last>Zhang</b:Last>
          </b:Person>
          <b:Person>
            <b:First>G G</b:First>
            <b:Last>Giles</b:Last>
          </b:Person>
          <b:Person>
            <b:First>A</b:First>
            <b:Last>Zeleniuch-Jacquotte</b:Last>
          </b:Person>
          <b:Person>
            <b:First>C</b:First>
            <b:Last>Lawrence</b:Last>
          </b:Person>
          <b:Person>
            <b:First>R</b:First>
            <b:Last>Montalvan</b:Last>
          </b:Person>
          <b:Person>
            <b:First>L</b:First>
            <b:Last>Burdett</b:Last>
          </b:Person>
          <b:Person>
            <b:First>A</b:First>
            <b:Last>Hutchinson</b:Last>
          </b:Person>
          <b:Person>
            <b:First>Y</b:First>
            <b:Last>Ye</b:Last>
          </b:Person>
          <b:Person>
            <b:First>T G</b:First>
            <b:Last>Call</b:Last>
          </b:Person>
          <b:Person>
            <b:First>T D</b:First>
            <b:Last>Shanafelt</b:Last>
          </b:Person>
          <b:Person>
            <b:First>A J</b:First>
            <b:Last>Novak</b:Last>
          </b:Person>
          <b:Person>
            <b:First>N E</b:First>
            <b:Last>Kay</b:Last>
          </b:Person>
          <b:Person>
            <b:First>M</b:First>
            <b:Last>Liebow</b:Last>
          </b:Person>
          <b:Person>
            <b:First>J M</b:First>
            <b:Last>Cunningham</b:Last>
          </b:Person>
          <b:Person>
            <b:First>C</b:First>
            <b:Last>Allmer</b:Last>
          </b:Person>
          <b:Person>
            <b:First>H</b:First>
            <b:Last>Hjalgrim</b:Last>
          </b:Person>
          <b:Person>
            <b:First>H O</b:First>
            <b:Last>Adami</b:Last>
          </b:Person>
          <b:Person>
            <b:First>M</b:First>
            <b:Last>Melbye</b:Last>
          </b:Person>
          <b:Person>
            <b:First>B</b:First>
            <b:Last>Glimelius</b:Last>
          </b:Person>
          <b:Person>
            <b:First>E T</b:First>
            <b:Last>Chang</b:Last>
          </b:Person>
          <b:Person>
            <b:First>M</b:First>
            <b:Last>Glenn</b:Last>
          </b:Person>
          <b:Person>
            <b:First>K</b:First>
            <b:Last>Curtin</b:Last>
          </b:Person>
          <b:Person>
            <b:First>L A</b:First>
            <b:Last>Cannon-Albright</b:Last>
          </b:Person>
          <b:Person>
            <b:First>W R</b:First>
            <b:Last>Diver</b:Last>
          </b:Person>
          <b:Person>
            <b:First>B K</b:First>
            <b:Last>Link</b:Last>
          </b:Person>
          <b:Person>
            <b:First>G J</b:First>
            <b:Last>Weiner</b:Last>
          </b:Person>
          <b:Person>
            <b:First>L</b:First>
            <b:Last>Conde</b:Last>
          </b:Person>
          <b:Person>
            <b:First>P M</b:First>
            <b:Last>Bracci</b:Last>
          </b:Person>
          <b:Person>
            <b:First>J</b:First>
            <b:Last>Riby</b:Last>
          </b:Person>
          <b:Person>
            <b:First>D K</b:First>
            <b:Last>Arnett</b:Last>
          </b:Person>
          <b:Person>
            <b:First>D</b:First>
            <b:Last>Zhi</b:Last>
          </b:Person>
          <b:Person>
            <b:First>J M</b:First>
            <b:Last>Leach</b:Last>
          </b:Person>
          <b:Person>
            <b:First>E A</b:First>
            <b:Last>Holly</b:Last>
          </b:Person>
          <b:Person>
            <b:First>R D</b:First>
            <b:Last>Jackson</b:Last>
          </b:Person>
          <b:Person>
            <b:First>L F</b:First>
            <b:Last>Tinker</b:Last>
          </b:Person>
          <b:Person>
            <b:First>Y</b:First>
            <b:Last>Benavente</b:Last>
          </b:Person>
          <b:Person>
            <b:First>N</b:First>
            <b:Last>Sala</b:Last>
          </b:Person>
          <b:Person>
            <b:First>D</b:First>
            <b:Last>Casabonne</b:Last>
          </b:Person>
          <b:Person>
            <b:First>N</b:First>
            <b:Last>Becker</b:Last>
          </b:Person>
          <b:Person>
            <b:First>P</b:First>
            <b:Last>Boffetta</b:Last>
          </b:Person>
          <b:Person>
            <b:First>P</b:First>
            <b:Last>Brennan</b:Last>
          </b:Person>
          <b:Person>
            <b:First>L</b:First>
            <b:Last>Foretova</b:Last>
          </b:Person>
          <b:Person>
            <b:First>M</b:First>
            <b:Last>Maynadie</b:Last>
          </b:Person>
          <b:Person>
            <b:First>J</b:First>
            <b:Last>McKay</b:Last>
          </b:Person>
          <b:Person>
            <b:First>A</b:First>
            <b:Last>Staines</b:Last>
          </b:Person>
          <b:Person>
            <b:First>K G</b:First>
            <b:Last>Chaffee</b:Last>
          </b:Person>
          <b:Person>
            <b:First>S J</b:First>
            <b:Last>Achenbach</b:Last>
          </b:Person>
          <b:Person>
            <b:First>C M</b:First>
            <b:Last>Vachon</b:Last>
          </b:Person>
          <b:Person>
            <b:First>L R</b:First>
            <b:Last>Goldin</b:Last>
          </b:Person>
          <b:Person>
            <b:First>S S</b:First>
            <b:Last>Strom</b:Last>
          </b:Person>
          <b:Person>
            <b:First>J F</b:First>
            <b:Last>Leis</b:Last>
          </b:Person>
          <b:Person>
            <b:First>J B</b:First>
            <b:Last>Weinberg</b:Last>
          </b:Person>
          <b:Person>
            <b:First>N E</b:First>
            <b:Last>Caporaso</b:Last>
          </b:Person>
          <b:Person>
            <b:First>A D</b:First>
            <b:Last>Norman</b:Last>
          </b:Person>
          <b:Person>
            <b:First>A J</b:First>
            <b:Last>De Roos</b:Last>
          </b:Person>
          <b:Person>
            <b:First>L M</b:First>
            <b:Last>Morton</b:Last>
          </b:Person>
          <b:Person>
            <b:First>R K</b:First>
            <b:Last>Severson</b:Last>
          </b:Person>
          <b:Person>
            <b:First>E</b:First>
            <b:Last>Riboli</b:Last>
          </b:Person>
          <b:Person>
            <b:First>P</b:First>
            <b:Last>Vineis</b:Last>
          </b:Person>
          <b:Person>
            <b:First>R</b:First>
            <b:Last>Kaaks</b:Last>
          </b:Person>
          <b:Person>
            <b:First>G</b:First>
            <b:Last>Masala</b:Last>
          </b:Person>
          <b:Person>
            <b:First>E</b:First>
            <b:Last>Weiderpass</b:Last>
          </b:Person>
          <b:Person>
            <b:First>M D</b:First>
            <b:Last>Chirlaque</b:Last>
          </b:Person>
          <b:Person>
            <b:First>R C</b:First>
            <b:Last>Vermeulen</b:Last>
          </b:Person>
          <b:Person>
            <b:First>R C</b:First>
            <b:Last>Travis</b:Last>
          </b:Person>
          <b:Person>
            <b:First>M C</b:First>
            <b:Last>Southey</b:Last>
          </b:Person>
          <b:Person>
            <b:First>R L</b:First>
            <b:Last>Milne</b:Last>
          </b:Person>
          <b:Person>
            <b:First>D</b:First>
            <b:Last>Albanes</b:Last>
          </b:Person>
          <b:Person>
            <b:First>J</b:First>
            <b:Last>Virtamo</b:Last>
          </b:Person>
          <b:Person>
            <b:First>S</b:First>
            <b:Last>Weinstein</b:Last>
          </b:Person>
          <b:Person>
            <b:First>J</b:First>
            <b:Last>Clavel</b:Last>
          </b:Person>
          <b:Person>
            <b:First>T</b:First>
            <b:Last>Zheng</b:Last>
          </b:Person>
          <b:Person>
            <b:First>T R</b:First>
            <b:Last>Holford</b:Last>
          </b:Person>
          <b:Person>
            <b:First>D J</b:First>
            <b:Last>Villano</b:Last>
          </b:Person>
          <b:Person>
            <b:First>A</b:First>
            <b:Last>Maria</b:Last>
          </b:Person>
          <b:Person>
            <b:First>J J</b:First>
            <b:Last>Spinelli</b:Last>
          </b:Person>
          <b:Person>
            <b:First>R D</b:First>
            <b:Last>Gascoyne</b:Last>
          </b:Person>
          <b:Person>
            <b:First>J M</b:First>
            <b:Last>Connors</b:Last>
          </b:Person>
          <b:Person>
            <b:First>K A</b:First>
            <b:Last>Bertrand</b:Last>
          </b:Person>
          <b:Person>
            <b:First>E</b:First>
            <b:Last>Giovannucci</b:Last>
          </b:Person>
          <b:Person>
            <b:First>P</b:First>
            <b:Last>Kraft</b:Last>
          </b:Person>
          <b:Person>
            <b:First>A</b:First>
            <b:Last>Kricker</b:Last>
          </b:Person>
          <b:Person>
            <b:First>J</b:First>
            <b:Last>Turner</b:Last>
          </b:Person>
          <b:Person>
            <b:First>M G</b:First>
            <b:Last>Ennas</b:Last>
          </b:Person>
          <b:Person>
            <b:First>G M</b:First>
            <b:Last>Ferri</b:Last>
          </b:Person>
          <b:Person>
            <b:First>L</b:First>
            <b:Last>Miligi</b:Last>
          </b:Person>
          <b:Person>
            <b:First>L</b:First>
            <b:Last>Liang</b:Last>
          </b:Person>
          <b:Person>
            <b:First>B</b:First>
            <b:Last>Ma</b:Last>
          </b:Person>
          <b:Person>
            <b:First>J</b:First>
            <b:Last>Huang</b:Last>
          </b:Person>
          <b:Person>
            <b:First>S</b:First>
            <b:Last>Crouch</b:Last>
          </b:Person>
          <b:Person>
            <b:First>J H</b:First>
            <b:Last>Park</b:Last>
          </b:Person>
          <b:Person>
            <b:First>N</b:First>
            <b:Last>Chatterjee</b:Last>
          </b:Person>
          <b:Person>
            <b:First>K E</b:First>
            <b:Last>North</b:Last>
          </b:Person>
          <b:Person>
            <b:First>J A</b:First>
            <b:Last>Snowden</b:Last>
          </b:Person>
          <b:Person>
            <b:First>J</b:First>
            <b:Last>Wright</b:Last>
          </b:Person>
          <b:Person>
            <b:First>J F</b:First>
            <b:Last>Fraumeni</b:Last>
          </b:Person>
          <b:Person>
            <b:First>K</b:First>
            <b:Last>Offit</b:Last>
          </b:Person>
          <b:Person>
            <b:First>X</b:First>
            <b:Last>Wu</b:Last>
          </b:Person>
          <b:Person>
            <b:First>S</b:First>
            <b:Last>de Sanjose</b:Last>
          </b:Person>
          <b:Person>
            <b:First>J R</b:First>
            <b:Last>Cerhan</b:Last>
          </b:Person>
          <b:Person>
            <b:First>S J</b:First>
            <b:Last>Chanock</b:Last>
          </b:Person>
          <b:Person>
            <b:First>N</b:First>
            <b:Last>Rothman</b:Last>
          </b:Person>
          <b:Person>
            <b:First>S L</b:First>
            <b:Last>Slager</b:Last>
          </b:Person>
        </b:NameList>
      </b:Author>
    </b:Author>
    <b:JournalName>Nat Commun</b:JournalName>
    <b:Pages>1-9</b:Pages>
    <b:Volume>7</b:Volume>
    <b:StandardNumber>10.1038/ncomms10933</b:StandardNumber>
    <b:RefOrder>35</b:RefOrder>
  </b:Source>
  <b:Source>
    <b:Tag>bulayeva-lesch-2015-genomic-structural-variants-are-linked-with-intellectual-disability</b:Tag>
    <b:SourceType>JournalArticle</b:SourceType>
    <b:Title>Genomic structural variants are linked with intellectual disability</b:Title>
    <b:Year>2015</b:Year>
    <b:Author>
      <b:Author>
        <b:NameList>
          <b:Person>
            <b:First>Kazima</b:First>
            <b:Last>Bulayeva</b:Last>
          </b:Person>
          <b:Person>
            <b:First>Klaus Peter</b:First>
            <b:Last>Lesch</b:Last>
          </b:Person>
          <b:Person>
            <b:First>Oleg</b:First>
            <b:Last>Bulayev</b:Last>
          </b:Person>
          <b:Person>
            <b:First>Christopher</b:First>
            <b:Last>Walsh</b:Last>
          </b:Person>
          <b:Person>
            <b:First>Stephen</b:First>
            <b:Last>Glatt</b:Last>
          </b:Person>
          <b:Person>
            <b:First>Farida</b:First>
            <b:Last>Gurgenova</b:Last>
          </b:Person>
          <b:Person>
            <b:First>Jamilja</b:First>
            <b:Last>Omarova</b:Last>
          </b:Person>
          <b:Person>
            <b:First>Irina</b:First>
            <b:Last>Berdichevets</b:Last>
          </b:Person>
          <b:Person>
            <b:First>Paul M.</b:First>
            <b:Last>Thompson</b:Last>
          </b:Person>
        </b:NameList>
      </b:Author>
    </b:Author>
    <b:JournalName>Journal of Neural Transmission</b:JournalName>
    <b:Pages>1289-1301</b:Pages>
    <b:Volume>122</b:Volume>
    <b:StandardNumber>10.1007/s00702-015-1366-8</b:StandardNumber>
    <b:RefOrder>16</b:RefOrder>
  </b:Source>
  <b:Source>
    <b:Tag>codd-nelson-2013-identification-of-seven-loci-affecting-mean-telomere-length-and-their-association-with-disease</b:Tag>
    <b:SourceType>JournalArticle</b:SourceType>
    <b:Title>Identification of seven loci affecting mean telomere length and their association with disease</b:Title>
    <b:Year>2013</b:Year>
    <b:Author>
      <b:Author>
        <b:NameList>
          <b:Person>
            <b:First>Veryan</b:First>
            <b:Last>Codd</b:Last>
          </b:Person>
          <b:Person>
            <b:First>Christopher P</b:First>
            <b:Last>Nelson</b:Last>
          </b:Person>
          <b:Person>
            <b:First>Eva</b:First>
            <b:Last>Albrecht</b:Last>
          </b:Person>
          <b:Person>
            <b:First>Massimo</b:First>
            <b:Last>Mangino</b:Last>
          </b:Person>
          <b:Person>
            <b:First>Joris</b:First>
            <b:Last>Deelen</b:Last>
          </b:Person>
          <b:Person>
            <b:First>Jessica L</b:First>
            <b:Last>Buxton</b:Last>
          </b:Person>
          <b:Person>
            <b:First>Jouke Jan</b:First>
            <b:Last>Hottenga</b:Last>
          </b:Person>
          <b:Person>
            <b:First>Krista</b:First>
            <b:Last>Fischer</b:Last>
          </b:Person>
          <b:Person>
            <b:First>Tõnu</b:First>
            <b:Last>Esko</b:Last>
          </b:Person>
          <b:Person>
            <b:First>Ida</b:First>
            <b:Last>Surakka</b:Last>
          </b:Person>
          <b:Person>
            <b:First>Linda</b:First>
            <b:Last>Broer</b:Last>
          </b:Person>
          <b:Person>
            <b:First>Dale R</b:First>
            <b:Last>Nyholt</b:Last>
          </b:Person>
          <b:Person>
            <b:First>Irene Mateo</b:First>
            <b:Last>Leach</b:Last>
          </b:Person>
          <b:Person>
            <b:First>Perttu</b:First>
            <b:Last>Salo</b:Last>
          </b:Person>
          <b:Person>
            <b:First>Sara</b:First>
            <b:Last>Hägg</b:Last>
          </b:Person>
          <b:Person>
            <b:First>Mary K</b:First>
            <b:Last>Matthews</b:Last>
          </b:Person>
          <b:Person>
            <b:First>Jutta</b:First>
            <b:Last>Palmen</b:Last>
          </b:Person>
          <b:Person>
            <b:First>Giuseppe D</b:First>
            <b:Last>Norata</b:Last>
          </b:Person>
          <b:Person>
            <b:First>Paul F</b:First>
            <b:Last>O'Reilly</b:Last>
          </b:Person>
          <b:Person>
            <b:First>Danish</b:First>
            <b:Last>Saleheen</b:Last>
          </b:Person>
          <b:Person>
            <b:First>Najaf</b:First>
            <b:Last>Amin</b:Last>
          </b:Person>
          <b:Person>
            <b:First>Anthony J</b:First>
            <b:Last>Balmforth</b:Last>
          </b:Person>
          <b:Person>
            <b:First>Marian</b:First>
            <b:Last>Beekman</b:Last>
          </b:Person>
          <b:Person>
            <b:First>Rudolf A</b:First>
            <b:Last>de Boer</b:Last>
          </b:Person>
          <b:Person>
            <b:First>Stefan</b:First>
            <b:Last>Böhringer</b:Last>
          </b:Person>
          <b:Person>
            <b:First>Peter S</b:First>
            <b:Last>Braund</b:Last>
          </b:Person>
          <b:Person>
            <b:First>Paul R</b:First>
            <b:Last>Burton</b:Last>
          </b:Person>
          <b:Person>
            <b:First>Anton J Mde</b:First>
            <b:Last>Craen</b:Last>
          </b:Person>
          <b:Person>
            <b:First>Matthew</b:First>
            <b:Last>Denniff</b:Last>
          </b:Person>
          <b:Person>
            <b:First>Yanbin</b:First>
            <b:Last>Dong</b:Last>
          </b:Person>
          <b:Person>
            <b:First>Konstantinos</b:First>
            <b:Last>Douroudis</b:Last>
          </b:Person>
          <b:Person>
            <b:First>Elena</b:First>
            <b:Last>Dubinina</b:Last>
          </b:Person>
          <b:Person>
            <b:First>Johan G</b:First>
            <b:Last>Eriksson</b:Last>
          </b:Person>
          <b:Person>
            <b:First>Katia</b:First>
            <b:Last>Garlaschelli</b:Last>
          </b:Person>
          <b:Person>
            <b:First>Dehuang</b:First>
            <b:Last>Guo</b:Last>
          </b:Person>
          <b:Person>
            <b:First>Anna-Liisa</b:First>
            <b:Last>Hartikainen</b:Last>
          </b:Person>
          <b:Person>
            <b:First>Anjali K</b:First>
            <b:Last>Henders</b:Last>
          </b:Person>
          <b:Person>
            <b:First>Jeanine J</b:First>
            <b:Last>Houwing-Duistermaat</b:Last>
          </b:Person>
          <b:Person>
            <b:First>Laura</b:First>
            <b:Last>Kananen</b:Last>
          </b:Person>
          <b:Person>
            <b:First>Lennart C</b:First>
            <b:Last>Karssen</b:Last>
          </b:Person>
          <b:Person>
            <b:First>Johannes</b:First>
            <b:Last>Kettunen</b:Last>
          </b:Person>
          <b:Person>
            <b:First>Norman</b:First>
            <b:Last>Klopp</b:Last>
          </b:Person>
          <b:Person>
            <b:First>Vasiliki</b:First>
            <b:Last>Lagou</b:Last>
          </b:Person>
          <b:Person>
            <b:First>Elisabeth M</b:First>
            <b:Last>van Leeuwen</b:Last>
          </b:Person>
          <b:Person>
            <b:First>Pamela A</b:First>
            <b:Last>Madden</b:Last>
          </b:Person>
          <b:Person>
            <b:First>Reedik</b:First>
            <b:Last>Mägi</b:Last>
          </b:Person>
          <b:Person>
            <b:First>Patrik K E</b:First>
            <b:Last>Magnusson</b:Last>
          </b:Person>
          <b:Person>
            <b:First>Satu</b:First>
            <b:Last>Männistö</b:Last>
          </b:Person>
          <b:Person>
            <b:First>Mark I</b:First>
            <b:Last>McCarthy</b:Last>
          </b:Person>
          <b:Person>
            <b:First>Sarah E</b:First>
            <b:Last>Medland</b:Last>
          </b:Person>
          <b:Person>
            <b:First>Evelin</b:First>
            <b:Last>Mihailov</b:Last>
          </b:Person>
          <b:Person>
            <b:First>Grant W</b:First>
            <b:Last>Montgomery</b:Last>
          </b:Person>
          <b:Person>
            <b:First>Ben A</b:First>
            <b:Last>Oostra</b:Last>
          </b:Person>
          <b:Person>
            <b:First>Aarno</b:First>
            <b:Last>Palotie</b:Last>
          </b:Person>
          <b:Person>
            <b:First>Annette</b:First>
            <b:Last>Peters</b:Last>
          </b:Person>
          <b:Person>
            <b:First>Helen</b:First>
            <b:Last>Pollard</b:Last>
          </b:Person>
          <b:Person>
            <b:First>Anneli</b:First>
            <b:Last>Pouta</b:Last>
          </b:Person>
          <b:Person>
            <b:First>Inga</b:First>
            <b:Last>Prokopenko</b:Last>
          </b:Person>
          <b:Person>
            <b:First>Samuli</b:First>
            <b:Last>Ripatti</b:Last>
          </b:Person>
          <b:Person>
            <b:First>Veikko</b:First>
            <b:Last>Salomaa</b:Last>
          </b:Person>
          <b:Person>
            <b:First>H Eka D</b:First>
            <b:Last>Suchiman</b:Last>
          </b:Person>
          <b:Person>
            <b:First>Ana M</b:First>
            <b:Last>Valdes</b:Last>
          </b:Person>
          <b:Person>
            <b:First>Niek</b:First>
            <b:Last>Verweij</b:Last>
          </b:Person>
          <b:Person>
            <b:First>Ana</b:First>
            <b:Last>Viñuela</b:Last>
          </b:Person>
          <b:Person>
            <b:First>Xiaoling</b:First>
            <b:Last>Wang</b:Last>
          </b:Person>
          <b:Person>
            <b:First>H-Erich</b:First>
            <b:Last>Wichmann</b:Last>
          </b:Person>
          <b:Person>
            <b:First>Elisabeth</b:First>
            <b:Last>Widen</b:Last>
          </b:Person>
          <b:Person>
            <b:First>Gonneke</b:First>
            <b:Last>Willemsen</b:Last>
          </b:Person>
          <b:Person>
            <b:First>Margaret J</b:First>
            <b:Last>Wright</b:Last>
          </b:Person>
          <b:Person>
            <b:First>Kai</b:First>
            <b:Last>Xia</b:Last>
          </b:Person>
          <b:Person>
            <b:First>Xiangjun</b:First>
            <b:Last>Xiao</b:Last>
          </b:Person>
          <b:Person>
            <b:First>Dirk J</b:First>
            <b:Last>van Veldhuisen</b:Last>
          </b:Person>
          <b:Person>
            <b:First>Alberico L</b:First>
            <b:Last>Catapano</b:Last>
          </b:Person>
          <b:Person>
            <b:First>Martin D</b:First>
            <b:Last>Tobin</b:Last>
          </b:Person>
          <b:Person>
            <b:First>Alistair S</b:First>
            <b:Last>Hall</b:Last>
          </b:Person>
          <b:Person>
            <b:First>Alexandra I F</b:First>
            <b:Last>Blakemore</b:Last>
          </b:Person>
          <b:Person>
            <b:First>Wiek H</b:First>
            <b:Last>van Gilst</b:Last>
          </b:Person>
          <b:Person>
            <b:First>Haidong</b:First>
            <b:Last>Zhu</b:Last>
          </b:Person>
          <b:Person>
            <b:First>CARDIoGRAM</b:First>
            <b:Last>consortium</b:Last>
          </b:Person>
          <b:Person>
            <b:First>Jeanette</b:First>
            <b:Last>Erdmann</b:Last>
          </b:Person>
          <b:Person>
            <b:First>Muredach P</b:First>
            <b:Last>Reilly</b:Last>
          </b:Person>
          <b:Person>
            <b:First>Sekar</b:First>
            <b:Last>Kathiresan</b:Last>
          </b:Person>
          <b:Person>
            <b:First>Heribert</b:First>
            <b:Last>Schunkert</b:Last>
          </b:Person>
          <b:Person>
            <b:First>Philippa J</b:First>
            <b:Last>Talmud</b:Last>
          </b:Person>
          <b:Person>
            <b:First>Nancy L</b:First>
            <b:Last>Pedersen</b:Last>
          </b:Person>
          <b:Person>
            <b:First>Markus</b:First>
            <b:Last>Perola</b:Last>
          </b:Person>
          <b:Person>
            <b:First>Willem</b:First>
            <b:Last>Ouwehand</b:Last>
          </b:Person>
          <b:Person>
            <b:First>Jaakko</b:First>
            <b:Last>Kaprio</b:Last>
          </b:Person>
          <b:Person>
            <b:First>Nicholas G</b:First>
            <b:Last>Martin</b:Last>
          </b:Person>
          <b:Person>
            <b:First>Cornelia M</b:First>
            <b:Last>van Duijn</b:Last>
          </b:Person>
          <b:Person>
            <b:First>Iiris</b:First>
            <b:Last>Hovatta</b:Last>
          </b:Person>
          <b:Person>
            <b:First>Christian</b:First>
            <b:Last>Gieger</b:Last>
          </b:Person>
          <b:Person>
            <b:First>Andres</b:First>
            <b:Last>Metspalu</b:Last>
          </b:Person>
          <b:Person>
            <b:First>Dorret I</b:First>
            <b:Last>Boomsma</b:Last>
          </b:Person>
          <b:Person>
            <b:First>Marjo-Riitta</b:First>
            <b:Last>Jarvelin</b:Last>
          </b:Person>
          <b:Person>
            <b:First>P Eline</b:First>
            <b:Last>Slagboom</b:Last>
          </b:Person>
          <b:Person>
            <b:First>John R</b:First>
            <b:Last>Thompson</b:Last>
          </b:Person>
          <b:Person>
            <b:First>Tim D</b:First>
            <b:Last>Spector</b:Last>
          </b:Person>
          <b:Person>
            <b:First>Pim</b:First>
            <b:Last>van der Harst</b:Last>
          </b:Person>
          <b:Person>
            <b:First>Nilesh J</b:First>
            <b:Last>Samani</b:Last>
          </b:Person>
        </b:NameList>
      </b:Author>
    </b:Author>
    <b:JournalName>Nature Genetics</b:JournalName>
    <b:Pages>422-427</b:Pages>
    <b:Volume>45</b:Volume>
    <b:StandardNumber>NIHMS150003</b:StandardNumber>
    <b:RefOrder>32</b:RefOrder>
  </b:Source>
  <b:Source>
    <b:Tag>chubb-weinhold-2013-common-variation-at-3q26.2,-6p21.33,-17p11.2-and-22q13.1-influences-multiple-myeloma-risk</b:Tag>
    <b:SourceType>JournalArticle</b:SourceType>
    <b:Title>Common variation at 3q26.2, 6p21.33, 17p11.2 and 22q13.1 influences multiple myeloma risk</b:Title>
    <b:Year>2013</b:Year>
    <b:Author>
      <b:Author>
        <b:NameList>
          <b:Person>
            <b:First>Daniel</b:First>
            <b:Last>Chubb</b:Last>
          </b:Person>
          <b:Person>
            <b:First>Niels</b:First>
            <b:Last>Weinhold</b:Last>
          </b:Person>
          <b:Person>
            <b:First>Peter</b:First>
            <b:Last>Broderick</b:Last>
          </b:Person>
          <b:Person>
            <b:First>Bowang</b:First>
            <b:Last>Chen</b:Last>
          </b:Person>
          <b:Person>
            <b:First>David C</b:First>
            <b:Last>Johnson</b:Last>
          </b:Person>
          <b:Person>
            <b:First>Asta</b:First>
            <b:Last>Försti</b:Last>
          </b:Person>
          <b:Person>
            <b:First>Jayaram</b:First>
            <b:Last>Vijayakrishnan</b:Last>
          </b:Person>
          <b:Person>
            <b:First>Gabriele</b:First>
            <b:Last>Migliorini</b:Last>
          </b:Person>
          <b:Person>
            <b:First>Sara E</b:First>
            <b:Last>Dobbins</b:Last>
          </b:Person>
          <b:Person>
            <b:First>Amy</b:First>
            <b:Last>Holroyd</b:Last>
          </b:Person>
          <b:Person>
            <b:First>Dirk</b:First>
            <b:Last>Hose</b:Last>
          </b:Person>
          <b:Person>
            <b:First>Brian A</b:First>
            <b:Last>Walker</b:Last>
          </b:Person>
          <b:Person>
            <b:First>Faith E</b:First>
            <b:Last>Davies</b:Last>
          </b:Person>
          <b:Person>
            <b:First>Walter A</b:First>
            <b:Last>Gregory</b:Last>
          </b:Person>
          <b:Person>
            <b:First>Graham H</b:First>
            <b:Last>Jackson</b:Last>
          </b:Person>
          <b:Person>
            <b:First>Julie A</b:First>
            <b:Last>Irving</b:Last>
          </b:Person>
          <b:Person>
            <b:First>Guy</b:First>
            <b:Last>Pratt</b:Last>
          </b:Person>
          <b:Person>
            <b:First>Chris</b:First>
            <b:Last>Fegan</b:Last>
          </b:Person>
          <b:Person>
            <b:First>James A L</b:First>
            <b:Last>Fenton</b:Last>
          </b:Person>
          <b:Person>
            <b:First>Kai</b:First>
            <b:Last>Neben</b:Last>
          </b:Person>
          <b:Person>
            <b:First>Per</b:First>
            <b:Last>Hoffmann</b:Last>
          </b:Person>
          <b:Person>
            <b:First>Markus M</b:First>
            <b:Last>Nöthen</b:Last>
          </b:Person>
          <b:Person>
            <b:First>Thomas W</b:First>
            <b:Last>Mühleisen</b:Last>
          </b:Person>
          <b:Person>
            <b:First>Lewin</b:First>
            <b:Last>Eisele</b:Last>
          </b:Person>
          <b:Person>
            <b:First>Fiona M</b:First>
            <b:Last>Ross</b:Last>
          </b:Person>
          <b:Person>
            <b:First>Christian</b:First>
            <b:Last>Straka</b:Last>
          </b:Person>
          <b:Person>
            <b:First>Hermann</b:First>
            <b:Last>Einsele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James M</b:First>
            <b:Last>Allan</b:Last>
          </b:Person>
          <b:Person>
            <b:First>Anna</b:First>
            <b:Last>Jauch</b:Last>
          </b:Person>
          <b:Person>
            <b:First>Gareth J</b:First>
            <b:Last>Morgan</b:Last>
          </b:Person>
          <b:Person>
            <b:First>Kari</b:First>
            <b:Last>Hemminki</b:Last>
          </b:Person>
          <b:Person>
            <b:First>Richard S</b:First>
            <b:Last>Houlston</b:Last>
          </b:Person>
          <b:Person>
            <b:First>Hartmut</b:First>
            <b:Last>Goldschmidt</b:Last>
          </b:Person>
        </b:NameList>
      </b:Author>
    </b:Author>
    <b:JournalName>Nature Genetics</b:JournalName>
    <b:Pages>1221-1225</b:Pages>
    <b:Volume>45</b:Volume>
    <b:StandardNumber>10.1038/ng.2733</b:StandardNumber>
    <b:RefOrder>28</b:RefOrder>
  </b:Source>
  <b:Source>
    <b:Tag>chen-tian-2014-ncoa5-low-expression-correlates-with-survival-in-esophageal-squamous-cell-carcinoma</b:Tag>
    <b:SourceType>JournalArticle</b:SourceType>
    <b:Title>NCOA5 low expression correlates with survival in esophageal squamous cell carcinoma</b:Title>
    <b:Year>2014</b:Year>
    <b:Author>
      <b:Author>
        <b:NameList>
          <b:Person>
            <b:First>Guan-qing</b:First>
            <b:Last>Chen</b:Last>
          </b:Person>
          <b:Person>
            <b:First>Hui</b:First>
            <b:Last>Tian</b:Last>
          </b:Person>
          <b:Person>
            <b:First>Wei-ming</b:First>
            <b:Last>Yue</b:Last>
          </b:Person>
          <b:Person>
            <b:First>Lin</b:First>
            <b:Last>Li</b:Last>
          </b:Person>
          <b:Person>
            <b:First>Shu-hai</b:First>
            <b:Last>Li</b:Last>
          </b:Person>
          <b:Person>
            <b:First>Lei</b:First>
            <b:Last>Qi</b:Last>
          </b:Person>
          <b:Person>
            <b:First>Cun</b:First>
            <b:Last>Gao</b:Last>
          </b:Person>
          <b:Person>
            <b:First>Li-bo</b:First>
            <b:Last>Si</b:Last>
          </b:Person>
          <b:Person>
            <b:First>Ming</b:First>
            <b:Last>Lu</b:Last>
          </b:Person>
        </b:NameList>
      </b:Author>
    </b:Author>
    <b:JournalName>Medical Oncology</b:JournalName>
    <b:Pages>1835-1843</b:Pages>
    <b:Volume>100</b:Volume>
    <b:StandardNumber>10.1007/s12032-014-0376-y</b:StandardNumber>
    <b:RefOrder>6</b:RefOrder>
  </b:Source>
  <b:Source>
    <b:Tag>consortium-2015-human-genomics.-the-genotype-tissue-expression-(gtex)-pilot-analysis:-multitissue-gene-regulation-in-humans</b:Tag>
    <b:SourceType>JournalArticle</b:SourceType>
    <b:Title>Human genomics. The Genotype-Tissue Expression (GTEx) pilot analysis: multitissue gene regulation in humans</b:Title>
    <b:Year>2015</b:Year>
    <b:Author>
      <b:Author>
        <b:NameList>
          <b:Person>
            <b:First>G TEx</b:First>
            <b:Last>Consortium</b:Last>
          </b:Person>
        </b:NameList>
      </b:Author>
    </b:Author>
    <b:JournalName>Science</b:JournalName>
    <b:Pages>648-660</b:Pages>
    <b:Volume>348</b:Volume>
    <b:StandardNumber>10.1126/science.1262110</b:StandardNumber>
    <b:RefOrder>8</b:RefOrder>
  </b:Source>
  <b:Source>
    <b:Tag>demetriou-granovsky-2001-negative-regulation-of-t-cell-activation-and-autoimmunity-by-mgat5-n-glycosylation</b:Tag>
    <b:SourceType>JournalArticle</b:SourceType>
    <b:Title>Negative regulation of T-cell activation and autoimmunity by Mgat5 N-glycosylation</b:Title>
    <b:Year>2001</b:Year>
    <b:Author>
      <b:Author>
        <b:NameList>
          <b:Person>
            <b:First>Michael</b:First>
            <b:Last>Demetriou</b:Last>
          </b:Person>
          <b:Person>
            <b:First>Maria</b:First>
            <b:Last>Granovsky</b:Last>
          </b:Person>
          <b:Person>
            <b:First>Sue</b:First>
            <b:Last>Quaggin</b:Last>
          </b:Person>
          <b:Person>
            <b:First>James W.</b:First>
            <b:Last>Dennis</b:Last>
          </b:Person>
        </b:NameList>
      </b:Author>
    </b:Author>
    <b:JournalName>Nature</b:JournalName>
    <b:Pages>733-739</b:Pages>
    <b:Volume>409</b:Volume>
    <b:StandardNumber>10.1038/35055582</b:StandardNumber>
    <b:RefOrder>18</b:RefOrder>
  </b:Source>
  <b:Source>
    <b:Tag>dubois-trynka-2010-multiple-common-variants-for-celiac-disease-influencing-immune-gene-expression</b:Tag>
    <b:SourceType>JournalArticle</b:SourceType>
    <b:Title>Multiple common variants for celiac disease influencing immune gene expression</b:Title>
    <b:Year>2010</b:Year>
    <b:Author>
      <b:Author>
        <b:NameList>
          <b:Person>
            <b:First>Patrick C A</b:First>
            <b:Last>Dubois</b:Last>
          </b:Person>
          <b:Person>
            <b:First>Gosia</b:First>
            <b:Last>Trynka</b:Last>
          </b:Person>
          <b:Person>
            <b:First>Lude</b:First>
            <b:Last>Franke</b:Last>
          </b:Person>
          <b:Person>
            <b:First>Karen A</b:First>
            <b:Last>Hunt</b:Last>
          </b:Person>
          <b:Person>
            <b:First>Jihane</b:First>
            <b:Last>Romanos</b:Last>
          </b:Person>
          <b:Person>
            <b:First>Alessandra</b:First>
            <b:Last>Curtotti</b:Last>
          </b:Person>
          <b:Person>
            <b:First>Alexandra</b:First>
            <b:Last>Zhernakova</b:Last>
          </b:Person>
          <b:Person>
            <b:First>Graham A R</b:First>
            <b:Last>Heap</b:Last>
          </b:Person>
          <b:Person>
            <b:First>Róza</b:First>
            <b:Last>Ádány</b:Last>
          </b:Person>
          <b:Person>
            <b:First>Arpo</b:First>
            <b:Last>Aromaa</b:Last>
          </b:Person>
          <b:Person>
            <b:First>Maria Teresa</b:First>
            <b:Last>Bardella</b:Last>
          </b:Person>
          <b:Person>
            <b:First>Leonard H</b:First>
            <b:Last>van den Berg</b:Last>
          </b:Person>
          <b:Person>
            <b:First>Nicholas A</b:First>
            <b:Last>Bockett</b:Last>
          </b:Person>
          <b:Person>
            <b:First>Emilio G</b:First>
            <b:Last>de la Concha</b:Last>
          </b:Person>
          <b:Person>
            <b:First>Bárbara</b:First>
            <b:Last>Dema</b:Last>
          </b:Person>
          <b:Person>
            <b:First>Rudolf S N</b:First>
            <b:Last>Fehrmann</b:Last>
          </b:Person>
          <b:Person>
            <b:First>Miguel</b:First>
            <b:Last>Fernández-Arquero</b:Last>
          </b:Person>
          <b:Person>
            <b:First>Szilvia</b:First>
            <b:Last>Fiatal</b:Last>
          </b:Person>
          <b:Person>
            <b:First>Elvira</b:First>
            <b:Last>Grandone</b:Last>
          </b:Person>
          <b:Person>
            <b:First>Peter M</b:First>
            <b:Last>Green</b:Last>
          </b:Person>
          <b:Person>
            <b:First>Harry J M</b:First>
            <b:Last>Groen</b:Last>
          </b:Person>
          <b:Person>
            <b:First>Rhian</b:First>
            <b:Last>Gwilliam</b:Last>
          </b:Person>
          <b:Person>
            <b:First>Roderick H J</b:First>
            <b:Last>Houwen</b:Last>
          </b:Person>
          <b:Person>
            <b:First>Sarah E</b:First>
            <b:Last>Hunt</b:Last>
          </b:Person>
          <b:Person>
            <b:First>Katri</b:First>
            <b:Last>Kaukinen</b:Last>
          </b:Person>
          <b:Person>
            <b:First>Dermot</b:First>
            <b:Last>Kelleher</b:Last>
          </b:Person>
          <b:Person>
            <b:First>Ilma</b:First>
            <b:Last>Korponay-Szabo</b:Last>
          </b:Person>
          <b:Person>
            <b:First>Kalle</b:First>
            <b:Last>Kurppa</b:Last>
          </b:Person>
          <b:Person>
            <b:First>Padraic</b:First>
            <b:Last>MacMathuna</b:Last>
          </b:Person>
          <b:Person>
            <b:First>Markku</b:First>
            <b:Last>Mäki</b:Last>
          </b:Person>
          <b:Person>
            <b:First>Maria Cristina</b:First>
            <b:Last>Mazzilli</b:Last>
          </b:Person>
          <b:Person>
            <b:First>Owen T</b:First>
            <b:Last>McCann</b:Last>
          </b:Person>
          <b:Person>
            <b:First>M Luisa</b:First>
            <b:Last>Mearin</b:Last>
          </b:Person>
          <b:Person>
            <b:First>Charles A</b:First>
            <b:Last>Mein</b:Last>
          </b:Person>
          <b:Person>
            <b:First>Muddassar M</b:First>
            <b:Last>Mirza</b:Last>
          </b:Person>
          <b:Person>
            <b:First>Vanisha</b:First>
            <b:Last>Mistry</b:Last>
          </b:Person>
          <b:Person>
            <b:First>Barbara</b:First>
            <b:Last>Mora</b:Last>
          </b:Person>
          <b:Person>
            <b:First>Katherine I</b:First>
            <b:Last>Morley</b:Last>
          </b:Person>
          <b:Person>
            <b:First>Chris J</b:First>
            <b:Last>Mulder</b:Last>
          </b:Person>
          <b:Person>
            <b:First>Joseph A</b:First>
            <b:Last>Murray</b:Last>
          </b:Person>
          <b:Person>
            <b:First>Concepción</b:First>
            <b:Last>Núñez</b:Last>
          </b:Person>
          <b:Person>
            <b:First>Elvira</b:First>
            <b:Last>Oosterom</b:Last>
          </b:Person>
          <b:Person>
            <b:First>Roel A</b:First>
            <b:Last>Ophoff</b:Last>
          </b:Person>
          <b:Person>
            <b:First>Isabel</b:First>
            <b:Last>Polanco</b:Last>
          </b:Person>
          <b:Person>
            <b:First>Leena</b:First>
            <b:Last>Peltonen</b:Last>
          </b:Person>
          <b:Person>
            <b:First>Mathieu</b:First>
            <b:Last>Platteel</b:Last>
          </b:Person>
          <b:Person>
            <b:First>Anna</b:First>
            <b:Last>Rybak</b:Last>
          </b:Person>
          <b:Person>
            <b:First>Veikko</b:First>
            <b:Last>Salomaa</b:Last>
          </b:Person>
          <b:Person>
            <b:First>Joachim J</b:First>
            <b:Last>Schweizer</b:Last>
          </b:Person>
          <b:Person>
            <b:First>Maria Pia</b:First>
            <b:Last>Sperandeo</b:Last>
          </b:Person>
          <b:Person>
            <b:First>Greetje J</b:First>
            <b:Last>Tack</b:Last>
          </b:Person>
          <b:Person>
            <b:First>Graham</b:First>
            <b:Last>Turner</b:Last>
          </b:Person>
          <b:Person>
            <b:First>Jan H</b:First>
            <b:Last>Veldink</b:Last>
          </b:Person>
          <b:Person>
            <b:First>Wieke H M</b:First>
            <b:Last>Verbeek</b:Last>
          </b:Person>
          <b:Person>
            <b:First>Rinse K</b:First>
            <b:Last>Weersma</b:Last>
          </b:Person>
          <b:Person>
            <b:First>Victorien M</b:First>
            <b:Last>Wolters</b:Last>
          </b:Person>
          <b:Person>
            <b:First>Elena</b:First>
            <b:Last>Urcelay</b:Last>
          </b:Person>
          <b:Person>
            <b:First>Bozena</b:First>
            <b:Last>Cukrowska</b:Last>
          </b:Person>
          <b:Person>
            <b:First>Luigi</b:First>
            <b:Last>Greco</b:Last>
          </b:Person>
          <b:Person>
            <b:First>Susan L</b:First>
            <b:Last>Neuhausen</b:Last>
          </b:Person>
          <b:Person>
            <b:First>Ross</b:First>
            <b:Last>McManus</b:Last>
          </b:Person>
          <b:Person>
            <b:First>Donatella</b:First>
            <b:Last>Barisani</b:Last>
          </b:Person>
          <b:Person>
            <b:First>Panos</b:First>
            <b:Last>Deloukas</b:Last>
          </b:Person>
          <b:Person>
            <b:First>Jeffrey C</b:First>
            <b:Last>Barrett</b:Last>
          </b:Person>
          <b:Person>
            <b:First>Paivi</b:First>
            <b:Last>Saavalainen</b:Last>
          </b:Person>
          <b:Person>
            <b:First>Cisca</b:First>
            <b:Last>Wijmenga</b:Last>
          </b:Person>
          <b:Person>
            <b:First>David A</b:First>
            <b:Last>van Heel</b:Last>
          </b:Person>
        </b:NameList>
      </b:Author>
    </b:Author>
    <b:JournalName>Nature Genetics</b:JournalName>
    <b:Pages>295-302</b:Pages>
    <b:Volume>42</b:Volume>
    <b:StandardNumber>10.1038/ng.543</b:StandardNumber>
    <b:RefOrder>33</b:RefOrder>
  </b:Source>
  <b:Source>
    <b:Tag>enciso-mora-broderick-a-genome-wide-association-study-of-hodgkin-lymphoma-identifies-new-susceptibility-loci-at-2p16.1-(rel),-8q24.21,-and-10p14-(gata3)</b:Tag>
    <b:SourceType>JournalArticle</b:SourceType>
    <b:Title>A genome-wide association study of Hodgkin Lymphoma identifies new susceptibility loci at 2p16.1 (REL), 8q24.21, and 10p14 (GATA3)</b:Title>
    <b:Author>
      <b:Author>
        <b:NameList>
          <b:Person>
            <b:First>Victor</b:First>
            <b:Last>Enciso-Mora</b:Last>
          </b:Person>
          <b:Person>
            <b:First>Peter</b:First>
            <b:Last>Broderick</b:Last>
          </b:Person>
          <b:Person>
            <b:First>Yussanne</b:First>
            <b:Last>Ma</b:Last>
          </b:Person>
          <b:Person>
            <b:First>Ruth F</b:First>
            <b:Last>Jarrett</b:Last>
          </b:Person>
          <b:Person>
            <b:First>Henrik</b:First>
            <b:Last>Hjalgrim</b:Last>
          </b:Person>
          <b:Person>
            <b:First>Kari</b:First>
            <b:Last>Hemminki</b:Last>
          </b:Person>
          <b:Person>
            <b:First>Anke</b:First>
            <b:Last>van den Berg</b:Last>
          </b:Person>
          <b:Person>
            <b:First>Bianca</b:First>
            <b:Last>Olver</b:Last>
          </b:Person>
          <b:Person>
            <b:First>Amy</b:First>
            <b:Last>Lloyd</b:Last>
          </b:Person>
          <b:Person>
            <b:First>Sara E</b:First>
            <b:Last>Dobbins</b:Last>
          </b:Person>
          <b:Person>
            <b:First>Tracy</b:First>
            <b:Last>Lightfoot</b:Last>
          </b:Person>
          <b:Person>
            <b:First>Flora E</b:First>
            <b:Last>van Leeuwen</b:Last>
          </b:Person>
          <b:Person>
            <b:First>Asta</b:First>
            <b:Last>Försti</b:Last>
          </b:Person>
          <b:Person>
            <b:First>Arjan</b:First>
            <b:Last>Diepstra</b:Last>
          </b:Person>
          <b:Person>
            <b:First>Annegien</b:First>
            <b:Last>Broeks</b:Last>
          </b:Person>
          <b:Person>
            <b:First>Jayaram</b:First>
            <b:Last>Vijayakrishnan</b:Last>
          </b:Person>
          <b:Person>
            <b:First>Lesley</b:First>
            <b:Last>Shield</b:Last>
          </b:Person>
          <b:Person>
            <b:First>Annette</b:First>
            <b:Last>Lake</b:Last>
          </b:Person>
          <b:Person>
            <b:First>Dorothy</b:First>
            <b:Last>Montgomery</b:Last>
          </b:Person>
          <b:Person>
            <b:First>Eve</b:First>
            <b:Last>Roman</b:Last>
          </b:Person>
          <b:Person>
            <b:First>Andreas</b:First>
            <b:Last>Engert</b:Last>
          </b:Person>
          <b:Person>
            <b:First>Helga</b:First>
            <b:Last>Westers</b:Last>
          </b:Person>
          <b:Person>
            <b:First>Tom</b:First>
            <b:Last>van Wezel</b:Last>
          </b:Person>
          <b:Person>
            <b:First>Ronald</b:First>
            <b:Last>van Eijk</b:Last>
          </b:Person>
          <b:Person>
            <b:First>Alan</b:First>
            <b:Last>Ashworth</b:Last>
          </b:Person>
          <b:Person>
            <b:First>Klaus</b:First>
            <b:Last>Rostgaard</b:Last>
          </b:Person>
          <b:Person>
            <b:First>Mads</b:First>
            <b:Last>Melbye</b:Last>
          </b:Person>
          <b:Person>
            <b:First>Anthony J</b:First>
            <b:Last>Swerdlow</b:Last>
          </b:Person>
          <b:Person>
            <b:First>Richard S</b:First>
            <b:Last>Houlston</b:Last>
          </b:Person>
        </b:NameList>
      </b:Author>
    </b:Author>
    <b:Pages>1126-1130</b:Pages>
    <b:Volume>42</b:Volume>
    <b:StandardNumber>10.1038/ng.696</b:StandardNumber>
    <b:RefOrder>24</b:RefOrder>
  </b:Source>
  <b:Source>
    <b:Tag>fehrmann-jansen-2011-trans-eqtls-reveal-that-independent-genetic-variants-associated-with-a-complex-phenotype-converge-on-intermediate-genes,-with-a-major-role-for-the-hla</b:Tag>
    <b:SourceType>JournalArticle</b:SourceType>
    <b:Title>Trans-eqtls reveal that independent genetic variants associated with a complex phenotype converge on intermediate genes, with a major role for the hla</b:Title>
    <b:Year>2011</b:Year>
    <b:Author>
      <b:Author>
        <b:NameList>
          <b:Person>
            <b:First>Rudolf S.N.</b:First>
            <b:Last>Fehrmann</b:Last>
          </b:Person>
          <b:Person>
            <b:First>Ritsert C.</b:First>
            <b:Last>Jansen</b:Last>
          </b:Person>
          <b:Person>
            <b:First>Jan H.</b:First>
            <b:Last>Veldink</b:Last>
          </b:Person>
          <b:Person>
            <b:First>Harm Jan</b:First>
            <b:Last>Westra</b:Last>
          </b:Person>
          <b:Person>
            <b:First>Danny</b:First>
            <b:Last>Arends</b:Last>
          </b:Person>
          <b:Person>
            <b:First>Marc Jan</b:First>
            <b:Last>Bonder</b:Last>
          </b:Person>
          <b:Person>
            <b:First>Jingyuan</b:First>
            <b:Last>Fu</b:Last>
          </b:Person>
          <b:Person>
            <b:First>Patrick</b:First>
            <b:Last>Deelen</b:Last>
          </b:Person>
          <b:Person>
            <b:First>Harry J.M.</b:First>
            <b:Last>Groen</b:Last>
          </b:Person>
          <b:Person>
            <b:First>Asia</b:First>
            <b:Last>Smolonska</b:Last>
          </b:Person>
          <b:Person>
            <b:First>Rinse K.</b:First>
            <b:Last>Weersma</b:Last>
          </b:Person>
          <b:Person>
            <b:First>Robert M.W.</b:First>
            <b:Last>Hofstra</b:Last>
          </b:Person>
          <b:Person>
            <b:First>Wim A.</b:First>
            <b:Last>Buurman</b:Last>
          </b:Person>
          <b:Person>
            <b:First>Sander</b:First>
            <b:Last>Rensen</b:Last>
          </b:Person>
          <b:Person>
            <b:First>Marcel G.M.</b:First>
            <b:Last>Wolfs</b:Last>
          </b:Person>
          <b:Person>
            <b:First>Mathieu</b:First>
            <b:Last>Platteel</b:Last>
          </b:Person>
          <b:Person>
            <b:First>Alexandra</b:First>
            <b:Last>Zhernakova</b:Last>
          </b:Person>
          <b:Person>
            <b:First>Clara C.</b:First>
            <b:Last>Elbers</b:Last>
          </b:Person>
          <b:Person>
            <b:First>Eleanora M.</b:First>
            <b:Last>Festen</b:Last>
          </b:Person>
          <b:Person>
            <b:First>Gosia</b:First>
            <b:Last>Trynka</b:Last>
          </b:Person>
          <b:Person>
            <b:First>Marten H.</b:First>
            <b:Last>Hofker</b:Last>
          </b:Person>
          <b:Person>
            <b:First>Christiaan G.J.</b:First>
            <b:Last>Saris</b:Last>
          </b:Person>
          <b:Person>
            <b:First>Roel A.</b:First>
            <b:Last>Ophoff</b:Last>
          </b:Person>
          <b:Person>
            <b:First>Leonard H.</b:First>
            <b:Last>van den Berg</b:Last>
          </b:Person>
          <b:Person>
            <b:First>David A.</b:First>
            <b:Last>van Heel</b:Last>
          </b:Person>
          <b:Person>
            <b:First>Cisca</b:First>
            <b:Last>Wijmenga</b:Last>
          </b:Person>
          <b:Person>
            <b:First>Gerard J.</b:First>
            <b:Last>Meerman</b:Last>
          </b:Person>
          <b:Person>
            <b:First>Lude</b:First>
            <b:Last>Franke</b:Last>
          </b:Person>
        </b:NameList>
      </b:Author>
    </b:Author>
    <b:JournalName>PLoS Genetics</b:JournalName>
    <b:Pages>1-14</b:Pages>
    <b:Volume>7</b:Volume>
    <b:StandardNumber>10.1371/journal.pgen.1002197</b:StandardNumber>
    <b:RefOrder>14</b:RefOrder>
  </b:Source>
  <b:Source>
    <b:Tag>figueroa-ye-2014-genome-wide-association-study-identifies-multiple-loci-associated-with-bladder-cancer-risk.</b:Tag>
    <b:SourceType>JournalArticle</b:SourceType>
    <b:Title>Genome-wide association study identifies multiple loci associated with bladder cancer risk.</b:Title>
    <b:Year>2014</b:Year>
    <b:Author>
      <b:Author>
        <b:NameList>
          <b:Person>
            <b:First>Jonine D</b:First>
            <b:Last>Figueroa</b:Last>
          </b:Person>
          <b:Person>
            <b:First>Yuanqing</b:First>
            <b:Last>Ye</b:Last>
          </b:Person>
          <b:Person>
            <b:First>Afshan</b:First>
            <b:Last>Siddiq</b:Last>
          </b:Person>
          <b:Person>
            <b:First>Montserrat</b:First>
            <b:Last>Garcia-Closas</b:Last>
          </b:Person>
          <b:Person>
            <b:First>Nilanjan</b:First>
            <b:Last>Chatterjee</b:Last>
          </b:Person>
          <b:Person>
            <b:First>Ludmila</b:First>
            <b:Last>Prokunina-Olsson</b:Last>
          </b:Person>
          <b:Person>
            <b:First>Victoria K</b:First>
            <b:Last>Cortessis</b:Last>
          </b:Person>
          <b:Person>
            <b:First>Charles</b:First>
            <b:Last>Kooperberg</b:Last>
          </b:Person>
          <b:Person>
            <b:First>Olivier</b:First>
            <b:Last>Cussenot</b:Last>
          </b:Person>
          <b:Person>
            <b:First>Simone</b:First>
            <b:Last>Benhamou</b:Last>
          </b:Person>
          <b:Person>
            <b:First>Jennifer</b:First>
            <b:Last>Prescott</b:Last>
          </b:Person>
          <b:Person>
            <b:First>Stefano</b:First>
            <b:Last>Porru</b:Last>
          </b:Person>
          <b:Person>
            <b:First>Colin P</b:First>
            <b:Last>Dinney</b:Last>
          </b:Person>
          <b:Person>
            <b:First>Núria</b:First>
            <b:Last>Malats</b:Last>
          </b:Person>
          <b:Person>
            <b:First>Dalsu</b:First>
            <b:Last>Baris</b:Last>
          </b:Person>
          <b:Person>
            <b:First>Mark</b:First>
            <b:Last>Purdue</b:Last>
          </b:Person>
          <b:Person>
            <b:First>Eric J</b:First>
            <b:Last>Jacobs</b:Last>
          </b:Person>
          <b:Person>
            <b:First>Demetrius</b:First>
            <b:Last>Albanes</b:Last>
          </b:Person>
          <b:Person>
            <b:First>Zhaoming</b:First>
            <b:Last>Wang</b:Last>
          </b:Person>
          <b:Person>
            <b:First>Xiang</b:First>
            <b:Last>Deng</b:Last>
          </b:Person>
          <b:Person>
            <b:First>Charles C</b:First>
            <b:Last>Chung</b:Last>
          </b:Person>
          <b:Person>
            <b:First>Wei</b:First>
            <b:Last>Tang</b:Last>
          </b:Person>
          <b:Person>
            <b:First>H</b:First>
            <b:Last>Bas Bueno-de-Mesquita</b:Last>
          </b:Person>
          <b:Person>
            <b:First>Dimitrios</b:First>
            <b:Last>Trichopoulos</b:Last>
          </b:Person>
          <b:Person>
            <b:First>Börje</b:First>
            <b:Last>Ljungberg</b:Last>
          </b:Person>
          <b:Person>
            <b:First>Françoise</b:First>
            <b:Last>Clavel-Chapelon</b:Last>
          </b:Person>
          <b:Person>
            <b:First>Elisabete</b:First>
            <b:Last>Weiderpass</b:Last>
          </b:Person>
          <b:Person>
            <b:First>Vittorio</b:First>
            <b:Last>Krogh</b:Last>
          </b:Person>
          <b:Person>
            <b:First>Miren</b:First>
            <b:Last>Dorronsoro</b:Last>
          </b:Person>
          <b:Person>
            <b:First>Ruth</b:First>
            <b:Last>Travis</b:Last>
          </b:Person>
          <b:Person>
            <b:First>Anne</b:First>
            <b:Last>Tjønneland</b:Last>
          </b:Person>
          <b:Person>
            <b:First>Paul</b:First>
            <b:Last>Brenan</b:Last>
          </b:Person>
          <b:Person>
            <b:First>Jenny</b:First>
            <b:Last>Chang-Claude</b:Last>
          </b:Person>
          <b:Person>
            <b:First>Elio</b:First>
            <b:Last>Riboli</b:Last>
          </b:Person>
          <b:Person>
            <b:First>David</b:First>
            <b:Last>Conti</b:Last>
          </b:Person>
          <b:Person>
            <b:First>Manuela</b:First>
            <b:Last>Gago-Dominguez</b:Last>
          </b:Person>
          <b:Person>
            <b:First>Mariana C</b:First>
            <b:Last>Stern</b:Last>
          </b:Person>
          <b:Person>
            <b:First>Malcolm C</b:First>
            <b:Last>Pike</b:Last>
          </b:Person>
          <b:Person>
            <b:First>David</b:First>
            <b:Last>Van Den Berg</b:Last>
          </b:Person>
          <b:Person>
            <b:First>Jian-Min</b:First>
            <b:Last>Yuan</b:Last>
          </b:Person>
          <b:Person>
            <b:First>Chancellor</b:First>
            <b:Last>Hohensee</b:Last>
          </b:Person>
          <b:Person>
            <b:First>Rebecca</b:First>
            <b:Last>Rodabough</b:Last>
          </b:Person>
          <b:Person>
            <b:First>Geraldine</b:First>
            <b:Last>Cancel-Tassin</b:Last>
          </b:Person>
          <b:Person>
            <b:First>Morgan</b:First>
            <b:Last>Roupret</b:Last>
          </b:Person>
          <b:Person>
            <b:First>Eva</b:First>
            <b:Last>Comperat</b:Last>
          </b:Person>
          <b:Person>
            <b:First>Constance</b:First>
            <b:Last>Chen</b:Last>
          </b:Person>
          <b:Person>
            <b:First>Immaculata</b:First>
            <b:Last>De Vivo</b:Last>
          </b:Person>
          <b:Person>
            <b:First>Edward</b:First>
            <b:Last>Giovannucci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Sara</b:First>
            <b:Last>Lindstrom</b:Last>
          </b:Person>
          <b:Person>
            <b:First>Angela</b:First>
            <b:Last>Carta</b:Last>
          </b:Person>
          <b:Person>
            <b:First>Sofia</b:First>
            <b:Last>Pavanello</b:Last>
          </b:Person>
          <b:Person>
            <b:First>Cecilia</b:First>
            <b:Last>Arici</b:Last>
          </b:Person>
          <b:Person>
            <b:First>Giuseppe</b:First>
            <b:Last>Mastrangelo</b:Last>
          </b:Person>
          <b:Person>
            <b:First>Ashish M</b:First>
            <b:Last>Kamat</b:Last>
          </b:Person>
          <b:Person>
            <b:First>Seth P</b:First>
            <b:Last>Lerner</b:Last>
          </b:Person>
          <b:Person>
            <b:First>H</b:First>
            <b:Last>Barton Grossman</b:Last>
          </b:Person>
          <b:Person>
            <b:First>Jie</b:First>
            <b:Last>Lin</b:Last>
          </b:Person>
          <b:Person>
            <b:First>Jian</b:First>
            <b:Last>Gu</b:Last>
          </b:Person>
          <b:Person>
            <b:First>Xia</b:First>
            <b:Last>Pu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William</b:First>
            <b:Last>Wheeler</b:Last>
          </b:Person>
          <b:Person>
            <b:First>Manolis</b:First>
            <b:Last>Kogevinas</b:Last>
          </b:Person>
          <b:Person>
            <b:First>Adonina</b:First>
            <b:Last>Tardón</b:Last>
          </b:Person>
          <b:Person>
            <b:First>Consol</b:First>
            <b:Last>Serra</b:Last>
          </b:Person>
          <b:Person>
            <b:First>Alfredo</b:First>
            <b:Last>Carrato</b:Last>
          </b:Person>
          <b:Person>
            <b:First>Reina</b:First>
            <b:Last>García-Closas</b:Last>
          </b:Person>
          <b:Person>
            <b:First>Josep</b:First>
            <b:Last>Lloreta</b:Last>
          </b:Person>
          <b:Person>
            <b:First>Molly</b:First>
            <b:Last>Schwenn</b:Last>
          </b:Person>
          <b:Person>
            <b:First>Margaret R</b:First>
            <b:Last>Karagas</b:Last>
          </b:Person>
          <b:Person>
            <b:First>Alison</b:First>
            <b:Last>Johnson</b:Last>
          </b:Person>
          <b:Person>
            <b:First>Alan</b:First>
            <b:Last>Schned</b:Last>
          </b:Person>
          <b:Person>
            <b:First>Karla R</b:First>
            <b:Last>Armenti</b:Last>
          </b:Person>
          <b:Person>
            <b:First>G M</b:First>
            <b:Last>Hosain</b:Last>
          </b:Person>
          <b:Person>
            <b:First>Gerald</b:First>
            <b:Last>Andriole</b:Last>
          </b:Person>
          <b:Person>
            <b:First>Robert</b:First>
            <b:Last>Grubb</b:Last>
          </b:Person>
          <b:Person>
            <b:First>Amanda</b:First>
            <b:Last>Black</b:Last>
          </b:Person>
          <b:Person>
            <b:First>W</b:First>
            <b:Last>Ryan Diver</b:Last>
          </b:Person>
          <b:Person>
            <b:First>Susan M</b:First>
            <b:Last>Gapstur</b:Last>
          </b:Person>
          <b:Person>
            <b:First>Stephanie J</b:First>
            <b:Last>Weinstein</b:Last>
          </b:Person>
          <b:Person>
            <b:First>Jarmo</b:First>
            <b:Last>Virtamo</b:Last>
          </b:Person>
          <b:Person>
            <b:First>Chris a</b:First>
            <b:Last>Haiman</b:Last>
          </b:Person>
          <b:Person>
            <b:First>Maria T</b:First>
            <b:Last>Landi</b:Last>
          </b:Person>
          <b:Person>
            <b:First>Neil</b:First>
            <b:Last>Caporaso</b:Last>
          </b:Person>
          <b:Person>
            <b:First>Joseph F</b:First>
            <b:Last>Fraumeni</b:Last>
          </b:Person>
          <b:Person>
            <b:First>Paolo</b:First>
            <b:Last>Vineis</b:Last>
          </b:Person>
          <b:Person>
            <b:First>Xifeng</b:First>
            <b:Last>Wu</b:Last>
          </b:Person>
          <b:Person>
            <b:First>Debra T</b:First>
            <b:Last>Silverman</b:Last>
          </b:Person>
          <b:Person>
            <b:First>Stephen</b:First>
            <b:Last>Chanock</b:Last>
          </b:Person>
          <b:Person>
            <b:First>Nathaniel</b:First>
            <b:Last>Rothman</b:Last>
          </b:Person>
        </b:NameList>
      </b:Author>
    </b:Author>
    <b:JournalName>Hum Mol Genet</b:JournalName>
    <b:Pages>1387-1398</b:Pages>
    <b:Volume>23</b:Volume>
    <b:StandardNumber>10.1093/hmg/ddt519</b:StandardNumber>
    <b:RefOrder>26</b:RefOrder>
  </b:Source>
  <b:Source>
    <b:Tag>fingerlin-murphy-2013-genome-wide-association-study-identifies-multiple-susceptibility-loci-for-pulmonary-fibrosis</b:Tag>
    <b:SourceType>JournalArticle</b:SourceType>
    <b:Title>Genome-wide association study identifies multiple susceptibility loci for pulmonary fibrosis</b:Title>
    <b:Year>2013</b:Year>
    <b:Author>
      <b:Author>
        <b:NameList>
          <b:Person>
            <b:First>Tasha E</b:First>
            <b:Last>Fingerlin</b:Last>
          </b:Person>
          <b:Person>
            <b:First>Elissa</b:First>
            <b:Last>Murphy</b:Last>
          </b:Person>
          <b:Person>
            <b:First>Weiming</b:First>
            <b:Last>Zhang</b:Last>
          </b:Person>
          <b:Person>
            <b:First>Anna L</b:First>
            <b:Last>Peljto</b:Last>
          </b:Person>
          <b:Person>
            <b:First>Kevin K</b:First>
            <b:Last>Brown</b:Last>
          </b:Person>
          <b:Person>
            <b:First>Mark P</b:First>
            <b:Last>Steele</b:Last>
          </b:Person>
          <b:Person>
            <b:First>James E</b:First>
            <b:Last>Loyd</b:Last>
          </b:Person>
          <b:Person>
            <b:First>Gregory P</b:First>
            <b:Last>Cosgrove</b:Last>
          </b:Person>
          <b:Person>
            <b:First>David</b:First>
            <b:Last>Lynch</b:Last>
          </b:Person>
          <b:Person>
            <b:First>Steve</b:First>
            <b:Last>Groshong</b:Last>
          </b:Person>
          <b:Person>
            <b:First>Harold R</b:First>
            <b:Last>Collard</b:Last>
          </b:Person>
          <b:Person>
            <b:First>Paul J</b:First>
            <b:Last>Wolters</b:Last>
          </b:Person>
          <b:Person>
            <b:First>Williamson Z</b:First>
            <b:Last>Bradford</b:Last>
          </b:Person>
          <b:Person>
            <b:First>Karl</b:First>
            <b:Last>Kossen</b:Last>
          </b:Person>
          <b:Person>
            <b:First>Scott D</b:First>
            <b:Last>Seiwert</b:Last>
          </b:Person>
          <b:Person>
            <b:First>Roland M</b:First>
            <b:Last>du Bois</b:Last>
          </b:Person>
          <b:Person>
            <b:First>Christine Kim</b:First>
            <b:Last>Garcia</b:Last>
          </b:Person>
          <b:Person>
            <b:First>Megan S</b:First>
            <b:Last>Devine</b:Last>
          </b:Person>
          <b:Person>
            <b:First>Gunnar</b:First>
            <b:Last>Gudmundsson</b:Last>
          </b:Person>
          <b:Person>
            <b:First>Helgi J</b:First>
            <b:Last>Isaksson</b:Last>
          </b:Person>
          <b:Person>
            <b:First>Naftali</b:First>
            <b:Last>Kaminski</b:Last>
          </b:Person>
          <b:Person>
            <b:First>Yingze</b:First>
            <b:Last>Zhang</b:Last>
          </b:Person>
          <b:Person>
            <b:First>Kevin F</b:First>
            <b:Last>Gibson</b:Last>
          </b:Person>
          <b:Person>
            <b:First>Lisa H</b:First>
            <b:Last>Lancaster</b:Last>
          </b:Person>
          <b:Person>
            <b:First>Joy D</b:First>
            <b:Last>Cogan</b:Last>
          </b:Person>
          <b:Person>
            <b:First>Wendi R</b:First>
            <b:Last>Mason</b:Last>
          </b:Person>
          <b:Person>
            <b:First>Toby M</b:First>
            <b:Last>Maher</b:Last>
          </b:Person>
          <b:Person>
            <b:First>Philip L</b:First>
            <b:Last>Molyneaux</b:Last>
          </b:Person>
          <b:Person>
            <b:First>Athol U</b:First>
            <b:Last>Wells</b:Last>
          </b:Person>
          <b:Person>
            <b:First>Miriam F</b:First>
            <b:Last>Moffatt</b:Last>
          </b:Person>
          <b:Person>
            <b:First>Moises</b:First>
            <b:Last>Selman</b:Last>
          </b:Person>
          <b:Person>
            <b:First>Annie</b:First>
            <b:Last>Pardo</b:Last>
          </b:Person>
          <b:Person>
            <b:First>Dong Soon</b:First>
            <b:Last>Kim</b:Last>
          </b:Person>
          <b:Person>
            <b:First>James D</b:First>
            <b:Last>Crapo</b:Last>
          </b:Person>
          <b:Person>
            <b:First>Barry J</b:First>
            <b:Last>Make</b:Last>
          </b:Person>
          <b:Person>
            <b:First>Elizabeth A</b:First>
            <b:Last>Regan</b:Last>
          </b:Person>
          <b:Person>
            <b:First>Dinesha S</b:First>
            <b:Last>Walek</b:Last>
          </b:Person>
          <b:Person>
            <b:First>Jerry J</b:First>
            <b:Last>Daniel</b:Last>
          </b:Person>
          <b:Person>
            <b:First>Yoichiro</b:First>
            <b:Last>Kamatani</b:Last>
          </b:Person>
          <b:Person>
            <b:First>Diana</b:First>
            <b:Last>Zelenika</b:Last>
          </b:Person>
          <b:Person>
            <b:First>Keith</b:First>
            <b:Last>Smith</b:Last>
          </b:Person>
          <b:Person>
            <b:First>David</b:First>
            <b:Last>McKean</b:Last>
          </b:Person>
          <b:Person>
            <b:First>Brent S</b:First>
            <b:Last>Pedersen</b:Last>
          </b:Person>
          <b:Person>
            <b:First>Janet</b:First>
            <b:Last>Talbert</b:Last>
          </b:Person>
          <b:Person>
            <b:First>Raven N</b:First>
            <b:Last>Kidd</b:Last>
          </b:Person>
          <b:Person>
            <b:First>Cheryl R</b:First>
            <b:Last>Markin</b:Last>
          </b:Person>
          <b:Person>
            <b:First>Kenneth B</b:First>
            <b:Last>Beckman</b:Last>
          </b:Person>
          <b:Person>
            <b:First>Mark</b:First>
            <b:Last>Lathrop</b:Last>
          </b:Person>
          <b:Person>
            <b:First>Marvin I</b:First>
            <b:Last>Schwarz</b:Last>
          </b:Person>
          <b:Person>
            <b:First>David A</b:First>
            <b:Last>Schwartz</b:Last>
          </b:Person>
        </b:NameList>
      </b:Author>
    </b:Author>
    <b:JournalName>Nature Genetics</b:JournalName>
    <b:Pages>613-620</b:Pages>
    <b:Volume>45</b:Volume>
    <b:StandardNumber>10.1038/ng.2609</b:StandardNumber>
    <b:RefOrder>31</b:RefOrder>
  </b:Source>
  <b:Source>
    <b:Tag>granovsky-fata-2000-suppression-of-tumor-growth-and-metastasis-in-mgat5-deficient-mice</b:Tag>
    <b:SourceType>JournalArticle</b:SourceType>
    <b:Title>Suppression of tumor growth and metastasis in Mgat5-deficient mice</b:Title>
    <b:Year>2000</b:Year>
    <b:Author>
      <b:Author>
        <b:NameList>
          <b:Person>
            <b:First>M</b:First>
            <b:Last>Granovsky</b:Last>
          </b:Person>
          <b:Person>
            <b:First>J</b:First>
            <b:Last>Fata</b:Last>
          </b:Person>
          <b:Person>
            <b:First>J</b:First>
            <b:Last>Pawling</b:Last>
          </b:Person>
          <b:Person>
            <b:First>W J</b:First>
            <b:Last>Muller</b:Last>
          </b:Person>
          <b:Person>
            <b:First>R</b:First>
            <b:Last>Khokha</b:Last>
          </b:Person>
          <b:Person>
            <b:First>J W</b:First>
            <b:Last>Dennis</b:Last>
          </b:Person>
        </b:NameList>
      </b:Author>
    </b:Author>
    <b:JournalName>Natural Medicines</b:JournalName>
    <b:Pages>306-312</b:Pages>
    <b:Volume>6</b:Volume>
    <b:StandardNumber>10700233</b:StandardNumber>
    <b:RefOrder>22</b:RefOrder>
  </b:Source>
  <b:Source>
    <b:Tag>haiman-chen-2011-a-common-variant-at-the-tert-clptm1l-locus-is-associated-with-estrogen-receptor–negative-breast-cancer</b:Tag>
    <b:SourceType>JournalArticle</b:SourceType>
    <b:Title>A common variant at the TERT-CLPTM1L locus is associated with estrogen receptor–negative breast cancer</b:Title>
    <b:Year>2011</b:Year>
    <b:Author>
      <b:Author>
        <b:NameList>
          <b:Person>
            <b:First>Christopher A</b:First>
            <b:Last>Haiman</b:Last>
          </b:Person>
          <b:Person>
            <b:First>Gary K</b:First>
            <b:Last>Chen</b:Last>
          </b:Person>
          <b:Person>
            <b:First>Celine M</b:First>
            <b:Last>Vachon</b:Last>
          </b:Person>
          <b:Person>
            <b:First>Federico</b:First>
            <b:Last>Canzian</b:Last>
          </b:Person>
          <b:Person>
            <b:First>Alison</b:First>
            <b:Last>Dunning</b:Last>
          </b:Person>
          <b:Person>
            <b:First>Robert C</b:First>
            <b:Last>Millikan</b:Last>
          </b:Person>
          <b:Person>
            <b:First>Xianshu</b:First>
            <b:Last>Wang</b:Last>
          </b:Person>
          <b:Person>
            <b:First>Foluso</b:First>
            <b:Last>Ademuyiwa</b:Last>
          </b:Person>
          <b:Person>
            <b:First>Shahana</b:First>
            <b:Last>Ahmed</b:Last>
          </b:Person>
          <b:Person>
            <b:First>Christine B</b:First>
            <b:Last>Ambrosone</b:Last>
          </b:Person>
          <b:Person>
            <b:First>Laura</b:First>
            <b:Last>Baglietto</b:Last>
          </b:Person>
          <b:Person>
            <b:First>Rosemary</b:First>
            <b:Last>Balleine</b:Last>
          </b:Person>
          <b:Person>
            <b:First>Elisa V</b:First>
            <b:Last>Bandera</b:Last>
          </b:Person>
          <b:Person>
            <b:First>Matthias W</b:First>
            <b:Last>Beckmann</b:Last>
          </b:Person>
          <b:Person>
            <b:First>Christine D</b:First>
            <b:Last>Berg</b:Last>
          </b:Person>
          <b:Person>
            <b:First>Graham G</b:First>
            <b:Last>Giles</b:Last>
          </b:Person>
          <b:Person>
            <b:First>Andrew K</b:First>
            <b:Last>Godwin</b:Last>
          </b:Person>
          <b:Person>
            <b:First>Paul</b:First>
            <b:Last>Goodfellow</b:Last>
          </b:Person>
          <b:Person>
            <b:First>Nikki</b:First>
            <b:Last>Graham</b:Last>
          </b:Person>
          <b:Person>
            <b:First>Dario</b:First>
            <b:Last>Greco</b:Last>
          </b:Person>
          <b:Person>
            <b:First>Paul D</b:First>
            <b:Last>P Pharoah</b:Last>
          </b:Person>
          <b:Person>
            <b:First>Loreall C</b:First>
            <b:Last>Pooler</b:Last>
          </b:Person>
          <b:Person>
            <b:First>Michael F</b:First>
            <b:Last>Press</b:Last>
          </b:Person>
          <b:Person>
            <b:First>Katri</b:First>
            <b:Last>Pylkäs</b:Last>
          </b:Person>
          <b:Person>
            <b:First>Timothy R</b:First>
            <b:Last>Rebbeck</b:Last>
          </b:Person>
          <b:Person>
            <b:First>Jorge L</b:First>
            <b:Last>Rodriguez-Gil</b:Last>
          </b:Person>
          <b:Person>
            <b:First>Lynn</b:First>
            <b:Last>Rosenberg</b:Last>
          </b:Person>
          <b:Person>
            <b:First>Eric</b:First>
            <b:Last>Ross</b:Last>
          </b:Person>
          <b:Person>
            <b:First>Thomas</b:First>
            <b:Last>Rüdiger</b:Last>
          </b:Person>
          <b:Person>
            <b:First>Isabel</b:First>
            <b:Last>dos Santos Silva</b:Last>
          </b:Person>
          <b:Person>
            <b:First>Elinor</b:First>
            <b:Last>Sawyer</b:Last>
          </b:Person>
          <b:Person>
            <b:First>Marjanka K</b:First>
            <b:Last>Schmidt</b:Last>
          </b:Person>
          <b:Person>
            <b:First>Rüdiger</b:First>
            <b:Last>Schulz-Wendtland</b:Last>
          </b:Person>
          <b:Person>
            <b:First>Fredrick</b:First>
            <b:Last>Schumacher</b:Last>
          </b:Person>
          <b:Person>
            <b:First>Gianluca</b:First>
            <b:Last>Severi</b:Last>
          </b:Person>
          <b:Person>
            <b:First>Xin</b:First>
            <b:Last>Sheng</b:Last>
          </b:Person>
          <b:Person>
            <b:First>Lisa B</b:First>
            <b:Last>Signorello</b:Last>
          </b:Person>
          <b:Person>
            <b:First>Hans-Peter</b:First>
            <b:Last>Sinn</b:Last>
          </b:Person>
          <b:Person>
            <b:First>Kristen N</b:First>
            <b:Last>Stevens</b:Last>
          </b:Person>
          <b:Person>
            <b:First>Melissa C</b:First>
            <b:Last>Southey</b:Last>
          </b:Person>
          <b:Person>
            <b:First>William J</b:First>
            <b:Last>Tapper</b:Last>
          </b:Person>
          <b:Person>
            <b:First>Ian</b:First>
            <b:Last>Tomlinson</b:Last>
          </b:Person>
          <b:Person>
            <b:First>Frans B</b:First>
            <b:Last>L</b:Last>
          </b:Person>
          <b:Person>
            <b:First>A</b:First>
            <b:Last>Holbrook</b:Last>
          </b:Person>
          <b:Person>
            <b:First>L</b:First>
            <b:Last>Baglietto</b:Last>
          </b:Person>
          <b:Person>
            <b:First>L</b:First>
            <b:Last>Bernstein</b:Last>
          </b:Person>
          <b:Person>
            <b:First>A</b:First>
            <b:Last>Hartmann</b:Last>
          </b:Person>
          <b:Person>
            <b:First>S</b:First>
            <b:Last>Nickels</b:Last>
          </b:Person>
          <b:Person>
            <b:First>S</b:First>
            <b:Last>Nyante</b:Last>
          </b:Person>
          <b:Person>
            <b:First>J</b:First>
            <b:Last>Palmer</b:Last>
          </b:Person>
          <b:Person>
            <b:First>J</b:First>
            <b:Last>Peto</b:Last>
          </b:Person>
        </b:NameList>
      </b:Author>
    </b:Author>
    <b:JournalName>Nature Genetics</b:JournalName>
    <b:Pages>1210-1214</b:Pages>
    <b:Volume>43</b:Volume>
    <b:StandardNumber>10.1038/ng.985</b:StandardNumber>
    <b:RefOrder>36</b:RefOrder>
  </b:Source>
  <b:Source>
    <b:Tag>haque-rakieh-2013-shortened-telomere-length-in-patients-with-systemic-lupus-erythematosus</b:Tag>
    <b:SourceType>JournalArticle</b:SourceType>
    <b:Title>Shortened telomere length in patients with systemic lupus erythematosus</b:Title>
    <b:Year>2013</b:Year>
    <b:Author>
      <b:Author>
        <b:NameList>
          <b:Person>
            <b:First>S</b:First>
            <b:Last>Haque</b:Last>
          </b:Person>
          <b:Person>
            <b:First>C</b:First>
            <b:Last>Rakieh</b:Last>
          </b:Person>
          <b:Person>
            <b:First>F</b:First>
            <b:Last>Marriage</b:Last>
          </b:Person>
          <b:Person>
            <b:First>P</b:First>
            <b:Last>Ho</b:Last>
          </b:Person>
          <b:Person>
            <b:First>R</b:First>
            <b:Last>Gorodkin</b:Last>
          </b:Person>
          <b:Person>
            <b:First>L S</b:First>
            <b:Last>Teh</b:Last>
          </b:Person>
          <b:Person>
            <b:First>N</b:First>
            <b:Last>Snowden</b:Last>
          </b:Person>
          <b:Person>
            <b:First>P J</b:First>
            <b:Last>Day</b:Last>
          </b:Person>
          <b:Person>
            <b:First>I N</b:First>
            <b:Last>Bruce</b:Last>
          </b:Person>
        </b:NameList>
      </b:Author>
    </b:Author>
    <b:JournalName>Arthritis Rheum</b:JournalName>
    <b:Pages>1319-1323</b:Pages>
    <b:Volume>65</b:Volume>
    <b:StandardNumber>10.1002/art.37895</b:StandardNumber>
    <b:RefOrder>34</b:RefOrder>
  </b:Source>
  <b:Source>
    <b:Tag>houlston-cheadle-2010-meta-analysis-of-three-genome-wide-association-studies-identifies-susceptibility-loci-for-colorectal-cancer-at-1q41,-3q26.2,-12q13.13-and-20q13.33</b:Tag>
    <b:SourceType>JournalArticle</b:SourceType>
    <b:Title>Meta-analysis of three genome-wide association studies identifies susceptibility loci for colorectal cancer at 1q41, 3q26.2, 12q13.13 and 20q13.33</b:Title>
    <b:Year>2010</b:Year>
    <b:Author>
      <b:Author>
        <b:NameList>
          <b:Person>
            <b:First>Richard S</b:First>
            <b:Last>Houlston</b:Last>
          </b:Person>
          <b:Person>
            <b:First>Jeremy</b:First>
            <b:Last>Cheadle</b:Last>
          </b:Person>
          <b:Person>
            <b:First>Sara E</b:First>
            <b:Last>Dobbins</b:Last>
          </b:Person>
          <b:Person>
            <b:First>Albert</b:First>
            <b:Last>Tenesa</b:Last>
          </b:Person>
          <b:Person>
            <b:First>Angela M</b:First>
            <b:Last>Jones</b:Last>
          </b:Person>
          <b:Person>
            <b:First>Kimberley</b:First>
            <b:Last>Howarth</b:Last>
          </b:Person>
          <b:Person>
            <b:First>Sarah L</b:First>
            <b:Last>Spain</b:Last>
          </b:Person>
          <b:Person>
            <b:First>Peter</b:First>
            <b:Last>Broderick</b:Last>
          </b:Person>
          <b:Person>
            <b:First>Enric</b:First>
            <b:Last>Domingo</b:Last>
          </b:Person>
          <b:Person>
            <b:First>Susan</b:First>
            <b:Last>Farrington</b:Last>
          </b:Person>
          <b:Person>
            <b:First>James G D</b:First>
            <b:Last>Prendergast</b:Last>
          </b:Person>
          <b:Person>
            <b:First>Alan M</b:First>
            <b:Last>Pittman</b:Last>
          </b:Person>
          <b:Person>
            <b:First>Evi</b:First>
            <b:Last>Theodoratou</b:Last>
          </b:Person>
          <b:Person>
            <b:First>Christopher G</b:First>
            <b:Last>Smith</b:Last>
          </b:Person>
          <b:Person>
            <b:First>Bianca</b:First>
            <b:Last>Olver</b:Last>
          </b:Person>
          <b:Person>
            <b:First>Axel</b:First>
            <b:Last>Walther</b:Last>
          </b:Person>
          <b:Person>
            <b:First>Rebecca A</b:First>
            <b:Last>Barnetson</b:Last>
          </b:Person>
          <b:Person>
            <b:First>Michael</b:First>
            <b:Last>Churchman</b:Last>
          </b:Person>
          <b:Person>
            <b:First>Emma E M</b:First>
            <b:Last>Jaeger</b:Last>
          </b:Person>
          <b:Person>
            <b:First>Steven</b:First>
            <b:Last>Penegar</b:Last>
          </b:Person>
          <b:Person>
            <b:First>Ella</b:First>
            <b:Last>Barclay</b:Last>
          </b:Person>
          <b:Person>
            <b:First>Lynn</b:First>
            <b:Last>Martin</b:Last>
          </b:Person>
          <b:Person>
            <b:First>Maggie</b:First>
            <b:Last>Gorman</b:Last>
          </b:Person>
          <b:Person>
            <b:First>Rachel</b:First>
            <b:Last>Mager</b:Last>
          </b:Person>
          <b:Person>
            <b:First>Elaine</b:First>
            <b:Last>Johnstone</b:Last>
          </b:Person>
          <b:Person>
            <b:First>Rachel</b:First>
            <b:Last>Midgley</b:Last>
          </b:Person>
          <b:Person>
            <b:First>Iina</b:First>
            <b:Last>Niittymäki</b:Last>
          </b:Person>
          <b:Person>
            <b:First>Sari</b:First>
            <b:Last>Tuupanen</b:Last>
          </b:Person>
          <b:Person>
            <b:First>James</b:First>
            <b:Last>Colley</b:Last>
          </b:Person>
          <b:Person>
            <b:First>Shelley</b:First>
            <b:Last>Idziaszczyk</b:Last>
          </b:Person>
          <b:Person>
            <b:First>Huw J W</b:First>
            <b:Last>Thomas</b:Last>
          </b:Person>
          <b:Person>
            <b:First>Anneke M</b:First>
            <b:Last>Lucassen</b:Last>
          </b:Person>
          <b:Person>
            <b:First>D Gareth R</b:First>
            <b:Last>Evans</b:Last>
          </b:Person>
          <b:Person>
            <b:First>Eamonn R</b:First>
            <b:Last>Maher</b:Last>
          </b:Person>
          <b:Person>
            <b:First>Timothy</b:First>
            <b:Last>Maughan</b:Last>
          </b:Person>
          <b:Person>
            <b:First>Antigone</b:First>
            <b:Last>Dimas</b:Last>
          </b:Person>
          <b:Person>
            <b:First>Emmanouil</b:First>
            <b:Last>Dermitzakis</b:Last>
          </b:Person>
          <b:Person>
            <b:First>Jean-Baptiste</b:First>
            <b:Last>Cazier</b:Last>
          </b:Person>
          <b:Person>
            <b:First>Lauri A</b:First>
            <b:Last>Aaltonen</b:Last>
          </b:Person>
          <b:Person>
            <b:First>Paul</b:First>
            <b:Last>Pharoah</b:Last>
          </b:Person>
          <b:Person>
            <b:First>David J</b:First>
            <b:Last>Kerr</b:Last>
          </b:Person>
          <b:Person>
            <b:First>Luis G</b:First>
            <b:Last>Carvajal-Carmona</b:Last>
          </b:Person>
          <b:Person>
            <b:First>Harry</b:First>
            <b:Last>Campbell</b:Last>
          </b:Person>
          <b:Person>
            <b:First>Malcolm G</b:First>
            <b:Last>Dunlop</b:Last>
          </b:Person>
          <b:Person>
            <b:First>Ian P M</b:First>
            <b:Last>Tomlinson</b:Last>
          </b:Person>
        </b:NameList>
      </b:Author>
    </b:Author>
    <b:JournalName>Nature Genetics</b:JournalName>
    <b:Pages>973-977</b:Pages>
    <b:Volume>42</b:Volume>
    <b:StandardNumber>10.1038/ng.670</b:StandardNumber>
    <b:RefOrder>27</b:RefOrder>
  </b:Source>
  <b:Source>
    <b:Tag>huffman-knežević-2011-polymorphisms-in-b3gat1,-slc9a9-and-mgat5-are-associated-with-variation-within-the-human-plasma-n-glycome-of-3533-european-adults</b:Tag>
    <b:SourceType>JournalArticle</b:SourceType>
    <b:Title>Polymorphisms in B3GAT1, SLC9A9 and MGAT5 are associated with variation within the human plasma N-glycome of 3533 European adults</b:Title>
    <b:Year>2011</b:Year>
    <b:Author>
      <b:Author>
        <b:NameList>
          <b:Person>
            <b:First>Jennifer E.</b:First>
            <b:Last>Huffman</b:Last>
          </b:Person>
          <b:Person>
            <b:First>Ana</b:First>
            <b:Last>Knežević</b:Last>
          </b:Person>
          <b:Person>
            <b:First>Veronique</b:First>
            <b:Last>Vitart</b:Last>
          </b:Person>
          <b:Person>
            <b:First>Jayesh</b:First>
            <b:Last>Kattla</b:Last>
          </b:Person>
          <b:Person>
            <b:First>Barbara</b:First>
            <b:Last>Adamczyk</b:Last>
          </b:Person>
          <b:Person>
            <b:First>Mislav</b:First>
            <b:Last>Novokmet</b:Last>
          </b:Person>
          <b:Person>
            <b:First>Wilmar</b:First>
            <b:Last>Igl</b:Last>
          </b:Person>
          <b:Person>
            <b:First>Maja</b:First>
            <b:Last>Pučić</b:Last>
          </b:Person>
          <b:Person>
            <b:First>Lina</b:First>
            <b:Last>Zgaga</b:Last>
          </b:Person>
          <b:Person>
            <b:First>Åsa</b:First>
            <b:Last>Johannson</b:Last>
          </b:Person>
          <b:Person>
            <b:First>Irma</b:First>
            <b:Last>Redžić</b:Last>
          </b:Person>
          <b:Person>
            <b:First>Olga</b:First>
            <b:Last>Gornik</b:Last>
          </b:Person>
          <b:Person>
            <b:First>Tatijana</b:First>
            <b:Last>Zemunik</b:Last>
          </b:Person>
          <b:Person>
            <b:First>Ozren</b:First>
            <b:Last>Polašek</b:Last>
          </b:Person>
          <b:Person>
            <b:First>Ivana</b:First>
            <b:Last>Kolčić</b:Last>
          </b:Person>
          <b:Person>
            <b:First>Marina</b:First>
            <b:Last>Pehlić</b:Last>
          </b:Person>
          <b:Person>
            <b:First>Carolien A M</b:First>
            <b:Last>Koeleman</b:Last>
          </b:Person>
          <b:Person>
            <b:First>Susan</b:First>
            <b:Last>Campbell</b:Last>
          </b:Person>
          <b:Person>
            <b:First>Sarah H.</b:First>
            <b:Last>Wild</b:Last>
          </b:Person>
          <b:Person>
            <b:First>Nicholas D.</b:First>
            <b:Last>Hastie</b:Last>
          </b:Person>
          <b:Person>
            <b:First>Harry</b:First>
            <b:Last>Campbell</b:Last>
          </b:Person>
          <b:Person>
            <b:First>Ulf</b:First>
            <b:Last>Gyllensten</b:Last>
          </b:Person>
          <b:Person>
            <b:First>Manfred</b:First>
            <b:Last>Wuhrer</b:Last>
          </b:Person>
          <b:Person>
            <b:First>James F.</b:First>
            <b:Last>Wilson</b:Last>
          </b:Person>
          <b:Person>
            <b:First>Caroline</b:First>
            <b:Last>Hayward</b:Last>
          </b:Person>
          <b:Person>
            <b:First>Igor</b:First>
            <b:Last>Rudan</b:Last>
          </b:Person>
          <b:Person>
            <b:First>Pauline M.</b:First>
            <b:Last>Rudd</b:Last>
          </b:Person>
          <b:Person>
            <b:First>Alan F.</b:First>
            <b:Last>Wright</b:Last>
          </b:Person>
          <b:Person>
            <b:First>Gordan</b:First>
            <b:Last>Lauc</b:Last>
          </b:Person>
        </b:NameList>
      </b:Author>
    </b:Author>
    <b:JournalName>Human Molecular Genetics</b:JournalName>
    <b:Pages>5000-5011</b:Pages>
    <b:Volume>20</b:Volume>
    <b:StandardNumber>10.1093/hmg/ddr414</b:StandardNumber>
    <b:RefOrder>20</b:RefOrder>
  </b:Source>
  <b:Source>
    <b:Tag>hyland-lin-2014-genetic-variants-in-fas-signaling-pathway-genes-and-risk-of-gastric-cancer</b:Tag>
    <b:SourceType>JournalArticle</b:SourceType>
    <b:Title>Genetic variants in fas signaling pathway genes and risk of gastric cancer</b:Title>
    <b:Year>2014</b:Year>
    <b:Author>
      <b:Author>
        <b:NameList>
          <b:Person>
            <b:First>P.L.</b:First>
            <b:Last>Hyland</b:Last>
          </b:Person>
          <b:Person>
            <b:First>S.-W.</b:First>
            <b:Last>Lin</b:Last>
          </b:Person>
          <b:Person>
            <b:First>N.</b:First>
            <b:Last>Hu</b:Last>
          </b:Person>
          <b:Person>
            <b:First>H.</b:First>
            <b:Last>Zhang</b:Last>
          </b:Person>
          <b:Person>
            <b:First>L.</b:First>
            <b:Last>Wang</b:Last>
          </b:Person>
          <b:Person>
            <b:First>H.</b:First>
            <b:Last>Su</b:Last>
          </b:Person>
          <b:Person>
            <b:First>C.</b:First>
            <b:Last>Wang</b:Last>
          </b:Person>
          <b:Person>
            <b:First>T.</b:First>
            <b:Last>Ding</b:Last>
          </b:Person>
          <b:Person>
            <b:First>Z.-Z.</b:First>
            <b:Last>Tang</b:Last>
          </b:Person>
          <b:Person>
            <b:First>J.-H.</b:First>
            <b:Last>Fan</b:Last>
          </b:Person>
          <b:Person>
            <b:First>Y.-L.</b:First>
            <b:Last>Qiao</b:Last>
          </b:Person>
          <b:Person>
            <b:First>X.</b:First>
            <b:Last>Xiong</b:Last>
          </b:Person>
          <b:Person>
            <b:First>W.</b:First>
            <b:Last>Wheeler</b:Last>
          </b:Person>
          <b:Person>
            <b:First>C.</b:First>
            <b:Last>Giffen</b:Last>
          </b:Person>
          <b:Person>
            <b:First>K.</b:First>
            <b:Last>Yu</b:Last>
          </b:Person>
          <b:Person>
            <b:First>J.</b:First>
            <b:Last>Yuenger</b:Last>
          </b:Person>
          <b:Person>
            <b:First>L.</b:First>
            <b:Last>Burdett</b:Last>
          </b:Person>
          <b:Person>
            <b:First>Z.</b:First>
            <b:Last>Wang</b:Last>
          </b:Person>
          <b:Person>
            <b:First>S.J.</b:First>
            <b:Last>Chanock</b:Last>
          </b:Person>
          <b:Person>
            <b:First>M.A.</b:First>
            <b:Last>Tucker</b:Last>
          </b:Person>
          <b:Person>
            <b:First>S.M.</b:First>
            <b:Last>Dawsey</b:Last>
          </b:Person>
          <b:Person>
            <b:First>N.D.</b:First>
            <b:Last>Freedman</b:Last>
          </b:Person>
          <b:Person>
            <b:First>A.M.</b:First>
            <b:Last>Goldstein</b:Last>
          </b:Person>
          <b:Person>
            <b:First>C.C.</b:First>
            <b:Last>Abnet</b:Last>
          </b:Person>
          <b:Person>
            <b:First>P.R.</b:First>
            <b:Last>Taylor</b:Last>
          </b:Person>
        </b:NameList>
      </b:Author>
    </b:Author>
    <b:JournalName>International Journal of Cancer</b:JournalName>
    <b:Pages>822-831</b:Pages>
    <b:Volume>134</b:Volume>
    <b:StandardNumber>10.1002/ijc.28415</b:StandardNumber>
    <b:RefOrder>11</b:RefOrder>
  </b:Source>
  <b:Source>
    <b:Tag>international-multiple-sclerosis-genetics-consortium-2011-genetic-risk-and-a-primary-role-for-cell-mediated-immune-mechanisms-in-multiple-sclerosis</b:Tag>
    <b:SourceType>JournalArticle</b:SourceType>
    <b:Title>Genetic risk and a primary role for cell-mediated immune mechanisms in multiple sclerosis</b:Title>
    <b:Year>2011</b:Year>
    <b:Author>
      <b:Author>
        <b:NameList>
          <b:Person>
            <b:First>The</b:First>
            <b:Last>International Multiple Sclerosis Genetics Consortium</b:Last>
          </b:Person>
        </b:NameList>
      </b:Author>
    </b:Author>
    <b:JournalName>Nature</b:JournalName>
    <b:Pages>214-9</b:Pages>
    <b:Volume>476</b:Volume>
    <b:StandardNumber>10.1038/nature10251</b:StandardNumber>
    <b:RefOrder>2</b:RefOrder>
  </b:Source>
  <b:Source>
    <b:Tag>khankhanian-cozen-2016-meta-analysis-of-genome-wide-association-studies-reveals-genetic-overlap-between-hodgkin-lymphoma-and-multiple-sclerosis</b:Tag>
    <b:SourceType>JournalArticle</b:SourceType>
    <b:Title>Meta-analysis of genome-wide association studies reveals genetic overlap between Hodgkin lymphoma and multiple sclerosis</b:Title>
    <b:Year>2016</b:Year>
    <b:Author>
      <b:Author>
        <b:NameList>
          <b:Person>
            <b:First>Pouya</b:First>
            <b:Last>Khankhanian</b:Last>
          </b:Person>
          <b:Person>
            <b:First>Wendy</b:First>
            <b:Last>Cozen</b:Last>
          </b:Person>
          <b:Person>
            <b:First>Daniel S</b:First>
            <b:Last>Himmelstein</b:Last>
          </b:Person>
          <b:Person>
            <b:First>Lohith</b:First>
            <b:Last>Madireddy</b:Last>
          </b:Person>
          <b:Person>
            <b:First>Lennox</b:First>
            <b:Last>Din</b:Last>
          </b:Person>
          <b:Person>
            <b:First>Anke</b:First>
            <b:Last>Van Den Berg</b:Last>
          </b:Person>
          <b:Person>
            <b:First>Takuya</b:First>
            <b:Last>Matsushita</b:Last>
          </b:Person>
          <b:Person>
            <b:First>Sally L</b:First>
            <b:Last>Glaser</b:Last>
          </b:Person>
          <b:Person>
            <b:First>Jayaji M</b:First>
            <b:Last>Moré</b:Last>
          </b:Person>
          <b:Person>
            <b:First>Karin E</b:First>
            <b:Last>Smedby</b:Last>
          </b:Person>
          <b:Person>
            <b:First>Sergio E</b:First>
            <b:Last>Baranzini</b:Last>
          </b:Person>
          <b:Person>
            <b:First>Thomas M</b:First>
            <b:Last>Mack</b:Last>
          </b:Person>
          <b:Person>
            <b:First>Antoine</b:First>
            <b:Last>Lizé</b:Last>
          </b:Person>
          <b:Person>
            <b:First>Silvia</b:First>
            <b:Last>De Sanjosé</b:Last>
          </b:Person>
          <b:Person>
            <b:First>Pierre-Antoine</b:First>
            <b:Last>Gourraud</b:Last>
          </b:Person>
          <b:Person>
            <b:First>Alexandra</b:First>
            <b:Last>Nieters</b:Last>
          </b:Person>
          <b:Person>
            <b:First>Stephen L</b:First>
            <b:Last>Hauser</b:Last>
          </b:Person>
          <b:Person>
            <b:First>Pierluigi</b:First>
            <b:Last>Cocco</b:Last>
          </b:Person>
          <b:Person>
            <b:First>Marc</b:First>
            <b:Last>Maynadié</b:Last>
          </b:Person>
          <b:Person>
            <b:First>Lenka</b:First>
            <b:Last>Foretov</b:Last>
          </b:Person>
          <b:Person>
            <b:First>Anthony</b:First>
            <b:Last>Staines</b:Last>
          </b:Person>
          <b:Person>
            <b:First>James D</b:First>
            <b:Last>Mckay</b:Last>
          </b:Person>
          <b:Person>
            <b:First>Jorge R</b:First>
            <b:Last>Oksenberg</b:Last>
          </b:Person>
          <b:Person>
            <b:First>Henrik</b:First>
            <b:Last>Hjalgrim</b:Last>
          </b:Person>
        </b:NameList>
      </b:Author>
    </b:Author>
    <b:JournalName>International Journal of Epidemiology</b:JournalName>
    <b:Pages>728-740</b:Pages>
    <b:Volume>45</b:Volume>
    <b:StandardNumber>10.1093/ije/dyv364</b:StandardNumber>
    <b:RefOrder>7</b:RefOrder>
  </b:Source>
  <b:Source>
    <b:Tag>li-li-2008-knockdown-of-mgat5-inhibits-breast-cancer-cell-growth-with-activation-of-cd4+-t-cells-and-macrophages</b:Tag>
    <b:SourceType>JournalArticle</b:SourceType>
    <b:Title>Knockdown of Mgat5 inhibits breast cancer cell growth with activation of CD4+ T cells and macrophages</b:Title>
    <b:Year>2008</b:Year>
    <b:Author>
      <b:Author>
        <b:NameList>
          <b:Person>
            <b:First>D Q</b:First>
            <b:Last>Li</b:Last>
          </b:Person>
          <b:Person>
            <b:First>Y M</b:First>
            <b:Last>Li</b:Last>
          </b:Person>
          <b:Person>
            <b:First>X L</b:First>
            <b:Last>Wu</b:Last>
          </b:Person>
          <b:Person>
            <b:First>Q</b:First>
            <b:Last>Li</b:Last>
          </b:Person>
          <b:Person>
            <b:First>J</b:First>
            <b:Last>Yu</b:Last>
          </b:Person>
          <b:Person>
            <b:First>J</b:First>
            <b:Last>Gen</b:Last>
          </b:Person>
          <b:Person>
            <b:First>X L</b:First>
            <b:Last>Zhang</b:Last>
          </b:Person>
        </b:NameList>
      </b:Author>
    </b:Author>
    <b:JournalName>The Journal of Immunology</b:JournalName>
    <b:Pages>3158-3165</b:Pages>
    <b:Volume>180</b:Volume>
    <b:StandardNumber>0022-1767</b:StandardNumber>
    <b:RefOrder>23</b:RefOrder>
  </b:Source>
  <b:Source>
    <b:Tag>lappalainen-sammeth-2013-transcriptome-and-genome-sequencing-uncovers-functional-variation-in-humans</b:Tag>
    <b:SourceType>JournalArticle</b:SourceType>
    <b:Title>Transcriptome and genome sequencing uncovers functional variation in humans</b:Title>
    <b:Year>2013</b:Year>
    <b:Author>
      <b:Author>
        <b:NameList>
          <b:Person>
            <b:First>Tuuli</b:First>
            <b:Last>Lappalainen</b:Last>
          </b:Person>
          <b:Person>
            <b:First>Michael</b:First>
            <b:Last>Sammeth</b:Last>
          </b:Person>
          <b:Person>
            <b:First>Marc R.</b:First>
            <b:Last>Friedländer</b:Last>
          </b:Person>
          <b:Person>
            <b:First>Peter A. C.</b:First>
            <b:Last>‘t Hoen</b:Last>
          </b:Person>
          <b:Person>
            <b:First>Jean</b:First>
            <b:Last>Monlong</b:Last>
          </b:Person>
          <b:Person>
            <b:First>Manuel A.</b:First>
            <b:Last>Rivas</b:Last>
          </b:Person>
          <b:Person>
            <b:First>Mar</b:First>
            <b:Last>Gonzàlez-Porta</b:Last>
          </b:Person>
          <b:Person>
            <b:First>Natalja</b:First>
            <b:Last>Kurbatova</b:Last>
          </b:Person>
          <b:Person>
            <b:First>Thasso</b:First>
            <b:Last>Griebel</b:Last>
          </b:Person>
          <b:Person>
            <b:First>Pedro G.</b:First>
            <b:Last>Ferreira</b:Last>
          </b:Person>
          <b:Person>
            <b:First>Matthias</b:First>
            <b:Last>Barann</b:Last>
          </b:Person>
          <b:Person>
            <b:First>Thomas</b:First>
            <b:Last>Wieland</b:Last>
          </b:Person>
          <b:Person>
            <b:First>Liliana</b:First>
            <b:Last>Greger</b:Last>
          </b:Person>
          <b:Person>
            <b:First>Maarten</b:First>
            <b:Last>van Iterson</b:Last>
          </b:Person>
          <b:Person>
            <b:First>Jonas</b:First>
            <b:Last>Almlöf</b:Last>
          </b:Person>
          <b:Person>
            <b:First>Paolo</b:First>
            <b:Last>Ribeca</b:Last>
          </b:Person>
          <b:Person>
            <b:First>Irina</b:First>
            <b:Last>Pulyakhina</b:Last>
          </b:Person>
          <b:Person>
            <b:First>Daniela</b:First>
            <b:Last>Esser</b:Last>
          </b:Person>
          <b:Person>
            <b:First>Thomas</b:First>
            <b:Last>Giger</b:Last>
          </b:Person>
          <b:Person>
            <b:First>Andrew</b:First>
            <b:Last>Tikhonov</b:Last>
          </b:Person>
          <b:Person>
            <b:First>Marc</b:First>
            <b:Last>Sultan</b:Last>
          </b:Person>
          <b:Person>
            <b:First>Gabrielle</b:First>
            <b:Last>Bertier</b:Last>
          </b:Person>
          <b:Person>
            <b:First>Daniel G.</b:First>
            <b:Last>MacArthur</b:Last>
          </b:Person>
          <b:Person>
            <b:First>Monkol</b:First>
            <b:Last>Lek</b:Last>
          </b:Person>
          <b:Person>
            <b:First>Esther</b:First>
            <b:Last>Lizano</b:Last>
          </b:Person>
          <b:Person>
            <b:First>Henk P. J.</b:First>
            <b:Last>Buermans</b:Last>
          </b:Person>
          <b:Person>
            <b:First>Ismael</b:First>
            <b:Last>Padioleau</b:Last>
          </b:Person>
          <b:Person>
            <b:First>Thomas</b:First>
            <b:Last>Schwarzmayr</b:Last>
          </b:Person>
          <b:Person>
            <b:First>Olof</b:First>
            <b:Last>Karlberg</b:Last>
          </b:Person>
          <b:Person>
            <b:First>Halit</b:First>
            <b:Last>Ongen</b:Last>
          </b:Person>
          <b:Person>
            <b:First>Helena</b:First>
            <b:Last>Kilpinen</b:Last>
          </b:Person>
          <b:Person>
            <b:First>Sergi</b:First>
            <b:Last>Beltran</b:Last>
          </b:Person>
          <b:Person>
            <b:First>Marta</b:First>
            <b:Last>Gut</b:Last>
          </b:Person>
          <b:Person>
            <b:First>Katja</b:First>
            <b:Last>Kahlem</b:Last>
          </b:Person>
          <b:Person>
            <b:First>Vyacheslav</b:First>
            <b:Last>Amstislavskiy</b:Last>
          </b:Person>
          <b:Person>
            <b:First>Oliver</b:First>
            <b:Last>Stegle</b:Last>
          </b:Person>
          <b:Person>
            <b:First>Matti</b:First>
            <b:Last>Pirinen</b:Last>
          </b:Person>
          <b:Person>
            <b:First>Stephen B.</b:First>
            <b:Last>Montgomery</b:Last>
          </b:Person>
          <b:Person>
            <b:First>Peter</b:First>
            <b:Last>Donnelly</b:Last>
          </b:Person>
          <b:Person>
            <b:First>Mark I.</b:First>
            <b:Last>McCarthy</b:Last>
          </b:Person>
          <b:Person>
            <b:First>Paul</b:First>
            <b:Last>Flicek</b:Last>
          </b:Person>
          <b:Person>
            <b:First>Tim M.</b:First>
            <b:Last>Strom</b:Last>
          </b:Person>
          <b:Person>
            <b:Last>The Geuvadis Consortium</b:Last>
          </b:Person>
          <b:Person>
            <b:First>Hans</b:First>
            <b:Last>Lehrach</b:Last>
          </b:Person>
          <b:Person>
            <b:First>Stefan</b:First>
            <b:Last>Schreiber</b:Last>
          </b:Person>
          <b:Person>
            <b:First>Ralf</b:First>
            <b:Last>Sudbrak</b:Last>
          </b:Person>
          <b:Person>
            <b:First>Ángel</b:First>
            <b:Last>Carracedo</b:Last>
          </b:Person>
          <b:Person>
            <b:First>Stylianos E.</b:First>
            <b:Last>Antonarakis</b:Last>
          </b:Person>
          <b:Person>
            <b:First>Robert</b:First>
            <b:Last>Häsler</b:Last>
          </b:Person>
          <b:Person>
            <b:First>Ann-Christine</b:First>
            <b:Last>Syvänen</b:Last>
          </b:Person>
          <b:Person>
            <b:First>Gert-Jan</b:First>
            <b:Last>van Ommen</b:Last>
          </b:Person>
          <b:Person>
            <b:First>Alvis</b:First>
            <b:Last>Brazma</b:Last>
          </b:Person>
          <b:Person>
            <b:First>Thomas</b:First>
            <b:Last>Meitinger</b:Last>
          </b:Person>
          <b:Person>
            <b:First>Philip</b:First>
            <b:Last>Rosenstiel</b:Last>
          </b:Person>
          <b:Person>
            <b:First>Roderic</b:First>
            <b:Last>Guigó</b:Last>
          </b:Person>
          <b:Person>
            <b:First>Ivo G.</b:First>
            <b:Last>Gut</b:Last>
          </b:Person>
          <b:Person>
            <b:First>Xavier</b:First>
            <b:Last>Estivill</b:Last>
          </b:Person>
          <b:Person>
            <b:First>Emmanouil T.</b:First>
            <b:Last>Dermitzakis</b:Last>
          </b:Person>
        </b:NameList>
      </b:Author>
    </b:Author>
    <b:JournalName>Nature</b:JournalName>
    <b:Pages>506-511</b:Pages>
    <b:Volume>501</b:Volume>
    <b:StandardNumber>NIHMS150003</b:StandardNumber>
    <b:RefOrder>12</b:RefOrder>
  </b:Source>
  <b:Source>
    <b:Tag>lan-zheng-2007-genetic-variants-in-caspase-genes-and-susceptibility-to-non-hodgkin-lymphoma</b:Tag>
    <b:SourceType>JournalArticle</b:SourceType>
    <b:Title>Genetic variants in caspase genes and susceptibility to non-Hodgkin lymphoma</b:Title>
    <b:Year>2007</b:Year>
    <b:Author>
      <b:Author>
        <b:NameList>
          <b:Person>
            <b:First>Qing</b:First>
            <b:Last>Lan</b:Last>
          </b:Person>
          <b:Person>
            <b:First>Tongzhang</b:First>
            <b:Last>Zheng</b:Last>
          </b:Person>
          <b:Person>
            <b:First>Stephen</b:First>
            <b:Last>Chanock</b:Last>
          </b:Person>
          <b:Person>
            <b:First>Yawei</b:First>
            <b:Last>Zhang</b:Last>
          </b:Person>
          <b:Person>
            <b:First>Min</b:First>
            <b:Last>Shen</b:Last>
          </b:Person>
          <b:Person>
            <b:First>Sophia S.</b:First>
            <b:Last>Wang</b:Last>
          </b:Person>
          <b:Person>
            <b:First>Sonja I.</b:First>
            <b:Last>Berndt</b:Last>
          </b:Person>
          <b:Person>
            <b:First>Shelia H.</b:First>
            <b:Last>Zahm</b:Last>
          </b:Person>
          <b:Person>
            <b:First>Theodore R.</b:First>
            <b:Last>Holford</b:Last>
          </b:Person>
          <b:Person>
            <b:First>Brian</b:First>
            <b:Last>Leaderer</b:Last>
          </b:Person>
          <b:Person>
            <b:First>Meredith</b:First>
            <b:Last>Yeager</b:Last>
          </b:Person>
          <b:Person>
            <b:First>Robert</b:First>
            <b:Last>Welch</b:Last>
          </b:Person>
          <b:Person>
            <b:First>Dean</b:First>
            <b:Last>Hosgood</b:Last>
          </b:Person>
          <b:Person>
            <b:First>Peter</b:First>
            <b:Last>Boyle</b:Last>
          </b:Person>
          <b:Person>
            <b:First>Nathaniel</b:First>
            <b:Last>Rothman</b:Last>
          </b:Person>
        </b:NameList>
      </b:Author>
    </b:Author>
    <b:JournalName>Carcinogenesis</b:JournalName>
    <b:Pages>823-827</b:Pages>
    <b:Volume>28</b:Volume>
    <b:StandardNumber>10.1093/carcin/bgl196</b:StandardNumber>
    <b:RefOrder>10</b:RefOrder>
  </b:Source>
  <b:Source>
    <b:Tag>kuchenbaecker-ramus-2015-identification-of-six-new-susceptibility-loci-for-invasive-epithelial-ovarian-cancer</b:Tag>
    <b:SourceType>JournalArticle</b:SourceType>
    <b:Title>Identification of six new susceptibility loci for invasive epithelial ovarian cancer</b:Title>
    <b:Year>2015</b:Year>
    <b:Author>
      <b:Author>
        <b:NameList>
          <b:Person>
            <b:First>Karoline B</b:First>
            <b:Last>Kuchenbaecker</b:Last>
          </b:Person>
          <b:Person>
            <b:First>Susan J</b:First>
            <b:Last>Ramus</b:Last>
          </b:Person>
          <b:Person>
            <b:First>Jonathan</b:First>
            <b:Last>Tyrer</b:Last>
          </b:Person>
          <b:Person>
            <b:First>Andrew</b:First>
            <b:Last>Lee</b:Last>
          </b:Person>
          <b:Person>
            <b:First>Howard C</b:First>
            <b:Last>Shen</b:Last>
          </b:Person>
          <b:Person>
            <b:First>Jonathan</b:First>
            <b:Last>Beesley</b:Last>
          </b:Person>
          <b:Person>
            <b:First>Kate</b:First>
            <b:Last>Lawrenson</b:Last>
          </b:Person>
          <b:Person>
            <b:First>Lesley</b:First>
            <b:Last>McGuffog</b:Last>
          </b:Person>
          <b:Person>
            <b:First>Sue</b:First>
            <b:Last>Healey</b:Last>
          </b:Person>
          <b:Person>
            <b:First>Janet M</b:First>
            <b:Last>Lee</b:Last>
          </b:Person>
          <b:Person>
            <b:First>Tassja J</b:First>
            <b:Last>Spindler</b:Last>
          </b:Person>
          <b:Person>
            <b:First>Yvonne G</b:First>
            <b:Last>Lin</b:Last>
          </b:Person>
          <b:Person>
            <b:First>Tanja</b:First>
            <b:Last>Pejovic</b:Last>
          </b:Person>
          <b:Person>
            <b:First>Yukie</b:First>
            <b:Last>Bean</b:Last>
          </b:Person>
          <b:Person>
            <b:First>Qiyuan</b:First>
            <b:Last>Li</b:Last>
          </b:Person>
          <b:Person>
            <b:First>Simon</b:First>
            <b:Last>Coetzee</b:Last>
          </b:Person>
          <b:Person>
            <b:First>Dennis</b:First>
            <b:Last>Hazelett</b:Last>
          </b:Person>
          <b:Person>
            <b:First>Alexander</b:First>
            <b:Last>Miron</b:Last>
          </b:Person>
          <b:Person>
            <b:First>Melissa</b:First>
            <b:Last>Southey</b:Last>
          </b:Person>
          <b:Person>
            <b:First>Mary Beth</b:First>
            <b:Last>Terry</b:Last>
          </b:Person>
          <b:Person>
            <b:First>David E</b:First>
            <b:Last>Goldgar</b:Last>
          </b:Person>
          <b:Person>
            <b:First>Saundra S</b:First>
            <b:Last>Buys</b:Last>
          </b:Person>
          <b:Person>
            <b:First>Ramunas</b:First>
            <b:Last>Janavicius</b:Last>
          </b:Person>
          <b:Person>
            <b:First>Cecilia M</b:First>
            <b:Last>Dorfling</b:Last>
          </b:Person>
          <b:Person>
            <b:First>Elizabeth J</b:First>
            <b:Last>van Rensburg</b:Last>
          </b:Person>
          <b:Person>
            <b:First>Susan L</b:First>
            <b:Last>Neuhausen</b:Last>
          </b:Person>
          <b:Person>
            <b:First>Yuan Chun</b:First>
            <b:Last>Ding</b:Last>
          </b:Person>
          <b:Person>
            <b:First>Thomas V O</b:First>
            <b:Last>Hansen</b:Last>
          </b:Person>
          <b:Person>
            <b:First>Lars</b:First>
            <b:Last>Jønson</b:Last>
          </b:Person>
          <b:Person>
            <b:First>Anne-Marie</b:First>
            <b:Last>Gerdes</b:Last>
          </b:Person>
          <b:Person>
            <b:First>Bent</b:First>
            <b:Last>Ejlertsen</b:Last>
          </b:Person>
          <b:Person>
            <b:First>Daniel</b:First>
            <b:Last>Barrowdale</b:Last>
          </b:Person>
          <b:Person>
            <b:First>Joe</b:First>
            <b:Last>Dennis</b:Last>
          </b:Person>
          <b:Person>
            <b:First>Javier</b:First>
            <b:Last>Benitez</b:Last>
          </b:Person>
          <b:Person>
            <b:First>Ana</b:First>
            <b:Last>Osorio</b:Last>
          </b:Person>
          <b:Person>
            <b:First>Maria Jose</b:First>
            <b:Last>Garcia</b:Last>
          </b:Person>
          <b:Person>
            <b:First>Ian</b:First>
            <b:Last>Komenaka</b:Last>
          </b:Person>
          <b:Person>
            <b:First>Jeffrey N</b:First>
            <b:Last>Weitzel</b:Last>
          </b:Person>
          <b:Person>
            <b:First>Pamela</b:First>
            <b:Last>Ganschow</b:Last>
          </b:Person>
          <b:Person>
            <b:First>Paolo</b:First>
            <b:Last>Peterlongo</b:Last>
          </b:Person>
          <b:Person>
            <b:First>Loris</b:First>
            <b:Last>Bernard</b:Last>
          </b:Person>
          <b:Person>
            <b:First>Alessandra</b:First>
            <b:Last>Viel</b:Last>
          </b:Person>
          <b:Person>
            <b:First>Bernardo</b:First>
            <b:Last>Bonanni</b:Last>
          </b:Person>
          <b:Person>
            <b:First>Bernard</b:First>
            <b:Last>Peissel</b:Last>
          </b:Person>
          <b:Person>
            <b:First>Siranoush</b:First>
            <b:Last>Manoukian</b:Last>
          </b:Person>
          <b:Person>
            <b:First>Paolo</b:First>
            <b:Last>Radice</b:Last>
          </b:Person>
          <b:Person>
            <b:First>Laura</b:First>
            <b:Last>Papi</b:Last>
          </b:Person>
          <b:Person>
            <b:First>Laura</b:First>
            <b:Last>Ottini</b:Last>
          </b:Person>
          <b:Person>
            <b:First>Florentia</b:First>
            <b:Last>Fostira</b:Last>
          </b:Person>
          <b:Person>
            <b:First>Irene</b:First>
            <b:Last>Konstantopoulou</b:Last>
          </b:Person>
          <b:Person>
            <b:First>Judy</b:First>
            <b:Last>Garber</b:Last>
          </b:Person>
          <b:Person>
            <b:First>Debra</b:First>
            <b:Last>Frost</b:Last>
          </b:Person>
          <b:Person>
            <b:First>Jo</b:First>
            <b:Last>Perkins</b:Last>
          </b:Person>
          <b:Person>
            <b:First>Radka</b:First>
            <b:Last>Platte</b:Last>
          </b:Person>
          <b:Person>
            <b:First>Steve</b:First>
            <b:Last>Ellis</b:Last>
          </b:Person>
          <b:Person>
            <b:First>Andrew K</b:First>
            <b:Last>Godwin</b:Last>
          </b:Person>
          <b:Person>
            <b:First>Rita Katharina</b:First>
            <b:Last>Schmutzler</b:Last>
          </b:Person>
          <b:Person>
            <b:First>Alfons</b:First>
            <b:Last>Meindl</b:Last>
          </b:Person>
          <b:Person>
            <b:First>Christoph</b:First>
            <b:Last>Engel</b:Last>
          </b:Person>
          <b:Person>
            <b:First>Christian</b:First>
            <b:Last>Sutter</b:Last>
          </b:Person>
          <b:Person>
            <b:First>Olga M</b:First>
            <b:Last>Sinilnikova</b:Last>
          </b:Person>
          <b:Person>
            <b:First>Francesca</b:First>
            <b:Last>Damiola</b:Last>
          </b:Person>
          <b:Person>
            <b:First>Sylvie</b:First>
            <b:Last>Mazoyer</b:Last>
          </b:Person>
          <b:Person>
            <b:First>Dominique</b:First>
            <b:Last>Stoppa-Lyonnet</b:Last>
          </b:Person>
          <b:Person>
            <b:First>Kathleen</b:First>
            <b:Last>Claes</b:Last>
          </b:Person>
          <b:Person>
            <b:First>Kim</b:First>
            <b:Last>De Leeneer</b:Last>
          </b:Person>
          <b:Person>
            <b:First>Judy</b:First>
            <b:Last>Kirk</b:Last>
          </b:Person>
          <b:Person>
            <b:First>Gustavo C</b:First>
            <b:Last>Rodriguez</b:Last>
          </b:Person>
          <b:Person>
            <b:First>Marion</b:First>
            <b:Last>Piedmonte</b:Last>
          </b:Person>
          <b:Person>
            <b:First>David M</b:First>
            <b:Last>O'Malley</b:Last>
          </b:Person>
          <b:Person>
            <b:First>Miguel</b:First>
            <b:Last>de la Hoya</b:Last>
          </b:Person>
          <b:Person>
            <b:First>Trinidad</b:First>
            <b:Last>Caldes</b:Last>
          </b:Person>
          <b:Person>
            <b:First>Kristiina</b:First>
            <b:Last>Aittomäki</b:Last>
          </b:Person>
          <b:Person>
            <b:First>Heli</b:First>
            <b:Last>Nevanlinna</b:Last>
          </b:Person>
          <b:Person>
            <b:First>J Margriet</b:First>
            <b:Last>Collée</b:Last>
          </b:Person>
          <b:Person>
            <b:First>Matti A</b:First>
            <b:Last>Rookus</b:Last>
          </b:Person>
          <b:Person>
            <b:First>Jan C</b:First>
            <b:Last>Oosterwijk</b:Last>
          </b:Person>
          <b:Person>
            <b:First>Laima</b:First>
            <b:Last>Tihomirova</b:Last>
          </b:Person>
          <b:Person>
            <b:First>Nadine</b:First>
            <b:Last>Tung</b:Last>
          </b:Person>
          <b:Person>
            <b:First>Ute</b:First>
            <b:Last>Hamann</b:Last>
          </b:Person>
          <b:Person>
            <b:First>Claudine</b:First>
            <b:Last>Isaccs</b:Last>
          </b:Person>
          <b:Person>
            <b:First>Marc</b:First>
            <b:Last>Tischkowitz</b:Last>
          </b:Person>
          <b:Person>
            <b:First>Evgeny N</b:First>
            <b:Last>Imyanitov</b:Last>
          </b:Person>
          <b:Person>
            <b:First>Maria A</b:First>
            <b:Last>Caligo</b:Last>
          </b:Person>
          <b:Person>
            <b:First>Ian G</b:First>
            <b:Last>Campbell</b:Last>
          </b:Person>
          <b:Person>
            <b:First>Frans B L</b:First>
            <b:Last>Hogervorst</b:Last>
          </b:Person>
          <b:Person>
            <b:First>Edith</b:First>
            <b:Last>Olah</b:Last>
          </b:Person>
          <b:Person>
            <b:First>Orland</b:First>
            <b:Last>Diez</b:Last>
          </b:Person>
          <b:Person>
            <b:First>Ignacio</b:First>
            <b:Last>Blanco</b:Last>
          </b:Person>
          <b:Person>
            <b:First>Joan</b:First>
            <b:Last>Brunet</b:Last>
          </b:Person>
          <b:Person>
            <b:First>Conxi</b:First>
            <b:Last>Lazaro</b:Last>
          </b:Person>
          <b:Person>
            <b:First>Miquel Angel</b:First>
            <b:Last>Pujana</b:Last>
          </b:Person>
          <b:Person>
            <b:First>Anna</b:First>
            <b:Last>Jakubowska</b:Last>
          </b:Person>
          <b:Person>
            <b:First>Jacek</b:First>
            <b:Last>Gronwald</b:Last>
          </b:Person>
          <b:Person>
            <b:First>Jan</b:First>
            <b:Last>Lubinski</b:Last>
          </b:Person>
          <b:Person>
            <b:First>Grzegorz</b:First>
            <b:Last>Sukiennicki</b:Last>
          </b:Person>
          <b:Person>
            <b:First>Rosa B</b:First>
            <b:Last>Barkardottir</b:Last>
          </b:Person>
          <b:Person>
            <b:First>Marie</b:First>
            <b:Last>Plante</b:Last>
          </b:Person>
          <b:Person>
            <b:First>Jacques</b:First>
            <b:Last>Simard</b:Last>
          </b:Person>
          <b:Person>
            <b:First>Penny</b:First>
            <b:Last>Soucy</b:Last>
          </b:Person>
          <b:Person>
            <b:First>Marco</b:First>
            <b:Last>Montagna</b:Last>
          </b:Person>
          <b:Person>
            <b:First>Silvia</b:First>
            <b:Last>Tognazzo</b:Last>
          </b:Person>
          <b:Person>
            <b:First>Manuel R</b:First>
            <b:Last>Teixeira</b:Last>
          </b:Person>
          <b:Person>
            <b:First>Vernon S</b:First>
            <b:Last>Pankratz</b:Last>
          </b:Person>
          <b:Person>
            <b:First>Xianshu</b:First>
            <b:Last>Wang</b:Last>
          </b:Person>
          <b:Person>
            <b:First>Noralane</b:First>
            <b:Last>Lindor</b:Last>
          </b:Person>
          <b:Person>
            <b:First>Csilla I</b:First>
            <b:Last>Szabo</b:Last>
          </b:Person>
          <b:Person>
            <b:First>Noah</b:First>
            <b:Last>Kauff</b:Last>
          </b:Person>
          <b:Person>
            <b:First>Joseph</b:First>
            <b:Last>Vijai</b:Last>
          </b:Person>
          <b:Person>
            <b:First>Carol A</b:First>
            <b:Last>Aghajanian</b:Last>
          </b:Person>
          <b:Person>
            <b:First>Georg</b:First>
            <b:Last>Pfeiler</b:Last>
          </b:Person>
          <b:Person>
            <b:First>Andreas</b:First>
            <b:Last>Berger</b:Last>
          </b:Person>
          <b:Person>
            <b:First>Christian F</b:First>
            <b:Last>Singer</b:Last>
          </b:Person>
          <b:Person>
            <b:First>Muy-Kheng</b:First>
            <b:Last>Tea</b:Last>
          </b:Person>
          <b:Person>
            <b:First>Catherine M</b:First>
            <b:Last>Phelan</b:Last>
          </b:Person>
          <b:Person>
            <b:First>Mark H</b:First>
            <b:Last>Greene</b:Last>
          </b:Person>
          <b:Person>
            <b:First>Phuong L</b:First>
            <b:Last>Mai</b:Last>
          </b:Person>
          <b:Person>
            <b:First>Gad</b:First>
            <b:Last>Rennert</b:Last>
          </b:Person>
          <b:Person>
            <b:First>Anna Marie</b:First>
            <b:Last>Mulligan</b:Last>
          </b:Person>
          <b:Person>
            <b:First>Sandrine</b:First>
            <b:Last>Tchatchou</b:Last>
          </b:Person>
          <b:Person>
            <b:First>Irene L</b:First>
            <b:Last>Andrulis</b:Last>
          </b:Person>
          <b:Person>
            <b:First>Gord</b:First>
            <b:Last>Glendon</b:Last>
          </b:Person>
          <b:Person>
            <b:First>Amanda Ewart</b:First>
            <b:Last>Toland</b:Last>
          </b:Person>
          <b:Person>
            <b:First>Uffe Birk</b:First>
            <b:Last>Jensen</b:Last>
          </b:Person>
          <b:Person>
            <b:First>Torben A</b:First>
            <b:Last>Kruse</b:Last>
          </b:Person>
          <b:Person>
            <b:First>Mads</b:First>
            <b:Last>Thomassen</b:Last>
          </b:Person>
          <b:Person>
            <b:First>Anders</b:First>
            <b:Last>Bojesen</b:Last>
          </b:Person>
          <b:Person>
            <b:First>Jamal</b:First>
            <b:Last>Zidan</b:Last>
          </b:Person>
          <b:Person>
            <b:First>Eitan</b:First>
            <b:Last>Friedman</b:Last>
          </b:Person>
          <b:Person>
            <b:First>Yael</b:First>
            <b:Last>Laitman</b:Last>
          </b:Person>
          <b:Person>
            <b:First>Maria</b:First>
            <b:Last>Soller</b:Last>
          </b:Person>
          <b:Person>
            <b:First>Annelie</b:First>
            <b:Last>Liljegren</b:Last>
          </b:Person>
          <b:Person>
            <b:First>Brita</b:First>
            <b:Last>Arver</b:Last>
          </b:Person>
          <b:Person>
            <b:First>Zakaria</b:First>
            <b:Last>Einbeigi</b:Last>
          </b:Person>
          <b:Person>
            <b:First>Marie</b:First>
            <b:Last>Stenmark-Askmalm</b:Last>
          </b:Person>
          <b:Person>
            <b:First>Olufunmilayo I</b:First>
            <b:Last>Olopade</b:Last>
          </b:Person>
          <b:Person>
            <b:First>Robert L</b:First>
            <b:Last>Nussbaum</b:Last>
          </b:Person>
          <b:Person>
            <b:First>Timothy R</b:First>
            <b:Last>Rebbeck</b:Last>
          </b:Person>
          <b:Person>
            <b:First>Katherine L</b:First>
            <b:Last>Nathanson</b:Last>
          </b:Person>
          <b:Person>
            <b:First>Susan M</b:First>
            <b:Last>Domchek</b:Last>
          </b:Person>
          <b:Person>
            <b:First>Karen H</b:First>
            <b:Last>Lu</b:Last>
          </b:Person>
          <b:Person>
            <b:First>Beth Y</b:First>
            <b:Last>Karlan</b:Last>
          </b:Person>
          <b:Person>
            <b:First>Christine</b:First>
            <b:Last>Walsh</b:Last>
          </b:Person>
          <b:Person>
            <b:First>Jenny</b:First>
            <b:Last>Lester</b:Last>
          </b:Person>
          <b:Person>
            <b:First>Alexander</b:First>
            <b:Last>Hein</b:Last>
          </b:Person>
          <b:Person>
            <b:First>Arif B</b:First>
            <b:Last>Ekici</b:Last>
          </b:Person>
          <b:Person>
            <b:First>Matthias W</b:First>
            <b:Last>Beckmann</b:Last>
          </b:Person>
          <b:Person>
            <b:First>Peter A</b:First>
            <b:Last>Fasching</b:Last>
          </b:Person>
          <b:Person>
            <b:First>Diether</b:First>
            <b:Last>Lambrechts</b:Last>
          </b:Person>
          <b:Person>
            <b:First>Els</b:First>
            <b:Last>Van Nieuwenhuysen</b:Last>
          </b:Person>
          <b:Person>
            <b:First>Ignace</b:First>
            <b:Last>Vergote</b:Last>
          </b:Person>
          <b:Person>
            <b:First>Sandrina</b:First>
            <b:Last>Lambrechts</b:Last>
          </b:Person>
          <b:Person>
            <b:First>Ed</b:First>
            <b:Last>Dicks</b:Last>
          </b:Person>
          <b:Person>
            <b:First>Jennifer A</b:First>
            <b:Last>Doherty</b:Last>
          </b:Person>
          <b:Person>
            <b:First>Kristine G</b:First>
            <b:Last>Wicklund</b:Last>
          </b:Person>
          <b:Person>
            <b:First>Mary Anne</b:First>
            <b:Last>Rossing</b:Last>
          </b:Person>
          <b:Person>
            <b:First>Anja</b:First>
            <b:Last>Rudolph</b:Last>
          </b:Person>
          <b:Person>
            <b:First>Jenny</b:First>
            <b:Last>Chang-Claude</b:Last>
          </b:Person>
          <b:Person>
            <b:First>Shan</b:First>
            <b:Last>Wang-Gohrke</b:Last>
          </b:Person>
          <b:Person>
            <b:First>Ursula</b:First>
            <b:Last>Eilber</b:Last>
          </b:Person>
          <b:Person>
            <b:First>Kirsten B</b:First>
            <b:Last>Moysich</b:Last>
          </b:Person>
          <b:Person>
            <b:First>Kunle</b:First>
            <b:Last>Odunsi</b:Last>
          </b:Person>
          <b:Person>
            <b:First>Lara</b:First>
            <b:Last>Sucheston</b:Last>
          </b:Person>
          <b:Person>
            <b:First>Shashi</b:First>
            <b:Last>Lele</b:Last>
          </b:Person>
          <b:Person>
            <b:First>Lynne R</b:First>
            <b:Last>Wilkens</b:Last>
          </b:Person>
          <b:Person>
            <b:First>Marc T</b:First>
            <b:Last>Goodman</b:Last>
          </b:Person>
          <b:Person>
            <b:First>Pamela J</b:First>
            <b:Last>Thompson</b:Last>
          </b:Person>
          <b:Person>
            <b:First>Yurii B</b:First>
            <b:Last>Shvetsov</b:Last>
          </b:Person>
          <b:Person>
            <b:First>Ingo B</b:First>
            <b:Last>Runnebaum</b:Last>
          </b:Person>
          <b:Person>
            <b:First>Matthias</b:First>
            <b:Last>Dürst</b:Last>
          </b:Person>
          <b:Person>
            <b:First>Peter</b:First>
            <b:Last>Hillemanns</b:Last>
          </b:Person>
          <b:Person>
            <b:First>Thilo</b:First>
            <b:Last>Dörk</b:Last>
          </b:Person>
          <b:Person>
            <b:First>Natalia</b:First>
            <b:Last>Antonenkova</b:Last>
          </b:Person>
          <b:Person>
            <b:First>Natalia</b:First>
            <b:Last>Bogdanova</b:Last>
          </b:Person>
          <b:Person>
            <b:First>Arto</b:First>
            <b:Last>Leminen</b:Last>
          </b:Person>
          <b:Person>
            <b:First>Liisa M</b:First>
            <b:Last>Pelttari</b:Last>
          </b:Person>
          <b:Person>
            <b:First>Ralf</b:First>
            <b:Last>Butzow</b:Last>
          </b:Person>
          <b:Person>
            <b:First>Francesmary</b:First>
            <b:Last>Modugno</b:Last>
          </b:Person>
          <b:Person>
            <b:First>Joseph L</b:First>
            <b:Last>Kelley</b:Last>
          </b:Person>
          <b:Person>
            <b:First>Robert P</b:First>
            <b:Last>Edwards</b:Last>
          </b:Person>
          <b:Person>
            <b:First>Roberta B</b:First>
            <b:Last>Ness</b:Last>
          </b:Person>
          <b:Person>
            <b:First>Andreas</b:First>
            <b:Last>du Bois</b:Last>
          </b:Person>
          <b:Person>
            <b:First>Florian</b:First>
            <b:Last>Heitz</b:Last>
          </b:Person>
          <b:Person>
            <b:First>Ira</b:First>
            <b:Last>Schwaab</b:Last>
          </b:Person>
          <b:Person>
            <b:First>Philipp</b:First>
            <b:Last>Harter</b:Last>
          </b:Person>
          <b:Person>
            <b:First>Keitaro</b:First>
            <b:Last>Matsuo</b:Last>
          </b:Person>
          <b:Person>
            <b:First>Satoyo</b:First>
            <b:Last>Hosono</b:Last>
          </b:Person>
          <b:Person>
            <b:First>Sandra</b:First>
            <b:Last>Orsulic</b:Last>
          </b:Person>
          <b:Person>
            <b:First>Allan</b:First>
            <b:Last>Jensen</b:Last>
          </b:Person>
          <b:Person>
            <b:First>Susanne Kruger</b:First>
            <b:Last>Kjaer</b:Last>
          </b:Person>
          <b:Person>
            <b:First>Estrid</b:First>
            <b:Last>Hogdall</b:Last>
          </b:Person>
          <b:Person>
            <b:First>Hanis Nazihah</b:First>
            <b:Last>Hasmad</b:Last>
          </b:Person>
          <b:Person>
            <b:First>Mat Adenan Noor</b:First>
            <b:Last>Azmi</b:Last>
          </b:Person>
          <b:Person>
            <b:First>Soo-Hwang</b:First>
            <b:Last>Teo</b:Last>
          </b:Person>
          <b:Person>
            <b:First>Yin-Ling</b:First>
            <b:Last>Woo</b:Last>
          </b:Person>
          <b:Person>
            <b:First>Brooke L</b:First>
            <b:Last>Fridley</b:Last>
          </b:Person>
          <b:Person>
            <b:First>Ellen L</b:First>
            <b:Last>Goode</b:Last>
          </b:Person>
          <b:Person>
            <b:First>Julie M</b:First>
            <b:Last>Cunningham</b:Last>
          </b:Person>
          <b:Person>
            <b:First>Robert A</b:First>
            <b:Last>Vierkant</b:Last>
          </b:Person>
          <b:Person>
            <b:First>Fiona</b:First>
            <b:Last>Bruinsma</b:Last>
          </b:Person>
          <b:Person>
            <b:First>Graham G</b:First>
            <b:Last>Giles</b:Last>
          </b:Person>
          <b:Person>
            <b:First>Dong</b:First>
            <b:Last>Liang</b:Last>
          </b:Person>
          <b:Person>
            <b:First>Michelle A T</b:First>
            <b:Last>Hildebrandt</b:Last>
          </b:Person>
          <b:Person>
            <b:First>Xifeng</b:First>
            <b:Last>Wu</b:Last>
          </b:Person>
          <b:Person>
            <b:First>Douglas A</b:First>
            <b:Last>Levine</b:Last>
          </b:Person>
          <b:Person>
            <b:First>Maria</b:First>
            <b:Last>Bisogna</b:Last>
          </b:Person>
          <b:Person>
            <b:First>Andrew</b:First>
            <b:Last>Berchuck</b:Last>
          </b:Person>
          <b:Person>
            <b:First>Edwin S</b:First>
            <b:Last>Iversen</b:Last>
          </b:Person>
          <b:Person>
            <b:First>Joellen M</b:First>
            <b:Last>Schildkraut</b:Last>
          </b:Person>
          <b:Person>
            <b:First>Patrick</b:First>
            <b:Last>Concannon</b:Last>
          </b:Person>
          <b:Person>
            <b:First>Rachel Palmieri</b:First>
            <b:Last>Weber</b:Last>
          </b:Person>
          <b:Person>
            <b:First>Daniel W</b:First>
            <b:Last>Cramer</b:Last>
          </b:Person>
          <b:Person>
            <b:First>Kathryn L</b:First>
            <b:Last>Terry</b:Last>
          </b:Person>
          <b:Person>
            <b:First>Elizabeth M</b:First>
            <b:Last>Poole</b:Last>
          </b:Person>
          <b:Person>
            <b:First>Shelley S</b:First>
            <b:Last>Tworoger</b:Last>
          </b:Person>
          <b:Person>
            <b:First>Elisa V</b:First>
            <b:Last>Bandera</b:Last>
          </b:Person>
          <b:Person>
            <b:First>Irene</b:First>
            <b:Last>Orlow</b:Last>
          </b:Person>
          <b:Person>
            <b:First>Sara H</b:First>
            <b:Last>Olson</b:Last>
          </b:Person>
          <b:Person>
            <b:First>Camilla</b:First>
            <b:Last>Krakstad</b:Last>
          </b:Person>
          <b:Person>
            <b:First>Helga B</b:First>
            <b:Last>Salvesen</b:Last>
          </b:Person>
          <b:Person>
            <b:First>Ingvild L</b:First>
            <b:Last>Tangen</b:Last>
          </b:Person>
          <b:Person>
            <b:First>Line</b:First>
            <b:Last>Bjorge</b:Last>
          </b:Person>
          <b:Person>
            <b:First>Anne M</b:First>
            <b:Last>van Altena</b:Last>
          </b:Person>
          <b:Person>
            <b:First>Katja K H</b:First>
            <b:Last>Aben</b:Last>
          </b:Person>
          <b:Person>
            <b:First>Lambertus A</b:First>
            <b:Last>Kiemeney</b:Last>
          </b:Person>
          <b:Person>
            <b:First>Leon F A G</b:First>
            <b:Last>Massuger</b:Last>
          </b:Person>
          <b:Person>
            <b:First>Melissa</b:First>
            <b:Last>Kellar</b:Last>
          </b:Person>
          <b:Person>
            <b:First>Angela</b:First>
            <b:Last>Brooks-Wilson</b:Last>
          </b:Person>
          <b:Person>
            <b:First>Linda E</b:First>
            <b:Last>Kelemen</b:Last>
          </b:Person>
          <b:Person>
            <b:First>Linda S</b:First>
            <b:Last>Cook</b:Last>
          </b:Person>
          <b:Person>
            <b:First>Nhu D</b:First>
            <b:Last>Le</b:Last>
          </b:Person>
          <b:Person>
            <b:First>Cezary</b:First>
            <b:Last>Cybulski</b:Last>
          </b:Person>
          <b:Person>
            <b:First>Hannah</b:First>
            <b:Last>Yang</b:Last>
          </b:Person>
          <b:Person>
            <b:First>Jolanta</b:First>
            <b:Last>Lissowska</b:Last>
          </b:Person>
          <b:Person>
            <b:First>Louise A</b:First>
            <b:Last>Brinton</b:Last>
          </b:Person>
          <b:Person>
            <b:First>Nicolas</b:First>
            <b:Last>Wentzensen</b:Last>
          </b:Person>
          <b:Person>
            <b:First>Claus</b:First>
            <b:Last>Hogdall</b:Last>
          </b:Person>
          <b:Person>
            <b:First>Lene</b:First>
            <b:Last>Lundvall</b:Last>
          </b:Person>
          <b:Person>
            <b:First>Lotte</b:First>
            <b:Last>Nedergaard</b:Last>
          </b:Person>
          <b:Person>
            <b:First>Helen</b:First>
            <b:Last>Baker</b:Last>
          </b:Person>
          <b:Person>
            <b:First>Honglin</b:First>
            <b:Last>Song</b:Last>
          </b:Person>
          <b:Person>
            <b:First>Diana</b:First>
            <b:Last>Eccles</b:Last>
          </b:Person>
          <b:Person>
            <b:First>Ian</b:First>
            <b:Last>McNeish</b:Last>
          </b:Person>
          <b:Person>
            <b:First>James</b:First>
            <b:Last>Paul</b:Last>
          </b:Person>
          <b:Person>
            <b:First>Karen</b:First>
            <b:Last>Carty</b:Last>
          </b:Person>
          <b:Person>
            <b:First>Nadeem</b:First>
            <b:Last>Siddiqui</b:Last>
          </b:Person>
          <b:Person>
            <b:First>Rosalind</b:First>
            <b:Last>Glasspool</b:Last>
          </b:Person>
          <b:Person>
            <b:First>Alice S</b:First>
            <b:Last>Whittemore</b:Last>
          </b:Person>
          <b:Person>
            <b:First>Joseph H</b:First>
            <b:Last>Rothstein</b:Last>
          </b:Person>
          <b:Person>
            <b:First>Valerie</b:First>
            <b:Last>McGuire</b:Last>
          </b:Person>
          <b:Person>
            <b:First>Weiva</b:First>
            <b:Last>Sieh</b:Last>
          </b:Person>
          <b:Person>
            <b:First>Bu-Tian</b:First>
            <b:Last>Ji</b:Last>
          </b:Person>
          <b:Person>
            <b:First>Wei</b:First>
            <b:Last>Zheng</b:Last>
          </b:Person>
          <b:Person>
            <b:First>Xiao-Ou</b:First>
            <b:Last>Shu</b:Last>
          </b:Person>
          <b:Person>
            <b:First>Yu-Tang</b:First>
            <b:Last>Gao</b:Last>
          </b:Person>
          <b:Person>
            <b:First>Barry</b:First>
            <b:Last>Rosen</b:Last>
          </b:Person>
          <b:Person>
            <b:First>Harvey A</b:First>
            <b:Last>Risch</b:Last>
          </b:Person>
          <b:Person>
            <b:First>John R</b:First>
            <b:Last>McLaughlin</b:Last>
          </b:Person>
          <b:Person>
            <b:First>Steven A</b:First>
            <b:Last>Narod</b:Last>
          </b:Person>
          <b:Person>
            <b:First>Alvaro N</b:First>
            <b:Last>Monteiro</b:Last>
          </b:Person>
          <b:Person>
            <b:First>Ann</b:First>
            <b:Last>Chen</b:Last>
          </b:Person>
          <b:Person>
            <b:First>Hui-Yi</b:First>
            <b:Last>Lin</b:Last>
          </b:Person>
          <b:Person>
            <b:First>Jenny</b:First>
            <b:Last>Permuth-Wey</b:Last>
          </b:Person>
          <b:Person>
            <b:First>Thomas A</b:First>
            <b:Last>Sellers</b:Last>
          </b:Person>
          <b:Person>
            <b:First>Ya-Yu</b:First>
            <b:Last>Tsai</b:Last>
          </b:Person>
          <b:Person>
            <b:First>Zhihua</b:First>
            <b:Last>Chen</b:Last>
          </b:Person>
          <b:Person>
            <b:First>Argyrios</b:First>
            <b:Last>Ziogas</b:Last>
          </b:Person>
          <b:Person>
            <b:First>Hoda</b:First>
            <b:Last>Anton-Culver</b:Last>
          </b:Person>
          <b:Person>
            <b:First>Aleksandra</b:First>
            <b:Last>Gentry-Maharaj</b:Last>
          </b:Person>
          <b:Person>
            <b:First>Usha</b:First>
            <b:Last>Menon</b:Last>
          </b:Person>
          <b:Person>
            <b:First>Patricia</b:First>
            <b:Last>Harrington</b:Last>
          </b:Person>
          <b:Person>
            <b:First>Alice W</b:First>
            <b:Last>Lee</b:Last>
          </b:Person>
          <b:Person>
            <b:First>Anna H</b:First>
            <b:Last>Wu</b:Last>
          </b:Person>
          <b:Person>
            <b:First>Celeste L</b:First>
            <b:Last>Pearce</b:Last>
          </b:Person>
          <b:Person>
            <b:First>Gerry</b:First>
            <b:Last>Coetzee</b:Last>
          </b:Person>
          <b:Person>
            <b:First>Malcolm C</b:First>
            <b:Last>Pike</b:Last>
          </b:Person>
          <b:Person>
            <b:First>Agnieszka</b:First>
            <b:Last>Dansonka-Mieszkowska</b:Last>
          </b:Person>
          <b:Person>
            <b:First>Agnieszka</b:First>
            <b:Last>Timorek</b:Last>
          </b:Person>
          <b:Person>
            <b:First>Iwona K</b:First>
            <b:Last>Rzepecka</b:Last>
          </b:Person>
          <b:Person>
            <b:First>Jolanta</b:First>
            <b:Last>Kupryjanczyk</b:Last>
          </b:Person>
          <b:Person>
            <b:First>Matt</b:First>
            <b:Last>Freedman</b:Last>
          </b:Person>
          <b:Person>
            <b:First>Houtan</b:First>
            <b:Last>Noushmehr</b:Last>
          </b:Person>
          <b:Person>
            <b:First>Douglas F</b:First>
            <b:Last>Easton</b:Last>
          </b:Person>
          <b:Person>
            <b:First>Kenneth</b:First>
            <b:Last>Offit</b:Last>
          </b:Person>
          <b:Person>
            <b:First>Fergus J</b:First>
            <b:Last>Couch</b:Last>
          </b:Person>
          <b:Person>
            <b:First>Simon</b:First>
            <b:Last>Gayther</b:Last>
          </b:Person>
          <b:Person>
            <b:First>Paul P</b:First>
            <b:Last>Pharoah</b:Last>
          </b:Person>
          <b:Person>
            <b:First>Antonis C</b:First>
            <b:Last>Antoniou</b:Last>
          </b:Person>
          <b:Person>
            <b:First>Georgia</b:First>
            <b:Last>Chenevix-Trench</b:Last>
          </b:Person>
        </b:NameList>
      </b:Author>
    </b:Author>
    <b:JournalName>Nature Genetics</b:JournalName>
    <b:Pages>164-171</b:Pages>
    <b:Volume>47</b:Volume>
    <b:StandardNumber>15334406</b:StandardNumber>
    <b:RefOrder>38</b:RefOrder>
  </b:Source>
  <b:Source>
    <b:Tag>kote-jarai-olama-2011-seven-prostate-cancer-susceptibility-loci-identified-by-a-multi-stage-genome-wide-association-study</b:Tag>
    <b:SourceType>JournalArticle</b:SourceType>
    <b:Title>Seven prostate cancer susceptibility loci identified by a multi-stage genome-wide association study</b:Title>
    <b:Year>2011</b:Year>
    <b:Author>
      <b:Author>
        <b:NameList>
          <b:Person>
            <b:First>Zsofia</b:First>
            <b:Last>Kote-Jarai</b:Last>
          </b:Person>
          <b:Person>
            <b:First>Ali Amin Al</b:First>
            <b:Last>Olama</b:Last>
          </b:Person>
          <b:Person>
            <b:First>Graham G</b:First>
            <b:Last>Giles</b:Last>
          </b:Person>
          <b:Person>
            <b:First>Gianluca</b:First>
            <b:Last>Severi</b:Last>
          </b:Person>
          <b:Person>
            <b:First>Johanna</b:First>
            <b:Last>Schleutker</b:Last>
          </b:Person>
          <b:Person>
            <b:First>Maren</b:First>
            <b:Last>Weischer</b:Last>
          </b:Person>
          <b:Person>
            <b:First>Daniele</b:First>
            <b:Last>Campa</b:Last>
          </b:Person>
          <b:Person>
            <b:First>Elio</b:First>
            <b:Last>Riboli</b:Last>
          </b:Person>
          <b:Person>
            <b:First>Tim</b:First>
            <b:Last>Key</b:Last>
          </b:Person>
          <b:Person>
            <b:First>Henrik</b:First>
            <b:Last>Gronberg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Michael J</b:First>
            <b:Last>Thun</b:Last>
          </b:Person>
          <b:Person>
            <b:First>Sue</b:First>
            <b:Last>Ingles</b:Last>
          </b:Person>
          <b:Person>
            <b:First>Stephen</b:First>
            <b:Last>Chanock</b:Last>
          </b:Person>
          <b:Person>
            <b:First>Demetrius</b:First>
            <b:Last>Albanes</b:Last>
          </b:Person>
          <b:Person>
            <b:First>Richard B</b:First>
            <b:Last>Hayes</b:Last>
          </b:Person>
          <b:Person>
            <b:First>David E</b:First>
            <b:Last>Neal</b:Last>
          </b:Person>
          <b:Person>
            <b:First>Freddie C</b:First>
            <b:Last>Hamdy</b:Last>
          </b:Person>
          <b:Person>
            <b:First>Jenny L</b:First>
            <b:Last>Donovan</b:Last>
          </b:Person>
          <b:Person>
            <b:First>Paul</b:First>
            <b:Last>Pharoah</b:Last>
          </b:Person>
          <b:Person>
            <b:First>Fredrick</b:First>
            <b:Last>Schumacher</b:Last>
          </b:Person>
          <b:Person>
            <b:First>Brian E</b:First>
            <b:Last>Henderson</b:Last>
          </b:Person>
          <b:Person>
            <b:First>Janet L</b:First>
            <b:Last>Stanford</b:Last>
          </b:Person>
          <b:Person>
            <b:First>Elaine A</b:First>
            <b:Last>Ostrander</b:Last>
          </b:Person>
          <b:Person>
            <b:First>Karina Dalsgaard</b:First>
            <b:Last>Sorensen</b:Last>
          </b:Person>
          <b:Person>
            <b:First>Thilo</b:First>
            <b:Last>Dörk</b:Last>
          </b:Person>
          <b:Person>
            <b:First>Gerald</b:First>
            <b:Last>Andriole</b:Last>
          </b:Person>
          <b:Person>
            <b:First>Joanne L</b:First>
            <b:Last>Dickinson</b:Last>
          </b:Person>
          <b:Person>
            <b:First>Cezary</b:First>
            <b:Last>Cybulski</b:Last>
          </b:Person>
          <b:Person>
            <b:First>Jan</b:First>
            <b:Last>Lubinski</b:Last>
          </b:Person>
          <b:Person>
            <b:First>Amanda</b:First>
            <b:Last>Spurdle</b:Last>
          </b:Person>
          <b:Person>
            <b:First>Judith A</b:First>
            <b:Last>Clements</b:Last>
          </b:Person>
          <b:Person>
            <b:First>Suzanne</b:First>
            <b:Last>Chambers</b:Last>
          </b:Person>
          <b:Person>
            <b:First>Joanne</b:First>
            <b:Last>Aitken</b:Last>
          </b:Person>
          <b:Person>
            <b:First>R A Frank</b:First>
            <b:Last>Gardiner</b:Last>
          </b:Person>
          <b:Person>
            <b:First>Stephen N</b:First>
            <b:Last>Thibodeau</b:Last>
          </b:Person>
          <b:Person>
            <b:First>Dan</b:First>
            <b:Last>Schaid</b:Last>
          </b:Person>
          <b:Person>
            <b:First>Esther M</b:First>
            <b:Last>John</b:Last>
          </b:Person>
          <b:Person>
            <b:First>Christiane</b:First>
            <b:Last>Maier</b:Last>
          </b:Person>
          <b:Person>
            <b:First>Walther</b:First>
            <b:Last>Vogel</b:Last>
          </b:Person>
          <b:Person>
            <b:First>Kathleen A</b:First>
            <b:Last>Cooney</b:Last>
          </b:Person>
          <b:Person>
            <b:First>Jong Y</b:First>
            <b:Last>Park</b:Last>
          </b:Person>
          <b:Person>
            <b:First>Lisa</b:First>
            <b:Last>Cannon-Albright</b:Last>
          </b:Person>
          <b:Person>
            <b:First>Hermann</b:First>
            <b:Last>Brenner</b:Last>
          </b:Person>
          <b:Person>
            <b:First>Tomonori</b:First>
            <b:Last>Habuchi</b:Last>
          </b:Person>
          <b:Person>
            <b:First>Hong-Wei</b:First>
            <b:Last>Zhang</b:Last>
          </b:Person>
          <b:Person>
            <b:First>Yong-Jie</b:First>
            <b:Last>Lu</b:Last>
          </b:Person>
          <b:Person>
            <b:First>Radka</b:First>
            <b:Last>Kaneva</b:Last>
          </b:Person>
          <b:Person>
            <b:First>Ken</b:First>
            <b:Last>Muir</b:Last>
          </b:Person>
          <b:Person>
            <b:First>Sara</b:First>
            <b:Last>Benlloch</b:Last>
          </b:Person>
          <b:Person>
            <b:First>Daniel A</b:First>
            <b:Last>Leongamornlert</b:Last>
          </b:Person>
          <b:Person>
            <b:First>Edward J</b:First>
            <b:Last>Saunders</b:Last>
          </b:Person>
          <b:Person>
            <b:First>Malgorzata</b:First>
            <b:Last>Tymrakiewicz</b:Last>
          </b:Person>
          <b:Person>
            <b:First>Nadiya</b:First>
            <b:Last>Mahmud</b:Last>
          </b:Person>
          <b:Person>
            <b:First>Michelle</b:First>
            <b:Last>Guy</b:Last>
          </b:Person>
          <b:Person>
            <b:First>Lynne T</b:First>
            <b:Last>O'Brien</b:Last>
          </b:Person>
          <b:Person>
            <b:First>Rosemary A</b:First>
            <b:Last>Wilkinson</b:Last>
          </b:Person>
          <b:Person>
            <b:First>Amanda L</b:First>
            <b:Last>Hall</b:Last>
          </b:Person>
          <b:Person>
            <b:First>Emma J</b:First>
            <b:Last>Sawyer</b:Last>
          </b:Person>
          <b:Person>
            <b:First>Tokhir</b:First>
            <b:Last>Dadaev</b:Last>
          </b:Person>
          <b:Person>
            <b:First>Jonathan</b:First>
            <b:Last>Morrison</b:Last>
          </b:Person>
          <b:Person>
            <b:First>David P</b:First>
            <b:Last>Dearnaley</b:Last>
          </b:Person>
          <b:Person>
            <b:First>Alan</b:First>
            <b:Last>Horwich</b:Last>
          </b:Person>
          <b:Person>
            <b:First>Robert A</b:First>
            <b:Last>Huddart</b:Last>
          </b:Person>
          <b:Person>
            <b:First>Vincent S</b:First>
            <b:Last>Khoo</b:Last>
          </b:Person>
          <b:Person>
            <b:First>Christopher C</b:First>
            <b:Last>Parker</b:Last>
          </b:Person>
          <b:Person>
            <b:First>Nicholas</b:First>
            <b:Last>Van As</b:Last>
          </b:Person>
          <b:Person>
            <b:First>Christopher J</b:First>
            <b:Last>Woodhouse</b:Last>
          </b:Person>
          <b:Person>
            <b:First>Alan</b:First>
            <b:Last>Thompson</b:Last>
          </b:Person>
          <b:Person>
            <b:First>Tim</b:First>
            <b:Last>Christmas</b:Last>
          </b:Person>
          <b:Person>
            <b:First>Chris</b:First>
            <b:Last>Ogden</b:Last>
          </b:Person>
          <b:Person>
            <b:First>Colin S</b:First>
            <b:Last>Cooper</b:Last>
          </b:Person>
          <b:Person>
            <b:First>Aritaya</b:First>
            <b:Last>Lophatonanon</b:Last>
          </b:Person>
          <b:Person>
            <b:First>Melissa C</b:First>
            <b:Last>Southey</b:Last>
          </b:Person>
          <b:Person>
            <b:First>John L</b:First>
            <b:Last>Hopper</b:Last>
          </b:Person>
          <b:Person>
            <b:First>Dallas R</b:First>
            <b:Last>English</b:Last>
          </b:Person>
          <b:Person>
            <b:First>Tiina</b:First>
            <b:Last>Wahlfors</b:Last>
          </b:Person>
          <b:Person>
            <b:First>Teuvo L J</b:First>
            <b:Last>Tammela</b:Last>
          </b:Person>
          <b:Person>
            <b:First>Peter</b:First>
            <b:Last>Klarskov</b:Last>
          </b:Person>
          <b:Person>
            <b:First>Børge G</b:First>
            <b:Last>Nordestgaard</b:Last>
          </b:Person>
          <b:Person>
            <b:First>M Andreas</b:First>
            <b:Last>Røder</b:Last>
          </b:Person>
          <b:Person>
            <b:First>Anne</b:First>
            <b:Last>Tybjærg-Hansen</b:Last>
          </b:Person>
          <b:Person>
            <b:First>Stig E</b:First>
            <b:Last>Bojesen</b:Last>
          </b:Person>
          <b:Person>
            <b:First>Ruth</b:First>
            <b:Last>Travis</b:Last>
          </b:Person>
          <b:Person>
            <b:First>Federico</b:First>
            <b:Last>Canzian</b:Last>
          </b:Person>
          <b:Person>
            <b:First>Rudolf</b:First>
            <b:Last>Kaaks</b:Last>
          </b:Person>
          <b:Person>
            <b:First>Fredrik</b:First>
            <b:Last>Wiklund</b:Last>
          </b:Person>
          <b:Person>
            <b:First>Markus</b:First>
            <b:Last>Aly</b:Last>
          </b:Person>
          <b:Person>
            <b:First>Sara</b:First>
            <b:Last>Lindstrom</b:Last>
          </b:Person>
          <b:Person>
            <b:First>W Ryan</b:First>
            <b:Last>Diver</b:Last>
          </b:Person>
          <b:Person>
            <b:First>Susan</b:First>
            <b:Last>Gapstur</b:Last>
          </b:Person>
          <b:Person>
            <b:First>Mariana C</b:First>
            <b:Last>Stern</b:Last>
          </b:Person>
          <b:Person>
            <b:First>Roman</b:First>
            <b:Last>Corral</b:Last>
          </b:Person>
          <b:Person>
            <b:First>Jarmo</b:First>
            <b:Last>Virtamo</b:Last>
          </b:Person>
          <b:Person>
            <b:First>Angela</b:First>
            <b:Last>Cox</b:Last>
          </b:Person>
          <b:Person>
            <b:First>Christopher A</b:First>
            <b:Last>Haiman</b:Last>
          </b:Person>
          <b:Person>
            <b:First>Loic</b:First>
            <b:Last>Le Marchand</b:Last>
          </b:Person>
          <b:Person>
            <b:First>Liesel</b:First>
            <b:Last>FitzGerald</b:Last>
          </b:Person>
          <b:Person>
            <b:First>Suzanne</b:First>
            <b:Last>Kolb</b:Last>
          </b:Person>
          <b:Person>
            <b:First>Erika M</b:First>
            <b:Last>Kwon</b:Last>
          </b:Person>
          <b:Person>
            <b:First>Danielle M</b:First>
            <b:Last>Karyadi</b:Last>
          </b:Person>
          <b:Person>
            <b:First>Torben Falck</b:First>
            <b:Last>Ørntoft</b:Last>
          </b:Person>
          <b:Person>
            <b:First>Michael</b:First>
            <b:Last>Borre</b:Last>
          </b:Person>
          <b:Person>
            <b:First>Andreas</b:First>
            <b:Last>Meyer</b:Last>
          </b:Person>
          <b:Person>
            <b:First>Jürgen</b:First>
            <b:Last>Serth</b:Last>
          </b:Person>
          <b:Person>
            <b:First>Meredith</b:First>
            <b:Last>Yeager</b:Last>
          </b:Person>
          <b:Person>
            <b:First>Sonja I</b:First>
            <b:Last>Berndt</b:Last>
          </b:Person>
          <b:Person>
            <b:First>James R</b:First>
            <b:Last>Marthick</b:Last>
          </b:Person>
          <b:Person>
            <b:First>Briony</b:First>
            <b:Last>Patterson</b:Last>
          </b:Person>
          <b:Person>
            <b:First>Dominika</b:First>
            <b:Last>Wokolorczyk</b:Last>
          </b:Person>
          <b:Person>
            <b:First>Jyotsna</b:First>
            <b:Last>Batra</b:Last>
          </b:Person>
          <b:Person>
            <b:First>Felicity</b:First>
            <b:Last>Lose</b:Last>
          </b:Person>
          <b:Person>
            <b:First>Shannon K</b:First>
            <b:Last>McDonnell</b:Last>
          </b:Person>
          <b:Person>
            <b:First>Amit D</b:First>
            <b:Last>Joshi</b:Last>
          </b:Person>
          <b:Person>
            <b:First>Ahva</b:First>
            <b:Last>Shahabi</b:Last>
          </b:Person>
          <b:Person>
            <b:First>Antje E</b:First>
            <b:Last>Rinckleb</b:Last>
          </b:Person>
          <b:Person>
            <b:First>Ana</b:First>
            <b:Last>Ray</b:Last>
          </b:Person>
          <b:Person>
            <b:First>Thomas A</b:First>
            <b:Last>Sellers</b:Last>
          </b:Person>
          <b:Person>
            <b:First>Hui-Yi</b:First>
            <b:Last>Lin</b:Last>
          </b:Person>
          <b:Person>
            <b:First>Robert A</b:First>
            <b:Last>Stephenson</b:Last>
          </b:Person>
          <b:Person>
            <b:First>James</b:First>
            <b:Last>Farnham</b:Last>
          </b:Person>
          <b:Person>
            <b:First>Heiko</b:First>
            <b:Last>Muller</b:Last>
          </b:Person>
          <b:Person>
            <b:First>Dietrich</b:First>
            <b:Last>Rothenbacher</b:Last>
          </b:Person>
          <b:Person>
            <b:First>Norihiko</b:First>
            <b:Last>Tsuchiya</b:Last>
          </b:Person>
          <b:Person>
            <b:First>Shintaro</b:First>
            <b:Last>Narita</b:Last>
          </b:Person>
          <b:Person>
            <b:First>Guang-Wen</b:First>
            <b:Last>Cao</b:Last>
          </b:Person>
          <b:Person>
            <b:First>Chavdar</b:First>
            <b:Last>Slavov</b:Last>
          </b:Person>
          <b:Person>
            <b:First>Vanio</b:First>
            <b:Last>Mitev</b:Last>
          </b:Person>
          <b:Person>
            <b:First>Douglas F</b:First>
            <b:Last>Easton</b:Last>
          </b:Person>
          <b:Person>
            <b:First>Rosalind A</b:First>
            <b:Last>Eeles</b:Last>
          </b:Person>
        </b:NameList>
      </b:Author>
    </b:Author>
    <b:JournalName>Nature Genetics</b:JournalName>
    <b:Pages>785-791</b:Pages>
    <b:Volume>43 </b:Volume>
    <b:StandardNumber>NIHMS150003</b:StandardNumber>
    <b:RefOrder>39</b:RefOrder>
  </b:Source>
  <b:Source>
    <b:Tag>killedar-stutz-2015-a-common-cancer-risk-associated-allele-in-the-htert-locus-encodes-a-dominant-negative-inhibitor-of-telomerase</b:Tag>
    <b:SourceType>JournalArticle</b:SourceType>
    <b:Title>A Common Cancer Risk-Associated Allele in the hTERT Locus Encodes a Dominant Negative Inhibitor of Telomerase</b:Title>
    <b:Year>2015</b:Year>
    <b:Author>
      <b:Author>
        <b:NameList>
          <b:Person>
            <b:First>Anagha</b:First>
            <b:Last>Killedar</b:Last>
          </b:Person>
          <b:Person>
            <b:First>Michael D.</b:First>
            <b:Last>Stutz</b:Last>
          </b:Person>
          <b:Person>
            <b:First>Alexander P.</b:First>
            <b:Last>Sobinoff</b:Last>
          </b:Person>
          <b:Person>
            <b:First>Christopher G.</b:First>
            <b:Last>Tomlinson</b:Last>
          </b:Person>
          <b:Person>
            <b:First>Tracy M.</b:First>
            <b:Last>Bryan</b:Last>
          </b:Person>
          <b:Person>
            <b:First>Jonathan</b:First>
            <b:Last>Beesley</b:Last>
          </b:Person>
          <b:Person>
            <b:First>Georgia</b:First>
            <b:Last>Chenevix-Trench</b:Last>
          </b:Person>
          <b:Person>
            <b:First>Roger R.</b:First>
            <b:Last>Reddel</b:Last>
          </b:Person>
          <b:Person>
            <b:First>Hilda A.</b:First>
            <b:Last>Pickett</b:Last>
          </b:Person>
        </b:NameList>
      </b:Author>
    </b:Author>
    <b:JournalName>PLoS Genetics</b:JournalName>
    <b:Pages>1-23</b:Pages>
    <b:Volume>11</b:Volume>
    <b:StandardNumber>10.1371/journal.pgen.1005286</b:StandardNumber>
    <b:RefOrder>41</b:RefOrder>
  </b:Source>
  <b:Source>
    <b:Tag>law-berndt-2017-genome-wide-association-analysis-implicates-dysregulation-of-immunity-genes-in-chronic-lymphocytic-leukaemia</b:Tag>
    <b:SourceType>JournalArticle</b:SourceType>
    <b:Title>Genome-wide association analysis implicates dysregulation of immunity genes in chronic lymphocytic leukaemia</b:Title>
    <b:Year>2017</b:Year>
    <b:Author>
      <b:Author>
        <b:NameList>
          <b:Person>
            <b:First>Philip J.</b:First>
            <b:Last>Law</b:Last>
          </b:Person>
          <b:Person>
            <b:First>Sonja I.</b:First>
            <b:Last>Berndt</b:Last>
          </b:Person>
          <b:Person>
            <b:First>Helen E.</b:First>
            <b:Last>Speedy</b:Last>
          </b:Person>
          <b:Person>
            <b:First>Nicola J.</b:First>
            <b:Last>Camp</b:Last>
          </b:Person>
          <b:Person>
            <b:First>Georgina P.</b:First>
            <b:Last>Sava</b:Last>
          </b:Person>
          <b:Person>
            <b:First>Christine F.</b:First>
            <b:Last>Skibola</b:Last>
          </b:Person>
          <b:Person>
            <b:First>Amy</b:First>
            <b:Last>Holroyd</b:Last>
          </b:Person>
          <b:Person>
            <b:First>Vijai</b:First>
            <b:Last>Joseph</b:Last>
          </b:Person>
          <b:Person>
            <b:First>Nicola J.</b:First>
            <b:Last>Sunter</b:Last>
          </b:Person>
          <b:Person>
            <b:First>Alexandra</b:First>
            <b:Last>Nieters</b:Last>
          </b:Person>
          <b:Person>
            <b:First>Silvia</b:First>
            <b:Last>Bea</b:Last>
          </b:Person>
          <b:Person>
            <b:First>Alain</b:First>
            <b:Last>Monnereau</b:Last>
          </b:Person>
          <b:Person>
            <b:First>David</b:First>
            <b:Last>Martin-Garcia</b:Last>
          </b:Person>
          <b:Person>
            <b:First>Lynn R.</b:First>
            <b:Last>Goldin</b:Last>
          </b:Person>
          <b:Person>
            <b:First>Guillem</b:First>
            <b:Last>Clot</b:Last>
          </b:Person>
          <b:Person>
            <b:First>Lauren R.</b:First>
            <b:Last>Teras</b:Last>
          </b:Person>
          <b:Person>
            <b:First>Inés</b:First>
            <b:Last>Quintela</b:Last>
          </b:Person>
          <b:Person>
            <b:First>Brenda M.</b:First>
            <b:Last>Birmann</b:Last>
          </b:Person>
          <b:Person>
            <b:First>Sandrine</b:First>
            <b:Last>Jayne</b:Last>
          </b:Person>
          <b:Person>
            <b:First>Wendy</b:First>
            <b:Last>Cozen</b:Last>
          </b:Person>
          <b:Person>
            <b:First>Aneela</b:First>
            <b:Last>Majid</b:Last>
          </b:Person>
          <b:Person>
            <b:First>Karin E.</b:First>
            <b:Last>Smedby</b:Last>
          </b:Person>
          <b:Person>
            <b:First>Qing</b:First>
            <b:Last>Lan</b:Last>
          </b:Person>
          <b:Person>
            <b:First>Claire</b:First>
            <b:Last>Dearden</b:Last>
          </b:Person>
          <b:Person>
            <b:First>Angela R.</b:First>
            <b:Last>Brooks-Wilson</b:Last>
          </b:Person>
          <b:Person>
            <b:First>Andrew G.</b:First>
            <b:Last>Hall</b:Last>
          </b:Person>
          <b:Person>
            <b:First>Mark P.</b:First>
            <b:Last>Purdue</b:Last>
          </b:Person>
          <b:Person>
            <b:First>Tryfonia</b:First>
            <b:Last>Mainou-Fowler</b:Last>
          </b:Person>
          <b:Person>
            <b:First>Claire M.</b:First>
            <b:Last>Vajdic</b:Last>
          </b:Person>
          <b:Person>
            <b:First>Graham H.</b:First>
            <b:Last>Jackson</b:Last>
          </b:Person>
          <b:Person>
            <b:First>Pierluigi</b:First>
            <b:Last>Cocco</b:Last>
          </b:Person>
          <b:Person>
            <b:First>Helen</b:First>
            <b:Last>Marr</b:Last>
          </b:Person>
          <b:Person>
            <b:First>Yawei</b:First>
            <b:Last>Zhang</b:Last>
          </b:Person>
          <b:Person>
            <b:First>Tongzhang</b:First>
            <b:Last>Zheng</b:Last>
          </b:Person>
          <b:Person>
            <b:First>Graham G.</b:First>
            <b:Last>Giles</b:Last>
          </b:Person>
          <b:Person>
            <b:First>Charles</b:First>
            <b:Last>Lawrence</b:Last>
          </b:Person>
          <b:Person>
            <b:First>Timothy G.</b:First>
            <b:Last>Call</b:Last>
          </b:Person>
          <b:Person>
            <b:First>Mark</b:First>
            <b:Last>Liebow</b:Last>
          </b:Person>
          <b:Person>
            <b:First>Mads</b:First>
            <b:Last>Melbye</b:Last>
          </b:Person>
          <b:Person>
            <b:First>Bengt</b:First>
            <b:Last>Glimelius</b:Last>
          </b:Person>
          <b:Person>
            <b:First>Larry</b:First>
            <b:Last>Mansouri</b:Last>
          </b:Person>
          <b:Person>
            <b:First>Martha</b:First>
            <b:Last>Glenn</b:Last>
          </b:Person>
          <b:Person>
            <b:First>Karen</b:First>
            <b:Last>Curtin</b:Last>
          </b:Person>
          <b:Person>
            <b:First>W Ryan</b:First>
            <b:Last>Diver</b:Last>
          </b:Person>
          <b:Person>
            <b:First>Brian K.</b:First>
            <b:Last>Link</b:Last>
          </b:Person>
          <b:Person>
            <b:First>Lucia</b:First>
            <b:Last>Conde</b:Last>
          </b:Person>
          <b:Person>
            <b:First>Paige M.</b:First>
            <b:Last>Bracci</b:Last>
          </b:Person>
          <b:Person>
            <b:First>Elizabeth A.</b:First>
            <b:Last>Holly</b:Last>
          </b:Person>
          <b:Person>
            <b:First>Rebecca D.</b:First>
            <b:Last>Jackson</b:Last>
          </b:Person>
          <b:Person>
            <b:First>Lesley F.</b:First>
            <b:Last>Tinker</b:Last>
          </b:Person>
          <b:Person>
            <b:First>Yolanda</b:First>
            <b:Last>Benavente</b:Last>
          </b:Person>
          <b:Person>
            <b:First>Paolo</b:First>
            <b:Last>Boffetta</b:Last>
          </b:Person>
          <b:Person>
            <b:First>Paul</b:First>
            <b:Last>Brennan</b:Last>
          </b:Person>
          <b:Person>
            <b:First>Marc</b:First>
            <b:Last>Maynadie</b:Last>
          </b:Person>
          <b:Person>
            <b:First>James</b:First>
            <b:Last>McKay</b:Last>
          </b:Person>
          <b:Person>
            <b:First>Demetrius</b:First>
            <b:Last>Albanes</b:Last>
          </b:Person>
          <b:Person>
            <b:First>Stephanie</b:First>
            <b:Last>Weinstein</b:Last>
          </b:Person>
          <b:Person>
            <b:First>Zhaoming</b:First>
            <b:Last>Wang</b:Last>
          </b:Person>
          <b:Person>
            <b:First>Neil E.</b:First>
            <b:Last>Caporaso</b:Last>
          </b:Person>
          <b:Person>
            <b:First>Lindsay M.</b:First>
            <b:Last>Morton</b:Last>
          </b:Person>
          <b:Person>
            <b:First>Richard K.</b:First>
            <b:Last>Severson</b:Last>
          </b:Person>
          <b:Person>
            <b:First>Elio</b:First>
            <b:Last>Riboli</b:Last>
          </b:Person>
          <b:Person>
            <b:First>Paolo</b:First>
            <b:Last>Vineis</b:Last>
          </b:Person>
          <b:Person>
            <b:First>Roel C. H.</b:First>
            <b:Last>Vermeulen</b:Last>
          </b:Person>
          <b:Person>
            <b:First>Melissa C.</b:First>
            <b:Last>Southey</b:Last>
          </b:Person>
          <b:Person>
            <b:First>Roger L.</b:First>
            <b:Last>Milne</b:Last>
          </b:Person>
          <b:Person>
            <b:First>Jacqueline</b:First>
            <b:Last>Clavel</b:Last>
          </b:Person>
          <b:Person>
            <b:First>Sabine</b:First>
            <b:Last>Topka</b:Last>
          </b:Person>
          <b:Person>
            <b:First>John J.</b:First>
            <b:Last>Spinelli</b:Last>
          </b:Person>
          <b:Person>
            <b:First>Peter</b:First>
            <b:Last>Kraft</b:Last>
          </b:Person>
          <b:Person>
            <b:First>Maria Grazia</b:First>
            <b:Last>Ennas</b:Last>
          </b:Person>
          <b:Person>
            <b:First>Geoffrey</b:First>
            <b:Last>Summerfield</b:Last>
          </b:Person>
          <b:Person>
            <b:First>Giovanni M.</b:First>
            <b:Last>Ferri</b:Last>
          </b:Person>
          <b:Person>
            <b:First>Robert J.</b:First>
            <b:Last>Harris</b:Last>
          </b:Person>
          <b:Person>
            <b:First>Lucia</b:First>
            <b:Last>Miligi</b:Last>
          </b:Person>
          <b:Person>
            <b:First>Andrew R.</b:First>
            <b:Last>Pettitt</b:Last>
          </b:Person>
          <b:Person>
            <b:First>Kari E.</b:First>
            <b:Last>North</b:Last>
          </b:Person>
          <b:Person>
            <b:First>David J.</b:First>
            <b:Last>Allsup</b:Last>
          </b:Person>
          <b:Person>
            <b:First>Joseph F.</b:First>
            <b:Last>Fraumeni</b:Last>
          </b:Person>
          <b:Person>
            <b:First>James R.</b:First>
            <b:Last>Bailey</b:Last>
          </b:Person>
          <b:Person>
            <b:First>Kenneth</b:First>
            <b:Last>Offit</b:Last>
          </b:Person>
          <b:Person>
            <b:First>Guy</b:First>
            <b:Last>Pratt</b:Last>
          </b:Person>
          <b:Person>
            <b:First>Henrik</b:First>
            <b:Last>Hjalgrim</b:Last>
          </b:Person>
          <b:Person>
            <b:First>Chris</b:First>
            <b:Last>Pepper</b:Last>
          </b:Person>
          <b:Person>
            <b:First>Stephen J.</b:First>
            <b:Last>Chanock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Silvia</b:First>
            <b:Last>de Sanjose</b:Last>
          </b:Person>
          <b:Person>
            <b:First>Angel</b:First>
            <b:Last>Carracedo</b:Last>
          </b:Person>
          <b:Person>
            <b:First>Martin J. S.</b:First>
            <b:Last>Dyer</b:Last>
          </b:Person>
          <b:Person>
            <b:First>Daniel</b:First>
            <b:Last>Catovsky</b:Last>
          </b:Person>
          <b:Person>
            <b:First>Elias</b:First>
            <b:Last>Campo</b:Last>
          </b:Person>
          <b:Person>
            <b:First>James R.</b:First>
            <b:Last>Cerhan</b:Last>
          </b:Person>
          <b:Person>
            <b:First>James M.</b:First>
            <b:Last>Allan</b:Last>
          </b:Person>
          <b:Person>
            <b:First>Nathanial</b:First>
            <b:Last>Rothman</b:Last>
          </b:Person>
          <b:Person>
            <b:First>Richard</b:First>
            <b:Last>Houlston</b:Last>
          </b:Person>
          <b:Person>
            <b:First>Susan</b:First>
            <b:Last>Slager</b:Last>
          </b:Person>
        </b:NameList>
      </b:Author>
    </b:Author>
    <b:JournalName>Nature Communications</b:JournalName>
    <b:Pages>14175</b:Pages>
    <b:Volume>8</b:Volume>
    <b:StandardNumber>10.1038/ncomms14175</b:StandardNumber>
    <b:RefOrder>1</b:RefOrder>
  </b:Source>
  <b:Source>
    <b:Tag>okabe-lee-2006-a-critical-role-for-fbxw8-and-mapk-in-cyclin-d1-degradation-and-cancer-cell-proliferation</b:Tag>
    <b:SourceType>JournalArticle</b:SourceType>
    <b:Title>A critical role for FBXW8 and MAPK in cyclin D1 degradation and cancer cell proliferation</b:Title>
    <b:Year>2006</b:Year>
    <b:Author>
      <b:Author>
        <b:NameList>
          <b:Person>
            <b:First>Hiroshi</b:First>
            <b:Last>Okabe</b:Last>
          </b:Person>
          <b:Person>
            <b:First>Sang Hyun</b:First>
            <b:Last>Lee</b:Last>
          </b:Person>
          <b:Person>
            <b:First>Janyaporn</b:First>
            <b:Last>Puchareon</b:Last>
          </b:Person>
          <b:Person>
            <b:First>Donna G.</b:First>
            <b:Last>Albertson</b:Last>
          </b:Person>
          <b:Person>
            <b:First>Frank</b:First>
            <b:Last>McCormick</b:Last>
          </b:Person>
          <b:Person>
            <b:First>Osamu</b:First>
            <b:Last>Tetsu</b:Last>
          </b:Person>
        </b:NameList>
      </b:Author>
    </b:Author>
    <b:JournalName>PLoS ONE</b:JournalName>
    <b:Pages>1-12</b:Pages>
    <b:Volume>1</b:Volume>
    <b:StandardNumber>10.1371/journal.pone.0000128</b:StandardNumber>
    <b:RefOrder>15</b:RefOrder>
  </b:Source>
  <b:Source>
    <b:Tag>pasqualucci-dominguez-sola-2011-inactivating-mutations-of-acetyltransferase-genes-in-b-cell-lymphoma</b:Tag>
    <b:SourceType>JournalArticle</b:SourceType>
    <b:Title>Inactivating mutations of acetyltransferase genes in B-cell lymphoma</b:Title>
    <b:Year>2011</b:Year>
    <b:Author>
      <b:Author>
        <b:NameList>
          <b:Person>
            <b:First>Laura</b:First>
            <b:Last>Pasqualucci</b:Last>
          </b:Person>
          <b:Person>
            <b:First>David</b:First>
            <b:Last>Dominguez-Sola</b:Last>
          </b:Person>
          <b:Person>
            <b:First>Annalisa</b:First>
            <b:Last>Chiarenza</b:Last>
          </b:Person>
          <b:Person>
            <b:First>Giulia</b:First>
            <b:Last>Fabbri</b:Last>
          </b:Person>
          <b:Person>
            <b:First>Adina</b:First>
            <b:Last>Grunn</b:Last>
          </b:Person>
          <b:Person>
            <b:First>Vladimir</b:First>
            <b:Last>Trifonov</b:Last>
          </b:Person>
          <b:Person>
            <b:First>Lawryn H.</b:First>
            <b:Last>Kasper</b:Last>
          </b:Person>
          <b:Person>
            <b:First>Stephanie</b:First>
            <b:Last>Lerach</b:Last>
          </b:Person>
          <b:Person>
            <b:First>Hongyan</b:First>
            <b:Last>Tang</b:Last>
          </b:Person>
          <b:Person>
            <b:First>Jing</b:First>
            <b:Last>Ma</b:Last>
          </b:Person>
          <b:Person>
            <b:First>Davide</b:First>
            <b:Last>Rossi</b:Last>
          </b:Person>
          <b:Person>
            <b:First>Amy</b:First>
            <b:Last>Chadburn</b:Last>
          </b:Person>
          <b:Person>
            <b:First>Vundavalli V.</b:First>
            <b:Last>Murty</b:Last>
          </b:Person>
          <b:Person>
            <b:First>Charles G.</b:First>
            <b:Last>Mullighan</b:Last>
          </b:Person>
          <b:Person>
            <b:First>Gianluca</b:First>
            <b:Last>Gaidano</b:Last>
          </b:Person>
          <b:Person>
            <b:First>Raul</b:First>
            <b:Last>Rabadan</b:Last>
          </b:Person>
          <b:Person>
            <b:First>Paul K.</b:First>
            <b:Last>Brindle</b:Last>
          </b:Person>
          <b:Person>
            <b:First>Riccardo</b:First>
            <b:Last>Dalla-Favera</b:Last>
          </b:Person>
        </b:NameList>
      </b:Author>
    </b:Author>
    <b:JournalName>Nature</b:JournalName>
    <b:Pages>189-196</b:Pages>
    <b:Volume>471</b:Volume>
    <b:StandardNumber>10.1038/nature09730</b:StandardNumber>
    <b:RefOrder>25</b:RefOrder>
  </b:Source>
  <b:Source>
    <b:Tag>patsopoulos-baranzini-2017-the-multiple-sclerosis-genomic-map:-role-of-peripheral-immune-cells-and-resident-microglia-in-susceptibility</b:Tag>
    <b:SourceType>JournalArticle</b:SourceType>
    <b:Title>The multiple sclerosis genomic map: Role of peripheral immune cells and resident microglia in susceptibility</b:Title>
    <b:Year>2017</b:Year>
    <b:Author>
      <b:Author>
        <b:NameList>
          <b:Person>
            <b:First>Nikolaos</b:First>
            <b:Last>Patsopoulos</b:Last>
          </b:Person>
          <b:Person>
            <b:First>Sergio E.</b:First>
            <b:Last>Baranzini</b:Last>
          </b:Person>
          <b:Person>
            <b:First>Adam</b:First>
            <b:Last>Santaniello</b:Last>
          </b:Person>
          <b:Person>
            <b:First>Parisa</b:First>
            <b:Last>Shoostari</b:Last>
          </b:Person>
          <b:Person>
            <b:First>Chris</b:First>
            <b:Last>Cotsapas</b:Last>
          </b:Person>
          <b:Person>
            <b:First>Garrett</b:First>
            <b:Last>Wong</b:Last>
          </b:Person>
          <b:Person>
            <b:First>Ashley H.</b:First>
            <b:Last>Beecham</b:Last>
          </b:Person>
          <b:Person>
            <b:First>Tojo</b:First>
            <b:Last>James</b:Last>
          </b:Person>
          <b:Person>
            <b:First>Joseph</b:First>
            <b:Last>Replogle</b:Last>
          </b:Person>
          <b:Person>
            <b:First>Ioannis</b:First>
            <b:Last>Vlachos</b:Last>
          </b:Person>
          <b:Person>
            <b:First>Cristin</b:First>
            <b:Last>McCabe</b:Last>
          </b:Person>
          <b:Person>
            <b:First>Tune</b:First>
            <b:Last>Pers</b:Last>
          </b:Person>
          <b:Person>
            <b:First>Aaron</b:First>
            <b:Last>Brandes</b:Last>
          </b:Person>
          <b:Person>
            <b:First>Charles</b:First>
            <b:Last>White</b:Last>
          </b:Person>
          <b:Person>
            <b:First>Brendan</b:First>
            <b:Last>Keenan</b:Last>
          </b:Person>
          <b:Person>
            <b:First>Maria</b:First>
            <b:Last>Cimpean</b:Last>
          </b:Person>
          <b:Person>
            <b:First>Phoebe</b:First>
            <b:Last>Winn</b:Last>
          </b:Person>
          <b:Person>
            <b:First>Ioannis-Pavlos</b:First>
            <b:Last>Panteliadis</b:Last>
          </b:Person>
          <b:Person>
            <b:First>Allison</b:First>
            <b:Last>Robbins</b:Last>
          </b:Person>
          <b:Person>
            <b:First>Till F. M.</b:First>
            <b:Last>Andlauer</b:Last>
          </b:Person>
          <b:Person>
            <b:First>Onigiusz</b:First>
            <b:Last>Zarzycki</b:Last>
          </b:Person>
          <b:Person>
            <b:First>Benedicte</b:First>
            <b:Last>Dubois</b:Last>
          </b:Person>
          <b:Person>
            <b:First>An</b:First>
            <b:Last>Goris</b:Last>
          </b:Person>
          <b:Person>
            <b:First>Helle</b:First>
            <b:Last>Bach Sondergaard</b:Last>
          </b:Person>
          <b:Person>
            <b:First>Finn</b:First>
            <b:Last>Sellebjerg</b:Last>
          </b:Person>
          <b:Person>
            <b:First>Per</b:First>
            <b:Last>Soelberg Sorensen</b:Last>
          </b:Person>
          <b:Person>
            <b:First>Henrik</b:First>
            <b:Last>Ullum</b:Last>
          </b:Person>
          <b:Person>
            <b:First>Lise</b:First>
            <b:Last>Wegner Thoerner</b:Last>
          </b:Person>
          <b:Person>
            <b:First>Janna</b:First>
            <b:Last>Saarela</b:Last>
          </b:Person>
          <b:Person>
            <b:First>Isabelle</b:First>
            <b:Last>Cournu-Rebeix</b:Last>
          </b:Person>
          <b:Person>
            <b:First>Vincent</b:First>
            <b:Last>Damotte</b:Last>
          </b:Person>
          <b:Person>
            <b:First>Bertrand</b:First>
            <b:Last>Fontaine</b:Last>
          </b:Person>
          <b:Person>
            <b:First>Lena</b:First>
            <b:Last>Guillot-Noel</b:Last>
          </b:Person>
          <b:Person>
            <b:First>Mark</b:First>
            <b:Last>Lathrop</b:Last>
          </b:Person>
          <b:Person>
            <b:First>Sandra</b:First>
            <b:Last>Vukusik</b:Last>
          </b:Person>
          <b:Person>
            <b:First>Achim</b:First>
            <b:Last>Berthele</b:Last>
          </b:Person>
          <b:Person>
            <b:First>Viola</b:First>
            <b:Last>Biberacher</b:Last>
          </b:Person>
          <b:Person>
            <b:First>Dorothea</b:First>
            <b:Last>Buck</b:Last>
          </b:Person>
          <b:Person>
            <b:First>Christiane</b:First>
            <b:Last>Gasperi</b:Last>
          </b:Person>
          <b:Person>
            <b:First>Christiane</b:First>
            <b:Last>Graetz</b:Last>
          </b:Person>
          <b:Person>
            <b:First>Verena</b:First>
            <b:Last>Grummel</b:Last>
          </b:Person>
          <b:Person>
            <b:First>Bernhard</b:First>
            <b:Last>Hemmer</b:Last>
          </b:Person>
          <b:Person>
            <b:First>Muni</b:First>
            <b:Last>Hoshi</b:Last>
          </b:Person>
          <b:Person>
            <b:First>Benjamin</b:First>
            <b:Last>Knier</b:Last>
          </b:Person>
          <b:Person>
            <b:First>Thomas</b:First>
            <b:Last>Korn</b:Last>
          </b:Person>
          <b:Person>
            <b:First>Christina M</b:First>
            <b:Last>Lill</b:Last>
          </b:Person>
          <b:Person>
            <b:First>Felix</b:First>
            <b:Last>Luessi</b:Last>
          </b:Person>
          <b:Person>
            <b:First>Mark</b:First>
            <b:Last>Muhlau</b:Last>
          </b:Person>
          <b:Person>
            <b:First>Frauke</b:First>
            <b:Last>Zipp</b:Last>
          </b:Person>
          <b:Person>
            <b:First>Efthimios</b:First>
            <b:Last>Dardiotis</b:Last>
          </b:Person>
          <b:Person>
            <b:First>Cristina</b:First>
            <b:Last>Agliardi</b:Last>
          </b:Person>
          <b:Person>
            <b:First>Antonio</b:First>
            <b:Last>Amoroso</b:Last>
          </b:Person>
          <b:Person>
            <b:First>Nadia</b:First>
            <b:Last>Barizzone</b:Last>
          </b:Person>
          <b:Person>
            <b:First>Maria Donata</b:First>
            <b:Last>Benedetti</b:Last>
          </b:Person>
          <b:Person>
            <b:First>Luisa</b:First>
            <b:Last>Bernardinelli</b:Last>
          </b:Person>
          <b:Person>
            <b:First>Paola</b:First>
            <b:Last>Cavalla</b:Last>
          </b:Person>
          <b:Person>
            <b:First>Ferdinando</b:First>
            <b:Last>Clarelli</b:Last>
          </b:Person>
          <b:Person>
            <b:First>Giancarlo</b:First>
            <b:Last>Comi</b:Last>
          </b:Person>
          <b:Person>
            <b:First>Daniele</b:First>
            <b:Last>Cusi</b:Last>
          </b:Person>
          <b:Person>
            <b:First>Federica</b:First>
            <b:Last>Esposito</b:Last>
          </b:Person>
          <b:Person>
            <b:First>Laura</b:First>
            <b:Last>Ferre</b:Last>
          </b:Person>
          <b:Person>
            <b:First>Daniela</b:First>
            <b:Last>Galimberti</b:Last>
          </b:Person>
          <b:Person>
            <b:First>Clara</b:First>
            <b:Last>Guaschino</b:Last>
          </b:Person>
          <b:Person>
            <b:First>Maurizio A.</b:First>
            <b:Last>Leone</b:Last>
          </b:Person>
          <b:Person>
            <b:First>Vittorio</b:First>
            <b:Last>Martinelli</b:Last>
          </b:Person>
          <b:Person>
            <b:First>Lucia</b:First>
            <b:Last>Moiola</b:Last>
          </b:Person>
          <b:Person>
            <b:First>Marco</b:First>
            <b:Last>Salvetti</b:Last>
          </b:Person>
          <b:Person>
            <b:First>Melissa</b:First>
            <b:Last>Sorosina</b:Last>
          </b:Person>
          <b:Person>
            <b:First>Domizia</b:First>
            <b:Last>Vecchio</b:Last>
          </b:Person>
          <b:Person>
            <b:First>Andrea</b:First>
            <b:Last>Zauli</b:Last>
          </b:Person>
          <b:Person>
            <b:First>Silvia</b:First>
            <b:Last>Santoro</b:Last>
          </b:Person>
          <b:Person>
            <b:First>Miriam</b:First>
            <b:Last>Zuccala</b:Last>
          </b:Person>
          <b:Person>
            <b:First>Julia</b:First>
            <b:Last>Mescheriakova</b:Last>
          </b:Person>
          <b:Person>
            <b:First>Cornelia</b:First>
            <b:Last>van Duijn</b:Last>
          </b:Person>
          <b:Person>
            <b:First>Steffan D.</b:First>
            <b:Last>Bos</b:Last>
          </b:Person>
          <b:Person>
            <b:First>Elisabeth G.</b:First>
            <b:Last>Celius</b:Last>
          </b:Person>
          <b:Person>
            <b:First>Anne</b:First>
            <b:Last>Spurkland</b:Last>
          </b:Person>
          <b:Person>
            <b:First>Manuel</b:First>
            <b:Last>Comabella</b:Last>
          </b:Person>
          <b:Person>
            <b:First>Xavier</b:First>
            <b:Last>Montalban</b:Last>
          </b:Person>
          <b:Person>
            <b:First>Lars</b:First>
            <b:Last>Alfredsson</b:Last>
          </b:Person>
          <b:Person>
            <b:First>Izaura L.</b:First>
            <b:Last>Bomfim</b:Last>
          </b:Person>
          <b:Person>
            <b:First>David</b:First>
            <b:Last>Gomez-Cabrero</b:Last>
          </b:Person>
          <b:Person>
            <b:First>Jan</b:First>
            <b:Last>Hillert</b:Last>
          </b:Person>
          <b:Person>
            <b:First>Maja</b:First>
            <b:Last>Jagodic</b:Last>
          </b:Person>
          <b:Person>
            <b:First>Magdalena</b:First>
            <b:Last>Linden</b:Last>
          </b:Person>
          <b:Person>
            <b:First>Fredrik</b:First>
            <b:Last>Piehl</b:Last>
          </b:Person>
          <b:Person>
            <b:First>Ilijas</b:First>
            <b:Last>Jelcic</b:Last>
          </b:Person>
          <b:Person>
            <b:First>Roland</b:First>
            <b:Last>Martin</b:Last>
          </b:Person>
          <b:Person>
            <b:First>Mireia</b:First>
            <b:Last>Sospedra</b:Last>
          </b:Person>
          <b:Person>
            <b:First>Amie</b:First>
            <b:Last>Baker</b:Last>
          </b:Person>
          <b:Person>
            <b:First>Maria</b:First>
            <b:Last>Ban</b:Last>
          </b:Person>
          <b:Person>
            <b:First>Clive</b:First>
            <b:Last>Hawkins</b:Last>
          </b:Person>
          <b:Person>
            <b:First>Pirro</b:First>
            <b:Last>Hysi</b:Last>
          </b:Person>
          <b:Person>
            <b:First>Seema</b:First>
            <b:Last>Kalra</b:Last>
          </b:Person>
          <b:Person>
            <b:First>Fredrik</b:First>
            <b:Last>Karpe</b:Last>
          </b:Person>
          <b:Person>
            <b:First>Jyoti</b:First>
            <b:Last>Khadake</b:Last>
          </b:Person>
          <b:Person>
            <b:First>Genevieve</b:First>
            <b:Last>Lachance</b:Last>
          </b:Person>
          <b:Person>
            <b:First>Paul</b:First>
            <b:Last>Molyneux</b:Last>
          </b:Person>
          <b:Person>
            <b:First>Matthew</b:First>
            <b:Last>Neville</b:Last>
          </b:Person>
          <b:Person>
            <b:First>John</b:First>
            <b:Last>Thorpe</b:Last>
          </b:Person>
          <b:Person>
            <b:First>Elizabeth</b:First>
            <b:Last>Bradshaw</b:Last>
          </b:Person>
          <b:Person>
            <b:First>Stacy J.</b:First>
            <b:Last>Caillier</b:Last>
          </b:Person>
          <b:Person>
            <b:First>Peter</b:First>
            <b:Last>Calabresi</b:Last>
          </b:Person>
          <b:Person>
            <b:First>Bruce A. C.</b:First>
            <b:Last>Cree</b:Last>
          </b:Person>
          <b:Person>
            <b:First>Anne</b:First>
            <b:Last>Cross</b:Last>
          </b:Person>
          <b:Person>
            <b:First>Mary F.</b:First>
            <b:Last>Davis</b:Last>
          </b:Person>
          <b:Person>
            <b:First>Paul</b:First>
            <b:Last>de Bakker</b:Last>
          </b:Person>
          <b:Person>
            <b:First>Silvia</b:First>
            <b:Last>Delgado</b:Last>
          </b:Person>
          <b:Person>
            <b:First>Marieme</b:First>
            <b:Last>Dembele</b:Last>
          </b:Person>
          <b:Person>
            <b:First>Keith</b:First>
            <b:Last>Edwards</b:Last>
          </b:Person>
          <b:Person>
            <b:First>Kate</b:First>
            <b:Last>Fitzgerald</b:Last>
          </b:Person>
          <b:Person>
            <b:First>Irene Y.</b:First>
            <b:Last>Frohlich</b:Last>
          </b:Person>
          <b:Person>
            <b:First>Pierre-Antoine</b:First>
            <b:Last>Gourraud</b:Last>
          </b:Person>
          <b:Person>
            <b:First>Jonathan L.</b:First>
            <b:Last>Haines</b:Last>
          </b:Person>
          <b:Person>
            <b:First>Hakon</b:First>
            <b:Last>Hakonarson</b:Last>
          </b:Person>
          <b:Person>
            <b:First>Dorlan</b:First>
            <b:Last>Kimbrough</b:Last>
          </b:Person>
          <b:Person>
            <b:First>Noriko</b:First>
            <b:Last>Isobe</b:Last>
          </b:Person>
          <b:Person>
            <b:First>Ioanna</b:First>
            <b:Last>Konidari</b:Last>
          </b:Person>
          <b:Person>
            <b:First>Ellen</b:First>
            <b:Last>Lathi</b:Last>
          </b:Person>
          <b:Person>
            <b:First>Michelle H.</b:First>
            <b:Last>Lee</b:Last>
          </b:Person>
          <b:Person>
            <b:First>Taibo</b:First>
            <b:Last>Li</b:Last>
          </b:Person>
          <b:Person>
            <b:First>David</b:First>
            <b:Last>An</b:Last>
          </b:Person>
          <b:Person>
            <b:First>Andrew</b:First>
            <b:Last>Zimmer</b:Last>
          </b:Person>
          <b:Person>
            <b:First>Albert</b:First>
            <b:Last>Lo</b:Last>
          </b:Person>
          <b:Person>
            <b:First>Lohith</b:First>
            <b:Last>Madireddy</b:Last>
          </b:Person>
          <b:Person>
            <b:First>Clara P.</b:First>
            <b:Last>Manrique</b:Last>
          </b:Person>
          <b:Person>
            <b:First>Mitja</b:First>
            <b:Last>Mitrovic</b:Last>
          </b:Person>
          <b:Person>
            <b:First>Marta</b:First>
            <b:Last>Olah</b:Last>
          </b:Person>
          <b:Person>
            <b:First>Ellis</b:First>
            <b:Last>Patrick</b:Last>
          </b:Person>
          <b:Person>
            <b:First>Margaret A.</b:First>
            <b:Last>Pericak-Vance</b:Last>
          </b:Person>
          <b:Person>
            <b:First>Laura</b:First>
            <b:Last>Piccio</b:Last>
          </b:Person>
          <b:Person>
            <b:First>Cathy</b:First>
            <b:Last>Schaefer</b:Last>
          </b:Person>
          <b:Person>
            <b:First>Howard</b:First>
            <b:Last>Weiner</b:Last>
          </b:Person>
          <b:Person>
            <b:First>Kasper</b:First>
            <b:Last>Lage</b:Last>
          </b:Person>
          <b:Person>
            <b:First>Alastair</b:First>
            <b:Last>Compston</b:Last>
          </b:Person>
          <b:Person>
            <b:First>David</b:First>
            <b:Last>Hafler</b:Last>
          </b:Person>
          <b:Person>
            <b:First>Hanne F.</b:First>
            <b:Last>Harbo</b:Last>
          </b:Person>
          <b:Person>
            <b:First>Stephen L.</b:First>
            <b:Last>Hauser</b:Last>
          </b:Person>
          <b:Person>
            <b:First>Graeme</b:First>
            <b:Last>Stewart</b:Last>
          </b:Person>
          <b:Person>
            <b:First>Sandra</b:First>
            <b:Last>D'Alfonso</b:Last>
          </b:Person>
          <b:Person>
            <b:First>Georgios</b:First>
            <b:Last>Hadjigeorgiou</b:Last>
          </b:Person>
          <b:Person>
            <b:First>Bruce</b:First>
            <b:Last>Taylor</b:Last>
          </b:Person>
          <b:Person>
            <b:First>Lisa F.</b:First>
            <b:Last>Barcellos</b:Last>
          </b:Person>
          <b:Person>
            <b:First>David</b:First>
            <b:Last>Booth</b:Last>
          </b:Person>
          <b:Person>
            <b:First>Rogier</b:First>
            <b:Last>Hintzen</b:Last>
          </b:Person>
          <b:Person>
            <b:First>Ingrid</b:First>
            <b:Last>Kockum</b:Last>
          </b:Person>
          <b:Person>
            <b:First>Filippo</b:First>
            <b:Last>Martinelli-Boneschi</b:Last>
          </b:Person>
          <b:Person>
            <b:First>Jacob L.</b:First>
            <b:Last>McCauley</b:Last>
          </b:Person>
          <b:Person>
            <b:First>Jorge R.</b:First>
            <b:Last>Oksenberg</b:Last>
          </b:Person>
          <b:Person>
            <b:First>Annette</b:First>
            <b:Last>Oturai</b:Last>
          </b:Person>
          <b:Person>
            <b:First>Stephen</b:First>
            <b:Last>Sawcer</b:Last>
          </b:Person>
          <b:Person>
            <b:First>Adrian J.</b:First>
            <b:Last>Ivinson</b:Last>
          </b:Person>
          <b:Person>
            <b:First>Tomas</b:First>
            <b:Last>Olsson</b:Last>
          </b:Person>
          <b:Person>
            <b:First>Philip L.</b:First>
            <b:Last>De Jager</b:Last>
          </b:Person>
        </b:NameList>
      </b:Author>
    </b:Author>
    <b:JournalName>bioRxiv</b:JournalName>
    <b:Pages>1-43</b:Pages>
    <b:Volume>1</b:Volume>
    <b:StandardNumber>https://doi.org/10.1101/143933</b:StandardNumber>
    <b:RefOrder>3</b:RefOrder>
  </b:Source>
  <b:Source>
    <b:Tag>speedy-di-bernardo-2014-a-genome-wide-association-study-identifies-multiple-susceptibility-loci-for-chronic-lymphocytic-leukemia</b:Tag>
    <b:SourceType>JournalArticle</b:SourceType>
    <b:Title>A genome-wide association study identifies multiple susceptibility loci for chronic lymphocytic leukemia</b:Title>
    <b:Year>2014</b:Year>
    <b:Author>
      <b:Author>
        <b:NameList>
          <b:Person>
            <b:First>Helen E</b:First>
            <b:Last>Speedy</b:Last>
          </b:Person>
          <b:Person>
            <b:First>Maria C</b:First>
            <b:Last>Di Bernardo</b:Last>
          </b:Person>
          <b:Person>
            <b:First>Georgina P</b:First>
            <b:Last>Sava</b:Last>
          </b:Person>
          <b:Person>
            <b:First>Martin J S</b:First>
            <b:Last>Dyer</b:Last>
          </b:Person>
          <b:Person>
            <b:First>Amy</b:First>
            <b:Last>Holroyd</b:Last>
          </b:Person>
          <b:Person>
            <b:First>Yufei</b:First>
            <b:Last>Wang</b:Last>
          </b:Person>
          <b:Person>
            <b:First>Nicola J</b:First>
            <b:Last>Sunter</b:Last>
          </b:Person>
          <b:Person>
            <b:First>Larry</b:First>
            <b:Last>Mansouri</b:Last>
          </b:Person>
          <b:Person>
            <b:First>Gunnar</b:First>
            <b:Last>Juliusson</b:Last>
          </b:Person>
          <b:Person>
            <b:First>Karin E</b:First>
            <b:Last>Smedby</b:Last>
          </b:Person>
          <b:Person>
            <b:First>Goran</b:First>
            <b:Last>Roos</b:Last>
          </b:Person>
          <b:Person>
            <b:First>Sandrine</b:First>
            <b:Last>Jayne</b:Last>
          </b:Person>
          <b:Person>
            <b:First>Aneela</b:First>
            <b:Last>Majid</b:Last>
          </b:Person>
          <b:Person>
            <b:First>Claire</b:First>
            <b:Last>Dearden</b:Last>
          </b:Person>
          <b:Person>
            <b:First>Andrew G</b:First>
            <b:Last>Hall</b:Last>
          </b:Person>
          <b:Person>
            <b:First>Tryfonia</b:First>
            <b:Last>Mainou-Fowler</b:Last>
          </b:Person>
          <b:Person>
            <b:First>Graham H</b:First>
            <b:Last>Jackson</b:Last>
          </b:Person>
          <b:Person>
            <b:First>Geoffrey</b:First>
            <b:Last>Summerfield</b:Last>
          </b:Person>
          <b:Person>
            <b:First>Robert J</b:First>
            <b:Last>Harris</b:Last>
          </b:Person>
          <b:Person>
            <b:First>Andrew R</b:First>
            <b:Last>Pettitt</b:Last>
          </b:Person>
          <b:Person>
            <b:First>David J</b:First>
            <b:Last>Allsup</b:Last>
          </b:Person>
          <b:Person>
            <b:First>James R</b:First>
            <b:Last>Bailey</b:Last>
          </b:Person>
          <b:Person>
            <b:First>Guy</b:First>
            <b:Last>Pratt</b:Last>
          </b:Person>
          <b:Person>
            <b:First>Chris</b:First>
            <b:Last>Pepper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Daniel</b:First>
            <b:Last>Catovsky</b:Last>
          </b:Person>
          <b:Person>
            <b:First>James M</b:First>
            <b:Last>Allan</b:Last>
          </b:Person>
          <b:Person>
            <b:First>Richard S</b:First>
            <b:Last>Houlston</b:Last>
          </b:Person>
        </b:NameList>
      </b:Author>
    </b:Author>
    <b:JournalName>Nat Genet</b:JournalName>
    <b:Pages>56-60</b:Pages>
    <b:Volume>46</b:Volume>
    <b:StandardNumber>10.1038/ng.2843</b:StandardNumber>
    <b:RefOrder>29</b:RefOrder>
  </b:Source>
  <b:Source>
    <b:Tag>rudd-2001-glycosylation-and-the-immune-system</b:Tag>
    <b:SourceType>JournalArticle</b:SourceType>
    <b:Title>Glycosylation and the Immune System</b:Title>
    <b:Year>2001</b:Year>
    <b:Author>
      <b:Author>
        <b:NameList>
          <b:Person>
            <b:First>P. M.</b:First>
            <b:Last>Rudd</b:Last>
          </b:Person>
        </b:NameList>
      </b:Author>
    </b:Author>
    <b:JournalName>Science</b:JournalName>
    <b:Pages>2370-2376</b:Pages>
    <b:Volume>291</b:Volume>
    <b:StandardNumber>15334406</b:StandardNumber>
    <b:RefOrder>17</b:RefOrder>
  </b:Source>
  <b:Source>
    <b:Tag>turnbull-rapley-2010-variants-near-dmrt1,-tert-and-atf7ip-are-associated-with-testicular-germ-cell-cancer</b:Tag>
    <b:SourceType>JournalArticle</b:SourceType>
    <b:Title>Variants near DMRT1, TERT and ATF7IP are associated with testicular germ cell cancer</b:Title>
    <b:Year>2010</b:Year>
    <b:Author>
      <b:Author>
        <b:NameList>
          <b:Person>
            <b:First>Clare</b:First>
            <b:Last>Turnbull</b:Last>
          </b:Person>
          <b:Person>
            <b:First>Elizabeth A</b:First>
            <b:Last>Rapley</b:Last>
          </b:Person>
          <b:Person>
            <b:First>Sheila</b:First>
            <b:Last>Seal</b:Last>
          </b:Person>
          <b:Person>
            <b:First>David</b:First>
            <b:Last>Pernet</b:Last>
          </b:Person>
          <b:Person>
            <b:First>Anthony</b:First>
            <b:Last>Renwick</b:Last>
          </b:Person>
          <b:Person>
            <b:First>Deborah</b:First>
            <b:Last>Hughes</b:Last>
          </b:Person>
          <b:Person>
            <b:First>Michelle</b:First>
            <b:Last>Ricketts</b:Last>
          </b:Person>
          <b:Person>
            <b:First>Rachel</b:First>
            <b:Last>Linger</b:Last>
          </b:Person>
          <b:Person>
            <b:First>Jeremie</b:First>
            <b:Last>Nsengimana</b:Last>
          </b:Person>
          <b:Person>
            <b:First>Panagiotis</b:First>
            <b:Last>Deloukas</b:Last>
          </b:Person>
          <b:Person>
            <b:First>Robert A</b:First>
            <b:Last>Huddart</b:Last>
          </b:Person>
          <b:Person>
            <b:First>D Timothy</b:First>
            <b:Last>Bishop</b:Last>
          </b:Person>
          <b:Person>
            <b:First>Douglas F</b:First>
            <b:Last>Easton</b:Last>
          </b:Person>
          <b:Person>
            <b:First>Michael R</b:First>
            <b:Last>Stratton</b:Last>
          </b:Person>
          <b:Person>
            <b:First>Nazneen</b:First>
            <b:Last>Rahman</b:Last>
          </b:Person>
        </b:NameList>
      </b:Author>
    </b:Author>
    <b:JournalName>Nature Genetics</b:JournalName>
    <b:Pages>604-607</b:Pages>
    <b:Volume>42</b:Volume>
    <b:StandardNumber>10.1038/ng.607</b:StandardNumber>
    <b:RefOrder>37</b:RefOrder>
  </b:Source>
  <b:Source>
    <b:Tag>taniguchi-kizuka-2015-glycans-and-cancer:-role-of-n-glycans-in-cancer-biomarker,-progression-and-metastasis,-and-therapeutics</b:Tag>
    <b:SourceType>JournalArticle</b:SourceType>
    <b:Title>Glycans and cancer: Role of N-Glycans in cancer biomarker, progression and metastasis, and therapeutics</b:Title>
    <b:Year>2015</b:Year>
    <b:Author>
      <b:Author>
        <b:NameList>
          <b:Person>
            <b:First>Naoyuki</b:First>
            <b:Last>Taniguchi</b:Last>
          </b:Person>
          <b:Person>
            <b:First>Yasuhiko</b:First>
            <b:Last>Kizuka</b:Last>
          </b:Person>
        </b:NameList>
      </b:Author>
    </b:Author>
    <b:JournalName>Advances in Cancer Research</b:JournalName>
    <b:Pages>11-51</b:Pages>
    <b:Volume>126</b:Volume>
    <b:StandardNumber>10.1016/bs.acr.2014.11.001</b:StandardNumber>
    <b:RefOrder>21</b:RefOrder>
  </b:Source>
  <b:Source>
    <b:Tag>wang-zhu-2014-imputation-and-subset-based-association-analysis-across-different-cancer-types-identifies-multiple-independent-risk-loci-in-the-tert-clptm1l-region-on-chromosome-5p15.33</b:Tag>
    <b:SourceType>JournalArticle</b:SourceType>
    <b:Title>Imputation and subset-based association analysis across different cancer types identifies multiple independent risk loci in the TERT-CLPTM1L region on chromosome 5p15.33</b:Title>
    <b:Year>2014</b:Year>
    <b:Author>
      <b:Author>
        <b:NameList>
          <b:Person>
            <b:First>Zhaoming</b:First>
            <b:Last>Wang</b:Last>
          </b:Person>
          <b:Person>
            <b:First>Bin</b:First>
            <b:Last>Zhu</b:Last>
          </b:Person>
          <b:Person>
            <b:First>Mingfeng</b:First>
            <b:Last>Zhang</b:Last>
          </b:Person>
          <b:Person>
            <b:First>Hemang</b:First>
            <b:Last>Parikh</b:Last>
          </b:Person>
          <b:Person>
            <b:First>Jinping</b:First>
            <b:Last>Jia</b:Last>
          </b:Person>
          <b:Person>
            <b:First>Charles C.</b:First>
            <b:Last>Chung</b:Last>
          </b:Person>
          <b:Person>
            <b:First>Joshua N.</b:First>
            <b:Last>Sampson</b:Last>
          </b:Person>
          <b:Person>
            <b:First>Jason W.</b:First>
            <b:Last>Hoskins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Abdisamad</b:First>
            <b:Last>Ibrahim</b:Last>
          </b:Person>
          <b:Person>
            <b:First>Christopher</b:First>
            <b:Last>Hautman</b:Last>
          </b:Person>
          <b:Person>
            <b:First>Preethi S.</b:First>
            <b:Last>Raj</b:Last>
          </b:Person>
          <b:Person>
            <b:First>Christian C.</b:First>
            <b:Last>Abnet</b:Last>
          </b:Person>
          <b:Person>
            <b:First>Andrew A.</b:First>
            <b:Last>Adjei</b:Last>
          </b:Person>
          <b:Person>
            <b:First>Anders</b:First>
            <b:Last>Ahlbom</b:Last>
          </b:Person>
          <b:Person>
            <b:First>Demetrius</b:First>
            <b:Last>Albanes</b:Last>
          </b:Person>
          <b:Person>
            <b:First>Naomi E.</b:First>
            <b:Last>Allen</b:Last>
          </b:Person>
          <b:Person>
            <b:First>Christine B.</b:First>
            <b:Last>Ambrosone</b:Last>
          </b:Person>
          <b:Person>
            <b:First>Melinda</b:First>
            <b:Last>Aldrich</b:Last>
          </b:Person>
          <b:Person>
            <b:First>Pilar</b:First>
            <b:Last>Amiano</b:Last>
          </b:Person>
          <b:Person>
            <b:First>Christopher</b:First>
            <b:Last>Amos</b:Last>
          </b:Person>
          <b:Person>
            <b:First>Ulrika</b:First>
            <b:Last>Andersson</b:Last>
          </b:Person>
          <b:Person>
            <b:First>G. A.</b:First>
            <b:Last>Gerald Andriole</b:Last>
          </b:Person>
          <b:Person>
            <b:First>Irene L.</b:First>
            <b:Last>Andrulis</b:Last>
          </b:Person>
          <b:Person>
            <b:First>Cecilia</b:First>
            <b:Last>Arici</b:Last>
          </b:Person>
          <b:Person>
            <b:First>Alan A.</b:First>
            <b:Last>Arslan</b:Last>
          </b:Person>
          <b:Person>
            <b:First>Melissa A.</b:First>
            <b:Last>Austin</b:Last>
          </b:Person>
          <b:Person>
            <b:First>Dalsu</b:First>
            <b:Last>Baris</b:Last>
          </b:Person>
          <b:Person>
            <b:First>Donald A.</b:First>
            <b:Last>Barkauskas</b:Last>
          </b:Person>
          <b:Person>
            <b:First>Bryan A.</b:First>
            <b:Last>Bassig</b:Last>
          </b:Person>
          <b:Person>
            <b:First>Laura E.Beane</b:First>
            <b:Last>Freeman</b:Last>
          </b:Person>
          <b:Person>
            <b:First>Christine D.</b:First>
            <b:Last>Berg</b:Last>
          </b:Person>
          <b:Person>
            <b:First>Sonja I.</b:First>
            <b:Last>Berndt</b:Last>
          </b:Person>
          <b:Person>
            <b:First>Pier Alberto</b:First>
            <b:Last>Bertazzi</b:Last>
          </b:Person>
          <b:Person>
            <b:First>Richard B.</b:First>
            <b:Last>Biritwum</b:Last>
          </b:Person>
          <b:Person>
            <b:First>Amanda</b:First>
            <b:Last>Black</b:Last>
          </b:Person>
          <b:Person>
            <b:First>William</b:First>
            <b:Last>Blot</b:Last>
          </b:Person>
          <b:Person>
            <b:First>Heiner</b:First>
            <b:Last>Boeing</b:Last>
          </b:Person>
          <b:Person>
            <b:First>Paolo</b:First>
            <b:Last>Boffetta</b:Last>
          </b:Person>
          <b:Person>
            <b:First>Kelly</b:First>
            <b:Last>Bolton</b:Last>
          </b:Person>
          <b:Person>
            <b:First>Marie Christine</b:First>
            <b:Last>Boutron-Ruault</b:Last>
          </b:Person>
          <b:Person>
            <b:First>Paige M.</b:First>
            <b:Last>Bracci</b:Last>
          </b:Person>
          <b:Person>
            <b:First>Paul</b:First>
            <b:Last>Brennan</b:Last>
          </b:Person>
          <b:Person>
            <b:First>Louise A.</b:First>
            <b:Last>Brinton</b:Last>
          </b:Person>
          <b:Person>
            <b:First>Michelle</b:First>
            <b:Last>Brotzman</b:Last>
          </b:Person>
          <b:Person>
            <b:First>H. Bas</b:First>
            <b:Last>Bueno-de-Mesquita</b:Last>
          </b:Person>
          <b:Person>
            <b:First>Julie E.</b:First>
            <b:Last>Buring</b:Last>
          </b:Person>
          <b:Person>
            <b:First>Mary Ann</b:First>
            <b:Last>Butler</b:Last>
          </b:Person>
          <b:Person>
            <b:First>Qiuyin</b:First>
            <b:Last>Cai</b:Last>
          </b:Person>
          <b:Person>
            <b:First>Geraldine</b:First>
            <b:Last>Cancel-Tassin</b:Last>
          </b:Person>
          <b:Person>
            <b:First>Federico</b:First>
            <b:Last>Canzian</b:Last>
          </b:Person>
          <b:Person>
            <b:First>Guangwen</b:First>
            <b:Last>Cao</b:Last>
          </b:Person>
          <b:Person>
            <b:First>Neil E.</b:First>
            <b:Last>Caporaso</b:Last>
          </b:Person>
          <b:Person>
            <b:First>Alfredo</b:First>
            <b:Last>Carrato</b:Last>
          </b:Person>
          <b:Person>
            <b:First>Tania</b:First>
            <b:Last>Carreon</b:Last>
          </b:Person>
          <b:Person>
            <b:First>Angela</b:First>
            <b:Last>Carta</b:Last>
          </b:Person>
          <b:Person>
            <b:First>Gee Chen</b:First>
            <b:Last>Chang</b:Last>
          </b:Person>
          <b:Person>
            <b:First>I. Shou</b:First>
            <b:Last>Chang</b:Last>
          </b:Person>
          <b:Person>
            <b:First>Jenny</b:First>
            <b:Last>Chang-Claude</b:Last>
          </b:Person>
          <b:Person>
            <b:First>Xu</b:First>
            <b:Last>Che</b:Last>
          </b:Person>
          <b:Person>
            <b:First>Chien Jen</b:First>
            <b:Last>Chen</b:Last>
          </b:Person>
          <b:Person>
            <b:First>Chih Yi</b:First>
            <b:Last>Chen</b:Last>
          </b:Person>
          <b:Person>
            <b:First>Chung Hsing</b:First>
            <b:Last>Chen</b:Last>
          </b:Person>
          <b:Person>
            <b:First>Constance</b:First>
            <b:Last>Chen</b:Last>
          </b:Person>
          <b:Person>
            <b:First>Kuan Yu</b:First>
            <b:Last>Chen</b:Last>
          </b:Person>
          <b:Person>
            <b:First>Yuh Min</b:First>
            <b:Last>Chen</b:Last>
          </b:Person>
          <b:Person>
            <b:First>Anand P.</b:First>
            <b:Last>Chokkalingam</b:Last>
          </b:Person>
          <b:Person>
            <b:First>Lisa W.</b:First>
            <b:Last>Chu</b:Last>
          </b:Person>
          <b:Person>
            <b:First>Francoise</b:First>
            <b:Last>Clavel-Chapelon</b:Last>
          </b:Person>
          <b:Person>
            <b:First>Graham A.</b:First>
            <b:Last>Colditz</b:Last>
          </b:Person>
          <b:Person>
            <b:First>Joanne S.</b:First>
            <b:Last>Colt</b:Last>
          </b:Person>
          <b:Person>
            <b:First>David</b:First>
            <b:Last>Conti</b:Last>
          </b:Person>
          <b:Person>
            <b:First>Michael B.</b:First>
            <b:Last>Cook</b:Last>
          </b:Person>
          <b:Person>
            <b:First>Victoria K.</b:First>
            <b:Last>Cortessis</b:Last>
          </b:Person>
          <b:Person>
            <b:First>E. David</b:First>
            <b:Last>Crawford</b:Last>
          </b:Person>
          <b:Person>
            <b:First>Olivier</b:First>
            <b:Last>Cussenot</b:Last>
          </b:Person>
          <b:Person>
            <b:First>Faith G.</b:First>
            <b:Last>Davis</b:Last>
          </b:Person>
          <b:Person>
            <b:First>Immaculata</b:First>
            <b:Last>De Vivo</b:Last>
          </b:Person>
          <b:Person>
            <b:First>Xiang</b:First>
            <b:Last>Deng</b:Last>
          </b:Person>
          <b:Person>
            <b:First>Ti</b:First>
            <b:Last>Ding</b:Last>
          </b:Person>
          <b:Person>
            <b:First>Colin P.</b:First>
            <b:Last>Dinney</b:Last>
          </b:Person>
          <b:Person>
            <b:First>Anna Luisa</b:First>
            <b:Last>Di Stefano</b:Last>
          </b:Person>
          <b:Person>
            <b:First>W. Ryan</b:First>
            <b:Last>Diver</b:Last>
          </b:Person>
          <b:Person>
            <b:First>Eric J.</b:First>
            <b:Last>Duell</b:Last>
          </b:Person>
          <b:Person>
            <b:First>Joanne W.</b:First>
            <b:Last>Elena</b:Last>
          </b:Person>
          <b:Person>
            <b:First>Jin Hu</b:First>
            <b:Last>Fan</b:Last>
          </b:Person>
          <b:Person>
            <b:First>Heather Spencer</b:First>
            <b:Last>Feigelson</b:Last>
          </b:Person>
          <b:Person>
            <b:First>Maria</b:First>
            <b:Last>Feychting</b:Last>
          </b:Person>
          <b:Person>
            <b:First>Jonine D.</b:First>
            <b:Last>Figueroa</b:Last>
          </b:Person>
          <b:Person>
            <b:First>Adrienne M.</b:First>
            <b:Last>Flanagan</b:Last>
          </b:Person>
          <b:Person>
            <b:First>Joseph F.</b:First>
            <b:Last>Fraumeni</b:Last>
          </b:Person>
          <b:Person>
            <b:First>Neal D.</b:First>
            <b:Last>Freedman</b:Last>
          </b:Person>
          <b:Person>
            <b:First>Brooke L.</b:First>
            <b:Last>Fridley</b:Last>
          </b:Person>
          <b:Person>
            <b:First>Charles S.</b:First>
            <b:Last>Fuchs</b:Last>
          </b:Person>
          <b:Person>
            <b:First>Manuela</b:First>
            <b:Last>Gago-Dominguez</b:Last>
          </b:Person>
          <b:Person>
            <b:First>Steven</b:First>
            <b:Last>Gallinger</b:Last>
          </b:Person>
          <b:Person>
            <b:First>Yu Tang</b:First>
            <b:Last>Gao</b:Last>
          </b:Person>
          <b:Person>
            <b:First>Susan M.</b:First>
            <b:Last>Gapstur</b:Last>
          </b:Person>
          <b:Person>
            <b:First>Montserrat</b:First>
            <b:Last>Garcia-Closas</b:Last>
          </b:Person>
          <b:Person>
            <b:First>Reina</b:First>
            <b:Last>Garcia-Closas</b:Last>
          </b:Person>
          <b:Person>
            <b:First>Julie M.</b:First>
            <b:Last>Gastier-Foster</b:Last>
          </b:Person>
          <b:Person>
            <b:First>J. Michael</b:First>
            <b:Last>Gaziano</b:Last>
          </b:Person>
          <b:Person>
            <b:First>Daniela S.</b:First>
            <b:Last>Gerhard</b:Last>
          </b:Person>
          <b:Person>
            <b:First>Carol A.</b:First>
            <b:Last>Giffen</b:Last>
          </b:Person>
          <b:Person>
            <b:First>Graham G.</b:First>
            <b:Last>Giles</b:Last>
          </b:Person>
          <b:Person>
            <b:First>Elizabeth M.</b:First>
            <b:Last>Gillanders</b:Last>
          </b:Person>
          <b:Person>
            <b:First>Edward L.</b:First>
            <b:Last>Giovannucci</b:Last>
          </b:Person>
          <b:Person>
            <b:First>Michael</b:First>
            <b:Last>Goggins</b:Last>
          </b:Person>
          <b:Person>
            <b:First>Nalan</b:First>
            <b:Last>Gokgoz</b:Last>
          </b:Person>
          <b:Person>
            <b:First>Alisa M.</b:First>
            <b:Last>Goldstein</b:Last>
          </b:Person>
          <b:Person>
            <b:First>Carlos</b:First>
            <b:Last>Gonzalez</b:Last>
          </b:Person>
          <b:Person>
            <b:First>Richard</b:First>
            <b:Last>Gorlick</b:Last>
          </b:Person>
          <b:Person>
            <b:First>Mark H.</b:First>
            <b:Last>Greene</b:Last>
          </b:Person>
          <b:Person>
            <b:First>Myron</b:First>
            <b:Last>Gross</b:Last>
          </b:Person>
          <b:Person>
            <b:First>H. Barton</b:First>
            <b:Last>Grossman</b:Last>
          </b:Person>
          <b:Person>
            <b:First>Robert</b:First>
            <b:Last>Grubb</b:Last>
          </b:Person>
          <b:Person>
            <b:First>Jian</b:First>
            <b:Last>Gu</b:Last>
          </b:Person>
          <b:Person>
            <b:First>Peng</b:First>
            <b:Last>Guan</b:Last>
          </b:Person>
          <b:Person>
            <b:First>Christopher A.</b:First>
            <b:Last>Haiman</b:Last>
          </b:Person>
          <b:Person>
            <b:First>Goran</b:First>
            <b:Last>Hallmans</b:Last>
          </b:Person>
          <b:Person>
            <b:First>Susan E.</b:First>
            <b:Last>Hankinson</b:Last>
          </b:Person>
          <b:Person>
            <b:First>Curtis C.</b:First>
            <b:Last>Harris</b:Last>
          </b:Person>
          <b:Person>
            <b:First>Patricia</b:First>
            <b:Last>Hartge</b:Last>
          </b:Person>
          <b:Person>
            <b:First>Claudia</b:First>
            <b:Last>Hattinger</b:Last>
          </b:Person>
          <b:Person>
            <b:First>Richard B.</b:First>
            <b:Last>Hayes</b:Last>
          </b:Person>
          <b:Person>
            <b:First>Qincheng</b:First>
            <b:Last>He</b:Last>
          </b:Person>
          <b:Person>
            <b:First>Lee</b:First>
            <b:Last>Helman</b:Last>
          </b:Person>
          <b:Person>
            <b:First>Brian E.</b:First>
            <b:Last>Henderson</b:Last>
          </b:Person>
          <b:Person>
            <b:First>Roger</b:First>
            <b:Last>Henriksson</b:Last>
          </b:Person>
          <b:Person>
            <b:First>Judith</b:First>
            <b:Last>Hoffman-Bolton</b:Last>
          </b:Person>
          <b:Person>
            <b:First>Chancellor</b:First>
            <b:Last>Hohensee</b:Last>
          </b:Person>
          <b:Person>
            <b:First>Elizabeth A.</b:First>
            <b:Last>Holly</b:Last>
          </b:Person>
          <b:Person>
            <b:First>Yun Chul</b:First>
            <b:Last>Hong</b:Last>
          </b:Person>
          <b:Person>
            <b:First>Robert N.</b:First>
            <b:Last>Hoover</b:Last>
          </b:Person>
          <b:Person>
            <b:First>H.</b:First>
            <b:Last>Dean Hosgood</b:Last>
          </b:Person>
          <b:Person>
            <b:First>Chin Fu</b:First>
            <b:Last>Hsiao</b:Last>
          </b:Person>
          <b:Person>
            <b:First>Ann W.</b:First>
            <b:Last>Hsing</b:Last>
          </b:Person>
          <b:Person>
            <b:First>Chao Agnes</b:First>
            <b:Last>Hsiung</b:Last>
          </b:Person>
          <b:Person>
            <b:First>Nan</b:First>
            <b:Last>Hu</b:Last>
          </b:Person>
          <b:Person>
            <b:First>Wei</b:First>
            <b:Last>Hu</b:Last>
          </b:Person>
          <b:Person>
            <b:First>Zhibin</b:First>
            <b:Last>Hu</b:Last>
          </b:Person>
          <b:Person>
            <b:First>Ming Shyan</b:First>
            <b:Last>Huang</b:Last>
          </b:Person>
          <b:Person>
            <b:First>David J.</b:First>
            <b:Last>Hunter</b:Last>
          </b:Person>
          <b:Person>
            <b:First>Peter D.</b:First>
            <b:Last>Inskip</b:Last>
          </b:Person>
          <b:Person>
            <b:First>Hidemi</b:First>
            <b:Last>Ito</b:Last>
          </b:Person>
          <b:Person>
            <b:First>Eric J.</b:First>
            <b:Last>Jacobs</b:Last>
          </b:Person>
          <b:Person>
            <b:First>Kevin B.</b:First>
            <b:Last>Jacobs</b:Last>
          </b:Person>
          <b:Person>
            <b:First>Mazda</b:First>
            <b:Last>Jenab</b:Last>
          </b:Person>
          <b:Person>
            <b:First>Bu Tian</b:First>
            <b:Last>Ji</b:Last>
          </b:Person>
          <b:Person>
            <b:First>Christoffer</b:First>
            <b:Last>Johansen</b:Last>
          </b:Person>
          <b:Person>
            <b:First>Mattias</b:First>
            <b:Last>Johansson</b:Last>
          </b:Person>
          <b:Person>
            <b:First>Alison</b:First>
            <b:Last>Johnson</b:Last>
          </b:Person>
          <b:Person>
            <b:First>Rudolf</b:First>
            <b:Last>Kaaks</b:Last>
          </b:Person>
          <b:Person>
            <b:First>Ashish M.</b:First>
            <b:Last>Kamat</b:Last>
          </b:Person>
          <b:Person>
            <b:First>Aruna</b:First>
            <b:Last>Kamineni</b:Last>
          </b:Person>
          <b:Person>
            <b:First>Margaret</b:First>
            <b:Last>Karagas</b:Last>
          </b:Person>
          <b:Person>
            <b:First>Chand</b:First>
            <b:Last>Khanna</b:Last>
          </b:Person>
          <b:Person>
            <b:First>Kay Tee</b:First>
            <b:Last>Khaw</b:Last>
          </b:Person>
          <b:Person>
            <b:First>Christopher</b:First>
            <b:Last>Kim</b:Last>
          </b:Person>
          <b:Person>
            <b:First>In Sam</b:First>
            <b:Last>Kim</b:Last>
          </b:Person>
          <b:Person>
            <b:First>Jin Hee</b:First>
            <b:Last>Kim</b:Last>
          </b:Person>
          <b:Person>
            <b:First>Yeul Hong</b:First>
            <b:Last>Kim</b:Last>
          </b:Person>
          <b:Person>
            <b:First>Young Chul</b:First>
            <b:Last>Kim</b:Last>
          </b:Person>
          <b:Person>
            <b:First>Young Tae</b:First>
            <b:Last>Kim</b:Last>
          </b:Person>
          <b:Person>
            <b:First>Chang Hyun</b:First>
            <b:Last>Kang</b:Last>
          </b:Person>
          <b:Person>
            <b:First>Yoo Jin</b:First>
            <b:Last>Jung</b:Last>
          </b:Person>
          <b:Person>
            <b:First>Cari M.</b:First>
            <b:Last>Kitahara</b:Last>
          </b:Person>
          <b:Person>
            <b:First>Alison P.</b:First>
            <b:Last>Klein</b:Last>
          </b:Person>
          <b:Person>
            <b:First>Robert</b:First>
            <b:Last>Klein</b:Last>
          </b:Person>
          <b:Person>
            <b:First>Manolis</b:First>
            <b:Last>Kogevinas</b:Last>
          </b:Person>
          <b:Person>
            <b:First>Woon Puay</b:First>
            <b:Last>Koh</b:Last>
          </b:Person>
          <b:Person>
            <b:First>Takashi</b:First>
            <b:Last>Kohno</b:Last>
          </b:Person>
          <b:Person>
            <b:First>Laurence N.</b:First>
            <b:Last>Kolonel</b:Last>
          </b:Person>
          <b:Person>
            <b:First>Charles</b:First>
            <b:Last>Kooperberg</b:Last>
          </b:Person>
          <b:Person>
            <b:First>Christian P.</b:First>
            <b:Last>Kratz</b:Last>
          </b:Person>
          <b:Person>
            <b:First>Vittorio</b:First>
            <b:Last>Krogh</b:Last>
          </b:Person>
          <b:Person>
            <b:First>Hideo</b:First>
            <b:Last>Kunitoh</b:Last>
          </b:Person>
          <b:Person>
            <b:First>Robert C.</b:First>
            <b:Last>Kurtz</b:Last>
          </b:Person>
          <b:Person>
            <b:First>Nilgun</b:First>
            <b:Last>Kurucu</b:Last>
          </b:Person>
          <b:Person>
            <b:First>Qing</b:First>
            <b:Last>Lan</b:Last>
          </b:Person>
          <b:Person>
            <b:First>Mark</b:First>
            <b:Last>Lathrop</b:Last>
          </b:Person>
          <b:Person>
            <b:First>Ching C.</b:First>
            <b:Last>Lau</b:Last>
          </b:Person>
          <b:Person>
            <b:First>Fernando</b:First>
            <b:Last>Lecanda</b:Last>
          </b:Person>
          <b:Person>
            <b:First>Kyoung Mu</b:First>
            <b:Last>Lee</b:Last>
          </b:Person>
          <b:Person>
            <b:First>Maxwell P.</b:First>
            <b:Last>Lee</b:Last>
          </b:Person>
          <b:Person>
            <b:First>Loic Le</b:First>
            <b:Last>Marchand</b:Last>
          </b:Person>
          <b:Person>
            <b:First>Seth P.</b:First>
            <b:Last>Lerner</b:Last>
          </b:Person>
          <b:Person>
            <b:First>Donghui</b:First>
            <b:Last>Li</b:Last>
          </b:Person>
          <b:Person>
            <b:First>Linda M.</b:First>
            <b:Last>Liao</b:Last>
          </b:Person>
          <b:Person>
            <b:First>Wei Yen</b:First>
            <b:Last>Lim</b:Last>
          </b:Person>
          <b:Person>
            <b:First>Dongxin</b:First>
            <b:Last>Lin</b:Last>
          </b:Person>
          <b:Person>
            <b:First>Jie</b:First>
            <b:Last>Lin</b:Last>
          </b:Person>
          <b:Person>
            <b:First>Sara</b:First>
            <b:Last>Lindstrom</b:Last>
          </b:Person>
          <b:Person>
            <b:First>Martha S.</b:First>
            <b:Last>Linet</b:Last>
          </b:Person>
          <b:Person>
            <b:First>Jolanta</b:First>
            <b:Last>Lissowska</b:Last>
          </b:Person>
          <b:Person>
            <b:First>Jianjun</b:First>
            <b:Last>Liu</b:Last>
          </b:Person>
          <b:Person>
            <b:First>Börje</b:First>
            <b:Last>Ljungberg</b:Last>
          </b:Person>
          <b:Person>
            <b:First>Josep</b:First>
            <b:Last>Lloreta</b:Last>
          </b:Person>
          <b:Person>
            <b:First>Daru</b:First>
            <b:Last>Lu</b:Last>
          </b:Person>
          <b:Person>
            <b:First>Jing</b:First>
            <b:Last>Ma</b:Last>
          </b:Person>
          <b:Person>
            <b:First>Nuria</b:First>
            <b:Last>Malats</b:Last>
          </b:Person>
          <b:Person>
            <b:First>Satu</b:First>
            <b:Last>Mannisto</b:Last>
          </b:Person>
          <b:Person>
            <b:First>Neyssa</b:First>
            <b:Last>Marina</b:Last>
          </b:Person>
          <b:Person>
            <b:First>Giuseppe</b:First>
            <b:Last>Mastrangelo</b:Last>
          </b:Person>
          <b:Person>
            <b:First>Keitaro</b:First>
            <b:Last>Matsuo</b:Last>
          </b:Person>
          <b:Person>
            <b:First>Katherine A.</b:First>
            <b:Last>McGlynn</b:Last>
          </b:Person>
          <b:Person>
            <b:First>Roberta</b:First>
            <b:Last>McKean-Cowdin</b:Last>
          </b:Person>
          <b:Person>
            <b:First>Lorna H.</b:First>
            <b:Last>McNeil</b:Last>
          </b:Person>
          <b:Person>
            <b:First>Robert R.</b:First>
            <b:Last>McWilliams</b:Last>
          </b:Person>
          <b:Person>
            <b:First>Beatrice S.</b:First>
            <b:Last>Melin</b:Last>
          </b:Person>
          <b:Person>
            <b:First>Paul S.</b:First>
            <b:Last>Meltzer</b:Last>
          </b:Person>
          <b:Person>
            <b:First>James E.</b:First>
            <b:Last>Mensah</b:Last>
          </b:Person>
          <b:Person>
            <b:First>Xiaoping</b:First>
            <b:Last>Miao</b:Last>
          </b:Person>
          <b:Person>
            <b:First>Dominique S.</b:First>
            <b:Last>Michaud</b:Last>
          </b:Person>
          <b:Person>
            <b:First>Alison M.</b:First>
            <b:Last>Mondul</b:Last>
          </b:Person>
          <b:Person>
            <b:First>Lee E.</b:First>
            <b:Last>Moore</b:Last>
          </b:Person>
          <b:Person>
            <b:First>Kenneth</b:First>
            <b:Last>Muir</b:Last>
          </b:Person>
          <b:Person>
            <b:First>Shelley</b:First>
            <b:Last>Niwa</b:Last>
          </b:Person>
          <b:Person>
            <b:First>Sara H.</b:First>
            <b:Last>Olson</b:Last>
          </b:Person>
          <b:Person>
            <b:First>Nick</b:First>
            <b:Last>Orr</b:Last>
          </b:Person>
          <b:Person>
            <b:First>Salvatore</b:First>
            <b:Last>Panico</b:Last>
          </b:Person>
          <b:Person>
            <b:First>Jae Yong</b:First>
            <b:Last>Park</b:Last>
          </b:Person>
          <b:Person>
            <b:First>Alpa V.</b:First>
            <b:Last>Patel</b:Last>
          </b:Person>
          <b:Person>
            <b:First>Ana</b:First>
            <b:Last>Patino-Garcia</b:Last>
          </b:Person>
          <b:Person>
            <b:First>Sofia</b:First>
            <b:Last>Pavanello</b:Last>
          </b:Person>
          <b:Person>
            <b:First>Petra H.M.</b:First>
            <b:Last>Peeters</b:Last>
          </b:Person>
          <b:Person>
            <b:First>Beata</b:First>
            <b:Last>Peplonska</b:Last>
          </b:Person>
          <b:Person>
            <b:First>Ulrike</b:First>
            <b:Last>Peters</b:Last>
          </b:Person>
          <b:Person>
            <b:First>Gloria M.</b:First>
            <b:Last>Petersen</b:Last>
          </b:Person>
          <b:Person>
            <b:First>Piero</b:First>
            <b:Last>Picci</b:Last>
          </b:Person>
          <b:Person>
            <b:First>Malcolm C.</b:First>
            <b:Last>Pike</b:Last>
          </b:Person>
          <b:Person>
            <b:First>Stefano</b:First>
            <b:Last>Porru</b:Last>
          </b:Person>
          <b:Person>
            <b:First>Jennifer</b:First>
            <b:Last>Prescott</b:Last>
          </b:Person>
          <b:Person>
            <b:First>Xia</b:First>
            <b:Last>Pu</b:Last>
          </b:Person>
          <b:Person>
            <b:First>Mark P.</b:First>
            <b:Last>Purdue</b:Last>
          </b:Person>
          <b:Person>
            <b:First>You Lin</b:First>
            <b:Last>Qiao</b:Last>
          </b:Person>
          <b:Person>
            <b:First>Preetha</b:First>
            <b:Last>Rajaraman</b:Last>
          </b:Person>
          <b:Person>
            <b:First>Elio</b:First>
            <b:Last>Riboli</b:Last>
          </b:Person>
          <b:Person>
            <b:First>Harvey A.</b:First>
            <b:Last>Risch</b:Last>
          </b:Person>
          <b:Person>
            <b:First>Rebecca J.</b:First>
            <b:Last>Rodabough</b:Last>
          </b:Person>
          <b:Person>
            <b:First>Nathaniel</b:First>
            <b:Last>Rothman</b:Last>
          </b:Person>
          <b:Person>
            <b:First>Avima M.</b:First>
            <b:Last>Ruder</b:Last>
          </b:Person>
          <b:Person>
            <b:First>Jeong Seon</b:First>
            <b:Last>Ryu</b:Last>
          </b:Person>
          <b:Person>
            <b:First>Marc</b:First>
            <b:Last>Sanson</b:Last>
          </b:Person>
          <b:Person>
            <b:First>Alan</b:First>
            <b:Last>Schned</b:Last>
          </b:Person>
          <b:Person>
            <b:First>Fredrick R.</b:First>
            <b:Last>Schumacher</b:Last>
          </b:Person>
          <b:Person>
            <b:First>Ann G.</b:First>
            <b:Last>Schwartz</b:Last>
          </b:Person>
          <b:Person>
            <b:First>Kendra L.</b:First>
            <b:Last>Schwartz</b:Last>
          </b:Person>
          <b:Person>
            <b:First>Molly</b:First>
            <b:Last>Schwenn</b:Last>
          </b:Person>
          <b:Person>
            <b:First>Katia</b:First>
            <b:Last>Scotlandi</b:Last>
          </b:Person>
          <b:Person>
            <b:First>Adeline</b:First>
            <b:Last>Seow</b:Last>
          </b:Person>
          <b:Person>
            <b:First>Consol</b:First>
            <b:Last>Serra</b:Last>
          </b:Person>
          <b:Person>
            <b:First>Massimo</b:First>
            <b:Last>Serra</b:Last>
          </b:Person>
          <b:Person>
            <b:First>Howard D.</b:First>
            <b:Last>Sesso</b:Last>
          </b:Person>
          <b:Person>
            <b:First>Gianluca</b:First>
            <b:Last>Severi</b:Last>
          </b:Person>
          <b:Person>
            <b:First>Hongbing</b:First>
            <b:Last>Shen</b:Last>
          </b:Person>
          <b:Person>
            <b:First>Min</b:First>
            <b:Last>Shen</b:Last>
          </b:Person>
          <b:Person>
            <b:First>Sanjay</b:First>
            <b:Last>Shete</b:Last>
          </b:Person>
          <b:Person>
            <b:First>Kouya</b:First>
            <b:Last>Shiraishi</b:Last>
          </b:Person>
          <b:Person>
            <b:First>Xiao Ou</b:First>
            <b:Last>Shu</b:Last>
          </b:Person>
          <b:Person>
            <b:First>Afshan</b:First>
            <b:Last>Siddiq</b:Last>
          </b:Person>
          <b:Person>
            <b:First>Luis</b:First>
            <b:Last>Sierrasesumaga</b:Last>
          </b:Person>
          <b:Person>
            <b:First>Sabina</b:First>
            <b:Last>Sierri</b:Last>
          </b:Person>
          <b:Person>
            <b:First>Alan Dart Loon</b:First>
            <b:Last>Sihoe</b:Last>
          </b:Person>
          <b:Person>
            <b:First>Debra T.</b:First>
            <b:Last>Silverman</b:Last>
          </b:Person>
          <b:Person>
            <b:First>Matthias</b:First>
            <b:Last>Simon</b:Last>
          </b:Person>
          <b:Person>
            <b:First>Melissa C.</b:First>
            <b:Last>Southey</b:Last>
          </b:Person>
          <b:Person>
            <b:First>Logan</b:First>
            <b:Last>Spector</b:Last>
          </b:Person>
          <b:Person>
            <b:First>Margaret</b:First>
            <b:Last>Spitz</b:Last>
          </b:Person>
          <b:Person>
            <b:First>Meir</b:First>
            <b:Last>Stampfer</b:Last>
          </b:Person>
          <b:Person>
            <b:First>Par</b:First>
            <b:Last>Stattin</b:Last>
          </b:Person>
          <b:Person>
            <b:First>Mariana C.</b:First>
            <b:Last>Stern</b:Last>
          </b:Person>
          <b:Person>
            <b:First>Victoria L.</b:First>
            <b:Last>Stevens</b:Last>
          </b:Person>
          <b:Person>
            <b:First>Rachael Z.</b:First>
            <b:Last>Stolzenberg-Solomon</b:Last>
          </b:Person>
          <b:Person>
            <b:First>Daniel O.</b:First>
            <b:Last>Stram</b:Last>
          </b:Person>
          <b:Person>
            <b:First>Sara S.</b:First>
            <b:Last>Strom</b:Last>
          </b:Person>
          <b:Person>
            <b:First>Wu Chou</b:First>
            <b:Last>Su</b:Last>
          </b:Person>
          <b:Person>
            <b:First>Malin</b:First>
            <b:Last>Sund</b:Last>
          </b:Person>
          <b:Person>
            <b:First>Sook Whan</b:First>
            <b:Last>Sung</b:Last>
          </b:Person>
          <b:Person>
            <b:First>Anthony</b:First>
            <b:Last>Swerdlow</b:Last>
          </b:Person>
          <b:Person>
            <b:First>Wen</b:First>
            <b:Last>Tan</b:Last>
          </b:Person>
          <b:Person>
            <b:First>Hideo</b:First>
            <b:Last>Tanaka</b:Last>
          </b:Person>
          <b:Person>
            <b:First>Wei</b:First>
            <b:Last>Tang</b:Last>
          </b:Person>
          <b:Person>
            <b:First>Ze Zhang</b:First>
            <b:Last>Tang</b:Last>
          </b:Person>
          <b:Person>
            <b:First>Adonina</b:First>
            <b:Last>Tardon</b:Last>
          </b:Person>
          <b:Person>
            <b:First>Evelyn</b:First>
            <b:Last>Tay</b:Last>
          </b:Person>
          <b:Person>
            <b:First>Philip R.</b:First>
            <b:Last>Taylor</b:Last>
          </b:Person>
          <b:Person>
            <b:First>Yao</b:First>
            <b:Last>Tettey</b:Last>
          </b:Person>
          <b:Person>
            <b:First>David M.</b:First>
            <b:Last>Thomas</b:Last>
          </b:Person>
          <b:Person>
            <b:First>Roberto</b:First>
            <b:Last>Tirabosco</b:Last>
          </b:Person>
          <b:Person>
            <b:First>Anne</b:First>
            <b:Last>Tjonneland</b:Last>
          </b:Person>
          <b:Person>
            <b:First>Geoffrey S.</b:First>
            <b:Last>Tobias</b:Last>
          </b:Person>
          <b:Person>
            <b:First>Jorge R.</b:First>
            <b:Last>Toro</b:Last>
          </b:Person>
          <b:Person>
            <b:First>Ruth C.</b:First>
            <b:Last>Travis</b:Last>
          </b:Person>
          <b:Person>
            <b:First>Dimitrios</b:First>
            <b:Last>Trichopoulos</b:Last>
          </b:Person>
          <b:Person>
            <b:First>Rebecca</b:First>
            <b:Last>Troisi</b:Last>
          </b:Person>
          <b:Person>
            <b:First>Ann</b:First>
            <b:Last>Truelove</b:Last>
          </b:Person>
          <b:Person>
            <b:First>Ying Huang</b:First>
            <b:Last>Tsai</b:Last>
          </b:Person>
          <b:Person>
            <b:First>Margaret A.</b:First>
            <b:Last>Tucker</b:Last>
          </b:Person>
          <b:Person>
            <b:First>Rosario</b:First>
            <b:Last>Tumino</b:Last>
          </b:Person>
          <b:Person>
            <b:First>David</b:First>
            <b:Last>Van Den Berg</b:Last>
          </b:Person>
          <b:Person>
            <b:First>Stephen K.</b:First>
            <b:Last>Van Den Eeden</b:Last>
          </b:Person>
          <b:Person>
            <b:First>Roel</b:First>
            <b:Last>Vermeulen</b:Last>
          </b:Person>
          <b:Person>
            <b:First>Paolo</b:First>
            <b:Last>Vineis</b:Last>
          </b:Person>
          <b:Person>
            <b:First>Kala</b:First>
            <b:Last>Visvanathan</b:Last>
          </b:Person>
          <b:Person>
            <b:First>Ulla</b:First>
            <b:Last>Vogel</b:Last>
          </b:Person>
          <b:Person>
            <b:First>Chaoyu</b:First>
            <b:Last>Wang</b:Last>
          </b:Person>
          <b:Person>
            <b:First>Chengfeng</b:First>
            <b:Last>Wang</b:Last>
          </b:Person>
          <b:Person>
            <b:First>Junwen</b:First>
            <b:Last>Wang</b:Last>
          </b:Person>
          <b:Person>
            <b:First>Sophia S.</b:First>
            <b:Last>Wang</b:Last>
          </b:Person>
          <b:Person>
            <b:First>Elisabete</b:First>
            <b:Last>Weiderpass</b:Last>
          </b:Person>
          <b:Person>
            <b:First>Stephanie J.</b:First>
            <b:Last>Weinstein</b:Last>
          </b:Person>
          <b:Person>
            <b:First>Nicolas</b:First>
            <b:Last>Wentzensen</b:Last>
          </b:Person>
          <b:Person>
            <b:First>William</b:First>
            <b:Last>Wheeler</b:Last>
          </b:Person>
          <b:Person>
            <b:First>Emily</b:First>
            <b:Last>White</b:Last>
          </b:Person>
          <b:Person>
            <b:First>John K.</b:First>
            <b:Last>Wiencke</b:Last>
          </b:Person>
          <b:Person>
            <b:First>Alicja</b:First>
            <b:Last>Wolk</b:Last>
          </b:Person>
          <b:Person>
            <b:First>Brian M.</b:First>
            <b:Last>Wolpin</b:Last>
          </b:Person>
          <b:Person>
            <b:First>Maria Pik</b:First>
            <b:Last>Wong</b:Last>
          </b:Person>
          <b:Person>
            <b:First>Margaret</b:First>
            <b:Last>Wrensch</b:Last>
          </b:Person>
          <b:Person>
            <b:First>Chen</b:First>
            <b:Last>Wu</b:Last>
          </b:Person>
          <b:Person>
            <b:First>Tangchun</b:First>
            <b:Last>Wu</b:Last>
          </b:Person>
          <b:Person>
            <b:First>Xifeng</b:First>
            <b:Last>Wu</b:Last>
          </b:Person>
          <b:Person>
            <b:First>Yi Long</b:First>
            <b:Last>Wu</b:Last>
          </b:Person>
          <b:Person>
            <b:First>Jay S.</b:First>
            <b:Last>Wunder</b:Last>
          </b:Person>
          <b:Person>
            <b:First>Yong Bing</b:First>
            <b:Last>Xiang</b:Last>
          </b:Person>
          <b:Person>
            <b:First>Jun</b:First>
            <b:Last>Xu</b:Last>
          </b:Person>
          <b:Person>
            <b:First>Hannah P.</b:First>
            <b:Last>Yang</b:Last>
          </b:Person>
          <b:Person>
            <b:First>Pan Chyr</b:First>
            <b:Last>Yang</b:Last>
          </b:Person>
          <b:Person>
            <b:First>Yasushi</b:First>
            <b:Last>Yatabe</b:Last>
          </b:Person>
          <b:Person>
            <b:First>Yuanqing</b:First>
            <b:Last>Ye</b:Last>
          </b:Person>
          <b:Person>
            <b:First>Edward D.</b:First>
            <b:Last>Yeboah</b:Last>
          </b:Person>
          <b:Person>
            <b:First>Zhihua</b:First>
            <b:Last>Yin</b:Last>
          </b:Person>
          <b:Person>
            <b:First>Chen</b:First>
            <b:Last>Ying</b:Last>
          </b:Person>
          <b:Person>
            <b:First>Chong Jen</b:First>
            <b:Last>Yu</b:Last>
          </b:Person>
          <b:Person>
            <b:First>Kai</b:First>
            <b:Last>Yu</b:Last>
          </b:Person>
          <b:Person>
            <b:First>Jian Min</b:First>
            <b:Last>Yuan</b:Last>
          </b:Person>
          <b:Person>
            <b:First>Krista A.</b:First>
            <b:Last>Zanetti</b:Last>
          </b:Person>
          <b:Person>
            <b:First>Anne</b:First>
            <b:Last>Zeleniuch-Jacquotte</b:Last>
          </b:Person>
          <b:Person>
            <b:First>Wei</b:First>
            <b:Last>Zheng</b:Last>
          </b:Person>
          <b:Person>
            <b:First>Baosen</b:First>
            <b:Last>Zhou</b:Last>
          </b:Person>
          <b:Person>
            <b:First>Lisa</b:First>
            <b:Last>Mirabello</b:Last>
          </b:Person>
          <b:Person>
            <b:First>Sharon A.</b:First>
            <b:Last>Savage</b:Last>
          </b:Person>
          <b:Person>
            <b:First>Peter</b:First>
            <b:Last>Kraft</b:Last>
          </b:Person>
          <b:Person>
            <b:First>Stephen J.</b:First>
            <b:Last>Chanock</b:Last>
          </b:Person>
          <b:Person>
            <b:First>Meredith</b:First>
            <b:Last>Yeager</b:Last>
          </b:Person>
          <b:Person>
            <b:First>Maria Terese</b:First>
            <b:Last>Landi</b:Last>
          </b:Person>
          <b:Person>
            <b:First>Jianxin</b:First>
            <b:Last>Shi</b:Last>
          </b:Person>
          <b:Person>
            <b:First>Nilanjan</b:First>
            <b:Last>Chatterjee</b:Last>
          </b:Person>
          <b:Person>
            <b:First>Laufey T.</b:First>
            <b:Last>Amundadottir</b:Last>
          </b:Person>
        </b:NameList>
      </b:Author>
    </b:Author>
    <b:JournalName>Human Molecular Genetics</b:JournalName>
    <b:Pages>6616-6633</b:Pages>
    <b:Volume>23</b:Volume>
    <b:StandardNumber>10.1093/hmg/ddu363</b:StandardNumber>
    <b:RefOrder>40</b:RefOrder>
  </b:Source>
  <b:Source>
    <b:Tag>wang-zheng-1999-inherited-human-caspase-10-mutations-underlie-defective-lymphocyte-and-dendritic-cell-apoptosis-in-autoimmune-lymphoproliferative-syndrome-type-ii</b:Tag>
    <b:SourceType>JournalArticle</b:SourceType>
    <b:Title>Inherited human caspase 10 mutations underlie defective lymphocyte and dendritic cell apoptosis in autoimmune lymphoproliferative syndrome type II</b:Title>
    <b:Year>1999</b:Year>
    <b:Author>
      <b:Author>
        <b:NameList>
          <b:Person>
            <b:First>Jin</b:First>
            <b:Last>Wang</b:Last>
          </b:Person>
          <b:Person>
            <b:First>Lixin</b:First>
            <b:Last>Zheng</b:Last>
          </b:Person>
          <b:Person>
            <b:First>Adrian</b:First>
            <b:Last>Lobito</b:Last>
          </b:Person>
          <b:Person>
            <b:First>Francis Ka Ming</b:First>
            <b:Last>Chan</b:Last>
          </b:Person>
          <b:Person>
            <b:First>Janet</b:First>
            <b:Last>Dale</b:Last>
          </b:Person>
          <b:Person>
            <b:First>Michael</b:First>
            <b:Last>Sneller</b:Last>
          </b:Person>
          <b:Person>
            <b:First>Xu</b:First>
            <b:Last>Yao</b:Last>
          </b:Person>
          <b:Person>
            <b:First>Jennifer M.</b:First>
            <b:Last>Puck</b:Last>
          </b:Person>
          <b:Person>
            <b:First>Stephen E.</b:First>
            <b:Last>Straus</b:Last>
          </b:Person>
          <b:Person>
            <b:First>Michael J.</b:First>
            <b:Last>Lenardo</b:Last>
          </b:Person>
        </b:NameList>
      </b:Author>
    </b:Author>
    <b:JournalName>Cell</b:JournalName>
    <b:Pages>47-58</b:Pages>
    <b:Volume>98</b:Volume>
    <b:StandardNumber>10.1016/S0092-8674(00)80605-4</b:StandardNumber>
    <b:RefOrder>9</b:RefOrder>
  </b:Source>
  <b:Source>
    <b:Tag>zeller-wild-2010-genetics-and-beyond---the-transcriptome-of-human-monocytes-and-disease-susceptibility</b:Tag>
    <b:SourceType>JournalArticle</b:SourceType>
    <b:Title>Genetics and beyond - the transcriptome of human monocytes and disease susceptibility</b:Title>
    <b:Year>2010</b:Year>
    <b:Author>
      <b:Author>
        <b:NameList>
          <b:Person>
            <b:First>Tanja</b:First>
            <b:Last>Zeller</b:Last>
          </b:Person>
          <b:Person>
            <b:First>Philipp</b:First>
            <b:Last>Wild</b:Last>
          </b:Person>
          <b:Person>
            <b:First>Silke</b:First>
            <b:Last>Szymczak</b:Last>
          </b:Person>
          <b:Person>
            <b:First>Maxime</b:First>
            <b:Last>Rotival</b:Last>
          </b:Person>
          <b:Person>
            <b:First>Arne</b:First>
            <b:Last>Schillert</b:Last>
          </b:Person>
          <b:Person>
            <b:First>Raphaele</b:First>
            <b:Last>Castagne</b:Last>
          </b:Person>
          <b:Person>
            <b:First>Seraya</b:First>
            <b:Last>Maouche</b:Last>
          </b:Person>
          <b:Person>
            <b:First>Marine</b:First>
            <b:Last>Germain</b:Last>
          </b:Person>
          <b:Person>
            <b:First>Karl</b:First>
            <b:Last>Lackner</b:Last>
          </b:Person>
          <b:Person>
            <b:First>Heidi</b:First>
            <b:Last>Rossmann</b:Last>
          </b:Person>
          <b:Person>
            <b:First>Medea</b:First>
            <b:Last>Eleftheriadis</b:Last>
          </b:Person>
          <b:Person>
            <b:First>Christoph R.</b:First>
            <b:Last>Sinning</b:Last>
          </b:Person>
          <b:Person>
            <b:First>Renate B.</b:First>
            <b:Last>Schnabe</b:Last>
          </b:Person>
          <b:Person>
            <b:First>Edith</b:First>
            <b:Last>Lubos</b:Last>
          </b:Person>
          <b:Person>
            <b:First>Detlev</b:First>
            <b:Last>Mennerich</b:Last>
          </b:Person>
          <b:Person>
            <b:First>Werner</b:First>
            <b:Last>Rust</b:Last>
          </b:Person>
          <b:Person>
            <b:First>Claire</b:First>
            <b:Last>Perret</b:Last>
          </b:Person>
          <b:Person>
            <b:First>Carole</b:First>
            <b:Last>Proust</b:Last>
          </b:Person>
          <b:Person>
            <b:First>Viviane</b:First>
            <b:Last>Nicaud</b:Last>
          </b:Person>
          <b:Person>
            <b:First>Joseph</b:First>
            <b:Last>Loscalzo</b:Last>
          </b:Person>
          <b:Person>
            <b:First>Norbert</b:First>
            <b:Last>Hübner</b:Last>
          </b:Person>
          <b:Person>
            <b:First>David</b:First>
            <b:Last>Tregouet</b:Last>
          </b:Person>
          <b:Person>
            <b:First>Thomas</b:First>
            <b:Last>Münze</b:Last>
          </b:Person>
          <b:Person>
            <b:First>Andreas</b:First>
            <b:Last>Ziegler</b:Last>
          </b:Person>
          <b:Person>
            <b:First>Laurence</b:First>
            <b:Last>Tiret</b:Last>
          </b:Person>
          <b:Person>
            <b:First>Stefan</b:First>
            <b:Last>Blankenberg</b:Last>
          </b:Person>
          <b:Person>
            <b:First>François</b:First>
            <b:Last>Cambien</b:Last>
          </b:Person>
        </b:NameList>
      </b:Author>
    </b:Author>
    <b:JournalName>PLoS ONE</b:JournalName>
    <b:Pages>1-15</b:Pages>
    <b:Volume>5</b:Volume>
    <b:StandardNumber>10.1371/journal.pone.0010693</b:StandardNumber>
    <b:RefOrder>13</b:RefOrder>
  </b:Source>
  <b:Source>
    <b:Tag>liu-liu-2017-a-single-non-synonymous-ncoa5-variation-in-type-2-diabetic-patients-with-hepatocellular-carcinoma-impairs-the-function-of-ncoa5-in-cell-cycle-regulation</b:Tag>
    <b:SourceType>JournalArticle</b:SourceType>
    <b:Title>A single non-synonymous NCOA5 variation in type 2 diabetic patients with hepatocellular carcinoma impairs the function of NCOA5 in cell cycle regulation</b:Title>
    <b:Year>2017</b:Year>
    <b:Author>
      <b:Author>
        <b:NameList>
          <b:Person>
            <b:First>Xinhui</b:First>
            <b:Last>Liu</b:Last>
          </b:Person>
          <b:Person>
            <b:First>Feiye</b:First>
            <b:Last>Liu</b:Last>
          </b:Person>
          <b:Person>
            <b:First>Shenglan</b:First>
            <b:Last>Gao</b:Last>
          </b:Person>
          <b:Person>
            <b:First>Jake</b:First>
            <b:Last>Reske</b:Last>
          </b:Person>
          <b:Person>
            <b:First>Aimin</b:First>
            <b:Last>Li</b:Last>
          </b:Person>
          <b:Person>
            <b:First>Chin Lee</b:First>
            <b:Last>Wu</b:Last>
          </b:Person>
          <b:Person>
            <b:First>Chengfeng</b:First>
            <b:Last>Yang</b:Last>
          </b:Person>
          <b:Person>
            <b:First>Fengsheng</b:First>
            <b:Last>Chen</b:Last>
          </b:Person>
          <b:Person>
            <b:First>Rongcheng</b:First>
            <b:Last>Luo</b:Last>
          </b:Person>
          <b:Person>
            <b:First>Hua</b:First>
            <b:Last>Xiao</b:Last>
          </b:Person>
        </b:NameList>
      </b:Author>
    </b:Author>
    <b:JournalName>Cancer Letters</b:JournalName>
    <b:Pages>152-161</b:Pages>
    <b:Volume>391</b:Volume>
    <b:StandardNumber>10.1016/j.canlet.2017.01.028</b:StandardNumber>
    <b:RefOrder>4</b:RefOrder>
  </b:Source>
  <b:Source>
    <b:Tag>weinhold-johnson-2014-inherited-genetic-susceptibility-to-monoclonal-gammopathy-of-unknown-significance</b:Tag>
    <b:SourceType>JournalArticle</b:SourceType>
    <b:Title>Inherited genetic susceptibility to monoclonal gammopathy of unknown significance</b:Title>
    <b:Year>2014</b:Year>
    <b:Author>
      <b:Author>
        <b:NameList>
          <b:Person>
            <b:First>Niels</b:First>
            <b:Last>Weinhold</b:Last>
          </b:Person>
          <b:Person>
            <b:First>David C.</b:First>
            <b:Last>Johnson</b:Last>
          </b:Person>
          <b:Person>
            <b:First>Andrew C.</b:First>
            <b:Last>Rawstron</b:Last>
          </b:Person>
          <b:Person>
            <b:First>Asta</b:First>
            <b:Last>Försti</b:Last>
          </b:Person>
          <b:Person>
            <b:First>Chi</b:First>
            <b:Last>Doughty</b:Last>
          </b:Person>
          <b:Person>
            <b:First>Jayaram</b:First>
            <b:Last>Vijayakrishnan</b:Last>
          </b:Person>
          <b:Person>
            <b:First>Peter</b:First>
            <b:Last>Broderick</b:Last>
          </b:Person>
          <b:Person>
            <b:First>Nasrin B.</b:First>
            <b:Last>Dahir</b:Last>
          </b:Person>
          <b:Person>
            <b:First>Dil B.</b:First>
            <b:Last>Begum</b:Last>
          </b:Person>
          <b:Person>
            <b:First>Fay J.</b:First>
            <b:Last>Hosking</b:Last>
          </b:Person>
          <b:Person>
            <b:First>Kwee</b:First>
            <b:Last>Yong</b:Last>
          </b:Person>
          <b:Person>
            <b:First>Brian A.</b:First>
            <b:Last>Walker</b:Last>
          </b:Person>
          <b:Person>
            <b:First>Per</b:First>
            <b:Last>Hoffmann</b:Last>
          </b:Person>
          <b:Person>
            <b:First>Thomas W.</b:First>
            <b:Last>Mühleisen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Karl Heinz</b:First>
            <b:Last>Jöckel</b:Last>
          </b:Person>
          <b:Person>
            <b:First>Lewin</b:First>
            <b:Last>Eisele</b:Last>
          </b:Person>
          <b:Person>
            <b:First>Markus M.</b:First>
            <b:Last>Nöthen</b:Last>
          </b:Person>
          <b:Person>
            <b:First>Dirk</b:First>
            <b:Last>Hose</b:Last>
          </b:Person>
          <b:Person>
            <b:First>Faith E.</b:First>
            <b:Last>Davies</b:Last>
          </b:Person>
          <b:Person>
            <b:First>Hartmut</b:First>
            <b:Last>Goldschmidt</b:Last>
          </b:Person>
          <b:Person>
            <b:First>Gareth J.</b:First>
            <b:Last>Morgan</b:Last>
          </b:Person>
          <b:Person>
            <b:First>Kari</b:First>
            <b:Last>Hemminki</b:Last>
          </b:Person>
          <b:Person>
            <b:First>Richard S.</b:First>
            <b:Last>Houlston</b:Last>
          </b:Person>
        </b:NameList>
      </b:Author>
    </b:Author>
    <b:JournalName>Blood</b:JournalName>
    <b:Pages>2513-2517</b:Pages>
    <b:Volume>123</b:Volume>
    <b:StandardNumber>10.1182/blood-2013-10-532283</b:StandardNumber>
    <b:RefOrder>30</b:RefOrder>
  </b:Source>
  <b:Source>
    <b:Tag>ye-huang-2017-ncoa5-is-correlated-with-progression-and-prognosis-in-luminal-breast-cancer</b:Tag>
    <b:SourceType>JournalArticle</b:SourceType>
    <b:Title>NCOA5 is correlated with progression and prognosis in luminal breast cancer</b:Title>
    <b:Year>2017</b:Year>
    <b:Author>
      <b:Author>
        <b:NameList>
          <b:Person>
            <b:First>Xiao He</b:First>
            <b:Last>Ye</b:Last>
          </b:Person>
          <b:Person>
            <b:First>Du Ping</b:First>
            <b:Last>Huang</b:Last>
          </b:Person>
          <b:Person>
            <b:First>Rong Cheng</b:First>
            <b:Last>Luo</b:Last>
          </b:Person>
        </b:NameList>
      </b:Author>
    </b:Author>
    <b:JournalName>Biochemical and Biophysical Research Communications</b:JournalName>
    <b:Pages>253-6</b:Pages>
    <b:Volume>482</b:Volume>
    <b:StandardNumber>10.1016/j.bbrc.2016.11.051</b:StandardNumber>
    <b:RefOrder>5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aterido-julià-2016-genome-wide-pathway-analysis-identifies-genetic-pathways-associated-with-psoriasis</b:Tag>
    <b:SourceType>JournalArticle</b:SourceType>
    <b:Title>Genome-Wide Pathway Analysis Identifies Genetic Pathways Associated with Psoriasis</b:Title>
    <b:Year>2016</b:Year>
    <b:Author>
      <b:Author>
        <b:NameList>
          <b:Person>
            <b:First>Adrià</b:First>
            <b:Last>Aterido</b:Last>
          </b:Person>
          <b:Person>
            <b:First>Antonio</b:First>
            <b:Last>Julià</b:Last>
          </b:Person>
          <b:Person>
            <b:First>Carlos</b:First>
            <b:Last>Ferrándiz</b:Last>
          </b:Person>
          <b:Person>
            <b:First>Lluís</b:First>
            <b:Last>Puig</b:Last>
          </b:Person>
          <b:Person>
            <b:First>Eduardo</b:First>
            <b:Last>Fonseca</b:Last>
          </b:Person>
          <b:Person>
            <b:First>Emilia</b:First>
            <b:Last>Fernández-Ló Pez</b:Last>
          </b:Person>
          <b:Person>
            <b:First>Esteban</b:First>
            <b:Last>Dauden</b:Last>
          </b:Person>
          <b:Person>
            <b:First>José</b:First>
            <b:Last>Luís Sánchez-Carazo</b:Last>
          </b:Person>
          <b:Person>
            <b:First>José</b:First>
            <b:Last>Luís</b:Last>
          </b:Person>
          <b:Person>
            <b:First>Ló</b:First>
            <b:Last>Pez-Estebaranz</b:Last>
          </b:Person>
          <b:Person>
            <b:First>David</b:First>
            <b:Last>Moreno-Ramírez</b:Last>
          </b:Person>
          <b:Person>
            <b:First>Francisco</b:First>
            <b:Last>Vanaclocha</b:Last>
          </b:Person>
          <b:Person>
            <b:First>Enrique</b:First>
            <b:Last>Herrera</b:Last>
          </b:Person>
          <b:Person>
            <b:First>Pablo</b:First>
            <b:Last>De La Cueva</b:Last>
          </b:Person>
          <b:Person>
            <b:First>Nick</b:First>
            <b:Last>Dand</b:Last>
          </b:Person>
          <b:Person>
            <b:First>Nú</b:First>
            <b:Last>Ria Palau</b:Last>
          </b:Person>
          <b:Person>
            <b:First>Arnald</b:First>
            <b:Last>Alonso</b:Last>
          </b:Person>
          <b:Person>
            <b:First>María</b:First>
            <b:Last>Ló Pez-Lasanta</b:Last>
          </b:Person>
          <b:Person>
            <b:First>Raü L</b:First>
            <b:Last>Tortosa</b:Last>
          </b:Person>
          <b:Person>
            <b:First>Francesca</b:First>
            <b:Last>Capon</b:Last>
          </b:Person>
          <b:Person>
            <b:First>Richard M</b:First>
            <b:Last>Myers</b:Last>
          </b:Person>
          <b:Person>
            <b:First>Jonathan N</b:First>
            <b:Last>Barker</b:Last>
          </b:Person>
          <b:Person>
            <b:First>Sara</b:First>
            <b:Last>Marsal</b:Last>
          </b:Person>
        </b:NameList>
      </b:Author>
    </b:Author>
    <b:JournalName>Journal of Investigative Dermatology</b:JournalName>
    <b:Pages>593-602</b:Pages>
    <b:Volume>136</b:Volume>
    <b:StandardNumber>10.1016/j.jid.2015.11.026</b:StandardNumber>
    <b:RefOrder>19</b:RefOrder>
  </b:Source>
  <b:Source>
    <b:Tag>berndt-camp-2016-meta-analysis-of-genome-wide-association-studies-discovers-multiple-loci-for-chronic-lymphocytic-leukemia</b:Tag>
    <b:SourceType>JournalArticle</b:SourceType>
    <b:Title>Meta-analysis of genome-wide association studies discovers multiple loci for chronic lymphocytic leukemia</b:Title>
    <b:Year>2016</b:Year>
    <b:Author>
      <b:Author>
        <b:NameList>
          <b:Person>
            <b:First>S I</b:First>
            <b:Last>Berndt</b:Last>
          </b:Person>
          <b:Person>
            <b:First>N J</b:First>
            <b:Last>Camp</b:Last>
          </b:Person>
          <b:Person>
            <b:First>C F</b:First>
            <b:Last>Skibola</b:Last>
          </b:Person>
          <b:Person>
            <b:First>J</b:First>
            <b:Last>Vijai</b:Last>
          </b:Person>
          <b:Person>
            <b:First>Z</b:First>
            <b:Last>Wang</b:Last>
          </b:Person>
          <b:Person>
            <b:First>J</b:First>
            <b:Last>Gu</b:Last>
          </b:Person>
          <b:Person>
            <b:First>A</b:First>
            <b:Last>Nieters</b:Last>
          </b:Person>
          <b:Person>
            <b:First>R S</b:First>
            <b:Last>Kelly</b:Last>
          </b:Person>
          <b:Person>
            <b:First>K E</b:First>
            <b:Last>Smedby</b:Last>
          </b:Person>
          <b:Person>
            <b:First>A</b:First>
            <b:Last>Monnereau</b:Last>
          </b:Person>
          <b:Person>
            <b:First>W</b:First>
            <b:Last>Cozen</b:Last>
          </b:Person>
          <b:Person>
            <b:First>A</b:First>
            <b:Last>Cox</b:Last>
          </b:Person>
          <b:Person>
            <b:First>S S</b:First>
            <b:Last>Wang</b:Last>
          </b:Person>
          <b:Person>
            <b:First>Q</b:First>
            <b:Last>Lan</b:Last>
          </b:Person>
          <b:Person>
            <b:First>L R</b:First>
            <b:Last>Teras</b:Last>
          </b:Person>
          <b:Person>
            <b:First>M</b:First>
            <b:Last>Machado</b:Last>
          </b:Person>
          <b:Person>
            <b:First>M</b:First>
            <b:Last>Yeager</b:Last>
          </b:Person>
          <b:Person>
            <b:First>A R</b:First>
            <b:Last>Brooks-Wilson</b:Last>
          </b:Person>
          <b:Person>
            <b:First>P</b:First>
            <b:Last>Hartge</b:Last>
          </b:Person>
          <b:Person>
            <b:First>M P</b:First>
            <b:Last>Purdue</b:Last>
          </b:Person>
          <b:Person>
            <b:First>B M</b:First>
            <b:Last>Birmann</b:Last>
          </b:Person>
          <b:Person>
            <b:First>C M</b:First>
            <b:Last>Vajdic</b:Last>
          </b:Person>
          <b:Person>
            <b:First>P</b:First>
            <b:Last>Cocco</b:Last>
          </b:Person>
          <b:Person>
            <b:First>Y</b:First>
            <b:Last>Zhang</b:Last>
          </b:Person>
          <b:Person>
            <b:First>G G</b:First>
            <b:Last>Giles</b:Last>
          </b:Person>
          <b:Person>
            <b:First>A</b:First>
            <b:Last>Zeleniuch-Jacquotte</b:Last>
          </b:Person>
          <b:Person>
            <b:First>C</b:First>
            <b:Last>Lawrence</b:Last>
          </b:Person>
          <b:Person>
            <b:First>R</b:First>
            <b:Last>Montalvan</b:Last>
          </b:Person>
          <b:Person>
            <b:First>L</b:First>
            <b:Last>Burdett</b:Last>
          </b:Person>
          <b:Person>
            <b:First>A</b:First>
            <b:Last>Hutchinson</b:Last>
          </b:Person>
          <b:Person>
            <b:First>Y</b:First>
            <b:Last>Ye</b:Last>
          </b:Person>
          <b:Person>
            <b:First>T G</b:First>
            <b:Last>Call</b:Last>
          </b:Person>
          <b:Person>
            <b:First>T D</b:First>
            <b:Last>Shanafelt</b:Last>
          </b:Person>
          <b:Person>
            <b:First>A J</b:First>
            <b:Last>Novak</b:Last>
          </b:Person>
          <b:Person>
            <b:First>N E</b:First>
            <b:Last>Kay</b:Last>
          </b:Person>
          <b:Person>
            <b:First>M</b:First>
            <b:Last>Liebow</b:Last>
          </b:Person>
          <b:Person>
            <b:First>J M</b:First>
            <b:Last>Cunningham</b:Last>
          </b:Person>
          <b:Person>
            <b:First>C</b:First>
            <b:Last>Allmer</b:Last>
          </b:Person>
          <b:Person>
            <b:First>H</b:First>
            <b:Last>Hjalgrim</b:Last>
          </b:Person>
          <b:Person>
            <b:First>H O</b:First>
            <b:Last>Adami</b:Last>
          </b:Person>
          <b:Person>
            <b:First>M</b:First>
            <b:Last>Melbye</b:Last>
          </b:Person>
          <b:Person>
            <b:First>B</b:First>
            <b:Last>Glimelius</b:Last>
          </b:Person>
          <b:Person>
            <b:First>E T</b:First>
            <b:Last>Chang</b:Last>
          </b:Person>
          <b:Person>
            <b:First>M</b:First>
            <b:Last>Glenn</b:Last>
          </b:Person>
          <b:Person>
            <b:First>K</b:First>
            <b:Last>Curtin</b:Last>
          </b:Person>
          <b:Person>
            <b:First>L A</b:First>
            <b:Last>Cannon-Albright</b:Last>
          </b:Person>
          <b:Person>
            <b:First>W R</b:First>
            <b:Last>Diver</b:Last>
          </b:Person>
          <b:Person>
            <b:First>B K</b:First>
            <b:Last>Link</b:Last>
          </b:Person>
          <b:Person>
            <b:First>G J</b:First>
            <b:Last>Weiner</b:Last>
          </b:Person>
          <b:Person>
            <b:First>L</b:First>
            <b:Last>Conde</b:Last>
          </b:Person>
          <b:Person>
            <b:First>P M</b:First>
            <b:Last>Bracci</b:Last>
          </b:Person>
          <b:Person>
            <b:First>J</b:First>
            <b:Last>Riby</b:Last>
          </b:Person>
          <b:Person>
            <b:First>D K</b:First>
            <b:Last>Arnett</b:Last>
          </b:Person>
          <b:Person>
            <b:First>D</b:First>
            <b:Last>Zhi</b:Last>
          </b:Person>
          <b:Person>
            <b:First>J M</b:First>
            <b:Last>Leach</b:Last>
          </b:Person>
          <b:Person>
            <b:First>E A</b:First>
            <b:Last>Holly</b:Last>
          </b:Person>
          <b:Person>
            <b:First>R D</b:First>
            <b:Last>Jackson</b:Last>
          </b:Person>
          <b:Person>
            <b:First>L F</b:First>
            <b:Last>Tinker</b:Last>
          </b:Person>
          <b:Person>
            <b:First>Y</b:First>
            <b:Last>Benavente</b:Last>
          </b:Person>
          <b:Person>
            <b:First>N</b:First>
            <b:Last>Sala</b:Last>
          </b:Person>
          <b:Person>
            <b:First>D</b:First>
            <b:Last>Casabonne</b:Last>
          </b:Person>
          <b:Person>
            <b:First>N</b:First>
            <b:Last>Becker</b:Last>
          </b:Person>
          <b:Person>
            <b:First>P</b:First>
            <b:Last>Boffetta</b:Last>
          </b:Person>
          <b:Person>
            <b:First>P</b:First>
            <b:Last>Brennan</b:Last>
          </b:Person>
          <b:Person>
            <b:First>L</b:First>
            <b:Last>Foretova</b:Last>
          </b:Person>
          <b:Person>
            <b:First>M</b:First>
            <b:Last>Maynadie</b:Last>
          </b:Person>
          <b:Person>
            <b:First>J</b:First>
            <b:Last>McKay</b:Last>
          </b:Person>
          <b:Person>
            <b:First>A</b:First>
            <b:Last>Staines</b:Last>
          </b:Person>
          <b:Person>
            <b:First>K G</b:First>
            <b:Last>Chaffee</b:Last>
          </b:Person>
          <b:Person>
            <b:First>S J</b:First>
            <b:Last>Achenbach</b:Last>
          </b:Person>
          <b:Person>
            <b:First>C M</b:First>
            <b:Last>Vachon</b:Last>
          </b:Person>
          <b:Person>
            <b:First>L R</b:First>
            <b:Last>Goldin</b:Last>
          </b:Person>
          <b:Person>
            <b:First>S S</b:First>
            <b:Last>Strom</b:Last>
          </b:Person>
          <b:Person>
            <b:First>J F</b:First>
            <b:Last>Leis</b:Last>
          </b:Person>
          <b:Person>
            <b:First>J B</b:First>
            <b:Last>Weinberg</b:Last>
          </b:Person>
          <b:Person>
            <b:First>N E</b:First>
            <b:Last>Caporaso</b:Last>
          </b:Person>
          <b:Person>
            <b:First>A D</b:First>
            <b:Last>Norman</b:Last>
          </b:Person>
          <b:Person>
            <b:First>A J</b:First>
            <b:Last>De Roos</b:Last>
          </b:Person>
          <b:Person>
            <b:First>L M</b:First>
            <b:Last>Morton</b:Last>
          </b:Person>
          <b:Person>
            <b:First>R K</b:First>
            <b:Last>Severson</b:Last>
          </b:Person>
          <b:Person>
            <b:First>E</b:First>
            <b:Last>Riboli</b:Last>
          </b:Person>
          <b:Person>
            <b:First>P</b:First>
            <b:Last>Vineis</b:Last>
          </b:Person>
          <b:Person>
            <b:First>R</b:First>
            <b:Last>Kaaks</b:Last>
          </b:Person>
          <b:Person>
            <b:First>G</b:First>
            <b:Last>Masala</b:Last>
          </b:Person>
          <b:Person>
            <b:First>E</b:First>
            <b:Last>Weiderpass</b:Last>
          </b:Person>
          <b:Person>
            <b:First>M D</b:First>
            <b:Last>Chirlaque</b:Last>
          </b:Person>
          <b:Person>
            <b:First>R C</b:First>
            <b:Last>Vermeulen</b:Last>
          </b:Person>
          <b:Person>
            <b:First>R C</b:First>
            <b:Last>Travis</b:Last>
          </b:Person>
          <b:Person>
            <b:First>M C</b:First>
            <b:Last>Southey</b:Last>
          </b:Person>
          <b:Person>
            <b:First>R L</b:First>
            <b:Last>Milne</b:Last>
          </b:Person>
          <b:Person>
            <b:First>D</b:First>
            <b:Last>Albanes</b:Last>
          </b:Person>
          <b:Person>
            <b:First>J</b:First>
            <b:Last>Virtamo</b:Last>
          </b:Person>
          <b:Person>
            <b:First>S</b:First>
            <b:Last>Weinstein</b:Last>
          </b:Person>
          <b:Person>
            <b:First>J</b:First>
            <b:Last>Clavel</b:Last>
          </b:Person>
          <b:Person>
            <b:First>T</b:First>
            <b:Last>Zheng</b:Last>
          </b:Person>
          <b:Person>
            <b:First>T R</b:First>
            <b:Last>Holford</b:Last>
          </b:Person>
          <b:Person>
            <b:First>D J</b:First>
            <b:Last>Villano</b:Last>
          </b:Person>
          <b:Person>
            <b:First>A</b:First>
            <b:Last>Maria</b:Last>
          </b:Person>
          <b:Person>
            <b:First>J J</b:First>
            <b:Last>Spinelli</b:Last>
          </b:Person>
          <b:Person>
            <b:First>R D</b:First>
            <b:Last>Gascoyne</b:Last>
          </b:Person>
          <b:Person>
            <b:First>J M</b:First>
            <b:Last>Connors</b:Last>
          </b:Person>
          <b:Person>
            <b:First>K A</b:First>
            <b:Last>Bertrand</b:Last>
          </b:Person>
          <b:Person>
            <b:First>E</b:First>
            <b:Last>Giovannucci</b:Last>
          </b:Person>
          <b:Person>
            <b:First>P</b:First>
            <b:Last>Kraft</b:Last>
          </b:Person>
          <b:Person>
            <b:First>A</b:First>
            <b:Last>Kricker</b:Last>
          </b:Person>
          <b:Person>
            <b:First>J</b:First>
            <b:Last>Turner</b:Last>
          </b:Person>
          <b:Person>
            <b:First>M G</b:First>
            <b:Last>Ennas</b:Last>
          </b:Person>
          <b:Person>
            <b:First>G M</b:First>
            <b:Last>Ferri</b:Last>
          </b:Person>
          <b:Person>
            <b:First>L</b:First>
            <b:Last>Miligi</b:Last>
          </b:Person>
          <b:Person>
            <b:First>L</b:First>
            <b:Last>Liang</b:Last>
          </b:Person>
          <b:Person>
            <b:First>B</b:First>
            <b:Last>Ma</b:Last>
          </b:Person>
          <b:Person>
            <b:First>J</b:First>
            <b:Last>Huang</b:Last>
          </b:Person>
          <b:Person>
            <b:First>S</b:First>
            <b:Last>Crouch</b:Last>
          </b:Person>
          <b:Person>
            <b:First>J H</b:First>
            <b:Last>Park</b:Last>
          </b:Person>
          <b:Person>
            <b:First>N</b:First>
            <b:Last>Chatterjee</b:Last>
          </b:Person>
          <b:Person>
            <b:First>K E</b:First>
            <b:Last>North</b:Last>
          </b:Person>
          <b:Person>
            <b:First>J A</b:First>
            <b:Last>Snowden</b:Last>
          </b:Person>
          <b:Person>
            <b:First>J</b:First>
            <b:Last>Wright</b:Last>
          </b:Person>
          <b:Person>
            <b:First>J F</b:First>
            <b:Last>Fraumeni</b:Last>
          </b:Person>
          <b:Person>
            <b:First>K</b:First>
            <b:Last>Offit</b:Last>
          </b:Person>
          <b:Person>
            <b:First>X</b:First>
            <b:Last>Wu</b:Last>
          </b:Person>
          <b:Person>
            <b:First>S</b:First>
            <b:Last>de Sanjose</b:Last>
          </b:Person>
          <b:Person>
            <b:First>J R</b:First>
            <b:Last>Cerhan</b:Last>
          </b:Person>
          <b:Person>
            <b:First>S J</b:First>
            <b:Last>Chanock</b:Last>
          </b:Person>
          <b:Person>
            <b:First>N</b:First>
            <b:Last>Rothman</b:Last>
          </b:Person>
          <b:Person>
            <b:First>S L</b:First>
            <b:Last>Slager</b:Last>
          </b:Person>
        </b:NameList>
      </b:Author>
    </b:Author>
    <b:JournalName>Nat Commun</b:JournalName>
    <b:Pages>1-9</b:Pages>
    <b:Volume>7</b:Volume>
    <b:StandardNumber>10.1038/ncomms10933</b:StandardNumber>
    <b:RefOrder>35</b:RefOrder>
  </b:Source>
  <b:Source>
    <b:Tag>bulayeva-lesch-2015-genomic-structural-variants-are-linked-with-intellectual-disability</b:Tag>
    <b:SourceType>JournalArticle</b:SourceType>
    <b:Title>Genomic structural variants are linked with intellectual disability</b:Title>
    <b:Year>2015</b:Year>
    <b:Author>
      <b:Author>
        <b:NameList>
          <b:Person>
            <b:First>Kazima</b:First>
            <b:Last>Bulayeva</b:Last>
          </b:Person>
          <b:Person>
            <b:First>Klaus Peter</b:First>
            <b:Last>Lesch</b:Last>
          </b:Person>
          <b:Person>
            <b:First>Oleg</b:First>
            <b:Last>Bulayev</b:Last>
          </b:Person>
          <b:Person>
            <b:First>Christopher</b:First>
            <b:Last>Walsh</b:Last>
          </b:Person>
          <b:Person>
            <b:First>Stephen</b:First>
            <b:Last>Glatt</b:Last>
          </b:Person>
          <b:Person>
            <b:First>Farida</b:First>
            <b:Last>Gurgenova</b:Last>
          </b:Person>
          <b:Person>
            <b:First>Jamilja</b:First>
            <b:Last>Omarova</b:Last>
          </b:Person>
          <b:Person>
            <b:First>Irina</b:First>
            <b:Last>Berdichevets</b:Last>
          </b:Person>
          <b:Person>
            <b:First>Paul M.</b:First>
            <b:Last>Thompson</b:Last>
          </b:Person>
        </b:NameList>
      </b:Author>
    </b:Author>
    <b:JournalName>Journal of Neural Transmission</b:JournalName>
    <b:Pages>1289-1301</b:Pages>
    <b:Volume>122</b:Volume>
    <b:StandardNumber>10.1007/s00702-015-1366-8</b:StandardNumber>
    <b:RefOrder>16</b:RefOrder>
  </b:Source>
  <b:Source>
    <b:Tag>codd-nelson-2013-identification-of-seven-loci-affecting-mean-telomere-length-and-their-association-with-disease</b:Tag>
    <b:SourceType>JournalArticle</b:SourceType>
    <b:Title>Identification of seven loci affecting mean telomere length and their association with disease</b:Title>
    <b:Year>2013</b:Year>
    <b:Author>
      <b:Author>
        <b:NameList>
          <b:Person>
            <b:First>Veryan</b:First>
            <b:Last>Codd</b:Last>
          </b:Person>
          <b:Person>
            <b:First>Christopher P</b:First>
            <b:Last>Nelson</b:Last>
          </b:Person>
          <b:Person>
            <b:First>Eva</b:First>
            <b:Last>Albrecht</b:Last>
          </b:Person>
          <b:Person>
            <b:First>Massimo</b:First>
            <b:Last>Mangino</b:Last>
          </b:Person>
          <b:Person>
            <b:First>Joris</b:First>
            <b:Last>Deelen</b:Last>
          </b:Person>
          <b:Person>
            <b:First>Jessica L</b:First>
            <b:Last>Buxton</b:Last>
          </b:Person>
          <b:Person>
            <b:First>Jouke Jan</b:First>
            <b:Last>Hottenga</b:Last>
          </b:Person>
          <b:Person>
            <b:First>Krista</b:First>
            <b:Last>Fischer</b:Last>
          </b:Person>
          <b:Person>
            <b:First>Tõnu</b:First>
            <b:Last>Esko</b:Last>
          </b:Person>
          <b:Person>
            <b:First>Ida</b:First>
            <b:Last>Surakka</b:Last>
          </b:Person>
          <b:Person>
            <b:First>Linda</b:First>
            <b:Last>Broer</b:Last>
          </b:Person>
          <b:Person>
            <b:First>Dale R</b:First>
            <b:Last>Nyholt</b:Last>
          </b:Person>
          <b:Person>
            <b:First>Irene Mateo</b:First>
            <b:Last>Leach</b:Last>
          </b:Person>
          <b:Person>
            <b:First>Perttu</b:First>
            <b:Last>Salo</b:Last>
          </b:Person>
          <b:Person>
            <b:First>Sara</b:First>
            <b:Last>Hägg</b:Last>
          </b:Person>
          <b:Person>
            <b:First>Mary K</b:First>
            <b:Last>Matthews</b:Last>
          </b:Person>
          <b:Person>
            <b:First>Jutta</b:First>
            <b:Last>Palmen</b:Last>
          </b:Person>
          <b:Person>
            <b:First>Giuseppe D</b:First>
            <b:Last>Norata</b:Last>
          </b:Person>
          <b:Person>
            <b:First>Paul F</b:First>
            <b:Last>O'Reilly</b:Last>
          </b:Person>
          <b:Person>
            <b:First>Danish</b:First>
            <b:Last>Saleheen</b:Last>
          </b:Person>
          <b:Person>
            <b:First>Najaf</b:First>
            <b:Last>Amin</b:Last>
          </b:Person>
          <b:Person>
            <b:First>Anthony J</b:First>
            <b:Last>Balmforth</b:Last>
          </b:Person>
          <b:Person>
            <b:First>Marian</b:First>
            <b:Last>Beekman</b:Last>
          </b:Person>
          <b:Person>
            <b:First>Rudolf A</b:First>
            <b:Last>de Boer</b:Last>
          </b:Person>
          <b:Person>
            <b:First>Stefan</b:First>
            <b:Last>Böhringer</b:Last>
          </b:Person>
          <b:Person>
            <b:First>Peter S</b:First>
            <b:Last>Braund</b:Last>
          </b:Person>
          <b:Person>
            <b:First>Paul R</b:First>
            <b:Last>Burton</b:Last>
          </b:Person>
          <b:Person>
            <b:First>Anton J Mde</b:First>
            <b:Last>Craen</b:Last>
          </b:Person>
          <b:Person>
            <b:First>Matthew</b:First>
            <b:Last>Denniff</b:Last>
          </b:Person>
          <b:Person>
            <b:First>Yanbin</b:First>
            <b:Last>Dong</b:Last>
          </b:Person>
          <b:Person>
            <b:First>Konstantinos</b:First>
            <b:Last>Douroudis</b:Last>
          </b:Person>
          <b:Person>
            <b:First>Elena</b:First>
            <b:Last>Dubinina</b:Last>
          </b:Person>
          <b:Person>
            <b:First>Johan G</b:First>
            <b:Last>Eriksson</b:Last>
          </b:Person>
          <b:Person>
            <b:First>Katia</b:First>
            <b:Last>Garlaschelli</b:Last>
          </b:Person>
          <b:Person>
            <b:First>Dehuang</b:First>
            <b:Last>Guo</b:Last>
          </b:Person>
          <b:Person>
            <b:First>Anna-Liisa</b:First>
            <b:Last>Hartikainen</b:Last>
          </b:Person>
          <b:Person>
            <b:First>Anjali K</b:First>
            <b:Last>Henders</b:Last>
          </b:Person>
          <b:Person>
            <b:First>Jeanine J</b:First>
            <b:Last>Houwing-Duistermaat</b:Last>
          </b:Person>
          <b:Person>
            <b:First>Laura</b:First>
            <b:Last>Kananen</b:Last>
          </b:Person>
          <b:Person>
            <b:First>Lennart C</b:First>
            <b:Last>Karssen</b:Last>
          </b:Person>
          <b:Person>
            <b:First>Johannes</b:First>
            <b:Last>Kettunen</b:Last>
          </b:Person>
          <b:Person>
            <b:First>Norman</b:First>
            <b:Last>Klopp</b:Last>
          </b:Person>
          <b:Person>
            <b:First>Vasiliki</b:First>
            <b:Last>Lagou</b:Last>
          </b:Person>
          <b:Person>
            <b:First>Elisabeth M</b:First>
            <b:Last>van Leeuwen</b:Last>
          </b:Person>
          <b:Person>
            <b:First>Pamela A</b:First>
            <b:Last>Madden</b:Last>
          </b:Person>
          <b:Person>
            <b:First>Reedik</b:First>
            <b:Last>Mägi</b:Last>
          </b:Person>
          <b:Person>
            <b:First>Patrik K E</b:First>
            <b:Last>Magnusson</b:Last>
          </b:Person>
          <b:Person>
            <b:First>Satu</b:First>
            <b:Last>Männistö</b:Last>
          </b:Person>
          <b:Person>
            <b:First>Mark I</b:First>
            <b:Last>McCarthy</b:Last>
          </b:Person>
          <b:Person>
            <b:First>Sarah E</b:First>
            <b:Last>Medland</b:Last>
          </b:Person>
          <b:Person>
            <b:First>Evelin</b:First>
            <b:Last>Mihailov</b:Last>
          </b:Person>
          <b:Person>
            <b:First>Grant W</b:First>
            <b:Last>Montgomery</b:Last>
          </b:Person>
          <b:Person>
            <b:First>Ben A</b:First>
            <b:Last>Oostra</b:Last>
          </b:Person>
          <b:Person>
            <b:First>Aarno</b:First>
            <b:Last>Palotie</b:Last>
          </b:Person>
          <b:Person>
            <b:First>Annette</b:First>
            <b:Last>Peters</b:Last>
          </b:Person>
          <b:Person>
            <b:First>Helen</b:First>
            <b:Last>Pollard</b:Last>
          </b:Person>
          <b:Person>
            <b:First>Anneli</b:First>
            <b:Last>Pouta</b:Last>
          </b:Person>
          <b:Person>
            <b:First>Inga</b:First>
            <b:Last>Prokopenko</b:Last>
          </b:Person>
          <b:Person>
            <b:First>Samuli</b:First>
            <b:Last>Ripatti</b:Last>
          </b:Person>
          <b:Person>
            <b:First>Veikko</b:First>
            <b:Last>Salomaa</b:Last>
          </b:Person>
          <b:Person>
            <b:First>H Eka D</b:First>
            <b:Last>Suchiman</b:Last>
          </b:Person>
          <b:Person>
            <b:First>Ana M</b:First>
            <b:Last>Valdes</b:Last>
          </b:Person>
          <b:Person>
            <b:First>Niek</b:First>
            <b:Last>Verweij</b:Last>
          </b:Person>
          <b:Person>
            <b:First>Ana</b:First>
            <b:Last>Viñuela</b:Last>
          </b:Person>
          <b:Person>
            <b:First>Xiaoling</b:First>
            <b:Last>Wang</b:Last>
          </b:Person>
          <b:Person>
            <b:First>H-Erich</b:First>
            <b:Last>Wichmann</b:Last>
          </b:Person>
          <b:Person>
            <b:First>Elisabeth</b:First>
            <b:Last>Widen</b:Last>
          </b:Person>
          <b:Person>
            <b:First>Gonneke</b:First>
            <b:Last>Willemsen</b:Last>
          </b:Person>
          <b:Person>
            <b:First>Margaret J</b:First>
            <b:Last>Wright</b:Last>
          </b:Person>
          <b:Person>
            <b:First>Kai</b:First>
            <b:Last>Xia</b:Last>
          </b:Person>
          <b:Person>
            <b:First>Xiangjun</b:First>
            <b:Last>Xiao</b:Last>
          </b:Person>
          <b:Person>
            <b:First>Dirk J</b:First>
            <b:Last>van Veldhuisen</b:Last>
          </b:Person>
          <b:Person>
            <b:First>Alberico L</b:First>
            <b:Last>Catapano</b:Last>
          </b:Person>
          <b:Person>
            <b:First>Martin D</b:First>
            <b:Last>Tobin</b:Last>
          </b:Person>
          <b:Person>
            <b:First>Alistair S</b:First>
            <b:Last>Hall</b:Last>
          </b:Person>
          <b:Person>
            <b:First>Alexandra I F</b:First>
            <b:Last>Blakemore</b:Last>
          </b:Person>
          <b:Person>
            <b:First>Wiek H</b:First>
            <b:Last>van Gilst</b:Last>
          </b:Person>
          <b:Person>
            <b:First>Haidong</b:First>
            <b:Last>Zhu</b:Last>
          </b:Person>
          <b:Person>
            <b:First>CARDIoGRAM</b:First>
            <b:Last>consortium</b:Last>
          </b:Person>
          <b:Person>
            <b:First>Jeanette</b:First>
            <b:Last>Erdmann</b:Last>
          </b:Person>
          <b:Person>
            <b:First>Muredach P</b:First>
            <b:Last>Reilly</b:Last>
          </b:Person>
          <b:Person>
            <b:First>Sekar</b:First>
            <b:Last>Kathiresan</b:Last>
          </b:Person>
          <b:Person>
            <b:First>Heribert</b:First>
            <b:Last>Schunkert</b:Last>
          </b:Person>
          <b:Person>
            <b:First>Philippa J</b:First>
            <b:Last>Talmud</b:Last>
          </b:Person>
          <b:Person>
            <b:First>Nancy L</b:First>
            <b:Last>Pedersen</b:Last>
          </b:Person>
          <b:Person>
            <b:First>Markus</b:First>
            <b:Last>Perola</b:Last>
          </b:Person>
          <b:Person>
            <b:First>Willem</b:First>
            <b:Last>Ouwehand</b:Last>
          </b:Person>
          <b:Person>
            <b:First>Jaakko</b:First>
            <b:Last>Kaprio</b:Last>
          </b:Person>
          <b:Person>
            <b:First>Nicholas G</b:First>
            <b:Last>Martin</b:Last>
          </b:Person>
          <b:Person>
            <b:First>Cornelia M</b:First>
            <b:Last>van Duijn</b:Last>
          </b:Person>
          <b:Person>
            <b:First>Iiris</b:First>
            <b:Last>Hovatta</b:Last>
          </b:Person>
          <b:Person>
            <b:First>Christian</b:First>
            <b:Last>Gieger</b:Last>
          </b:Person>
          <b:Person>
            <b:First>Andres</b:First>
            <b:Last>Metspalu</b:Last>
          </b:Person>
          <b:Person>
            <b:First>Dorret I</b:First>
            <b:Last>Boomsma</b:Last>
          </b:Person>
          <b:Person>
            <b:First>Marjo-Riitta</b:First>
            <b:Last>Jarvelin</b:Last>
          </b:Person>
          <b:Person>
            <b:First>P Eline</b:First>
            <b:Last>Slagboom</b:Last>
          </b:Person>
          <b:Person>
            <b:First>John R</b:First>
            <b:Last>Thompson</b:Last>
          </b:Person>
          <b:Person>
            <b:First>Tim D</b:First>
            <b:Last>Spector</b:Last>
          </b:Person>
          <b:Person>
            <b:First>Pim</b:First>
            <b:Last>van der Harst</b:Last>
          </b:Person>
          <b:Person>
            <b:First>Nilesh J</b:First>
            <b:Last>Samani</b:Last>
          </b:Person>
        </b:NameList>
      </b:Author>
    </b:Author>
    <b:JournalName>Nature Genetics</b:JournalName>
    <b:Pages>422-427</b:Pages>
    <b:Volume>45</b:Volume>
    <b:StandardNumber>NIHMS150003</b:StandardNumber>
    <b:RefOrder>32</b:RefOrder>
  </b:Source>
  <b:Source>
    <b:Tag>chubb-weinhold-2013-common-variation-at-3q26.2,-6p21.33,-17p11.2-and-22q13.1-influences-multiple-myeloma-risk</b:Tag>
    <b:SourceType>JournalArticle</b:SourceType>
    <b:Title>Common variation at 3q26.2, 6p21.33, 17p11.2 and 22q13.1 influences multiple myeloma risk</b:Title>
    <b:Year>2013</b:Year>
    <b:Author>
      <b:Author>
        <b:NameList>
          <b:Person>
            <b:First>Daniel</b:First>
            <b:Last>Chubb</b:Last>
          </b:Person>
          <b:Person>
            <b:First>Niels</b:First>
            <b:Last>Weinhold</b:Last>
          </b:Person>
          <b:Person>
            <b:First>Peter</b:First>
            <b:Last>Broderick</b:Last>
          </b:Person>
          <b:Person>
            <b:First>Bowang</b:First>
            <b:Last>Chen</b:Last>
          </b:Person>
          <b:Person>
            <b:First>David C</b:First>
            <b:Last>Johnson</b:Last>
          </b:Person>
          <b:Person>
            <b:First>Asta</b:First>
            <b:Last>Försti</b:Last>
          </b:Person>
          <b:Person>
            <b:First>Jayaram</b:First>
            <b:Last>Vijayakrishnan</b:Last>
          </b:Person>
          <b:Person>
            <b:First>Gabriele</b:First>
            <b:Last>Migliorini</b:Last>
          </b:Person>
          <b:Person>
            <b:First>Sara E</b:First>
            <b:Last>Dobbins</b:Last>
          </b:Person>
          <b:Person>
            <b:First>Amy</b:First>
            <b:Last>Holroyd</b:Last>
          </b:Person>
          <b:Person>
            <b:First>Dirk</b:First>
            <b:Last>Hose</b:Last>
          </b:Person>
          <b:Person>
            <b:First>Brian A</b:First>
            <b:Last>Walker</b:Last>
          </b:Person>
          <b:Person>
            <b:First>Faith E</b:First>
            <b:Last>Davies</b:Last>
          </b:Person>
          <b:Person>
            <b:First>Walter A</b:First>
            <b:Last>Gregory</b:Last>
          </b:Person>
          <b:Person>
            <b:First>Graham H</b:First>
            <b:Last>Jackson</b:Last>
          </b:Person>
          <b:Person>
            <b:First>Julie A</b:First>
            <b:Last>Irving</b:Last>
          </b:Person>
          <b:Person>
            <b:First>Guy</b:First>
            <b:Last>Pratt</b:Last>
          </b:Person>
          <b:Person>
            <b:First>Chris</b:First>
            <b:Last>Fegan</b:Last>
          </b:Person>
          <b:Person>
            <b:First>James A L</b:First>
            <b:Last>Fenton</b:Last>
          </b:Person>
          <b:Person>
            <b:First>Kai</b:First>
            <b:Last>Neben</b:Last>
          </b:Person>
          <b:Person>
            <b:First>Per</b:First>
            <b:Last>Hoffmann</b:Last>
          </b:Person>
          <b:Person>
            <b:First>Markus M</b:First>
            <b:Last>Nöthen</b:Last>
          </b:Person>
          <b:Person>
            <b:First>Thomas W</b:First>
            <b:Last>Mühleisen</b:Last>
          </b:Person>
          <b:Person>
            <b:First>Lewin</b:First>
            <b:Last>Eisele</b:Last>
          </b:Person>
          <b:Person>
            <b:First>Fiona M</b:First>
            <b:Last>Ross</b:Last>
          </b:Person>
          <b:Person>
            <b:First>Christian</b:First>
            <b:Last>Straka</b:Last>
          </b:Person>
          <b:Person>
            <b:First>Hermann</b:First>
            <b:Last>Einsele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James M</b:First>
            <b:Last>Allan</b:Last>
          </b:Person>
          <b:Person>
            <b:First>Anna</b:First>
            <b:Last>Jauch</b:Last>
          </b:Person>
          <b:Person>
            <b:First>Gareth J</b:First>
            <b:Last>Morgan</b:Last>
          </b:Person>
          <b:Person>
            <b:First>Kari</b:First>
            <b:Last>Hemminki</b:Last>
          </b:Person>
          <b:Person>
            <b:First>Richard S</b:First>
            <b:Last>Houlston</b:Last>
          </b:Person>
          <b:Person>
            <b:First>Hartmut</b:First>
            <b:Last>Goldschmidt</b:Last>
          </b:Person>
        </b:NameList>
      </b:Author>
    </b:Author>
    <b:JournalName>Nature Genetics</b:JournalName>
    <b:Pages>1221-1225</b:Pages>
    <b:Volume>45</b:Volume>
    <b:StandardNumber>10.1038/ng.2733</b:StandardNumber>
    <b:RefOrder>28</b:RefOrder>
  </b:Source>
  <b:Source>
    <b:Tag>chen-tian-2014-ncoa5-low-expression-correlates-with-survival-in-esophageal-squamous-cell-carcinoma</b:Tag>
    <b:SourceType>JournalArticle</b:SourceType>
    <b:Title>NCOA5 low expression correlates with survival in esophageal squamous cell carcinoma</b:Title>
    <b:Year>2014</b:Year>
    <b:Author>
      <b:Author>
        <b:NameList>
          <b:Person>
            <b:First>Guan-qing</b:First>
            <b:Last>Chen</b:Last>
          </b:Person>
          <b:Person>
            <b:First>Hui</b:First>
            <b:Last>Tian</b:Last>
          </b:Person>
          <b:Person>
            <b:First>Wei-ming</b:First>
            <b:Last>Yue</b:Last>
          </b:Person>
          <b:Person>
            <b:First>Lin</b:First>
            <b:Last>Li</b:Last>
          </b:Person>
          <b:Person>
            <b:First>Shu-hai</b:First>
            <b:Last>Li</b:Last>
          </b:Person>
          <b:Person>
            <b:First>Lei</b:First>
            <b:Last>Qi</b:Last>
          </b:Person>
          <b:Person>
            <b:First>Cun</b:First>
            <b:Last>Gao</b:Last>
          </b:Person>
          <b:Person>
            <b:First>Li-bo</b:First>
            <b:Last>Si</b:Last>
          </b:Person>
          <b:Person>
            <b:First>Ming</b:First>
            <b:Last>Lu</b:Last>
          </b:Person>
        </b:NameList>
      </b:Author>
    </b:Author>
    <b:JournalName>Medical Oncology</b:JournalName>
    <b:Pages>1835-1843</b:Pages>
    <b:Volume>100</b:Volume>
    <b:StandardNumber>10.1007/s12032-014-0376-y</b:StandardNumber>
    <b:RefOrder>6</b:RefOrder>
  </b:Source>
  <b:Source>
    <b:Tag>consortium-2015-human-genomics.-the-genotype-tissue-expression-(gtex)-pilot-analysis:-multitissue-gene-regulation-in-humans</b:Tag>
    <b:SourceType>JournalArticle</b:SourceType>
    <b:Title>Human genomics. The Genotype-Tissue Expression (GTEx) pilot analysis: multitissue gene regulation in humans</b:Title>
    <b:Year>2015</b:Year>
    <b:Author>
      <b:Author>
        <b:NameList>
          <b:Person>
            <b:First>G TEx</b:First>
            <b:Last>Consortium</b:Last>
          </b:Person>
        </b:NameList>
      </b:Author>
    </b:Author>
    <b:JournalName>Science</b:JournalName>
    <b:Pages>648-660</b:Pages>
    <b:Volume>348</b:Volume>
    <b:StandardNumber>10.1126/science.1262110</b:StandardNumber>
    <b:RefOrder>8</b:RefOrder>
  </b:Source>
  <b:Source>
    <b:Tag>demetriou-granovsky-2001-negative-regulation-of-t-cell-activation-and-autoimmunity-by-mgat5-n-glycosylation</b:Tag>
    <b:SourceType>JournalArticle</b:SourceType>
    <b:Title>Negative regulation of T-cell activation and autoimmunity by Mgat5 N-glycosylation</b:Title>
    <b:Year>2001</b:Year>
    <b:Author>
      <b:Author>
        <b:NameList>
          <b:Person>
            <b:First>Michael</b:First>
            <b:Last>Demetriou</b:Last>
          </b:Person>
          <b:Person>
            <b:First>Maria</b:First>
            <b:Last>Granovsky</b:Last>
          </b:Person>
          <b:Person>
            <b:First>Sue</b:First>
            <b:Last>Quaggin</b:Last>
          </b:Person>
          <b:Person>
            <b:First>James W.</b:First>
            <b:Last>Dennis</b:Last>
          </b:Person>
        </b:NameList>
      </b:Author>
    </b:Author>
    <b:JournalName>Nature</b:JournalName>
    <b:Pages>733-739</b:Pages>
    <b:Volume>409</b:Volume>
    <b:StandardNumber>10.1038/35055582</b:StandardNumber>
    <b:RefOrder>18</b:RefOrder>
  </b:Source>
  <b:Source>
    <b:Tag>dubois-trynka-2010-multiple-common-variants-for-celiac-disease-influencing-immune-gene-expression</b:Tag>
    <b:SourceType>JournalArticle</b:SourceType>
    <b:Title>Multiple common variants for celiac disease influencing immune gene expression</b:Title>
    <b:Year>2010</b:Year>
    <b:Author>
      <b:Author>
        <b:NameList>
          <b:Person>
            <b:First>Patrick C A</b:First>
            <b:Last>Dubois</b:Last>
          </b:Person>
          <b:Person>
            <b:First>Gosia</b:First>
            <b:Last>Trynka</b:Last>
          </b:Person>
          <b:Person>
            <b:First>Lude</b:First>
            <b:Last>Franke</b:Last>
          </b:Person>
          <b:Person>
            <b:First>Karen A</b:First>
            <b:Last>Hunt</b:Last>
          </b:Person>
          <b:Person>
            <b:First>Jihane</b:First>
            <b:Last>Romanos</b:Last>
          </b:Person>
          <b:Person>
            <b:First>Alessandra</b:First>
            <b:Last>Curtotti</b:Last>
          </b:Person>
          <b:Person>
            <b:First>Alexandra</b:First>
            <b:Last>Zhernakova</b:Last>
          </b:Person>
          <b:Person>
            <b:First>Graham A R</b:First>
            <b:Last>Heap</b:Last>
          </b:Person>
          <b:Person>
            <b:First>Róza</b:First>
            <b:Last>Ádány</b:Last>
          </b:Person>
          <b:Person>
            <b:First>Arpo</b:First>
            <b:Last>Aromaa</b:Last>
          </b:Person>
          <b:Person>
            <b:First>Maria Teresa</b:First>
            <b:Last>Bardella</b:Last>
          </b:Person>
          <b:Person>
            <b:First>Leonard H</b:First>
            <b:Last>van den Berg</b:Last>
          </b:Person>
          <b:Person>
            <b:First>Nicholas A</b:First>
            <b:Last>Bockett</b:Last>
          </b:Person>
          <b:Person>
            <b:First>Emilio G</b:First>
            <b:Last>de la Concha</b:Last>
          </b:Person>
          <b:Person>
            <b:First>Bárbara</b:First>
            <b:Last>Dema</b:Last>
          </b:Person>
          <b:Person>
            <b:First>Rudolf S N</b:First>
            <b:Last>Fehrmann</b:Last>
          </b:Person>
          <b:Person>
            <b:First>Miguel</b:First>
            <b:Last>Fernández-Arquero</b:Last>
          </b:Person>
          <b:Person>
            <b:First>Szilvia</b:First>
            <b:Last>Fiatal</b:Last>
          </b:Person>
          <b:Person>
            <b:First>Elvira</b:First>
            <b:Last>Grandone</b:Last>
          </b:Person>
          <b:Person>
            <b:First>Peter M</b:First>
            <b:Last>Green</b:Last>
          </b:Person>
          <b:Person>
            <b:First>Harry J M</b:First>
            <b:Last>Groen</b:Last>
          </b:Person>
          <b:Person>
            <b:First>Rhian</b:First>
            <b:Last>Gwilliam</b:Last>
          </b:Person>
          <b:Person>
            <b:First>Roderick H J</b:First>
            <b:Last>Houwen</b:Last>
          </b:Person>
          <b:Person>
            <b:First>Sarah E</b:First>
            <b:Last>Hunt</b:Last>
          </b:Person>
          <b:Person>
            <b:First>Katri</b:First>
            <b:Last>Kaukinen</b:Last>
          </b:Person>
          <b:Person>
            <b:First>Dermot</b:First>
            <b:Last>Kelleher</b:Last>
          </b:Person>
          <b:Person>
            <b:First>Ilma</b:First>
            <b:Last>Korponay-Szabo</b:Last>
          </b:Person>
          <b:Person>
            <b:First>Kalle</b:First>
            <b:Last>Kurppa</b:Last>
          </b:Person>
          <b:Person>
            <b:First>Padraic</b:First>
            <b:Last>MacMathuna</b:Last>
          </b:Person>
          <b:Person>
            <b:First>Markku</b:First>
            <b:Last>Mäki</b:Last>
          </b:Person>
          <b:Person>
            <b:First>Maria Cristina</b:First>
            <b:Last>Mazzilli</b:Last>
          </b:Person>
          <b:Person>
            <b:First>Owen T</b:First>
            <b:Last>McCann</b:Last>
          </b:Person>
          <b:Person>
            <b:First>M Luisa</b:First>
            <b:Last>Mearin</b:Last>
          </b:Person>
          <b:Person>
            <b:First>Charles A</b:First>
            <b:Last>Mein</b:Last>
          </b:Person>
          <b:Person>
            <b:First>Muddassar M</b:First>
            <b:Last>Mirza</b:Last>
          </b:Person>
          <b:Person>
            <b:First>Vanisha</b:First>
            <b:Last>Mistry</b:Last>
          </b:Person>
          <b:Person>
            <b:First>Barbara</b:First>
            <b:Last>Mora</b:Last>
          </b:Person>
          <b:Person>
            <b:First>Katherine I</b:First>
            <b:Last>Morley</b:Last>
          </b:Person>
          <b:Person>
            <b:First>Chris J</b:First>
            <b:Last>Mulder</b:Last>
          </b:Person>
          <b:Person>
            <b:First>Joseph A</b:First>
            <b:Last>Murray</b:Last>
          </b:Person>
          <b:Person>
            <b:First>Concepción</b:First>
            <b:Last>Núñez</b:Last>
          </b:Person>
          <b:Person>
            <b:First>Elvira</b:First>
            <b:Last>Oosterom</b:Last>
          </b:Person>
          <b:Person>
            <b:First>Roel A</b:First>
            <b:Last>Ophoff</b:Last>
          </b:Person>
          <b:Person>
            <b:First>Isabel</b:First>
            <b:Last>Polanco</b:Last>
          </b:Person>
          <b:Person>
            <b:First>Leena</b:First>
            <b:Last>Peltonen</b:Last>
          </b:Person>
          <b:Person>
            <b:First>Mathieu</b:First>
            <b:Last>Platteel</b:Last>
          </b:Person>
          <b:Person>
            <b:First>Anna</b:First>
            <b:Last>Rybak</b:Last>
          </b:Person>
          <b:Person>
            <b:First>Veikko</b:First>
            <b:Last>Salomaa</b:Last>
          </b:Person>
          <b:Person>
            <b:First>Joachim J</b:First>
            <b:Last>Schweizer</b:Last>
          </b:Person>
          <b:Person>
            <b:First>Maria Pia</b:First>
            <b:Last>Sperandeo</b:Last>
          </b:Person>
          <b:Person>
            <b:First>Greetje J</b:First>
            <b:Last>Tack</b:Last>
          </b:Person>
          <b:Person>
            <b:First>Graham</b:First>
            <b:Last>Turner</b:Last>
          </b:Person>
          <b:Person>
            <b:First>Jan H</b:First>
            <b:Last>Veldink</b:Last>
          </b:Person>
          <b:Person>
            <b:First>Wieke H M</b:First>
            <b:Last>Verbeek</b:Last>
          </b:Person>
          <b:Person>
            <b:First>Rinse K</b:First>
            <b:Last>Weersma</b:Last>
          </b:Person>
          <b:Person>
            <b:First>Victorien M</b:First>
            <b:Last>Wolters</b:Last>
          </b:Person>
          <b:Person>
            <b:First>Elena</b:First>
            <b:Last>Urcelay</b:Last>
          </b:Person>
          <b:Person>
            <b:First>Bozena</b:First>
            <b:Last>Cukrowska</b:Last>
          </b:Person>
          <b:Person>
            <b:First>Luigi</b:First>
            <b:Last>Greco</b:Last>
          </b:Person>
          <b:Person>
            <b:First>Susan L</b:First>
            <b:Last>Neuhausen</b:Last>
          </b:Person>
          <b:Person>
            <b:First>Ross</b:First>
            <b:Last>McManus</b:Last>
          </b:Person>
          <b:Person>
            <b:First>Donatella</b:First>
            <b:Last>Barisani</b:Last>
          </b:Person>
          <b:Person>
            <b:First>Panos</b:First>
            <b:Last>Deloukas</b:Last>
          </b:Person>
          <b:Person>
            <b:First>Jeffrey C</b:First>
            <b:Last>Barrett</b:Last>
          </b:Person>
          <b:Person>
            <b:First>Paivi</b:First>
            <b:Last>Saavalainen</b:Last>
          </b:Person>
          <b:Person>
            <b:First>Cisca</b:First>
            <b:Last>Wijmenga</b:Last>
          </b:Person>
          <b:Person>
            <b:First>David A</b:First>
            <b:Last>van Heel</b:Last>
          </b:Person>
        </b:NameList>
      </b:Author>
    </b:Author>
    <b:JournalName>Nature Genetics</b:JournalName>
    <b:Pages>295-302</b:Pages>
    <b:Volume>42</b:Volume>
    <b:StandardNumber>10.1038/ng.543</b:StandardNumber>
    <b:RefOrder>33</b:RefOrder>
  </b:Source>
  <b:Source>
    <b:Tag>enciso-mora-broderick-a-genome-wide-association-study-of-hodgkin-lymphoma-identifies-new-susceptibility-loci-at-2p16.1-(rel),-8q24.21,-and-10p14-(gata3)</b:Tag>
    <b:SourceType>JournalArticle</b:SourceType>
    <b:Title>A genome-wide association study of Hodgkin Lymphoma identifies new susceptibility loci at 2p16.1 (REL), 8q24.21, and 10p14 (GATA3)</b:Title>
    <b:Author>
      <b:Author>
        <b:NameList>
          <b:Person>
            <b:First>Victor</b:First>
            <b:Last>Enciso-Mora</b:Last>
          </b:Person>
          <b:Person>
            <b:First>Peter</b:First>
            <b:Last>Broderick</b:Last>
          </b:Person>
          <b:Person>
            <b:First>Yussanne</b:First>
            <b:Last>Ma</b:Last>
          </b:Person>
          <b:Person>
            <b:First>Ruth F</b:First>
            <b:Last>Jarrett</b:Last>
          </b:Person>
          <b:Person>
            <b:First>Henrik</b:First>
            <b:Last>Hjalgrim</b:Last>
          </b:Person>
          <b:Person>
            <b:First>Kari</b:First>
            <b:Last>Hemminki</b:Last>
          </b:Person>
          <b:Person>
            <b:First>Anke</b:First>
            <b:Last>van den Berg</b:Last>
          </b:Person>
          <b:Person>
            <b:First>Bianca</b:First>
            <b:Last>Olver</b:Last>
          </b:Person>
          <b:Person>
            <b:First>Amy</b:First>
            <b:Last>Lloyd</b:Last>
          </b:Person>
          <b:Person>
            <b:First>Sara E</b:First>
            <b:Last>Dobbins</b:Last>
          </b:Person>
          <b:Person>
            <b:First>Tracy</b:First>
            <b:Last>Lightfoot</b:Last>
          </b:Person>
          <b:Person>
            <b:First>Flora E</b:First>
            <b:Last>van Leeuwen</b:Last>
          </b:Person>
          <b:Person>
            <b:First>Asta</b:First>
            <b:Last>Försti</b:Last>
          </b:Person>
          <b:Person>
            <b:First>Arjan</b:First>
            <b:Last>Diepstra</b:Last>
          </b:Person>
          <b:Person>
            <b:First>Annegien</b:First>
            <b:Last>Broeks</b:Last>
          </b:Person>
          <b:Person>
            <b:First>Jayaram</b:First>
            <b:Last>Vijayakrishnan</b:Last>
          </b:Person>
          <b:Person>
            <b:First>Lesley</b:First>
            <b:Last>Shield</b:Last>
          </b:Person>
          <b:Person>
            <b:First>Annette</b:First>
            <b:Last>Lake</b:Last>
          </b:Person>
          <b:Person>
            <b:First>Dorothy</b:First>
            <b:Last>Montgomery</b:Last>
          </b:Person>
          <b:Person>
            <b:First>Eve</b:First>
            <b:Last>Roman</b:Last>
          </b:Person>
          <b:Person>
            <b:First>Andreas</b:First>
            <b:Last>Engert</b:Last>
          </b:Person>
          <b:Person>
            <b:First>Helga</b:First>
            <b:Last>Westers</b:Last>
          </b:Person>
          <b:Person>
            <b:First>Tom</b:First>
            <b:Last>van Wezel</b:Last>
          </b:Person>
          <b:Person>
            <b:First>Ronald</b:First>
            <b:Last>van Eijk</b:Last>
          </b:Person>
          <b:Person>
            <b:First>Alan</b:First>
            <b:Last>Ashworth</b:Last>
          </b:Person>
          <b:Person>
            <b:First>Klaus</b:First>
            <b:Last>Rostgaard</b:Last>
          </b:Person>
          <b:Person>
            <b:First>Mads</b:First>
            <b:Last>Melbye</b:Last>
          </b:Person>
          <b:Person>
            <b:First>Anthony J</b:First>
            <b:Last>Swerdlow</b:Last>
          </b:Person>
          <b:Person>
            <b:First>Richard S</b:First>
            <b:Last>Houlston</b:Last>
          </b:Person>
        </b:NameList>
      </b:Author>
    </b:Author>
    <b:Pages>1126-1130</b:Pages>
    <b:Volume>42</b:Volume>
    <b:StandardNumber>10.1038/ng.696</b:StandardNumber>
    <b:RefOrder>24</b:RefOrder>
  </b:Source>
  <b:Source>
    <b:Tag>fehrmann-jansen-2011-trans-eqtls-reveal-that-independent-genetic-variants-associated-with-a-complex-phenotype-converge-on-intermediate-genes,-with-a-major-role-for-the-hla</b:Tag>
    <b:SourceType>JournalArticle</b:SourceType>
    <b:Title>Trans-eqtls reveal that independent genetic variants associated with a complex phenotype converge on intermediate genes, with a major role for the hla</b:Title>
    <b:Year>2011</b:Year>
    <b:Author>
      <b:Author>
        <b:NameList>
          <b:Person>
            <b:First>Rudolf S.N.</b:First>
            <b:Last>Fehrmann</b:Last>
          </b:Person>
          <b:Person>
            <b:First>Ritsert C.</b:First>
            <b:Last>Jansen</b:Last>
          </b:Person>
          <b:Person>
            <b:First>Jan H.</b:First>
            <b:Last>Veldink</b:Last>
          </b:Person>
          <b:Person>
            <b:First>Harm Jan</b:First>
            <b:Last>Westra</b:Last>
          </b:Person>
          <b:Person>
            <b:First>Danny</b:First>
            <b:Last>Arends</b:Last>
          </b:Person>
          <b:Person>
            <b:First>Marc Jan</b:First>
            <b:Last>Bonder</b:Last>
          </b:Person>
          <b:Person>
            <b:First>Jingyuan</b:First>
            <b:Last>Fu</b:Last>
          </b:Person>
          <b:Person>
            <b:First>Patrick</b:First>
            <b:Last>Deelen</b:Last>
          </b:Person>
          <b:Person>
            <b:First>Harry J.M.</b:First>
            <b:Last>Groen</b:Last>
          </b:Person>
          <b:Person>
            <b:First>Asia</b:First>
            <b:Last>Smolonska</b:Last>
          </b:Person>
          <b:Person>
            <b:First>Rinse K.</b:First>
            <b:Last>Weersma</b:Last>
          </b:Person>
          <b:Person>
            <b:First>Robert M.W.</b:First>
            <b:Last>Hofstra</b:Last>
          </b:Person>
          <b:Person>
            <b:First>Wim A.</b:First>
            <b:Last>Buurman</b:Last>
          </b:Person>
          <b:Person>
            <b:First>Sander</b:First>
            <b:Last>Rensen</b:Last>
          </b:Person>
          <b:Person>
            <b:First>Marcel G.M.</b:First>
            <b:Last>Wolfs</b:Last>
          </b:Person>
          <b:Person>
            <b:First>Mathieu</b:First>
            <b:Last>Platteel</b:Last>
          </b:Person>
          <b:Person>
            <b:First>Alexandra</b:First>
            <b:Last>Zhernakova</b:Last>
          </b:Person>
          <b:Person>
            <b:First>Clara C.</b:First>
            <b:Last>Elbers</b:Last>
          </b:Person>
          <b:Person>
            <b:First>Eleanora M.</b:First>
            <b:Last>Festen</b:Last>
          </b:Person>
          <b:Person>
            <b:First>Gosia</b:First>
            <b:Last>Trynka</b:Last>
          </b:Person>
          <b:Person>
            <b:First>Marten H.</b:First>
            <b:Last>Hofker</b:Last>
          </b:Person>
          <b:Person>
            <b:First>Christiaan G.J.</b:First>
            <b:Last>Saris</b:Last>
          </b:Person>
          <b:Person>
            <b:First>Roel A.</b:First>
            <b:Last>Ophoff</b:Last>
          </b:Person>
          <b:Person>
            <b:First>Leonard H.</b:First>
            <b:Last>van den Berg</b:Last>
          </b:Person>
          <b:Person>
            <b:First>David A.</b:First>
            <b:Last>van Heel</b:Last>
          </b:Person>
          <b:Person>
            <b:First>Cisca</b:First>
            <b:Last>Wijmenga</b:Last>
          </b:Person>
          <b:Person>
            <b:First>Gerard J.</b:First>
            <b:Last>Meerman</b:Last>
          </b:Person>
          <b:Person>
            <b:First>Lude</b:First>
            <b:Last>Franke</b:Last>
          </b:Person>
        </b:NameList>
      </b:Author>
    </b:Author>
    <b:JournalName>PLoS Genetics</b:JournalName>
    <b:Pages>1-14</b:Pages>
    <b:Volume>7</b:Volume>
    <b:StandardNumber>10.1371/journal.pgen.1002197</b:StandardNumber>
    <b:RefOrder>14</b:RefOrder>
  </b:Source>
  <b:Source>
    <b:Tag>figueroa-ye-2014-genome-wide-association-study-identifies-multiple-loci-associated-with-bladder-cancer-risk.</b:Tag>
    <b:SourceType>JournalArticle</b:SourceType>
    <b:Title>Genome-wide association study identifies multiple loci associated with bladder cancer risk.</b:Title>
    <b:Year>2014</b:Year>
    <b:Author>
      <b:Author>
        <b:NameList>
          <b:Person>
            <b:First>Jonine D</b:First>
            <b:Last>Figueroa</b:Last>
          </b:Person>
          <b:Person>
            <b:First>Yuanqing</b:First>
            <b:Last>Ye</b:Last>
          </b:Person>
          <b:Person>
            <b:First>Afshan</b:First>
            <b:Last>Siddiq</b:Last>
          </b:Person>
          <b:Person>
            <b:First>Montserrat</b:First>
            <b:Last>Garcia-Closas</b:Last>
          </b:Person>
          <b:Person>
            <b:First>Nilanjan</b:First>
            <b:Last>Chatterjee</b:Last>
          </b:Person>
          <b:Person>
            <b:First>Ludmila</b:First>
            <b:Last>Prokunina-Olsson</b:Last>
          </b:Person>
          <b:Person>
            <b:First>Victoria K</b:First>
            <b:Last>Cortessis</b:Last>
          </b:Person>
          <b:Person>
            <b:First>Charles</b:First>
            <b:Last>Kooperberg</b:Last>
          </b:Person>
          <b:Person>
            <b:First>Olivier</b:First>
            <b:Last>Cussenot</b:Last>
          </b:Person>
          <b:Person>
            <b:First>Simone</b:First>
            <b:Last>Benhamou</b:Last>
          </b:Person>
          <b:Person>
            <b:First>Jennifer</b:First>
            <b:Last>Prescott</b:Last>
          </b:Person>
          <b:Person>
            <b:First>Stefano</b:First>
            <b:Last>Porru</b:Last>
          </b:Person>
          <b:Person>
            <b:First>Colin P</b:First>
            <b:Last>Dinney</b:Last>
          </b:Person>
          <b:Person>
            <b:First>Núria</b:First>
            <b:Last>Malats</b:Last>
          </b:Person>
          <b:Person>
            <b:First>Dalsu</b:First>
            <b:Last>Baris</b:Last>
          </b:Person>
          <b:Person>
            <b:First>Mark</b:First>
            <b:Last>Purdue</b:Last>
          </b:Person>
          <b:Person>
            <b:First>Eric J</b:First>
            <b:Last>Jacobs</b:Last>
          </b:Person>
          <b:Person>
            <b:First>Demetrius</b:First>
            <b:Last>Albanes</b:Last>
          </b:Person>
          <b:Person>
            <b:First>Zhaoming</b:First>
            <b:Last>Wang</b:Last>
          </b:Person>
          <b:Person>
            <b:First>Xiang</b:First>
            <b:Last>Deng</b:Last>
          </b:Person>
          <b:Person>
            <b:First>Charles C</b:First>
            <b:Last>Chung</b:Last>
          </b:Person>
          <b:Person>
            <b:First>Wei</b:First>
            <b:Last>Tang</b:Last>
          </b:Person>
          <b:Person>
            <b:First>H</b:First>
            <b:Last>Bas Bueno-de-Mesquita</b:Last>
          </b:Person>
          <b:Person>
            <b:First>Dimitrios</b:First>
            <b:Last>Trichopoulos</b:Last>
          </b:Person>
          <b:Person>
            <b:First>Börje</b:First>
            <b:Last>Ljungberg</b:Last>
          </b:Person>
          <b:Person>
            <b:First>Françoise</b:First>
            <b:Last>Clavel-Chapelon</b:Last>
          </b:Person>
          <b:Person>
            <b:First>Elisabete</b:First>
            <b:Last>Weiderpass</b:Last>
          </b:Person>
          <b:Person>
            <b:First>Vittorio</b:First>
            <b:Last>Krogh</b:Last>
          </b:Person>
          <b:Person>
            <b:First>Miren</b:First>
            <b:Last>Dorronsoro</b:Last>
          </b:Person>
          <b:Person>
            <b:First>Ruth</b:First>
            <b:Last>Travis</b:Last>
          </b:Person>
          <b:Person>
            <b:First>Anne</b:First>
            <b:Last>Tjønneland</b:Last>
          </b:Person>
          <b:Person>
            <b:First>Paul</b:First>
            <b:Last>Brenan</b:Last>
          </b:Person>
          <b:Person>
            <b:First>Jenny</b:First>
            <b:Last>Chang-Claude</b:Last>
          </b:Person>
          <b:Person>
            <b:First>Elio</b:First>
            <b:Last>Riboli</b:Last>
          </b:Person>
          <b:Person>
            <b:First>David</b:First>
            <b:Last>Conti</b:Last>
          </b:Person>
          <b:Person>
            <b:First>Manuela</b:First>
            <b:Last>Gago-Dominguez</b:Last>
          </b:Person>
          <b:Person>
            <b:First>Mariana C</b:First>
            <b:Last>Stern</b:Last>
          </b:Person>
          <b:Person>
            <b:First>Malcolm C</b:First>
            <b:Last>Pike</b:Last>
          </b:Person>
          <b:Person>
            <b:First>David</b:First>
            <b:Last>Van Den Berg</b:Last>
          </b:Person>
          <b:Person>
            <b:First>Jian-Min</b:First>
            <b:Last>Yuan</b:Last>
          </b:Person>
          <b:Person>
            <b:First>Chancellor</b:First>
            <b:Last>Hohensee</b:Last>
          </b:Person>
          <b:Person>
            <b:First>Rebecca</b:First>
            <b:Last>Rodabough</b:Last>
          </b:Person>
          <b:Person>
            <b:First>Geraldine</b:First>
            <b:Last>Cancel-Tassin</b:Last>
          </b:Person>
          <b:Person>
            <b:First>Morgan</b:First>
            <b:Last>Roupret</b:Last>
          </b:Person>
          <b:Person>
            <b:First>Eva</b:First>
            <b:Last>Comperat</b:Last>
          </b:Person>
          <b:Person>
            <b:First>Constance</b:First>
            <b:Last>Chen</b:Last>
          </b:Person>
          <b:Person>
            <b:First>Immaculata</b:First>
            <b:Last>De Vivo</b:Last>
          </b:Person>
          <b:Person>
            <b:First>Edward</b:First>
            <b:Last>Giovannucci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Sara</b:First>
            <b:Last>Lindstrom</b:Last>
          </b:Person>
          <b:Person>
            <b:First>Angela</b:First>
            <b:Last>Carta</b:Last>
          </b:Person>
          <b:Person>
            <b:First>Sofia</b:First>
            <b:Last>Pavanello</b:Last>
          </b:Person>
          <b:Person>
            <b:First>Cecilia</b:First>
            <b:Last>Arici</b:Last>
          </b:Person>
          <b:Person>
            <b:First>Giuseppe</b:First>
            <b:Last>Mastrangelo</b:Last>
          </b:Person>
          <b:Person>
            <b:First>Ashish M</b:First>
            <b:Last>Kamat</b:Last>
          </b:Person>
          <b:Person>
            <b:First>Seth P</b:First>
            <b:Last>Lerner</b:Last>
          </b:Person>
          <b:Person>
            <b:First>H</b:First>
            <b:Last>Barton Grossman</b:Last>
          </b:Person>
          <b:Person>
            <b:First>Jie</b:First>
            <b:Last>Lin</b:Last>
          </b:Person>
          <b:Person>
            <b:First>Jian</b:First>
            <b:Last>Gu</b:Last>
          </b:Person>
          <b:Person>
            <b:First>Xia</b:First>
            <b:Last>Pu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William</b:First>
            <b:Last>Wheeler</b:Last>
          </b:Person>
          <b:Person>
            <b:First>Manolis</b:First>
            <b:Last>Kogevinas</b:Last>
          </b:Person>
          <b:Person>
            <b:First>Adonina</b:First>
            <b:Last>Tardón</b:Last>
          </b:Person>
          <b:Person>
            <b:First>Consol</b:First>
            <b:Last>Serra</b:Last>
          </b:Person>
          <b:Person>
            <b:First>Alfredo</b:First>
            <b:Last>Carrato</b:Last>
          </b:Person>
          <b:Person>
            <b:First>Reina</b:First>
            <b:Last>García-Closas</b:Last>
          </b:Person>
          <b:Person>
            <b:First>Josep</b:First>
            <b:Last>Lloreta</b:Last>
          </b:Person>
          <b:Person>
            <b:First>Molly</b:First>
            <b:Last>Schwenn</b:Last>
          </b:Person>
          <b:Person>
            <b:First>Margaret R</b:First>
            <b:Last>Karagas</b:Last>
          </b:Person>
          <b:Person>
            <b:First>Alison</b:First>
            <b:Last>Johnson</b:Last>
          </b:Person>
          <b:Person>
            <b:First>Alan</b:First>
            <b:Last>Schned</b:Last>
          </b:Person>
          <b:Person>
            <b:First>Karla R</b:First>
            <b:Last>Armenti</b:Last>
          </b:Person>
          <b:Person>
            <b:First>G M</b:First>
            <b:Last>Hosain</b:Last>
          </b:Person>
          <b:Person>
            <b:First>Gerald</b:First>
            <b:Last>Andriole</b:Last>
          </b:Person>
          <b:Person>
            <b:First>Robert</b:First>
            <b:Last>Grubb</b:Last>
          </b:Person>
          <b:Person>
            <b:First>Amanda</b:First>
            <b:Last>Black</b:Last>
          </b:Person>
          <b:Person>
            <b:First>W</b:First>
            <b:Last>Ryan Diver</b:Last>
          </b:Person>
          <b:Person>
            <b:First>Susan M</b:First>
            <b:Last>Gapstur</b:Last>
          </b:Person>
          <b:Person>
            <b:First>Stephanie J</b:First>
            <b:Last>Weinstein</b:Last>
          </b:Person>
          <b:Person>
            <b:First>Jarmo</b:First>
            <b:Last>Virtamo</b:Last>
          </b:Person>
          <b:Person>
            <b:First>Chris a</b:First>
            <b:Last>Haiman</b:Last>
          </b:Person>
          <b:Person>
            <b:First>Maria T</b:First>
            <b:Last>Landi</b:Last>
          </b:Person>
          <b:Person>
            <b:First>Neil</b:First>
            <b:Last>Caporaso</b:Last>
          </b:Person>
          <b:Person>
            <b:First>Joseph F</b:First>
            <b:Last>Fraumeni</b:Last>
          </b:Person>
          <b:Person>
            <b:First>Paolo</b:First>
            <b:Last>Vineis</b:Last>
          </b:Person>
          <b:Person>
            <b:First>Xifeng</b:First>
            <b:Last>Wu</b:Last>
          </b:Person>
          <b:Person>
            <b:First>Debra T</b:First>
            <b:Last>Silverman</b:Last>
          </b:Person>
          <b:Person>
            <b:First>Stephen</b:First>
            <b:Last>Chanock</b:Last>
          </b:Person>
          <b:Person>
            <b:First>Nathaniel</b:First>
            <b:Last>Rothman</b:Last>
          </b:Person>
        </b:NameList>
      </b:Author>
    </b:Author>
    <b:JournalName>Hum Mol Genet</b:JournalName>
    <b:Pages>1387-1398</b:Pages>
    <b:Volume>23</b:Volume>
    <b:StandardNumber>10.1093/hmg/ddt519</b:StandardNumber>
    <b:RefOrder>26</b:RefOrder>
  </b:Source>
  <b:Source>
    <b:Tag>fingerlin-murphy-2013-genome-wide-association-study-identifies-multiple-susceptibility-loci-for-pulmonary-fibrosis</b:Tag>
    <b:SourceType>JournalArticle</b:SourceType>
    <b:Title>Genome-wide association study identifies multiple susceptibility loci for pulmonary fibrosis</b:Title>
    <b:Year>2013</b:Year>
    <b:Author>
      <b:Author>
        <b:NameList>
          <b:Person>
            <b:First>Tasha E</b:First>
            <b:Last>Fingerlin</b:Last>
          </b:Person>
          <b:Person>
            <b:First>Elissa</b:First>
            <b:Last>Murphy</b:Last>
          </b:Person>
          <b:Person>
            <b:First>Weiming</b:First>
            <b:Last>Zhang</b:Last>
          </b:Person>
          <b:Person>
            <b:First>Anna L</b:First>
            <b:Last>Peljto</b:Last>
          </b:Person>
          <b:Person>
            <b:First>Kevin K</b:First>
            <b:Last>Brown</b:Last>
          </b:Person>
          <b:Person>
            <b:First>Mark P</b:First>
            <b:Last>Steele</b:Last>
          </b:Person>
          <b:Person>
            <b:First>James E</b:First>
            <b:Last>Loyd</b:Last>
          </b:Person>
          <b:Person>
            <b:First>Gregory P</b:First>
            <b:Last>Cosgrove</b:Last>
          </b:Person>
          <b:Person>
            <b:First>David</b:First>
            <b:Last>Lynch</b:Last>
          </b:Person>
          <b:Person>
            <b:First>Steve</b:First>
            <b:Last>Groshong</b:Last>
          </b:Person>
          <b:Person>
            <b:First>Harold R</b:First>
            <b:Last>Collard</b:Last>
          </b:Person>
          <b:Person>
            <b:First>Paul J</b:First>
            <b:Last>Wolters</b:Last>
          </b:Person>
          <b:Person>
            <b:First>Williamson Z</b:First>
            <b:Last>Bradford</b:Last>
          </b:Person>
          <b:Person>
            <b:First>Karl</b:First>
            <b:Last>Kossen</b:Last>
          </b:Person>
          <b:Person>
            <b:First>Scott D</b:First>
            <b:Last>Seiwert</b:Last>
          </b:Person>
          <b:Person>
            <b:First>Roland M</b:First>
            <b:Last>du Bois</b:Last>
          </b:Person>
          <b:Person>
            <b:First>Christine Kim</b:First>
            <b:Last>Garcia</b:Last>
          </b:Person>
          <b:Person>
            <b:First>Megan S</b:First>
            <b:Last>Devine</b:Last>
          </b:Person>
          <b:Person>
            <b:First>Gunnar</b:First>
            <b:Last>Gudmundsson</b:Last>
          </b:Person>
          <b:Person>
            <b:First>Helgi J</b:First>
            <b:Last>Isaksson</b:Last>
          </b:Person>
          <b:Person>
            <b:First>Naftali</b:First>
            <b:Last>Kaminski</b:Last>
          </b:Person>
          <b:Person>
            <b:First>Yingze</b:First>
            <b:Last>Zhang</b:Last>
          </b:Person>
          <b:Person>
            <b:First>Kevin F</b:First>
            <b:Last>Gibson</b:Last>
          </b:Person>
          <b:Person>
            <b:First>Lisa H</b:First>
            <b:Last>Lancaster</b:Last>
          </b:Person>
          <b:Person>
            <b:First>Joy D</b:First>
            <b:Last>Cogan</b:Last>
          </b:Person>
          <b:Person>
            <b:First>Wendi R</b:First>
            <b:Last>Mason</b:Last>
          </b:Person>
          <b:Person>
            <b:First>Toby M</b:First>
            <b:Last>Maher</b:Last>
          </b:Person>
          <b:Person>
            <b:First>Philip L</b:First>
            <b:Last>Molyneaux</b:Last>
          </b:Person>
          <b:Person>
            <b:First>Athol U</b:First>
            <b:Last>Wells</b:Last>
          </b:Person>
          <b:Person>
            <b:First>Miriam F</b:First>
            <b:Last>Moffatt</b:Last>
          </b:Person>
          <b:Person>
            <b:First>Moises</b:First>
            <b:Last>Selman</b:Last>
          </b:Person>
          <b:Person>
            <b:First>Annie</b:First>
            <b:Last>Pardo</b:Last>
          </b:Person>
          <b:Person>
            <b:First>Dong Soon</b:First>
            <b:Last>Kim</b:Last>
          </b:Person>
          <b:Person>
            <b:First>James D</b:First>
            <b:Last>Crapo</b:Last>
          </b:Person>
          <b:Person>
            <b:First>Barry J</b:First>
            <b:Last>Make</b:Last>
          </b:Person>
          <b:Person>
            <b:First>Elizabeth A</b:First>
            <b:Last>Regan</b:Last>
          </b:Person>
          <b:Person>
            <b:First>Dinesha S</b:First>
            <b:Last>Walek</b:Last>
          </b:Person>
          <b:Person>
            <b:First>Jerry J</b:First>
            <b:Last>Daniel</b:Last>
          </b:Person>
          <b:Person>
            <b:First>Yoichiro</b:First>
            <b:Last>Kamatani</b:Last>
          </b:Person>
          <b:Person>
            <b:First>Diana</b:First>
            <b:Last>Zelenika</b:Last>
          </b:Person>
          <b:Person>
            <b:First>Keith</b:First>
            <b:Last>Smith</b:Last>
          </b:Person>
          <b:Person>
            <b:First>David</b:First>
            <b:Last>McKean</b:Last>
          </b:Person>
          <b:Person>
            <b:First>Brent S</b:First>
            <b:Last>Pedersen</b:Last>
          </b:Person>
          <b:Person>
            <b:First>Janet</b:First>
            <b:Last>Talbert</b:Last>
          </b:Person>
          <b:Person>
            <b:First>Raven N</b:First>
            <b:Last>Kidd</b:Last>
          </b:Person>
          <b:Person>
            <b:First>Cheryl R</b:First>
            <b:Last>Markin</b:Last>
          </b:Person>
          <b:Person>
            <b:First>Kenneth B</b:First>
            <b:Last>Beckman</b:Last>
          </b:Person>
          <b:Person>
            <b:First>Mark</b:First>
            <b:Last>Lathrop</b:Last>
          </b:Person>
          <b:Person>
            <b:First>Marvin I</b:First>
            <b:Last>Schwarz</b:Last>
          </b:Person>
          <b:Person>
            <b:First>David A</b:First>
            <b:Last>Schwartz</b:Last>
          </b:Person>
        </b:NameList>
      </b:Author>
    </b:Author>
    <b:JournalName>Nature Genetics</b:JournalName>
    <b:Pages>613-620</b:Pages>
    <b:Volume>45</b:Volume>
    <b:StandardNumber>10.1038/ng.2609</b:StandardNumber>
    <b:RefOrder>31</b:RefOrder>
  </b:Source>
  <b:Source>
    <b:Tag>granovsky-fata-2000-suppression-of-tumor-growth-and-metastasis-in-mgat5-deficient-mice</b:Tag>
    <b:SourceType>JournalArticle</b:SourceType>
    <b:Title>Suppression of tumor growth and metastasis in Mgat5-deficient mice</b:Title>
    <b:Year>2000</b:Year>
    <b:Author>
      <b:Author>
        <b:NameList>
          <b:Person>
            <b:First>M</b:First>
            <b:Last>Granovsky</b:Last>
          </b:Person>
          <b:Person>
            <b:First>J</b:First>
            <b:Last>Fata</b:Last>
          </b:Person>
          <b:Person>
            <b:First>J</b:First>
            <b:Last>Pawling</b:Last>
          </b:Person>
          <b:Person>
            <b:First>W J</b:First>
            <b:Last>Muller</b:Last>
          </b:Person>
          <b:Person>
            <b:First>R</b:First>
            <b:Last>Khokha</b:Last>
          </b:Person>
          <b:Person>
            <b:First>J W</b:First>
            <b:Last>Dennis</b:Last>
          </b:Person>
        </b:NameList>
      </b:Author>
    </b:Author>
    <b:JournalName>Natural Medicines</b:JournalName>
    <b:Pages>306-312</b:Pages>
    <b:Volume>6</b:Volume>
    <b:StandardNumber>10700233</b:StandardNumber>
    <b:RefOrder>22</b:RefOrder>
  </b:Source>
  <b:Source>
    <b:Tag>haiman-chen-2011-a-common-variant-at-the-tert-clptm1l-locus-is-associated-with-estrogen-receptor–negative-breast-cancer</b:Tag>
    <b:SourceType>JournalArticle</b:SourceType>
    <b:Title>A common variant at the TERT-CLPTM1L locus is associated with estrogen receptor–negative breast cancer</b:Title>
    <b:Year>2011</b:Year>
    <b:Author>
      <b:Author>
        <b:NameList>
          <b:Person>
            <b:First>Christopher A</b:First>
            <b:Last>Haiman</b:Last>
          </b:Person>
          <b:Person>
            <b:First>Gary K</b:First>
            <b:Last>Chen</b:Last>
          </b:Person>
          <b:Person>
            <b:First>Celine M</b:First>
            <b:Last>Vachon</b:Last>
          </b:Person>
          <b:Person>
            <b:First>Federico</b:First>
            <b:Last>Canzian</b:Last>
          </b:Person>
          <b:Person>
            <b:First>Alison</b:First>
            <b:Last>Dunning</b:Last>
          </b:Person>
          <b:Person>
            <b:First>Robert C</b:First>
            <b:Last>Millikan</b:Last>
          </b:Person>
          <b:Person>
            <b:First>Xianshu</b:First>
            <b:Last>Wang</b:Last>
          </b:Person>
          <b:Person>
            <b:First>Foluso</b:First>
            <b:Last>Ademuyiwa</b:Last>
          </b:Person>
          <b:Person>
            <b:First>Shahana</b:First>
            <b:Last>Ahmed</b:Last>
          </b:Person>
          <b:Person>
            <b:First>Christine B</b:First>
            <b:Last>Ambrosone</b:Last>
          </b:Person>
          <b:Person>
            <b:First>Laura</b:First>
            <b:Last>Baglietto</b:Last>
          </b:Person>
          <b:Person>
            <b:First>Rosemary</b:First>
            <b:Last>Balleine</b:Last>
          </b:Person>
          <b:Person>
            <b:First>Elisa V</b:First>
            <b:Last>Bandera</b:Last>
          </b:Person>
          <b:Person>
            <b:First>Matthias W</b:First>
            <b:Last>Beckmann</b:Last>
          </b:Person>
          <b:Person>
            <b:First>Christine D</b:First>
            <b:Last>Berg</b:Last>
          </b:Person>
          <b:Person>
            <b:First>Graham G</b:First>
            <b:Last>Giles</b:Last>
          </b:Person>
          <b:Person>
            <b:First>Andrew K</b:First>
            <b:Last>Godwin</b:Last>
          </b:Person>
          <b:Person>
            <b:First>Paul</b:First>
            <b:Last>Goodfellow</b:Last>
          </b:Person>
          <b:Person>
            <b:First>Nikki</b:First>
            <b:Last>Graham</b:Last>
          </b:Person>
          <b:Person>
            <b:First>Dario</b:First>
            <b:Last>Greco</b:Last>
          </b:Person>
          <b:Person>
            <b:First>Paul D</b:First>
            <b:Last>P Pharoah</b:Last>
          </b:Person>
          <b:Person>
            <b:First>Loreall C</b:First>
            <b:Last>Pooler</b:Last>
          </b:Person>
          <b:Person>
            <b:First>Michael F</b:First>
            <b:Last>Press</b:Last>
          </b:Person>
          <b:Person>
            <b:First>Katri</b:First>
            <b:Last>Pylkäs</b:Last>
          </b:Person>
          <b:Person>
            <b:First>Timothy R</b:First>
            <b:Last>Rebbeck</b:Last>
          </b:Person>
          <b:Person>
            <b:First>Jorge L</b:First>
            <b:Last>Rodriguez-Gil</b:Last>
          </b:Person>
          <b:Person>
            <b:First>Lynn</b:First>
            <b:Last>Rosenberg</b:Last>
          </b:Person>
          <b:Person>
            <b:First>Eric</b:First>
            <b:Last>Ross</b:Last>
          </b:Person>
          <b:Person>
            <b:First>Thomas</b:First>
            <b:Last>Rüdiger</b:Last>
          </b:Person>
          <b:Person>
            <b:First>Isabel</b:First>
            <b:Last>dos Santos Silva</b:Last>
          </b:Person>
          <b:Person>
            <b:First>Elinor</b:First>
            <b:Last>Sawyer</b:Last>
          </b:Person>
          <b:Person>
            <b:First>Marjanka K</b:First>
            <b:Last>Schmidt</b:Last>
          </b:Person>
          <b:Person>
            <b:First>Rüdiger</b:First>
            <b:Last>Schulz-Wendtland</b:Last>
          </b:Person>
          <b:Person>
            <b:First>Fredrick</b:First>
            <b:Last>Schumacher</b:Last>
          </b:Person>
          <b:Person>
            <b:First>Gianluca</b:First>
            <b:Last>Severi</b:Last>
          </b:Person>
          <b:Person>
            <b:First>Xin</b:First>
            <b:Last>Sheng</b:Last>
          </b:Person>
          <b:Person>
            <b:First>Lisa B</b:First>
            <b:Last>Signorello</b:Last>
          </b:Person>
          <b:Person>
            <b:First>Hans-Peter</b:First>
            <b:Last>Sinn</b:Last>
          </b:Person>
          <b:Person>
            <b:First>Kristen N</b:First>
            <b:Last>Stevens</b:Last>
          </b:Person>
          <b:Person>
            <b:First>Melissa C</b:First>
            <b:Last>Southey</b:Last>
          </b:Person>
          <b:Person>
            <b:First>William J</b:First>
            <b:Last>Tapper</b:Last>
          </b:Person>
          <b:Person>
            <b:First>Ian</b:First>
            <b:Last>Tomlinson</b:Last>
          </b:Person>
          <b:Person>
            <b:First>Frans B</b:First>
            <b:Last>L</b:Last>
          </b:Person>
          <b:Person>
            <b:First>A</b:First>
            <b:Last>Holbrook</b:Last>
          </b:Person>
          <b:Person>
            <b:First>L</b:First>
            <b:Last>Baglietto</b:Last>
          </b:Person>
          <b:Person>
            <b:First>L</b:First>
            <b:Last>Bernstein</b:Last>
          </b:Person>
          <b:Person>
            <b:First>A</b:First>
            <b:Last>Hartmann</b:Last>
          </b:Person>
          <b:Person>
            <b:First>S</b:First>
            <b:Last>Nickels</b:Last>
          </b:Person>
          <b:Person>
            <b:First>S</b:First>
            <b:Last>Nyante</b:Last>
          </b:Person>
          <b:Person>
            <b:First>J</b:First>
            <b:Last>Palmer</b:Last>
          </b:Person>
          <b:Person>
            <b:First>J</b:First>
            <b:Last>Peto</b:Last>
          </b:Person>
        </b:NameList>
      </b:Author>
    </b:Author>
    <b:JournalName>Nature Genetics</b:JournalName>
    <b:Pages>1210-1214</b:Pages>
    <b:Volume>43</b:Volume>
    <b:StandardNumber>10.1038/ng.985</b:StandardNumber>
    <b:RefOrder>36</b:RefOrder>
  </b:Source>
  <b:Source>
    <b:Tag>haque-rakieh-2013-shortened-telomere-length-in-patients-with-systemic-lupus-erythematosus</b:Tag>
    <b:SourceType>JournalArticle</b:SourceType>
    <b:Title>Shortened telomere length in patients with systemic lupus erythematosus</b:Title>
    <b:Year>2013</b:Year>
    <b:Author>
      <b:Author>
        <b:NameList>
          <b:Person>
            <b:First>S</b:First>
            <b:Last>Haque</b:Last>
          </b:Person>
          <b:Person>
            <b:First>C</b:First>
            <b:Last>Rakieh</b:Last>
          </b:Person>
          <b:Person>
            <b:First>F</b:First>
            <b:Last>Marriage</b:Last>
          </b:Person>
          <b:Person>
            <b:First>P</b:First>
            <b:Last>Ho</b:Last>
          </b:Person>
          <b:Person>
            <b:First>R</b:First>
            <b:Last>Gorodkin</b:Last>
          </b:Person>
          <b:Person>
            <b:First>L S</b:First>
            <b:Last>Teh</b:Last>
          </b:Person>
          <b:Person>
            <b:First>N</b:First>
            <b:Last>Snowden</b:Last>
          </b:Person>
          <b:Person>
            <b:First>P J</b:First>
            <b:Last>Day</b:Last>
          </b:Person>
          <b:Person>
            <b:First>I N</b:First>
            <b:Last>Bruce</b:Last>
          </b:Person>
        </b:NameList>
      </b:Author>
    </b:Author>
    <b:JournalName>Arthritis Rheum</b:JournalName>
    <b:Pages>1319-1323</b:Pages>
    <b:Volume>65</b:Volume>
    <b:StandardNumber>10.1002/art.37895</b:StandardNumber>
    <b:RefOrder>34</b:RefOrder>
  </b:Source>
  <b:Source>
    <b:Tag>houlston-cheadle-2010-meta-analysis-of-three-genome-wide-association-studies-identifies-susceptibility-loci-for-colorectal-cancer-at-1q41,-3q26.2,-12q13.13-and-20q13.33</b:Tag>
    <b:SourceType>JournalArticle</b:SourceType>
    <b:Title>Meta-analysis of three genome-wide association studies identifies susceptibility loci for colorectal cancer at 1q41, 3q26.2, 12q13.13 and 20q13.33</b:Title>
    <b:Year>2010</b:Year>
    <b:Author>
      <b:Author>
        <b:NameList>
          <b:Person>
            <b:First>Richard S</b:First>
            <b:Last>Houlston</b:Last>
          </b:Person>
          <b:Person>
            <b:First>Jeremy</b:First>
            <b:Last>Cheadle</b:Last>
          </b:Person>
          <b:Person>
            <b:First>Sara E</b:First>
            <b:Last>Dobbins</b:Last>
          </b:Person>
          <b:Person>
            <b:First>Albert</b:First>
            <b:Last>Tenesa</b:Last>
          </b:Person>
          <b:Person>
            <b:First>Angela M</b:First>
            <b:Last>Jones</b:Last>
          </b:Person>
          <b:Person>
            <b:First>Kimberley</b:First>
            <b:Last>Howarth</b:Last>
          </b:Person>
          <b:Person>
            <b:First>Sarah L</b:First>
            <b:Last>Spain</b:Last>
          </b:Person>
          <b:Person>
            <b:First>Peter</b:First>
            <b:Last>Broderick</b:Last>
          </b:Person>
          <b:Person>
            <b:First>Enric</b:First>
            <b:Last>Domingo</b:Last>
          </b:Person>
          <b:Person>
            <b:First>Susan</b:First>
            <b:Last>Farrington</b:Last>
          </b:Person>
          <b:Person>
            <b:First>James G D</b:First>
            <b:Last>Prendergast</b:Last>
          </b:Person>
          <b:Person>
            <b:First>Alan M</b:First>
            <b:Last>Pittman</b:Last>
          </b:Person>
          <b:Person>
            <b:First>Evi</b:First>
            <b:Last>Theodoratou</b:Last>
          </b:Person>
          <b:Person>
            <b:First>Christopher G</b:First>
            <b:Last>Smith</b:Last>
          </b:Person>
          <b:Person>
            <b:First>Bianca</b:First>
            <b:Last>Olver</b:Last>
          </b:Person>
          <b:Person>
            <b:First>Axel</b:First>
            <b:Last>Walther</b:Last>
          </b:Person>
          <b:Person>
            <b:First>Rebecca A</b:First>
            <b:Last>Barnetson</b:Last>
          </b:Person>
          <b:Person>
            <b:First>Michael</b:First>
            <b:Last>Churchman</b:Last>
          </b:Person>
          <b:Person>
            <b:First>Emma E M</b:First>
            <b:Last>Jaeger</b:Last>
          </b:Person>
          <b:Person>
            <b:First>Steven</b:First>
            <b:Last>Penegar</b:Last>
          </b:Person>
          <b:Person>
            <b:First>Ella</b:First>
            <b:Last>Barclay</b:Last>
          </b:Person>
          <b:Person>
            <b:First>Lynn</b:First>
            <b:Last>Martin</b:Last>
          </b:Person>
          <b:Person>
            <b:First>Maggie</b:First>
            <b:Last>Gorman</b:Last>
          </b:Person>
          <b:Person>
            <b:First>Rachel</b:First>
            <b:Last>Mager</b:Last>
          </b:Person>
          <b:Person>
            <b:First>Elaine</b:First>
            <b:Last>Johnstone</b:Last>
          </b:Person>
          <b:Person>
            <b:First>Rachel</b:First>
            <b:Last>Midgley</b:Last>
          </b:Person>
          <b:Person>
            <b:First>Iina</b:First>
            <b:Last>Niittymäki</b:Last>
          </b:Person>
          <b:Person>
            <b:First>Sari</b:First>
            <b:Last>Tuupanen</b:Last>
          </b:Person>
          <b:Person>
            <b:First>James</b:First>
            <b:Last>Colley</b:Last>
          </b:Person>
          <b:Person>
            <b:First>Shelley</b:First>
            <b:Last>Idziaszczyk</b:Last>
          </b:Person>
          <b:Person>
            <b:First>Huw J W</b:First>
            <b:Last>Thomas</b:Last>
          </b:Person>
          <b:Person>
            <b:First>Anneke M</b:First>
            <b:Last>Lucassen</b:Last>
          </b:Person>
          <b:Person>
            <b:First>D Gareth R</b:First>
            <b:Last>Evans</b:Last>
          </b:Person>
          <b:Person>
            <b:First>Eamonn R</b:First>
            <b:Last>Maher</b:Last>
          </b:Person>
          <b:Person>
            <b:First>Timothy</b:First>
            <b:Last>Maughan</b:Last>
          </b:Person>
          <b:Person>
            <b:First>Antigone</b:First>
            <b:Last>Dimas</b:Last>
          </b:Person>
          <b:Person>
            <b:First>Emmanouil</b:First>
            <b:Last>Dermitzakis</b:Last>
          </b:Person>
          <b:Person>
            <b:First>Jean-Baptiste</b:First>
            <b:Last>Cazier</b:Last>
          </b:Person>
          <b:Person>
            <b:First>Lauri A</b:First>
            <b:Last>Aaltonen</b:Last>
          </b:Person>
          <b:Person>
            <b:First>Paul</b:First>
            <b:Last>Pharoah</b:Last>
          </b:Person>
          <b:Person>
            <b:First>David J</b:First>
            <b:Last>Kerr</b:Last>
          </b:Person>
          <b:Person>
            <b:First>Luis G</b:First>
            <b:Last>Carvajal-Carmona</b:Last>
          </b:Person>
          <b:Person>
            <b:First>Harry</b:First>
            <b:Last>Campbell</b:Last>
          </b:Person>
          <b:Person>
            <b:First>Malcolm G</b:First>
            <b:Last>Dunlop</b:Last>
          </b:Person>
          <b:Person>
            <b:First>Ian P M</b:First>
            <b:Last>Tomlinson</b:Last>
          </b:Person>
        </b:NameList>
      </b:Author>
    </b:Author>
    <b:JournalName>Nature Genetics</b:JournalName>
    <b:Pages>973-977</b:Pages>
    <b:Volume>42</b:Volume>
    <b:StandardNumber>10.1038/ng.670</b:StandardNumber>
    <b:RefOrder>27</b:RefOrder>
  </b:Source>
  <b:Source>
    <b:Tag>huffman-knežević-2011-polymorphisms-in-b3gat1,-slc9a9-and-mgat5-are-associated-with-variation-within-the-human-plasma-n-glycome-of-3533-european-adults</b:Tag>
    <b:SourceType>JournalArticle</b:SourceType>
    <b:Title>Polymorphisms in B3GAT1, SLC9A9 and MGAT5 are associated with variation within the human plasma N-glycome of 3533 European adults</b:Title>
    <b:Year>2011</b:Year>
    <b:Author>
      <b:Author>
        <b:NameList>
          <b:Person>
            <b:First>Jennifer E.</b:First>
            <b:Last>Huffman</b:Last>
          </b:Person>
          <b:Person>
            <b:First>Ana</b:First>
            <b:Last>Knežević</b:Last>
          </b:Person>
          <b:Person>
            <b:First>Veronique</b:First>
            <b:Last>Vitart</b:Last>
          </b:Person>
          <b:Person>
            <b:First>Jayesh</b:First>
            <b:Last>Kattla</b:Last>
          </b:Person>
          <b:Person>
            <b:First>Barbara</b:First>
            <b:Last>Adamczyk</b:Last>
          </b:Person>
          <b:Person>
            <b:First>Mislav</b:First>
            <b:Last>Novokmet</b:Last>
          </b:Person>
          <b:Person>
            <b:First>Wilmar</b:First>
            <b:Last>Igl</b:Last>
          </b:Person>
          <b:Person>
            <b:First>Maja</b:First>
            <b:Last>Pučić</b:Last>
          </b:Person>
          <b:Person>
            <b:First>Lina</b:First>
            <b:Last>Zgaga</b:Last>
          </b:Person>
          <b:Person>
            <b:First>Åsa</b:First>
            <b:Last>Johannson</b:Last>
          </b:Person>
          <b:Person>
            <b:First>Irma</b:First>
            <b:Last>Redžić</b:Last>
          </b:Person>
          <b:Person>
            <b:First>Olga</b:First>
            <b:Last>Gornik</b:Last>
          </b:Person>
          <b:Person>
            <b:First>Tatijana</b:First>
            <b:Last>Zemunik</b:Last>
          </b:Person>
          <b:Person>
            <b:First>Ozren</b:First>
            <b:Last>Polašek</b:Last>
          </b:Person>
          <b:Person>
            <b:First>Ivana</b:First>
            <b:Last>Kolčić</b:Last>
          </b:Person>
          <b:Person>
            <b:First>Marina</b:First>
            <b:Last>Pehlić</b:Last>
          </b:Person>
          <b:Person>
            <b:First>Carolien A M</b:First>
            <b:Last>Koeleman</b:Last>
          </b:Person>
          <b:Person>
            <b:First>Susan</b:First>
            <b:Last>Campbell</b:Last>
          </b:Person>
          <b:Person>
            <b:First>Sarah H.</b:First>
            <b:Last>Wild</b:Last>
          </b:Person>
          <b:Person>
            <b:First>Nicholas D.</b:First>
            <b:Last>Hastie</b:Last>
          </b:Person>
          <b:Person>
            <b:First>Harry</b:First>
            <b:Last>Campbell</b:Last>
          </b:Person>
          <b:Person>
            <b:First>Ulf</b:First>
            <b:Last>Gyllensten</b:Last>
          </b:Person>
          <b:Person>
            <b:First>Manfred</b:First>
            <b:Last>Wuhrer</b:Last>
          </b:Person>
          <b:Person>
            <b:First>James F.</b:First>
            <b:Last>Wilson</b:Last>
          </b:Person>
          <b:Person>
            <b:First>Caroline</b:First>
            <b:Last>Hayward</b:Last>
          </b:Person>
          <b:Person>
            <b:First>Igor</b:First>
            <b:Last>Rudan</b:Last>
          </b:Person>
          <b:Person>
            <b:First>Pauline M.</b:First>
            <b:Last>Rudd</b:Last>
          </b:Person>
          <b:Person>
            <b:First>Alan F.</b:First>
            <b:Last>Wright</b:Last>
          </b:Person>
          <b:Person>
            <b:First>Gordan</b:First>
            <b:Last>Lauc</b:Last>
          </b:Person>
        </b:NameList>
      </b:Author>
    </b:Author>
    <b:JournalName>Human Molecular Genetics</b:JournalName>
    <b:Pages>5000-5011</b:Pages>
    <b:Volume>20</b:Volume>
    <b:StandardNumber>10.1093/hmg/ddr414</b:StandardNumber>
    <b:RefOrder>20</b:RefOrder>
  </b:Source>
  <b:Source>
    <b:Tag>hyland-lin-2014-genetic-variants-in-fas-signaling-pathway-genes-and-risk-of-gastric-cancer</b:Tag>
    <b:SourceType>JournalArticle</b:SourceType>
    <b:Title>Genetic variants in fas signaling pathway genes and risk of gastric cancer</b:Title>
    <b:Year>2014</b:Year>
    <b:Author>
      <b:Author>
        <b:NameList>
          <b:Person>
            <b:First>P.L.</b:First>
            <b:Last>Hyland</b:Last>
          </b:Person>
          <b:Person>
            <b:First>S.-W.</b:First>
            <b:Last>Lin</b:Last>
          </b:Person>
          <b:Person>
            <b:First>N.</b:First>
            <b:Last>Hu</b:Last>
          </b:Person>
          <b:Person>
            <b:First>H.</b:First>
            <b:Last>Zhang</b:Last>
          </b:Person>
          <b:Person>
            <b:First>L.</b:First>
            <b:Last>Wang</b:Last>
          </b:Person>
          <b:Person>
            <b:First>H.</b:First>
            <b:Last>Su</b:Last>
          </b:Person>
          <b:Person>
            <b:First>C.</b:First>
            <b:Last>Wang</b:Last>
          </b:Person>
          <b:Person>
            <b:First>T.</b:First>
            <b:Last>Ding</b:Last>
          </b:Person>
          <b:Person>
            <b:First>Z.-Z.</b:First>
            <b:Last>Tang</b:Last>
          </b:Person>
          <b:Person>
            <b:First>J.-H.</b:First>
            <b:Last>Fan</b:Last>
          </b:Person>
          <b:Person>
            <b:First>Y.-L.</b:First>
            <b:Last>Qiao</b:Last>
          </b:Person>
          <b:Person>
            <b:First>X.</b:First>
            <b:Last>Xiong</b:Last>
          </b:Person>
          <b:Person>
            <b:First>W.</b:First>
            <b:Last>Wheeler</b:Last>
          </b:Person>
          <b:Person>
            <b:First>C.</b:First>
            <b:Last>Giffen</b:Last>
          </b:Person>
          <b:Person>
            <b:First>K.</b:First>
            <b:Last>Yu</b:Last>
          </b:Person>
          <b:Person>
            <b:First>J.</b:First>
            <b:Last>Yuenger</b:Last>
          </b:Person>
          <b:Person>
            <b:First>L.</b:First>
            <b:Last>Burdett</b:Last>
          </b:Person>
          <b:Person>
            <b:First>Z.</b:First>
            <b:Last>Wang</b:Last>
          </b:Person>
          <b:Person>
            <b:First>S.J.</b:First>
            <b:Last>Chanock</b:Last>
          </b:Person>
          <b:Person>
            <b:First>M.A.</b:First>
            <b:Last>Tucker</b:Last>
          </b:Person>
          <b:Person>
            <b:First>S.M.</b:First>
            <b:Last>Dawsey</b:Last>
          </b:Person>
          <b:Person>
            <b:First>N.D.</b:First>
            <b:Last>Freedman</b:Last>
          </b:Person>
          <b:Person>
            <b:First>A.M.</b:First>
            <b:Last>Goldstein</b:Last>
          </b:Person>
          <b:Person>
            <b:First>C.C.</b:First>
            <b:Last>Abnet</b:Last>
          </b:Person>
          <b:Person>
            <b:First>P.R.</b:First>
            <b:Last>Taylor</b:Last>
          </b:Person>
        </b:NameList>
      </b:Author>
    </b:Author>
    <b:JournalName>International Journal of Cancer</b:JournalName>
    <b:Pages>822-831</b:Pages>
    <b:Volume>134</b:Volume>
    <b:StandardNumber>10.1002/ijc.28415</b:StandardNumber>
    <b:RefOrder>11</b:RefOrder>
  </b:Source>
  <b:Source>
    <b:Tag>international-multiple-sclerosis-genetics-consortium-2011-genetic-risk-and-a-primary-role-for-cell-mediated-immune-mechanisms-in-multiple-sclerosis</b:Tag>
    <b:SourceType>JournalArticle</b:SourceType>
    <b:Title>Genetic risk and a primary role for cell-mediated immune mechanisms in multiple sclerosis</b:Title>
    <b:Year>2011</b:Year>
    <b:Author>
      <b:Author>
        <b:NameList>
          <b:Person>
            <b:First>The</b:First>
            <b:Last>International Multiple Sclerosis Genetics Consortium</b:Last>
          </b:Person>
        </b:NameList>
      </b:Author>
    </b:Author>
    <b:JournalName>Nature</b:JournalName>
    <b:Pages>214-9</b:Pages>
    <b:Volume>476</b:Volume>
    <b:StandardNumber>10.1038/nature10251</b:StandardNumber>
    <b:RefOrder>2</b:RefOrder>
  </b:Source>
  <b:Source>
    <b:Tag>khankhanian-cozen-2016-meta-analysis-of-genome-wide-association-studies-reveals-genetic-overlap-between-hodgkin-lymphoma-and-multiple-sclerosis</b:Tag>
    <b:SourceType>JournalArticle</b:SourceType>
    <b:Title>Meta-analysis of genome-wide association studies reveals genetic overlap between Hodgkin lymphoma and multiple sclerosis</b:Title>
    <b:Year>2016</b:Year>
    <b:Author>
      <b:Author>
        <b:NameList>
          <b:Person>
            <b:First>Pouya</b:First>
            <b:Last>Khankhanian</b:Last>
          </b:Person>
          <b:Person>
            <b:First>Wendy</b:First>
            <b:Last>Cozen</b:Last>
          </b:Person>
          <b:Person>
            <b:First>Daniel S</b:First>
            <b:Last>Himmelstein</b:Last>
          </b:Person>
          <b:Person>
            <b:First>Lohith</b:First>
            <b:Last>Madireddy</b:Last>
          </b:Person>
          <b:Person>
            <b:First>Lennox</b:First>
            <b:Last>Din</b:Last>
          </b:Person>
          <b:Person>
            <b:First>Anke</b:First>
            <b:Last>Van Den Berg</b:Last>
          </b:Person>
          <b:Person>
            <b:First>Takuya</b:First>
            <b:Last>Matsushita</b:Last>
          </b:Person>
          <b:Person>
            <b:First>Sally L</b:First>
            <b:Last>Glaser</b:Last>
          </b:Person>
          <b:Person>
            <b:First>Jayaji M</b:First>
            <b:Last>Moré</b:Last>
          </b:Person>
          <b:Person>
            <b:First>Karin E</b:First>
            <b:Last>Smedby</b:Last>
          </b:Person>
          <b:Person>
            <b:First>Sergio E</b:First>
            <b:Last>Baranzini</b:Last>
          </b:Person>
          <b:Person>
            <b:First>Thomas M</b:First>
            <b:Last>Mack</b:Last>
          </b:Person>
          <b:Person>
            <b:First>Antoine</b:First>
            <b:Last>Lizé</b:Last>
          </b:Person>
          <b:Person>
            <b:First>Silvia</b:First>
            <b:Last>De Sanjosé</b:Last>
          </b:Person>
          <b:Person>
            <b:First>Pierre-Antoine</b:First>
            <b:Last>Gourraud</b:Last>
          </b:Person>
          <b:Person>
            <b:First>Alexandra</b:First>
            <b:Last>Nieters</b:Last>
          </b:Person>
          <b:Person>
            <b:First>Stephen L</b:First>
            <b:Last>Hauser</b:Last>
          </b:Person>
          <b:Person>
            <b:First>Pierluigi</b:First>
            <b:Last>Cocco</b:Last>
          </b:Person>
          <b:Person>
            <b:First>Marc</b:First>
            <b:Last>Maynadié</b:Last>
          </b:Person>
          <b:Person>
            <b:First>Lenka</b:First>
            <b:Last>Foretov</b:Last>
          </b:Person>
          <b:Person>
            <b:First>Anthony</b:First>
            <b:Last>Staines</b:Last>
          </b:Person>
          <b:Person>
            <b:First>James D</b:First>
            <b:Last>Mckay</b:Last>
          </b:Person>
          <b:Person>
            <b:First>Jorge R</b:First>
            <b:Last>Oksenberg</b:Last>
          </b:Person>
          <b:Person>
            <b:First>Henrik</b:First>
            <b:Last>Hjalgrim</b:Last>
          </b:Person>
        </b:NameList>
      </b:Author>
    </b:Author>
    <b:JournalName>International Journal of Epidemiology</b:JournalName>
    <b:Pages>728-740</b:Pages>
    <b:Volume>45</b:Volume>
    <b:StandardNumber>10.1093/ije/dyv364</b:StandardNumber>
    <b:RefOrder>7</b:RefOrder>
  </b:Source>
  <b:Source>
    <b:Tag>li-li-2008-knockdown-of-mgat5-inhibits-breast-cancer-cell-growth-with-activation-of-cd4+-t-cells-and-macrophages</b:Tag>
    <b:SourceType>JournalArticle</b:SourceType>
    <b:Title>Knockdown of Mgat5 inhibits breast cancer cell growth with activation of CD4+ T cells and macrophages</b:Title>
    <b:Year>2008</b:Year>
    <b:Author>
      <b:Author>
        <b:NameList>
          <b:Person>
            <b:First>D Q</b:First>
            <b:Last>Li</b:Last>
          </b:Person>
          <b:Person>
            <b:First>Y M</b:First>
            <b:Last>Li</b:Last>
          </b:Person>
          <b:Person>
            <b:First>X L</b:First>
            <b:Last>Wu</b:Last>
          </b:Person>
          <b:Person>
            <b:First>Q</b:First>
            <b:Last>Li</b:Last>
          </b:Person>
          <b:Person>
            <b:First>J</b:First>
            <b:Last>Yu</b:Last>
          </b:Person>
          <b:Person>
            <b:First>J</b:First>
            <b:Last>Gen</b:Last>
          </b:Person>
          <b:Person>
            <b:First>X L</b:First>
            <b:Last>Zhang</b:Last>
          </b:Person>
        </b:NameList>
      </b:Author>
    </b:Author>
    <b:JournalName>The Journal of Immunology</b:JournalName>
    <b:Pages>3158-3165</b:Pages>
    <b:Volume>180</b:Volume>
    <b:StandardNumber>0022-1767</b:StandardNumber>
    <b:RefOrder>23</b:RefOrder>
  </b:Source>
  <b:Source>
    <b:Tag>lappalainen-sammeth-2013-transcriptome-and-genome-sequencing-uncovers-functional-variation-in-humans</b:Tag>
    <b:SourceType>JournalArticle</b:SourceType>
    <b:Title>Transcriptome and genome sequencing uncovers functional variation in humans</b:Title>
    <b:Year>2013</b:Year>
    <b:Author>
      <b:Author>
        <b:NameList>
          <b:Person>
            <b:First>Tuuli</b:First>
            <b:Last>Lappalainen</b:Last>
          </b:Person>
          <b:Person>
            <b:First>Michael</b:First>
            <b:Last>Sammeth</b:Last>
          </b:Person>
          <b:Person>
            <b:First>Marc R.</b:First>
            <b:Last>Friedländer</b:Last>
          </b:Person>
          <b:Person>
            <b:First>Peter A. C.</b:First>
            <b:Last>‘t Hoen</b:Last>
          </b:Person>
          <b:Person>
            <b:First>Jean</b:First>
            <b:Last>Monlong</b:Last>
          </b:Person>
          <b:Person>
            <b:First>Manuel A.</b:First>
            <b:Last>Rivas</b:Last>
          </b:Person>
          <b:Person>
            <b:First>Mar</b:First>
            <b:Last>Gonzàlez-Porta</b:Last>
          </b:Person>
          <b:Person>
            <b:First>Natalja</b:First>
            <b:Last>Kurbatova</b:Last>
          </b:Person>
          <b:Person>
            <b:First>Thasso</b:First>
            <b:Last>Griebel</b:Last>
          </b:Person>
          <b:Person>
            <b:First>Pedro G.</b:First>
            <b:Last>Ferreira</b:Last>
          </b:Person>
          <b:Person>
            <b:First>Matthias</b:First>
            <b:Last>Barann</b:Last>
          </b:Person>
          <b:Person>
            <b:First>Thomas</b:First>
            <b:Last>Wieland</b:Last>
          </b:Person>
          <b:Person>
            <b:First>Liliana</b:First>
            <b:Last>Greger</b:Last>
          </b:Person>
          <b:Person>
            <b:First>Maarten</b:First>
            <b:Last>van Iterson</b:Last>
          </b:Person>
          <b:Person>
            <b:First>Jonas</b:First>
            <b:Last>Almlöf</b:Last>
          </b:Person>
          <b:Person>
            <b:First>Paolo</b:First>
            <b:Last>Ribeca</b:Last>
          </b:Person>
          <b:Person>
            <b:First>Irina</b:First>
            <b:Last>Pulyakhina</b:Last>
          </b:Person>
          <b:Person>
            <b:First>Daniela</b:First>
            <b:Last>Esser</b:Last>
          </b:Person>
          <b:Person>
            <b:First>Thomas</b:First>
            <b:Last>Giger</b:Last>
          </b:Person>
          <b:Person>
            <b:First>Andrew</b:First>
            <b:Last>Tikhonov</b:Last>
          </b:Person>
          <b:Person>
            <b:First>Marc</b:First>
            <b:Last>Sultan</b:Last>
          </b:Person>
          <b:Person>
            <b:First>Gabrielle</b:First>
            <b:Last>Bertier</b:Last>
          </b:Person>
          <b:Person>
            <b:First>Daniel G.</b:First>
            <b:Last>MacArthur</b:Last>
          </b:Person>
          <b:Person>
            <b:First>Monkol</b:First>
            <b:Last>Lek</b:Last>
          </b:Person>
          <b:Person>
            <b:First>Esther</b:First>
            <b:Last>Lizano</b:Last>
          </b:Person>
          <b:Person>
            <b:First>Henk P. J.</b:First>
            <b:Last>Buermans</b:Last>
          </b:Person>
          <b:Person>
            <b:First>Ismael</b:First>
            <b:Last>Padioleau</b:Last>
          </b:Person>
          <b:Person>
            <b:First>Thomas</b:First>
            <b:Last>Schwarzmayr</b:Last>
          </b:Person>
          <b:Person>
            <b:First>Olof</b:First>
            <b:Last>Karlberg</b:Last>
          </b:Person>
          <b:Person>
            <b:First>Halit</b:First>
            <b:Last>Ongen</b:Last>
          </b:Person>
          <b:Person>
            <b:First>Helena</b:First>
            <b:Last>Kilpinen</b:Last>
          </b:Person>
          <b:Person>
            <b:First>Sergi</b:First>
            <b:Last>Beltran</b:Last>
          </b:Person>
          <b:Person>
            <b:First>Marta</b:First>
            <b:Last>Gut</b:Last>
          </b:Person>
          <b:Person>
            <b:First>Katja</b:First>
            <b:Last>Kahlem</b:Last>
          </b:Person>
          <b:Person>
            <b:First>Vyacheslav</b:First>
            <b:Last>Amstislavskiy</b:Last>
          </b:Person>
          <b:Person>
            <b:First>Oliver</b:First>
            <b:Last>Stegle</b:Last>
          </b:Person>
          <b:Person>
            <b:First>Matti</b:First>
            <b:Last>Pirinen</b:Last>
          </b:Person>
          <b:Person>
            <b:First>Stephen B.</b:First>
            <b:Last>Montgomery</b:Last>
          </b:Person>
          <b:Person>
            <b:First>Peter</b:First>
            <b:Last>Donnelly</b:Last>
          </b:Person>
          <b:Person>
            <b:First>Mark I.</b:First>
            <b:Last>McCarthy</b:Last>
          </b:Person>
          <b:Person>
            <b:First>Paul</b:First>
            <b:Last>Flicek</b:Last>
          </b:Person>
          <b:Person>
            <b:First>Tim M.</b:First>
            <b:Last>Strom</b:Last>
          </b:Person>
          <b:Person>
            <b:Last>The Geuvadis Consortium</b:Last>
          </b:Person>
          <b:Person>
            <b:First>Hans</b:First>
            <b:Last>Lehrach</b:Last>
          </b:Person>
          <b:Person>
            <b:First>Stefan</b:First>
            <b:Last>Schreiber</b:Last>
          </b:Person>
          <b:Person>
            <b:First>Ralf</b:First>
            <b:Last>Sudbrak</b:Last>
          </b:Person>
          <b:Person>
            <b:First>Ángel</b:First>
            <b:Last>Carracedo</b:Last>
          </b:Person>
          <b:Person>
            <b:First>Stylianos E.</b:First>
            <b:Last>Antonarakis</b:Last>
          </b:Person>
          <b:Person>
            <b:First>Robert</b:First>
            <b:Last>Häsler</b:Last>
          </b:Person>
          <b:Person>
            <b:First>Ann-Christine</b:First>
            <b:Last>Syvänen</b:Last>
          </b:Person>
          <b:Person>
            <b:First>Gert-Jan</b:First>
            <b:Last>van Ommen</b:Last>
          </b:Person>
          <b:Person>
            <b:First>Alvis</b:First>
            <b:Last>Brazma</b:Last>
          </b:Person>
          <b:Person>
            <b:First>Thomas</b:First>
            <b:Last>Meitinger</b:Last>
          </b:Person>
          <b:Person>
            <b:First>Philip</b:First>
            <b:Last>Rosenstiel</b:Last>
          </b:Person>
          <b:Person>
            <b:First>Roderic</b:First>
            <b:Last>Guigó</b:Last>
          </b:Person>
          <b:Person>
            <b:First>Ivo G.</b:First>
            <b:Last>Gut</b:Last>
          </b:Person>
          <b:Person>
            <b:First>Xavier</b:First>
            <b:Last>Estivill</b:Last>
          </b:Person>
          <b:Person>
            <b:First>Emmanouil T.</b:First>
            <b:Last>Dermitzakis</b:Last>
          </b:Person>
        </b:NameList>
      </b:Author>
    </b:Author>
    <b:JournalName>Nature</b:JournalName>
    <b:Pages>506-511</b:Pages>
    <b:Volume>501</b:Volume>
    <b:StandardNumber>NIHMS150003</b:StandardNumber>
    <b:RefOrder>12</b:RefOrder>
  </b:Source>
  <b:Source>
    <b:Tag>lan-zheng-2007-genetic-variants-in-caspase-genes-and-susceptibility-to-non-hodgkin-lymphoma</b:Tag>
    <b:SourceType>JournalArticle</b:SourceType>
    <b:Title>Genetic variants in caspase genes and susceptibility to non-Hodgkin lymphoma</b:Title>
    <b:Year>2007</b:Year>
    <b:Author>
      <b:Author>
        <b:NameList>
          <b:Person>
            <b:First>Qing</b:First>
            <b:Last>Lan</b:Last>
          </b:Person>
          <b:Person>
            <b:First>Tongzhang</b:First>
            <b:Last>Zheng</b:Last>
          </b:Person>
          <b:Person>
            <b:First>Stephen</b:First>
            <b:Last>Chanock</b:Last>
          </b:Person>
          <b:Person>
            <b:First>Yawei</b:First>
            <b:Last>Zhang</b:Last>
          </b:Person>
          <b:Person>
            <b:First>Min</b:First>
            <b:Last>Shen</b:Last>
          </b:Person>
          <b:Person>
            <b:First>Sophia S.</b:First>
            <b:Last>Wang</b:Last>
          </b:Person>
          <b:Person>
            <b:First>Sonja I.</b:First>
            <b:Last>Berndt</b:Last>
          </b:Person>
          <b:Person>
            <b:First>Shelia H.</b:First>
            <b:Last>Zahm</b:Last>
          </b:Person>
          <b:Person>
            <b:First>Theodore R.</b:First>
            <b:Last>Holford</b:Last>
          </b:Person>
          <b:Person>
            <b:First>Brian</b:First>
            <b:Last>Leaderer</b:Last>
          </b:Person>
          <b:Person>
            <b:First>Meredith</b:First>
            <b:Last>Yeager</b:Last>
          </b:Person>
          <b:Person>
            <b:First>Robert</b:First>
            <b:Last>Welch</b:Last>
          </b:Person>
          <b:Person>
            <b:First>Dean</b:First>
            <b:Last>Hosgood</b:Last>
          </b:Person>
          <b:Person>
            <b:First>Peter</b:First>
            <b:Last>Boyle</b:Last>
          </b:Person>
          <b:Person>
            <b:First>Nathaniel</b:First>
            <b:Last>Rothman</b:Last>
          </b:Person>
        </b:NameList>
      </b:Author>
    </b:Author>
    <b:JournalName>Carcinogenesis</b:JournalName>
    <b:Pages>823-827</b:Pages>
    <b:Volume>28</b:Volume>
    <b:StandardNumber>10.1093/carcin/bgl196</b:StandardNumber>
    <b:RefOrder>10</b:RefOrder>
  </b:Source>
  <b:Source>
    <b:Tag>kuchenbaecker-ramus-2015-identification-of-six-new-susceptibility-loci-for-invasive-epithelial-ovarian-cancer</b:Tag>
    <b:SourceType>JournalArticle</b:SourceType>
    <b:Title>Identification of six new susceptibility loci for invasive epithelial ovarian cancer</b:Title>
    <b:Year>2015</b:Year>
    <b:Author>
      <b:Author>
        <b:NameList>
          <b:Person>
            <b:First>Karoline B</b:First>
            <b:Last>Kuchenbaecker</b:Last>
          </b:Person>
          <b:Person>
            <b:First>Susan J</b:First>
            <b:Last>Ramus</b:Last>
          </b:Person>
          <b:Person>
            <b:First>Jonathan</b:First>
            <b:Last>Tyrer</b:Last>
          </b:Person>
          <b:Person>
            <b:First>Andrew</b:First>
            <b:Last>Lee</b:Last>
          </b:Person>
          <b:Person>
            <b:First>Howard C</b:First>
            <b:Last>Shen</b:Last>
          </b:Person>
          <b:Person>
            <b:First>Jonathan</b:First>
            <b:Last>Beesley</b:Last>
          </b:Person>
          <b:Person>
            <b:First>Kate</b:First>
            <b:Last>Lawrenson</b:Last>
          </b:Person>
          <b:Person>
            <b:First>Lesley</b:First>
            <b:Last>McGuffog</b:Last>
          </b:Person>
          <b:Person>
            <b:First>Sue</b:First>
            <b:Last>Healey</b:Last>
          </b:Person>
          <b:Person>
            <b:First>Janet M</b:First>
            <b:Last>Lee</b:Last>
          </b:Person>
          <b:Person>
            <b:First>Tassja J</b:First>
            <b:Last>Spindler</b:Last>
          </b:Person>
          <b:Person>
            <b:First>Yvonne G</b:First>
            <b:Last>Lin</b:Last>
          </b:Person>
          <b:Person>
            <b:First>Tanja</b:First>
            <b:Last>Pejovic</b:Last>
          </b:Person>
          <b:Person>
            <b:First>Yukie</b:First>
            <b:Last>Bean</b:Last>
          </b:Person>
          <b:Person>
            <b:First>Qiyuan</b:First>
            <b:Last>Li</b:Last>
          </b:Person>
          <b:Person>
            <b:First>Simon</b:First>
            <b:Last>Coetzee</b:Last>
          </b:Person>
          <b:Person>
            <b:First>Dennis</b:First>
            <b:Last>Hazelett</b:Last>
          </b:Person>
          <b:Person>
            <b:First>Alexander</b:First>
            <b:Last>Miron</b:Last>
          </b:Person>
          <b:Person>
            <b:First>Melissa</b:First>
            <b:Last>Southey</b:Last>
          </b:Person>
          <b:Person>
            <b:First>Mary Beth</b:First>
            <b:Last>Terry</b:Last>
          </b:Person>
          <b:Person>
            <b:First>David E</b:First>
            <b:Last>Goldgar</b:Last>
          </b:Person>
          <b:Person>
            <b:First>Saundra S</b:First>
            <b:Last>Buys</b:Last>
          </b:Person>
          <b:Person>
            <b:First>Ramunas</b:First>
            <b:Last>Janavicius</b:Last>
          </b:Person>
          <b:Person>
            <b:First>Cecilia M</b:First>
            <b:Last>Dorfling</b:Last>
          </b:Person>
          <b:Person>
            <b:First>Elizabeth J</b:First>
            <b:Last>van Rensburg</b:Last>
          </b:Person>
          <b:Person>
            <b:First>Susan L</b:First>
            <b:Last>Neuhausen</b:Last>
          </b:Person>
          <b:Person>
            <b:First>Yuan Chun</b:First>
            <b:Last>Ding</b:Last>
          </b:Person>
          <b:Person>
            <b:First>Thomas V O</b:First>
            <b:Last>Hansen</b:Last>
          </b:Person>
          <b:Person>
            <b:First>Lars</b:First>
            <b:Last>Jønson</b:Last>
          </b:Person>
          <b:Person>
            <b:First>Anne-Marie</b:First>
            <b:Last>Gerdes</b:Last>
          </b:Person>
          <b:Person>
            <b:First>Bent</b:First>
            <b:Last>Ejlertsen</b:Last>
          </b:Person>
          <b:Person>
            <b:First>Daniel</b:First>
            <b:Last>Barrowdale</b:Last>
          </b:Person>
          <b:Person>
            <b:First>Joe</b:First>
            <b:Last>Dennis</b:Last>
          </b:Person>
          <b:Person>
            <b:First>Javier</b:First>
            <b:Last>Benitez</b:Last>
          </b:Person>
          <b:Person>
            <b:First>Ana</b:First>
            <b:Last>Osorio</b:Last>
          </b:Person>
          <b:Person>
            <b:First>Maria Jose</b:First>
            <b:Last>Garcia</b:Last>
          </b:Person>
          <b:Person>
            <b:First>Ian</b:First>
            <b:Last>Komenaka</b:Last>
          </b:Person>
          <b:Person>
            <b:First>Jeffrey N</b:First>
            <b:Last>Weitzel</b:Last>
          </b:Person>
          <b:Person>
            <b:First>Pamela</b:First>
            <b:Last>Ganschow</b:Last>
          </b:Person>
          <b:Person>
            <b:First>Paolo</b:First>
            <b:Last>Peterlongo</b:Last>
          </b:Person>
          <b:Person>
            <b:First>Loris</b:First>
            <b:Last>Bernard</b:Last>
          </b:Person>
          <b:Person>
            <b:First>Alessandra</b:First>
            <b:Last>Viel</b:Last>
          </b:Person>
          <b:Person>
            <b:First>Bernardo</b:First>
            <b:Last>Bonanni</b:Last>
          </b:Person>
          <b:Person>
            <b:First>Bernard</b:First>
            <b:Last>Peissel</b:Last>
          </b:Person>
          <b:Person>
            <b:First>Siranoush</b:First>
            <b:Last>Manoukian</b:Last>
          </b:Person>
          <b:Person>
            <b:First>Paolo</b:First>
            <b:Last>Radice</b:Last>
          </b:Person>
          <b:Person>
            <b:First>Laura</b:First>
            <b:Last>Papi</b:Last>
          </b:Person>
          <b:Person>
            <b:First>Laura</b:First>
            <b:Last>Ottini</b:Last>
          </b:Person>
          <b:Person>
            <b:First>Florentia</b:First>
            <b:Last>Fostira</b:Last>
          </b:Person>
          <b:Person>
            <b:First>Irene</b:First>
            <b:Last>Konstantopoulou</b:Last>
          </b:Person>
          <b:Person>
            <b:First>Judy</b:First>
            <b:Last>Garber</b:Last>
          </b:Person>
          <b:Person>
            <b:First>Debra</b:First>
            <b:Last>Frost</b:Last>
          </b:Person>
          <b:Person>
            <b:First>Jo</b:First>
            <b:Last>Perkins</b:Last>
          </b:Person>
          <b:Person>
            <b:First>Radka</b:First>
            <b:Last>Platte</b:Last>
          </b:Person>
          <b:Person>
            <b:First>Steve</b:First>
            <b:Last>Ellis</b:Last>
          </b:Person>
          <b:Person>
            <b:First>Andrew K</b:First>
            <b:Last>Godwin</b:Last>
          </b:Person>
          <b:Person>
            <b:First>Rita Katharina</b:First>
            <b:Last>Schmutzler</b:Last>
          </b:Person>
          <b:Person>
            <b:First>Alfons</b:First>
            <b:Last>Meindl</b:Last>
          </b:Person>
          <b:Person>
            <b:First>Christoph</b:First>
            <b:Last>Engel</b:Last>
          </b:Person>
          <b:Person>
            <b:First>Christian</b:First>
            <b:Last>Sutter</b:Last>
          </b:Person>
          <b:Person>
            <b:First>Olga M</b:First>
            <b:Last>Sinilnikova</b:Last>
          </b:Person>
          <b:Person>
            <b:First>Francesca</b:First>
            <b:Last>Damiola</b:Last>
          </b:Person>
          <b:Person>
            <b:First>Sylvie</b:First>
            <b:Last>Mazoyer</b:Last>
          </b:Person>
          <b:Person>
            <b:First>Dominique</b:First>
            <b:Last>Stoppa-Lyonnet</b:Last>
          </b:Person>
          <b:Person>
            <b:First>Kathleen</b:First>
            <b:Last>Claes</b:Last>
          </b:Person>
          <b:Person>
            <b:First>Kim</b:First>
            <b:Last>De Leeneer</b:Last>
          </b:Person>
          <b:Person>
            <b:First>Judy</b:First>
            <b:Last>Kirk</b:Last>
          </b:Person>
          <b:Person>
            <b:First>Gustavo C</b:First>
            <b:Last>Rodriguez</b:Last>
          </b:Person>
          <b:Person>
            <b:First>Marion</b:First>
            <b:Last>Piedmonte</b:Last>
          </b:Person>
          <b:Person>
            <b:First>David M</b:First>
            <b:Last>O'Malley</b:Last>
          </b:Person>
          <b:Person>
            <b:First>Miguel</b:First>
            <b:Last>de la Hoya</b:Last>
          </b:Person>
          <b:Person>
            <b:First>Trinidad</b:First>
            <b:Last>Caldes</b:Last>
          </b:Person>
          <b:Person>
            <b:First>Kristiina</b:First>
            <b:Last>Aittomäki</b:Last>
          </b:Person>
          <b:Person>
            <b:First>Heli</b:First>
            <b:Last>Nevanlinna</b:Last>
          </b:Person>
          <b:Person>
            <b:First>J Margriet</b:First>
            <b:Last>Collée</b:Last>
          </b:Person>
          <b:Person>
            <b:First>Matti A</b:First>
            <b:Last>Rookus</b:Last>
          </b:Person>
          <b:Person>
            <b:First>Jan C</b:First>
            <b:Last>Oosterwijk</b:Last>
          </b:Person>
          <b:Person>
            <b:First>Laima</b:First>
            <b:Last>Tihomirova</b:Last>
          </b:Person>
          <b:Person>
            <b:First>Nadine</b:First>
            <b:Last>Tung</b:Last>
          </b:Person>
          <b:Person>
            <b:First>Ute</b:First>
            <b:Last>Hamann</b:Last>
          </b:Person>
          <b:Person>
            <b:First>Claudine</b:First>
            <b:Last>Isaccs</b:Last>
          </b:Person>
          <b:Person>
            <b:First>Marc</b:First>
            <b:Last>Tischkowitz</b:Last>
          </b:Person>
          <b:Person>
            <b:First>Evgeny N</b:First>
            <b:Last>Imyanitov</b:Last>
          </b:Person>
          <b:Person>
            <b:First>Maria A</b:First>
            <b:Last>Caligo</b:Last>
          </b:Person>
          <b:Person>
            <b:First>Ian G</b:First>
            <b:Last>Campbell</b:Last>
          </b:Person>
          <b:Person>
            <b:First>Frans B L</b:First>
            <b:Last>Hogervorst</b:Last>
          </b:Person>
          <b:Person>
            <b:First>Edith</b:First>
            <b:Last>Olah</b:Last>
          </b:Person>
          <b:Person>
            <b:First>Orland</b:First>
            <b:Last>Diez</b:Last>
          </b:Person>
          <b:Person>
            <b:First>Ignacio</b:First>
            <b:Last>Blanco</b:Last>
          </b:Person>
          <b:Person>
            <b:First>Joan</b:First>
            <b:Last>Brunet</b:Last>
          </b:Person>
          <b:Person>
            <b:First>Conxi</b:First>
            <b:Last>Lazaro</b:Last>
          </b:Person>
          <b:Person>
            <b:First>Miquel Angel</b:First>
            <b:Last>Pujana</b:Last>
          </b:Person>
          <b:Person>
            <b:First>Anna</b:First>
            <b:Last>Jakubowska</b:Last>
          </b:Person>
          <b:Person>
            <b:First>Jacek</b:First>
            <b:Last>Gronwald</b:Last>
          </b:Person>
          <b:Person>
            <b:First>Jan</b:First>
            <b:Last>Lubinski</b:Last>
          </b:Person>
          <b:Person>
            <b:First>Grzegorz</b:First>
            <b:Last>Sukiennicki</b:Last>
          </b:Person>
          <b:Person>
            <b:First>Rosa B</b:First>
            <b:Last>Barkardottir</b:Last>
          </b:Person>
          <b:Person>
            <b:First>Marie</b:First>
            <b:Last>Plante</b:Last>
          </b:Person>
          <b:Person>
            <b:First>Jacques</b:First>
            <b:Last>Simard</b:Last>
          </b:Person>
          <b:Person>
            <b:First>Penny</b:First>
            <b:Last>Soucy</b:Last>
          </b:Person>
          <b:Person>
            <b:First>Marco</b:First>
            <b:Last>Montagna</b:Last>
          </b:Person>
          <b:Person>
            <b:First>Silvia</b:First>
            <b:Last>Tognazzo</b:Last>
          </b:Person>
          <b:Person>
            <b:First>Manuel R</b:First>
            <b:Last>Teixeira</b:Last>
          </b:Person>
          <b:Person>
            <b:First>Vernon S</b:First>
            <b:Last>Pankratz</b:Last>
          </b:Person>
          <b:Person>
            <b:First>Xianshu</b:First>
            <b:Last>Wang</b:Last>
          </b:Person>
          <b:Person>
            <b:First>Noralane</b:First>
            <b:Last>Lindor</b:Last>
          </b:Person>
          <b:Person>
            <b:First>Csilla I</b:First>
            <b:Last>Szabo</b:Last>
          </b:Person>
          <b:Person>
            <b:First>Noah</b:First>
            <b:Last>Kauff</b:Last>
          </b:Person>
          <b:Person>
            <b:First>Joseph</b:First>
            <b:Last>Vijai</b:Last>
          </b:Person>
          <b:Person>
            <b:First>Carol A</b:First>
            <b:Last>Aghajanian</b:Last>
          </b:Person>
          <b:Person>
            <b:First>Georg</b:First>
            <b:Last>Pfeiler</b:Last>
          </b:Person>
          <b:Person>
            <b:First>Andreas</b:First>
            <b:Last>Berger</b:Last>
          </b:Person>
          <b:Person>
            <b:First>Christian F</b:First>
            <b:Last>Singer</b:Last>
          </b:Person>
          <b:Person>
            <b:First>Muy-Kheng</b:First>
            <b:Last>Tea</b:Last>
          </b:Person>
          <b:Person>
            <b:First>Catherine M</b:First>
            <b:Last>Phelan</b:Last>
          </b:Person>
          <b:Person>
            <b:First>Mark H</b:First>
            <b:Last>Greene</b:Last>
          </b:Person>
          <b:Person>
            <b:First>Phuong L</b:First>
            <b:Last>Mai</b:Last>
          </b:Person>
          <b:Person>
            <b:First>Gad</b:First>
            <b:Last>Rennert</b:Last>
          </b:Person>
          <b:Person>
            <b:First>Anna Marie</b:First>
            <b:Last>Mulligan</b:Last>
          </b:Person>
          <b:Person>
            <b:First>Sandrine</b:First>
            <b:Last>Tchatchou</b:Last>
          </b:Person>
          <b:Person>
            <b:First>Irene L</b:First>
            <b:Last>Andrulis</b:Last>
          </b:Person>
          <b:Person>
            <b:First>Gord</b:First>
            <b:Last>Glendon</b:Last>
          </b:Person>
          <b:Person>
            <b:First>Amanda Ewart</b:First>
            <b:Last>Toland</b:Last>
          </b:Person>
          <b:Person>
            <b:First>Uffe Birk</b:First>
            <b:Last>Jensen</b:Last>
          </b:Person>
          <b:Person>
            <b:First>Torben A</b:First>
            <b:Last>Kruse</b:Last>
          </b:Person>
          <b:Person>
            <b:First>Mads</b:First>
            <b:Last>Thomassen</b:Last>
          </b:Person>
          <b:Person>
            <b:First>Anders</b:First>
            <b:Last>Bojesen</b:Last>
          </b:Person>
          <b:Person>
            <b:First>Jamal</b:First>
            <b:Last>Zidan</b:Last>
          </b:Person>
          <b:Person>
            <b:First>Eitan</b:First>
            <b:Last>Friedman</b:Last>
          </b:Person>
          <b:Person>
            <b:First>Yael</b:First>
            <b:Last>Laitman</b:Last>
          </b:Person>
          <b:Person>
            <b:First>Maria</b:First>
            <b:Last>Soller</b:Last>
          </b:Person>
          <b:Person>
            <b:First>Annelie</b:First>
            <b:Last>Liljegren</b:Last>
          </b:Person>
          <b:Person>
            <b:First>Brita</b:First>
            <b:Last>Arver</b:Last>
          </b:Person>
          <b:Person>
            <b:First>Zakaria</b:First>
            <b:Last>Einbeigi</b:Last>
          </b:Person>
          <b:Person>
            <b:First>Marie</b:First>
            <b:Last>Stenmark-Askmalm</b:Last>
          </b:Person>
          <b:Person>
            <b:First>Olufunmilayo I</b:First>
            <b:Last>Olopade</b:Last>
          </b:Person>
          <b:Person>
            <b:First>Robert L</b:First>
            <b:Last>Nussbaum</b:Last>
          </b:Person>
          <b:Person>
            <b:First>Timothy R</b:First>
            <b:Last>Rebbeck</b:Last>
          </b:Person>
          <b:Person>
            <b:First>Katherine L</b:First>
            <b:Last>Nathanson</b:Last>
          </b:Person>
          <b:Person>
            <b:First>Susan M</b:First>
            <b:Last>Domchek</b:Last>
          </b:Person>
          <b:Person>
            <b:First>Karen H</b:First>
            <b:Last>Lu</b:Last>
          </b:Person>
          <b:Person>
            <b:First>Beth Y</b:First>
            <b:Last>Karlan</b:Last>
          </b:Person>
          <b:Person>
            <b:First>Christine</b:First>
            <b:Last>Walsh</b:Last>
          </b:Person>
          <b:Person>
            <b:First>Jenny</b:First>
            <b:Last>Lester</b:Last>
          </b:Person>
          <b:Person>
            <b:First>Alexander</b:First>
            <b:Last>Hein</b:Last>
          </b:Person>
          <b:Person>
            <b:First>Arif B</b:First>
            <b:Last>Ekici</b:Last>
          </b:Person>
          <b:Person>
            <b:First>Matthias W</b:First>
            <b:Last>Beckmann</b:Last>
          </b:Person>
          <b:Person>
            <b:First>Peter A</b:First>
            <b:Last>Fasching</b:Last>
          </b:Person>
          <b:Person>
            <b:First>Diether</b:First>
            <b:Last>Lambrechts</b:Last>
          </b:Person>
          <b:Person>
            <b:First>Els</b:First>
            <b:Last>Van Nieuwenhuysen</b:Last>
          </b:Person>
          <b:Person>
            <b:First>Ignace</b:First>
            <b:Last>Vergote</b:Last>
          </b:Person>
          <b:Person>
            <b:First>Sandrina</b:First>
            <b:Last>Lambrechts</b:Last>
          </b:Person>
          <b:Person>
            <b:First>Ed</b:First>
            <b:Last>Dicks</b:Last>
          </b:Person>
          <b:Person>
            <b:First>Jennifer A</b:First>
            <b:Last>Doherty</b:Last>
          </b:Person>
          <b:Person>
            <b:First>Kristine G</b:First>
            <b:Last>Wicklund</b:Last>
          </b:Person>
          <b:Person>
            <b:First>Mary Anne</b:First>
            <b:Last>Rossing</b:Last>
          </b:Person>
          <b:Person>
            <b:First>Anja</b:First>
            <b:Last>Rudolph</b:Last>
          </b:Person>
          <b:Person>
            <b:First>Jenny</b:First>
            <b:Last>Chang-Claude</b:Last>
          </b:Person>
          <b:Person>
            <b:First>Shan</b:First>
            <b:Last>Wang-Gohrke</b:Last>
          </b:Person>
          <b:Person>
            <b:First>Ursula</b:First>
            <b:Last>Eilber</b:Last>
          </b:Person>
          <b:Person>
            <b:First>Kirsten B</b:First>
            <b:Last>Moysich</b:Last>
          </b:Person>
          <b:Person>
            <b:First>Kunle</b:First>
            <b:Last>Odunsi</b:Last>
          </b:Person>
          <b:Person>
            <b:First>Lara</b:First>
            <b:Last>Sucheston</b:Last>
          </b:Person>
          <b:Person>
            <b:First>Shashi</b:First>
            <b:Last>Lele</b:Last>
          </b:Person>
          <b:Person>
            <b:First>Lynne R</b:First>
            <b:Last>Wilkens</b:Last>
          </b:Person>
          <b:Person>
            <b:First>Marc T</b:First>
            <b:Last>Goodman</b:Last>
          </b:Person>
          <b:Person>
            <b:First>Pamela J</b:First>
            <b:Last>Thompson</b:Last>
          </b:Person>
          <b:Person>
            <b:First>Yurii B</b:First>
            <b:Last>Shvetsov</b:Last>
          </b:Person>
          <b:Person>
            <b:First>Ingo B</b:First>
            <b:Last>Runnebaum</b:Last>
          </b:Person>
          <b:Person>
            <b:First>Matthias</b:First>
            <b:Last>Dürst</b:Last>
          </b:Person>
          <b:Person>
            <b:First>Peter</b:First>
            <b:Last>Hillemanns</b:Last>
          </b:Person>
          <b:Person>
            <b:First>Thilo</b:First>
            <b:Last>Dörk</b:Last>
          </b:Person>
          <b:Person>
            <b:First>Natalia</b:First>
            <b:Last>Antonenkova</b:Last>
          </b:Person>
          <b:Person>
            <b:First>Natalia</b:First>
            <b:Last>Bogdanova</b:Last>
          </b:Person>
          <b:Person>
            <b:First>Arto</b:First>
            <b:Last>Leminen</b:Last>
          </b:Person>
          <b:Person>
            <b:First>Liisa M</b:First>
            <b:Last>Pelttari</b:Last>
          </b:Person>
          <b:Person>
            <b:First>Ralf</b:First>
            <b:Last>Butzow</b:Last>
          </b:Person>
          <b:Person>
            <b:First>Francesmary</b:First>
            <b:Last>Modugno</b:Last>
          </b:Person>
          <b:Person>
            <b:First>Joseph L</b:First>
            <b:Last>Kelley</b:Last>
          </b:Person>
          <b:Person>
            <b:First>Robert P</b:First>
            <b:Last>Edwards</b:Last>
          </b:Person>
          <b:Person>
            <b:First>Roberta B</b:First>
            <b:Last>Ness</b:Last>
          </b:Person>
          <b:Person>
            <b:First>Andreas</b:First>
            <b:Last>du Bois</b:Last>
          </b:Person>
          <b:Person>
            <b:First>Florian</b:First>
            <b:Last>Heitz</b:Last>
          </b:Person>
          <b:Person>
            <b:First>Ira</b:First>
            <b:Last>Schwaab</b:Last>
          </b:Person>
          <b:Person>
            <b:First>Philipp</b:First>
            <b:Last>Harter</b:Last>
          </b:Person>
          <b:Person>
            <b:First>Keitaro</b:First>
            <b:Last>Matsuo</b:Last>
          </b:Person>
          <b:Person>
            <b:First>Satoyo</b:First>
            <b:Last>Hosono</b:Last>
          </b:Person>
          <b:Person>
            <b:First>Sandra</b:First>
            <b:Last>Orsulic</b:Last>
          </b:Person>
          <b:Person>
            <b:First>Allan</b:First>
            <b:Last>Jensen</b:Last>
          </b:Person>
          <b:Person>
            <b:First>Susanne Kruger</b:First>
            <b:Last>Kjaer</b:Last>
          </b:Person>
          <b:Person>
            <b:First>Estrid</b:First>
            <b:Last>Hogdall</b:Last>
          </b:Person>
          <b:Person>
            <b:First>Hanis Nazihah</b:First>
            <b:Last>Hasmad</b:Last>
          </b:Person>
          <b:Person>
            <b:First>Mat Adenan Noor</b:First>
            <b:Last>Azmi</b:Last>
          </b:Person>
          <b:Person>
            <b:First>Soo-Hwang</b:First>
            <b:Last>Teo</b:Last>
          </b:Person>
          <b:Person>
            <b:First>Yin-Ling</b:First>
            <b:Last>Woo</b:Last>
          </b:Person>
          <b:Person>
            <b:First>Brooke L</b:First>
            <b:Last>Fridley</b:Last>
          </b:Person>
          <b:Person>
            <b:First>Ellen L</b:First>
            <b:Last>Goode</b:Last>
          </b:Person>
          <b:Person>
            <b:First>Julie M</b:First>
            <b:Last>Cunningham</b:Last>
          </b:Person>
          <b:Person>
            <b:First>Robert A</b:First>
            <b:Last>Vierkant</b:Last>
          </b:Person>
          <b:Person>
            <b:First>Fiona</b:First>
            <b:Last>Bruinsma</b:Last>
          </b:Person>
          <b:Person>
            <b:First>Graham G</b:First>
            <b:Last>Giles</b:Last>
          </b:Person>
          <b:Person>
            <b:First>Dong</b:First>
            <b:Last>Liang</b:Last>
          </b:Person>
          <b:Person>
            <b:First>Michelle A T</b:First>
            <b:Last>Hildebrandt</b:Last>
          </b:Person>
          <b:Person>
            <b:First>Xifeng</b:First>
            <b:Last>Wu</b:Last>
          </b:Person>
          <b:Person>
            <b:First>Douglas A</b:First>
            <b:Last>Levine</b:Last>
          </b:Person>
          <b:Person>
            <b:First>Maria</b:First>
            <b:Last>Bisogna</b:Last>
          </b:Person>
          <b:Person>
            <b:First>Andrew</b:First>
            <b:Last>Berchuck</b:Last>
          </b:Person>
          <b:Person>
            <b:First>Edwin S</b:First>
            <b:Last>Iversen</b:Last>
          </b:Person>
          <b:Person>
            <b:First>Joellen M</b:First>
            <b:Last>Schildkraut</b:Last>
          </b:Person>
          <b:Person>
            <b:First>Patrick</b:First>
            <b:Last>Concannon</b:Last>
          </b:Person>
          <b:Person>
            <b:First>Rachel Palmieri</b:First>
            <b:Last>Weber</b:Last>
          </b:Person>
          <b:Person>
            <b:First>Daniel W</b:First>
            <b:Last>Cramer</b:Last>
          </b:Person>
          <b:Person>
            <b:First>Kathryn L</b:First>
            <b:Last>Terry</b:Last>
          </b:Person>
          <b:Person>
            <b:First>Elizabeth M</b:First>
            <b:Last>Poole</b:Last>
          </b:Person>
          <b:Person>
            <b:First>Shelley S</b:First>
            <b:Last>Tworoger</b:Last>
          </b:Person>
          <b:Person>
            <b:First>Elisa V</b:First>
            <b:Last>Bandera</b:Last>
          </b:Person>
          <b:Person>
            <b:First>Irene</b:First>
            <b:Last>Orlow</b:Last>
          </b:Person>
          <b:Person>
            <b:First>Sara H</b:First>
            <b:Last>Olson</b:Last>
          </b:Person>
          <b:Person>
            <b:First>Camilla</b:First>
            <b:Last>Krakstad</b:Last>
          </b:Person>
          <b:Person>
            <b:First>Helga B</b:First>
            <b:Last>Salvesen</b:Last>
          </b:Person>
          <b:Person>
            <b:First>Ingvild L</b:First>
            <b:Last>Tangen</b:Last>
          </b:Person>
          <b:Person>
            <b:First>Line</b:First>
            <b:Last>Bjorge</b:Last>
          </b:Person>
          <b:Person>
            <b:First>Anne M</b:First>
            <b:Last>van Altena</b:Last>
          </b:Person>
          <b:Person>
            <b:First>Katja K H</b:First>
            <b:Last>Aben</b:Last>
          </b:Person>
          <b:Person>
            <b:First>Lambertus A</b:First>
            <b:Last>Kiemeney</b:Last>
          </b:Person>
          <b:Person>
            <b:First>Leon F A G</b:First>
            <b:Last>Massuger</b:Last>
          </b:Person>
          <b:Person>
            <b:First>Melissa</b:First>
            <b:Last>Kellar</b:Last>
          </b:Person>
          <b:Person>
            <b:First>Angela</b:First>
            <b:Last>Brooks-Wilson</b:Last>
          </b:Person>
          <b:Person>
            <b:First>Linda E</b:First>
            <b:Last>Kelemen</b:Last>
          </b:Person>
          <b:Person>
            <b:First>Linda S</b:First>
            <b:Last>Cook</b:Last>
          </b:Person>
          <b:Person>
            <b:First>Nhu D</b:First>
            <b:Last>Le</b:Last>
          </b:Person>
          <b:Person>
            <b:First>Cezary</b:First>
            <b:Last>Cybulski</b:Last>
          </b:Person>
          <b:Person>
            <b:First>Hannah</b:First>
            <b:Last>Yang</b:Last>
          </b:Person>
          <b:Person>
            <b:First>Jolanta</b:First>
            <b:Last>Lissowska</b:Last>
          </b:Person>
          <b:Person>
            <b:First>Louise A</b:First>
            <b:Last>Brinton</b:Last>
          </b:Person>
          <b:Person>
            <b:First>Nicolas</b:First>
            <b:Last>Wentzensen</b:Last>
          </b:Person>
          <b:Person>
            <b:First>Claus</b:First>
            <b:Last>Hogdall</b:Last>
          </b:Person>
          <b:Person>
            <b:First>Lene</b:First>
            <b:Last>Lundvall</b:Last>
          </b:Person>
          <b:Person>
            <b:First>Lotte</b:First>
            <b:Last>Nedergaard</b:Last>
          </b:Person>
          <b:Person>
            <b:First>Helen</b:First>
            <b:Last>Baker</b:Last>
          </b:Person>
          <b:Person>
            <b:First>Honglin</b:First>
            <b:Last>Song</b:Last>
          </b:Person>
          <b:Person>
            <b:First>Diana</b:First>
            <b:Last>Eccles</b:Last>
          </b:Person>
          <b:Person>
            <b:First>Ian</b:First>
            <b:Last>McNeish</b:Last>
          </b:Person>
          <b:Person>
            <b:First>James</b:First>
            <b:Last>Paul</b:Last>
          </b:Person>
          <b:Person>
            <b:First>Karen</b:First>
            <b:Last>Carty</b:Last>
          </b:Person>
          <b:Person>
            <b:First>Nadeem</b:First>
            <b:Last>Siddiqui</b:Last>
          </b:Person>
          <b:Person>
            <b:First>Rosalind</b:First>
            <b:Last>Glasspool</b:Last>
          </b:Person>
          <b:Person>
            <b:First>Alice S</b:First>
            <b:Last>Whittemore</b:Last>
          </b:Person>
          <b:Person>
            <b:First>Joseph H</b:First>
            <b:Last>Rothstein</b:Last>
          </b:Person>
          <b:Person>
            <b:First>Valerie</b:First>
            <b:Last>McGuire</b:Last>
          </b:Person>
          <b:Person>
            <b:First>Weiva</b:First>
            <b:Last>Sieh</b:Last>
          </b:Person>
          <b:Person>
            <b:First>Bu-Tian</b:First>
            <b:Last>Ji</b:Last>
          </b:Person>
          <b:Person>
            <b:First>Wei</b:First>
            <b:Last>Zheng</b:Last>
          </b:Person>
          <b:Person>
            <b:First>Xiao-Ou</b:First>
            <b:Last>Shu</b:Last>
          </b:Person>
          <b:Person>
            <b:First>Yu-Tang</b:First>
            <b:Last>Gao</b:Last>
          </b:Person>
          <b:Person>
            <b:First>Barry</b:First>
            <b:Last>Rosen</b:Last>
          </b:Person>
          <b:Person>
            <b:First>Harvey A</b:First>
            <b:Last>Risch</b:Last>
          </b:Person>
          <b:Person>
            <b:First>John R</b:First>
            <b:Last>McLaughlin</b:Last>
          </b:Person>
          <b:Person>
            <b:First>Steven A</b:First>
            <b:Last>Narod</b:Last>
          </b:Person>
          <b:Person>
            <b:First>Alvaro N</b:First>
            <b:Last>Monteiro</b:Last>
          </b:Person>
          <b:Person>
            <b:First>Ann</b:First>
            <b:Last>Chen</b:Last>
          </b:Person>
          <b:Person>
            <b:First>Hui-Yi</b:First>
            <b:Last>Lin</b:Last>
          </b:Person>
          <b:Person>
            <b:First>Jenny</b:First>
            <b:Last>Permuth-Wey</b:Last>
          </b:Person>
          <b:Person>
            <b:First>Thomas A</b:First>
            <b:Last>Sellers</b:Last>
          </b:Person>
          <b:Person>
            <b:First>Ya-Yu</b:First>
            <b:Last>Tsai</b:Last>
          </b:Person>
          <b:Person>
            <b:First>Zhihua</b:First>
            <b:Last>Chen</b:Last>
          </b:Person>
          <b:Person>
            <b:First>Argyrios</b:First>
            <b:Last>Ziogas</b:Last>
          </b:Person>
          <b:Person>
            <b:First>Hoda</b:First>
            <b:Last>Anton-Culver</b:Last>
          </b:Person>
          <b:Person>
            <b:First>Aleksandra</b:First>
            <b:Last>Gentry-Maharaj</b:Last>
          </b:Person>
          <b:Person>
            <b:First>Usha</b:First>
            <b:Last>Menon</b:Last>
          </b:Person>
          <b:Person>
            <b:First>Patricia</b:First>
            <b:Last>Harrington</b:Last>
          </b:Person>
          <b:Person>
            <b:First>Alice W</b:First>
            <b:Last>Lee</b:Last>
          </b:Person>
          <b:Person>
            <b:First>Anna H</b:First>
            <b:Last>Wu</b:Last>
          </b:Person>
          <b:Person>
            <b:First>Celeste L</b:First>
            <b:Last>Pearce</b:Last>
          </b:Person>
          <b:Person>
            <b:First>Gerry</b:First>
            <b:Last>Coetzee</b:Last>
          </b:Person>
          <b:Person>
            <b:First>Malcolm C</b:First>
            <b:Last>Pike</b:Last>
          </b:Person>
          <b:Person>
            <b:First>Agnieszka</b:First>
            <b:Last>Dansonka-Mieszkowska</b:Last>
          </b:Person>
          <b:Person>
            <b:First>Agnieszka</b:First>
            <b:Last>Timorek</b:Last>
          </b:Person>
          <b:Person>
            <b:First>Iwona K</b:First>
            <b:Last>Rzepecka</b:Last>
          </b:Person>
          <b:Person>
            <b:First>Jolanta</b:First>
            <b:Last>Kupryjanczyk</b:Last>
          </b:Person>
          <b:Person>
            <b:First>Matt</b:First>
            <b:Last>Freedman</b:Last>
          </b:Person>
          <b:Person>
            <b:First>Houtan</b:First>
            <b:Last>Noushmehr</b:Last>
          </b:Person>
          <b:Person>
            <b:First>Douglas F</b:First>
            <b:Last>Easton</b:Last>
          </b:Person>
          <b:Person>
            <b:First>Kenneth</b:First>
            <b:Last>Offit</b:Last>
          </b:Person>
          <b:Person>
            <b:First>Fergus J</b:First>
            <b:Last>Couch</b:Last>
          </b:Person>
          <b:Person>
            <b:First>Simon</b:First>
            <b:Last>Gayther</b:Last>
          </b:Person>
          <b:Person>
            <b:First>Paul P</b:First>
            <b:Last>Pharoah</b:Last>
          </b:Person>
          <b:Person>
            <b:First>Antonis C</b:First>
            <b:Last>Antoniou</b:Last>
          </b:Person>
          <b:Person>
            <b:First>Georgia</b:First>
            <b:Last>Chenevix-Trench</b:Last>
          </b:Person>
        </b:NameList>
      </b:Author>
    </b:Author>
    <b:JournalName>Nature Genetics</b:JournalName>
    <b:Pages>164-171</b:Pages>
    <b:Volume>47</b:Volume>
    <b:StandardNumber>15334406</b:StandardNumber>
    <b:RefOrder>38</b:RefOrder>
  </b:Source>
  <b:Source>
    <b:Tag>kote-jarai-olama-2011-seven-prostate-cancer-susceptibility-loci-identified-by-a-multi-stage-genome-wide-association-study</b:Tag>
    <b:SourceType>JournalArticle</b:SourceType>
    <b:Title>Seven prostate cancer susceptibility loci identified by a multi-stage genome-wide association study</b:Title>
    <b:Year>2011</b:Year>
    <b:Author>
      <b:Author>
        <b:NameList>
          <b:Person>
            <b:First>Zsofia</b:First>
            <b:Last>Kote-Jarai</b:Last>
          </b:Person>
          <b:Person>
            <b:First>Ali Amin Al</b:First>
            <b:Last>Olama</b:Last>
          </b:Person>
          <b:Person>
            <b:First>Graham G</b:First>
            <b:Last>Giles</b:Last>
          </b:Person>
          <b:Person>
            <b:First>Gianluca</b:First>
            <b:Last>Severi</b:Last>
          </b:Person>
          <b:Person>
            <b:First>Johanna</b:First>
            <b:Last>Schleutker</b:Last>
          </b:Person>
          <b:Person>
            <b:First>Maren</b:First>
            <b:Last>Weischer</b:Last>
          </b:Person>
          <b:Person>
            <b:First>Daniele</b:First>
            <b:Last>Campa</b:Last>
          </b:Person>
          <b:Person>
            <b:First>Elio</b:First>
            <b:Last>Riboli</b:Last>
          </b:Person>
          <b:Person>
            <b:First>Tim</b:First>
            <b:Last>Key</b:Last>
          </b:Person>
          <b:Person>
            <b:First>Henrik</b:First>
            <b:Last>Gronberg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Michael J</b:First>
            <b:Last>Thun</b:Last>
          </b:Person>
          <b:Person>
            <b:First>Sue</b:First>
            <b:Last>Ingles</b:Last>
          </b:Person>
          <b:Person>
            <b:First>Stephen</b:First>
            <b:Last>Chanock</b:Last>
          </b:Person>
          <b:Person>
            <b:First>Demetrius</b:First>
            <b:Last>Albanes</b:Last>
          </b:Person>
          <b:Person>
            <b:First>Richard B</b:First>
            <b:Last>Hayes</b:Last>
          </b:Person>
          <b:Person>
            <b:First>David E</b:First>
            <b:Last>Neal</b:Last>
          </b:Person>
          <b:Person>
            <b:First>Freddie C</b:First>
            <b:Last>Hamdy</b:Last>
          </b:Person>
          <b:Person>
            <b:First>Jenny L</b:First>
            <b:Last>Donovan</b:Last>
          </b:Person>
          <b:Person>
            <b:First>Paul</b:First>
            <b:Last>Pharoah</b:Last>
          </b:Person>
          <b:Person>
            <b:First>Fredrick</b:First>
            <b:Last>Schumacher</b:Last>
          </b:Person>
          <b:Person>
            <b:First>Brian E</b:First>
            <b:Last>Henderson</b:Last>
          </b:Person>
          <b:Person>
            <b:First>Janet L</b:First>
            <b:Last>Stanford</b:Last>
          </b:Person>
          <b:Person>
            <b:First>Elaine A</b:First>
            <b:Last>Ostrander</b:Last>
          </b:Person>
          <b:Person>
            <b:First>Karina Dalsgaard</b:First>
            <b:Last>Sorensen</b:Last>
          </b:Person>
          <b:Person>
            <b:First>Thilo</b:First>
            <b:Last>Dörk</b:Last>
          </b:Person>
          <b:Person>
            <b:First>Gerald</b:First>
            <b:Last>Andriole</b:Last>
          </b:Person>
          <b:Person>
            <b:First>Joanne L</b:First>
            <b:Last>Dickinson</b:Last>
          </b:Person>
          <b:Person>
            <b:First>Cezary</b:First>
            <b:Last>Cybulski</b:Last>
          </b:Person>
          <b:Person>
            <b:First>Jan</b:First>
            <b:Last>Lubinski</b:Last>
          </b:Person>
          <b:Person>
            <b:First>Amanda</b:First>
            <b:Last>Spurdle</b:Last>
          </b:Person>
          <b:Person>
            <b:First>Judith A</b:First>
            <b:Last>Clements</b:Last>
          </b:Person>
          <b:Person>
            <b:First>Suzanne</b:First>
            <b:Last>Chambers</b:Last>
          </b:Person>
          <b:Person>
            <b:First>Joanne</b:First>
            <b:Last>Aitken</b:Last>
          </b:Person>
          <b:Person>
            <b:First>R A Frank</b:First>
            <b:Last>Gardiner</b:Last>
          </b:Person>
          <b:Person>
            <b:First>Stephen N</b:First>
            <b:Last>Thibodeau</b:Last>
          </b:Person>
          <b:Person>
            <b:First>Dan</b:First>
            <b:Last>Schaid</b:Last>
          </b:Person>
          <b:Person>
            <b:First>Esther M</b:First>
            <b:Last>John</b:Last>
          </b:Person>
          <b:Person>
            <b:First>Christiane</b:First>
            <b:Last>Maier</b:Last>
          </b:Person>
          <b:Person>
            <b:First>Walther</b:First>
            <b:Last>Vogel</b:Last>
          </b:Person>
          <b:Person>
            <b:First>Kathleen A</b:First>
            <b:Last>Cooney</b:Last>
          </b:Person>
          <b:Person>
            <b:First>Jong Y</b:First>
            <b:Last>Park</b:Last>
          </b:Person>
          <b:Person>
            <b:First>Lisa</b:First>
            <b:Last>Cannon-Albright</b:Last>
          </b:Person>
          <b:Person>
            <b:First>Hermann</b:First>
            <b:Last>Brenner</b:Last>
          </b:Person>
          <b:Person>
            <b:First>Tomonori</b:First>
            <b:Last>Habuchi</b:Last>
          </b:Person>
          <b:Person>
            <b:First>Hong-Wei</b:First>
            <b:Last>Zhang</b:Last>
          </b:Person>
          <b:Person>
            <b:First>Yong-Jie</b:First>
            <b:Last>Lu</b:Last>
          </b:Person>
          <b:Person>
            <b:First>Radka</b:First>
            <b:Last>Kaneva</b:Last>
          </b:Person>
          <b:Person>
            <b:First>Ken</b:First>
            <b:Last>Muir</b:Last>
          </b:Person>
          <b:Person>
            <b:First>Sara</b:First>
            <b:Last>Benlloch</b:Last>
          </b:Person>
          <b:Person>
            <b:First>Daniel A</b:First>
            <b:Last>Leongamornlert</b:Last>
          </b:Person>
          <b:Person>
            <b:First>Edward J</b:First>
            <b:Last>Saunders</b:Last>
          </b:Person>
          <b:Person>
            <b:First>Malgorzata</b:First>
            <b:Last>Tymrakiewicz</b:Last>
          </b:Person>
          <b:Person>
            <b:First>Nadiya</b:First>
            <b:Last>Mahmud</b:Last>
          </b:Person>
          <b:Person>
            <b:First>Michelle</b:First>
            <b:Last>Guy</b:Last>
          </b:Person>
          <b:Person>
            <b:First>Lynne T</b:First>
            <b:Last>O'Brien</b:Last>
          </b:Person>
          <b:Person>
            <b:First>Rosemary A</b:First>
            <b:Last>Wilkinson</b:Last>
          </b:Person>
          <b:Person>
            <b:First>Amanda L</b:First>
            <b:Last>Hall</b:Last>
          </b:Person>
          <b:Person>
            <b:First>Emma J</b:First>
            <b:Last>Sawyer</b:Last>
          </b:Person>
          <b:Person>
            <b:First>Tokhir</b:First>
            <b:Last>Dadaev</b:Last>
          </b:Person>
          <b:Person>
            <b:First>Jonathan</b:First>
            <b:Last>Morrison</b:Last>
          </b:Person>
          <b:Person>
            <b:First>David P</b:First>
            <b:Last>Dearnaley</b:Last>
          </b:Person>
          <b:Person>
            <b:First>Alan</b:First>
            <b:Last>Horwich</b:Last>
          </b:Person>
          <b:Person>
            <b:First>Robert A</b:First>
            <b:Last>Huddart</b:Last>
          </b:Person>
          <b:Person>
            <b:First>Vincent S</b:First>
            <b:Last>Khoo</b:Last>
          </b:Person>
          <b:Person>
            <b:First>Christopher C</b:First>
            <b:Last>Parker</b:Last>
          </b:Person>
          <b:Person>
            <b:First>Nicholas</b:First>
            <b:Last>Van As</b:Last>
          </b:Person>
          <b:Person>
            <b:First>Christopher J</b:First>
            <b:Last>Woodhouse</b:Last>
          </b:Person>
          <b:Person>
            <b:First>Alan</b:First>
            <b:Last>Thompson</b:Last>
          </b:Person>
          <b:Person>
            <b:First>Tim</b:First>
            <b:Last>Christmas</b:Last>
          </b:Person>
          <b:Person>
            <b:First>Chris</b:First>
            <b:Last>Ogden</b:Last>
          </b:Person>
          <b:Person>
            <b:First>Colin S</b:First>
            <b:Last>Cooper</b:Last>
          </b:Person>
          <b:Person>
            <b:First>Aritaya</b:First>
            <b:Last>Lophatonanon</b:Last>
          </b:Person>
          <b:Person>
            <b:First>Melissa C</b:First>
            <b:Last>Southey</b:Last>
          </b:Person>
          <b:Person>
            <b:First>John L</b:First>
            <b:Last>Hopper</b:Last>
          </b:Person>
          <b:Person>
            <b:First>Dallas R</b:First>
            <b:Last>English</b:Last>
          </b:Person>
          <b:Person>
            <b:First>Tiina</b:First>
            <b:Last>Wahlfors</b:Last>
          </b:Person>
          <b:Person>
            <b:First>Teuvo L J</b:First>
            <b:Last>Tammela</b:Last>
          </b:Person>
          <b:Person>
            <b:First>Peter</b:First>
            <b:Last>Klarskov</b:Last>
          </b:Person>
          <b:Person>
            <b:First>Børge G</b:First>
            <b:Last>Nordestgaard</b:Last>
          </b:Person>
          <b:Person>
            <b:First>M Andreas</b:First>
            <b:Last>Røder</b:Last>
          </b:Person>
          <b:Person>
            <b:First>Anne</b:First>
            <b:Last>Tybjærg-Hansen</b:Last>
          </b:Person>
          <b:Person>
            <b:First>Stig E</b:First>
            <b:Last>Bojesen</b:Last>
          </b:Person>
          <b:Person>
            <b:First>Ruth</b:First>
            <b:Last>Travis</b:Last>
          </b:Person>
          <b:Person>
            <b:First>Federico</b:First>
            <b:Last>Canzian</b:Last>
          </b:Person>
          <b:Person>
            <b:First>Rudolf</b:First>
            <b:Last>Kaaks</b:Last>
          </b:Person>
          <b:Person>
            <b:First>Fredrik</b:First>
            <b:Last>Wiklund</b:Last>
          </b:Person>
          <b:Person>
            <b:First>Markus</b:First>
            <b:Last>Aly</b:Last>
          </b:Person>
          <b:Person>
            <b:First>Sara</b:First>
            <b:Last>Lindstrom</b:Last>
          </b:Person>
          <b:Person>
            <b:First>W Ryan</b:First>
            <b:Last>Diver</b:Last>
          </b:Person>
          <b:Person>
            <b:First>Susan</b:First>
            <b:Last>Gapstur</b:Last>
          </b:Person>
          <b:Person>
            <b:First>Mariana C</b:First>
            <b:Last>Stern</b:Last>
          </b:Person>
          <b:Person>
            <b:First>Roman</b:First>
            <b:Last>Corral</b:Last>
          </b:Person>
          <b:Person>
            <b:First>Jarmo</b:First>
            <b:Last>Virtamo</b:Last>
          </b:Person>
          <b:Person>
            <b:First>Angela</b:First>
            <b:Last>Cox</b:Last>
          </b:Person>
          <b:Person>
            <b:First>Christopher A</b:First>
            <b:Last>Haiman</b:Last>
          </b:Person>
          <b:Person>
            <b:First>Loic</b:First>
            <b:Last>Le Marchand</b:Last>
          </b:Person>
          <b:Person>
            <b:First>Liesel</b:First>
            <b:Last>FitzGerald</b:Last>
          </b:Person>
          <b:Person>
            <b:First>Suzanne</b:First>
            <b:Last>Kolb</b:Last>
          </b:Person>
          <b:Person>
            <b:First>Erika M</b:First>
            <b:Last>Kwon</b:Last>
          </b:Person>
          <b:Person>
            <b:First>Danielle M</b:First>
            <b:Last>Karyadi</b:Last>
          </b:Person>
          <b:Person>
            <b:First>Torben Falck</b:First>
            <b:Last>Ørntoft</b:Last>
          </b:Person>
          <b:Person>
            <b:First>Michael</b:First>
            <b:Last>Borre</b:Last>
          </b:Person>
          <b:Person>
            <b:First>Andreas</b:First>
            <b:Last>Meyer</b:Last>
          </b:Person>
          <b:Person>
            <b:First>Jürgen</b:First>
            <b:Last>Serth</b:Last>
          </b:Person>
          <b:Person>
            <b:First>Meredith</b:First>
            <b:Last>Yeager</b:Last>
          </b:Person>
          <b:Person>
            <b:First>Sonja I</b:First>
            <b:Last>Berndt</b:Last>
          </b:Person>
          <b:Person>
            <b:First>James R</b:First>
            <b:Last>Marthick</b:Last>
          </b:Person>
          <b:Person>
            <b:First>Briony</b:First>
            <b:Last>Patterson</b:Last>
          </b:Person>
          <b:Person>
            <b:First>Dominika</b:First>
            <b:Last>Wokolorczyk</b:Last>
          </b:Person>
          <b:Person>
            <b:First>Jyotsna</b:First>
            <b:Last>Batra</b:Last>
          </b:Person>
          <b:Person>
            <b:First>Felicity</b:First>
            <b:Last>Lose</b:Last>
          </b:Person>
          <b:Person>
            <b:First>Shannon K</b:First>
            <b:Last>McDonnell</b:Last>
          </b:Person>
          <b:Person>
            <b:First>Amit D</b:First>
            <b:Last>Joshi</b:Last>
          </b:Person>
          <b:Person>
            <b:First>Ahva</b:First>
            <b:Last>Shahabi</b:Last>
          </b:Person>
          <b:Person>
            <b:First>Antje E</b:First>
            <b:Last>Rinckleb</b:Last>
          </b:Person>
          <b:Person>
            <b:First>Ana</b:First>
            <b:Last>Ray</b:Last>
          </b:Person>
          <b:Person>
            <b:First>Thomas A</b:First>
            <b:Last>Sellers</b:Last>
          </b:Person>
          <b:Person>
            <b:First>Hui-Yi</b:First>
            <b:Last>Lin</b:Last>
          </b:Person>
          <b:Person>
            <b:First>Robert A</b:First>
            <b:Last>Stephenson</b:Last>
          </b:Person>
          <b:Person>
            <b:First>James</b:First>
            <b:Last>Farnham</b:Last>
          </b:Person>
          <b:Person>
            <b:First>Heiko</b:First>
            <b:Last>Muller</b:Last>
          </b:Person>
          <b:Person>
            <b:First>Dietrich</b:First>
            <b:Last>Rothenbacher</b:Last>
          </b:Person>
          <b:Person>
            <b:First>Norihiko</b:First>
            <b:Last>Tsuchiya</b:Last>
          </b:Person>
          <b:Person>
            <b:First>Shintaro</b:First>
            <b:Last>Narita</b:Last>
          </b:Person>
          <b:Person>
            <b:First>Guang-Wen</b:First>
            <b:Last>Cao</b:Last>
          </b:Person>
          <b:Person>
            <b:First>Chavdar</b:First>
            <b:Last>Slavov</b:Last>
          </b:Person>
          <b:Person>
            <b:First>Vanio</b:First>
            <b:Last>Mitev</b:Last>
          </b:Person>
          <b:Person>
            <b:First>Douglas F</b:First>
            <b:Last>Easton</b:Last>
          </b:Person>
          <b:Person>
            <b:First>Rosalind A</b:First>
            <b:Last>Eeles</b:Last>
          </b:Person>
        </b:NameList>
      </b:Author>
    </b:Author>
    <b:JournalName>Nature Genetics</b:JournalName>
    <b:Pages>785-791</b:Pages>
    <b:Volume>43 </b:Volume>
    <b:StandardNumber>NIHMS150003</b:StandardNumber>
    <b:RefOrder>39</b:RefOrder>
  </b:Source>
  <b:Source>
    <b:Tag>killedar-stutz-2015-a-common-cancer-risk-associated-allele-in-the-htert-locus-encodes-a-dominant-negative-inhibitor-of-telomerase</b:Tag>
    <b:SourceType>JournalArticle</b:SourceType>
    <b:Title>A Common Cancer Risk-Associated Allele in the hTERT Locus Encodes a Dominant Negative Inhibitor of Telomerase</b:Title>
    <b:Year>2015</b:Year>
    <b:Author>
      <b:Author>
        <b:NameList>
          <b:Person>
            <b:First>Anagha</b:First>
            <b:Last>Killedar</b:Last>
          </b:Person>
          <b:Person>
            <b:First>Michael D.</b:First>
            <b:Last>Stutz</b:Last>
          </b:Person>
          <b:Person>
            <b:First>Alexander P.</b:First>
            <b:Last>Sobinoff</b:Last>
          </b:Person>
          <b:Person>
            <b:First>Christopher G.</b:First>
            <b:Last>Tomlinson</b:Last>
          </b:Person>
          <b:Person>
            <b:First>Tracy M.</b:First>
            <b:Last>Bryan</b:Last>
          </b:Person>
          <b:Person>
            <b:First>Jonathan</b:First>
            <b:Last>Beesley</b:Last>
          </b:Person>
          <b:Person>
            <b:First>Georgia</b:First>
            <b:Last>Chenevix-Trench</b:Last>
          </b:Person>
          <b:Person>
            <b:First>Roger R.</b:First>
            <b:Last>Reddel</b:Last>
          </b:Person>
          <b:Person>
            <b:First>Hilda A.</b:First>
            <b:Last>Pickett</b:Last>
          </b:Person>
        </b:NameList>
      </b:Author>
    </b:Author>
    <b:JournalName>PLoS Genetics</b:JournalName>
    <b:Pages>1-23</b:Pages>
    <b:Volume>11</b:Volume>
    <b:StandardNumber>10.1371/journal.pgen.1005286</b:StandardNumber>
    <b:RefOrder>41</b:RefOrder>
  </b:Source>
  <b:Source>
    <b:Tag>law-berndt-2017-genome-wide-association-analysis-implicates-dysregulation-of-immunity-genes-in-chronic-lymphocytic-leukaemia</b:Tag>
    <b:SourceType>JournalArticle</b:SourceType>
    <b:Title>Genome-wide association analysis implicates dysregulation of immunity genes in chronic lymphocytic leukaemia</b:Title>
    <b:Year>2017</b:Year>
    <b:Author>
      <b:Author>
        <b:NameList>
          <b:Person>
            <b:First>Philip J.</b:First>
            <b:Last>Law</b:Last>
          </b:Person>
          <b:Person>
            <b:First>Sonja I.</b:First>
            <b:Last>Berndt</b:Last>
          </b:Person>
          <b:Person>
            <b:First>Helen E.</b:First>
            <b:Last>Speedy</b:Last>
          </b:Person>
          <b:Person>
            <b:First>Nicola J.</b:First>
            <b:Last>Camp</b:Last>
          </b:Person>
          <b:Person>
            <b:First>Georgina P.</b:First>
            <b:Last>Sava</b:Last>
          </b:Person>
          <b:Person>
            <b:First>Christine F.</b:First>
            <b:Last>Skibola</b:Last>
          </b:Person>
          <b:Person>
            <b:First>Amy</b:First>
            <b:Last>Holroyd</b:Last>
          </b:Person>
          <b:Person>
            <b:First>Vijai</b:First>
            <b:Last>Joseph</b:Last>
          </b:Person>
          <b:Person>
            <b:First>Nicola J.</b:First>
            <b:Last>Sunter</b:Last>
          </b:Person>
          <b:Person>
            <b:First>Alexandra</b:First>
            <b:Last>Nieters</b:Last>
          </b:Person>
          <b:Person>
            <b:First>Silvia</b:First>
            <b:Last>Bea</b:Last>
          </b:Person>
          <b:Person>
            <b:First>Alain</b:First>
            <b:Last>Monnereau</b:Last>
          </b:Person>
          <b:Person>
            <b:First>David</b:First>
            <b:Last>Martin-Garcia</b:Last>
          </b:Person>
          <b:Person>
            <b:First>Lynn R.</b:First>
            <b:Last>Goldin</b:Last>
          </b:Person>
          <b:Person>
            <b:First>Guillem</b:First>
            <b:Last>Clot</b:Last>
          </b:Person>
          <b:Person>
            <b:First>Lauren R.</b:First>
            <b:Last>Teras</b:Last>
          </b:Person>
          <b:Person>
            <b:First>Inés</b:First>
            <b:Last>Quintela</b:Last>
          </b:Person>
          <b:Person>
            <b:First>Brenda M.</b:First>
            <b:Last>Birmann</b:Last>
          </b:Person>
          <b:Person>
            <b:First>Sandrine</b:First>
            <b:Last>Jayne</b:Last>
          </b:Person>
          <b:Person>
            <b:First>Wendy</b:First>
            <b:Last>Cozen</b:Last>
          </b:Person>
          <b:Person>
            <b:First>Aneela</b:First>
            <b:Last>Majid</b:Last>
          </b:Person>
          <b:Person>
            <b:First>Karin E.</b:First>
            <b:Last>Smedby</b:Last>
          </b:Person>
          <b:Person>
            <b:First>Qing</b:First>
            <b:Last>Lan</b:Last>
          </b:Person>
          <b:Person>
            <b:First>Claire</b:First>
            <b:Last>Dearden</b:Last>
          </b:Person>
          <b:Person>
            <b:First>Angela R.</b:First>
            <b:Last>Brooks-Wilson</b:Last>
          </b:Person>
          <b:Person>
            <b:First>Andrew G.</b:First>
            <b:Last>Hall</b:Last>
          </b:Person>
          <b:Person>
            <b:First>Mark P.</b:First>
            <b:Last>Purdue</b:Last>
          </b:Person>
          <b:Person>
            <b:First>Tryfonia</b:First>
            <b:Last>Mainou-Fowler</b:Last>
          </b:Person>
          <b:Person>
            <b:First>Claire M.</b:First>
            <b:Last>Vajdic</b:Last>
          </b:Person>
          <b:Person>
            <b:First>Graham H.</b:First>
            <b:Last>Jackson</b:Last>
          </b:Person>
          <b:Person>
            <b:First>Pierluigi</b:First>
            <b:Last>Cocco</b:Last>
          </b:Person>
          <b:Person>
            <b:First>Helen</b:First>
            <b:Last>Marr</b:Last>
          </b:Person>
          <b:Person>
            <b:First>Yawei</b:First>
            <b:Last>Zhang</b:Last>
          </b:Person>
          <b:Person>
            <b:First>Tongzhang</b:First>
            <b:Last>Zheng</b:Last>
          </b:Person>
          <b:Person>
            <b:First>Graham G.</b:First>
            <b:Last>Giles</b:Last>
          </b:Person>
          <b:Person>
            <b:First>Charles</b:First>
            <b:Last>Lawrence</b:Last>
          </b:Person>
          <b:Person>
            <b:First>Timothy G.</b:First>
            <b:Last>Call</b:Last>
          </b:Person>
          <b:Person>
            <b:First>Mark</b:First>
            <b:Last>Liebow</b:Last>
          </b:Person>
          <b:Person>
            <b:First>Mads</b:First>
            <b:Last>Melbye</b:Last>
          </b:Person>
          <b:Person>
            <b:First>Bengt</b:First>
            <b:Last>Glimelius</b:Last>
          </b:Person>
          <b:Person>
            <b:First>Larry</b:First>
            <b:Last>Mansouri</b:Last>
          </b:Person>
          <b:Person>
            <b:First>Martha</b:First>
            <b:Last>Glenn</b:Last>
          </b:Person>
          <b:Person>
            <b:First>Karen</b:First>
            <b:Last>Curtin</b:Last>
          </b:Person>
          <b:Person>
            <b:First>W Ryan</b:First>
            <b:Last>Diver</b:Last>
          </b:Person>
          <b:Person>
            <b:First>Brian K.</b:First>
            <b:Last>Link</b:Last>
          </b:Person>
          <b:Person>
            <b:First>Lucia</b:First>
            <b:Last>Conde</b:Last>
          </b:Person>
          <b:Person>
            <b:First>Paige M.</b:First>
            <b:Last>Bracci</b:Last>
          </b:Person>
          <b:Person>
            <b:First>Elizabeth A.</b:First>
            <b:Last>Holly</b:Last>
          </b:Person>
          <b:Person>
            <b:First>Rebecca D.</b:First>
            <b:Last>Jackson</b:Last>
          </b:Person>
          <b:Person>
            <b:First>Lesley F.</b:First>
            <b:Last>Tinker</b:Last>
          </b:Person>
          <b:Person>
            <b:First>Yolanda</b:First>
            <b:Last>Benavente</b:Last>
          </b:Person>
          <b:Person>
            <b:First>Paolo</b:First>
            <b:Last>Boffetta</b:Last>
          </b:Person>
          <b:Person>
            <b:First>Paul</b:First>
            <b:Last>Brennan</b:Last>
          </b:Person>
          <b:Person>
            <b:First>Marc</b:First>
            <b:Last>Maynadie</b:Last>
          </b:Person>
          <b:Person>
            <b:First>James</b:First>
            <b:Last>McKay</b:Last>
          </b:Person>
          <b:Person>
            <b:First>Demetrius</b:First>
            <b:Last>Albanes</b:Last>
          </b:Person>
          <b:Person>
            <b:First>Stephanie</b:First>
            <b:Last>Weinstein</b:Last>
          </b:Person>
          <b:Person>
            <b:First>Zhaoming</b:First>
            <b:Last>Wang</b:Last>
          </b:Person>
          <b:Person>
            <b:First>Neil E.</b:First>
            <b:Last>Caporaso</b:Last>
          </b:Person>
          <b:Person>
            <b:First>Lindsay M.</b:First>
            <b:Last>Morton</b:Last>
          </b:Person>
          <b:Person>
            <b:First>Richard K.</b:First>
            <b:Last>Severson</b:Last>
          </b:Person>
          <b:Person>
            <b:First>Elio</b:First>
            <b:Last>Riboli</b:Last>
          </b:Person>
          <b:Person>
            <b:First>Paolo</b:First>
            <b:Last>Vineis</b:Last>
          </b:Person>
          <b:Person>
            <b:First>Roel C. H.</b:First>
            <b:Last>Vermeulen</b:Last>
          </b:Person>
          <b:Person>
            <b:First>Melissa C.</b:First>
            <b:Last>Southey</b:Last>
          </b:Person>
          <b:Person>
            <b:First>Roger L.</b:First>
            <b:Last>Milne</b:Last>
          </b:Person>
          <b:Person>
            <b:First>Jacqueline</b:First>
            <b:Last>Clavel</b:Last>
          </b:Person>
          <b:Person>
            <b:First>Sabine</b:First>
            <b:Last>Topka</b:Last>
          </b:Person>
          <b:Person>
            <b:First>John J.</b:First>
            <b:Last>Spinelli</b:Last>
          </b:Person>
          <b:Person>
            <b:First>Peter</b:First>
            <b:Last>Kraft</b:Last>
          </b:Person>
          <b:Person>
            <b:First>Maria Grazia</b:First>
            <b:Last>Ennas</b:Last>
          </b:Person>
          <b:Person>
            <b:First>Geoffrey</b:First>
            <b:Last>Summerfield</b:Last>
          </b:Person>
          <b:Person>
            <b:First>Giovanni M.</b:First>
            <b:Last>Ferri</b:Last>
          </b:Person>
          <b:Person>
            <b:First>Robert J.</b:First>
            <b:Last>Harris</b:Last>
          </b:Person>
          <b:Person>
            <b:First>Lucia</b:First>
            <b:Last>Miligi</b:Last>
          </b:Person>
          <b:Person>
            <b:First>Andrew R.</b:First>
            <b:Last>Pettitt</b:Last>
          </b:Person>
          <b:Person>
            <b:First>Kari E.</b:First>
            <b:Last>North</b:Last>
          </b:Person>
          <b:Person>
            <b:First>David J.</b:First>
            <b:Last>Allsup</b:Last>
          </b:Person>
          <b:Person>
            <b:First>Joseph F.</b:First>
            <b:Last>Fraumeni</b:Last>
          </b:Person>
          <b:Person>
            <b:First>James R.</b:First>
            <b:Last>Bailey</b:Last>
          </b:Person>
          <b:Person>
            <b:First>Kenneth</b:First>
            <b:Last>Offit</b:Last>
          </b:Person>
          <b:Person>
            <b:First>Guy</b:First>
            <b:Last>Pratt</b:Last>
          </b:Person>
          <b:Person>
            <b:First>Henrik</b:First>
            <b:Last>Hjalgrim</b:Last>
          </b:Person>
          <b:Person>
            <b:First>Chris</b:First>
            <b:Last>Pepper</b:Last>
          </b:Person>
          <b:Person>
            <b:First>Stephen J.</b:First>
            <b:Last>Chanock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Silvia</b:First>
            <b:Last>de Sanjose</b:Last>
          </b:Person>
          <b:Person>
            <b:First>Angel</b:First>
            <b:Last>Carracedo</b:Last>
          </b:Person>
          <b:Person>
            <b:First>Martin J. S.</b:First>
            <b:Last>Dyer</b:Last>
          </b:Person>
          <b:Person>
            <b:First>Daniel</b:First>
            <b:Last>Catovsky</b:Last>
          </b:Person>
          <b:Person>
            <b:First>Elias</b:First>
            <b:Last>Campo</b:Last>
          </b:Person>
          <b:Person>
            <b:First>James R.</b:First>
            <b:Last>Cerhan</b:Last>
          </b:Person>
          <b:Person>
            <b:First>James M.</b:First>
            <b:Last>Allan</b:Last>
          </b:Person>
          <b:Person>
            <b:First>Nathanial</b:First>
            <b:Last>Rothman</b:Last>
          </b:Person>
          <b:Person>
            <b:First>Richard</b:First>
            <b:Last>Houlston</b:Last>
          </b:Person>
          <b:Person>
            <b:First>Susan</b:First>
            <b:Last>Slager</b:Last>
          </b:Person>
        </b:NameList>
      </b:Author>
    </b:Author>
    <b:JournalName>Nature Communications</b:JournalName>
    <b:Pages>14175</b:Pages>
    <b:Volume>8</b:Volume>
    <b:StandardNumber>10.1038/ncomms14175</b:StandardNumber>
    <b:RefOrder>1</b:RefOrder>
  </b:Source>
  <b:Source>
    <b:Tag>okabe-lee-2006-a-critical-role-for-fbxw8-and-mapk-in-cyclin-d1-degradation-and-cancer-cell-proliferation</b:Tag>
    <b:SourceType>JournalArticle</b:SourceType>
    <b:Title>A critical role for FBXW8 and MAPK in cyclin D1 degradation and cancer cell proliferation</b:Title>
    <b:Year>2006</b:Year>
    <b:Author>
      <b:Author>
        <b:NameList>
          <b:Person>
            <b:First>Hiroshi</b:First>
            <b:Last>Okabe</b:Last>
          </b:Person>
          <b:Person>
            <b:First>Sang Hyun</b:First>
            <b:Last>Lee</b:Last>
          </b:Person>
          <b:Person>
            <b:First>Janyaporn</b:First>
            <b:Last>Puchareon</b:Last>
          </b:Person>
          <b:Person>
            <b:First>Donna G.</b:First>
            <b:Last>Albertson</b:Last>
          </b:Person>
          <b:Person>
            <b:First>Frank</b:First>
            <b:Last>McCormick</b:Last>
          </b:Person>
          <b:Person>
            <b:First>Osamu</b:First>
            <b:Last>Tetsu</b:Last>
          </b:Person>
        </b:NameList>
      </b:Author>
    </b:Author>
    <b:JournalName>PLoS ONE</b:JournalName>
    <b:Pages>1-12</b:Pages>
    <b:Volume>1</b:Volume>
    <b:StandardNumber>10.1371/journal.pone.0000128</b:StandardNumber>
    <b:RefOrder>15</b:RefOrder>
  </b:Source>
  <b:Source>
    <b:Tag>pasqualucci-dominguez-sola-2011-inactivating-mutations-of-acetyltransferase-genes-in-b-cell-lymphoma</b:Tag>
    <b:SourceType>JournalArticle</b:SourceType>
    <b:Title>Inactivating mutations of acetyltransferase genes in B-cell lymphoma</b:Title>
    <b:Year>2011</b:Year>
    <b:Author>
      <b:Author>
        <b:NameList>
          <b:Person>
            <b:First>Laura</b:First>
            <b:Last>Pasqualucci</b:Last>
          </b:Person>
          <b:Person>
            <b:First>David</b:First>
            <b:Last>Dominguez-Sola</b:Last>
          </b:Person>
          <b:Person>
            <b:First>Annalisa</b:First>
            <b:Last>Chiarenza</b:Last>
          </b:Person>
          <b:Person>
            <b:First>Giulia</b:First>
            <b:Last>Fabbri</b:Last>
          </b:Person>
          <b:Person>
            <b:First>Adina</b:First>
            <b:Last>Grunn</b:Last>
          </b:Person>
          <b:Person>
            <b:First>Vladimir</b:First>
            <b:Last>Trifonov</b:Last>
          </b:Person>
          <b:Person>
            <b:First>Lawryn H.</b:First>
            <b:Last>Kasper</b:Last>
          </b:Person>
          <b:Person>
            <b:First>Stephanie</b:First>
            <b:Last>Lerach</b:Last>
          </b:Person>
          <b:Person>
            <b:First>Hongyan</b:First>
            <b:Last>Tang</b:Last>
          </b:Person>
          <b:Person>
            <b:First>Jing</b:First>
            <b:Last>Ma</b:Last>
          </b:Person>
          <b:Person>
            <b:First>Davide</b:First>
            <b:Last>Rossi</b:Last>
          </b:Person>
          <b:Person>
            <b:First>Amy</b:First>
            <b:Last>Chadburn</b:Last>
          </b:Person>
          <b:Person>
            <b:First>Vundavalli V.</b:First>
            <b:Last>Murty</b:Last>
          </b:Person>
          <b:Person>
            <b:First>Charles G.</b:First>
            <b:Last>Mullighan</b:Last>
          </b:Person>
          <b:Person>
            <b:First>Gianluca</b:First>
            <b:Last>Gaidano</b:Last>
          </b:Person>
          <b:Person>
            <b:First>Raul</b:First>
            <b:Last>Rabadan</b:Last>
          </b:Person>
          <b:Person>
            <b:First>Paul K.</b:First>
            <b:Last>Brindle</b:Last>
          </b:Person>
          <b:Person>
            <b:First>Riccardo</b:First>
            <b:Last>Dalla-Favera</b:Last>
          </b:Person>
        </b:NameList>
      </b:Author>
    </b:Author>
    <b:JournalName>Nature</b:JournalName>
    <b:Pages>189-196</b:Pages>
    <b:Volume>471</b:Volume>
    <b:StandardNumber>10.1038/nature09730</b:StandardNumber>
    <b:RefOrder>25</b:RefOrder>
  </b:Source>
  <b:Source>
    <b:Tag>patsopoulos-baranzini-2017-the-multiple-sclerosis-genomic-map:-role-of-peripheral-immune-cells-and-resident-microglia-in-susceptibility</b:Tag>
    <b:SourceType>JournalArticle</b:SourceType>
    <b:Title>The multiple sclerosis genomic map: Role of peripheral immune cells and resident microglia in susceptibility</b:Title>
    <b:Year>2017</b:Year>
    <b:Author>
      <b:Author>
        <b:NameList>
          <b:Person>
            <b:First>Nikolaos</b:First>
            <b:Last>Patsopoulos</b:Last>
          </b:Person>
          <b:Person>
            <b:First>Sergio E.</b:First>
            <b:Last>Baranzini</b:Last>
          </b:Person>
          <b:Person>
            <b:First>Adam</b:First>
            <b:Last>Santaniello</b:Last>
          </b:Person>
          <b:Person>
            <b:First>Parisa</b:First>
            <b:Last>Shoostari</b:Last>
          </b:Person>
          <b:Person>
            <b:First>Chris</b:First>
            <b:Last>Cotsapas</b:Last>
          </b:Person>
          <b:Person>
            <b:First>Garrett</b:First>
            <b:Last>Wong</b:Last>
          </b:Person>
          <b:Person>
            <b:First>Ashley H.</b:First>
            <b:Last>Beecham</b:Last>
          </b:Person>
          <b:Person>
            <b:First>Tojo</b:First>
            <b:Last>James</b:Last>
          </b:Person>
          <b:Person>
            <b:First>Joseph</b:First>
            <b:Last>Replogle</b:Last>
          </b:Person>
          <b:Person>
            <b:First>Ioannis</b:First>
            <b:Last>Vlachos</b:Last>
          </b:Person>
          <b:Person>
            <b:First>Cristin</b:First>
            <b:Last>McCabe</b:Last>
          </b:Person>
          <b:Person>
            <b:First>Tune</b:First>
            <b:Last>Pers</b:Last>
          </b:Person>
          <b:Person>
            <b:First>Aaron</b:First>
            <b:Last>Brandes</b:Last>
          </b:Person>
          <b:Person>
            <b:First>Charles</b:First>
            <b:Last>White</b:Last>
          </b:Person>
          <b:Person>
            <b:First>Brendan</b:First>
            <b:Last>Keenan</b:Last>
          </b:Person>
          <b:Person>
            <b:First>Maria</b:First>
            <b:Last>Cimpean</b:Last>
          </b:Person>
          <b:Person>
            <b:First>Phoebe</b:First>
            <b:Last>Winn</b:Last>
          </b:Person>
          <b:Person>
            <b:First>Ioannis-Pavlos</b:First>
            <b:Last>Panteliadis</b:Last>
          </b:Person>
          <b:Person>
            <b:First>Allison</b:First>
            <b:Last>Robbins</b:Last>
          </b:Person>
          <b:Person>
            <b:First>Till F. M.</b:First>
            <b:Last>Andlauer</b:Last>
          </b:Person>
          <b:Person>
            <b:First>Onigiusz</b:First>
            <b:Last>Zarzycki</b:Last>
          </b:Person>
          <b:Person>
            <b:First>Benedicte</b:First>
            <b:Last>Dubois</b:Last>
          </b:Person>
          <b:Person>
            <b:First>An</b:First>
            <b:Last>Goris</b:Last>
          </b:Person>
          <b:Person>
            <b:First>Helle</b:First>
            <b:Last>Bach Sondergaard</b:Last>
          </b:Person>
          <b:Person>
            <b:First>Finn</b:First>
            <b:Last>Sellebjerg</b:Last>
          </b:Person>
          <b:Person>
            <b:First>Per</b:First>
            <b:Last>Soelberg Sorensen</b:Last>
          </b:Person>
          <b:Person>
            <b:First>Henrik</b:First>
            <b:Last>Ullum</b:Last>
          </b:Person>
          <b:Person>
            <b:First>Lise</b:First>
            <b:Last>Wegner Thoerner</b:Last>
          </b:Person>
          <b:Person>
            <b:First>Janna</b:First>
            <b:Last>Saarela</b:Last>
          </b:Person>
          <b:Person>
            <b:First>Isabelle</b:First>
            <b:Last>Cournu-Rebeix</b:Last>
          </b:Person>
          <b:Person>
            <b:First>Vincent</b:First>
            <b:Last>Damotte</b:Last>
          </b:Person>
          <b:Person>
            <b:First>Bertrand</b:First>
            <b:Last>Fontaine</b:Last>
          </b:Person>
          <b:Person>
            <b:First>Lena</b:First>
            <b:Last>Guillot-Noel</b:Last>
          </b:Person>
          <b:Person>
            <b:First>Mark</b:First>
            <b:Last>Lathrop</b:Last>
          </b:Person>
          <b:Person>
            <b:First>Sandra</b:First>
            <b:Last>Vukusik</b:Last>
          </b:Person>
          <b:Person>
            <b:First>Achim</b:First>
            <b:Last>Berthele</b:Last>
          </b:Person>
          <b:Person>
            <b:First>Viola</b:First>
            <b:Last>Biberacher</b:Last>
          </b:Person>
          <b:Person>
            <b:First>Dorothea</b:First>
            <b:Last>Buck</b:Last>
          </b:Person>
          <b:Person>
            <b:First>Christiane</b:First>
            <b:Last>Gasperi</b:Last>
          </b:Person>
          <b:Person>
            <b:First>Christiane</b:First>
            <b:Last>Graetz</b:Last>
          </b:Person>
          <b:Person>
            <b:First>Verena</b:First>
            <b:Last>Grummel</b:Last>
          </b:Person>
          <b:Person>
            <b:First>Bernhard</b:First>
            <b:Last>Hemmer</b:Last>
          </b:Person>
          <b:Person>
            <b:First>Muni</b:First>
            <b:Last>Hoshi</b:Last>
          </b:Person>
          <b:Person>
            <b:First>Benjamin</b:First>
            <b:Last>Knier</b:Last>
          </b:Person>
          <b:Person>
            <b:First>Thomas</b:First>
            <b:Last>Korn</b:Last>
          </b:Person>
          <b:Person>
            <b:First>Christina M</b:First>
            <b:Last>Lill</b:Last>
          </b:Person>
          <b:Person>
            <b:First>Felix</b:First>
            <b:Last>Luessi</b:Last>
          </b:Person>
          <b:Person>
            <b:First>Mark</b:First>
            <b:Last>Muhlau</b:Last>
          </b:Person>
          <b:Person>
            <b:First>Frauke</b:First>
            <b:Last>Zipp</b:Last>
          </b:Person>
          <b:Person>
            <b:First>Efthimios</b:First>
            <b:Last>Dardiotis</b:Last>
          </b:Person>
          <b:Person>
            <b:First>Cristina</b:First>
            <b:Last>Agliardi</b:Last>
          </b:Person>
          <b:Person>
            <b:First>Antonio</b:First>
            <b:Last>Amoroso</b:Last>
          </b:Person>
          <b:Person>
            <b:First>Nadia</b:First>
            <b:Last>Barizzone</b:Last>
          </b:Person>
          <b:Person>
            <b:First>Maria Donata</b:First>
            <b:Last>Benedetti</b:Last>
          </b:Person>
          <b:Person>
            <b:First>Luisa</b:First>
            <b:Last>Bernardinelli</b:Last>
          </b:Person>
          <b:Person>
            <b:First>Paola</b:First>
            <b:Last>Cavalla</b:Last>
          </b:Person>
          <b:Person>
            <b:First>Ferdinando</b:First>
            <b:Last>Clarelli</b:Last>
          </b:Person>
          <b:Person>
            <b:First>Giancarlo</b:First>
            <b:Last>Comi</b:Last>
          </b:Person>
          <b:Person>
            <b:First>Daniele</b:First>
            <b:Last>Cusi</b:Last>
          </b:Person>
          <b:Person>
            <b:First>Federica</b:First>
            <b:Last>Esposito</b:Last>
          </b:Person>
          <b:Person>
            <b:First>Laura</b:First>
            <b:Last>Ferre</b:Last>
          </b:Person>
          <b:Person>
            <b:First>Daniela</b:First>
            <b:Last>Galimberti</b:Last>
          </b:Person>
          <b:Person>
            <b:First>Clara</b:First>
            <b:Last>Guaschino</b:Last>
          </b:Person>
          <b:Person>
            <b:First>Maurizio A.</b:First>
            <b:Last>Leone</b:Last>
          </b:Person>
          <b:Person>
            <b:First>Vittorio</b:First>
            <b:Last>Martinelli</b:Last>
          </b:Person>
          <b:Person>
            <b:First>Lucia</b:First>
            <b:Last>Moiola</b:Last>
          </b:Person>
          <b:Person>
            <b:First>Marco</b:First>
            <b:Last>Salvetti</b:Last>
          </b:Person>
          <b:Person>
            <b:First>Melissa</b:First>
            <b:Last>Sorosina</b:Last>
          </b:Person>
          <b:Person>
            <b:First>Domizia</b:First>
            <b:Last>Vecchio</b:Last>
          </b:Person>
          <b:Person>
            <b:First>Andrea</b:First>
            <b:Last>Zauli</b:Last>
          </b:Person>
          <b:Person>
            <b:First>Silvia</b:First>
            <b:Last>Santoro</b:Last>
          </b:Person>
          <b:Person>
            <b:First>Miriam</b:First>
            <b:Last>Zuccala</b:Last>
          </b:Person>
          <b:Person>
            <b:First>Julia</b:First>
            <b:Last>Mescheriakova</b:Last>
          </b:Person>
          <b:Person>
            <b:First>Cornelia</b:First>
            <b:Last>van Duijn</b:Last>
          </b:Person>
          <b:Person>
            <b:First>Steffan D.</b:First>
            <b:Last>Bos</b:Last>
          </b:Person>
          <b:Person>
            <b:First>Elisabeth G.</b:First>
            <b:Last>Celius</b:Last>
          </b:Person>
          <b:Person>
            <b:First>Anne</b:First>
            <b:Last>Spurkland</b:Last>
          </b:Person>
          <b:Person>
            <b:First>Manuel</b:First>
            <b:Last>Comabella</b:Last>
          </b:Person>
          <b:Person>
            <b:First>Xavier</b:First>
            <b:Last>Montalban</b:Last>
          </b:Person>
          <b:Person>
            <b:First>Lars</b:First>
            <b:Last>Alfredsson</b:Last>
          </b:Person>
          <b:Person>
            <b:First>Izaura L.</b:First>
            <b:Last>Bomfim</b:Last>
          </b:Person>
          <b:Person>
            <b:First>David</b:First>
            <b:Last>Gomez-Cabrero</b:Last>
          </b:Person>
          <b:Person>
            <b:First>Jan</b:First>
            <b:Last>Hillert</b:Last>
          </b:Person>
          <b:Person>
            <b:First>Maja</b:First>
            <b:Last>Jagodic</b:Last>
          </b:Person>
          <b:Person>
            <b:First>Magdalena</b:First>
            <b:Last>Linden</b:Last>
          </b:Person>
          <b:Person>
            <b:First>Fredrik</b:First>
            <b:Last>Piehl</b:Last>
          </b:Person>
          <b:Person>
            <b:First>Ilijas</b:First>
            <b:Last>Jelcic</b:Last>
          </b:Person>
          <b:Person>
            <b:First>Roland</b:First>
            <b:Last>Martin</b:Last>
          </b:Person>
          <b:Person>
            <b:First>Mireia</b:First>
            <b:Last>Sospedra</b:Last>
          </b:Person>
          <b:Person>
            <b:First>Amie</b:First>
            <b:Last>Baker</b:Last>
          </b:Person>
          <b:Person>
            <b:First>Maria</b:First>
            <b:Last>Ban</b:Last>
          </b:Person>
          <b:Person>
            <b:First>Clive</b:First>
            <b:Last>Hawkins</b:Last>
          </b:Person>
          <b:Person>
            <b:First>Pirro</b:First>
            <b:Last>Hysi</b:Last>
          </b:Person>
          <b:Person>
            <b:First>Seema</b:First>
            <b:Last>Kalra</b:Last>
          </b:Person>
          <b:Person>
            <b:First>Fredrik</b:First>
            <b:Last>Karpe</b:Last>
          </b:Person>
          <b:Person>
            <b:First>Jyoti</b:First>
            <b:Last>Khadake</b:Last>
          </b:Person>
          <b:Person>
            <b:First>Genevieve</b:First>
            <b:Last>Lachance</b:Last>
          </b:Person>
          <b:Person>
            <b:First>Paul</b:First>
            <b:Last>Molyneux</b:Last>
          </b:Person>
          <b:Person>
            <b:First>Matthew</b:First>
            <b:Last>Neville</b:Last>
          </b:Person>
          <b:Person>
            <b:First>John</b:First>
            <b:Last>Thorpe</b:Last>
          </b:Person>
          <b:Person>
            <b:First>Elizabeth</b:First>
            <b:Last>Bradshaw</b:Last>
          </b:Person>
          <b:Person>
            <b:First>Stacy J.</b:First>
            <b:Last>Caillier</b:Last>
          </b:Person>
          <b:Person>
            <b:First>Peter</b:First>
            <b:Last>Calabresi</b:Last>
          </b:Person>
          <b:Person>
            <b:First>Bruce A. C.</b:First>
            <b:Last>Cree</b:Last>
          </b:Person>
          <b:Person>
            <b:First>Anne</b:First>
            <b:Last>Cross</b:Last>
          </b:Person>
          <b:Person>
            <b:First>Mary F.</b:First>
            <b:Last>Davis</b:Last>
          </b:Person>
          <b:Person>
            <b:First>Paul</b:First>
            <b:Last>de Bakker</b:Last>
          </b:Person>
          <b:Person>
            <b:First>Silvia</b:First>
            <b:Last>Delgado</b:Last>
          </b:Person>
          <b:Person>
            <b:First>Marieme</b:First>
            <b:Last>Dembele</b:Last>
          </b:Person>
          <b:Person>
            <b:First>Keith</b:First>
            <b:Last>Edwards</b:Last>
          </b:Person>
          <b:Person>
            <b:First>Kate</b:First>
            <b:Last>Fitzgerald</b:Last>
          </b:Person>
          <b:Person>
            <b:First>Irene Y.</b:First>
            <b:Last>Frohlich</b:Last>
          </b:Person>
          <b:Person>
            <b:First>Pierre-Antoine</b:First>
            <b:Last>Gourraud</b:Last>
          </b:Person>
          <b:Person>
            <b:First>Jonathan L.</b:First>
            <b:Last>Haines</b:Last>
          </b:Person>
          <b:Person>
            <b:First>Hakon</b:First>
            <b:Last>Hakonarson</b:Last>
          </b:Person>
          <b:Person>
            <b:First>Dorlan</b:First>
            <b:Last>Kimbrough</b:Last>
          </b:Person>
          <b:Person>
            <b:First>Noriko</b:First>
            <b:Last>Isobe</b:Last>
          </b:Person>
          <b:Person>
            <b:First>Ioanna</b:First>
            <b:Last>Konidari</b:Last>
          </b:Person>
          <b:Person>
            <b:First>Ellen</b:First>
            <b:Last>Lathi</b:Last>
          </b:Person>
          <b:Person>
            <b:First>Michelle H.</b:First>
            <b:Last>Lee</b:Last>
          </b:Person>
          <b:Person>
            <b:First>Taibo</b:First>
            <b:Last>Li</b:Last>
          </b:Person>
          <b:Person>
            <b:First>David</b:First>
            <b:Last>An</b:Last>
          </b:Person>
          <b:Person>
            <b:First>Andrew</b:First>
            <b:Last>Zimmer</b:Last>
          </b:Person>
          <b:Person>
            <b:First>Albert</b:First>
            <b:Last>Lo</b:Last>
          </b:Person>
          <b:Person>
            <b:First>Lohith</b:First>
            <b:Last>Madireddy</b:Last>
          </b:Person>
          <b:Person>
            <b:First>Clara P.</b:First>
            <b:Last>Manrique</b:Last>
          </b:Person>
          <b:Person>
            <b:First>Mitja</b:First>
            <b:Last>Mitrovic</b:Last>
          </b:Person>
          <b:Person>
            <b:First>Marta</b:First>
            <b:Last>Olah</b:Last>
          </b:Person>
          <b:Person>
            <b:First>Ellis</b:First>
            <b:Last>Patrick</b:Last>
          </b:Person>
          <b:Person>
            <b:First>Margaret A.</b:First>
            <b:Last>Pericak-Vance</b:Last>
          </b:Person>
          <b:Person>
            <b:First>Laura</b:First>
            <b:Last>Piccio</b:Last>
          </b:Person>
          <b:Person>
            <b:First>Cathy</b:First>
            <b:Last>Schaefer</b:Last>
          </b:Person>
          <b:Person>
            <b:First>Howard</b:First>
            <b:Last>Weiner</b:Last>
          </b:Person>
          <b:Person>
            <b:First>Kasper</b:First>
            <b:Last>Lage</b:Last>
          </b:Person>
          <b:Person>
            <b:First>Alastair</b:First>
            <b:Last>Compston</b:Last>
          </b:Person>
          <b:Person>
            <b:First>David</b:First>
            <b:Last>Hafler</b:Last>
          </b:Person>
          <b:Person>
            <b:First>Hanne F.</b:First>
            <b:Last>Harbo</b:Last>
          </b:Person>
          <b:Person>
            <b:First>Stephen L.</b:First>
            <b:Last>Hauser</b:Last>
          </b:Person>
          <b:Person>
            <b:First>Graeme</b:First>
            <b:Last>Stewart</b:Last>
          </b:Person>
          <b:Person>
            <b:First>Sandra</b:First>
            <b:Last>D'Alfonso</b:Last>
          </b:Person>
          <b:Person>
            <b:First>Georgios</b:First>
            <b:Last>Hadjigeorgiou</b:Last>
          </b:Person>
          <b:Person>
            <b:First>Bruce</b:First>
            <b:Last>Taylor</b:Last>
          </b:Person>
          <b:Person>
            <b:First>Lisa F.</b:First>
            <b:Last>Barcellos</b:Last>
          </b:Person>
          <b:Person>
            <b:First>David</b:First>
            <b:Last>Booth</b:Last>
          </b:Person>
          <b:Person>
            <b:First>Rogier</b:First>
            <b:Last>Hintzen</b:Last>
          </b:Person>
          <b:Person>
            <b:First>Ingrid</b:First>
            <b:Last>Kockum</b:Last>
          </b:Person>
          <b:Person>
            <b:First>Filippo</b:First>
            <b:Last>Martinelli-Boneschi</b:Last>
          </b:Person>
          <b:Person>
            <b:First>Jacob L.</b:First>
            <b:Last>McCauley</b:Last>
          </b:Person>
          <b:Person>
            <b:First>Jorge R.</b:First>
            <b:Last>Oksenberg</b:Last>
          </b:Person>
          <b:Person>
            <b:First>Annette</b:First>
            <b:Last>Oturai</b:Last>
          </b:Person>
          <b:Person>
            <b:First>Stephen</b:First>
            <b:Last>Sawcer</b:Last>
          </b:Person>
          <b:Person>
            <b:First>Adrian J.</b:First>
            <b:Last>Ivinson</b:Last>
          </b:Person>
          <b:Person>
            <b:First>Tomas</b:First>
            <b:Last>Olsson</b:Last>
          </b:Person>
          <b:Person>
            <b:First>Philip L.</b:First>
            <b:Last>De Jager</b:Last>
          </b:Person>
        </b:NameList>
      </b:Author>
    </b:Author>
    <b:JournalName>bioRxiv</b:JournalName>
    <b:Pages>1-43</b:Pages>
    <b:Volume>1</b:Volume>
    <b:StandardNumber>https://doi.org/10.1101/143933</b:StandardNumber>
    <b:RefOrder>3</b:RefOrder>
  </b:Source>
  <b:Source>
    <b:Tag>speedy-di-bernardo-2014-a-genome-wide-association-study-identifies-multiple-susceptibility-loci-for-chronic-lymphocytic-leukemia</b:Tag>
    <b:SourceType>JournalArticle</b:SourceType>
    <b:Title>A genome-wide association study identifies multiple susceptibility loci for chronic lymphocytic leukemia</b:Title>
    <b:Year>2014</b:Year>
    <b:Author>
      <b:Author>
        <b:NameList>
          <b:Person>
            <b:First>Helen E</b:First>
            <b:Last>Speedy</b:Last>
          </b:Person>
          <b:Person>
            <b:First>Maria C</b:First>
            <b:Last>Di Bernardo</b:Last>
          </b:Person>
          <b:Person>
            <b:First>Georgina P</b:First>
            <b:Last>Sava</b:Last>
          </b:Person>
          <b:Person>
            <b:First>Martin J S</b:First>
            <b:Last>Dyer</b:Last>
          </b:Person>
          <b:Person>
            <b:First>Amy</b:First>
            <b:Last>Holroyd</b:Last>
          </b:Person>
          <b:Person>
            <b:First>Yufei</b:First>
            <b:Last>Wang</b:Last>
          </b:Person>
          <b:Person>
            <b:First>Nicola J</b:First>
            <b:Last>Sunter</b:Last>
          </b:Person>
          <b:Person>
            <b:First>Larry</b:First>
            <b:Last>Mansouri</b:Last>
          </b:Person>
          <b:Person>
            <b:First>Gunnar</b:First>
            <b:Last>Juliusson</b:Last>
          </b:Person>
          <b:Person>
            <b:First>Karin E</b:First>
            <b:Last>Smedby</b:Last>
          </b:Person>
          <b:Person>
            <b:First>Goran</b:First>
            <b:Last>Roos</b:Last>
          </b:Person>
          <b:Person>
            <b:First>Sandrine</b:First>
            <b:Last>Jayne</b:Last>
          </b:Person>
          <b:Person>
            <b:First>Aneela</b:First>
            <b:Last>Majid</b:Last>
          </b:Person>
          <b:Person>
            <b:First>Claire</b:First>
            <b:Last>Dearden</b:Last>
          </b:Person>
          <b:Person>
            <b:First>Andrew G</b:First>
            <b:Last>Hall</b:Last>
          </b:Person>
          <b:Person>
            <b:First>Tryfonia</b:First>
            <b:Last>Mainou-Fowler</b:Last>
          </b:Person>
          <b:Person>
            <b:First>Graham H</b:First>
            <b:Last>Jackson</b:Last>
          </b:Person>
          <b:Person>
            <b:First>Geoffrey</b:First>
            <b:Last>Summerfield</b:Last>
          </b:Person>
          <b:Person>
            <b:First>Robert J</b:First>
            <b:Last>Harris</b:Last>
          </b:Person>
          <b:Person>
            <b:First>Andrew R</b:First>
            <b:Last>Pettitt</b:Last>
          </b:Person>
          <b:Person>
            <b:First>David J</b:First>
            <b:Last>Allsup</b:Last>
          </b:Person>
          <b:Person>
            <b:First>James R</b:First>
            <b:Last>Bailey</b:Last>
          </b:Person>
          <b:Person>
            <b:First>Guy</b:First>
            <b:Last>Pratt</b:Last>
          </b:Person>
          <b:Person>
            <b:First>Chris</b:First>
            <b:Last>Pepper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Daniel</b:First>
            <b:Last>Catovsky</b:Last>
          </b:Person>
          <b:Person>
            <b:First>James M</b:First>
            <b:Last>Allan</b:Last>
          </b:Person>
          <b:Person>
            <b:First>Richard S</b:First>
            <b:Last>Houlston</b:Last>
          </b:Person>
        </b:NameList>
      </b:Author>
    </b:Author>
    <b:JournalName>Nat Genet</b:JournalName>
    <b:Pages>56-60</b:Pages>
    <b:Volume>46</b:Volume>
    <b:StandardNumber>10.1038/ng.2843</b:StandardNumber>
    <b:RefOrder>29</b:RefOrder>
  </b:Source>
  <b:Source>
    <b:Tag>rudd-2001-glycosylation-and-the-immune-system</b:Tag>
    <b:SourceType>JournalArticle</b:SourceType>
    <b:Title>Glycosylation and the Immune System</b:Title>
    <b:Year>2001</b:Year>
    <b:Author>
      <b:Author>
        <b:NameList>
          <b:Person>
            <b:First>P. M.</b:First>
            <b:Last>Rudd</b:Last>
          </b:Person>
        </b:NameList>
      </b:Author>
    </b:Author>
    <b:JournalName>Science</b:JournalName>
    <b:Pages>2370-2376</b:Pages>
    <b:Volume>291</b:Volume>
    <b:StandardNumber>15334406</b:StandardNumber>
    <b:RefOrder>17</b:RefOrder>
  </b:Source>
  <b:Source>
    <b:Tag>turnbull-rapley-2010-variants-near-dmrt1,-tert-and-atf7ip-are-associated-with-testicular-germ-cell-cancer</b:Tag>
    <b:SourceType>JournalArticle</b:SourceType>
    <b:Title>Variants near DMRT1, TERT and ATF7IP are associated with testicular germ cell cancer</b:Title>
    <b:Year>2010</b:Year>
    <b:Author>
      <b:Author>
        <b:NameList>
          <b:Person>
            <b:First>Clare</b:First>
            <b:Last>Turnbull</b:Last>
          </b:Person>
          <b:Person>
            <b:First>Elizabeth A</b:First>
            <b:Last>Rapley</b:Last>
          </b:Person>
          <b:Person>
            <b:First>Sheila</b:First>
            <b:Last>Seal</b:Last>
          </b:Person>
          <b:Person>
            <b:First>David</b:First>
            <b:Last>Pernet</b:Last>
          </b:Person>
          <b:Person>
            <b:First>Anthony</b:First>
            <b:Last>Renwick</b:Last>
          </b:Person>
          <b:Person>
            <b:First>Deborah</b:First>
            <b:Last>Hughes</b:Last>
          </b:Person>
          <b:Person>
            <b:First>Michelle</b:First>
            <b:Last>Ricketts</b:Last>
          </b:Person>
          <b:Person>
            <b:First>Rachel</b:First>
            <b:Last>Linger</b:Last>
          </b:Person>
          <b:Person>
            <b:First>Jeremie</b:First>
            <b:Last>Nsengimana</b:Last>
          </b:Person>
          <b:Person>
            <b:First>Panagiotis</b:First>
            <b:Last>Deloukas</b:Last>
          </b:Person>
          <b:Person>
            <b:First>Robert A</b:First>
            <b:Last>Huddart</b:Last>
          </b:Person>
          <b:Person>
            <b:First>D Timothy</b:First>
            <b:Last>Bishop</b:Last>
          </b:Person>
          <b:Person>
            <b:First>Douglas F</b:First>
            <b:Last>Easton</b:Last>
          </b:Person>
          <b:Person>
            <b:First>Michael R</b:First>
            <b:Last>Stratton</b:Last>
          </b:Person>
          <b:Person>
            <b:First>Nazneen</b:First>
            <b:Last>Rahman</b:Last>
          </b:Person>
        </b:NameList>
      </b:Author>
    </b:Author>
    <b:JournalName>Nature Genetics</b:JournalName>
    <b:Pages>604-607</b:Pages>
    <b:Volume>42</b:Volume>
    <b:StandardNumber>10.1038/ng.607</b:StandardNumber>
    <b:RefOrder>37</b:RefOrder>
  </b:Source>
  <b:Source>
    <b:Tag>taniguchi-kizuka-2015-glycans-and-cancer:-role-of-n-glycans-in-cancer-biomarker,-progression-and-metastasis,-and-therapeutics</b:Tag>
    <b:SourceType>JournalArticle</b:SourceType>
    <b:Title>Glycans and cancer: Role of N-Glycans in cancer biomarker, progression and metastasis, and therapeutics</b:Title>
    <b:Year>2015</b:Year>
    <b:Author>
      <b:Author>
        <b:NameList>
          <b:Person>
            <b:First>Naoyuki</b:First>
            <b:Last>Taniguchi</b:Last>
          </b:Person>
          <b:Person>
            <b:First>Yasuhiko</b:First>
            <b:Last>Kizuka</b:Last>
          </b:Person>
        </b:NameList>
      </b:Author>
    </b:Author>
    <b:JournalName>Advances in Cancer Research</b:JournalName>
    <b:Pages>11-51</b:Pages>
    <b:Volume>126</b:Volume>
    <b:StandardNumber>10.1016/bs.acr.2014.11.001</b:StandardNumber>
    <b:RefOrder>21</b:RefOrder>
  </b:Source>
  <b:Source>
    <b:Tag>wang-zhu-2014-imputation-and-subset-based-association-analysis-across-different-cancer-types-identifies-multiple-independent-risk-loci-in-the-tert-clptm1l-region-on-chromosome-5p15.33</b:Tag>
    <b:SourceType>JournalArticle</b:SourceType>
    <b:Title>Imputation and subset-based association analysis across different cancer types identifies multiple independent risk loci in the TERT-CLPTM1L region on chromosome 5p15.33</b:Title>
    <b:Year>2014</b:Year>
    <b:Author>
      <b:Author>
        <b:NameList>
          <b:Person>
            <b:First>Zhaoming</b:First>
            <b:Last>Wang</b:Last>
          </b:Person>
          <b:Person>
            <b:First>Bin</b:First>
            <b:Last>Zhu</b:Last>
          </b:Person>
          <b:Person>
            <b:First>Mingfeng</b:First>
            <b:Last>Zhang</b:Last>
          </b:Person>
          <b:Person>
            <b:First>Hemang</b:First>
            <b:Last>Parikh</b:Last>
          </b:Person>
          <b:Person>
            <b:First>Jinping</b:First>
            <b:Last>Jia</b:Last>
          </b:Person>
          <b:Person>
            <b:First>Charles C.</b:First>
            <b:Last>Chung</b:Last>
          </b:Person>
          <b:Person>
            <b:First>Joshua N.</b:First>
            <b:Last>Sampson</b:Last>
          </b:Person>
          <b:Person>
            <b:First>Jason W.</b:First>
            <b:Last>Hoskins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Abdisamad</b:First>
            <b:Last>Ibrahim</b:Last>
          </b:Person>
          <b:Person>
            <b:First>Christopher</b:First>
            <b:Last>Hautman</b:Last>
          </b:Person>
          <b:Person>
            <b:First>Preethi S.</b:First>
            <b:Last>Raj</b:Last>
          </b:Person>
          <b:Person>
            <b:First>Christian C.</b:First>
            <b:Last>Abnet</b:Last>
          </b:Person>
          <b:Person>
            <b:First>Andrew A.</b:First>
            <b:Last>Adjei</b:Last>
          </b:Person>
          <b:Person>
            <b:First>Anders</b:First>
            <b:Last>Ahlbom</b:Last>
          </b:Person>
          <b:Person>
            <b:First>Demetrius</b:First>
            <b:Last>Albanes</b:Last>
          </b:Person>
          <b:Person>
            <b:First>Naomi E.</b:First>
            <b:Last>Allen</b:Last>
          </b:Person>
          <b:Person>
            <b:First>Christine B.</b:First>
            <b:Last>Ambrosone</b:Last>
          </b:Person>
          <b:Person>
            <b:First>Melinda</b:First>
            <b:Last>Aldrich</b:Last>
          </b:Person>
          <b:Person>
            <b:First>Pilar</b:First>
            <b:Last>Amiano</b:Last>
          </b:Person>
          <b:Person>
            <b:First>Christopher</b:First>
            <b:Last>Amos</b:Last>
          </b:Person>
          <b:Person>
            <b:First>Ulrika</b:First>
            <b:Last>Andersson</b:Last>
          </b:Person>
          <b:Person>
            <b:First>G. A.</b:First>
            <b:Last>Gerald Andriole</b:Last>
          </b:Person>
          <b:Person>
            <b:First>Irene L.</b:First>
            <b:Last>Andrulis</b:Last>
          </b:Person>
          <b:Person>
            <b:First>Cecilia</b:First>
            <b:Last>Arici</b:Last>
          </b:Person>
          <b:Person>
            <b:First>Alan A.</b:First>
            <b:Last>Arslan</b:Last>
          </b:Person>
          <b:Person>
            <b:First>Melissa A.</b:First>
            <b:Last>Austin</b:Last>
          </b:Person>
          <b:Person>
            <b:First>Dalsu</b:First>
            <b:Last>Baris</b:Last>
          </b:Person>
          <b:Person>
            <b:First>Donald A.</b:First>
            <b:Last>Barkauskas</b:Last>
          </b:Person>
          <b:Person>
            <b:First>Bryan A.</b:First>
            <b:Last>Bassig</b:Last>
          </b:Person>
          <b:Person>
            <b:First>Laura E.Beane</b:First>
            <b:Last>Freeman</b:Last>
          </b:Person>
          <b:Person>
            <b:First>Christine D.</b:First>
            <b:Last>Berg</b:Last>
          </b:Person>
          <b:Person>
            <b:First>Sonja I.</b:First>
            <b:Last>Berndt</b:Last>
          </b:Person>
          <b:Person>
            <b:First>Pier Alberto</b:First>
            <b:Last>Bertazzi</b:Last>
          </b:Person>
          <b:Person>
            <b:First>Richard B.</b:First>
            <b:Last>Biritwum</b:Last>
          </b:Person>
          <b:Person>
            <b:First>Amanda</b:First>
            <b:Last>Black</b:Last>
          </b:Person>
          <b:Person>
            <b:First>William</b:First>
            <b:Last>Blot</b:Last>
          </b:Person>
          <b:Person>
            <b:First>Heiner</b:First>
            <b:Last>Boeing</b:Last>
          </b:Person>
          <b:Person>
            <b:First>Paolo</b:First>
            <b:Last>Boffetta</b:Last>
          </b:Person>
          <b:Person>
            <b:First>Kelly</b:First>
            <b:Last>Bolton</b:Last>
          </b:Person>
          <b:Person>
            <b:First>Marie Christine</b:First>
            <b:Last>Boutron-Ruault</b:Last>
          </b:Person>
          <b:Person>
            <b:First>Paige M.</b:First>
            <b:Last>Bracci</b:Last>
          </b:Person>
          <b:Person>
            <b:First>Paul</b:First>
            <b:Last>Brennan</b:Last>
          </b:Person>
          <b:Person>
            <b:First>Louise A.</b:First>
            <b:Last>Brinton</b:Last>
          </b:Person>
          <b:Person>
            <b:First>Michelle</b:First>
            <b:Last>Brotzman</b:Last>
          </b:Person>
          <b:Person>
            <b:First>H. Bas</b:First>
            <b:Last>Bueno-de-Mesquita</b:Last>
          </b:Person>
          <b:Person>
            <b:First>Julie E.</b:First>
            <b:Last>Buring</b:Last>
          </b:Person>
          <b:Person>
            <b:First>Mary Ann</b:First>
            <b:Last>Butler</b:Last>
          </b:Person>
          <b:Person>
            <b:First>Qiuyin</b:First>
            <b:Last>Cai</b:Last>
          </b:Person>
          <b:Person>
            <b:First>Geraldine</b:First>
            <b:Last>Cancel-Tassin</b:Last>
          </b:Person>
          <b:Person>
            <b:First>Federico</b:First>
            <b:Last>Canzian</b:Last>
          </b:Person>
          <b:Person>
            <b:First>Guangwen</b:First>
            <b:Last>Cao</b:Last>
          </b:Person>
          <b:Person>
            <b:First>Neil E.</b:First>
            <b:Last>Caporaso</b:Last>
          </b:Person>
          <b:Person>
            <b:First>Alfredo</b:First>
            <b:Last>Carrato</b:Last>
          </b:Person>
          <b:Person>
            <b:First>Tania</b:First>
            <b:Last>Carreon</b:Last>
          </b:Person>
          <b:Person>
            <b:First>Angela</b:First>
            <b:Last>Carta</b:Last>
          </b:Person>
          <b:Person>
            <b:First>Gee Chen</b:First>
            <b:Last>Chang</b:Last>
          </b:Person>
          <b:Person>
            <b:First>I. Shou</b:First>
            <b:Last>Chang</b:Last>
          </b:Person>
          <b:Person>
            <b:First>Jenny</b:First>
            <b:Last>Chang-Claude</b:Last>
          </b:Person>
          <b:Person>
            <b:First>Xu</b:First>
            <b:Last>Che</b:Last>
          </b:Person>
          <b:Person>
            <b:First>Chien Jen</b:First>
            <b:Last>Chen</b:Last>
          </b:Person>
          <b:Person>
            <b:First>Chih Yi</b:First>
            <b:Last>Chen</b:Last>
          </b:Person>
          <b:Person>
            <b:First>Chung Hsing</b:First>
            <b:Last>Chen</b:Last>
          </b:Person>
          <b:Person>
            <b:First>Constance</b:First>
            <b:Last>Chen</b:Last>
          </b:Person>
          <b:Person>
            <b:First>Kuan Yu</b:First>
            <b:Last>Chen</b:Last>
          </b:Person>
          <b:Person>
            <b:First>Yuh Min</b:First>
            <b:Last>Chen</b:Last>
          </b:Person>
          <b:Person>
            <b:First>Anand P.</b:First>
            <b:Last>Chokkalingam</b:Last>
          </b:Person>
          <b:Person>
            <b:First>Lisa W.</b:First>
            <b:Last>Chu</b:Last>
          </b:Person>
          <b:Person>
            <b:First>Francoise</b:First>
            <b:Last>Clavel-Chapelon</b:Last>
          </b:Person>
          <b:Person>
            <b:First>Graham A.</b:First>
            <b:Last>Colditz</b:Last>
          </b:Person>
          <b:Person>
            <b:First>Joanne S.</b:First>
            <b:Last>Colt</b:Last>
          </b:Person>
          <b:Person>
            <b:First>David</b:First>
            <b:Last>Conti</b:Last>
          </b:Person>
          <b:Person>
            <b:First>Michael B.</b:First>
            <b:Last>Cook</b:Last>
          </b:Person>
          <b:Person>
            <b:First>Victoria K.</b:First>
            <b:Last>Cortessis</b:Last>
          </b:Person>
          <b:Person>
            <b:First>E. David</b:First>
            <b:Last>Crawford</b:Last>
          </b:Person>
          <b:Person>
            <b:First>Olivier</b:First>
            <b:Last>Cussenot</b:Last>
          </b:Person>
          <b:Person>
            <b:First>Faith G.</b:First>
            <b:Last>Davis</b:Last>
          </b:Person>
          <b:Person>
            <b:First>Immaculata</b:First>
            <b:Last>De Vivo</b:Last>
          </b:Person>
          <b:Person>
            <b:First>Xiang</b:First>
            <b:Last>Deng</b:Last>
          </b:Person>
          <b:Person>
            <b:First>Ti</b:First>
            <b:Last>Ding</b:Last>
          </b:Person>
          <b:Person>
            <b:First>Colin P.</b:First>
            <b:Last>Dinney</b:Last>
          </b:Person>
          <b:Person>
            <b:First>Anna Luisa</b:First>
            <b:Last>Di Stefano</b:Last>
          </b:Person>
          <b:Person>
            <b:First>W. Ryan</b:First>
            <b:Last>Diver</b:Last>
          </b:Person>
          <b:Person>
            <b:First>Eric J.</b:First>
            <b:Last>Duell</b:Last>
          </b:Person>
          <b:Person>
            <b:First>Joanne W.</b:First>
            <b:Last>Elena</b:Last>
          </b:Person>
          <b:Person>
            <b:First>Jin Hu</b:First>
            <b:Last>Fan</b:Last>
          </b:Person>
          <b:Person>
            <b:First>Heather Spencer</b:First>
            <b:Last>Feigelson</b:Last>
          </b:Person>
          <b:Person>
            <b:First>Maria</b:First>
            <b:Last>Feychting</b:Last>
          </b:Person>
          <b:Person>
            <b:First>Jonine D.</b:First>
            <b:Last>Figueroa</b:Last>
          </b:Person>
          <b:Person>
            <b:First>Adrienne M.</b:First>
            <b:Last>Flanagan</b:Last>
          </b:Person>
          <b:Person>
            <b:First>Joseph F.</b:First>
            <b:Last>Fraumeni</b:Last>
          </b:Person>
          <b:Person>
            <b:First>Neal D.</b:First>
            <b:Last>Freedman</b:Last>
          </b:Person>
          <b:Person>
            <b:First>Brooke L.</b:First>
            <b:Last>Fridley</b:Last>
          </b:Person>
          <b:Person>
            <b:First>Charles S.</b:First>
            <b:Last>Fuchs</b:Last>
          </b:Person>
          <b:Person>
            <b:First>Manuela</b:First>
            <b:Last>Gago-Dominguez</b:Last>
          </b:Person>
          <b:Person>
            <b:First>Steven</b:First>
            <b:Last>Gallinger</b:Last>
          </b:Person>
          <b:Person>
            <b:First>Yu Tang</b:First>
            <b:Last>Gao</b:Last>
          </b:Person>
          <b:Person>
            <b:First>Susan M.</b:First>
            <b:Last>Gapstur</b:Last>
          </b:Person>
          <b:Person>
            <b:First>Montserrat</b:First>
            <b:Last>Garcia-Closas</b:Last>
          </b:Person>
          <b:Person>
            <b:First>Reina</b:First>
            <b:Last>Garcia-Closas</b:Last>
          </b:Person>
          <b:Person>
            <b:First>Julie M.</b:First>
            <b:Last>Gastier-Foster</b:Last>
          </b:Person>
          <b:Person>
            <b:First>J. Michael</b:First>
            <b:Last>Gaziano</b:Last>
          </b:Person>
          <b:Person>
            <b:First>Daniela S.</b:First>
            <b:Last>Gerhard</b:Last>
          </b:Person>
          <b:Person>
            <b:First>Carol A.</b:First>
            <b:Last>Giffen</b:Last>
          </b:Person>
          <b:Person>
            <b:First>Graham G.</b:First>
            <b:Last>Giles</b:Last>
          </b:Person>
          <b:Person>
            <b:First>Elizabeth M.</b:First>
            <b:Last>Gillanders</b:Last>
          </b:Person>
          <b:Person>
            <b:First>Edward L.</b:First>
            <b:Last>Giovannucci</b:Last>
          </b:Person>
          <b:Person>
            <b:First>Michael</b:First>
            <b:Last>Goggins</b:Last>
          </b:Person>
          <b:Person>
            <b:First>Nalan</b:First>
            <b:Last>Gokgoz</b:Last>
          </b:Person>
          <b:Person>
            <b:First>Alisa M.</b:First>
            <b:Last>Goldstein</b:Last>
          </b:Person>
          <b:Person>
            <b:First>Carlos</b:First>
            <b:Last>Gonzalez</b:Last>
          </b:Person>
          <b:Person>
            <b:First>Richard</b:First>
            <b:Last>Gorlick</b:Last>
          </b:Person>
          <b:Person>
            <b:First>Mark H.</b:First>
            <b:Last>Greene</b:Last>
          </b:Person>
          <b:Person>
            <b:First>Myron</b:First>
            <b:Last>Gross</b:Last>
          </b:Person>
          <b:Person>
            <b:First>H. Barton</b:First>
            <b:Last>Grossman</b:Last>
          </b:Person>
          <b:Person>
            <b:First>Robert</b:First>
            <b:Last>Grubb</b:Last>
          </b:Person>
          <b:Person>
            <b:First>Jian</b:First>
            <b:Last>Gu</b:Last>
          </b:Person>
          <b:Person>
            <b:First>Peng</b:First>
            <b:Last>Guan</b:Last>
          </b:Person>
          <b:Person>
            <b:First>Christopher A.</b:First>
            <b:Last>Haiman</b:Last>
          </b:Person>
          <b:Person>
            <b:First>Goran</b:First>
            <b:Last>Hallmans</b:Last>
          </b:Person>
          <b:Person>
            <b:First>Susan E.</b:First>
            <b:Last>Hankinson</b:Last>
          </b:Person>
          <b:Person>
            <b:First>Curtis C.</b:First>
            <b:Last>Harris</b:Last>
          </b:Person>
          <b:Person>
            <b:First>Patricia</b:First>
            <b:Last>Hartge</b:Last>
          </b:Person>
          <b:Person>
            <b:First>Claudia</b:First>
            <b:Last>Hattinger</b:Last>
          </b:Person>
          <b:Person>
            <b:First>Richard B.</b:First>
            <b:Last>Hayes</b:Last>
          </b:Person>
          <b:Person>
            <b:First>Qincheng</b:First>
            <b:Last>He</b:Last>
          </b:Person>
          <b:Person>
            <b:First>Lee</b:First>
            <b:Last>Helman</b:Last>
          </b:Person>
          <b:Person>
            <b:First>Brian E.</b:First>
            <b:Last>Henderson</b:Last>
          </b:Person>
          <b:Person>
            <b:First>Roger</b:First>
            <b:Last>Henriksson</b:Last>
          </b:Person>
          <b:Person>
            <b:First>Judith</b:First>
            <b:Last>Hoffman-Bolton</b:Last>
          </b:Person>
          <b:Person>
            <b:First>Chancellor</b:First>
            <b:Last>Hohensee</b:Last>
          </b:Person>
          <b:Person>
            <b:First>Elizabeth A.</b:First>
            <b:Last>Holly</b:Last>
          </b:Person>
          <b:Person>
            <b:First>Yun Chul</b:First>
            <b:Last>Hong</b:Last>
          </b:Person>
          <b:Person>
            <b:First>Robert N.</b:First>
            <b:Last>Hoover</b:Last>
          </b:Person>
          <b:Person>
            <b:First>H.</b:First>
            <b:Last>Dean Hosgood</b:Last>
          </b:Person>
          <b:Person>
            <b:First>Chin Fu</b:First>
            <b:Last>Hsiao</b:Last>
          </b:Person>
          <b:Person>
            <b:First>Ann W.</b:First>
            <b:Last>Hsing</b:Last>
          </b:Person>
          <b:Person>
            <b:First>Chao Agnes</b:First>
            <b:Last>Hsiung</b:Last>
          </b:Person>
          <b:Person>
            <b:First>Nan</b:First>
            <b:Last>Hu</b:Last>
          </b:Person>
          <b:Person>
            <b:First>Wei</b:First>
            <b:Last>Hu</b:Last>
          </b:Person>
          <b:Person>
            <b:First>Zhibin</b:First>
            <b:Last>Hu</b:Last>
          </b:Person>
          <b:Person>
            <b:First>Ming Shyan</b:First>
            <b:Last>Huang</b:Last>
          </b:Person>
          <b:Person>
            <b:First>David J.</b:First>
            <b:Last>Hunter</b:Last>
          </b:Person>
          <b:Person>
            <b:First>Peter D.</b:First>
            <b:Last>Inskip</b:Last>
          </b:Person>
          <b:Person>
            <b:First>Hidemi</b:First>
            <b:Last>Ito</b:Last>
          </b:Person>
          <b:Person>
            <b:First>Eric J.</b:First>
            <b:Last>Jacobs</b:Last>
          </b:Person>
          <b:Person>
            <b:First>Kevin B.</b:First>
            <b:Last>Jacobs</b:Last>
          </b:Person>
          <b:Person>
            <b:First>Mazda</b:First>
            <b:Last>Jenab</b:Last>
          </b:Person>
          <b:Person>
            <b:First>Bu Tian</b:First>
            <b:Last>Ji</b:Last>
          </b:Person>
          <b:Person>
            <b:First>Christoffer</b:First>
            <b:Last>Johansen</b:Last>
          </b:Person>
          <b:Person>
            <b:First>Mattias</b:First>
            <b:Last>Johansson</b:Last>
          </b:Person>
          <b:Person>
            <b:First>Alison</b:First>
            <b:Last>Johnson</b:Last>
          </b:Person>
          <b:Person>
            <b:First>Rudolf</b:First>
            <b:Last>Kaaks</b:Last>
          </b:Person>
          <b:Person>
            <b:First>Ashish M.</b:First>
            <b:Last>Kamat</b:Last>
          </b:Person>
          <b:Person>
            <b:First>Aruna</b:First>
            <b:Last>Kamineni</b:Last>
          </b:Person>
          <b:Person>
            <b:First>Margaret</b:First>
            <b:Last>Karagas</b:Last>
          </b:Person>
          <b:Person>
            <b:First>Chand</b:First>
            <b:Last>Khanna</b:Last>
          </b:Person>
          <b:Person>
            <b:First>Kay Tee</b:First>
            <b:Last>Khaw</b:Last>
          </b:Person>
          <b:Person>
            <b:First>Christopher</b:First>
            <b:Last>Kim</b:Last>
          </b:Person>
          <b:Person>
            <b:First>In Sam</b:First>
            <b:Last>Kim</b:Last>
          </b:Person>
          <b:Person>
            <b:First>Jin Hee</b:First>
            <b:Last>Kim</b:Last>
          </b:Person>
          <b:Person>
            <b:First>Yeul Hong</b:First>
            <b:Last>Kim</b:Last>
          </b:Person>
          <b:Person>
            <b:First>Young Chul</b:First>
            <b:Last>Kim</b:Last>
          </b:Person>
          <b:Person>
            <b:First>Young Tae</b:First>
            <b:Last>Kim</b:Last>
          </b:Person>
          <b:Person>
            <b:First>Chang Hyun</b:First>
            <b:Last>Kang</b:Last>
          </b:Person>
          <b:Person>
            <b:First>Yoo Jin</b:First>
            <b:Last>Jung</b:Last>
          </b:Person>
          <b:Person>
            <b:First>Cari M.</b:First>
            <b:Last>Kitahara</b:Last>
          </b:Person>
          <b:Person>
            <b:First>Alison P.</b:First>
            <b:Last>Klein</b:Last>
          </b:Person>
          <b:Person>
            <b:First>Robert</b:First>
            <b:Last>Klein</b:Last>
          </b:Person>
          <b:Person>
            <b:First>Manolis</b:First>
            <b:Last>Kogevinas</b:Last>
          </b:Person>
          <b:Person>
            <b:First>Woon Puay</b:First>
            <b:Last>Koh</b:Last>
          </b:Person>
          <b:Person>
            <b:First>Takashi</b:First>
            <b:Last>Kohno</b:Last>
          </b:Person>
          <b:Person>
            <b:First>Laurence N.</b:First>
            <b:Last>Kolonel</b:Last>
          </b:Person>
          <b:Person>
            <b:First>Charles</b:First>
            <b:Last>Kooperberg</b:Last>
          </b:Person>
          <b:Person>
            <b:First>Christian P.</b:First>
            <b:Last>Kratz</b:Last>
          </b:Person>
          <b:Person>
            <b:First>Vittorio</b:First>
            <b:Last>Krogh</b:Last>
          </b:Person>
          <b:Person>
            <b:First>Hideo</b:First>
            <b:Last>Kunitoh</b:Last>
          </b:Person>
          <b:Person>
            <b:First>Robert C.</b:First>
            <b:Last>Kurtz</b:Last>
          </b:Person>
          <b:Person>
            <b:First>Nilgun</b:First>
            <b:Last>Kurucu</b:Last>
          </b:Person>
          <b:Person>
            <b:First>Qing</b:First>
            <b:Last>Lan</b:Last>
          </b:Person>
          <b:Person>
            <b:First>Mark</b:First>
            <b:Last>Lathrop</b:Last>
          </b:Person>
          <b:Person>
            <b:First>Ching C.</b:First>
            <b:Last>Lau</b:Last>
          </b:Person>
          <b:Person>
            <b:First>Fernando</b:First>
            <b:Last>Lecanda</b:Last>
          </b:Person>
          <b:Person>
            <b:First>Kyoung Mu</b:First>
            <b:Last>Lee</b:Last>
          </b:Person>
          <b:Person>
            <b:First>Maxwell P.</b:First>
            <b:Last>Lee</b:Last>
          </b:Person>
          <b:Person>
            <b:First>Loic Le</b:First>
            <b:Last>Marchand</b:Last>
          </b:Person>
          <b:Person>
            <b:First>Seth P.</b:First>
            <b:Last>Lerner</b:Last>
          </b:Person>
          <b:Person>
            <b:First>Donghui</b:First>
            <b:Last>Li</b:Last>
          </b:Person>
          <b:Person>
            <b:First>Linda M.</b:First>
            <b:Last>Liao</b:Last>
          </b:Person>
          <b:Person>
            <b:First>Wei Yen</b:First>
            <b:Last>Lim</b:Last>
          </b:Person>
          <b:Person>
            <b:First>Dongxin</b:First>
            <b:Last>Lin</b:Last>
          </b:Person>
          <b:Person>
            <b:First>Jie</b:First>
            <b:Last>Lin</b:Last>
          </b:Person>
          <b:Person>
            <b:First>Sara</b:First>
            <b:Last>Lindstrom</b:Last>
          </b:Person>
          <b:Person>
            <b:First>Martha S.</b:First>
            <b:Last>Linet</b:Last>
          </b:Person>
          <b:Person>
            <b:First>Jolanta</b:First>
            <b:Last>Lissowska</b:Last>
          </b:Person>
          <b:Person>
            <b:First>Jianjun</b:First>
            <b:Last>Liu</b:Last>
          </b:Person>
          <b:Person>
            <b:First>Börje</b:First>
            <b:Last>Ljungberg</b:Last>
          </b:Person>
          <b:Person>
            <b:First>Josep</b:First>
            <b:Last>Lloreta</b:Last>
          </b:Person>
          <b:Person>
            <b:First>Daru</b:First>
            <b:Last>Lu</b:Last>
          </b:Person>
          <b:Person>
            <b:First>Jing</b:First>
            <b:Last>Ma</b:Last>
          </b:Person>
          <b:Person>
            <b:First>Nuria</b:First>
            <b:Last>Malats</b:Last>
          </b:Person>
          <b:Person>
            <b:First>Satu</b:First>
            <b:Last>Mannisto</b:Last>
          </b:Person>
          <b:Person>
            <b:First>Neyssa</b:First>
            <b:Last>Marina</b:Last>
          </b:Person>
          <b:Person>
            <b:First>Giuseppe</b:First>
            <b:Last>Mastrangelo</b:Last>
          </b:Person>
          <b:Person>
            <b:First>Keitaro</b:First>
            <b:Last>Matsuo</b:Last>
          </b:Person>
          <b:Person>
            <b:First>Katherine A.</b:First>
            <b:Last>McGlynn</b:Last>
          </b:Person>
          <b:Person>
            <b:First>Roberta</b:First>
            <b:Last>McKean-Cowdin</b:Last>
          </b:Person>
          <b:Person>
            <b:First>Lorna H.</b:First>
            <b:Last>McNeil</b:Last>
          </b:Person>
          <b:Person>
            <b:First>Robert R.</b:First>
            <b:Last>McWilliams</b:Last>
          </b:Person>
          <b:Person>
            <b:First>Beatrice S.</b:First>
            <b:Last>Melin</b:Last>
          </b:Person>
          <b:Person>
            <b:First>Paul S.</b:First>
            <b:Last>Meltzer</b:Last>
          </b:Person>
          <b:Person>
            <b:First>James E.</b:First>
            <b:Last>Mensah</b:Last>
          </b:Person>
          <b:Person>
            <b:First>Xiaoping</b:First>
            <b:Last>Miao</b:Last>
          </b:Person>
          <b:Person>
            <b:First>Dominique S.</b:First>
            <b:Last>Michaud</b:Last>
          </b:Person>
          <b:Person>
            <b:First>Alison M.</b:First>
            <b:Last>Mondul</b:Last>
          </b:Person>
          <b:Person>
            <b:First>Lee E.</b:First>
            <b:Last>Moore</b:Last>
          </b:Person>
          <b:Person>
            <b:First>Kenneth</b:First>
            <b:Last>Muir</b:Last>
          </b:Person>
          <b:Person>
            <b:First>Shelley</b:First>
            <b:Last>Niwa</b:Last>
          </b:Person>
          <b:Person>
            <b:First>Sara H.</b:First>
            <b:Last>Olson</b:Last>
          </b:Person>
          <b:Person>
            <b:First>Nick</b:First>
            <b:Last>Orr</b:Last>
          </b:Person>
          <b:Person>
            <b:First>Salvatore</b:First>
            <b:Last>Panico</b:Last>
          </b:Person>
          <b:Person>
            <b:First>Jae Yong</b:First>
            <b:Last>Park</b:Last>
          </b:Person>
          <b:Person>
            <b:First>Alpa V.</b:First>
            <b:Last>Patel</b:Last>
          </b:Person>
          <b:Person>
            <b:First>Ana</b:First>
            <b:Last>Patino-Garcia</b:Last>
          </b:Person>
          <b:Person>
            <b:First>Sofia</b:First>
            <b:Last>Pavanello</b:Last>
          </b:Person>
          <b:Person>
            <b:First>Petra H.M.</b:First>
            <b:Last>Peeters</b:Last>
          </b:Person>
          <b:Person>
            <b:First>Beata</b:First>
            <b:Last>Peplonska</b:Last>
          </b:Person>
          <b:Person>
            <b:First>Ulrike</b:First>
            <b:Last>Peters</b:Last>
          </b:Person>
          <b:Person>
            <b:First>Gloria M.</b:First>
            <b:Last>Petersen</b:Last>
          </b:Person>
          <b:Person>
            <b:First>Piero</b:First>
            <b:Last>Picci</b:Last>
          </b:Person>
          <b:Person>
            <b:First>Malcolm C.</b:First>
            <b:Last>Pike</b:Last>
          </b:Person>
          <b:Person>
            <b:First>Stefano</b:First>
            <b:Last>Porru</b:Last>
          </b:Person>
          <b:Person>
            <b:First>Jennifer</b:First>
            <b:Last>Prescott</b:Last>
          </b:Person>
          <b:Person>
            <b:First>Xia</b:First>
            <b:Last>Pu</b:Last>
          </b:Person>
          <b:Person>
            <b:First>Mark P.</b:First>
            <b:Last>Purdue</b:Last>
          </b:Person>
          <b:Person>
            <b:First>You Lin</b:First>
            <b:Last>Qiao</b:Last>
          </b:Person>
          <b:Person>
            <b:First>Preetha</b:First>
            <b:Last>Rajaraman</b:Last>
          </b:Person>
          <b:Person>
            <b:First>Elio</b:First>
            <b:Last>Riboli</b:Last>
          </b:Person>
          <b:Person>
            <b:First>Harvey A.</b:First>
            <b:Last>Risch</b:Last>
          </b:Person>
          <b:Person>
            <b:First>Rebecca J.</b:First>
            <b:Last>Rodabough</b:Last>
          </b:Person>
          <b:Person>
            <b:First>Nathaniel</b:First>
            <b:Last>Rothman</b:Last>
          </b:Person>
          <b:Person>
            <b:First>Avima M.</b:First>
            <b:Last>Ruder</b:Last>
          </b:Person>
          <b:Person>
            <b:First>Jeong Seon</b:First>
            <b:Last>Ryu</b:Last>
          </b:Person>
          <b:Person>
            <b:First>Marc</b:First>
            <b:Last>Sanson</b:Last>
          </b:Person>
          <b:Person>
            <b:First>Alan</b:First>
            <b:Last>Schned</b:Last>
          </b:Person>
          <b:Person>
            <b:First>Fredrick R.</b:First>
            <b:Last>Schumacher</b:Last>
          </b:Person>
          <b:Person>
            <b:First>Ann G.</b:First>
            <b:Last>Schwartz</b:Last>
          </b:Person>
          <b:Person>
            <b:First>Kendra L.</b:First>
            <b:Last>Schwartz</b:Last>
          </b:Person>
          <b:Person>
            <b:First>Molly</b:First>
            <b:Last>Schwenn</b:Last>
          </b:Person>
          <b:Person>
            <b:First>Katia</b:First>
            <b:Last>Scotlandi</b:Last>
          </b:Person>
          <b:Person>
            <b:First>Adeline</b:First>
            <b:Last>Seow</b:Last>
          </b:Person>
          <b:Person>
            <b:First>Consol</b:First>
            <b:Last>Serra</b:Last>
          </b:Person>
          <b:Person>
            <b:First>Massimo</b:First>
            <b:Last>Serra</b:Last>
          </b:Person>
          <b:Person>
            <b:First>Howard D.</b:First>
            <b:Last>Sesso</b:Last>
          </b:Person>
          <b:Person>
            <b:First>Gianluca</b:First>
            <b:Last>Severi</b:Last>
          </b:Person>
          <b:Person>
            <b:First>Hongbing</b:First>
            <b:Last>Shen</b:Last>
          </b:Person>
          <b:Person>
            <b:First>Min</b:First>
            <b:Last>Shen</b:Last>
          </b:Person>
          <b:Person>
            <b:First>Sanjay</b:First>
            <b:Last>Shete</b:Last>
          </b:Person>
          <b:Person>
            <b:First>Kouya</b:First>
            <b:Last>Shiraishi</b:Last>
          </b:Person>
          <b:Person>
            <b:First>Xiao Ou</b:First>
            <b:Last>Shu</b:Last>
          </b:Person>
          <b:Person>
            <b:First>Afshan</b:First>
            <b:Last>Siddiq</b:Last>
          </b:Person>
          <b:Person>
            <b:First>Luis</b:First>
            <b:Last>Sierrasesumaga</b:Last>
          </b:Person>
          <b:Person>
            <b:First>Sabina</b:First>
            <b:Last>Sierri</b:Last>
          </b:Person>
          <b:Person>
            <b:First>Alan Dart Loon</b:First>
            <b:Last>Sihoe</b:Last>
          </b:Person>
          <b:Person>
            <b:First>Debra T.</b:First>
            <b:Last>Silverman</b:Last>
          </b:Person>
          <b:Person>
            <b:First>Matthias</b:First>
            <b:Last>Simon</b:Last>
          </b:Person>
          <b:Person>
            <b:First>Melissa C.</b:First>
            <b:Last>Southey</b:Last>
          </b:Person>
          <b:Person>
            <b:First>Logan</b:First>
            <b:Last>Spector</b:Last>
          </b:Person>
          <b:Person>
            <b:First>Margaret</b:First>
            <b:Last>Spitz</b:Last>
          </b:Person>
          <b:Person>
            <b:First>Meir</b:First>
            <b:Last>Stampfer</b:Last>
          </b:Person>
          <b:Person>
            <b:First>Par</b:First>
            <b:Last>Stattin</b:Last>
          </b:Person>
          <b:Person>
            <b:First>Mariana C.</b:First>
            <b:Last>Stern</b:Last>
          </b:Person>
          <b:Person>
            <b:First>Victoria L.</b:First>
            <b:Last>Stevens</b:Last>
          </b:Person>
          <b:Person>
            <b:First>Rachael Z.</b:First>
            <b:Last>Stolzenberg-Solomon</b:Last>
          </b:Person>
          <b:Person>
            <b:First>Daniel O.</b:First>
            <b:Last>Stram</b:Last>
          </b:Person>
          <b:Person>
            <b:First>Sara S.</b:First>
            <b:Last>Strom</b:Last>
          </b:Person>
          <b:Person>
            <b:First>Wu Chou</b:First>
            <b:Last>Su</b:Last>
          </b:Person>
          <b:Person>
            <b:First>Malin</b:First>
            <b:Last>Sund</b:Last>
          </b:Person>
          <b:Person>
            <b:First>Sook Whan</b:First>
            <b:Last>Sung</b:Last>
          </b:Person>
          <b:Person>
            <b:First>Anthony</b:First>
            <b:Last>Swerdlow</b:Last>
          </b:Person>
          <b:Person>
            <b:First>Wen</b:First>
            <b:Last>Tan</b:Last>
          </b:Person>
          <b:Person>
            <b:First>Hideo</b:First>
            <b:Last>Tanaka</b:Last>
          </b:Person>
          <b:Person>
            <b:First>Wei</b:First>
            <b:Last>Tang</b:Last>
          </b:Person>
          <b:Person>
            <b:First>Ze Zhang</b:First>
            <b:Last>Tang</b:Last>
          </b:Person>
          <b:Person>
            <b:First>Adonina</b:First>
            <b:Last>Tardon</b:Last>
          </b:Person>
          <b:Person>
            <b:First>Evelyn</b:First>
            <b:Last>Tay</b:Last>
          </b:Person>
          <b:Person>
            <b:First>Philip R.</b:First>
            <b:Last>Taylor</b:Last>
          </b:Person>
          <b:Person>
            <b:First>Yao</b:First>
            <b:Last>Tettey</b:Last>
          </b:Person>
          <b:Person>
            <b:First>David M.</b:First>
            <b:Last>Thomas</b:Last>
          </b:Person>
          <b:Person>
            <b:First>Roberto</b:First>
            <b:Last>Tirabosco</b:Last>
          </b:Person>
          <b:Person>
            <b:First>Anne</b:First>
            <b:Last>Tjonneland</b:Last>
          </b:Person>
          <b:Person>
            <b:First>Geoffrey S.</b:First>
            <b:Last>Tobias</b:Last>
          </b:Person>
          <b:Person>
            <b:First>Jorge R.</b:First>
            <b:Last>Toro</b:Last>
          </b:Person>
          <b:Person>
            <b:First>Ruth C.</b:First>
            <b:Last>Travis</b:Last>
          </b:Person>
          <b:Person>
            <b:First>Dimitrios</b:First>
            <b:Last>Trichopoulos</b:Last>
          </b:Person>
          <b:Person>
            <b:First>Rebecca</b:First>
            <b:Last>Troisi</b:Last>
          </b:Person>
          <b:Person>
            <b:First>Ann</b:First>
            <b:Last>Truelove</b:Last>
          </b:Person>
          <b:Person>
            <b:First>Ying Huang</b:First>
            <b:Last>Tsai</b:Last>
          </b:Person>
          <b:Person>
            <b:First>Margaret A.</b:First>
            <b:Last>Tucker</b:Last>
          </b:Person>
          <b:Person>
            <b:First>Rosario</b:First>
            <b:Last>Tumino</b:Last>
          </b:Person>
          <b:Person>
            <b:First>David</b:First>
            <b:Last>Van Den Berg</b:Last>
          </b:Person>
          <b:Person>
            <b:First>Stephen K.</b:First>
            <b:Last>Van Den Eeden</b:Last>
          </b:Person>
          <b:Person>
            <b:First>Roel</b:First>
            <b:Last>Vermeulen</b:Last>
          </b:Person>
          <b:Person>
            <b:First>Paolo</b:First>
            <b:Last>Vineis</b:Last>
          </b:Person>
          <b:Person>
            <b:First>Kala</b:First>
            <b:Last>Visvanathan</b:Last>
          </b:Person>
          <b:Person>
            <b:First>Ulla</b:First>
            <b:Last>Vogel</b:Last>
          </b:Person>
          <b:Person>
            <b:First>Chaoyu</b:First>
            <b:Last>Wang</b:Last>
          </b:Person>
          <b:Person>
            <b:First>Chengfeng</b:First>
            <b:Last>Wang</b:Last>
          </b:Person>
          <b:Person>
            <b:First>Junwen</b:First>
            <b:Last>Wang</b:Last>
          </b:Person>
          <b:Person>
            <b:First>Sophia S.</b:First>
            <b:Last>Wang</b:Last>
          </b:Person>
          <b:Person>
            <b:First>Elisabete</b:First>
            <b:Last>Weiderpass</b:Last>
          </b:Person>
          <b:Person>
            <b:First>Stephanie J.</b:First>
            <b:Last>Weinstein</b:Last>
          </b:Person>
          <b:Person>
            <b:First>Nicolas</b:First>
            <b:Last>Wentzensen</b:Last>
          </b:Person>
          <b:Person>
            <b:First>William</b:First>
            <b:Last>Wheeler</b:Last>
          </b:Person>
          <b:Person>
            <b:First>Emily</b:First>
            <b:Last>White</b:Last>
          </b:Person>
          <b:Person>
            <b:First>John K.</b:First>
            <b:Last>Wiencke</b:Last>
          </b:Person>
          <b:Person>
            <b:First>Alicja</b:First>
            <b:Last>Wolk</b:Last>
          </b:Person>
          <b:Person>
            <b:First>Brian M.</b:First>
            <b:Last>Wolpin</b:Last>
          </b:Person>
          <b:Person>
            <b:First>Maria Pik</b:First>
            <b:Last>Wong</b:Last>
          </b:Person>
          <b:Person>
            <b:First>Margaret</b:First>
            <b:Last>Wrensch</b:Last>
          </b:Person>
          <b:Person>
            <b:First>Chen</b:First>
            <b:Last>Wu</b:Last>
          </b:Person>
          <b:Person>
            <b:First>Tangchun</b:First>
            <b:Last>Wu</b:Last>
          </b:Person>
          <b:Person>
            <b:First>Xifeng</b:First>
            <b:Last>Wu</b:Last>
          </b:Person>
          <b:Person>
            <b:First>Yi Long</b:First>
            <b:Last>Wu</b:Last>
          </b:Person>
          <b:Person>
            <b:First>Jay S.</b:First>
            <b:Last>Wunder</b:Last>
          </b:Person>
          <b:Person>
            <b:First>Yong Bing</b:First>
            <b:Last>Xiang</b:Last>
          </b:Person>
          <b:Person>
            <b:First>Jun</b:First>
            <b:Last>Xu</b:Last>
          </b:Person>
          <b:Person>
            <b:First>Hannah P.</b:First>
            <b:Last>Yang</b:Last>
          </b:Person>
          <b:Person>
            <b:First>Pan Chyr</b:First>
            <b:Last>Yang</b:Last>
          </b:Person>
          <b:Person>
            <b:First>Yasushi</b:First>
            <b:Last>Yatabe</b:Last>
          </b:Person>
          <b:Person>
            <b:First>Yuanqing</b:First>
            <b:Last>Ye</b:Last>
          </b:Person>
          <b:Person>
            <b:First>Edward D.</b:First>
            <b:Last>Yeboah</b:Last>
          </b:Person>
          <b:Person>
            <b:First>Zhihua</b:First>
            <b:Last>Yin</b:Last>
          </b:Person>
          <b:Person>
            <b:First>Chen</b:First>
            <b:Last>Ying</b:Last>
          </b:Person>
          <b:Person>
            <b:First>Chong Jen</b:First>
            <b:Last>Yu</b:Last>
          </b:Person>
          <b:Person>
            <b:First>Kai</b:First>
            <b:Last>Yu</b:Last>
          </b:Person>
          <b:Person>
            <b:First>Jian Min</b:First>
            <b:Last>Yuan</b:Last>
          </b:Person>
          <b:Person>
            <b:First>Krista A.</b:First>
            <b:Last>Zanetti</b:Last>
          </b:Person>
          <b:Person>
            <b:First>Anne</b:First>
            <b:Last>Zeleniuch-Jacquotte</b:Last>
          </b:Person>
          <b:Person>
            <b:First>Wei</b:First>
            <b:Last>Zheng</b:Last>
          </b:Person>
          <b:Person>
            <b:First>Baosen</b:First>
            <b:Last>Zhou</b:Last>
          </b:Person>
          <b:Person>
            <b:First>Lisa</b:First>
            <b:Last>Mirabello</b:Last>
          </b:Person>
          <b:Person>
            <b:First>Sharon A.</b:First>
            <b:Last>Savage</b:Last>
          </b:Person>
          <b:Person>
            <b:First>Peter</b:First>
            <b:Last>Kraft</b:Last>
          </b:Person>
          <b:Person>
            <b:First>Stephen J.</b:First>
            <b:Last>Chanock</b:Last>
          </b:Person>
          <b:Person>
            <b:First>Meredith</b:First>
            <b:Last>Yeager</b:Last>
          </b:Person>
          <b:Person>
            <b:First>Maria Terese</b:First>
            <b:Last>Landi</b:Last>
          </b:Person>
          <b:Person>
            <b:First>Jianxin</b:First>
            <b:Last>Shi</b:Last>
          </b:Person>
          <b:Person>
            <b:First>Nilanjan</b:First>
            <b:Last>Chatterjee</b:Last>
          </b:Person>
          <b:Person>
            <b:First>Laufey T.</b:First>
            <b:Last>Amundadottir</b:Last>
          </b:Person>
        </b:NameList>
      </b:Author>
    </b:Author>
    <b:JournalName>Human Molecular Genetics</b:JournalName>
    <b:Pages>6616-6633</b:Pages>
    <b:Volume>23</b:Volume>
    <b:StandardNumber>10.1093/hmg/ddu363</b:StandardNumber>
    <b:RefOrder>40</b:RefOrder>
  </b:Source>
  <b:Source>
    <b:Tag>wang-zheng-1999-inherited-human-caspase-10-mutations-underlie-defective-lymphocyte-and-dendritic-cell-apoptosis-in-autoimmune-lymphoproliferative-syndrome-type-ii</b:Tag>
    <b:SourceType>JournalArticle</b:SourceType>
    <b:Title>Inherited human caspase 10 mutations underlie defective lymphocyte and dendritic cell apoptosis in autoimmune lymphoproliferative syndrome type II</b:Title>
    <b:Year>1999</b:Year>
    <b:Author>
      <b:Author>
        <b:NameList>
          <b:Person>
            <b:First>Jin</b:First>
            <b:Last>Wang</b:Last>
          </b:Person>
          <b:Person>
            <b:First>Lixin</b:First>
            <b:Last>Zheng</b:Last>
          </b:Person>
          <b:Person>
            <b:First>Adrian</b:First>
            <b:Last>Lobito</b:Last>
          </b:Person>
          <b:Person>
            <b:First>Francis Ka Ming</b:First>
            <b:Last>Chan</b:Last>
          </b:Person>
          <b:Person>
            <b:First>Janet</b:First>
            <b:Last>Dale</b:Last>
          </b:Person>
          <b:Person>
            <b:First>Michael</b:First>
            <b:Last>Sneller</b:Last>
          </b:Person>
          <b:Person>
            <b:First>Xu</b:First>
            <b:Last>Yao</b:Last>
          </b:Person>
          <b:Person>
            <b:First>Jennifer M.</b:First>
            <b:Last>Puck</b:Last>
          </b:Person>
          <b:Person>
            <b:First>Stephen E.</b:First>
            <b:Last>Straus</b:Last>
          </b:Person>
          <b:Person>
            <b:First>Michael J.</b:First>
            <b:Last>Lenardo</b:Last>
          </b:Person>
        </b:NameList>
      </b:Author>
    </b:Author>
    <b:JournalName>Cell</b:JournalName>
    <b:Pages>47-58</b:Pages>
    <b:Volume>98</b:Volume>
    <b:StandardNumber>10.1016/S0092-8674(00)80605-4</b:StandardNumber>
    <b:RefOrder>9</b:RefOrder>
  </b:Source>
  <b:Source>
    <b:Tag>zeller-wild-2010-genetics-and-beyond---the-transcriptome-of-human-monocytes-and-disease-susceptibility</b:Tag>
    <b:SourceType>JournalArticle</b:SourceType>
    <b:Title>Genetics and beyond - the transcriptome of human monocytes and disease susceptibility</b:Title>
    <b:Year>2010</b:Year>
    <b:Author>
      <b:Author>
        <b:NameList>
          <b:Person>
            <b:First>Tanja</b:First>
            <b:Last>Zeller</b:Last>
          </b:Person>
          <b:Person>
            <b:First>Philipp</b:First>
            <b:Last>Wild</b:Last>
          </b:Person>
          <b:Person>
            <b:First>Silke</b:First>
            <b:Last>Szymczak</b:Last>
          </b:Person>
          <b:Person>
            <b:First>Maxime</b:First>
            <b:Last>Rotival</b:Last>
          </b:Person>
          <b:Person>
            <b:First>Arne</b:First>
            <b:Last>Schillert</b:Last>
          </b:Person>
          <b:Person>
            <b:First>Raphaele</b:First>
            <b:Last>Castagne</b:Last>
          </b:Person>
          <b:Person>
            <b:First>Seraya</b:First>
            <b:Last>Maouche</b:Last>
          </b:Person>
          <b:Person>
            <b:First>Marine</b:First>
            <b:Last>Germain</b:Last>
          </b:Person>
          <b:Person>
            <b:First>Karl</b:First>
            <b:Last>Lackner</b:Last>
          </b:Person>
          <b:Person>
            <b:First>Heidi</b:First>
            <b:Last>Rossmann</b:Last>
          </b:Person>
          <b:Person>
            <b:First>Medea</b:First>
            <b:Last>Eleftheriadis</b:Last>
          </b:Person>
          <b:Person>
            <b:First>Christoph R.</b:First>
            <b:Last>Sinning</b:Last>
          </b:Person>
          <b:Person>
            <b:First>Renate B.</b:First>
            <b:Last>Schnabe</b:Last>
          </b:Person>
          <b:Person>
            <b:First>Edith</b:First>
            <b:Last>Lubos</b:Last>
          </b:Person>
          <b:Person>
            <b:First>Detlev</b:First>
            <b:Last>Mennerich</b:Last>
          </b:Person>
          <b:Person>
            <b:First>Werner</b:First>
            <b:Last>Rust</b:Last>
          </b:Person>
          <b:Person>
            <b:First>Claire</b:First>
            <b:Last>Perret</b:Last>
          </b:Person>
          <b:Person>
            <b:First>Carole</b:First>
            <b:Last>Proust</b:Last>
          </b:Person>
          <b:Person>
            <b:First>Viviane</b:First>
            <b:Last>Nicaud</b:Last>
          </b:Person>
          <b:Person>
            <b:First>Joseph</b:First>
            <b:Last>Loscalzo</b:Last>
          </b:Person>
          <b:Person>
            <b:First>Norbert</b:First>
            <b:Last>Hübner</b:Last>
          </b:Person>
          <b:Person>
            <b:First>David</b:First>
            <b:Last>Tregouet</b:Last>
          </b:Person>
          <b:Person>
            <b:First>Thomas</b:First>
            <b:Last>Münze</b:Last>
          </b:Person>
          <b:Person>
            <b:First>Andreas</b:First>
            <b:Last>Ziegler</b:Last>
          </b:Person>
          <b:Person>
            <b:First>Laurence</b:First>
            <b:Last>Tiret</b:Last>
          </b:Person>
          <b:Person>
            <b:First>Stefan</b:First>
            <b:Last>Blankenberg</b:Last>
          </b:Person>
          <b:Person>
            <b:First>François</b:First>
            <b:Last>Cambien</b:Last>
          </b:Person>
        </b:NameList>
      </b:Author>
    </b:Author>
    <b:JournalName>PLoS ONE</b:JournalName>
    <b:Pages>1-15</b:Pages>
    <b:Volume>5</b:Volume>
    <b:StandardNumber>10.1371/journal.pone.0010693</b:StandardNumber>
    <b:RefOrder>13</b:RefOrder>
  </b:Source>
  <b:Source>
    <b:Tag>liu-liu-2017-a-single-non-synonymous-ncoa5-variation-in-type-2-diabetic-patients-with-hepatocellular-carcinoma-impairs-the-function-of-ncoa5-in-cell-cycle-regulation</b:Tag>
    <b:SourceType>JournalArticle</b:SourceType>
    <b:Title>A single non-synonymous NCOA5 variation in type 2 diabetic patients with hepatocellular carcinoma impairs the function of NCOA5 in cell cycle regulation</b:Title>
    <b:Year>2017</b:Year>
    <b:Author>
      <b:Author>
        <b:NameList>
          <b:Person>
            <b:First>Xinhui</b:First>
            <b:Last>Liu</b:Last>
          </b:Person>
          <b:Person>
            <b:First>Feiye</b:First>
            <b:Last>Liu</b:Last>
          </b:Person>
          <b:Person>
            <b:First>Shenglan</b:First>
            <b:Last>Gao</b:Last>
          </b:Person>
          <b:Person>
            <b:First>Jake</b:First>
            <b:Last>Reske</b:Last>
          </b:Person>
          <b:Person>
            <b:First>Aimin</b:First>
            <b:Last>Li</b:Last>
          </b:Person>
          <b:Person>
            <b:First>Chin Lee</b:First>
            <b:Last>Wu</b:Last>
          </b:Person>
          <b:Person>
            <b:First>Chengfeng</b:First>
            <b:Last>Yang</b:Last>
          </b:Person>
          <b:Person>
            <b:First>Fengsheng</b:First>
            <b:Last>Chen</b:Last>
          </b:Person>
          <b:Person>
            <b:First>Rongcheng</b:First>
            <b:Last>Luo</b:Last>
          </b:Person>
          <b:Person>
            <b:First>Hua</b:First>
            <b:Last>Xiao</b:Last>
          </b:Person>
        </b:NameList>
      </b:Author>
    </b:Author>
    <b:JournalName>Cancer Letters</b:JournalName>
    <b:Pages>152-161</b:Pages>
    <b:Volume>391</b:Volume>
    <b:StandardNumber>10.1016/j.canlet.2017.01.028</b:StandardNumber>
    <b:RefOrder>4</b:RefOrder>
  </b:Source>
  <b:Source>
    <b:Tag>weinhold-johnson-2014-inherited-genetic-susceptibility-to-monoclonal-gammopathy-of-unknown-significance</b:Tag>
    <b:SourceType>JournalArticle</b:SourceType>
    <b:Title>Inherited genetic susceptibility to monoclonal gammopathy of unknown significance</b:Title>
    <b:Year>2014</b:Year>
    <b:Author>
      <b:Author>
        <b:NameList>
          <b:Person>
            <b:First>Niels</b:First>
            <b:Last>Weinhold</b:Last>
          </b:Person>
          <b:Person>
            <b:First>David C.</b:First>
            <b:Last>Johnson</b:Last>
          </b:Person>
          <b:Person>
            <b:First>Andrew C.</b:First>
            <b:Last>Rawstron</b:Last>
          </b:Person>
          <b:Person>
            <b:First>Asta</b:First>
            <b:Last>Försti</b:Last>
          </b:Person>
          <b:Person>
            <b:First>Chi</b:First>
            <b:Last>Doughty</b:Last>
          </b:Person>
          <b:Person>
            <b:First>Jayaram</b:First>
            <b:Last>Vijayakrishnan</b:Last>
          </b:Person>
          <b:Person>
            <b:First>Peter</b:First>
            <b:Last>Broderick</b:Last>
          </b:Person>
          <b:Person>
            <b:First>Nasrin B.</b:First>
            <b:Last>Dahir</b:Last>
          </b:Person>
          <b:Person>
            <b:First>Dil B.</b:First>
            <b:Last>Begum</b:Last>
          </b:Person>
          <b:Person>
            <b:First>Fay J.</b:First>
            <b:Last>Hosking</b:Last>
          </b:Person>
          <b:Person>
            <b:First>Kwee</b:First>
            <b:Last>Yong</b:Last>
          </b:Person>
          <b:Person>
            <b:First>Brian A.</b:First>
            <b:Last>Walker</b:Last>
          </b:Person>
          <b:Person>
            <b:First>Per</b:First>
            <b:Last>Hoffmann</b:Last>
          </b:Person>
          <b:Person>
            <b:First>Thomas W.</b:First>
            <b:Last>Mühleisen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Karl Heinz</b:First>
            <b:Last>Jöckel</b:Last>
          </b:Person>
          <b:Person>
            <b:First>Lewin</b:First>
            <b:Last>Eisele</b:Last>
          </b:Person>
          <b:Person>
            <b:First>Markus M.</b:First>
            <b:Last>Nöthen</b:Last>
          </b:Person>
          <b:Person>
            <b:First>Dirk</b:First>
            <b:Last>Hose</b:Last>
          </b:Person>
          <b:Person>
            <b:First>Faith E.</b:First>
            <b:Last>Davies</b:Last>
          </b:Person>
          <b:Person>
            <b:First>Hartmut</b:First>
            <b:Last>Goldschmidt</b:Last>
          </b:Person>
          <b:Person>
            <b:First>Gareth J.</b:First>
            <b:Last>Morgan</b:Last>
          </b:Person>
          <b:Person>
            <b:First>Kari</b:First>
            <b:Last>Hemminki</b:Last>
          </b:Person>
          <b:Person>
            <b:First>Richard S.</b:First>
            <b:Last>Houlston</b:Last>
          </b:Person>
        </b:NameList>
      </b:Author>
    </b:Author>
    <b:JournalName>Blood</b:JournalName>
    <b:Pages>2513-2517</b:Pages>
    <b:Volume>123</b:Volume>
    <b:StandardNumber>10.1182/blood-2013-10-532283</b:StandardNumber>
    <b:RefOrder>30</b:RefOrder>
  </b:Source>
  <b:Source>
    <b:Tag>ye-huang-2017-ncoa5-is-correlated-with-progression-and-prognosis-in-luminal-breast-cancer</b:Tag>
    <b:SourceType>JournalArticle</b:SourceType>
    <b:Title>NCOA5 is correlated with progression and prognosis in luminal breast cancer</b:Title>
    <b:Year>2017</b:Year>
    <b:Author>
      <b:Author>
        <b:NameList>
          <b:Person>
            <b:First>Xiao He</b:First>
            <b:Last>Ye</b:Last>
          </b:Person>
          <b:Person>
            <b:First>Du Ping</b:First>
            <b:Last>Huang</b:Last>
          </b:Person>
          <b:Person>
            <b:First>Rong Cheng</b:First>
            <b:Last>Luo</b:Last>
          </b:Person>
        </b:NameList>
      </b:Author>
    </b:Author>
    <b:JournalName>Biochemical and Biophysical Research Communications</b:JournalName>
    <b:Pages>253-6</b:Pages>
    <b:Volume>482</b:Volume>
    <b:StandardNumber>10.1016/j.bbrc.2016.11.051</b:StandardNumber>
    <b:RefOrder>5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aterido-julià-2016-genome-wide-pathway-analysis-identifies-genetic-pathways-associated-with-psoriasis</b:Tag>
    <b:SourceType>JournalArticle</b:SourceType>
    <b:Title>Genome-Wide Pathway Analysis Identifies Genetic Pathways Associated with Psoriasis</b:Title>
    <b:Year>2016</b:Year>
    <b:Author>
      <b:Author>
        <b:NameList>
          <b:Person>
            <b:First>Adrià</b:First>
            <b:Last>Aterido</b:Last>
          </b:Person>
          <b:Person>
            <b:First>Antonio</b:First>
            <b:Last>Julià</b:Last>
          </b:Person>
          <b:Person>
            <b:First>Carlos</b:First>
            <b:Last>Ferrándiz</b:Last>
          </b:Person>
          <b:Person>
            <b:First>Lluís</b:First>
            <b:Last>Puig</b:Last>
          </b:Person>
          <b:Person>
            <b:First>Eduardo</b:First>
            <b:Last>Fonseca</b:Last>
          </b:Person>
          <b:Person>
            <b:First>Emilia</b:First>
            <b:Last>Fernández-Ló Pez</b:Last>
          </b:Person>
          <b:Person>
            <b:First>Esteban</b:First>
            <b:Last>Dauden</b:Last>
          </b:Person>
          <b:Person>
            <b:First>José</b:First>
            <b:Last>Luís Sánchez-Carazo</b:Last>
          </b:Person>
          <b:Person>
            <b:First>José</b:First>
            <b:Last>Luís</b:Last>
          </b:Person>
          <b:Person>
            <b:First>Ló</b:First>
            <b:Last>Pez-Estebaranz</b:Last>
          </b:Person>
          <b:Person>
            <b:First>David</b:First>
            <b:Last>Moreno-Ramírez</b:Last>
          </b:Person>
          <b:Person>
            <b:First>Francisco</b:First>
            <b:Last>Vanaclocha</b:Last>
          </b:Person>
          <b:Person>
            <b:First>Enrique</b:First>
            <b:Last>Herrera</b:Last>
          </b:Person>
          <b:Person>
            <b:First>Pablo</b:First>
            <b:Last>De La Cueva</b:Last>
          </b:Person>
          <b:Person>
            <b:First>Nick</b:First>
            <b:Last>Dand</b:Last>
          </b:Person>
          <b:Person>
            <b:First>Nú</b:First>
            <b:Last>Ria Palau</b:Last>
          </b:Person>
          <b:Person>
            <b:First>Arnald</b:First>
            <b:Last>Alonso</b:Last>
          </b:Person>
          <b:Person>
            <b:First>María</b:First>
            <b:Last>Ló Pez-Lasanta</b:Last>
          </b:Person>
          <b:Person>
            <b:First>Raü L</b:First>
            <b:Last>Tortosa</b:Last>
          </b:Person>
          <b:Person>
            <b:First>Francesca</b:First>
            <b:Last>Capon</b:Last>
          </b:Person>
          <b:Person>
            <b:First>Richard M</b:First>
            <b:Last>Myers</b:Last>
          </b:Person>
          <b:Person>
            <b:First>Jonathan N</b:First>
            <b:Last>Barker</b:Last>
          </b:Person>
          <b:Person>
            <b:First>Sara</b:First>
            <b:Last>Marsal</b:Last>
          </b:Person>
        </b:NameList>
      </b:Author>
    </b:Author>
    <b:JournalName>Journal of Investigative Dermatology</b:JournalName>
    <b:Pages>593-602</b:Pages>
    <b:Volume>136</b:Volume>
    <b:StandardNumber>10.1016/j.jid.2015.11.026</b:StandardNumber>
    <b:RefOrder>19</b:RefOrder>
  </b:Source>
  <b:Source>
    <b:Tag>berndt-camp-2016-meta-analysis-of-genome-wide-association-studies-discovers-multiple-loci-for-chronic-lymphocytic-leukemia</b:Tag>
    <b:SourceType>JournalArticle</b:SourceType>
    <b:Title>Meta-analysis of genome-wide association studies discovers multiple loci for chronic lymphocytic leukemia</b:Title>
    <b:Year>2016</b:Year>
    <b:Author>
      <b:Author>
        <b:NameList>
          <b:Person>
            <b:First>S I</b:First>
            <b:Last>Berndt</b:Last>
          </b:Person>
          <b:Person>
            <b:First>N J</b:First>
            <b:Last>Camp</b:Last>
          </b:Person>
          <b:Person>
            <b:First>C F</b:First>
            <b:Last>Skibola</b:Last>
          </b:Person>
          <b:Person>
            <b:First>J</b:First>
            <b:Last>Vijai</b:Last>
          </b:Person>
          <b:Person>
            <b:First>Z</b:First>
            <b:Last>Wang</b:Last>
          </b:Person>
          <b:Person>
            <b:First>J</b:First>
            <b:Last>Gu</b:Last>
          </b:Person>
          <b:Person>
            <b:First>A</b:First>
            <b:Last>Nieters</b:Last>
          </b:Person>
          <b:Person>
            <b:First>R S</b:First>
            <b:Last>Kelly</b:Last>
          </b:Person>
          <b:Person>
            <b:First>K E</b:First>
            <b:Last>Smedby</b:Last>
          </b:Person>
          <b:Person>
            <b:First>A</b:First>
            <b:Last>Monnereau</b:Last>
          </b:Person>
          <b:Person>
            <b:First>W</b:First>
            <b:Last>Cozen</b:Last>
          </b:Person>
          <b:Person>
            <b:First>A</b:First>
            <b:Last>Cox</b:Last>
          </b:Person>
          <b:Person>
            <b:First>S S</b:First>
            <b:Last>Wang</b:Last>
          </b:Person>
          <b:Person>
            <b:First>Q</b:First>
            <b:Last>Lan</b:Last>
          </b:Person>
          <b:Person>
            <b:First>L R</b:First>
            <b:Last>Teras</b:Last>
          </b:Person>
          <b:Person>
            <b:First>M</b:First>
            <b:Last>Machado</b:Last>
          </b:Person>
          <b:Person>
            <b:First>M</b:First>
            <b:Last>Yeager</b:Last>
          </b:Person>
          <b:Person>
            <b:First>A R</b:First>
            <b:Last>Brooks-Wilson</b:Last>
          </b:Person>
          <b:Person>
            <b:First>P</b:First>
            <b:Last>Hartge</b:Last>
          </b:Person>
          <b:Person>
            <b:First>M P</b:First>
            <b:Last>Purdue</b:Last>
          </b:Person>
          <b:Person>
            <b:First>B M</b:First>
            <b:Last>Birmann</b:Last>
          </b:Person>
          <b:Person>
            <b:First>C M</b:First>
            <b:Last>Vajdic</b:Last>
          </b:Person>
          <b:Person>
            <b:First>P</b:First>
            <b:Last>Cocco</b:Last>
          </b:Person>
          <b:Person>
            <b:First>Y</b:First>
            <b:Last>Zhang</b:Last>
          </b:Person>
          <b:Person>
            <b:First>G G</b:First>
            <b:Last>Giles</b:Last>
          </b:Person>
          <b:Person>
            <b:First>A</b:First>
            <b:Last>Zeleniuch-Jacquotte</b:Last>
          </b:Person>
          <b:Person>
            <b:First>C</b:First>
            <b:Last>Lawrence</b:Last>
          </b:Person>
          <b:Person>
            <b:First>R</b:First>
            <b:Last>Montalvan</b:Last>
          </b:Person>
          <b:Person>
            <b:First>L</b:First>
            <b:Last>Burdett</b:Last>
          </b:Person>
          <b:Person>
            <b:First>A</b:First>
            <b:Last>Hutchinson</b:Last>
          </b:Person>
          <b:Person>
            <b:First>Y</b:First>
            <b:Last>Ye</b:Last>
          </b:Person>
          <b:Person>
            <b:First>T G</b:First>
            <b:Last>Call</b:Last>
          </b:Person>
          <b:Person>
            <b:First>T D</b:First>
            <b:Last>Shanafelt</b:Last>
          </b:Person>
          <b:Person>
            <b:First>A J</b:First>
            <b:Last>Novak</b:Last>
          </b:Person>
          <b:Person>
            <b:First>N E</b:First>
            <b:Last>Kay</b:Last>
          </b:Person>
          <b:Person>
            <b:First>M</b:First>
            <b:Last>Liebow</b:Last>
          </b:Person>
          <b:Person>
            <b:First>J M</b:First>
            <b:Last>Cunningham</b:Last>
          </b:Person>
          <b:Person>
            <b:First>C</b:First>
            <b:Last>Allmer</b:Last>
          </b:Person>
          <b:Person>
            <b:First>H</b:First>
            <b:Last>Hjalgrim</b:Last>
          </b:Person>
          <b:Person>
            <b:First>H O</b:First>
            <b:Last>Adami</b:Last>
          </b:Person>
          <b:Person>
            <b:First>M</b:First>
            <b:Last>Melbye</b:Last>
          </b:Person>
          <b:Person>
            <b:First>B</b:First>
            <b:Last>Glimelius</b:Last>
          </b:Person>
          <b:Person>
            <b:First>E T</b:First>
            <b:Last>Chang</b:Last>
          </b:Person>
          <b:Person>
            <b:First>M</b:First>
            <b:Last>Glenn</b:Last>
          </b:Person>
          <b:Person>
            <b:First>K</b:First>
            <b:Last>Curtin</b:Last>
          </b:Person>
          <b:Person>
            <b:First>L A</b:First>
            <b:Last>Cannon-Albright</b:Last>
          </b:Person>
          <b:Person>
            <b:First>W R</b:First>
            <b:Last>Diver</b:Last>
          </b:Person>
          <b:Person>
            <b:First>B K</b:First>
            <b:Last>Link</b:Last>
          </b:Person>
          <b:Person>
            <b:First>G J</b:First>
            <b:Last>Weiner</b:Last>
          </b:Person>
          <b:Person>
            <b:First>L</b:First>
            <b:Last>Conde</b:Last>
          </b:Person>
          <b:Person>
            <b:First>P M</b:First>
            <b:Last>Bracci</b:Last>
          </b:Person>
          <b:Person>
            <b:First>J</b:First>
            <b:Last>Riby</b:Last>
          </b:Person>
          <b:Person>
            <b:First>D K</b:First>
            <b:Last>Arnett</b:Last>
          </b:Person>
          <b:Person>
            <b:First>D</b:First>
            <b:Last>Zhi</b:Last>
          </b:Person>
          <b:Person>
            <b:First>J M</b:First>
            <b:Last>Leach</b:Last>
          </b:Person>
          <b:Person>
            <b:First>E A</b:First>
            <b:Last>Holly</b:Last>
          </b:Person>
          <b:Person>
            <b:First>R D</b:First>
            <b:Last>Jackson</b:Last>
          </b:Person>
          <b:Person>
            <b:First>L F</b:First>
            <b:Last>Tinker</b:Last>
          </b:Person>
          <b:Person>
            <b:First>Y</b:First>
            <b:Last>Benavente</b:Last>
          </b:Person>
          <b:Person>
            <b:First>N</b:First>
            <b:Last>Sala</b:Last>
          </b:Person>
          <b:Person>
            <b:First>D</b:First>
            <b:Last>Casabonne</b:Last>
          </b:Person>
          <b:Person>
            <b:First>N</b:First>
            <b:Last>Becker</b:Last>
          </b:Person>
          <b:Person>
            <b:First>P</b:First>
            <b:Last>Boffetta</b:Last>
          </b:Person>
          <b:Person>
            <b:First>P</b:First>
            <b:Last>Brennan</b:Last>
          </b:Person>
          <b:Person>
            <b:First>L</b:First>
            <b:Last>Foretova</b:Last>
          </b:Person>
          <b:Person>
            <b:First>M</b:First>
            <b:Last>Maynadie</b:Last>
          </b:Person>
          <b:Person>
            <b:First>J</b:First>
            <b:Last>McKay</b:Last>
          </b:Person>
          <b:Person>
            <b:First>A</b:First>
            <b:Last>Staines</b:Last>
          </b:Person>
          <b:Person>
            <b:First>K G</b:First>
            <b:Last>Chaffee</b:Last>
          </b:Person>
          <b:Person>
            <b:First>S J</b:First>
            <b:Last>Achenbach</b:Last>
          </b:Person>
          <b:Person>
            <b:First>C M</b:First>
            <b:Last>Vachon</b:Last>
          </b:Person>
          <b:Person>
            <b:First>L R</b:First>
            <b:Last>Goldin</b:Last>
          </b:Person>
          <b:Person>
            <b:First>S S</b:First>
            <b:Last>Strom</b:Last>
          </b:Person>
          <b:Person>
            <b:First>J F</b:First>
            <b:Last>Leis</b:Last>
          </b:Person>
          <b:Person>
            <b:First>J B</b:First>
            <b:Last>Weinberg</b:Last>
          </b:Person>
          <b:Person>
            <b:First>N E</b:First>
            <b:Last>Caporaso</b:Last>
          </b:Person>
          <b:Person>
            <b:First>A D</b:First>
            <b:Last>Norman</b:Last>
          </b:Person>
          <b:Person>
            <b:First>A J</b:First>
            <b:Last>De Roos</b:Last>
          </b:Person>
          <b:Person>
            <b:First>L M</b:First>
            <b:Last>Morton</b:Last>
          </b:Person>
          <b:Person>
            <b:First>R K</b:First>
            <b:Last>Severson</b:Last>
          </b:Person>
          <b:Person>
            <b:First>E</b:First>
            <b:Last>Riboli</b:Last>
          </b:Person>
          <b:Person>
            <b:First>P</b:First>
            <b:Last>Vineis</b:Last>
          </b:Person>
          <b:Person>
            <b:First>R</b:First>
            <b:Last>Kaaks</b:Last>
          </b:Person>
          <b:Person>
            <b:First>G</b:First>
            <b:Last>Masala</b:Last>
          </b:Person>
          <b:Person>
            <b:First>E</b:First>
            <b:Last>Weiderpass</b:Last>
          </b:Person>
          <b:Person>
            <b:First>M D</b:First>
            <b:Last>Chirlaque</b:Last>
          </b:Person>
          <b:Person>
            <b:First>R C</b:First>
            <b:Last>Vermeulen</b:Last>
          </b:Person>
          <b:Person>
            <b:First>R C</b:First>
            <b:Last>Travis</b:Last>
          </b:Person>
          <b:Person>
            <b:First>M C</b:First>
            <b:Last>Southey</b:Last>
          </b:Person>
          <b:Person>
            <b:First>R L</b:First>
            <b:Last>Milne</b:Last>
          </b:Person>
          <b:Person>
            <b:First>D</b:First>
            <b:Last>Albanes</b:Last>
          </b:Person>
          <b:Person>
            <b:First>J</b:First>
            <b:Last>Virtamo</b:Last>
          </b:Person>
          <b:Person>
            <b:First>S</b:First>
            <b:Last>Weinstein</b:Last>
          </b:Person>
          <b:Person>
            <b:First>J</b:First>
            <b:Last>Clavel</b:Last>
          </b:Person>
          <b:Person>
            <b:First>T</b:First>
            <b:Last>Zheng</b:Last>
          </b:Person>
          <b:Person>
            <b:First>T R</b:First>
            <b:Last>Holford</b:Last>
          </b:Person>
          <b:Person>
            <b:First>D J</b:First>
            <b:Last>Villano</b:Last>
          </b:Person>
          <b:Person>
            <b:First>A</b:First>
            <b:Last>Maria</b:Last>
          </b:Person>
          <b:Person>
            <b:First>J J</b:First>
            <b:Last>Spinelli</b:Last>
          </b:Person>
          <b:Person>
            <b:First>R D</b:First>
            <b:Last>Gascoyne</b:Last>
          </b:Person>
          <b:Person>
            <b:First>J M</b:First>
            <b:Last>Connors</b:Last>
          </b:Person>
          <b:Person>
            <b:First>K A</b:First>
            <b:Last>Bertrand</b:Last>
          </b:Person>
          <b:Person>
            <b:First>E</b:First>
            <b:Last>Giovannucci</b:Last>
          </b:Person>
          <b:Person>
            <b:First>P</b:First>
            <b:Last>Kraft</b:Last>
          </b:Person>
          <b:Person>
            <b:First>A</b:First>
            <b:Last>Kricker</b:Last>
          </b:Person>
          <b:Person>
            <b:First>J</b:First>
            <b:Last>Turner</b:Last>
          </b:Person>
          <b:Person>
            <b:First>M G</b:First>
            <b:Last>Ennas</b:Last>
          </b:Person>
          <b:Person>
            <b:First>G M</b:First>
            <b:Last>Ferri</b:Last>
          </b:Person>
          <b:Person>
            <b:First>L</b:First>
            <b:Last>Miligi</b:Last>
          </b:Person>
          <b:Person>
            <b:First>L</b:First>
            <b:Last>Liang</b:Last>
          </b:Person>
          <b:Person>
            <b:First>B</b:First>
            <b:Last>Ma</b:Last>
          </b:Person>
          <b:Person>
            <b:First>J</b:First>
            <b:Last>Huang</b:Last>
          </b:Person>
          <b:Person>
            <b:First>S</b:First>
            <b:Last>Crouch</b:Last>
          </b:Person>
          <b:Person>
            <b:First>J H</b:First>
            <b:Last>Park</b:Last>
          </b:Person>
          <b:Person>
            <b:First>N</b:First>
            <b:Last>Chatterjee</b:Last>
          </b:Person>
          <b:Person>
            <b:First>K E</b:First>
            <b:Last>North</b:Last>
          </b:Person>
          <b:Person>
            <b:First>J A</b:First>
            <b:Last>Snowden</b:Last>
          </b:Person>
          <b:Person>
            <b:First>J</b:First>
            <b:Last>Wright</b:Last>
          </b:Person>
          <b:Person>
            <b:First>J F</b:First>
            <b:Last>Fraumeni</b:Last>
          </b:Person>
          <b:Person>
            <b:First>K</b:First>
            <b:Last>Offit</b:Last>
          </b:Person>
          <b:Person>
            <b:First>X</b:First>
            <b:Last>Wu</b:Last>
          </b:Person>
          <b:Person>
            <b:First>S</b:First>
            <b:Last>de Sanjose</b:Last>
          </b:Person>
          <b:Person>
            <b:First>J R</b:First>
            <b:Last>Cerhan</b:Last>
          </b:Person>
          <b:Person>
            <b:First>S J</b:First>
            <b:Last>Chanock</b:Last>
          </b:Person>
          <b:Person>
            <b:First>N</b:First>
            <b:Last>Rothman</b:Last>
          </b:Person>
          <b:Person>
            <b:First>S L</b:First>
            <b:Last>Slager</b:Last>
          </b:Person>
        </b:NameList>
      </b:Author>
    </b:Author>
    <b:JournalName>Nat Commun</b:JournalName>
    <b:Pages>1-9</b:Pages>
    <b:Volume>7</b:Volume>
    <b:StandardNumber>10.1038/ncomms10933</b:StandardNumber>
    <b:RefOrder>35</b:RefOrder>
  </b:Source>
  <b:Source>
    <b:Tag>bulayeva-lesch-2015-genomic-structural-variants-are-linked-with-intellectual-disability</b:Tag>
    <b:SourceType>JournalArticle</b:SourceType>
    <b:Title>Genomic structural variants are linked with intellectual disability</b:Title>
    <b:Year>2015</b:Year>
    <b:Author>
      <b:Author>
        <b:NameList>
          <b:Person>
            <b:First>Kazima</b:First>
            <b:Last>Bulayeva</b:Last>
          </b:Person>
          <b:Person>
            <b:First>Klaus Peter</b:First>
            <b:Last>Lesch</b:Last>
          </b:Person>
          <b:Person>
            <b:First>Oleg</b:First>
            <b:Last>Bulayev</b:Last>
          </b:Person>
          <b:Person>
            <b:First>Christopher</b:First>
            <b:Last>Walsh</b:Last>
          </b:Person>
          <b:Person>
            <b:First>Stephen</b:First>
            <b:Last>Glatt</b:Last>
          </b:Person>
          <b:Person>
            <b:First>Farida</b:First>
            <b:Last>Gurgenova</b:Last>
          </b:Person>
          <b:Person>
            <b:First>Jamilja</b:First>
            <b:Last>Omarova</b:Last>
          </b:Person>
          <b:Person>
            <b:First>Irina</b:First>
            <b:Last>Berdichevets</b:Last>
          </b:Person>
          <b:Person>
            <b:First>Paul M.</b:First>
            <b:Last>Thompson</b:Last>
          </b:Person>
        </b:NameList>
      </b:Author>
    </b:Author>
    <b:JournalName>Journal of Neural Transmission</b:JournalName>
    <b:Pages>1289-1301</b:Pages>
    <b:Volume>122</b:Volume>
    <b:StandardNumber>10.1007/s00702-015-1366-8</b:StandardNumber>
    <b:RefOrder>16</b:RefOrder>
  </b:Source>
  <b:Source>
    <b:Tag>codd-nelson-2013-identification-of-seven-loci-affecting-mean-telomere-length-and-their-association-with-disease</b:Tag>
    <b:SourceType>JournalArticle</b:SourceType>
    <b:Title>Identification of seven loci affecting mean telomere length and their association with disease</b:Title>
    <b:Year>2013</b:Year>
    <b:Author>
      <b:Author>
        <b:NameList>
          <b:Person>
            <b:First>Veryan</b:First>
            <b:Last>Codd</b:Last>
          </b:Person>
          <b:Person>
            <b:First>Christopher P</b:First>
            <b:Last>Nelson</b:Last>
          </b:Person>
          <b:Person>
            <b:First>Eva</b:First>
            <b:Last>Albrecht</b:Last>
          </b:Person>
          <b:Person>
            <b:First>Massimo</b:First>
            <b:Last>Mangino</b:Last>
          </b:Person>
          <b:Person>
            <b:First>Joris</b:First>
            <b:Last>Deelen</b:Last>
          </b:Person>
          <b:Person>
            <b:First>Jessica L</b:First>
            <b:Last>Buxton</b:Last>
          </b:Person>
          <b:Person>
            <b:First>Jouke Jan</b:First>
            <b:Last>Hottenga</b:Last>
          </b:Person>
          <b:Person>
            <b:First>Krista</b:First>
            <b:Last>Fischer</b:Last>
          </b:Person>
          <b:Person>
            <b:First>Tõnu</b:First>
            <b:Last>Esko</b:Last>
          </b:Person>
          <b:Person>
            <b:First>Ida</b:First>
            <b:Last>Surakka</b:Last>
          </b:Person>
          <b:Person>
            <b:First>Linda</b:First>
            <b:Last>Broer</b:Last>
          </b:Person>
          <b:Person>
            <b:First>Dale R</b:First>
            <b:Last>Nyholt</b:Last>
          </b:Person>
          <b:Person>
            <b:First>Irene Mateo</b:First>
            <b:Last>Leach</b:Last>
          </b:Person>
          <b:Person>
            <b:First>Perttu</b:First>
            <b:Last>Salo</b:Last>
          </b:Person>
          <b:Person>
            <b:First>Sara</b:First>
            <b:Last>Hägg</b:Last>
          </b:Person>
          <b:Person>
            <b:First>Mary K</b:First>
            <b:Last>Matthews</b:Last>
          </b:Person>
          <b:Person>
            <b:First>Jutta</b:First>
            <b:Last>Palmen</b:Last>
          </b:Person>
          <b:Person>
            <b:First>Giuseppe D</b:First>
            <b:Last>Norata</b:Last>
          </b:Person>
          <b:Person>
            <b:First>Paul F</b:First>
            <b:Last>O'Reilly</b:Last>
          </b:Person>
          <b:Person>
            <b:First>Danish</b:First>
            <b:Last>Saleheen</b:Last>
          </b:Person>
          <b:Person>
            <b:First>Najaf</b:First>
            <b:Last>Amin</b:Last>
          </b:Person>
          <b:Person>
            <b:First>Anthony J</b:First>
            <b:Last>Balmforth</b:Last>
          </b:Person>
          <b:Person>
            <b:First>Marian</b:First>
            <b:Last>Beekman</b:Last>
          </b:Person>
          <b:Person>
            <b:First>Rudolf A</b:First>
            <b:Last>de Boer</b:Last>
          </b:Person>
          <b:Person>
            <b:First>Stefan</b:First>
            <b:Last>Böhringer</b:Last>
          </b:Person>
          <b:Person>
            <b:First>Peter S</b:First>
            <b:Last>Braund</b:Last>
          </b:Person>
          <b:Person>
            <b:First>Paul R</b:First>
            <b:Last>Burton</b:Last>
          </b:Person>
          <b:Person>
            <b:First>Anton J Mde</b:First>
            <b:Last>Craen</b:Last>
          </b:Person>
          <b:Person>
            <b:First>Matthew</b:First>
            <b:Last>Denniff</b:Last>
          </b:Person>
          <b:Person>
            <b:First>Yanbin</b:First>
            <b:Last>Dong</b:Last>
          </b:Person>
          <b:Person>
            <b:First>Konstantinos</b:First>
            <b:Last>Douroudis</b:Last>
          </b:Person>
          <b:Person>
            <b:First>Elena</b:First>
            <b:Last>Dubinina</b:Last>
          </b:Person>
          <b:Person>
            <b:First>Johan G</b:First>
            <b:Last>Eriksson</b:Last>
          </b:Person>
          <b:Person>
            <b:First>Katia</b:First>
            <b:Last>Garlaschelli</b:Last>
          </b:Person>
          <b:Person>
            <b:First>Dehuang</b:First>
            <b:Last>Guo</b:Last>
          </b:Person>
          <b:Person>
            <b:First>Anna-Liisa</b:First>
            <b:Last>Hartikainen</b:Last>
          </b:Person>
          <b:Person>
            <b:First>Anjali K</b:First>
            <b:Last>Henders</b:Last>
          </b:Person>
          <b:Person>
            <b:First>Jeanine J</b:First>
            <b:Last>Houwing-Duistermaat</b:Last>
          </b:Person>
          <b:Person>
            <b:First>Laura</b:First>
            <b:Last>Kananen</b:Last>
          </b:Person>
          <b:Person>
            <b:First>Lennart C</b:First>
            <b:Last>Karssen</b:Last>
          </b:Person>
          <b:Person>
            <b:First>Johannes</b:First>
            <b:Last>Kettunen</b:Last>
          </b:Person>
          <b:Person>
            <b:First>Norman</b:First>
            <b:Last>Klopp</b:Last>
          </b:Person>
          <b:Person>
            <b:First>Vasiliki</b:First>
            <b:Last>Lagou</b:Last>
          </b:Person>
          <b:Person>
            <b:First>Elisabeth M</b:First>
            <b:Last>van Leeuwen</b:Last>
          </b:Person>
          <b:Person>
            <b:First>Pamela A</b:First>
            <b:Last>Madden</b:Last>
          </b:Person>
          <b:Person>
            <b:First>Reedik</b:First>
            <b:Last>Mägi</b:Last>
          </b:Person>
          <b:Person>
            <b:First>Patrik K E</b:First>
            <b:Last>Magnusson</b:Last>
          </b:Person>
          <b:Person>
            <b:First>Satu</b:First>
            <b:Last>Männistö</b:Last>
          </b:Person>
          <b:Person>
            <b:First>Mark I</b:First>
            <b:Last>McCarthy</b:Last>
          </b:Person>
          <b:Person>
            <b:First>Sarah E</b:First>
            <b:Last>Medland</b:Last>
          </b:Person>
          <b:Person>
            <b:First>Evelin</b:First>
            <b:Last>Mihailov</b:Last>
          </b:Person>
          <b:Person>
            <b:First>Grant W</b:First>
            <b:Last>Montgomery</b:Last>
          </b:Person>
          <b:Person>
            <b:First>Ben A</b:First>
            <b:Last>Oostra</b:Last>
          </b:Person>
          <b:Person>
            <b:First>Aarno</b:First>
            <b:Last>Palotie</b:Last>
          </b:Person>
          <b:Person>
            <b:First>Annette</b:First>
            <b:Last>Peters</b:Last>
          </b:Person>
          <b:Person>
            <b:First>Helen</b:First>
            <b:Last>Pollard</b:Last>
          </b:Person>
          <b:Person>
            <b:First>Anneli</b:First>
            <b:Last>Pouta</b:Last>
          </b:Person>
          <b:Person>
            <b:First>Inga</b:First>
            <b:Last>Prokopenko</b:Last>
          </b:Person>
          <b:Person>
            <b:First>Samuli</b:First>
            <b:Last>Ripatti</b:Last>
          </b:Person>
          <b:Person>
            <b:First>Veikko</b:First>
            <b:Last>Salomaa</b:Last>
          </b:Person>
          <b:Person>
            <b:First>H Eka D</b:First>
            <b:Last>Suchiman</b:Last>
          </b:Person>
          <b:Person>
            <b:First>Ana M</b:First>
            <b:Last>Valdes</b:Last>
          </b:Person>
          <b:Person>
            <b:First>Niek</b:First>
            <b:Last>Verweij</b:Last>
          </b:Person>
          <b:Person>
            <b:First>Ana</b:First>
            <b:Last>Viñuela</b:Last>
          </b:Person>
          <b:Person>
            <b:First>Xiaoling</b:First>
            <b:Last>Wang</b:Last>
          </b:Person>
          <b:Person>
            <b:First>H-Erich</b:First>
            <b:Last>Wichmann</b:Last>
          </b:Person>
          <b:Person>
            <b:First>Elisabeth</b:First>
            <b:Last>Widen</b:Last>
          </b:Person>
          <b:Person>
            <b:First>Gonneke</b:First>
            <b:Last>Willemsen</b:Last>
          </b:Person>
          <b:Person>
            <b:First>Margaret J</b:First>
            <b:Last>Wright</b:Last>
          </b:Person>
          <b:Person>
            <b:First>Kai</b:First>
            <b:Last>Xia</b:Last>
          </b:Person>
          <b:Person>
            <b:First>Xiangjun</b:First>
            <b:Last>Xiao</b:Last>
          </b:Person>
          <b:Person>
            <b:First>Dirk J</b:First>
            <b:Last>van Veldhuisen</b:Last>
          </b:Person>
          <b:Person>
            <b:First>Alberico L</b:First>
            <b:Last>Catapano</b:Last>
          </b:Person>
          <b:Person>
            <b:First>Martin D</b:First>
            <b:Last>Tobin</b:Last>
          </b:Person>
          <b:Person>
            <b:First>Alistair S</b:First>
            <b:Last>Hall</b:Last>
          </b:Person>
          <b:Person>
            <b:First>Alexandra I F</b:First>
            <b:Last>Blakemore</b:Last>
          </b:Person>
          <b:Person>
            <b:First>Wiek H</b:First>
            <b:Last>van Gilst</b:Last>
          </b:Person>
          <b:Person>
            <b:First>Haidong</b:First>
            <b:Last>Zhu</b:Last>
          </b:Person>
          <b:Person>
            <b:First>CARDIoGRAM</b:First>
            <b:Last>consortium</b:Last>
          </b:Person>
          <b:Person>
            <b:First>Jeanette</b:First>
            <b:Last>Erdmann</b:Last>
          </b:Person>
          <b:Person>
            <b:First>Muredach P</b:First>
            <b:Last>Reilly</b:Last>
          </b:Person>
          <b:Person>
            <b:First>Sekar</b:First>
            <b:Last>Kathiresan</b:Last>
          </b:Person>
          <b:Person>
            <b:First>Heribert</b:First>
            <b:Last>Schunkert</b:Last>
          </b:Person>
          <b:Person>
            <b:First>Philippa J</b:First>
            <b:Last>Talmud</b:Last>
          </b:Person>
          <b:Person>
            <b:First>Nancy L</b:First>
            <b:Last>Pedersen</b:Last>
          </b:Person>
          <b:Person>
            <b:First>Markus</b:First>
            <b:Last>Perola</b:Last>
          </b:Person>
          <b:Person>
            <b:First>Willem</b:First>
            <b:Last>Ouwehand</b:Last>
          </b:Person>
          <b:Person>
            <b:First>Jaakko</b:First>
            <b:Last>Kaprio</b:Last>
          </b:Person>
          <b:Person>
            <b:First>Nicholas G</b:First>
            <b:Last>Martin</b:Last>
          </b:Person>
          <b:Person>
            <b:First>Cornelia M</b:First>
            <b:Last>van Duijn</b:Last>
          </b:Person>
          <b:Person>
            <b:First>Iiris</b:First>
            <b:Last>Hovatta</b:Last>
          </b:Person>
          <b:Person>
            <b:First>Christian</b:First>
            <b:Last>Gieger</b:Last>
          </b:Person>
          <b:Person>
            <b:First>Andres</b:First>
            <b:Last>Metspalu</b:Last>
          </b:Person>
          <b:Person>
            <b:First>Dorret I</b:First>
            <b:Last>Boomsma</b:Last>
          </b:Person>
          <b:Person>
            <b:First>Marjo-Riitta</b:First>
            <b:Last>Jarvelin</b:Last>
          </b:Person>
          <b:Person>
            <b:First>P Eline</b:First>
            <b:Last>Slagboom</b:Last>
          </b:Person>
          <b:Person>
            <b:First>John R</b:First>
            <b:Last>Thompson</b:Last>
          </b:Person>
          <b:Person>
            <b:First>Tim D</b:First>
            <b:Last>Spector</b:Last>
          </b:Person>
          <b:Person>
            <b:First>Pim</b:First>
            <b:Last>van der Harst</b:Last>
          </b:Person>
          <b:Person>
            <b:First>Nilesh J</b:First>
            <b:Last>Samani</b:Last>
          </b:Person>
        </b:NameList>
      </b:Author>
    </b:Author>
    <b:JournalName>Nature Genetics</b:JournalName>
    <b:Pages>422-427</b:Pages>
    <b:Volume>45</b:Volume>
    <b:StandardNumber>NIHMS150003</b:StandardNumber>
    <b:RefOrder>32</b:RefOrder>
  </b:Source>
  <b:Source>
    <b:Tag>chubb-weinhold-2013-common-variation-at-3q26.2,-6p21.33,-17p11.2-and-22q13.1-influences-multiple-myeloma-risk</b:Tag>
    <b:SourceType>JournalArticle</b:SourceType>
    <b:Title>Common variation at 3q26.2, 6p21.33, 17p11.2 and 22q13.1 influences multiple myeloma risk</b:Title>
    <b:Year>2013</b:Year>
    <b:Author>
      <b:Author>
        <b:NameList>
          <b:Person>
            <b:First>Daniel</b:First>
            <b:Last>Chubb</b:Last>
          </b:Person>
          <b:Person>
            <b:First>Niels</b:First>
            <b:Last>Weinhold</b:Last>
          </b:Person>
          <b:Person>
            <b:First>Peter</b:First>
            <b:Last>Broderick</b:Last>
          </b:Person>
          <b:Person>
            <b:First>Bowang</b:First>
            <b:Last>Chen</b:Last>
          </b:Person>
          <b:Person>
            <b:First>David C</b:First>
            <b:Last>Johnson</b:Last>
          </b:Person>
          <b:Person>
            <b:First>Asta</b:First>
            <b:Last>Försti</b:Last>
          </b:Person>
          <b:Person>
            <b:First>Jayaram</b:First>
            <b:Last>Vijayakrishnan</b:Last>
          </b:Person>
          <b:Person>
            <b:First>Gabriele</b:First>
            <b:Last>Migliorini</b:Last>
          </b:Person>
          <b:Person>
            <b:First>Sara E</b:First>
            <b:Last>Dobbins</b:Last>
          </b:Person>
          <b:Person>
            <b:First>Amy</b:First>
            <b:Last>Holroyd</b:Last>
          </b:Person>
          <b:Person>
            <b:First>Dirk</b:First>
            <b:Last>Hose</b:Last>
          </b:Person>
          <b:Person>
            <b:First>Brian A</b:First>
            <b:Last>Walker</b:Last>
          </b:Person>
          <b:Person>
            <b:First>Faith E</b:First>
            <b:Last>Davies</b:Last>
          </b:Person>
          <b:Person>
            <b:First>Walter A</b:First>
            <b:Last>Gregory</b:Last>
          </b:Person>
          <b:Person>
            <b:First>Graham H</b:First>
            <b:Last>Jackson</b:Last>
          </b:Person>
          <b:Person>
            <b:First>Julie A</b:First>
            <b:Last>Irving</b:Last>
          </b:Person>
          <b:Person>
            <b:First>Guy</b:First>
            <b:Last>Pratt</b:Last>
          </b:Person>
          <b:Person>
            <b:First>Chris</b:First>
            <b:Last>Fegan</b:Last>
          </b:Person>
          <b:Person>
            <b:First>James A L</b:First>
            <b:Last>Fenton</b:Last>
          </b:Person>
          <b:Person>
            <b:First>Kai</b:First>
            <b:Last>Neben</b:Last>
          </b:Person>
          <b:Person>
            <b:First>Per</b:First>
            <b:Last>Hoffmann</b:Last>
          </b:Person>
          <b:Person>
            <b:First>Markus M</b:First>
            <b:Last>Nöthen</b:Last>
          </b:Person>
          <b:Person>
            <b:First>Thomas W</b:First>
            <b:Last>Mühleisen</b:Last>
          </b:Person>
          <b:Person>
            <b:First>Lewin</b:First>
            <b:Last>Eisele</b:Last>
          </b:Person>
          <b:Person>
            <b:First>Fiona M</b:First>
            <b:Last>Ross</b:Last>
          </b:Person>
          <b:Person>
            <b:First>Christian</b:First>
            <b:Last>Straka</b:Last>
          </b:Person>
          <b:Person>
            <b:First>Hermann</b:First>
            <b:Last>Einsele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James M</b:First>
            <b:Last>Allan</b:Last>
          </b:Person>
          <b:Person>
            <b:First>Anna</b:First>
            <b:Last>Jauch</b:Last>
          </b:Person>
          <b:Person>
            <b:First>Gareth J</b:First>
            <b:Last>Morgan</b:Last>
          </b:Person>
          <b:Person>
            <b:First>Kari</b:First>
            <b:Last>Hemminki</b:Last>
          </b:Person>
          <b:Person>
            <b:First>Richard S</b:First>
            <b:Last>Houlston</b:Last>
          </b:Person>
          <b:Person>
            <b:First>Hartmut</b:First>
            <b:Last>Goldschmidt</b:Last>
          </b:Person>
        </b:NameList>
      </b:Author>
    </b:Author>
    <b:JournalName>Nature Genetics</b:JournalName>
    <b:Pages>1221-1225</b:Pages>
    <b:Volume>45</b:Volume>
    <b:StandardNumber>10.1038/ng.2733</b:StandardNumber>
    <b:RefOrder>28</b:RefOrder>
  </b:Source>
  <b:Source>
    <b:Tag>chen-tian-2014-ncoa5-low-expression-correlates-with-survival-in-esophageal-squamous-cell-carcinoma</b:Tag>
    <b:SourceType>JournalArticle</b:SourceType>
    <b:Title>NCOA5 low expression correlates with survival in esophageal squamous cell carcinoma</b:Title>
    <b:Year>2014</b:Year>
    <b:Author>
      <b:Author>
        <b:NameList>
          <b:Person>
            <b:First>Guan-qing</b:First>
            <b:Last>Chen</b:Last>
          </b:Person>
          <b:Person>
            <b:First>Hui</b:First>
            <b:Last>Tian</b:Last>
          </b:Person>
          <b:Person>
            <b:First>Wei-ming</b:First>
            <b:Last>Yue</b:Last>
          </b:Person>
          <b:Person>
            <b:First>Lin</b:First>
            <b:Last>Li</b:Last>
          </b:Person>
          <b:Person>
            <b:First>Shu-hai</b:First>
            <b:Last>Li</b:Last>
          </b:Person>
          <b:Person>
            <b:First>Lei</b:First>
            <b:Last>Qi</b:Last>
          </b:Person>
          <b:Person>
            <b:First>Cun</b:First>
            <b:Last>Gao</b:Last>
          </b:Person>
          <b:Person>
            <b:First>Li-bo</b:First>
            <b:Last>Si</b:Last>
          </b:Person>
          <b:Person>
            <b:First>Ming</b:First>
            <b:Last>Lu</b:Last>
          </b:Person>
        </b:NameList>
      </b:Author>
    </b:Author>
    <b:JournalName>Medical Oncology</b:JournalName>
    <b:Pages>1835-1843</b:Pages>
    <b:Volume>100</b:Volume>
    <b:StandardNumber>10.1007/s12032-014-0376-y</b:StandardNumber>
    <b:RefOrder>6</b:RefOrder>
  </b:Source>
  <b:Source>
    <b:Tag>consortium-2015-human-genomics.-the-genotype-tissue-expression-(gtex)-pilot-analysis:-multitissue-gene-regulation-in-humans</b:Tag>
    <b:SourceType>JournalArticle</b:SourceType>
    <b:Title>Human genomics. The Genotype-Tissue Expression (GTEx) pilot analysis: multitissue gene regulation in humans</b:Title>
    <b:Year>2015</b:Year>
    <b:Author>
      <b:Author>
        <b:NameList>
          <b:Person>
            <b:First>G TEx</b:First>
            <b:Last>Consortium</b:Last>
          </b:Person>
        </b:NameList>
      </b:Author>
    </b:Author>
    <b:JournalName>Science</b:JournalName>
    <b:Pages>648-660</b:Pages>
    <b:Volume>348</b:Volume>
    <b:StandardNumber>10.1126/science.1262110</b:StandardNumber>
    <b:RefOrder>8</b:RefOrder>
  </b:Source>
  <b:Source>
    <b:Tag>demetriou-granovsky-2001-negative-regulation-of-t-cell-activation-and-autoimmunity-by-mgat5-n-glycosylation</b:Tag>
    <b:SourceType>JournalArticle</b:SourceType>
    <b:Title>Negative regulation of T-cell activation and autoimmunity by Mgat5 N-glycosylation</b:Title>
    <b:Year>2001</b:Year>
    <b:Author>
      <b:Author>
        <b:NameList>
          <b:Person>
            <b:First>Michael</b:First>
            <b:Last>Demetriou</b:Last>
          </b:Person>
          <b:Person>
            <b:First>Maria</b:First>
            <b:Last>Granovsky</b:Last>
          </b:Person>
          <b:Person>
            <b:First>Sue</b:First>
            <b:Last>Quaggin</b:Last>
          </b:Person>
          <b:Person>
            <b:First>James W.</b:First>
            <b:Last>Dennis</b:Last>
          </b:Person>
        </b:NameList>
      </b:Author>
    </b:Author>
    <b:JournalName>Nature</b:JournalName>
    <b:Pages>733-739</b:Pages>
    <b:Volume>409</b:Volume>
    <b:StandardNumber>10.1038/35055582</b:StandardNumber>
    <b:RefOrder>18</b:RefOrder>
  </b:Source>
  <b:Source>
    <b:Tag>dubois-trynka-2010-multiple-common-variants-for-celiac-disease-influencing-immune-gene-expression</b:Tag>
    <b:SourceType>JournalArticle</b:SourceType>
    <b:Title>Multiple common variants for celiac disease influencing immune gene expression</b:Title>
    <b:Year>2010</b:Year>
    <b:Author>
      <b:Author>
        <b:NameList>
          <b:Person>
            <b:First>Patrick C A</b:First>
            <b:Last>Dubois</b:Last>
          </b:Person>
          <b:Person>
            <b:First>Gosia</b:First>
            <b:Last>Trynka</b:Last>
          </b:Person>
          <b:Person>
            <b:First>Lude</b:First>
            <b:Last>Franke</b:Last>
          </b:Person>
          <b:Person>
            <b:First>Karen A</b:First>
            <b:Last>Hunt</b:Last>
          </b:Person>
          <b:Person>
            <b:First>Jihane</b:First>
            <b:Last>Romanos</b:Last>
          </b:Person>
          <b:Person>
            <b:First>Alessandra</b:First>
            <b:Last>Curtotti</b:Last>
          </b:Person>
          <b:Person>
            <b:First>Alexandra</b:First>
            <b:Last>Zhernakova</b:Last>
          </b:Person>
          <b:Person>
            <b:First>Graham A R</b:First>
            <b:Last>Heap</b:Last>
          </b:Person>
          <b:Person>
            <b:First>Róza</b:First>
            <b:Last>Ádány</b:Last>
          </b:Person>
          <b:Person>
            <b:First>Arpo</b:First>
            <b:Last>Aromaa</b:Last>
          </b:Person>
          <b:Person>
            <b:First>Maria Teresa</b:First>
            <b:Last>Bardella</b:Last>
          </b:Person>
          <b:Person>
            <b:First>Leonard H</b:First>
            <b:Last>van den Berg</b:Last>
          </b:Person>
          <b:Person>
            <b:First>Nicholas A</b:First>
            <b:Last>Bockett</b:Last>
          </b:Person>
          <b:Person>
            <b:First>Emilio G</b:First>
            <b:Last>de la Concha</b:Last>
          </b:Person>
          <b:Person>
            <b:First>Bárbara</b:First>
            <b:Last>Dema</b:Last>
          </b:Person>
          <b:Person>
            <b:First>Rudolf S N</b:First>
            <b:Last>Fehrmann</b:Last>
          </b:Person>
          <b:Person>
            <b:First>Miguel</b:First>
            <b:Last>Fernández-Arquero</b:Last>
          </b:Person>
          <b:Person>
            <b:First>Szilvia</b:First>
            <b:Last>Fiatal</b:Last>
          </b:Person>
          <b:Person>
            <b:First>Elvira</b:First>
            <b:Last>Grandone</b:Last>
          </b:Person>
          <b:Person>
            <b:First>Peter M</b:First>
            <b:Last>Green</b:Last>
          </b:Person>
          <b:Person>
            <b:First>Harry J M</b:First>
            <b:Last>Groen</b:Last>
          </b:Person>
          <b:Person>
            <b:First>Rhian</b:First>
            <b:Last>Gwilliam</b:Last>
          </b:Person>
          <b:Person>
            <b:First>Roderick H J</b:First>
            <b:Last>Houwen</b:Last>
          </b:Person>
          <b:Person>
            <b:First>Sarah E</b:First>
            <b:Last>Hunt</b:Last>
          </b:Person>
          <b:Person>
            <b:First>Katri</b:First>
            <b:Last>Kaukinen</b:Last>
          </b:Person>
          <b:Person>
            <b:First>Dermot</b:First>
            <b:Last>Kelleher</b:Last>
          </b:Person>
          <b:Person>
            <b:First>Ilma</b:First>
            <b:Last>Korponay-Szabo</b:Last>
          </b:Person>
          <b:Person>
            <b:First>Kalle</b:First>
            <b:Last>Kurppa</b:Last>
          </b:Person>
          <b:Person>
            <b:First>Padraic</b:First>
            <b:Last>MacMathuna</b:Last>
          </b:Person>
          <b:Person>
            <b:First>Markku</b:First>
            <b:Last>Mäki</b:Last>
          </b:Person>
          <b:Person>
            <b:First>Maria Cristina</b:First>
            <b:Last>Mazzilli</b:Last>
          </b:Person>
          <b:Person>
            <b:First>Owen T</b:First>
            <b:Last>McCann</b:Last>
          </b:Person>
          <b:Person>
            <b:First>M Luisa</b:First>
            <b:Last>Mearin</b:Last>
          </b:Person>
          <b:Person>
            <b:First>Charles A</b:First>
            <b:Last>Mein</b:Last>
          </b:Person>
          <b:Person>
            <b:First>Muddassar M</b:First>
            <b:Last>Mirza</b:Last>
          </b:Person>
          <b:Person>
            <b:First>Vanisha</b:First>
            <b:Last>Mistry</b:Last>
          </b:Person>
          <b:Person>
            <b:First>Barbara</b:First>
            <b:Last>Mora</b:Last>
          </b:Person>
          <b:Person>
            <b:First>Katherine I</b:First>
            <b:Last>Morley</b:Last>
          </b:Person>
          <b:Person>
            <b:First>Chris J</b:First>
            <b:Last>Mulder</b:Last>
          </b:Person>
          <b:Person>
            <b:First>Joseph A</b:First>
            <b:Last>Murray</b:Last>
          </b:Person>
          <b:Person>
            <b:First>Concepción</b:First>
            <b:Last>Núñez</b:Last>
          </b:Person>
          <b:Person>
            <b:First>Elvira</b:First>
            <b:Last>Oosterom</b:Last>
          </b:Person>
          <b:Person>
            <b:First>Roel A</b:First>
            <b:Last>Ophoff</b:Last>
          </b:Person>
          <b:Person>
            <b:First>Isabel</b:First>
            <b:Last>Polanco</b:Last>
          </b:Person>
          <b:Person>
            <b:First>Leena</b:First>
            <b:Last>Peltonen</b:Last>
          </b:Person>
          <b:Person>
            <b:First>Mathieu</b:First>
            <b:Last>Platteel</b:Last>
          </b:Person>
          <b:Person>
            <b:First>Anna</b:First>
            <b:Last>Rybak</b:Last>
          </b:Person>
          <b:Person>
            <b:First>Veikko</b:First>
            <b:Last>Salomaa</b:Last>
          </b:Person>
          <b:Person>
            <b:First>Joachim J</b:First>
            <b:Last>Schweizer</b:Last>
          </b:Person>
          <b:Person>
            <b:First>Maria Pia</b:First>
            <b:Last>Sperandeo</b:Last>
          </b:Person>
          <b:Person>
            <b:First>Greetje J</b:First>
            <b:Last>Tack</b:Last>
          </b:Person>
          <b:Person>
            <b:First>Graham</b:First>
            <b:Last>Turner</b:Last>
          </b:Person>
          <b:Person>
            <b:First>Jan H</b:First>
            <b:Last>Veldink</b:Last>
          </b:Person>
          <b:Person>
            <b:First>Wieke H M</b:First>
            <b:Last>Verbeek</b:Last>
          </b:Person>
          <b:Person>
            <b:First>Rinse K</b:First>
            <b:Last>Weersma</b:Last>
          </b:Person>
          <b:Person>
            <b:First>Victorien M</b:First>
            <b:Last>Wolters</b:Last>
          </b:Person>
          <b:Person>
            <b:First>Elena</b:First>
            <b:Last>Urcelay</b:Last>
          </b:Person>
          <b:Person>
            <b:First>Bozena</b:First>
            <b:Last>Cukrowska</b:Last>
          </b:Person>
          <b:Person>
            <b:First>Luigi</b:First>
            <b:Last>Greco</b:Last>
          </b:Person>
          <b:Person>
            <b:First>Susan L</b:First>
            <b:Last>Neuhausen</b:Last>
          </b:Person>
          <b:Person>
            <b:First>Ross</b:First>
            <b:Last>McManus</b:Last>
          </b:Person>
          <b:Person>
            <b:First>Donatella</b:First>
            <b:Last>Barisani</b:Last>
          </b:Person>
          <b:Person>
            <b:First>Panos</b:First>
            <b:Last>Deloukas</b:Last>
          </b:Person>
          <b:Person>
            <b:First>Jeffrey C</b:First>
            <b:Last>Barrett</b:Last>
          </b:Person>
          <b:Person>
            <b:First>Paivi</b:First>
            <b:Last>Saavalainen</b:Last>
          </b:Person>
          <b:Person>
            <b:First>Cisca</b:First>
            <b:Last>Wijmenga</b:Last>
          </b:Person>
          <b:Person>
            <b:First>David A</b:First>
            <b:Last>van Heel</b:Last>
          </b:Person>
        </b:NameList>
      </b:Author>
    </b:Author>
    <b:JournalName>Nature Genetics</b:JournalName>
    <b:Pages>295-302</b:Pages>
    <b:Volume>42</b:Volume>
    <b:StandardNumber>10.1038/ng.543</b:StandardNumber>
    <b:RefOrder>33</b:RefOrder>
  </b:Source>
  <b:Source>
    <b:Tag>enciso-mora-broderick-a-genome-wide-association-study-of-hodgkin-lymphoma-identifies-new-susceptibility-loci-at-2p16.1-(rel),-8q24.21,-and-10p14-(gata3)</b:Tag>
    <b:SourceType>JournalArticle</b:SourceType>
    <b:Title>A genome-wide association study of Hodgkin Lymphoma identifies new susceptibility loci at 2p16.1 (REL), 8q24.21, and 10p14 (GATA3)</b:Title>
    <b:Author>
      <b:Author>
        <b:NameList>
          <b:Person>
            <b:First>Victor</b:First>
            <b:Last>Enciso-Mora</b:Last>
          </b:Person>
          <b:Person>
            <b:First>Peter</b:First>
            <b:Last>Broderick</b:Last>
          </b:Person>
          <b:Person>
            <b:First>Yussanne</b:First>
            <b:Last>Ma</b:Last>
          </b:Person>
          <b:Person>
            <b:First>Ruth F</b:First>
            <b:Last>Jarrett</b:Last>
          </b:Person>
          <b:Person>
            <b:First>Henrik</b:First>
            <b:Last>Hjalgrim</b:Last>
          </b:Person>
          <b:Person>
            <b:First>Kari</b:First>
            <b:Last>Hemminki</b:Last>
          </b:Person>
          <b:Person>
            <b:First>Anke</b:First>
            <b:Last>van den Berg</b:Last>
          </b:Person>
          <b:Person>
            <b:First>Bianca</b:First>
            <b:Last>Olver</b:Last>
          </b:Person>
          <b:Person>
            <b:First>Amy</b:First>
            <b:Last>Lloyd</b:Last>
          </b:Person>
          <b:Person>
            <b:First>Sara E</b:First>
            <b:Last>Dobbins</b:Last>
          </b:Person>
          <b:Person>
            <b:First>Tracy</b:First>
            <b:Last>Lightfoot</b:Last>
          </b:Person>
          <b:Person>
            <b:First>Flora E</b:First>
            <b:Last>van Leeuwen</b:Last>
          </b:Person>
          <b:Person>
            <b:First>Asta</b:First>
            <b:Last>Försti</b:Last>
          </b:Person>
          <b:Person>
            <b:First>Arjan</b:First>
            <b:Last>Diepstra</b:Last>
          </b:Person>
          <b:Person>
            <b:First>Annegien</b:First>
            <b:Last>Broeks</b:Last>
          </b:Person>
          <b:Person>
            <b:First>Jayaram</b:First>
            <b:Last>Vijayakrishnan</b:Last>
          </b:Person>
          <b:Person>
            <b:First>Lesley</b:First>
            <b:Last>Shield</b:Last>
          </b:Person>
          <b:Person>
            <b:First>Annette</b:First>
            <b:Last>Lake</b:Last>
          </b:Person>
          <b:Person>
            <b:First>Dorothy</b:First>
            <b:Last>Montgomery</b:Last>
          </b:Person>
          <b:Person>
            <b:First>Eve</b:First>
            <b:Last>Roman</b:Last>
          </b:Person>
          <b:Person>
            <b:First>Andreas</b:First>
            <b:Last>Engert</b:Last>
          </b:Person>
          <b:Person>
            <b:First>Helga</b:First>
            <b:Last>Westers</b:Last>
          </b:Person>
          <b:Person>
            <b:First>Tom</b:First>
            <b:Last>van Wezel</b:Last>
          </b:Person>
          <b:Person>
            <b:First>Ronald</b:First>
            <b:Last>van Eijk</b:Last>
          </b:Person>
          <b:Person>
            <b:First>Alan</b:First>
            <b:Last>Ashworth</b:Last>
          </b:Person>
          <b:Person>
            <b:First>Klaus</b:First>
            <b:Last>Rostgaard</b:Last>
          </b:Person>
          <b:Person>
            <b:First>Mads</b:First>
            <b:Last>Melbye</b:Last>
          </b:Person>
          <b:Person>
            <b:First>Anthony J</b:First>
            <b:Last>Swerdlow</b:Last>
          </b:Person>
          <b:Person>
            <b:First>Richard S</b:First>
            <b:Last>Houlston</b:Last>
          </b:Person>
        </b:NameList>
      </b:Author>
    </b:Author>
    <b:Pages>1126-1130</b:Pages>
    <b:Volume>42</b:Volume>
    <b:StandardNumber>10.1038/ng.696</b:StandardNumber>
    <b:RefOrder>24</b:RefOrder>
  </b:Source>
  <b:Source>
    <b:Tag>fehrmann-jansen-2011-trans-eqtls-reveal-that-independent-genetic-variants-associated-with-a-complex-phenotype-converge-on-intermediate-genes,-with-a-major-role-for-the-hla</b:Tag>
    <b:SourceType>JournalArticle</b:SourceType>
    <b:Title>Trans-eqtls reveal that independent genetic variants associated with a complex phenotype converge on intermediate genes, with a major role for the hla</b:Title>
    <b:Year>2011</b:Year>
    <b:Author>
      <b:Author>
        <b:NameList>
          <b:Person>
            <b:First>Rudolf S.N.</b:First>
            <b:Last>Fehrmann</b:Last>
          </b:Person>
          <b:Person>
            <b:First>Ritsert C.</b:First>
            <b:Last>Jansen</b:Last>
          </b:Person>
          <b:Person>
            <b:First>Jan H.</b:First>
            <b:Last>Veldink</b:Last>
          </b:Person>
          <b:Person>
            <b:First>Harm Jan</b:First>
            <b:Last>Westra</b:Last>
          </b:Person>
          <b:Person>
            <b:First>Danny</b:First>
            <b:Last>Arends</b:Last>
          </b:Person>
          <b:Person>
            <b:First>Marc Jan</b:First>
            <b:Last>Bonder</b:Last>
          </b:Person>
          <b:Person>
            <b:First>Jingyuan</b:First>
            <b:Last>Fu</b:Last>
          </b:Person>
          <b:Person>
            <b:First>Patrick</b:First>
            <b:Last>Deelen</b:Last>
          </b:Person>
          <b:Person>
            <b:First>Harry J.M.</b:First>
            <b:Last>Groen</b:Last>
          </b:Person>
          <b:Person>
            <b:First>Asia</b:First>
            <b:Last>Smolonska</b:Last>
          </b:Person>
          <b:Person>
            <b:First>Rinse K.</b:First>
            <b:Last>Weersma</b:Last>
          </b:Person>
          <b:Person>
            <b:First>Robert M.W.</b:First>
            <b:Last>Hofstra</b:Last>
          </b:Person>
          <b:Person>
            <b:First>Wim A.</b:First>
            <b:Last>Buurman</b:Last>
          </b:Person>
          <b:Person>
            <b:First>Sander</b:First>
            <b:Last>Rensen</b:Last>
          </b:Person>
          <b:Person>
            <b:First>Marcel G.M.</b:First>
            <b:Last>Wolfs</b:Last>
          </b:Person>
          <b:Person>
            <b:First>Mathieu</b:First>
            <b:Last>Platteel</b:Last>
          </b:Person>
          <b:Person>
            <b:First>Alexandra</b:First>
            <b:Last>Zhernakova</b:Last>
          </b:Person>
          <b:Person>
            <b:First>Clara C.</b:First>
            <b:Last>Elbers</b:Last>
          </b:Person>
          <b:Person>
            <b:First>Eleanora M.</b:First>
            <b:Last>Festen</b:Last>
          </b:Person>
          <b:Person>
            <b:First>Gosia</b:First>
            <b:Last>Trynka</b:Last>
          </b:Person>
          <b:Person>
            <b:First>Marten H.</b:First>
            <b:Last>Hofker</b:Last>
          </b:Person>
          <b:Person>
            <b:First>Christiaan G.J.</b:First>
            <b:Last>Saris</b:Last>
          </b:Person>
          <b:Person>
            <b:First>Roel A.</b:First>
            <b:Last>Ophoff</b:Last>
          </b:Person>
          <b:Person>
            <b:First>Leonard H.</b:First>
            <b:Last>van den Berg</b:Last>
          </b:Person>
          <b:Person>
            <b:First>David A.</b:First>
            <b:Last>van Heel</b:Last>
          </b:Person>
          <b:Person>
            <b:First>Cisca</b:First>
            <b:Last>Wijmenga</b:Last>
          </b:Person>
          <b:Person>
            <b:First>Gerard J.</b:First>
            <b:Last>Meerman</b:Last>
          </b:Person>
          <b:Person>
            <b:First>Lude</b:First>
            <b:Last>Franke</b:Last>
          </b:Person>
        </b:NameList>
      </b:Author>
    </b:Author>
    <b:JournalName>PLoS Genetics</b:JournalName>
    <b:Pages>1-14</b:Pages>
    <b:Volume>7</b:Volume>
    <b:StandardNumber>10.1371/journal.pgen.1002197</b:StandardNumber>
    <b:RefOrder>14</b:RefOrder>
  </b:Source>
  <b:Source>
    <b:Tag>figueroa-ye-2014-genome-wide-association-study-identifies-multiple-loci-associated-with-bladder-cancer-risk.</b:Tag>
    <b:SourceType>JournalArticle</b:SourceType>
    <b:Title>Genome-wide association study identifies multiple loci associated with bladder cancer risk.</b:Title>
    <b:Year>2014</b:Year>
    <b:Author>
      <b:Author>
        <b:NameList>
          <b:Person>
            <b:First>Jonine D</b:First>
            <b:Last>Figueroa</b:Last>
          </b:Person>
          <b:Person>
            <b:First>Yuanqing</b:First>
            <b:Last>Ye</b:Last>
          </b:Person>
          <b:Person>
            <b:First>Afshan</b:First>
            <b:Last>Siddiq</b:Last>
          </b:Person>
          <b:Person>
            <b:First>Montserrat</b:First>
            <b:Last>Garcia-Closas</b:Last>
          </b:Person>
          <b:Person>
            <b:First>Nilanjan</b:First>
            <b:Last>Chatterjee</b:Last>
          </b:Person>
          <b:Person>
            <b:First>Ludmila</b:First>
            <b:Last>Prokunina-Olsson</b:Last>
          </b:Person>
          <b:Person>
            <b:First>Victoria K</b:First>
            <b:Last>Cortessis</b:Last>
          </b:Person>
          <b:Person>
            <b:First>Charles</b:First>
            <b:Last>Kooperberg</b:Last>
          </b:Person>
          <b:Person>
            <b:First>Olivier</b:First>
            <b:Last>Cussenot</b:Last>
          </b:Person>
          <b:Person>
            <b:First>Simone</b:First>
            <b:Last>Benhamou</b:Last>
          </b:Person>
          <b:Person>
            <b:First>Jennifer</b:First>
            <b:Last>Prescott</b:Last>
          </b:Person>
          <b:Person>
            <b:First>Stefano</b:First>
            <b:Last>Porru</b:Last>
          </b:Person>
          <b:Person>
            <b:First>Colin P</b:First>
            <b:Last>Dinney</b:Last>
          </b:Person>
          <b:Person>
            <b:First>Núria</b:First>
            <b:Last>Malats</b:Last>
          </b:Person>
          <b:Person>
            <b:First>Dalsu</b:First>
            <b:Last>Baris</b:Last>
          </b:Person>
          <b:Person>
            <b:First>Mark</b:First>
            <b:Last>Purdue</b:Last>
          </b:Person>
          <b:Person>
            <b:First>Eric J</b:First>
            <b:Last>Jacobs</b:Last>
          </b:Person>
          <b:Person>
            <b:First>Demetrius</b:First>
            <b:Last>Albanes</b:Last>
          </b:Person>
          <b:Person>
            <b:First>Zhaoming</b:First>
            <b:Last>Wang</b:Last>
          </b:Person>
          <b:Person>
            <b:First>Xiang</b:First>
            <b:Last>Deng</b:Last>
          </b:Person>
          <b:Person>
            <b:First>Charles C</b:First>
            <b:Last>Chung</b:Last>
          </b:Person>
          <b:Person>
            <b:First>Wei</b:First>
            <b:Last>Tang</b:Last>
          </b:Person>
          <b:Person>
            <b:First>H</b:First>
            <b:Last>Bas Bueno-de-Mesquita</b:Last>
          </b:Person>
          <b:Person>
            <b:First>Dimitrios</b:First>
            <b:Last>Trichopoulos</b:Last>
          </b:Person>
          <b:Person>
            <b:First>Börje</b:First>
            <b:Last>Ljungberg</b:Last>
          </b:Person>
          <b:Person>
            <b:First>Françoise</b:First>
            <b:Last>Clavel-Chapelon</b:Last>
          </b:Person>
          <b:Person>
            <b:First>Elisabete</b:First>
            <b:Last>Weiderpass</b:Last>
          </b:Person>
          <b:Person>
            <b:First>Vittorio</b:First>
            <b:Last>Krogh</b:Last>
          </b:Person>
          <b:Person>
            <b:First>Miren</b:First>
            <b:Last>Dorronsoro</b:Last>
          </b:Person>
          <b:Person>
            <b:First>Ruth</b:First>
            <b:Last>Travis</b:Last>
          </b:Person>
          <b:Person>
            <b:First>Anne</b:First>
            <b:Last>Tjønneland</b:Last>
          </b:Person>
          <b:Person>
            <b:First>Paul</b:First>
            <b:Last>Brenan</b:Last>
          </b:Person>
          <b:Person>
            <b:First>Jenny</b:First>
            <b:Last>Chang-Claude</b:Last>
          </b:Person>
          <b:Person>
            <b:First>Elio</b:First>
            <b:Last>Riboli</b:Last>
          </b:Person>
          <b:Person>
            <b:First>David</b:First>
            <b:Last>Conti</b:Last>
          </b:Person>
          <b:Person>
            <b:First>Manuela</b:First>
            <b:Last>Gago-Dominguez</b:Last>
          </b:Person>
          <b:Person>
            <b:First>Mariana C</b:First>
            <b:Last>Stern</b:Last>
          </b:Person>
          <b:Person>
            <b:First>Malcolm C</b:First>
            <b:Last>Pike</b:Last>
          </b:Person>
          <b:Person>
            <b:First>David</b:First>
            <b:Last>Van Den Berg</b:Last>
          </b:Person>
          <b:Person>
            <b:First>Jian-Min</b:First>
            <b:Last>Yuan</b:Last>
          </b:Person>
          <b:Person>
            <b:First>Chancellor</b:First>
            <b:Last>Hohensee</b:Last>
          </b:Person>
          <b:Person>
            <b:First>Rebecca</b:First>
            <b:Last>Rodabough</b:Last>
          </b:Person>
          <b:Person>
            <b:First>Geraldine</b:First>
            <b:Last>Cancel-Tassin</b:Last>
          </b:Person>
          <b:Person>
            <b:First>Morgan</b:First>
            <b:Last>Roupret</b:Last>
          </b:Person>
          <b:Person>
            <b:First>Eva</b:First>
            <b:Last>Comperat</b:Last>
          </b:Person>
          <b:Person>
            <b:First>Constance</b:First>
            <b:Last>Chen</b:Last>
          </b:Person>
          <b:Person>
            <b:First>Immaculata</b:First>
            <b:Last>De Vivo</b:Last>
          </b:Person>
          <b:Person>
            <b:First>Edward</b:First>
            <b:Last>Giovannucci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Sara</b:First>
            <b:Last>Lindstrom</b:Last>
          </b:Person>
          <b:Person>
            <b:First>Angela</b:First>
            <b:Last>Carta</b:Last>
          </b:Person>
          <b:Person>
            <b:First>Sofia</b:First>
            <b:Last>Pavanello</b:Last>
          </b:Person>
          <b:Person>
            <b:First>Cecilia</b:First>
            <b:Last>Arici</b:Last>
          </b:Person>
          <b:Person>
            <b:First>Giuseppe</b:First>
            <b:Last>Mastrangelo</b:Last>
          </b:Person>
          <b:Person>
            <b:First>Ashish M</b:First>
            <b:Last>Kamat</b:Last>
          </b:Person>
          <b:Person>
            <b:First>Seth P</b:First>
            <b:Last>Lerner</b:Last>
          </b:Person>
          <b:Person>
            <b:First>H</b:First>
            <b:Last>Barton Grossman</b:Last>
          </b:Person>
          <b:Person>
            <b:First>Jie</b:First>
            <b:Last>Lin</b:Last>
          </b:Person>
          <b:Person>
            <b:First>Jian</b:First>
            <b:Last>Gu</b:Last>
          </b:Person>
          <b:Person>
            <b:First>Xia</b:First>
            <b:Last>Pu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William</b:First>
            <b:Last>Wheeler</b:Last>
          </b:Person>
          <b:Person>
            <b:First>Manolis</b:First>
            <b:Last>Kogevinas</b:Last>
          </b:Person>
          <b:Person>
            <b:First>Adonina</b:First>
            <b:Last>Tardón</b:Last>
          </b:Person>
          <b:Person>
            <b:First>Consol</b:First>
            <b:Last>Serra</b:Last>
          </b:Person>
          <b:Person>
            <b:First>Alfredo</b:First>
            <b:Last>Carrato</b:Last>
          </b:Person>
          <b:Person>
            <b:First>Reina</b:First>
            <b:Last>García-Closas</b:Last>
          </b:Person>
          <b:Person>
            <b:First>Josep</b:First>
            <b:Last>Lloreta</b:Last>
          </b:Person>
          <b:Person>
            <b:First>Molly</b:First>
            <b:Last>Schwenn</b:Last>
          </b:Person>
          <b:Person>
            <b:First>Margaret R</b:First>
            <b:Last>Karagas</b:Last>
          </b:Person>
          <b:Person>
            <b:First>Alison</b:First>
            <b:Last>Johnson</b:Last>
          </b:Person>
          <b:Person>
            <b:First>Alan</b:First>
            <b:Last>Schned</b:Last>
          </b:Person>
          <b:Person>
            <b:First>Karla R</b:First>
            <b:Last>Armenti</b:Last>
          </b:Person>
          <b:Person>
            <b:First>G M</b:First>
            <b:Last>Hosain</b:Last>
          </b:Person>
          <b:Person>
            <b:First>Gerald</b:First>
            <b:Last>Andriole</b:Last>
          </b:Person>
          <b:Person>
            <b:First>Robert</b:First>
            <b:Last>Grubb</b:Last>
          </b:Person>
          <b:Person>
            <b:First>Amanda</b:First>
            <b:Last>Black</b:Last>
          </b:Person>
          <b:Person>
            <b:First>W</b:First>
            <b:Last>Ryan Diver</b:Last>
          </b:Person>
          <b:Person>
            <b:First>Susan M</b:First>
            <b:Last>Gapstur</b:Last>
          </b:Person>
          <b:Person>
            <b:First>Stephanie J</b:First>
            <b:Last>Weinstein</b:Last>
          </b:Person>
          <b:Person>
            <b:First>Jarmo</b:First>
            <b:Last>Virtamo</b:Last>
          </b:Person>
          <b:Person>
            <b:First>Chris a</b:First>
            <b:Last>Haiman</b:Last>
          </b:Person>
          <b:Person>
            <b:First>Maria T</b:First>
            <b:Last>Landi</b:Last>
          </b:Person>
          <b:Person>
            <b:First>Neil</b:First>
            <b:Last>Caporaso</b:Last>
          </b:Person>
          <b:Person>
            <b:First>Joseph F</b:First>
            <b:Last>Fraumeni</b:Last>
          </b:Person>
          <b:Person>
            <b:First>Paolo</b:First>
            <b:Last>Vineis</b:Last>
          </b:Person>
          <b:Person>
            <b:First>Xifeng</b:First>
            <b:Last>Wu</b:Last>
          </b:Person>
          <b:Person>
            <b:First>Debra T</b:First>
            <b:Last>Silverman</b:Last>
          </b:Person>
          <b:Person>
            <b:First>Stephen</b:First>
            <b:Last>Chanock</b:Last>
          </b:Person>
          <b:Person>
            <b:First>Nathaniel</b:First>
            <b:Last>Rothman</b:Last>
          </b:Person>
        </b:NameList>
      </b:Author>
    </b:Author>
    <b:JournalName>Hum Mol Genet</b:JournalName>
    <b:Pages>1387-1398</b:Pages>
    <b:Volume>23</b:Volume>
    <b:StandardNumber>10.1093/hmg/ddt519</b:StandardNumber>
    <b:RefOrder>26</b:RefOrder>
  </b:Source>
  <b:Source>
    <b:Tag>fingerlin-murphy-2013-genome-wide-association-study-identifies-multiple-susceptibility-loci-for-pulmonary-fibrosis</b:Tag>
    <b:SourceType>JournalArticle</b:SourceType>
    <b:Title>Genome-wide association study identifies multiple susceptibility loci for pulmonary fibrosis</b:Title>
    <b:Year>2013</b:Year>
    <b:Author>
      <b:Author>
        <b:NameList>
          <b:Person>
            <b:First>Tasha E</b:First>
            <b:Last>Fingerlin</b:Last>
          </b:Person>
          <b:Person>
            <b:First>Elissa</b:First>
            <b:Last>Murphy</b:Last>
          </b:Person>
          <b:Person>
            <b:First>Weiming</b:First>
            <b:Last>Zhang</b:Last>
          </b:Person>
          <b:Person>
            <b:First>Anna L</b:First>
            <b:Last>Peljto</b:Last>
          </b:Person>
          <b:Person>
            <b:First>Kevin K</b:First>
            <b:Last>Brown</b:Last>
          </b:Person>
          <b:Person>
            <b:First>Mark P</b:First>
            <b:Last>Steele</b:Last>
          </b:Person>
          <b:Person>
            <b:First>James E</b:First>
            <b:Last>Loyd</b:Last>
          </b:Person>
          <b:Person>
            <b:First>Gregory P</b:First>
            <b:Last>Cosgrove</b:Last>
          </b:Person>
          <b:Person>
            <b:First>David</b:First>
            <b:Last>Lynch</b:Last>
          </b:Person>
          <b:Person>
            <b:First>Steve</b:First>
            <b:Last>Groshong</b:Last>
          </b:Person>
          <b:Person>
            <b:First>Harold R</b:First>
            <b:Last>Collard</b:Last>
          </b:Person>
          <b:Person>
            <b:First>Paul J</b:First>
            <b:Last>Wolters</b:Last>
          </b:Person>
          <b:Person>
            <b:First>Williamson Z</b:First>
            <b:Last>Bradford</b:Last>
          </b:Person>
          <b:Person>
            <b:First>Karl</b:First>
            <b:Last>Kossen</b:Last>
          </b:Person>
          <b:Person>
            <b:First>Scott D</b:First>
            <b:Last>Seiwert</b:Last>
          </b:Person>
          <b:Person>
            <b:First>Roland M</b:First>
            <b:Last>du Bois</b:Last>
          </b:Person>
          <b:Person>
            <b:First>Christine Kim</b:First>
            <b:Last>Garcia</b:Last>
          </b:Person>
          <b:Person>
            <b:First>Megan S</b:First>
            <b:Last>Devine</b:Last>
          </b:Person>
          <b:Person>
            <b:First>Gunnar</b:First>
            <b:Last>Gudmundsson</b:Last>
          </b:Person>
          <b:Person>
            <b:First>Helgi J</b:First>
            <b:Last>Isaksson</b:Last>
          </b:Person>
          <b:Person>
            <b:First>Naftali</b:First>
            <b:Last>Kaminski</b:Last>
          </b:Person>
          <b:Person>
            <b:First>Yingze</b:First>
            <b:Last>Zhang</b:Last>
          </b:Person>
          <b:Person>
            <b:First>Kevin F</b:First>
            <b:Last>Gibson</b:Last>
          </b:Person>
          <b:Person>
            <b:First>Lisa H</b:First>
            <b:Last>Lancaster</b:Last>
          </b:Person>
          <b:Person>
            <b:First>Joy D</b:First>
            <b:Last>Cogan</b:Last>
          </b:Person>
          <b:Person>
            <b:First>Wendi R</b:First>
            <b:Last>Mason</b:Last>
          </b:Person>
          <b:Person>
            <b:First>Toby M</b:First>
            <b:Last>Maher</b:Last>
          </b:Person>
          <b:Person>
            <b:First>Philip L</b:First>
            <b:Last>Molyneaux</b:Last>
          </b:Person>
          <b:Person>
            <b:First>Athol U</b:First>
            <b:Last>Wells</b:Last>
          </b:Person>
          <b:Person>
            <b:First>Miriam F</b:First>
            <b:Last>Moffatt</b:Last>
          </b:Person>
          <b:Person>
            <b:First>Moises</b:First>
            <b:Last>Selman</b:Last>
          </b:Person>
          <b:Person>
            <b:First>Annie</b:First>
            <b:Last>Pardo</b:Last>
          </b:Person>
          <b:Person>
            <b:First>Dong Soon</b:First>
            <b:Last>Kim</b:Last>
          </b:Person>
          <b:Person>
            <b:First>James D</b:First>
            <b:Last>Crapo</b:Last>
          </b:Person>
          <b:Person>
            <b:First>Barry J</b:First>
            <b:Last>Make</b:Last>
          </b:Person>
          <b:Person>
            <b:First>Elizabeth A</b:First>
            <b:Last>Regan</b:Last>
          </b:Person>
          <b:Person>
            <b:First>Dinesha S</b:First>
            <b:Last>Walek</b:Last>
          </b:Person>
          <b:Person>
            <b:First>Jerry J</b:First>
            <b:Last>Daniel</b:Last>
          </b:Person>
          <b:Person>
            <b:First>Yoichiro</b:First>
            <b:Last>Kamatani</b:Last>
          </b:Person>
          <b:Person>
            <b:First>Diana</b:First>
            <b:Last>Zelenika</b:Last>
          </b:Person>
          <b:Person>
            <b:First>Keith</b:First>
            <b:Last>Smith</b:Last>
          </b:Person>
          <b:Person>
            <b:First>David</b:First>
            <b:Last>McKean</b:Last>
          </b:Person>
          <b:Person>
            <b:First>Brent S</b:First>
            <b:Last>Pedersen</b:Last>
          </b:Person>
          <b:Person>
            <b:First>Janet</b:First>
            <b:Last>Talbert</b:Last>
          </b:Person>
          <b:Person>
            <b:First>Raven N</b:First>
            <b:Last>Kidd</b:Last>
          </b:Person>
          <b:Person>
            <b:First>Cheryl R</b:First>
            <b:Last>Markin</b:Last>
          </b:Person>
          <b:Person>
            <b:First>Kenneth B</b:First>
            <b:Last>Beckman</b:Last>
          </b:Person>
          <b:Person>
            <b:First>Mark</b:First>
            <b:Last>Lathrop</b:Last>
          </b:Person>
          <b:Person>
            <b:First>Marvin I</b:First>
            <b:Last>Schwarz</b:Last>
          </b:Person>
          <b:Person>
            <b:First>David A</b:First>
            <b:Last>Schwartz</b:Last>
          </b:Person>
        </b:NameList>
      </b:Author>
    </b:Author>
    <b:JournalName>Nature Genetics</b:JournalName>
    <b:Pages>613-620</b:Pages>
    <b:Volume>45</b:Volume>
    <b:StandardNumber>10.1038/ng.2609</b:StandardNumber>
    <b:RefOrder>31</b:RefOrder>
  </b:Source>
  <b:Source>
    <b:Tag>granovsky-fata-2000-suppression-of-tumor-growth-and-metastasis-in-mgat5-deficient-mice</b:Tag>
    <b:SourceType>JournalArticle</b:SourceType>
    <b:Title>Suppression of tumor growth and metastasis in Mgat5-deficient mice</b:Title>
    <b:Year>2000</b:Year>
    <b:Author>
      <b:Author>
        <b:NameList>
          <b:Person>
            <b:First>M</b:First>
            <b:Last>Granovsky</b:Last>
          </b:Person>
          <b:Person>
            <b:First>J</b:First>
            <b:Last>Fata</b:Last>
          </b:Person>
          <b:Person>
            <b:First>J</b:First>
            <b:Last>Pawling</b:Last>
          </b:Person>
          <b:Person>
            <b:First>W J</b:First>
            <b:Last>Muller</b:Last>
          </b:Person>
          <b:Person>
            <b:First>R</b:First>
            <b:Last>Khokha</b:Last>
          </b:Person>
          <b:Person>
            <b:First>J W</b:First>
            <b:Last>Dennis</b:Last>
          </b:Person>
        </b:NameList>
      </b:Author>
    </b:Author>
    <b:JournalName>Natural Medicines</b:JournalName>
    <b:Pages>306-312</b:Pages>
    <b:Volume>6</b:Volume>
    <b:StandardNumber>10700233</b:StandardNumber>
    <b:RefOrder>22</b:RefOrder>
  </b:Source>
  <b:Source>
    <b:Tag>haiman-chen-2011-a-common-variant-at-the-tert-clptm1l-locus-is-associated-with-estrogen-receptor–negative-breast-cancer</b:Tag>
    <b:SourceType>JournalArticle</b:SourceType>
    <b:Title>A common variant at the TERT-CLPTM1L locus is associated with estrogen receptor–negative breast cancer</b:Title>
    <b:Year>2011</b:Year>
    <b:Author>
      <b:Author>
        <b:NameList>
          <b:Person>
            <b:First>Christopher A</b:First>
            <b:Last>Haiman</b:Last>
          </b:Person>
          <b:Person>
            <b:First>Gary K</b:First>
            <b:Last>Chen</b:Last>
          </b:Person>
          <b:Person>
            <b:First>Celine M</b:First>
            <b:Last>Vachon</b:Last>
          </b:Person>
          <b:Person>
            <b:First>Federico</b:First>
            <b:Last>Canzian</b:Last>
          </b:Person>
          <b:Person>
            <b:First>Alison</b:First>
            <b:Last>Dunning</b:Last>
          </b:Person>
          <b:Person>
            <b:First>Robert C</b:First>
            <b:Last>Millikan</b:Last>
          </b:Person>
          <b:Person>
            <b:First>Xianshu</b:First>
            <b:Last>Wang</b:Last>
          </b:Person>
          <b:Person>
            <b:First>Foluso</b:First>
            <b:Last>Ademuyiwa</b:Last>
          </b:Person>
          <b:Person>
            <b:First>Shahana</b:First>
            <b:Last>Ahmed</b:Last>
          </b:Person>
          <b:Person>
            <b:First>Christine B</b:First>
            <b:Last>Ambrosone</b:Last>
          </b:Person>
          <b:Person>
            <b:First>Laura</b:First>
            <b:Last>Baglietto</b:Last>
          </b:Person>
          <b:Person>
            <b:First>Rosemary</b:First>
            <b:Last>Balleine</b:Last>
          </b:Person>
          <b:Person>
            <b:First>Elisa V</b:First>
            <b:Last>Bandera</b:Last>
          </b:Person>
          <b:Person>
            <b:First>Matthias W</b:First>
            <b:Last>Beckmann</b:Last>
          </b:Person>
          <b:Person>
            <b:First>Christine D</b:First>
            <b:Last>Berg</b:Last>
          </b:Person>
          <b:Person>
            <b:First>Graham G</b:First>
            <b:Last>Giles</b:Last>
          </b:Person>
          <b:Person>
            <b:First>Andrew K</b:First>
            <b:Last>Godwin</b:Last>
          </b:Person>
          <b:Person>
            <b:First>Paul</b:First>
            <b:Last>Goodfellow</b:Last>
          </b:Person>
          <b:Person>
            <b:First>Nikki</b:First>
            <b:Last>Graham</b:Last>
          </b:Person>
          <b:Person>
            <b:First>Dario</b:First>
            <b:Last>Greco</b:Last>
          </b:Person>
          <b:Person>
            <b:First>Paul D</b:First>
            <b:Last>P Pharoah</b:Last>
          </b:Person>
          <b:Person>
            <b:First>Loreall C</b:First>
            <b:Last>Pooler</b:Last>
          </b:Person>
          <b:Person>
            <b:First>Michael F</b:First>
            <b:Last>Press</b:Last>
          </b:Person>
          <b:Person>
            <b:First>Katri</b:First>
            <b:Last>Pylkäs</b:Last>
          </b:Person>
          <b:Person>
            <b:First>Timothy R</b:First>
            <b:Last>Rebbeck</b:Last>
          </b:Person>
          <b:Person>
            <b:First>Jorge L</b:First>
            <b:Last>Rodriguez-Gil</b:Last>
          </b:Person>
          <b:Person>
            <b:First>Lynn</b:First>
            <b:Last>Rosenberg</b:Last>
          </b:Person>
          <b:Person>
            <b:First>Eric</b:First>
            <b:Last>Ross</b:Last>
          </b:Person>
          <b:Person>
            <b:First>Thomas</b:First>
            <b:Last>Rüdiger</b:Last>
          </b:Person>
          <b:Person>
            <b:First>Isabel</b:First>
            <b:Last>dos Santos Silva</b:Last>
          </b:Person>
          <b:Person>
            <b:First>Elinor</b:First>
            <b:Last>Sawyer</b:Last>
          </b:Person>
          <b:Person>
            <b:First>Marjanka K</b:First>
            <b:Last>Schmidt</b:Last>
          </b:Person>
          <b:Person>
            <b:First>Rüdiger</b:First>
            <b:Last>Schulz-Wendtland</b:Last>
          </b:Person>
          <b:Person>
            <b:First>Fredrick</b:First>
            <b:Last>Schumacher</b:Last>
          </b:Person>
          <b:Person>
            <b:First>Gianluca</b:First>
            <b:Last>Severi</b:Last>
          </b:Person>
          <b:Person>
            <b:First>Xin</b:First>
            <b:Last>Sheng</b:Last>
          </b:Person>
          <b:Person>
            <b:First>Lisa B</b:First>
            <b:Last>Signorello</b:Last>
          </b:Person>
          <b:Person>
            <b:First>Hans-Peter</b:First>
            <b:Last>Sinn</b:Last>
          </b:Person>
          <b:Person>
            <b:First>Kristen N</b:First>
            <b:Last>Stevens</b:Last>
          </b:Person>
          <b:Person>
            <b:First>Melissa C</b:First>
            <b:Last>Southey</b:Last>
          </b:Person>
          <b:Person>
            <b:First>William J</b:First>
            <b:Last>Tapper</b:Last>
          </b:Person>
          <b:Person>
            <b:First>Ian</b:First>
            <b:Last>Tomlinson</b:Last>
          </b:Person>
          <b:Person>
            <b:First>Frans B</b:First>
            <b:Last>L</b:Last>
          </b:Person>
          <b:Person>
            <b:First>A</b:First>
            <b:Last>Holbrook</b:Last>
          </b:Person>
          <b:Person>
            <b:First>L</b:First>
            <b:Last>Baglietto</b:Last>
          </b:Person>
          <b:Person>
            <b:First>L</b:First>
            <b:Last>Bernstein</b:Last>
          </b:Person>
          <b:Person>
            <b:First>A</b:First>
            <b:Last>Hartmann</b:Last>
          </b:Person>
          <b:Person>
            <b:First>S</b:First>
            <b:Last>Nickels</b:Last>
          </b:Person>
          <b:Person>
            <b:First>S</b:First>
            <b:Last>Nyante</b:Last>
          </b:Person>
          <b:Person>
            <b:First>J</b:First>
            <b:Last>Palmer</b:Last>
          </b:Person>
          <b:Person>
            <b:First>J</b:First>
            <b:Last>Peto</b:Last>
          </b:Person>
        </b:NameList>
      </b:Author>
    </b:Author>
    <b:JournalName>Nature Genetics</b:JournalName>
    <b:Pages>1210-1214</b:Pages>
    <b:Volume>43</b:Volume>
    <b:StandardNumber>10.1038/ng.985</b:StandardNumber>
    <b:RefOrder>36</b:RefOrder>
  </b:Source>
  <b:Source>
    <b:Tag>haque-rakieh-2013-shortened-telomere-length-in-patients-with-systemic-lupus-erythematosus</b:Tag>
    <b:SourceType>JournalArticle</b:SourceType>
    <b:Title>Shortened telomere length in patients with systemic lupus erythematosus</b:Title>
    <b:Year>2013</b:Year>
    <b:Author>
      <b:Author>
        <b:NameList>
          <b:Person>
            <b:First>S</b:First>
            <b:Last>Haque</b:Last>
          </b:Person>
          <b:Person>
            <b:First>C</b:First>
            <b:Last>Rakieh</b:Last>
          </b:Person>
          <b:Person>
            <b:First>F</b:First>
            <b:Last>Marriage</b:Last>
          </b:Person>
          <b:Person>
            <b:First>P</b:First>
            <b:Last>Ho</b:Last>
          </b:Person>
          <b:Person>
            <b:First>R</b:First>
            <b:Last>Gorodkin</b:Last>
          </b:Person>
          <b:Person>
            <b:First>L S</b:First>
            <b:Last>Teh</b:Last>
          </b:Person>
          <b:Person>
            <b:First>N</b:First>
            <b:Last>Snowden</b:Last>
          </b:Person>
          <b:Person>
            <b:First>P J</b:First>
            <b:Last>Day</b:Last>
          </b:Person>
          <b:Person>
            <b:First>I N</b:First>
            <b:Last>Bruce</b:Last>
          </b:Person>
        </b:NameList>
      </b:Author>
    </b:Author>
    <b:JournalName>Arthritis Rheum</b:JournalName>
    <b:Pages>1319-1323</b:Pages>
    <b:Volume>65</b:Volume>
    <b:StandardNumber>10.1002/art.37895</b:StandardNumber>
    <b:RefOrder>34</b:RefOrder>
  </b:Source>
  <b:Source>
    <b:Tag>houlston-cheadle-2010-meta-analysis-of-three-genome-wide-association-studies-identifies-susceptibility-loci-for-colorectal-cancer-at-1q41,-3q26.2,-12q13.13-and-20q13.33</b:Tag>
    <b:SourceType>JournalArticle</b:SourceType>
    <b:Title>Meta-analysis of three genome-wide association studies identifies susceptibility loci for colorectal cancer at 1q41, 3q26.2, 12q13.13 and 20q13.33</b:Title>
    <b:Year>2010</b:Year>
    <b:Author>
      <b:Author>
        <b:NameList>
          <b:Person>
            <b:First>Richard S</b:First>
            <b:Last>Houlston</b:Last>
          </b:Person>
          <b:Person>
            <b:First>Jeremy</b:First>
            <b:Last>Cheadle</b:Last>
          </b:Person>
          <b:Person>
            <b:First>Sara E</b:First>
            <b:Last>Dobbins</b:Last>
          </b:Person>
          <b:Person>
            <b:First>Albert</b:First>
            <b:Last>Tenesa</b:Last>
          </b:Person>
          <b:Person>
            <b:First>Angela M</b:First>
            <b:Last>Jones</b:Last>
          </b:Person>
          <b:Person>
            <b:First>Kimberley</b:First>
            <b:Last>Howarth</b:Last>
          </b:Person>
          <b:Person>
            <b:First>Sarah L</b:First>
            <b:Last>Spain</b:Last>
          </b:Person>
          <b:Person>
            <b:First>Peter</b:First>
            <b:Last>Broderick</b:Last>
          </b:Person>
          <b:Person>
            <b:First>Enric</b:First>
            <b:Last>Domingo</b:Last>
          </b:Person>
          <b:Person>
            <b:First>Susan</b:First>
            <b:Last>Farrington</b:Last>
          </b:Person>
          <b:Person>
            <b:First>James G D</b:First>
            <b:Last>Prendergast</b:Last>
          </b:Person>
          <b:Person>
            <b:First>Alan M</b:First>
            <b:Last>Pittman</b:Last>
          </b:Person>
          <b:Person>
            <b:First>Evi</b:First>
            <b:Last>Theodoratou</b:Last>
          </b:Person>
          <b:Person>
            <b:First>Christopher G</b:First>
            <b:Last>Smith</b:Last>
          </b:Person>
          <b:Person>
            <b:First>Bianca</b:First>
            <b:Last>Olver</b:Last>
          </b:Person>
          <b:Person>
            <b:First>Axel</b:First>
            <b:Last>Walther</b:Last>
          </b:Person>
          <b:Person>
            <b:First>Rebecca A</b:First>
            <b:Last>Barnetson</b:Last>
          </b:Person>
          <b:Person>
            <b:First>Michael</b:First>
            <b:Last>Churchman</b:Last>
          </b:Person>
          <b:Person>
            <b:First>Emma E M</b:First>
            <b:Last>Jaeger</b:Last>
          </b:Person>
          <b:Person>
            <b:First>Steven</b:First>
            <b:Last>Penegar</b:Last>
          </b:Person>
          <b:Person>
            <b:First>Ella</b:First>
            <b:Last>Barclay</b:Last>
          </b:Person>
          <b:Person>
            <b:First>Lynn</b:First>
            <b:Last>Martin</b:Last>
          </b:Person>
          <b:Person>
            <b:First>Maggie</b:First>
            <b:Last>Gorman</b:Last>
          </b:Person>
          <b:Person>
            <b:First>Rachel</b:First>
            <b:Last>Mager</b:Last>
          </b:Person>
          <b:Person>
            <b:First>Elaine</b:First>
            <b:Last>Johnstone</b:Last>
          </b:Person>
          <b:Person>
            <b:First>Rachel</b:First>
            <b:Last>Midgley</b:Last>
          </b:Person>
          <b:Person>
            <b:First>Iina</b:First>
            <b:Last>Niittymäki</b:Last>
          </b:Person>
          <b:Person>
            <b:First>Sari</b:First>
            <b:Last>Tuupanen</b:Last>
          </b:Person>
          <b:Person>
            <b:First>James</b:First>
            <b:Last>Colley</b:Last>
          </b:Person>
          <b:Person>
            <b:First>Shelley</b:First>
            <b:Last>Idziaszczyk</b:Last>
          </b:Person>
          <b:Person>
            <b:First>Huw J W</b:First>
            <b:Last>Thomas</b:Last>
          </b:Person>
          <b:Person>
            <b:First>Anneke M</b:First>
            <b:Last>Lucassen</b:Last>
          </b:Person>
          <b:Person>
            <b:First>D Gareth R</b:First>
            <b:Last>Evans</b:Last>
          </b:Person>
          <b:Person>
            <b:First>Eamonn R</b:First>
            <b:Last>Maher</b:Last>
          </b:Person>
          <b:Person>
            <b:First>Timothy</b:First>
            <b:Last>Maughan</b:Last>
          </b:Person>
          <b:Person>
            <b:First>Antigone</b:First>
            <b:Last>Dimas</b:Last>
          </b:Person>
          <b:Person>
            <b:First>Emmanouil</b:First>
            <b:Last>Dermitzakis</b:Last>
          </b:Person>
          <b:Person>
            <b:First>Jean-Baptiste</b:First>
            <b:Last>Cazier</b:Last>
          </b:Person>
          <b:Person>
            <b:First>Lauri A</b:First>
            <b:Last>Aaltonen</b:Last>
          </b:Person>
          <b:Person>
            <b:First>Paul</b:First>
            <b:Last>Pharoah</b:Last>
          </b:Person>
          <b:Person>
            <b:First>David J</b:First>
            <b:Last>Kerr</b:Last>
          </b:Person>
          <b:Person>
            <b:First>Luis G</b:First>
            <b:Last>Carvajal-Carmona</b:Last>
          </b:Person>
          <b:Person>
            <b:First>Harry</b:First>
            <b:Last>Campbell</b:Last>
          </b:Person>
          <b:Person>
            <b:First>Malcolm G</b:First>
            <b:Last>Dunlop</b:Last>
          </b:Person>
          <b:Person>
            <b:First>Ian P M</b:First>
            <b:Last>Tomlinson</b:Last>
          </b:Person>
        </b:NameList>
      </b:Author>
    </b:Author>
    <b:JournalName>Nature Genetics</b:JournalName>
    <b:Pages>973-977</b:Pages>
    <b:Volume>42</b:Volume>
    <b:StandardNumber>10.1038/ng.670</b:StandardNumber>
    <b:RefOrder>27</b:RefOrder>
  </b:Source>
  <b:Source>
    <b:Tag>huffman-knežević-2011-polymorphisms-in-b3gat1,-slc9a9-and-mgat5-are-associated-with-variation-within-the-human-plasma-n-glycome-of-3533-european-adults</b:Tag>
    <b:SourceType>JournalArticle</b:SourceType>
    <b:Title>Polymorphisms in B3GAT1, SLC9A9 and MGAT5 are associated with variation within the human plasma N-glycome of 3533 European adults</b:Title>
    <b:Year>2011</b:Year>
    <b:Author>
      <b:Author>
        <b:NameList>
          <b:Person>
            <b:First>Jennifer E.</b:First>
            <b:Last>Huffman</b:Last>
          </b:Person>
          <b:Person>
            <b:First>Ana</b:First>
            <b:Last>Knežević</b:Last>
          </b:Person>
          <b:Person>
            <b:First>Veronique</b:First>
            <b:Last>Vitart</b:Last>
          </b:Person>
          <b:Person>
            <b:First>Jayesh</b:First>
            <b:Last>Kattla</b:Last>
          </b:Person>
          <b:Person>
            <b:First>Barbara</b:First>
            <b:Last>Adamczyk</b:Last>
          </b:Person>
          <b:Person>
            <b:First>Mislav</b:First>
            <b:Last>Novokmet</b:Last>
          </b:Person>
          <b:Person>
            <b:First>Wilmar</b:First>
            <b:Last>Igl</b:Last>
          </b:Person>
          <b:Person>
            <b:First>Maja</b:First>
            <b:Last>Pučić</b:Last>
          </b:Person>
          <b:Person>
            <b:First>Lina</b:First>
            <b:Last>Zgaga</b:Last>
          </b:Person>
          <b:Person>
            <b:First>Åsa</b:First>
            <b:Last>Johannson</b:Last>
          </b:Person>
          <b:Person>
            <b:First>Irma</b:First>
            <b:Last>Redžić</b:Last>
          </b:Person>
          <b:Person>
            <b:First>Olga</b:First>
            <b:Last>Gornik</b:Last>
          </b:Person>
          <b:Person>
            <b:First>Tatijana</b:First>
            <b:Last>Zemunik</b:Last>
          </b:Person>
          <b:Person>
            <b:First>Ozren</b:First>
            <b:Last>Polašek</b:Last>
          </b:Person>
          <b:Person>
            <b:First>Ivana</b:First>
            <b:Last>Kolčić</b:Last>
          </b:Person>
          <b:Person>
            <b:First>Marina</b:First>
            <b:Last>Pehlić</b:Last>
          </b:Person>
          <b:Person>
            <b:First>Carolien A M</b:First>
            <b:Last>Koeleman</b:Last>
          </b:Person>
          <b:Person>
            <b:First>Susan</b:First>
            <b:Last>Campbell</b:Last>
          </b:Person>
          <b:Person>
            <b:First>Sarah H.</b:First>
            <b:Last>Wild</b:Last>
          </b:Person>
          <b:Person>
            <b:First>Nicholas D.</b:First>
            <b:Last>Hastie</b:Last>
          </b:Person>
          <b:Person>
            <b:First>Harry</b:First>
            <b:Last>Campbell</b:Last>
          </b:Person>
          <b:Person>
            <b:First>Ulf</b:First>
            <b:Last>Gyllensten</b:Last>
          </b:Person>
          <b:Person>
            <b:First>Manfred</b:First>
            <b:Last>Wuhrer</b:Last>
          </b:Person>
          <b:Person>
            <b:First>James F.</b:First>
            <b:Last>Wilson</b:Last>
          </b:Person>
          <b:Person>
            <b:First>Caroline</b:First>
            <b:Last>Hayward</b:Last>
          </b:Person>
          <b:Person>
            <b:First>Igor</b:First>
            <b:Last>Rudan</b:Last>
          </b:Person>
          <b:Person>
            <b:First>Pauline M.</b:First>
            <b:Last>Rudd</b:Last>
          </b:Person>
          <b:Person>
            <b:First>Alan F.</b:First>
            <b:Last>Wright</b:Last>
          </b:Person>
          <b:Person>
            <b:First>Gordan</b:First>
            <b:Last>Lauc</b:Last>
          </b:Person>
        </b:NameList>
      </b:Author>
    </b:Author>
    <b:JournalName>Human Molecular Genetics</b:JournalName>
    <b:Pages>5000-5011</b:Pages>
    <b:Volume>20</b:Volume>
    <b:StandardNumber>10.1093/hmg/ddr414</b:StandardNumber>
    <b:RefOrder>20</b:RefOrder>
  </b:Source>
  <b:Source>
    <b:Tag>hyland-lin-2014-genetic-variants-in-fas-signaling-pathway-genes-and-risk-of-gastric-cancer</b:Tag>
    <b:SourceType>JournalArticle</b:SourceType>
    <b:Title>Genetic variants in fas signaling pathway genes and risk of gastric cancer</b:Title>
    <b:Year>2014</b:Year>
    <b:Author>
      <b:Author>
        <b:NameList>
          <b:Person>
            <b:First>P.L.</b:First>
            <b:Last>Hyland</b:Last>
          </b:Person>
          <b:Person>
            <b:First>S.-W.</b:First>
            <b:Last>Lin</b:Last>
          </b:Person>
          <b:Person>
            <b:First>N.</b:First>
            <b:Last>Hu</b:Last>
          </b:Person>
          <b:Person>
            <b:First>H.</b:First>
            <b:Last>Zhang</b:Last>
          </b:Person>
          <b:Person>
            <b:First>L.</b:First>
            <b:Last>Wang</b:Last>
          </b:Person>
          <b:Person>
            <b:First>H.</b:First>
            <b:Last>Su</b:Last>
          </b:Person>
          <b:Person>
            <b:First>C.</b:First>
            <b:Last>Wang</b:Last>
          </b:Person>
          <b:Person>
            <b:First>T.</b:First>
            <b:Last>Ding</b:Last>
          </b:Person>
          <b:Person>
            <b:First>Z.-Z.</b:First>
            <b:Last>Tang</b:Last>
          </b:Person>
          <b:Person>
            <b:First>J.-H.</b:First>
            <b:Last>Fan</b:Last>
          </b:Person>
          <b:Person>
            <b:First>Y.-L.</b:First>
            <b:Last>Qiao</b:Last>
          </b:Person>
          <b:Person>
            <b:First>X.</b:First>
            <b:Last>Xiong</b:Last>
          </b:Person>
          <b:Person>
            <b:First>W.</b:First>
            <b:Last>Wheeler</b:Last>
          </b:Person>
          <b:Person>
            <b:First>C.</b:First>
            <b:Last>Giffen</b:Last>
          </b:Person>
          <b:Person>
            <b:First>K.</b:First>
            <b:Last>Yu</b:Last>
          </b:Person>
          <b:Person>
            <b:First>J.</b:First>
            <b:Last>Yuenger</b:Last>
          </b:Person>
          <b:Person>
            <b:First>L.</b:First>
            <b:Last>Burdett</b:Last>
          </b:Person>
          <b:Person>
            <b:First>Z.</b:First>
            <b:Last>Wang</b:Last>
          </b:Person>
          <b:Person>
            <b:First>S.J.</b:First>
            <b:Last>Chanock</b:Last>
          </b:Person>
          <b:Person>
            <b:First>M.A.</b:First>
            <b:Last>Tucker</b:Last>
          </b:Person>
          <b:Person>
            <b:First>S.M.</b:First>
            <b:Last>Dawsey</b:Last>
          </b:Person>
          <b:Person>
            <b:First>N.D.</b:First>
            <b:Last>Freedman</b:Last>
          </b:Person>
          <b:Person>
            <b:First>A.M.</b:First>
            <b:Last>Goldstein</b:Last>
          </b:Person>
          <b:Person>
            <b:First>C.C.</b:First>
            <b:Last>Abnet</b:Last>
          </b:Person>
          <b:Person>
            <b:First>P.R.</b:First>
            <b:Last>Taylor</b:Last>
          </b:Person>
        </b:NameList>
      </b:Author>
    </b:Author>
    <b:JournalName>International Journal of Cancer</b:JournalName>
    <b:Pages>822-831</b:Pages>
    <b:Volume>134</b:Volume>
    <b:StandardNumber>10.1002/ijc.28415</b:StandardNumber>
    <b:RefOrder>11</b:RefOrder>
  </b:Source>
  <b:Source>
    <b:Tag>international-multiple-sclerosis-genetics-consortium-2011-genetic-risk-and-a-primary-role-for-cell-mediated-immune-mechanisms-in-multiple-sclerosis</b:Tag>
    <b:SourceType>JournalArticle</b:SourceType>
    <b:Title>Genetic risk and a primary role for cell-mediated immune mechanisms in multiple sclerosis</b:Title>
    <b:Year>2011</b:Year>
    <b:Author>
      <b:Author>
        <b:NameList>
          <b:Person>
            <b:First>The</b:First>
            <b:Last>International Multiple Sclerosis Genetics Consortium</b:Last>
          </b:Person>
        </b:NameList>
      </b:Author>
    </b:Author>
    <b:JournalName>Nature</b:JournalName>
    <b:Pages>214-9</b:Pages>
    <b:Volume>476</b:Volume>
    <b:StandardNumber>10.1038/nature10251</b:StandardNumber>
    <b:RefOrder>2</b:RefOrder>
  </b:Source>
  <b:Source>
    <b:Tag>khankhanian-cozen-2016-meta-analysis-of-genome-wide-association-studies-reveals-genetic-overlap-between-hodgkin-lymphoma-and-multiple-sclerosis</b:Tag>
    <b:SourceType>JournalArticle</b:SourceType>
    <b:Title>Meta-analysis of genome-wide association studies reveals genetic overlap between Hodgkin lymphoma and multiple sclerosis</b:Title>
    <b:Year>2016</b:Year>
    <b:Author>
      <b:Author>
        <b:NameList>
          <b:Person>
            <b:First>Pouya</b:First>
            <b:Last>Khankhanian</b:Last>
          </b:Person>
          <b:Person>
            <b:First>Wendy</b:First>
            <b:Last>Cozen</b:Last>
          </b:Person>
          <b:Person>
            <b:First>Daniel S</b:First>
            <b:Last>Himmelstein</b:Last>
          </b:Person>
          <b:Person>
            <b:First>Lohith</b:First>
            <b:Last>Madireddy</b:Last>
          </b:Person>
          <b:Person>
            <b:First>Lennox</b:First>
            <b:Last>Din</b:Last>
          </b:Person>
          <b:Person>
            <b:First>Anke</b:First>
            <b:Last>Van Den Berg</b:Last>
          </b:Person>
          <b:Person>
            <b:First>Takuya</b:First>
            <b:Last>Matsushita</b:Last>
          </b:Person>
          <b:Person>
            <b:First>Sally L</b:First>
            <b:Last>Glaser</b:Last>
          </b:Person>
          <b:Person>
            <b:First>Jayaji M</b:First>
            <b:Last>Moré</b:Last>
          </b:Person>
          <b:Person>
            <b:First>Karin E</b:First>
            <b:Last>Smedby</b:Last>
          </b:Person>
          <b:Person>
            <b:First>Sergio E</b:First>
            <b:Last>Baranzini</b:Last>
          </b:Person>
          <b:Person>
            <b:First>Thomas M</b:First>
            <b:Last>Mack</b:Last>
          </b:Person>
          <b:Person>
            <b:First>Antoine</b:First>
            <b:Last>Lizé</b:Last>
          </b:Person>
          <b:Person>
            <b:First>Silvia</b:First>
            <b:Last>De Sanjosé</b:Last>
          </b:Person>
          <b:Person>
            <b:First>Pierre-Antoine</b:First>
            <b:Last>Gourraud</b:Last>
          </b:Person>
          <b:Person>
            <b:First>Alexandra</b:First>
            <b:Last>Nieters</b:Last>
          </b:Person>
          <b:Person>
            <b:First>Stephen L</b:First>
            <b:Last>Hauser</b:Last>
          </b:Person>
          <b:Person>
            <b:First>Pierluigi</b:First>
            <b:Last>Cocco</b:Last>
          </b:Person>
          <b:Person>
            <b:First>Marc</b:First>
            <b:Last>Maynadié</b:Last>
          </b:Person>
          <b:Person>
            <b:First>Lenka</b:First>
            <b:Last>Foretov</b:Last>
          </b:Person>
          <b:Person>
            <b:First>Anthony</b:First>
            <b:Last>Staines</b:Last>
          </b:Person>
          <b:Person>
            <b:First>James D</b:First>
            <b:Last>Mckay</b:Last>
          </b:Person>
          <b:Person>
            <b:First>Jorge R</b:First>
            <b:Last>Oksenberg</b:Last>
          </b:Person>
          <b:Person>
            <b:First>Henrik</b:First>
            <b:Last>Hjalgrim</b:Last>
          </b:Person>
        </b:NameList>
      </b:Author>
    </b:Author>
    <b:JournalName>International Journal of Epidemiology</b:JournalName>
    <b:Pages>728-740</b:Pages>
    <b:Volume>45</b:Volume>
    <b:StandardNumber>10.1093/ije/dyv364</b:StandardNumber>
    <b:RefOrder>7</b:RefOrder>
  </b:Source>
  <b:Source>
    <b:Tag>li-li-2008-knockdown-of-mgat5-inhibits-breast-cancer-cell-growth-with-activation-of-cd4+-t-cells-and-macrophages</b:Tag>
    <b:SourceType>JournalArticle</b:SourceType>
    <b:Title>Knockdown of Mgat5 inhibits breast cancer cell growth with activation of CD4+ T cells and macrophages</b:Title>
    <b:Year>2008</b:Year>
    <b:Author>
      <b:Author>
        <b:NameList>
          <b:Person>
            <b:First>D Q</b:First>
            <b:Last>Li</b:Last>
          </b:Person>
          <b:Person>
            <b:First>Y M</b:First>
            <b:Last>Li</b:Last>
          </b:Person>
          <b:Person>
            <b:First>X L</b:First>
            <b:Last>Wu</b:Last>
          </b:Person>
          <b:Person>
            <b:First>Q</b:First>
            <b:Last>Li</b:Last>
          </b:Person>
          <b:Person>
            <b:First>J</b:First>
            <b:Last>Yu</b:Last>
          </b:Person>
          <b:Person>
            <b:First>J</b:First>
            <b:Last>Gen</b:Last>
          </b:Person>
          <b:Person>
            <b:First>X L</b:First>
            <b:Last>Zhang</b:Last>
          </b:Person>
        </b:NameList>
      </b:Author>
    </b:Author>
    <b:JournalName>The Journal of Immunology</b:JournalName>
    <b:Pages>3158-3165</b:Pages>
    <b:Volume>180</b:Volume>
    <b:StandardNumber>0022-1767</b:StandardNumber>
    <b:RefOrder>23</b:RefOrder>
  </b:Source>
  <b:Source>
    <b:Tag>lappalainen-sammeth-2013-transcriptome-and-genome-sequencing-uncovers-functional-variation-in-humans</b:Tag>
    <b:SourceType>JournalArticle</b:SourceType>
    <b:Title>Transcriptome and genome sequencing uncovers functional variation in humans</b:Title>
    <b:Year>2013</b:Year>
    <b:Author>
      <b:Author>
        <b:NameList>
          <b:Person>
            <b:First>Tuuli</b:First>
            <b:Last>Lappalainen</b:Last>
          </b:Person>
          <b:Person>
            <b:First>Michael</b:First>
            <b:Last>Sammeth</b:Last>
          </b:Person>
          <b:Person>
            <b:First>Marc R.</b:First>
            <b:Last>Friedländer</b:Last>
          </b:Person>
          <b:Person>
            <b:First>Peter A. C.</b:First>
            <b:Last>‘t Hoen</b:Last>
          </b:Person>
          <b:Person>
            <b:First>Jean</b:First>
            <b:Last>Monlong</b:Last>
          </b:Person>
          <b:Person>
            <b:First>Manuel A.</b:First>
            <b:Last>Rivas</b:Last>
          </b:Person>
          <b:Person>
            <b:First>Mar</b:First>
            <b:Last>Gonzàlez-Porta</b:Last>
          </b:Person>
          <b:Person>
            <b:First>Natalja</b:First>
            <b:Last>Kurbatova</b:Last>
          </b:Person>
          <b:Person>
            <b:First>Thasso</b:First>
            <b:Last>Griebel</b:Last>
          </b:Person>
          <b:Person>
            <b:First>Pedro G.</b:First>
            <b:Last>Ferreira</b:Last>
          </b:Person>
          <b:Person>
            <b:First>Matthias</b:First>
            <b:Last>Barann</b:Last>
          </b:Person>
          <b:Person>
            <b:First>Thomas</b:First>
            <b:Last>Wieland</b:Last>
          </b:Person>
          <b:Person>
            <b:First>Liliana</b:First>
            <b:Last>Greger</b:Last>
          </b:Person>
          <b:Person>
            <b:First>Maarten</b:First>
            <b:Last>van Iterson</b:Last>
          </b:Person>
          <b:Person>
            <b:First>Jonas</b:First>
            <b:Last>Almlöf</b:Last>
          </b:Person>
          <b:Person>
            <b:First>Paolo</b:First>
            <b:Last>Ribeca</b:Last>
          </b:Person>
          <b:Person>
            <b:First>Irina</b:First>
            <b:Last>Pulyakhina</b:Last>
          </b:Person>
          <b:Person>
            <b:First>Daniela</b:First>
            <b:Last>Esser</b:Last>
          </b:Person>
          <b:Person>
            <b:First>Thomas</b:First>
            <b:Last>Giger</b:Last>
          </b:Person>
          <b:Person>
            <b:First>Andrew</b:First>
            <b:Last>Tikhonov</b:Last>
          </b:Person>
          <b:Person>
            <b:First>Marc</b:First>
            <b:Last>Sultan</b:Last>
          </b:Person>
          <b:Person>
            <b:First>Gabrielle</b:First>
            <b:Last>Bertier</b:Last>
          </b:Person>
          <b:Person>
            <b:First>Daniel G.</b:First>
            <b:Last>MacArthur</b:Last>
          </b:Person>
          <b:Person>
            <b:First>Monkol</b:First>
            <b:Last>Lek</b:Last>
          </b:Person>
          <b:Person>
            <b:First>Esther</b:First>
            <b:Last>Lizano</b:Last>
          </b:Person>
          <b:Person>
            <b:First>Henk P. J.</b:First>
            <b:Last>Buermans</b:Last>
          </b:Person>
          <b:Person>
            <b:First>Ismael</b:First>
            <b:Last>Padioleau</b:Last>
          </b:Person>
          <b:Person>
            <b:First>Thomas</b:First>
            <b:Last>Schwarzmayr</b:Last>
          </b:Person>
          <b:Person>
            <b:First>Olof</b:First>
            <b:Last>Karlberg</b:Last>
          </b:Person>
          <b:Person>
            <b:First>Halit</b:First>
            <b:Last>Ongen</b:Last>
          </b:Person>
          <b:Person>
            <b:First>Helena</b:First>
            <b:Last>Kilpinen</b:Last>
          </b:Person>
          <b:Person>
            <b:First>Sergi</b:First>
            <b:Last>Beltran</b:Last>
          </b:Person>
          <b:Person>
            <b:First>Marta</b:First>
            <b:Last>Gut</b:Last>
          </b:Person>
          <b:Person>
            <b:First>Katja</b:First>
            <b:Last>Kahlem</b:Last>
          </b:Person>
          <b:Person>
            <b:First>Vyacheslav</b:First>
            <b:Last>Amstislavskiy</b:Last>
          </b:Person>
          <b:Person>
            <b:First>Oliver</b:First>
            <b:Last>Stegle</b:Last>
          </b:Person>
          <b:Person>
            <b:First>Matti</b:First>
            <b:Last>Pirinen</b:Last>
          </b:Person>
          <b:Person>
            <b:First>Stephen B.</b:First>
            <b:Last>Montgomery</b:Last>
          </b:Person>
          <b:Person>
            <b:First>Peter</b:First>
            <b:Last>Donnelly</b:Last>
          </b:Person>
          <b:Person>
            <b:First>Mark I.</b:First>
            <b:Last>McCarthy</b:Last>
          </b:Person>
          <b:Person>
            <b:First>Paul</b:First>
            <b:Last>Flicek</b:Last>
          </b:Person>
          <b:Person>
            <b:First>Tim M.</b:First>
            <b:Last>Strom</b:Last>
          </b:Person>
          <b:Person>
            <b:Last>The Geuvadis Consortium</b:Last>
          </b:Person>
          <b:Person>
            <b:First>Hans</b:First>
            <b:Last>Lehrach</b:Last>
          </b:Person>
          <b:Person>
            <b:First>Stefan</b:First>
            <b:Last>Schreiber</b:Last>
          </b:Person>
          <b:Person>
            <b:First>Ralf</b:First>
            <b:Last>Sudbrak</b:Last>
          </b:Person>
          <b:Person>
            <b:First>Ángel</b:First>
            <b:Last>Carracedo</b:Last>
          </b:Person>
          <b:Person>
            <b:First>Stylianos E.</b:First>
            <b:Last>Antonarakis</b:Last>
          </b:Person>
          <b:Person>
            <b:First>Robert</b:First>
            <b:Last>Häsler</b:Last>
          </b:Person>
          <b:Person>
            <b:First>Ann-Christine</b:First>
            <b:Last>Syvänen</b:Last>
          </b:Person>
          <b:Person>
            <b:First>Gert-Jan</b:First>
            <b:Last>van Ommen</b:Last>
          </b:Person>
          <b:Person>
            <b:First>Alvis</b:First>
            <b:Last>Brazma</b:Last>
          </b:Person>
          <b:Person>
            <b:First>Thomas</b:First>
            <b:Last>Meitinger</b:Last>
          </b:Person>
          <b:Person>
            <b:First>Philip</b:First>
            <b:Last>Rosenstiel</b:Last>
          </b:Person>
          <b:Person>
            <b:First>Roderic</b:First>
            <b:Last>Guigó</b:Last>
          </b:Person>
          <b:Person>
            <b:First>Ivo G.</b:First>
            <b:Last>Gut</b:Last>
          </b:Person>
          <b:Person>
            <b:First>Xavier</b:First>
            <b:Last>Estivill</b:Last>
          </b:Person>
          <b:Person>
            <b:First>Emmanouil T.</b:First>
            <b:Last>Dermitzakis</b:Last>
          </b:Person>
        </b:NameList>
      </b:Author>
    </b:Author>
    <b:JournalName>Nature</b:JournalName>
    <b:Pages>506-511</b:Pages>
    <b:Volume>501</b:Volume>
    <b:StandardNumber>NIHMS150003</b:StandardNumber>
    <b:RefOrder>12</b:RefOrder>
  </b:Source>
  <b:Source>
    <b:Tag>lan-zheng-2007-genetic-variants-in-caspase-genes-and-susceptibility-to-non-hodgkin-lymphoma</b:Tag>
    <b:SourceType>JournalArticle</b:SourceType>
    <b:Title>Genetic variants in caspase genes and susceptibility to non-Hodgkin lymphoma</b:Title>
    <b:Year>2007</b:Year>
    <b:Author>
      <b:Author>
        <b:NameList>
          <b:Person>
            <b:First>Qing</b:First>
            <b:Last>Lan</b:Last>
          </b:Person>
          <b:Person>
            <b:First>Tongzhang</b:First>
            <b:Last>Zheng</b:Last>
          </b:Person>
          <b:Person>
            <b:First>Stephen</b:First>
            <b:Last>Chanock</b:Last>
          </b:Person>
          <b:Person>
            <b:First>Yawei</b:First>
            <b:Last>Zhang</b:Last>
          </b:Person>
          <b:Person>
            <b:First>Min</b:First>
            <b:Last>Shen</b:Last>
          </b:Person>
          <b:Person>
            <b:First>Sophia S.</b:First>
            <b:Last>Wang</b:Last>
          </b:Person>
          <b:Person>
            <b:First>Sonja I.</b:First>
            <b:Last>Berndt</b:Last>
          </b:Person>
          <b:Person>
            <b:First>Shelia H.</b:First>
            <b:Last>Zahm</b:Last>
          </b:Person>
          <b:Person>
            <b:First>Theodore R.</b:First>
            <b:Last>Holford</b:Last>
          </b:Person>
          <b:Person>
            <b:First>Brian</b:First>
            <b:Last>Leaderer</b:Last>
          </b:Person>
          <b:Person>
            <b:First>Meredith</b:First>
            <b:Last>Yeager</b:Last>
          </b:Person>
          <b:Person>
            <b:First>Robert</b:First>
            <b:Last>Welch</b:Last>
          </b:Person>
          <b:Person>
            <b:First>Dean</b:First>
            <b:Last>Hosgood</b:Last>
          </b:Person>
          <b:Person>
            <b:First>Peter</b:First>
            <b:Last>Boyle</b:Last>
          </b:Person>
          <b:Person>
            <b:First>Nathaniel</b:First>
            <b:Last>Rothman</b:Last>
          </b:Person>
        </b:NameList>
      </b:Author>
    </b:Author>
    <b:JournalName>Carcinogenesis</b:JournalName>
    <b:Pages>823-827</b:Pages>
    <b:Volume>28</b:Volume>
    <b:StandardNumber>10.1093/carcin/bgl196</b:StandardNumber>
    <b:RefOrder>10</b:RefOrder>
  </b:Source>
  <b:Source>
    <b:Tag>kuchenbaecker-ramus-2015-identification-of-six-new-susceptibility-loci-for-invasive-epithelial-ovarian-cancer</b:Tag>
    <b:SourceType>JournalArticle</b:SourceType>
    <b:Title>Identification of six new susceptibility loci for invasive epithelial ovarian cancer</b:Title>
    <b:Year>2015</b:Year>
    <b:Author>
      <b:Author>
        <b:NameList>
          <b:Person>
            <b:First>Karoline B</b:First>
            <b:Last>Kuchenbaecker</b:Last>
          </b:Person>
          <b:Person>
            <b:First>Susan J</b:First>
            <b:Last>Ramus</b:Last>
          </b:Person>
          <b:Person>
            <b:First>Jonathan</b:First>
            <b:Last>Tyrer</b:Last>
          </b:Person>
          <b:Person>
            <b:First>Andrew</b:First>
            <b:Last>Lee</b:Last>
          </b:Person>
          <b:Person>
            <b:First>Howard C</b:First>
            <b:Last>Shen</b:Last>
          </b:Person>
          <b:Person>
            <b:First>Jonathan</b:First>
            <b:Last>Beesley</b:Last>
          </b:Person>
          <b:Person>
            <b:First>Kate</b:First>
            <b:Last>Lawrenson</b:Last>
          </b:Person>
          <b:Person>
            <b:First>Lesley</b:First>
            <b:Last>McGuffog</b:Last>
          </b:Person>
          <b:Person>
            <b:First>Sue</b:First>
            <b:Last>Healey</b:Last>
          </b:Person>
          <b:Person>
            <b:First>Janet M</b:First>
            <b:Last>Lee</b:Last>
          </b:Person>
          <b:Person>
            <b:First>Tassja J</b:First>
            <b:Last>Spindler</b:Last>
          </b:Person>
          <b:Person>
            <b:First>Yvonne G</b:First>
            <b:Last>Lin</b:Last>
          </b:Person>
          <b:Person>
            <b:First>Tanja</b:First>
            <b:Last>Pejovic</b:Last>
          </b:Person>
          <b:Person>
            <b:First>Yukie</b:First>
            <b:Last>Bean</b:Last>
          </b:Person>
          <b:Person>
            <b:First>Qiyuan</b:First>
            <b:Last>Li</b:Last>
          </b:Person>
          <b:Person>
            <b:First>Simon</b:First>
            <b:Last>Coetzee</b:Last>
          </b:Person>
          <b:Person>
            <b:First>Dennis</b:First>
            <b:Last>Hazelett</b:Last>
          </b:Person>
          <b:Person>
            <b:First>Alexander</b:First>
            <b:Last>Miron</b:Last>
          </b:Person>
          <b:Person>
            <b:First>Melissa</b:First>
            <b:Last>Southey</b:Last>
          </b:Person>
          <b:Person>
            <b:First>Mary Beth</b:First>
            <b:Last>Terry</b:Last>
          </b:Person>
          <b:Person>
            <b:First>David E</b:First>
            <b:Last>Goldgar</b:Last>
          </b:Person>
          <b:Person>
            <b:First>Saundra S</b:First>
            <b:Last>Buys</b:Last>
          </b:Person>
          <b:Person>
            <b:First>Ramunas</b:First>
            <b:Last>Janavicius</b:Last>
          </b:Person>
          <b:Person>
            <b:First>Cecilia M</b:First>
            <b:Last>Dorfling</b:Last>
          </b:Person>
          <b:Person>
            <b:First>Elizabeth J</b:First>
            <b:Last>van Rensburg</b:Last>
          </b:Person>
          <b:Person>
            <b:First>Susan L</b:First>
            <b:Last>Neuhausen</b:Last>
          </b:Person>
          <b:Person>
            <b:First>Yuan Chun</b:First>
            <b:Last>Ding</b:Last>
          </b:Person>
          <b:Person>
            <b:First>Thomas V O</b:First>
            <b:Last>Hansen</b:Last>
          </b:Person>
          <b:Person>
            <b:First>Lars</b:First>
            <b:Last>Jønson</b:Last>
          </b:Person>
          <b:Person>
            <b:First>Anne-Marie</b:First>
            <b:Last>Gerdes</b:Last>
          </b:Person>
          <b:Person>
            <b:First>Bent</b:First>
            <b:Last>Ejlertsen</b:Last>
          </b:Person>
          <b:Person>
            <b:First>Daniel</b:First>
            <b:Last>Barrowdale</b:Last>
          </b:Person>
          <b:Person>
            <b:First>Joe</b:First>
            <b:Last>Dennis</b:Last>
          </b:Person>
          <b:Person>
            <b:First>Javier</b:First>
            <b:Last>Benitez</b:Last>
          </b:Person>
          <b:Person>
            <b:First>Ana</b:First>
            <b:Last>Osorio</b:Last>
          </b:Person>
          <b:Person>
            <b:First>Maria Jose</b:First>
            <b:Last>Garcia</b:Last>
          </b:Person>
          <b:Person>
            <b:First>Ian</b:First>
            <b:Last>Komenaka</b:Last>
          </b:Person>
          <b:Person>
            <b:First>Jeffrey N</b:First>
            <b:Last>Weitzel</b:Last>
          </b:Person>
          <b:Person>
            <b:First>Pamela</b:First>
            <b:Last>Ganschow</b:Last>
          </b:Person>
          <b:Person>
            <b:First>Paolo</b:First>
            <b:Last>Peterlongo</b:Last>
          </b:Person>
          <b:Person>
            <b:First>Loris</b:First>
            <b:Last>Bernard</b:Last>
          </b:Person>
          <b:Person>
            <b:First>Alessandra</b:First>
            <b:Last>Viel</b:Last>
          </b:Person>
          <b:Person>
            <b:First>Bernardo</b:First>
            <b:Last>Bonanni</b:Last>
          </b:Person>
          <b:Person>
            <b:First>Bernard</b:First>
            <b:Last>Peissel</b:Last>
          </b:Person>
          <b:Person>
            <b:First>Siranoush</b:First>
            <b:Last>Manoukian</b:Last>
          </b:Person>
          <b:Person>
            <b:First>Paolo</b:First>
            <b:Last>Radice</b:Last>
          </b:Person>
          <b:Person>
            <b:First>Laura</b:First>
            <b:Last>Papi</b:Last>
          </b:Person>
          <b:Person>
            <b:First>Laura</b:First>
            <b:Last>Ottini</b:Last>
          </b:Person>
          <b:Person>
            <b:First>Florentia</b:First>
            <b:Last>Fostira</b:Last>
          </b:Person>
          <b:Person>
            <b:First>Irene</b:First>
            <b:Last>Konstantopoulou</b:Last>
          </b:Person>
          <b:Person>
            <b:First>Judy</b:First>
            <b:Last>Garber</b:Last>
          </b:Person>
          <b:Person>
            <b:First>Debra</b:First>
            <b:Last>Frost</b:Last>
          </b:Person>
          <b:Person>
            <b:First>Jo</b:First>
            <b:Last>Perkins</b:Last>
          </b:Person>
          <b:Person>
            <b:First>Radka</b:First>
            <b:Last>Platte</b:Last>
          </b:Person>
          <b:Person>
            <b:First>Steve</b:First>
            <b:Last>Ellis</b:Last>
          </b:Person>
          <b:Person>
            <b:First>Andrew K</b:First>
            <b:Last>Godwin</b:Last>
          </b:Person>
          <b:Person>
            <b:First>Rita Katharina</b:First>
            <b:Last>Schmutzler</b:Last>
          </b:Person>
          <b:Person>
            <b:First>Alfons</b:First>
            <b:Last>Meindl</b:Last>
          </b:Person>
          <b:Person>
            <b:First>Christoph</b:First>
            <b:Last>Engel</b:Last>
          </b:Person>
          <b:Person>
            <b:First>Christian</b:First>
            <b:Last>Sutter</b:Last>
          </b:Person>
          <b:Person>
            <b:First>Olga M</b:First>
            <b:Last>Sinilnikova</b:Last>
          </b:Person>
          <b:Person>
            <b:First>Francesca</b:First>
            <b:Last>Damiola</b:Last>
          </b:Person>
          <b:Person>
            <b:First>Sylvie</b:First>
            <b:Last>Mazoyer</b:Last>
          </b:Person>
          <b:Person>
            <b:First>Dominique</b:First>
            <b:Last>Stoppa-Lyonnet</b:Last>
          </b:Person>
          <b:Person>
            <b:First>Kathleen</b:First>
            <b:Last>Claes</b:Last>
          </b:Person>
          <b:Person>
            <b:First>Kim</b:First>
            <b:Last>De Leeneer</b:Last>
          </b:Person>
          <b:Person>
            <b:First>Judy</b:First>
            <b:Last>Kirk</b:Last>
          </b:Person>
          <b:Person>
            <b:First>Gustavo C</b:First>
            <b:Last>Rodriguez</b:Last>
          </b:Person>
          <b:Person>
            <b:First>Marion</b:First>
            <b:Last>Piedmonte</b:Last>
          </b:Person>
          <b:Person>
            <b:First>David M</b:First>
            <b:Last>O'Malley</b:Last>
          </b:Person>
          <b:Person>
            <b:First>Miguel</b:First>
            <b:Last>de la Hoya</b:Last>
          </b:Person>
          <b:Person>
            <b:First>Trinidad</b:First>
            <b:Last>Caldes</b:Last>
          </b:Person>
          <b:Person>
            <b:First>Kristiina</b:First>
            <b:Last>Aittomäki</b:Last>
          </b:Person>
          <b:Person>
            <b:First>Heli</b:First>
            <b:Last>Nevanlinna</b:Last>
          </b:Person>
          <b:Person>
            <b:First>J Margriet</b:First>
            <b:Last>Collée</b:Last>
          </b:Person>
          <b:Person>
            <b:First>Matti A</b:First>
            <b:Last>Rookus</b:Last>
          </b:Person>
          <b:Person>
            <b:First>Jan C</b:First>
            <b:Last>Oosterwijk</b:Last>
          </b:Person>
          <b:Person>
            <b:First>Laima</b:First>
            <b:Last>Tihomirova</b:Last>
          </b:Person>
          <b:Person>
            <b:First>Nadine</b:First>
            <b:Last>Tung</b:Last>
          </b:Person>
          <b:Person>
            <b:First>Ute</b:First>
            <b:Last>Hamann</b:Last>
          </b:Person>
          <b:Person>
            <b:First>Claudine</b:First>
            <b:Last>Isaccs</b:Last>
          </b:Person>
          <b:Person>
            <b:First>Marc</b:First>
            <b:Last>Tischkowitz</b:Last>
          </b:Person>
          <b:Person>
            <b:First>Evgeny N</b:First>
            <b:Last>Imyanitov</b:Last>
          </b:Person>
          <b:Person>
            <b:First>Maria A</b:First>
            <b:Last>Caligo</b:Last>
          </b:Person>
          <b:Person>
            <b:First>Ian G</b:First>
            <b:Last>Campbell</b:Last>
          </b:Person>
          <b:Person>
            <b:First>Frans B L</b:First>
            <b:Last>Hogervorst</b:Last>
          </b:Person>
          <b:Person>
            <b:First>Edith</b:First>
            <b:Last>Olah</b:Last>
          </b:Person>
          <b:Person>
            <b:First>Orland</b:First>
            <b:Last>Diez</b:Last>
          </b:Person>
          <b:Person>
            <b:First>Ignacio</b:First>
            <b:Last>Blanco</b:Last>
          </b:Person>
          <b:Person>
            <b:First>Joan</b:First>
            <b:Last>Brunet</b:Last>
          </b:Person>
          <b:Person>
            <b:First>Conxi</b:First>
            <b:Last>Lazaro</b:Last>
          </b:Person>
          <b:Person>
            <b:First>Miquel Angel</b:First>
            <b:Last>Pujana</b:Last>
          </b:Person>
          <b:Person>
            <b:First>Anna</b:First>
            <b:Last>Jakubowska</b:Last>
          </b:Person>
          <b:Person>
            <b:First>Jacek</b:First>
            <b:Last>Gronwald</b:Last>
          </b:Person>
          <b:Person>
            <b:First>Jan</b:First>
            <b:Last>Lubinski</b:Last>
          </b:Person>
          <b:Person>
            <b:First>Grzegorz</b:First>
            <b:Last>Sukiennicki</b:Last>
          </b:Person>
          <b:Person>
            <b:First>Rosa B</b:First>
            <b:Last>Barkardottir</b:Last>
          </b:Person>
          <b:Person>
            <b:First>Marie</b:First>
            <b:Last>Plante</b:Last>
          </b:Person>
          <b:Person>
            <b:First>Jacques</b:First>
            <b:Last>Simard</b:Last>
          </b:Person>
          <b:Person>
            <b:First>Penny</b:First>
            <b:Last>Soucy</b:Last>
          </b:Person>
          <b:Person>
            <b:First>Marco</b:First>
            <b:Last>Montagna</b:Last>
          </b:Person>
          <b:Person>
            <b:First>Silvia</b:First>
            <b:Last>Tognazzo</b:Last>
          </b:Person>
          <b:Person>
            <b:First>Manuel R</b:First>
            <b:Last>Teixeira</b:Last>
          </b:Person>
          <b:Person>
            <b:First>Vernon S</b:First>
            <b:Last>Pankratz</b:Last>
          </b:Person>
          <b:Person>
            <b:First>Xianshu</b:First>
            <b:Last>Wang</b:Last>
          </b:Person>
          <b:Person>
            <b:First>Noralane</b:First>
            <b:Last>Lindor</b:Last>
          </b:Person>
          <b:Person>
            <b:First>Csilla I</b:First>
            <b:Last>Szabo</b:Last>
          </b:Person>
          <b:Person>
            <b:First>Noah</b:First>
            <b:Last>Kauff</b:Last>
          </b:Person>
          <b:Person>
            <b:First>Joseph</b:First>
            <b:Last>Vijai</b:Last>
          </b:Person>
          <b:Person>
            <b:First>Carol A</b:First>
            <b:Last>Aghajanian</b:Last>
          </b:Person>
          <b:Person>
            <b:First>Georg</b:First>
            <b:Last>Pfeiler</b:Last>
          </b:Person>
          <b:Person>
            <b:First>Andreas</b:First>
            <b:Last>Berger</b:Last>
          </b:Person>
          <b:Person>
            <b:First>Christian F</b:First>
            <b:Last>Singer</b:Last>
          </b:Person>
          <b:Person>
            <b:First>Muy-Kheng</b:First>
            <b:Last>Tea</b:Last>
          </b:Person>
          <b:Person>
            <b:First>Catherine M</b:First>
            <b:Last>Phelan</b:Last>
          </b:Person>
          <b:Person>
            <b:First>Mark H</b:First>
            <b:Last>Greene</b:Last>
          </b:Person>
          <b:Person>
            <b:First>Phuong L</b:First>
            <b:Last>Mai</b:Last>
          </b:Person>
          <b:Person>
            <b:First>Gad</b:First>
            <b:Last>Rennert</b:Last>
          </b:Person>
          <b:Person>
            <b:First>Anna Marie</b:First>
            <b:Last>Mulligan</b:Last>
          </b:Person>
          <b:Person>
            <b:First>Sandrine</b:First>
            <b:Last>Tchatchou</b:Last>
          </b:Person>
          <b:Person>
            <b:First>Irene L</b:First>
            <b:Last>Andrulis</b:Last>
          </b:Person>
          <b:Person>
            <b:First>Gord</b:First>
            <b:Last>Glendon</b:Last>
          </b:Person>
          <b:Person>
            <b:First>Amanda Ewart</b:First>
            <b:Last>Toland</b:Last>
          </b:Person>
          <b:Person>
            <b:First>Uffe Birk</b:First>
            <b:Last>Jensen</b:Last>
          </b:Person>
          <b:Person>
            <b:First>Torben A</b:First>
            <b:Last>Kruse</b:Last>
          </b:Person>
          <b:Person>
            <b:First>Mads</b:First>
            <b:Last>Thomassen</b:Last>
          </b:Person>
          <b:Person>
            <b:First>Anders</b:First>
            <b:Last>Bojesen</b:Last>
          </b:Person>
          <b:Person>
            <b:First>Jamal</b:First>
            <b:Last>Zidan</b:Last>
          </b:Person>
          <b:Person>
            <b:First>Eitan</b:First>
            <b:Last>Friedman</b:Last>
          </b:Person>
          <b:Person>
            <b:First>Yael</b:First>
            <b:Last>Laitman</b:Last>
          </b:Person>
          <b:Person>
            <b:First>Maria</b:First>
            <b:Last>Soller</b:Last>
          </b:Person>
          <b:Person>
            <b:First>Annelie</b:First>
            <b:Last>Liljegren</b:Last>
          </b:Person>
          <b:Person>
            <b:First>Brita</b:First>
            <b:Last>Arver</b:Last>
          </b:Person>
          <b:Person>
            <b:First>Zakaria</b:First>
            <b:Last>Einbeigi</b:Last>
          </b:Person>
          <b:Person>
            <b:First>Marie</b:First>
            <b:Last>Stenmark-Askmalm</b:Last>
          </b:Person>
          <b:Person>
            <b:First>Olufunmilayo I</b:First>
            <b:Last>Olopade</b:Last>
          </b:Person>
          <b:Person>
            <b:First>Robert L</b:First>
            <b:Last>Nussbaum</b:Last>
          </b:Person>
          <b:Person>
            <b:First>Timothy R</b:First>
            <b:Last>Rebbeck</b:Last>
          </b:Person>
          <b:Person>
            <b:First>Katherine L</b:First>
            <b:Last>Nathanson</b:Last>
          </b:Person>
          <b:Person>
            <b:First>Susan M</b:First>
            <b:Last>Domchek</b:Last>
          </b:Person>
          <b:Person>
            <b:First>Karen H</b:First>
            <b:Last>Lu</b:Last>
          </b:Person>
          <b:Person>
            <b:First>Beth Y</b:First>
            <b:Last>Karlan</b:Last>
          </b:Person>
          <b:Person>
            <b:First>Christine</b:First>
            <b:Last>Walsh</b:Last>
          </b:Person>
          <b:Person>
            <b:First>Jenny</b:First>
            <b:Last>Lester</b:Last>
          </b:Person>
          <b:Person>
            <b:First>Alexander</b:First>
            <b:Last>Hein</b:Last>
          </b:Person>
          <b:Person>
            <b:First>Arif B</b:First>
            <b:Last>Ekici</b:Last>
          </b:Person>
          <b:Person>
            <b:First>Matthias W</b:First>
            <b:Last>Beckmann</b:Last>
          </b:Person>
          <b:Person>
            <b:First>Peter A</b:First>
            <b:Last>Fasching</b:Last>
          </b:Person>
          <b:Person>
            <b:First>Diether</b:First>
            <b:Last>Lambrechts</b:Last>
          </b:Person>
          <b:Person>
            <b:First>Els</b:First>
            <b:Last>Van Nieuwenhuysen</b:Last>
          </b:Person>
          <b:Person>
            <b:First>Ignace</b:First>
            <b:Last>Vergote</b:Last>
          </b:Person>
          <b:Person>
            <b:First>Sandrina</b:First>
            <b:Last>Lambrechts</b:Last>
          </b:Person>
          <b:Person>
            <b:First>Ed</b:First>
            <b:Last>Dicks</b:Last>
          </b:Person>
          <b:Person>
            <b:First>Jennifer A</b:First>
            <b:Last>Doherty</b:Last>
          </b:Person>
          <b:Person>
            <b:First>Kristine G</b:First>
            <b:Last>Wicklund</b:Last>
          </b:Person>
          <b:Person>
            <b:First>Mary Anne</b:First>
            <b:Last>Rossing</b:Last>
          </b:Person>
          <b:Person>
            <b:First>Anja</b:First>
            <b:Last>Rudolph</b:Last>
          </b:Person>
          <b:Person>
            <b:First>Jenny</b:First>
            <b:Last>Chang-Claude</b:Last>
          </b:Person>
          <b:Person>
            <b:First>Shan</b:First>
            <b:Last>Wang-Gohrke</b:Last>
          </b:Person>
          <b:Person>
            <b:First>Ursula</b:First>
            <b:Last>Eilber</b:Last>
          </b:Person>
          <b:Person>
            <b:First>Kirsten B</b:First>
            <b:Last>Moysich</b:Last>
          </b:Person>
          <b:Person>
            <b:First>Kunle</b:First>
            <b:Last>Odunsi</b:Last>
          </b:Person>
          <b:Person>
            <b:First>Lara</b:First>
            <b:Last>Sucheston</b:Last>
          </b:Person>
          <b:Person>
            <b:First>Shashi</b:First>
            <b:Last>Lele</b:Last>
          </b:Person>
          <b:Person>
            <b:First>Lynne R</b:First>
            <b:Last>Wilkens</b:Last>
          </b:Person>
          <b:Person>
            <b:First>Marc T</b:First>
            <b:Last>Goodman</b:Last>
          </b:Person>
          <b:Person>
            <b:First>Pamela J</b:First>
            <b:Last>Thompson</b:Last>
          </b:Person>
          <b:Person>
            <b:First>Yurii B</b:First>
            <b:Last>Shvetsov</b:Last>
          </b:Person>
          <b:Person>
            <b:First>Ingo B</b:First>
            <b:Last>Runnebaum</b:Last>
          </b:Person>
          <b:Person>
            <b:First>Matthias</b:First>
            <b:Last>Dürst</b:Last>
          </b:Person>
          <b:Person>
            <b:First>Peter</b:First>
            <b:Last>Hillemanns</b:Last>
          </b:Person>
          <b:Person>
            <b:First>Thilo</b:First>
            <b:Last>Dörk</b:Last>
          </b:Person>
          <b:Person>
            <b:First>Natalia</b:First>
            <b:Last>Antonenkova</b:Last>
          </b:Person>
          <b:Person>
            <b:First>Natalia</b:First>
            <b:Last>Bogdanova</b:Last>
          </b:Person>
          <b:Person>
            <b:First>Arto</b:First>
            <b:Last>Leminen</b:Last>
          </b:Person>
          <b:Person>
            <b:First>Liisa M</b:First>
            <b:Last>Pelttari</b:Last>
          </b:Person>
          <b:Person>
            <b:First>Ralf</b:First>
            <b:Last>Butzow</b:Last>
          </b:Person>
          <b:Person>
            <b:First>Francesmary</b:First>
            <b:Last>Modugno</b:Last>
          </b:Person>
          <b:Person>
            <b:First>Joseph L</b:First>
            <b:Last>Kelley</b:Last>
          </b:Person>
          <b:Person>
            <b:First>Robert P</b:First>
            <b:Last>Edwards</b:Last>
          </b:Person>
          <b:Person>
            <b:First>Roberta B</b:First>
            <b:Last>Ness</b:Last>
          </b:Person>
          <b:Person>
            <b:First>Andreas</b:First>
            <b:Last>du Bois</b:Last>
          </b:Person>
          <b:Person>
            <b:First>Florian</b:First>
            <b:Last>Heitz</b:Last>
          </b:Person>
          <b:Person>
            <b:First>Ira</b:First>
            <b:Last>Schwaab</b:Last>
          </b:Person>
          <b:Person>
            <b:First>Philipp</b:First>
            <b:Last>Harter</b:Last>
          </b:Person>
          <b:Person>
            <b:First>Keitaro</b:First>
            <b:Last>Matsuo</b:Last>
          </b:Person>
          <b:Person>
            <b:First>Satoyo</b:First>
            <b:Last>Hosono</b:Last>
          </b:Person>
          <b:Person>
            <b:First>Sandra</b:First>
            <b:Last>Orsulic</b:Last>
          </b:Person>
          <b:Person>
            <b:First>Allan</b:First>
            <b:Last>Jensen</b:Last>
          </b:Person>
          <b:Person>
            <b:First>Susanne Kruger</b:First>
            <b:Last>Kjaer</b:Last>
          </b:Person>
          <b:Person>
            <b:First>Estrid</b:First>
            <b:Last>Hogdall</b:Last>
          </b:Person>
          <b:Person>
            <b:First>Hanis Nazihah</b:First>
            <b:Last>Hasmad</b:Last>
          </b:Person>
          <b:Person>
            <b:First>Mat Adenan Noor</b:First>
            <b:Last>Azmi</b:Last>
          </b:Person>
          <b:Person>
            <b:First>Soo-Hwang</b:First>
            <b:Last>Teo</b:Last>
          </b:Person>
          <b:Person>
            <b:First>Yin-Ling</b:First>
            <b:Last>Woo</b:Last>
          </b:Person>
          <b:Person>
            <b:First>Brooke L</b:First>
            <b:Last>Fridley</b:Last>
          </b:Person>
          <b:Person>
            <b:First>Ellen L</b:First>
            <b:Last>Goode</b:Last>
          </b:Person>
          <b:Person>
            <b:First>Julie M</b:First>
            <b:Last>Cunningham</b:Last>
          </b:Person>
          <b:Person>
            <b:First>Robert A</b:First>
            <b:Last>Vierkant</b:Last>
          </b:Person>
          <b:Person>
            <b:First>Fiona</b:First>
            <b:Last>Bruinsma</b:Last>
          </b:Person>
          <b:Person>
            <b:First>Graham G</b:First>
            <b:Last>Giles</b:Last>
          </b:Person>
          <b:Person>
            <b:First>Dong</b:First>
            <b:Last>Liang</b:Last>
          </b:Person>
          <b:Person>
            <b:First>Michelle A T</b:First>
            <b:Last>Hildebrandt</b:Last>
          </b:Person>
          <b:Person>
            <b:First>Xifeng</b:First>
            <b:Last>Wu</b:Last>
          </b:Person>
          <b:Person>
            <b:First>Douglas A</b:First>
            <b:Last>Levine</b:Last>
          </b:Person>
          <b:Person>
            <b:First>Maria</b:First>
            <b:Last>Bisogna</b:Last>
          </b:Person>
          <b:Person>
            <b:First>Andrew</b:First>
            <b:Last>Berchuck</b:Last>
          </b:Person>
          <b:Person>
            <b:First>Edwin S</b:First>
            <b:Last>Iversen</b:Last>
          </b:Person>
          <b:Person>
            <b:First>Joellen M</b:First>
            <b:Last>Schildkraut</b:Last>
          </b:Person>
          <b:Person>
            <b:First>Patrick</b:First>
            <b:Last>Concannon</b:Last>
          </b:Person>
          <b:Person>
            <b:First>Rachel Palmieri</b:First>
            <b:Last>Weber</b:Last>
          </b:Person>
          <b:Person>
            <b:First>Daniel W</b:First>
            <b:Last>Cramer</b:Last>
          </b:Person>
          <b:Person>
            <b:First>Kathryn L</b:First>
            <b:Last>Terry</b:Last>
          </b:Person>
          <b:Person>
            <b:First>Elizabeth M</b:First>
            <b:Last>Poole</b:Last>
          </b:Person>
          <b:Person>
            <b:First>Shelley S</b:First>
            <b:Last>Tworoger</b:Last>
          </b:Person>
          <b:Person>
            <b:First>Elisa V</b:First>
            <b:Last>Bandera</b:Last>
          </b:Person>
          <b:Person>
            <b:First>Irene</b:First>
            <b:Last>Orlow</b:Last>
          </b:Person>
          <b:Person>
            <b:First>Sara H</b:First>
            <b:Last>Olson</b:Last>
          </b:Person>
          <b:Person>
            <b:First>Camilla</b:First>
            <b:Last>Krakstad</b:Last>
          </b:Person>
          <b:Person>
            <b:First>Helga B</b:First>
            <b:Last>Salvesen</b:Last>
          </b:Person>
          <b:Person>
            <b:First>Ingvild L</b:First>
            <b:Last>Tangen</b:Last>
          </b:Person>
          <b:Person>
            <b:First>Line</b:First>
            <b:Last>Bjorge</b:Last>
          </b:Person>
          <b:Person>
            <b:First>Anne M</b:First>
            <b:Last>van Altena</b:Last>
          </b:Person>
          <b:Person>
            <b:First>Katja K H</b:First>
            <b:Last>Aben</b:Last>
          </b:Person>
          <b:Person>
            <b:First>Lambertus A</b:First>
            <b:Last>Kiemeney</b:Last>
          </b:Person>
          <b:Person>
            <b:First>Leon F A G</b:First>
            <b:Last>Massuger</b:Last>
          </b:Person>
          <b:Person>
            <b:First>Melissa</b:First>
            <b:Last>Kellar</b:Last>
          </b:Person>
          <b:Person>
            <b:First>Angela</b:First>
            <b:Last>Brooks-Wilson</b:Last>
          </b:Person>
          <b:Person>
            <b:First>Linda E</b:First>
            <b:Last>Kelemen</b:Last>
          </b:Person>
          <b:Person>
            <b:First>Linda S</b:First>
            <b:Last>Cook</b:Last>
          </b:Person>
          <b:Person>
            <b:First>Nhu D</b:First>
            <b:Last>Le</b:Last>
          </b:Person>
          <b:Person>
            <b:First>Cezary</b:First>
            <b:Last>Cybulski</b:Last>
          </b:Person>
          <b:Person>
            <b:First>Hannah</b:First>
            <b:Last>Yang</b:Last>
          </b:Person>
          <b:Person>
            <b:First>Jolanta</b:First>
            <b:Last>Lissowska</b:Last>
          </b:Person>
          <b:Person>
            <b:First>Louise A</b:First>
            <b:Last>Brinton</b:Last>
          </b:Person>
          <b:Person>
            <b:First>Nicolas</b:First>
            <b:Last>Wentzensen</b:Last>
          </b:Person>
          <b:Person>
            <b:First>Claus</b:First>
            <b:Last>Hogdall</b:Last>
          </b:Person>
          <b:Person>
            <b:First>Lene</b:First>
            <b:Last>Lundvall</b:Last>
          </b:Person>
          <b:Person>
            <b:First>Lotte</b:First>
            <b:Last>Nedergaard</b:Last>
          </b:Person>
          <b:Person>
            <b:First>Helen</b:First>
            <b:Last>Baker</b:Last>
          </b:Person>
          <b:Person>
            <b:First>Honglin</b:First>
            <b:Last>Song</b:Last>
          </b:Person>
          <b:Person>
            <b:First>Diana</b:First>
            <b:Last>Eccles</b:Last>
          </b:Person>
          <b:Person>
            <b:First>Ian</b:First>
            <b:Last>McNeish</b:Last>
          </b:Person>
          <b:Person>
            <b:First>James</b:First>
            <b:Last>Paul</b:Last>
          </b:Person>
          <b:Person>
            <b:First>Karen</b:First>
            <b:Last>Carty</b:Last>
          </b:Person>
          <b:Person>
            <b:First>Nadeem</b:First>
            <b:Last>Siddiqui</b:Last>
          </b:Person>
          <b:Person>
            <b:First>Rosalind</b:First>
            <b:Last>Glasspool</b:Last>
          </b:Person>
          <b:Person>
            <b:First>Alice S</b:First>
            <b:Last>Whittemore</b:Last>
          </b:Person>
          <b:Person>
            <b:First>Joseph H</b:First>
            <b:Last>Rothstein</b:Last>
          </b:Person>
          <b:Person>
            <b:First>Valerie</b:First>
            <b:Last>McGuire</b:Last>
          </b:Person>
          <b:Person>
            <b:First>Weiva</b:First>
            <b:Last>Sieh</b:Last>
          </b:Person>
          <b:Person>
            <b:First>Bu-Tian</b:First>
            <b:Last>Ji</b:Last>
          </b:Person>
          <b:Person>
            <b:First>Wei</b:First>
            <b:Last>Zheng</b:Last>
          </b:Person>
          <b:Person>
            <b:First>Xiao-Ou</b:First>
            <b:Last>Shu</b:Last>
          </b:Person>
          <b:Person>
            <b:First>Yu-Tang</b:First>
            <b:Last>Gao</b:Last>
          </b:Person>
          <b:Person>
            <b:First>Barry</b:First>
            <b:Last>Rosen</b:Last>
          </b:Person>
          <b:Person>
            <b:First>Harvey A</b:First>
            <b:Last>Risch</b:Last>
          </b:Person>
          <b:Person>
            <b:First>John R</b:First>
            <b:Last>McLaughlin</b:Last>
          </b:Person>
          <b:Person>
            <b:First>Steven A</b:First>
            <b:Last>Narod</b:Last>
          </b:Person>
          <b:Person>
            <b:First>Alvaro N</b:First>
            <b:Last>Monteiro</b:Last>
          </b:Person>
          <b:Person>
            <b:First>Ann</b:First>
            <b:Last>Chen</b:Last>
          </b:Person>
          <b:Person>
            <b:First>Hui-Yi</b:First>
            <b:Last>Lin</b:Last>
          </b:Person>
          <b:Person>
            <b:First>Jenny</b:First>
            <b:Last>Permuth-Wey</b:Last>
          </b:Person>
          <b:Person>
            <b:First>Thomas A</b:First>
            <b:Last>Sellers</b:Last>
          </b:Person>
          <b:Person>
            <b:First>Ya-Yu</b:First>
            <b:Last>Tsai</b:Last>
          </b:Person>
          <b:Person>
            <b:First>Zhihua</b:First>
            <b:Last>Chen</b:Last>
          </b:Person>
          <b:Person>
            <b:First>Argyrios</b:First>
            <b:Last>Ziogas</b:Last>
          </b:Person>
          <b:Person>
            <b:First>Hoda</b:First>
            <b:Last>Anton-Culver</b:Last>
          </b:Person>
          <b:Person>
            <b:First>Aleksandra</b:First>
            <b:Last>Gentry-Maharaj</b:Last>
          </b:Person>
          <b:Person>
            <b:First>Usha</b:First>
            <b:Last>Menon</b:Last>
          </b:Person>
          <b:Person>
            <b:First>Patricia</b:First>
            <b:Last>Harrington</b:Last>
          </b:Person>
          <b:Person>
            <b:First>Alice W</b:First>
            <b:Last>Lee</b:Last>
          </b:Person>
          <b:Person>
            <b:First>Anna H</b:First>
            <b:Last>Wu</b:Last>
          </b:Person>
          <b:Person>
            <b:First>Celeste L</b:First>
            <b:Last>Pearce</b:Last>
          </b:Person>
          <b:Person>
            <b:First>Gerry</b:First>
            <b:Last>Coetzee</b:Last>
          </b:Person>
          <b:Person>
            <b:First>Malcolm C</b:First>
            <b:Last>Pike</b:Last>
          </b:Person>
          <b:Person>
            <b:First>Agnieszka</b:First>
            <b:Last>Dansonka-Mieszkowska</b:Last>
          </b:Person>
          <b:Person>
            <b:First>Agnieszka</b:First>
            <b:Last>Timorek</b:Last>
          </b:Person>
          <b:Person>
            <b:First>Iwona K</b:First>
            <b:Last>Rzepecka</b:Last>
          </b:Person>
          <b:Person>
            <b:First>Jolanta</b:First>
            <b:Last>Kupryjanczyk</b:Last>
          </b:Person>
          <b:Person>
            <b:First>Matt</b:First>
            <b:Last>Freedman</b:Last>
          </b:Person>
          <b:Person>
            <b:First>Houtan</b:First>
            <b:Last>Noushmehr</b:Last>
          </b:Person>
          <b:Person>
            <b:First>Douglas F</b:First>
            <b:Last>Easton</b:Last>
          </b:Person>
          <b:Person>
            <b:First>Kenneth</b:First>
            <b:Last>Offit</b:Last>
          </b:Person>
          <b:Person>
            <b:First>Fergus J</b:First>
            <b:Last>Couch</b:Last>
          </b:Person>
          <b:Person>
            <b:First>Simon</b:First>
            <b:Last>Gayther</b:Last>
          </b:Person>
          <b:Person>
            <b:First>Paul P</b:First>
            <b:Last>Pharoah</b:Last>
          </b:Person>
          <b:Person>
            <b:First>Antonis C</b:First>
            <b:Last>Antoniou</b:Last>
          </b:Person>
          <b:Person>
            <b:First>Georgia</b:First>
            <b:Last>Chenevix-Trench</b:Last>
          </b:Person>
        </b:NameList>
      </b:Author>
    </b:Author>
    <b:JournalName>Nature Genetics</b:JournalName>
    <b:Pages>164-171</b:Pages>
    <b:Volume>47</b:Volume>
    <b:StandardNumber>15334406</b:StandardNumber>
    <b:RefOrder>38</b:RefOrder>
  </b:Source>
  <b:Source>
    <b:Tag>kote-jarai-olama-2011-seven-prostate-cancer-susceptibility-loci-identified-by-a-multi-stage-genome-wide-association-study</b:Tag>
    <b:SourceType>JournalArticle</b:SourceType>
    <b:Title>Seven prostate cancer susceptibility loci identified by a multi-stage genome-wide association study</b:Title>
    <b:Year>2011</b:Year>
    <b:Author>
      <b:Author>
        <b:NameList>
          <b:Person>
            <b:First>Zsofia</b:First>
            <b:Last>Kote-Jarai</b:Last>
          </b:Person>
          <b:Person>
            <b:First>Ali Amin Al</b:First>
            <b:Last>Olama</b:Last>
          </b:Person>
          <b:Person>
            <b:First>Graham G</b:First>
            <b:Last>Giles</b:Last>
          </b:Person>
          <b:Person>
            <b:First>Gianluca</b:First>
            <b:Last>Severi</b:Last>
          </b:Person>
          <b:Person>
            <b:First>Johanna</b:First>
            <b:Last>Schleutker</b:Last>
          </b:Person>
          <b:Person>
            <b:First>Maren</b:First>
            <b:Last>Weischer</b:Last>
          </b:Person>
          <b:Person>
            <b:First>Daniele</b:First>
            <b:Last>Campa</b:Last>
          </b:Person>
          <b:Person>
            <b:First>Elio</b:First>
            <b:Last>Riboli</b:Last>
          </b:Person>
          <b:Person>
            <b:First>Tim</b:First>
            <b:Last>Key</b:Last>
          </b:Person>
          <b:Person>
            <b:First>Henrik</b:First>
            <b:Last>Gronberg</b:Last>
          </b:Person>
          <b:Person>
            <b:First>David J</b:First>
            <b:Last>Hunter</b:Last>
          </b:Person>
          <b:Person>
            <b:First>Peter</b:First>
            <b:Last>Kraft</b:Last>
          </b:Person>
          <b:Person>
            <b:First>Michael J</b:First>
            <b:Last>Thun</b:Last>
          </b:Person>
          <b:Person>
            <b:First>Sue</b:First>
            <b:Last>Ingles</b:Last>
          </b:Person>
          <b:Person>
            <b:First>Stephen</b:First>
            <b:Last>Chanock</b:Last>
          </b:Person>
          <b:Person>
            <b:First>Demetrius</b:First>
            <b:Last>Albanes</b:Last>
          </b:Person>
          <b:Person>
            <b:First>Richard B</b:First>
            <b:Last>Hayes</b:Last>
          </b:Person>
          <b:Person>
            <b:First>David E</b:First>
            <b:Last>Neal</b:Last>
          </b:Person>
          <b:Person>
            <b:First>Freddie C</b:First>
            <b:Last>Hamdy</b:Last>
          </b:Person>
          <b:Person>
            <b:First>Jenny L</b:First>
            <b:Last>Donovan</b:Last>
          </b:Person>
          <b:Person>
            <b:First>Paul</b:First>
            <b:Last>Pharoah</b:Last>
          </b:Person>
          <b:Person>
            <b:First>Fredrick</b:First>
            <b:Last>Schumacher</b:Last>
          </b:Person>
          <b:Person>
            <b:First>Brian E</b:First>
            <b:Last>Henderson</b:Last>
          </b:Person>
          <b:Person>
            <b:First>Janet L</b:First>
            <b:Last>Stanford</b:Last>
          </b:Person>
          <b:Person>
            <b:First>Elaine A</b:First>
            <b:Last>Ostrander</b:Last>
          </b:Person>
          <b:Person>
            <b:First>Karina Dalsgaard</b:First>
            <b:Last>Sorensen</b:Last>
          </b:Person>
          <b:Person>
            <b:First>Thilo</b:First>
            <b:Last>Dörk</b:Last>
          </b:Person>
          <b:Person>
            <b:First>Gerald</b:First>
            <b:Last>Andriole</b:Last>
          </b:Person>
          <b:Person>
            <b:First>Joanne L</b:First>
            <b:Last>Dickinson</b:Last>
          </b:Person>
          <b:Person>
            <b:First>Cezary</b:First>
            <b:Last>Cybulski</b:Last>
          </b:Person>
          <b:Person>
            <b:First>Jan</b:First>
            <b:Last>Lubinski</b:Last>
          </b:Person>
          <b:Person>
            <b:First>Amanda</b:First>
            <b:Last>Spurdle</b:Last>
          </b:Person>
          <b:Person>
            <b:First>Judith A</b:First>
            <b:Last>Clements</b:Last>
          </b:Person>
          <b:Person>
            <b:First>Suzanne</b:First>
            <b:Last>Chambers</b:Last>
          </b:Person>
          <b:Person>
            <b:First>Joanne</b:First>
            <b:Last>Aitken</b:Last>
          </b:Person>
          <b:Person>
            <b:First>R A Frank</b:First>
            <b:Last>Gardiner</b:Last>
          </b:Person>
          <b:Person>
            <b:First>Stephen N</b:First>
            <b:Last>Thibodeau</b:Last>
          </b:Person>
          <b:Person>
            <b:First>Dan</b:First>
            <b:Last>Schaid</b:Last>
          </b:Person>
          <b:Person>
            <b:First>Esther M</b:First>
            <b:Last>John</b:Last>
          </b:Person>
          <b:Person>
            <b:First>Christiane</b:First>
            <b:Last>Maier</b:Last>
          </b:Person>
          <b:Person>
            <b:First>Walther</b:First>
            <b:Last>Vogel</b:Last>
          </b:Person>
          <b:Person>
            <b:First>Kathleen A</b:First>
            <b:Last>Cooney</b:Last>
          </b:Person>
          <b:Person>
            <b:First>Jong Y</b:First>
            <b:Last>Park</b:Last>
          </b:Person>
          <b:Person>
            <b:First>Lisa</b:First>
            <b:Last>Cannon-Albright</b:Last>
          </b:Person>
          <b:Person>
            <b:First>Hermann</b:First>
            <b:Last>Brenner</b:Last>
          </b:Person>
          <b:Person>
            <b:First>Tomonori</b:First>
            <b:Last>Habuchi</b:Last>
          </b:Person>
          <b:Person>
            <b:First>Hong-Wei</b:First>
            <b:Last>Zhang</b:Last>
          </b:Person>
          <b:Person>
            <b:First>Yong-Jie</b:First>
            <b:Last>Lu</b:Last>
          </b:Person>
          <b:Person>
            <b:First>Radka</b:First>
            <b:Last>Kaneva</b:Last>
          </b:Person>
          <b:Person>
            <b:First>Ken</b:First>
            <b:Last>Muir</b:Last>
          </b:Person>
          <b:Person>
            <b:First>Sara</b:First>
            <b:Last>Benlloch</b:Last>
          </b:Person>
          <b:Person>
            <b:First>Daniel A</b:First>
            <b:Last>Leongamornlert</b:Last>
          </b:Person>
          <b:Person>
            <b:First>Edward J</b:First>
            <b:Last>Saunders</b:Last>
          </b:Person>
          <b:Person>
            <b:First>Malgorzata</b:First>
            <b:Last>Tymrakiewicz</b:Last>
          </b:Person>
          <b:Person>
            <b:First>Nadiya</b:First>
            <b:Last>Mahmud</b:Last>
          </b:Person>
          <b:Person>
            <b:First>Michelle</b:First>
            <b:Last>Guy</b:Last>
          </b:Person>
          <b:Person>
            <b:First>Lynne T</b:First>
            <b:Last>O'Brien</b:Last>
          </b:Person>
          <b:Person>
            <b:First>Rosemary A</b:First>
            <b:Last>Wilkinson</b:Last>
          </b:Person>
          <b:Person>
            <b:First>Amanda L</b:First>
            <b:Last>Hall</b:Last>
          </b:Person>
          <b:Person>
            <b:First>Emma J</b:First>
            <b:Last>Sawyer</b:Last>
          </b:Person>
          <b:Person>
            <b:First>Tokhir</b:First>
            <b:Last>Dadaev</b:Last>
          </b:Person>
          <b:Person>
            <b:First>Jonathan</b:First>
            <b:Last>Morrison</b:Last>
          </b:Person>
          <b:Person>
            <b:First>David P</b:First>
            <b:Last>Dearnaley</b:Last>
          </b:Person>
          <b:Person>
            <b:First>Alan</b:First>
            <b:Last>Horwich</b:Last>
          </b:Person>
          <b:Person>
            <b:First>Robert A</b:First>
            <b:Last>Huddart</b:Last>
          </b:Person>
          <b:Person>
            <b:First>Vincent S</b:First>
            <b:Last>Khoo</b:Last>
          </b:Person>
          <b:Person>
            <b:First>Christopher C</b:First>
            <b:Last>Parker</b:Last>
          </b:Person>
          <b:Person>
            <b:First>Nicholas</b:First>
            <b:Last>Van As</b:Last>
          </b:Person>
          <b:Person>
            <b:First>Christopher J</b:First>
            <b:Last>Woodhouse</b:Last>
          </b:Person>
          <b:Person>
            <b:First>Alan</b:First>
            <b:Last>Thompson</b:Last>
          </b:Person>
          <b:Person>
            <b:First>Tim</b:First>
            <b:Last>Christmas</b:Last>
          </b:Person>
          <b:Person>
            <b:First>Chris</b:First>
            <b:Last>Ogden</b:Last>
          </b:Person>
          <b:Person>
            <b:First>Colin S</b:First>
            <b:Last>Cooper</b:Last>
          </b:Person>
          <b:Person>
            <b:First>Aritaya</b:First>
            <b:Last>Lophatonanon</b:Last>
          </b:Person>
          <b:Person>
            <b:First>Melissa C</b:First>
            <b:Last>Southey</b:Last>
          </b:Person>
          <b:Person>
            <b:First>John L</b:First>
            <b:Last>Hopper</b:Last>
          </b:Person>
          <b:Person>
            <b:First>Dallas R</b:First>
            <b:Last>English</b:Last>
          </b:Person>
          <b:Person>
            <b:First>Tiina</b:First>
            <b:Last>Wahlfors</b:Last>
          </b:Person>
          <b:Person>
            <b:First>Teuvo L J</b:First>
            <b:Last>Tammela</b:Last>
          </b:Person>
          <b:Person>
            <b:First>Peter</b:First>
            <b:Last>Klarskov</b:Last>
          </b:Person>
          <b:Person>
            <b:First>Børge G</b:First>
            <b:Last>Nordestgaard</b:Last>
          </b:Person>
          <b:Person>
            <b:First>M Andreas</b:First>
            <b:Last>Røder</b:Last>
          </b:Person>
          <b:Person>
            <b:First>Anne</b:First>
            <b:Last>Tybjærg-Hansen</b:Last>
          </b:Person>
          <b:Person>
            <b:First>Stig E</b:First>
            <b:Last>Bojesen</b:Last>
          </b:Person>
          <b:Person>
            <b:First>Ruth</b:First>
            <b:Last>Travis</b:Last>
          </b:Person>
          <b:Person>
            <b:First>Federico</b:First>
            <b:Last>Canzian</b:Last>
          </b:Person>
          <b:Person>
            <b:First>Rudolf</b:First>
            <b:Last>Kaaks</b:Last>
          </b:Person>
          <b:Person>
            <b:First>Fredrik</b:First>
            <b:Last>Wiklund</b:Last>
          </b:Person>
          <b:Person>
            <b:First>Markus</b:First>
            <b:Last>Aly</b:Last>
          </b:Person>
          <b:Person>
            <b:First>Sara</b:First>
            <b:Last>Lindstrom</b:Last>
          </b:Person>
          <b:Person>
            <b:First>W Ryan</b:First>
            <b:Last>Diver</b:Last>
          </b:Person>
          <b:Person>
            <b:First>Susan</b:First>
            <b:Last>Gapstur</b:Last>
          </b:Person>
          <b:Person>
            <b:First>Mariana C</b:First>
            <b:Last>Stern</b:Last>
          </b:Person>
          <b:Person>
            <b:First>Roman</b:First>
            <b:Last>Corral</b:Last>
          </b:Person>
          <b:Person>
            <b:First>Jarmo</b:First>
            <b:Last>Virtamo</b:Last>
          </b:Person>
          <b:Person>
            <b:First>Angela</b:First>
            <b:Last>Cox</b:Last>
          </b:Person>
          <b:Person>
            <b:First>Christopher A</b:First>
            <b:Last>Haiman</b:Last>
          </b:Person>
          <b:Person>
            <b:First>Loic</b:First>
            <b:Last>Le Marchand</b:Last>
          </b:Person>
          <b:Person>
            <b:First>Liesel</b:First>
            <b:Last>FitzGerald</b:Last>
          </b:Person>
          <b:Person>
            <b:First>Suzanne</b:First>
            <b:Last>Kolb</b:Last>
          </b:Person>
          <b:Person>
            <b:First>Erika M</b:First>
            <b:Last>Kwon</b:Last>
          </b:Person>
          <b:Person>
            <b:First>Danielle M</b:First>
            <b:Last>Karyadi</b:Last>
          </b:Person>
          <b:Person>
            <b:First>Torben Falck</b:First>
            <b:Last>Ørntoft</b:Last>
          </b:Person>
          <b:Person>
            <b:First>Michael</b:First>
            <b:Last>Borre</b:Last>
          </b:Person>
          <b:Person>
            <b:First>Andreas</b:First>
            <b:Last>Meyer</b:Last>
          </b:Person>
          <b:Person>
            <b:First>Jürgen</b:First>
            <b:Last>Serth</b:Last>
          </b:Person>
          <b:Person>
            <b:First>Meredith</b:First>
            <b:Last>Yeager</b:Last>
          </b:Person>
          <b:Person>
            <b:First>Sonja I</b:First>
            <b:Last>Berndt</b:Last>
          </b:Person>
          <b:Person>
            <b:First>James R</b:First>
            <b:Last>Marthick</b:Last>
          </b:Person>
          <b:Person>
            <b:First>Briony</b:First>
            <b:Last>Patterson</b:Last>
          </b:Person>
          <b:Person>
            <b:First>Dominika</b:First>
            <b:Last>Wokolorczyk</b:Last>
          </b:Person>
          <b:Person>
            <b:First>Jyotsna</b:First>
            <b:Last>Batra</b:Last>
          </b:Person>
          <b:Person>
            <b:First>Felicity</b:First>
            <b:Last>Lose</b:Last>
          </b:Person>
          <b:Person>
            <b:First>Shannon K</b:First>
            <b:Last>McDonnell</b:Last>
          </b:Person>
          <b:Person>
            <b:First>Amit D</b:First>
            <b:Last>Joshi</b:Last>
          </b:Person>
          <b:Person>
            <b:First>Ahva</b:First>
            <b:Last>Shahabi</b:Last>
          </b:Person>
          <b:Person>
            <b:First>Antje E</b:First>
            <b:Last>Rinckleb</b:Last>
          </b:Person>
          <b:Person>
            <b:First>Ana</b:First>
            <b:Last>Ray</b:Last>
          </b:Person>
          <b:Person>
            <b:First>Thomas A</b:First>
            <b:Last>Sellers</b:Last>
          </b:Person>
          <b:Person>
            <b:First>Hui-Yi</b:First>
            <b:Last>Lin</b:Last>
          </b:Person>
          <b:Person>
            <b:First>Robert A</b:First>
            <b:Last>Stephenson</b:Last>
          </b:Person>
          <b:Person>
            <b:First>James</b:First>
            <b:Last>Farnham</b:Last>
          </b:Person>
          <b:Person>
            <b:First>Heiko</b:First>
            <b:Last>Muller</b:Last>
          </b:Person>
          <b:Person>
            <b:First>Dietrich</b:First>
            <b:Last>Rothenbacher</b:Last>
          </b:Person>
          <b:Person>
            <b:First>Norihiko</b:First>
            <b:Last>Tsuchiya</b:Last>
          </b:Person>
          <b:Person>
            <b:First>Shintaro</b:First>
            <b:Last>Narita</b:Last>
          </b:Person>
          <b:Person>
            <b:First>Guang-Wen</b:First>
            <b:Last>Cao</b:Last>
          </b:Person>
          <b:Person>
            <b:First>Chavdar</b:First>
            <b:Last>Slavov</b:Last>
          </b:Person>
          <b:Person>
            <b:First>Vanio</b:First>
            <b:Last>Mitev</b:Last>
          </b:Person>
          <b:Person>
            <b:First>Douglas F</b:First>
            <b:Last>Easton</b:Last>
          </b:Person>
          <b:Person>
            <b:First>Rosalind A</b:First>
            <b:Last>Eeles</b:Last>
          </b:Person>
        </b:NameList>
      </b:Author>
    </b:Author>
    <b:JournalName>Nature Genetics</b:JournalName>
    <b:Pages>785-791</b:Pages>
    <b:Volume>43 </b:Volume>
    <b:StandardNumber>NIHMS150003</b:StandardNumber>
    <b:RefOrder>39</b:RefOrder>
  </b:Source>
  <b:Source>
    <b:Tag>killedar-stutz-2015-a-common-cancer-risk-associated-allele-in-the-htert-locus-encodes-a-dominant-negative-inhibitor-of-telomerase</b:Tag>
    <b:SourceType>JournalArticle</b:SourceType>
    <b:Title>A Common Cancer Risk-Associated Allele in the hTERT Locus Encodes a Dominant Negative Inhibitor of Telomerase</b:Title>
    <b:Year>2015</b:Year>
    <b:Author>
      <b:Author>
        <b:NameList>
          <b:Person>
            <b:First>Anagha</b:First>
            <b:Last>Killedar</b:Last>
          </b:Person>
          <b:Person>
            <b:First>Michael D.</b:First>
            <b:Last>Stutz</b:Last>
          </b:Person>
          <b:Person>
            <b:First>Alexander P.</b:First>
            <b:Last>Sobinoff</b:Last>
          </b:Person>
          <b:Person>
            <b:First>Christopher G.</b:First>
            <b:Last>Tomlinson</b:Last>
          </b:Person>
          <b:Person>
            <b:First>Tracy M.</b:First>
            <b:Last>Bryan</b:Last>
          </b:Person>
          <b:Person>
            <b:First>Jonathan</b:First>
            <b:Last>Beesley</b:Last>
          </b:Person>
          <b:Person>
            <b:First>Georgia</b:First>
            <b:Last>Chenevix-Trench</b:Last>
          </b:Person>
          <b:Person>
            <b:First>Roger R.</b:First>
            <b:Last>Reddel</b:Last>
          </b:Person>
          <b:Person>
            <b:First>Hilda A.</b:First>
            <b:Last>Pickett</b:Last>
          </b:Person>
        </b:NameList>
      </b:Author>
    </b:Author>
    <b:JournalName>PLoS Genetics</b:JournalName>
    <b:Pages>1-23</b:Pages>
    <b:Volume>11</b:Volume>
    <b:StandardNumber>10.1371/journal.pgen.1005286</b:StandardNumber>
    <b:RefOrder>41</b:RefOrder>
  </b:Source>
  <b:Source>
    <b:Tag>law-berndt-2017-genome-wide-association-analysis-implicates-dysregulation-of-immunity-genes-in-chronic-lymphocytic-leukaemia</b:Tag>
    <b:SourceType>JournalArticle</b:SourceType>
    <b:Title>Genome-wide association analysis implicates dysregulation of immunity genes in chronic lymphocytic leukaemia</b:Title>
    <b:Year>2017</b:Year>
    <b:Author>
      <b:Author>
        <b:NameList>
          <b:Person>
            <b:First>Philip J.</b:First>
            <b:Last>Law</b:Last>
          </b:Person>
          <b:Person>
            <b:First>Sonja I.</b:First>
            <b:Last>Berndt</b:Last>
          </b:Person>
          <b:Person>
            <b:First>Helen E.</b:First>
            <b:Last>Speedy</b:Last>
          </b:Person>
          <b:Person>
            <b:First>Nicola J.</b:First>
            <b:Last>Camp</b:Last>
          </b:Person>
          <b:Person>
            <b:First>Georgina P.</b:First>
            <b:Last>Sava</b:Last>
          </b:Person>
          <b:Person>
            <b:First>Christine F.</b:First>
            <b:Last>Skibola</b:Last>
          </b:Person>
          <b:Person>
            <b:First>Amy</b:First>
            <b:Last>Holroyd</b:Last>
          </b:Person>
          <b:Person>
            <b:First>Vijai</b:First>
            <b:Last>Joseph</b:Last>
          </b:Person>
          <b:Person>
            <b:First>Nicola J.</b:First>
            <b:Last>Sunter</b:Last>
          </b:Person>
          <b:Person>
            <b:First>Alexandra</b:First>
            <b:Last>Nieters</b:Last>
          </b:Person>
          <b:Person>
            <b:First>Silvia</b:First>
            <b:Last>Bea</b:Last>
          </b:Person>
          <b:Person>
            <b:First>Alain</b:First>
            <b:Last>Monnereau</b:Last>
          </b:Person>
          <b:Person>
            <b:First>David</b:First>
            <b:Last>Martin-Garcia</b:Last>
          </b:Person>
          <b:Person>
            <b:First>Lynn R.</b:First>
            <b:Last>Goldin</b:Last>
          </b:Person>
          <b:Person>
            <b:First>Guillem</b:First>
            <b:Last>Clot</b:Last>
          </b:Person>
          <b:Person>
            <b:First>Lauren R.</b:First>
            <b:Last>Teras</b:Last>
          </b:Person>
          <b:Person>
            <b:First>Inés</b:First>
            <b:Last>Quintela</b:Last>
          </b:Person>
          <b:Person>
            <b:First>Brenda M.</b:First>
            <b:Last>Birmann</b:Last>
          </b:Person>
          <b:Person>
            <b:First>Sandrine</b:First>
            <b:Last>Jayne</b:Last>
          </b:Person>
          <b:Person>
            <b:First>Wendy</b:First>
            <b:Last>Cozen</b:Last>
          </b:Person>
          <b:Person>
            <b:First>Aneela</b:First>
            <b:Last>Majid</b:Last>
          </b:Person>
          <b:Person>
            <b:First>Karin E.</b:First>
            <b:Last>Smedby</b:Last>
          </b:Person>
          <b:Person>
            <b:First>Qing</b:First>
            <b:Last>Lan</b:Last>
          </b:Person>
          <b:Person>
            <b:First>Claire</b:First>
            <b:Last>Dearden</b:Last>
          </b:Person>
          <b:Person>
            <b:First>Angela R.</b:First>
            <b:Last>Brooks-Wilson</b:Last>
          </b:Person>
          <b:Person>
            <b:First>Andrew G.</b:First>
            <b:Last>Hall</b:Last>
          </b:Person>
          <b:Person>
            <b:First>Mark P.</b:First>
            <b:Last>Purdue</b:Last>
          </b:Person>
          <b:Person>
            <b:First>Tryfonia</b:First>
            <b:Last>Mainou-Fowler</b:Last>
          </b:Person>
          <b:Person>
            <b:First>Claire M.</b:First>
            <b:Last>Vajdic</b:Last>
          </b:Person>
          <b:Person>
            <b:First>Graham H.</b:First>
            <b:Last>Jackson</b:Last>
          </b:Person>
          <b:Person>
            <b:First>Pierluigi</b:First>
            <b:Last>Cocco</b:Last>
          </b:Person>
          <b:Person>
            <b:First>Helen</b:First>
            <b:Last>Marr</b:Last>
          </b:Person>
          <b:Person>
            <b:First>Yawei</b:First>
            <b:Last>Zhang</b:Last>
          </b:Person>
          <b:Person>
            <b:First>Tongzhang</b:First>
            <b:Last>Zheng</b:Last>
          </b:Person>
          <b:Person>
            <b:First>Graham G.</b:First>
            <b:Last>Giles</b:Last>
          </b:Person>
          <b:Person>
            <b:First>Charles</b:First>
            <b:Last>Lawrence</b:Last>
          </b:Person>
          <b:Person>
            <b:First>Timothy G.</b:First>
            <b:Last>Call</b:Last>
          </b:Person>
          <b:Person>
            <b:First>Mark</b:First>
            <b:Last>Liebow</b:Last>
          </b:Person>
          <b:Person>
            <b:First>Mads</b:First>
            <b:Last>Melbye</b:Last>
          </b:Person>
          <b:Person>
            <b:First>Bengt</b:First>
            <b:Last>Glimelius</b:Last>
          </b:Person>
          <b:Person>
            <b:First>Larry</b:First>
            <b:Last>Mansouri</b:Last>
          </b:Person>
          <b:Person>
            <b:First>Martha</b:First>
            <b:Last>Glenn</b:Last>
          </b:Person>
          <b:Person>
            <b:First>Karen</b:First>
            <b:Last>Curtin</b:Last>
          </b:Person>
          <b:Person>
            <b:First>W Ryan</b:First>
            <b:Last>Diver</b:Last>
          </b:Person>
          <b:Person>
            <b:First>Brian K.</b:First>
            <b:Last>Link</b:Last>
          </b:Person>
          <b:Person>
            <b:First>Lucia</b:First>
            <b:Last>Conde</b:Last>
          </b:Person>
          <b:Person>
            <b:First>Paige M.</b:First>
            <b:Last>Bracci</b:Last>
          </b:Person>
          <b:Person>
            <b:First>Elizabeth A.</b:First>
            <b:Last>Holly</b:Last>
          </b:Person>
          <b:Person>
            <b:First>Rebecca D.</b:First>
            <b:Last>Jackson</b:Last>
          </b:Person>
          <b:Person>
            <b:First>Lesley F.</b:First>
            <b:Last>Tinker</b:Last>
          </b:Person>
          <b:Person>
            <b:First>Yolanda</b:First>
            <b:Last>Benavente</b:Last>
          </b:Person>
          <b:Person>
            <b:First>Paolo</b:First>
            <b:Last>Boffetta</b:Last>
          </b:Person>
          <b:Person>
            <b:First>Paul</b:First>
            <b:Last>Brennan</b:Last>
          </b:Person>
          <b:Person>
            <b:First>Marc</b:First>
            <b:Last>Maynadie</b:Last>
          </b:Person>
          <b:Person>
            <b:First>James</b:First>
            <b:Last>McKay</b:Last>
          </b:Person>
          <b:Person>
            <b:First>Demetrius</b:First>
            <b:Last>Albanes</b:Last>
          </b:Person>
          <b:Person>
            <b:First>Stephanie</b:First>
            <b:Last>Weinstein</b:Last>
          </b:Person>
          <b:Person>
            <b:First>Zhaoming</b:First>
            <b:Last>Wang</b:Last>
          </b:Person>
          <b:Person>
            <b:First>Neil E.</b:First>
            <b:Last>Caporaso</b:Last>
          </b:Person>
          <b:Person>
            <b:First>Lindsay M.</b:First>
            <b:Last>Morton</b:Last>
          </b:Person>
          <b:Person>
            <b:First>Richard K.</b:First>
            <b:Last>Severson</b:Last>
          </b:Person>
          <b:Person>
            <b:First>Elio</b:First>
            <b:Last>Riboli</b:Last>
          </b:Person>
          <b:Person>
            <b:First>Paolo</b:First>
            <b:Last>Vineis</b:Last>
          </b:Person>
          <b:Person>
            <b:First>Roel C. H.</b:First>
            <b:Last>Vermeulen</b:Last>
          </b:Person>
          <b:Person>
            <b:First>Melissa C.</b:First>
            <b:Last>Southey</b:Last>
          </b:Person>
          <b:Person>
            <b:First>Roger L.</b:First>
            <b:Last>Milne</b:Last>
          </b:Person>
          <b:Person>
            <b:First>Jacqueline</b:First>
            <b:Last>Clavel</b:Last>
          </b:Person>
          <b:Person>
            <b:First>Sabine</b:First>
            <b:Last>Topka</b:Last>
          </b:Person>
          <b:Person>
            <b:First>John J.</b:First>
            <b:Last>Spinelli</b:Last>
          </b:Person>
          <b:Person>
            <b:First>Peter</b:First>
            <b:Last>Kraft</b:Last>
          </b:Person>
          <b:Person>
            <b:First>Maria Grazia</b:First>
            <b:Last>Ennas</b:Last>
          </b:Person>
          <b:Person>
            <b:First>Geoffrey</b:First>
            <b:Last>Summerfield</b:Last>
          </b:Person>
          <b:Person>
            <b:First>Giovanni M.</b:First>
            <b:Last>Ferri</b:Last>
          </b:Person>
          <b:Person>
            <b:First>Robert J.</b:First>
            <b:Last>Harris</b:Last>
          </b:Person>
          <b:Person>
            <b:First>Lucia</b:First>
            <b:Last>Miligi</b:Last>
          </b:Person>
          <b:Person>
            <b:First>Andrew R.</b:First>
            <b:Last>Pettitt</b:Last>
          </b:Person>
          <b:Person>
            <b:First>Kari E.</b:First>
            <b:Last>North</b:Last>
          </b:Person>
          <b:Person>
            <b:First>David J.</b:First>
            <b:Last>Allsup</b:Last>
          </b:Person>
          <b:Person>
            <b:First>Joseph F.</b:First>
            <b:Last>Fraumeni</b:Last>
          </b:Person>
          <b:Person>
            <b:First>James R.</b:First>
            <b:Last>Bailey</b:Last>
          </b:Person>
          <b:Person>
            <b:First>Kenneth</b:First>
            <b:Last>Offit</b:Last>
          </b:Person>
          <b:Person>
            <b:First>Guy</b:First>
            <b:Last>Pratt</b:Last>
          </b:Person>
          <b:Person>
            <b:First>Henrik</b:First>
            <b:Last>Hjalgrim</b:Last>
          </b:Person>
          <b:Person>
            <b:First>Chris</b:First>
            <b:Last>Pepper</b:Last>
          </b:Person>
          <b:Person>
            <b:First>Stephen J.</b:First>
            <b:Last>Chanock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Silvia</b:First>
            <b:Last>de Sanjose</b:Last>
          </b:Person>
          <b:Person>
            <b:First>Angel</b:First>
            <b:Last>Carracedo</b:Last>
          </b:Person>
          <b:Person>
            <b:First>Martin J. S.</b:First>
            <b:Last>Dyer</b:Last>
          </b:Person>
          <b:Person>
            <b:First>Daniel</b:First>
            <b:Last>Catovsky</b:Last>
          </b:Person>
          <b:Person>
            <b:First>Elias</b:First>
            <b:Last>Campo</b:Last>
          </b:Person>
          <b:Person>
            <b:First>James R.</b:First>
            <b:Last>Cerhan</b:Last>
          </b:Person>
          <b:Person>
            <b:First>James M.</b:First>
            <b:Last>Allan</b:Last>
          </b:Person>
          <b:Person>
            <b:First>Nathanial</b:First>
            <b:Last>Rothman</b:Last>
          </b:Person>
          <b:Person>
            <b:First>Richard</b:First>
            <b:Last>Houlston</b:Last>
          </b:Person>
          <b:Person>
            <b:First>Susan</b:First>
            <b:Last>Slager</b:Last>
          </b:Person>
        </b:NameList>
      </b:Author>
    </b:Author>
    <b:JournalName>Nature Communications</b:JournalName>
    <b:Pages>14175</b:Pages>
    <b:Volume>8</b:Volume>
    <b:StandardNumber>10.1038/ncomms14175</b:StandardNumber>
    <b:RefOrder>1</b:RefOrder>
  </b:Source>
  <b:Source>
    <b:Tag>okabe-lee-2006-a-critical-role-for-fbxw8-and-mapk-in-cyclin-d1-degradation-and-cancer-cell-proliferation</b:Tag>
    <b:SourceType>JournalArticle</b:SourceType>
    <b:Title>A critical role for FBXW8 and MAPK in cyclin D1 degradation and cancer cell proliferation</b:Title>
    <b:Year>2006</b:Year>
    <b:Author>
      <b:Author>
        <b:NameList>
          <b:Person>
            <b:First>Hiroshi</b:First>
            <b:Last>Okabe</b:Last>
          </b:Person>
          <b:Person>
            <b:First>Sang Hyun</b:First>
            <b:Last>Lee</b:Last>
          </b:Person>
          <b:Person>
            <b:First>Janyaporn</b:First>
            <b:Last>Puchareon</b:Last>
          </b:Person>
          <b:Person>
            <b:First>Donna G.</b:First>
            <b:Last>Albertson</b:Last>
          </b:Person>
          <b:Person>
            <b:First>Frank</b:First>
            <b:Last>McCormick</b:Last>
          </b:Person>
          <b:Person>
            <b:First>Osamu</b:First>
            <b:Last>Tetsu</b:Last>
          </b:Person>
        </b:NameList>
      </b:Author>
    </b:Author>
    <b:JournalName>PLoS ONE</b:JournalName>
    <b:Pages>1-12</b:Pages>
    <b:Volume>1</b:Volume>
    <b:StandardNumber>10.1371/journal.pone.0000128</b:StandardNumber>
    <b:RefOrder>15</b:RefOrder>
  </b:Source>
  <b:Source>
    <b:Tag>pasqualucci-dominguez-sola-2011-inactivating-mutations-of-acetyltransferase-genes-in-b-cell-lymphoma</b:Tag>
    <b:SourceType>JournalArticle</b:SourceType>
    <b:Title>Inactivating mutations of acetyltransferase genes in B-cell lymphoma</b:Title>
    <b:Year>2011</b:Year>
    <b:Author>
      <b:Author>
        <b:NameList>
          <b:Person>
            <b:First>Laura</b:First>
            <b:Last>Pasqualucci</b:Last>
          </b:Person>
          <b:Person>
            <b:First>David</b:First>
            <b:Last>Dominguez-Sola</b:Last>
          </b:Person>
          <b:Person>
            <b:First>Annalisa</b:First>
            <b:Last>Chiarenza</b:Last>
          </b:Person>
          <b:Person>
            <b:First>Giulia</b:First>
            <b:Last>Fabbri</b:Last>
          </b:Person>
          <b:Person>
            <b:First>Adina</b:First>
            <b:Last>Grunn</b:Last>
          </b:Person>
          <b:Person>
            <b:First>Vladimir</b:First>
            <b:Last>Trifonov</b:Last>
          </b:Person>
          <b:Person>
            <b:First>Lawryn H.</b:First>
            <b:Last>Kasper</b:Last>
          </b:Person>
          <b:Person>
            <b:First>Stephanie</b:First>
            <b:Last>Lerach</b:Last>
          </b:Person>
          <b:Person>
            <b:First>Hongyan</b:First>
            <b:Last>Tang</b:Last>
          </b:Person>
          <b:Person>
            <b:First>Jing</b:First>
            <b:Last>Ma</b:Last>
          </b:Person>
          <b:Person>
            <b:First>Davide</b:First>
            <b:Last>Rossi</b:Last>
          </b:Person>
          <b:Person>
            <b:First>Amy</b:First>
            <b:Last>Chadburn</b:Last>
          </b:Person>
          <b:Person>
            <b:First>Vundavalli V.</b:First>
            <b:Last>Murty</b:Last>
          </b:Person>
          <b:Person>
            <b:First>Charles G.</b:First>
            <b:Last>Mullighan</b:Last>
          </b:Person>
          <b:Person>
            <b:First>Gianluca</b:First>
            <b:Last>Gaidano</b:Last>
          </b:Person>
          <b:Person>
            <b:First>Raul</b:First>
            <b:Last>Rabadan</b:Last>
          </b:Person>
          <b:Person>
            <b:First>Paul K.</b:First>
            <b:Last>Brindle</b:Last>
          </b:Person>
          <b:Person>
            <b:First>Riccardo</b:First>
            <b:Last>Dalla-Favera</b:Last>
          </b:Person>
        </b:NameList>
      </b:Author>
    </b:Author>
    <b:JournalName>Nature</b:JournalName>
    <b:Pages>189-196</b:Pages>
    <b:Volume>471</b:Volume>
    <b:StandardNumber>10.1038/nature09730</b:StandardNumber>
    <b:RefOrder>25</b:RefOrder>
  </b:Source>
  <b:Source>
    <b:Tag>patsopoulos-baranzini-2017-the-multiple-sclerosis-genomic-map:-role-of-peripheral-immune-cells-and-resident-microglia-in-susceptibility</b:Tag>
    <b:SourceType>JournalArticle</b:SourceType>
    <b:Title>The multiple sclerosis genomic map: Role of peripheral immune cells and resident microglia in susceptibility</b:Title>
    <b:Year>2017</b:Year>
    <b:Author>
      <b:Author>
        <b:NameList>
          <b:Person>
            <b:First>Nikolaos</b:First>
            <b:Last>Patsopoulos</b:Last>
          </b:Person>
          <b:Person>
            <b:First>Sergio E.</b:First>
            <b:Last>Baranzini</b:Last>
          </b:Person>
          <b:Person>
            <b:First>Adam</b:First>
            <b:Last>Santaniello</b:Last>
          </b:Person>
          <b:Person>
            <b:First>Parisa</b:First>
            <b:Last>Shoostari</b:Last>
          </b:Person>
          <b:Person>
            <b:First>Chris</b:First>
            <b:Last>Cotsapas</b:Last>
          </b:Person>
          <b:Person>
            <b:First>Garrett</b:First>
            <b:Last>Wong</b:Last>
          </b:Person>
          <b:Person>
            <b:First>Ashley H.</b:First>
            <b:Last>Beecham</b:Last>
          </b:Person>
          <b:Person>
            <b:First>Tojo</b:First>
            <b:Last>James</b:Last>
          </b:Person>
          <b:Person>
            <b:First>Joseph</b:First>
            <b:Last>Replogle</b:Last>
          </b:Person>
          <b:Person>
            <b:First>Ioannis</b:First>
            <b:Last>Vlachos</b:Last>
          </b:Person>
          <b:Person>
            <b:First>Cristin</b:First>
            <b:Last>McCabe</b:Last>
          </b:Person>
          <b:Person>
            <b:First>Tune</b:First>
            <b:Last>Pers</b:Last>
          </b:Person>
          <b:Person>
            <b:First>Aaron</b:First>
            <b:Last>Brandes</b:Last>
          </b:Person>
          <b:Person>
            <b:First>Charles</b:First>
            <b:Last>White</b:Last>
          </b:Person>
          <b:Person>
            <b:First>Brendan</b:First>
            <b:Last>Keenan</b:Last>
          </b:Person>
          <b:Person>
            <b:First>Maria</b:First>
            <b:Last>Cimpean</b:Last>
          </b:Person>
          <b:Person>
            <b:First>Phoebe</b:First>
            <b:Last>Winn</b:Last>
          </b:Person>
          <b:Person>
            <b:First>Ioannis-Pavlos</b:First>
            <b:Last>Panteliadis</b:Last>
          </b:Person>
          <b:Person>
            <b:First>Allison</b:First>
            <b:Last>Robbins</b:Last>
          </b:Person>
          <b:Person>
            <b:First>Till F. M.</b:First>
            <b:Last>Andlauer</b:Last>
          </b:Person>
          <b:Person>
            <b:First>Onigiusz</b:First>
            <b:Last>Zarzycki</b:Last>
          </b:Person>
          <b:Person>
            <b:First>Benedicte</b:First>
            <b:Last>Dubois</b:Last>
          </b:Person>
          <b:Person>
            <b:First>An</b:First>
            <b:Last>Goris</b:Last>
          </b:Person>
          <b:Person>
            <b:First>Helle</b:First>
            <b:Last>Bach Sondergaard</b:Last>
          </b:Person>
          <b:Person>
            <b:First>Finn</b:First>
            <b:Last>Sellebjerg</b:Last>
          </b:Person>
          <b:Person>
            <b:First>Per</b:First>
            <b:Last>Soelberg Sorensen</b:Last>
          </b:Person>
          <b:Person>
            <b:First>Henrik</b:First>
            <b:Last>Ullum</b:Last>
          </b:Person>
          <b:Person>
            <b:First>Lise</b:First>
            <b:Last>Wegner Thoerner</b:Last>
          </b:Person>
          <b:Person>
            <b:First>Janna</b:First>
            <b:Last>Saarela</b:Last>
          </b:Person>
          <b:Person>
            <b:First>Isabelle</b:First>
            <b:Last>Cournu-Rebeix</b:Last>
          </b:Person>
          <b:Person>
            <b:First>Vincent</b:First>
            <b:Last>Damotte</b:Last>
          </b:Person>
          <b:Person>
            <b:First>Bertrand</b:First>
            <b:Last>Fontaine</b:Last>
          </b:Person>
          <b:Person>
            <b:First>Lena</b:First>
            <b:Last>Guillot-Noel</b:Last>
          </b:Person>
          <b:Person>
            <b:First>Mark</b:First>
            <b:Last>Lathrop</b:Last>
          </b:Person>
          <b:Person>
            <b:First>Sandra</b:First>
            <b:Last>Vukusik</b:Last>
          </b:Person>
          <b:Person>
            <b:First>Achim</b:First>
            <b:Last>Berthele</b:Last>
          </b:Person>
          <b:Person>
            <b:First>Viola</b:First>
            <b:Last>Biberacher</b:Last>
          </b:Person>
          <b:Person>
            <b:First>Dorothea</b:First>
            <b:Last>Buck</b:Last>
          </b:Person>
          <b:Person>
            <b:First>Christiane</b:First>
            <b:Last>Gasperi</b:Last>
          </b:Person>
          <b:Person>
            <b:First>Christiane</b:First>
            <b:Last>Graetz</b:Last>
          </b:Person>
          <b:Person>
            <b:First>Verena</b:First>
            <b:Last>Grummel</b:Last>
          </b:Person>
          <b:Person>
            <b:First>Bernhard</b:First>
            <b:Last>Hemmer</b:Last>
          </b:Person>
          <b:Person>
            <b:First>Muni</b:First>
            <b:Last>Hoshi</b:Last>
          </b:Person>
          <b:Person>
            <b:First>Benjamin</b:First>
            <b:Last>Knier</b:Last>
          </b:Person>
          <b:Person>
            <b:First>Thomas</b:First>
            <b:Last>Korn</b:Last>
          </b:Person>
          <b:Person>
            <b:First>Christina M</b:First>
            <b:Last>Lill</b:Last>
          </b:Person>
          <b:Person>
            <b:First>Felix</b:First>
            <b:Last>Luessi</b:Last>
          </b:Person>
          <b:Person>
            <b:First>Mark</b:First>
            <b:Last>Muhlau</b:Last>
          </b:Person>
          <b:Person>
            <b:First>Frauke</b:First>
            <b:Last>Zipp</b:Last>
          </b:Person>
          <b:Person>
            <b:First>Efthimios</b:First>
            <b:Last>Dardiotis</b:Last>
          </b:Person>
          <b:Person>
            <b:First>Cristina</b:First>
            <b:Last>Agliardi</b:Last>
          </b:Person>
          <b:Person>
            <b:First>Antonio</b:First>
            <b:Last>Amoroso</b:Last>
          </b:Person>
          <b:Person>
            <b:First>Nadia</b:First>
            <b:Last>Barizzone</b:Last>
          </b:Person>
          <b:Person>
            <b:First>Maria Donata</b:First>
            <b:Last>Benedetti</b:Last>
          </b:Person>
          <b:Person>
            <b:First>Luisa</b:First>
            <b:Last>Bernardinelli</b:Last>
          </b:Person>
          <b:Person>
            <b:First>Paola</b:First>
            <b:Last>Cavalla</b:Last>
          </b:Person>
          <b:Person>
            <b:First>Ferdinando</b:First>
            <b:Last>Clarelli</b:Last>
          </b:Person>
          <b:Person>
            <b:First>Giancarlo</b:First>
            <b:Last>Comi</b:Last>
          </b:Person>
          <b:Person>
            <b:First>Daniele</b:First>
            <b:Last>Cusi</b:Last>
          </b:Person>
          <b:Person>
            <b:First>Federica</b:First>
            <b:Last>Esposito</b:Last>
          </b:Person>
          <b:Person>
            <b:First>Laura</b:First>
            <b:Last>Ferre</b:Last>
          </b:Person>
          <b:Person>
            <b:First>Daniela</b:First>
            <b:Last>Galimberti</b:Last>
          </b:Person>
          <b:Person>
            <b:First>Clara</b:First>
            <b:Last>Guaschino</b:Last>
          </b:Person>
          <b:Person>
            <b:First>Maurizio A.</b:First>
            <b:Last>Leone</b:Last>
          </b:Person>
          <b:Person>
            <b:First>Vittorio</b:First>
            <b:Last>Martinelli</b:Last>
          </b:Person>
          <b:Person>
            <b:First>Lucia</b:First>
            <b:Last>Moiola</b:Last>
          </b:Person>
          <b:Person>
            <b:First>Marco</b:First>
            <b:Last>Salvetti</b:Last>
          </b:Person>
          <b:Person>
            <b:First>Melissa</b:First>
            <b:Last>Sorosina</b:Last>
          </b:Person>
          <b:Person>
            <b:First>Domizia</b:First>
            <b:Last>Vecchio</b:Last>
          </b:Person>
          <b:Person>
            <b:First>Andrea</b:First>
            <b:Last>Zauli</b:Last>
          </b:Person>
          <b:Person>
            <b:First>Silvia</b:First>
            <b:Last>Santoro</b:Last>
          </b:Person>
          <b:Person>
            <b:First>Miriam</b:First>
            <b:Last>Zuccala</b:Last>
          </b:Person>
          <b:Person>
            <b:First>Julia</b:First>
            <b:Last>Mescheriakova</b:Last>
          </b:Person>
          <b:Person>
            <b:First>Cornelia</b:First>
            <b:Last>van Duijn</b:Last>
          </b:Person>
          <b:Person>
            <b:First>Steffan D.</b:First>
            <b:Last>Bos</b:Last>
          </b:Person>
          <b:Person>
            <b:First>Elisabeth G.</b:First>
            <b:Last>Celius</b:Last>
          </b:Person>
          <b:Person>
            <b:First>Anne</b:First>
            <b:Last>Spurkland</b:Last>
          </b:Person>
          <b:Person>
            <b:First>Manuel</b:First>
            <b:Last>Comabella</b:Last>
          </b:Person>
          <b:Person>
            <b:First>Xavier</b:First>
            <b:Last>Montalban</b:Last>
          </b:Person>
          <b:Person>
            <b:First>Lars</b:First>
            <b:Last>Alfredsson</b:Last>
          </b:Person>
          <b:Person>
            <b:First>Izaura L.</b:First>
            <b:Last>Bomfim</b:Last>
          </b:Person>
          <b:Person>
            <b:First>David</b:First>
            <b:Last>Gomez-Cabrero</b:Last>
          </b:Person>
          <b:Person>
            <b:First>Jan</b:First>
            <b:Last>Hillert</b:Last>
          </b:Person>
          <b:Person>
            <b:First>Maja</b:First>
            <b:Last>Jagodic</b:Last>
          </b:Person>
          <b:Person>
            <b:First>Magdalena</b:First>
            <b:Last>Linden</b:Last>
          </b:Person>
          <b:Person>
            <b:First>Fredrik</b:First>
            <b:Last>Piehl</b:Last>
          </b:Person>
          <b:Person>
            <b:First>Ilijas</b:First>
            <b:Last>Jelcic</b:Last>
          </b:Person>
          <b:Person>
            <b:First>Roland</b:First>
            <b:Last>Martin</b:Last>
          </b:Person>
          <b:Person>
            <b:First>Mireia</b:First>
            <b:Last>Sospedra</b:Last>
          </b:Person>
          <b:Person>
            <b:First>Amie</b:First>
            <b:Last>Baker</b:Last>
          </b:Person>
          <b:Person>
            <b:First>Maria</b:First>
            <b:Last>Ban</b:Last>
          </b:Person>
          <b:Person>
            <b:First>Clive</b:First>
            <b:Last>Hawkins</b:Last>
          </b:Person>
          <b:Person>
            <b:First>Pirro</b:First>
            <b:Last>Hysi</b:Last>
          </b:Person>
          <b:Person>
            <b:First>Seema</b:First>
            <b:Last>Kalra</b:Last>
          </b:Person>
          <b:Person>
            <b:First>Fredrik</b:First>
            <b:Last>Karpe</b:Last>
          </b:Person>
          <b:Person>
            <b:First>Jyoti</b:First>
            <b:Last>Khadake</b:Last>
          </b:Person>
          <b:Person>
            <b:First>Genevieve</b:First>
            <b:Last>Lachance</b:Last>
          </b:Person>
          <b:Person>
            <b:First>Paul</b:First>
            <b:Last>Molyneux</b:Last>
          </b:Person>
          <b:Person>
            <b:First>Matthew</b:First>
            <b:Last>Neville</b:Last>
          </b:Person>
          <b:Person>
            <b:First>John</b:First>
            <b:Last>Thorpe</b:Last>
          </b:Person>
          <b:Person>
            <b:First>Elizabeth</b:First>
            <b:Last>Bradshaw</b:Last>
          </b:Person>
          <b:Person>
            <b:First>Stacy J.</b:First>
            <b:Last>Caillier</b:Last>
          </b:Person>
          <b:Person>
            <b:First>Peter</b:First>
            <b:Last>Calabresi</b:Last>
          </b:Person>
          <b:Person>
            <b:First>Bruce A. C.</b:First>
            <b:Last>Cree</b:Last>
          </b:Person>
          <b:Person>
            <b:First>Anne</b:First>
            <b:Last>Cross</b:Last>
          </b:Person>
          <b:Person>
            <b:First>Mary F.</b:First>
            <b:Last>Davis</b:Last>
          </b:Person>
          <b:Person>
            <b:First>Paul</b:First>
            <b:Last>de Bakker</b:Last>
          </b:Person>
          <b:Person>
            <b:First>Silvia</b:First>
            <b:Last>Delgado</b:Last>
          </b:Person>
          <b:Person>
            <b:First>Marieme</b:First>
            <b:Last>Dembele</b:Last>
          </b:Person>
          <b:Person>
            <b:First>Keith</b:First>
            <b:Last>Edwards</b:Last>
          </b:Person>
          <b:Person>
            <b:First>Kate</b:First>
            <b:Last>Fitzgerald</b:Last>
          </b:Person>
          <b:Person>
            <b:First>Irene Y.</b:First>
            <b:Last>Frohlich</b:Last>
          </b:Person>
          <b:Person>
            <b:First>Pierre-Antoine</b:First>
            <b:Last>Gourraud</b:Last>
          </b:Person>
          <b:Person>
            <b:First>Jonathan L.</b:First>
            <b:Last>Haines</b:Last>
          </b:Person>
          <b:Person>
            <b:First>Hakon</b:First>
            <b:Last>Hakonarson</b:Last>
          </b:Person>
          <b:Person>
            <b:First>Dorlan</b:First>
            <b:Last>Kimbrough</b:Last>
          </b:Person>
          <b:Person>
            <b:First>Noriko</b:First>
            <b:Last>Isobe</b:Last>
          </b:Person>
          <b:Person>
            <b:First>Ioanna</b:First>
            <b:Last>Konidari</b:Last>
          </b:Person>
          <b:Person>
            <b:First>Ellen</b:First>
            <b:Last>Lathi</b:Last>
          </b:Person>
          <b:Person>
            <b:First>Michelle H.</b:First>
            <b:Last>Lee</b:Last>
          </b:Person>
          <b:Person>
            <b:First>Taibo</b:First>
            <b:Last>Li</b:Last>
          </b:Person>
          <b:Person>
            <b:First>David</b:First>
            <b:Last>An</b:Last>
          </b:Person>
          <b:Person>
            <b:First>Andrew</b:First>
            <b:Last>Zimmer</b:Last>
          </b:Person>
          <b:Person>
            <b:First>Albert</b:First>
            <b:Last>Lo</b:Last>
          </b:Person>
          <b:Person>
            <b:First>Lohith</b:First>
            <b:Last>Madireddy</b:Last>
          </b:Person>
          <b:Person>
            <b:First>Clara P.</b:First>
            <b:Last>Manrique</b:Last>
          </b:Person>
          <b:Person>
            <b:First>Mitja</b:First>
            <b:Last>Mitrovic</b:Last>
          </b:Person>
          <b:Person>
            <b:First>Marta</b:First>
            <b:Last>Olah</b:Last>
          </b:Person>
          <b:Person>
            <b:First>Ellis</b:First>
            <b:Last>Patrick</b:Last>
          </b:Person>
          <b:Person>
            <b:First>Margaret A.</b:First>
            <b:Last>Pericak-Vance</b:Last>
          </b:Person>
          <b:Person>
            <b:First>Laura</b:First>
            <b:Last>Piccio</b:Last>
          </b:Person>
          <b:Person>
            <b:First>Cathy</b:First>
            <b:Last>Schaefer</b:Last>
          </b:Person>
          <b:Person>
            <b:First>Howard</b:First>
            <b:Last>Weiner</b:Last>
          </b:Person>
          <b:Person>
            <b:First>Kasper</b:First>
            <b:Last>Lage</b:Last>
          </b:Person>
          <b:Person>
            <b:First>Alastair</b:First>
            <b:Last>Compston</b:Last>
          </b:Person>
          <b:Person>
            <b:First>David</b:First>
            <b:Last>Hafler</b:Last>
          </b:Person>
          <b:Person>
            <b:First>Hanne F.</b:First>
            <b:Last>Harbo</b:Last>
          </b:Person>
          <b:Person>
            <b:First>Stephen L.</b:First>
            <b:Last>Hauser</b:Last>
          </b:Person>
          <b:Person>
            <b:First>Graeme</b:First>
            <b:Last>Stewart</b:Last>
          </b:Person>
          <b:Person>
            <b:First>Sandra</b:First>
            <b:Last>D'Alfonso</b:Last>
          </b:Person>
          <b:Person>
            <b:First>Georgios</b:First>
            <b:Last>Hadjigeorgiou</b:Last>
          </b:Person>
          <b:Person>
            <b:First>Bruce</b:First>
            <b:Last>Taylor</b:Last>
          </b:Person>
          <b:Person>
            <b:First>Lisa F.</b:First>
            <b:Last>Barcellos</b:Last>
          </b:Person>
          <b:Person>
            <b:First>David</b:First>
            <b:Last>Booth</b:Last>
          </b:Person>
          <b:Person>
            <b:First>Rogier</b:First>
            <b:Last>Hintzen</b:Last>
          </b:Person>
          <b:Person>
            <b:First>Ingrid</b:First>
            <b:Last>Kockum</b:Last>
          </b:Person>
          <b:Person>
            <b:First>Filippo</b:First>
            <b:Last>Martinelli-Boneschi</b:Last>
          </b:Person>
          <b:Person>
            <b:First>Jacob L.</b:First>
            <b:Last>McCauley</b:Last>
          </b:Person>
          <b:Person>
            <b:First>Jorge R.</b:First>
            <b:Last>Oksenberg</b:Last>
          </b:Person>
          <b:Person>
            <b:First>Annette</b:First>
            <b:Last>Oturai</b:Last>
          </b:Person>
          <b:Person>
            <b:First>Stephen</b:First>
            <b:Last>Sawcer</b:Last>
          </b:Person>
          <b:Person>
            <b:First>Adrian J.</b:First>
            <b:Last>Ivinson</b:Last>
          </b:Person>
          <b:Person>
            <b:First>Tomas</b:First>
            <b:Last>Olsson</b:Last>
          </b:Person>
          <b:Person>
            <b:First>Philip L.</b:First>
            <b:Last>De Jager</b:Last>
          </b:Person>
        </b:NameList>
      </b:Author>
    </b:Author>
    <b:JournalName>bioRxiv</b:JournalName>
    <b:Pages>1-43</b:Pages>
    <b:Volume>1</b:Volume>
    <b:StandardNumber>https://doi.org/10.1101/143933</b:StandardNumber>
    <b:RefOrder>3</b:RefOrder>
  </b:Source>
  <b:Source>
    <b:Tag>speedy-di-bernardo-2014-a-genome-wide-association-study-identifies-multiple-susceptibility-loci-for-chronic-lymphocytic-leukemia</b:Tag>
    <b:SourceType>JournalArticle</b:SourceType>
    <b:Title>A genome-wide association study identifies multiple susceptibility loci for chronic lymphocytic leukemia</b:Title>
    <b:Year>2014</b:Year>
    <b:Author>
      <b:Author>
        <b:NameList>
          <b:Person>
            <b:First>Helen E</b:First>
            <b:Last>Speedy</b:Last>
          </b:Person>
          <b:Person>
            <b:First>Maria C</b:First>
            <b:Last>Di Bernardo</b:Last>
          </b:Person>
          <b:Person>
            <b:First>Georgina P</b:First>
            <b:Last>Sava</b:Last>
          </b:Person>
          <b:Person>
            <b:First>Martin J S</b:First>
            <b:Last>Dyer</b:Last>
          </b:Person>
          <b:Person>
            <b:First>Amy</b:First>
            <b:Last>Holroyd</b:Last>
          </b:Person>
          <b:Person>
            <b:First>Yufei</b:First>
            <b:Last>Wang</b:Last>
          </b:Person>
          <b:Person>
            <b:First>Nicola J</b:First>
            <b:Last>Sunter</b:Last>
          </b:Person>
          <b:Person>
            <b:First>Larry</b:First>
            <b:Last>Mansouri</b:Last>
          </b:Person>
          <b:Person>
            <b:First>Gunnar</b:First>
            <b:Last>Juliusson</b:Last>
          </b:Person>
          <b:Person>
            <b:First>Karin E</b:First>
            <b:Last>Smedby</b:Last>
          </b:Person>
          <b:Person>
            <b:First>Goran</b:First>
            <b:Last>Roos</b:Last>
          </b:Person>
          <b:Person>
            <b:First>Sandrine</b:First>
            <b:Last>Jayne</b:Last>
          </b:Person>
          <b:Person>
            <b:First>Aneela</b:First>
            <b:Last>Majid</b:Last>
          </b:Person>
          <b:Person>
            <b:First>Claire</b:First>
            <b:Last>Dearden</b:Last>
          </b:Person>
          <b:Person>
            <b:First>Andrew G</b:First>
            <b:Last>Hall</b:Last>
          </b:Person>
          <b:Person>
            <b:First>Tryfonia</b:First>
            <b:Last>Mainou-Fowler</b:Last>
          </b:Person>
          <b:Person>
            <b:First>Graham H</b:First>
            <b:Last>Jackson</b:Last>
          </b:Person>
          <b:Person>
            <b:First>Geoffrey</b:First>
            <b:Last>Summerfield</b:Last>
          </b:Person>
          <b:Person>
            <b:First>Robert J</b:First>
            <b:Last>Harris</b:Last>
          </b:Person>
          <b:Person>
            <b:First>Andrew R</b:First>
            <b:Last>Pettitt</b:Last>
          </b:Person>
          <b:Person>
            <b:First>David J</b:First>
            <b:Last>Allsup</b:Last>
          </b:Person>
          <b:Person>
            <b:First>James R</b:First>
            <b:Last>Bailey</b:Last>
          </b:Person>
          <b:Person>
            <b:First>Guy</b:First>
            <b:Last>Pratt</b:Last>
          </b:Person>
          <b:Person>
            <b:First>Chris</b:First>
            <b:Last>Pepper</b:Last>
          </b:Person>
          <b:Person>
            <b:First>Chris</b:First>
            <b:Last>Fegan</b:Last>
          </b:Person>
          <b:Person>
            <b:First>Richard</b:First>
            <b:Last>Rosenquist</b:Last>
          </b:Person>
          <b:Person>
            <b:First>Daniel</b:First>
            <b:Last>Catovsky</b:Last>
          </b:Person>
          <b:Person>
            <b:First>James M</b:First>
            <b:Last>Allan</b:Last>
          </b:Person>
          <b:Person>
            <b:First>Richard S</b:First>
            <b:Last>Houlston</b:Last>
          </b:Person>
        </b:NameList>
      </b:Author>
    </b:Author>
    <b:JournalName>Nat Genet</b:JournalName>
    <b:Pages>56-60</b:Pages>
    <b:Volume>46</b:Volume>
    <b:StandardNumber>10.1038/ng.2843</b:StandardNumber>
    <b:RefOrder>29</b:RefOrder>
  </b:Source>
  <b:Source>
    <b:Tag>rudd-2001-glycosylation-and-the-immune-system</b:Tag>
    <b:SourceType>JournalArticle</b:SourceType>
    <b:Title>Glycosylation and the Immune System</b:Title>
    <b:Year>2001</b:Year>
    <b:Author>
      <b:Author>
        <b:NameList>
          <b:Person>
            <b:First>P. M.</b:First>
            <b:Last>Rudd</b:Last>
          </b:Person>
        </b:NameList>
      </b:Author>
    </b:Author>
    <b:JournalName>Science</b:JournalName>
    <b:Pages>2370-2376</b:Pages>
    <b:Volume>291</b:Volume>
    <b:StandardNumber>15334406</b:StandardNumber>
    <b:RefOrder>17</b:RefOrder>
  </b:Source>
  <b:Source>
    <b:Tag>turnbull-rapley-2010-variants-near-dmrt1,-tert-and-atf7ip-are-associated-with-testicular-germ-cell-cancer</b:Tag>
    <b:SourceType>JournalArticle</b:SourceType>
    <b:Title>Variants near DMRT1, TERT and ATF7IP are associated with testicular germ cell cancer</b:Title>
    <b:Year>2010</b:Year>
    <b:Author>
      <b:Author>
        <b:NameList>
          <b:Person>
            <b:First>Clare</b:First>
            <b:Last>Turnbull</b:Last>
          </b:Person>
          <b:Person>
            <b:First>Elizabeth A</b:First>
            <b:Last>Rapley</b:Last>
          </b:Person>
          <b:Person>
            <b:First>Sheila</b:First>
            <b:Last>Seal</b:Last>
          </b:Person>
          <b:Person>
            <b:First>David</b:First>
            <b:Last>Pernet</b:Last>
          </b:Person>
          <b:Person>
            <b:First>Anthony</b:First>
            <b:Last>Renwick</b:Last>
          </b:Person>
          <b:Person>
            <b:First>Deborah</b:First>
            <b:Last>Hughes</b:Last>
          </b:Person>
          <b:Person>
            <b:First>Michelle</b:First>
            <b:Last>Ricketts</b:Last>
          </b:Person>
          <b:Person>
            <b:First>Rachel</b:First>
            <b:Last>Linger</b:Last>
          </b:Person>
          <b:Person>
            <b:First>Jeremie</b:First>
            <b:Last>Nsengimana</b:Last>
          </b:Person>
          <b:Person>
            <b:First>Panagiotis</b:First>
            <b:Last>Deloukas</b:Last>
          </b:Person>
          <b:Person>
            <b:First>Robert A</b:First>
            <b:Last>Huddart</b:Last>
          </b:Person>
          <b:Person>
            <b:First>D Timothy</b:First>
            <b:Last>Bishop</b:Last>
          </b:Person>
          <b:Person>
            <b:First>Douglas F</b:First>
            <b:Last>Easton</b:Last>
          </b:Person>
          <b:Person>
            <b:First>Michael R</b:First>
            <b:Last>Stratton</b:Last>
          </b:Person>
          <b:Person>
            <b:First>Nazneen</b:First>
            <b:Last>Rahman</b:Last>
          </b:Person>
        </b:NameList>
      </b:Author>
    </b:Author>
    <b:JournalName>Nature Genetics</b:JournalName>
    <b:Pages>604-607</b:Pages>
    <b:Volume>42</b:Volume>
    <b:StandardNumber>10.1038/ng.607</b:StandardNumber>
    <b:RefOrder>37</b:RefOrder>
  </b:Source>
  <b:Source>
    <b:Tag>taniguchi-kizuka-2015-glycans-and-cancer:-role-of-n-glycans-in-cancer-biomarker,-progression-and-metastasis,-and-therapeutics</b:Tag>
    <b:SourceType>JournalArticle</b:SourceType>
    <b:Title>Glycans and cancer: Role of N-Glycans in cancer biomarker, progression and metastasis, and therapeutics</b:Title>
    <b:Year>2015</b:Year>
    <b:Author>
      <b:Author>
        <b:NameList>
          <b:Person>
            <b:First>Naoyuki</b:First>
            <b:Last>Taniguchi</b:Last>
          </b:Person>
          <b:Person>
            <b:First>Yasuhiko</b:First>
            <b:Last>Kizuka</b:Last>
          </b:Person>
        </b:NameList>
      </b:Author>
    </b:Author>
    <b:JournalName>Advances in Cancer Research</b:JournalName>
    <b:Pages>11-51</b:Pages>
    <b:Volume>126</b:Volume>
    <b:StandardNumber>10.1016/bs.acr.2014.11.001</b:StandardNumber>
    <b:RefOrder>21</b:RefOrder>
  </b:Source>
  <b:Source>
    <b:Tag>wang-zhu-2014-imputation-and-subset-based-association-analysis-across-different-cancer-types-identifies-multiple-independent-risk-loci-in-the-tert-clptm1l-region-on-chromosome-5p15.33</b:Tag>
    <b:SourceType>JournalArticle</b:SourceType>
    <b:Title>Imputation and subset-based association analysis across different cancer types identifies multiple independent risk loci in the TERT-CLPTM1L region on chromosome 5p15.33</b:Title>
    <b:Year>2014</b:Year>
    <b:Author>
      <b:Author>
        <b:NameList>
          <b:Person>
            <b:First>Zhaoming</b:First>
            <b:Last>Wang</b:Last>
          </b:Person>
          <b:Person>
            <b:First>Bin</b:First>
            <b:Last>Zhu</b:Last>
          </b:Person>
          <b:Person>
            <b:First>Mingfeng</b:First>
            <b:Last>Zhang</b:Last>
          </b:Person>
          <b:Person>
            <b:First>Hemang</b:First>
            <b:Last>Parikh</b:Last>
          </b:Person>
          <b:Person>
            <b:First>Jinping</b:First>
            <b:Last>Jia</b:Last>
          </b:Person>
          <b:Person>
            <b:First>Charles C.</b:First>
            <b:Last>Chung</b:Last>
          </b:Person>
          <b:Person>
            <b:First>Joshua N.</b:First>
            <b:Last>Sampson</b:Last>
          </b:Person>
          <b:Person>
            <b:First>Jason W.</b:First>
            <b:Last>Hoskins</b:Last>
          </b:Person>
          <b:Person>
            <b:First>Amy</b:First>
            <b:Last>Hutchinson</b:Last>
          </b:Person>
          <b:Person>
            <b:First>Laurie</b:First>
            <b:Last>Burdette</b:Last>
          </b:Person>
          <b:Person>
            <b:First>Abdisamad</b:First>
            <b:Last>Ibrahim</b:Last>
          </b:Person>
          <b:Person>
            <b:First>Christopher</b:First>
            <b:Last>Hautman</b:Last>
          </b:Person>
          <b:Person>
            <b:First>Preethi S.</b:First>
            <b:Last>Raj</b:Last>
          </b:Person>
          <b:Person>
            <b:First>Christian C.</b:First>
            <b:Last>Abnet</b:Last>
          </b:Person>
          <b:Person>
            <b:First>Andrew A.</b:First>
            <b:Last>Adjei</b:Last>
          </b:Person>
          <b:Person>
            <b:First>Anders</b:First>
            <b:Last>Ahlbom</b:Last>
          </b:Person>
          <b:Person>
            <b:First>Demetrius</b:First>
            <b:Last>Albanes</b:Last>
          </b:Person>
          <b:Person>
            <b:First>Naomi E.</b:First>
            <b:Last>Allen</b:Last>
          </b:Person>
          <b:Person>
            <b:First>Christine B.</b:First>
            <b:Last>Ambrosone</b:Last>
          </b:Person>
          <b:Person>
            <b:First>Melinda</b:First>
            <b:Last>Aldrich</b:Last>
          </b:Person>
          <b:Person>
            <b:First>Pilar</b:First>
            <b:Last>Amiano</b:Last>
          </b:Person>
          <b:Person>
            <b:First>Christopher</b:First>
            <b:Last>Amos</b:Last>
          </b:Person>
          <b:Person>
            <b:First>Ulrika</b:First>
            <b:Last>Andersson</b:Last>
          </b:Person>
          <b:Person>
            <b:First>G. A.</b:First>
            <b:Last>Gerald Andriole</b:Last>
          </b:Person>
          <b:Person>
            <b:First>Irene L.</b:First>
            <b:Last>Andrulis</b:Last>
          </b:Person>
          <b:Person>
            <b:First>Cecilia</b:First>
            <b:Last>Arici</b:Last>
          </b:Person>
          <b:Person>
            <b:First>Alan A.</b:First>
            <b:Last>Arslan</b:Last>
          </b:Person>
          <b:Person>
            <b:First>Melissa A.</b:First>
            <b:Last>Austin</b:Last>
          </b:Person>
          <b:Person>
            <b:First>Dalsu</b:First>
            <b:Last>Baris</b:Last>
          </b:Person>
          <b:Person>
            <b:First>Donald A.</b:First>
            <b:Last>Barkauskas</b:Last>
          </b:Person>
          <b:Person>
            <b:First>Bryan A.</b:First>
            <b:Last>Bassig</b:Last>
          </b:Person>
          <b:Person>
            <b:First>Laura E.Beane</b:First>
            <b:Last>Freeman</b:Last>
          </b:Person>
          <b:Person>
            <b:First>Christine D.</b:First>
            <b:Last>Berg</b:Last>
          </b:Person>
          <b:Person>
            <b:First>Sonja I.</b:First>
            <b:Last>Berndt</b:Last>
          </b:Person>
          <b:Person>
            <b:First>Pier Alberto</b:First>
            <b:Last>Bertazzi</b:Last>
          </b:Person>
          <b:Person>
            <b:First>Richard B.</b:First>
            <b:Last>Biritwum</b:Last>
          </b:Person>
          <b:Person>
            <b:First>Amanda</b:First>
            <b:Last>Black</b:Last>
          </b:Person>
          <b:Person>
            <b:First>William</b:First>
            <b:Last>Blot</b:Last>
          </b:Person>
          <b:Person>
            <b:First>Heiner</b:First>
            <b:Last>Boeing</b:Last>
          </b:Person>
          <b:Person>
            <b:First>Paolo</b:First>
            <b:Last>Boffetta</b:Last>
          </b:Person>
          <b:Person>
            <b:First>Kelly</b:First>
            <b:Last>Bolton</b:Last>
          </b:Person>
          <b:Person>
            <b:First>Marie Christine</b:First>
            <b:Last>Boutron-Ruault</b:Last>
          </b:Person>
          <b:Person>
            <b:First>Paige M.</b:First>
            <b:Last>Bracci</b:Last>
          </b:Person>
          <b:Person>
            <b:First>Paul</b:First>
            <b:Last>Brennan</b:Last>
          </b:Person>
          <b:Person>
            <b:First>Louise A.</b:First>
            <b:Last>Brinton</b:Last>
          </b:Person>
          <b:Person>
            <b:First>Michelle</b:First>
            <b:Last>Brotzman</b:Last>
          </b:Person>
          <b:Person>
            <b:First>H. Bas</b:First>
            <b:Last>Bueno-de-Mesquita</b:Last>
          </b:Person>
          <b:Person>
            <b:First>Julie E.</b:First>
            <b:Last>Buring</b:Last>
          </b:Person>
          <b:Person>
            <b:First>Mary Ann</b:First>
            <b:Last>Butler</b:Last>
          </b:Person>
          <b:Person>
            <b:First>Qiuyin</b:First>
            <b:Last>Cai</b:Last>
          </b:Person>
          <b:Person>
            <b:First>Geraldine</b:First>
            <b:Last>Cancel-Tassin</b:Last>
          </b:Person>
          <b:Person>
            <b:First>Federico</b:First>
            <b:Last>Canzian</b:Last>
          </b:Person>
          <b:Person>
            <b:First>Guangwen</b:First>
            <b:Last>Cao</b:Last>
          </b:Person>
          <b:Person>
            <b:First>Neil E.</b:First>
            <b:Last>Caporaso</b:Last>
          </b:Person>
          <b:Person>
            <b:First>Alfredo</b:First>
            <b:Last>Carrato</b:Last>
          </b:Person>
          <b:Person>
            <b:First>Tania</b:First>
            <b:Last>Carreon</b:Last>
          </b:Person>
          <b:Person>
            <b:First>Angela</b:First>
            <b:Last>Carta</b:Last>
          </b:Person>
          <b:Person>
            <b:First>Gee Chen</b:First>
            <b:Last>Chang</b:Last>
          </b:Person>
          <b:Person>
            <b:First>I. Shou</b:First>
            <b:Last>Chang</b:Last>
          </b:Person>
          <b:Person>
            <b:First>Jenny</b:First>
            <b:Last>Chang-Claude</b:Last>
          </b:Person>
          <b:Person>
            <b:First>Xu</b:First>
            <b:Last>Che</b:Last>
          </b:Person>
          <b:Person>
            <b:First>Chien Jen</b:First>
            <b:Last>Chen</b:Last>
          </b:Person>
          <b:Person>
            <b:First>Chih Yi</b:First>
            <b:Last>Chen</b:Last>
          </b:Person>
          <b:Person>
            <b:First>Chung Hsing</b:First>
            <b:Last>Chen</b:Last>
          </b:Person>
          <b:Person>
            <b:First>Constance</b:First>
            <b:Last>Chen</b:Last>
          </b:Person>
          <b:Person>
            <b:First>Kuan Yu</b:First>
            <b:Last>Chen</b:Last>
          </b:Person>
          <b:Person>
            <b:First>Yuh Min</b:First>
            <b:Last>Chen</b:Last>
          </b:Person>
          <b:Person>
            <b:First>Anand P.</b:First>
            <b:Last>Chokkalingam</b:Last>
          </b:Person>
          <b:Person>
            <b:First>Lisa W.</b:First>
            <b:Last>Chu</b:Last>
          </b:Person>
          <b:Person>
            <b:First>Francoise</b:First>
            <b:Last>Clavel-Chapelon</b:Last>
          </b:Person>
          <b:Person>
            <b:First>Graham A.</b:First>
            <b:Last>Colditz</b:Last>
          </b:Person>
          <b:Person>
            <b:First>Joanne S.</b:First>
            <b:Last>Colt</b:Last>
          </b:Person>
          <b:Person>
            <b:First>David</b:First>
            <b:Last>Conti</b:Last>
          </b:Person>
          <b:Person>
            <b:First>Michael B.</b:First>
            <b:Last>Cook</b:Last>
          </b:Person>
          <b:Person>
            <b:First>Victoria K.</b:First>
            <b:Last>Cortessis</b:Last>
          </b:Person>
          <b:Person>
            <b:First>E. David</b:First>
            <b:Last>Crawford</b:Last>
          </b:Person>
          <b:Person>
            <b:First>Olivier</b:First>
            <b:Last>Cussenot</b:Last>
          </b:Person>
          <b:Person>
            <b:First>Faith G.</b:First>
            <b:Last>Davis</b:Last>
          </b:Person>
          <b:Person>
            <b:First>Immaculata</b:First>
            <b:Last>De Vivo</b:Last>
          </b:Person>
          <b:Person>
            <b:First>Xiang</b:First>
            <b:Last>Deng</b:Last>
          </b:Person>
          <b:Person>
            <b:First>Ti</b:First>
            <b:Last>Ding</b:Last>
          </b:Person>
          <b:Person>
            <b:First>Colin P.</b:First>
            <b:Last>Dinney</b:Last>
          </b:Person>
          <b:Person>
            <b:First>Anna Luisa</b:First>
            <b:Last>Di Stefano</b:Last>
          </b:Person>
          <b:Person>
            <b:First>W. Ryan</b:First>
            <b:Last>Diver</b:Last>
          </b:Person>
          <b:Person>
            <b:First>Eric J.</b:First>
            <b:Last>Duell</b:Last>
          </b:Person>
          <b:Person>
            <b:First>Joanne W.</b:First>
            <b:Last>Elena</b:Last>
          </b:Person>
          <b:Person>
            <b:First>Jin Hu</b:First>
            <b:Last>Fan</b:Last>
          </b:Person>
          <b:Person>
            <b:First>Heather Spencer</b:First>
            <b:Last>Feigelson</b:Last>
          </b:Person>
          <b:Person>
            <b:First>Maria</b:First>
            <b:Last>Feychting</b:Last>
          </b:Person>
          <b:Person>
            <b:First>Jonine D.</b:First>
            <b:Last>Figueroa</b:Last>
          </b:Person>
          <b:Person>
            <b:First>Adrienne M.</b:First>
            <b:Last>Flanagan</b:Last>
          </b:Person>
          <b:Person>
            <b:First>Joseph F.</b:First>
            <b:Last>Fraumeni</b:Last>
          </b:Person>
          <b:Person>
            <b:First>Neal D.</b:First>
            <b:Last>Freedman</b:Last>
          </b:Person>
          <b:Person>
            <b:First>Brooke L.</b:First>
            <b:Last>Fridley</b:Last>
          </b:Person>
          <b:Person>
            <b:First>Charles S.</b:First>
            <b:Last>Fuchs</b:Last>
          </b:Person>
          <b:Person>
            <b:First>Manuela</b:First>
            <b:Last>Gago-Dominguez</b:Last>
          </b:Person>
          <b:Person>
            <b:First>Steven</b:First>
            <b:Last>Gallinger</b:Last>
          </b:Person>
          <b:Person>
            <b:First>Yu Tang</b:First>
            <b:Last>Gao</b:Last>
          </b:Person>
          <b:Person>
            <b:First>Susan M.</b:First>
            <b:Last>Gapstur</b:Last>
          </b:Person>
          <b:Person>
            <b:First>Montserrat</b:First>
            <b:Last>Garcia-Closas</b:Last>
          </b:Person>
          <b:Person>
            <b:First>Reina</b:First>
            <b:Last>Garcia-Closas</b:Last>
          </b:Person>
          <b:Person>
            <b:First>Julie M.</b:First>
            <b:Last>Gastier-Foster</b:Last>
          </b:Person>
          <b:Person>
            <b:First>J. Michael</b:First>
            <b:Last>Gaziano</b:Last>
          </b:Person>
          <b:Person>
            <b:First>Daniela S.</b:First>
            <b:Last>Gerhard</b:Last>
          </b:Person>
          <b:Person>
            <b:First>Carol A.</b:First>
            <b:Last>Giffen</b:Last>
          </b:Person>
          <b:Person>
            <b:First>Graham G.</b:First>
            <b:Last>Giles</b:Last>
          </b:Person>
          <b:Person>
            <b:First>Elizabeth M.</b:First>
            <b:Last>Gillanders</b:Last>
          </b:Person>
          <b:Person>
            <b:First>Edward L.</b:First>
            <b:Last>Giovannucci</b:Last>
          </b:Person>
          <b:Person>
            <b:First>Michael</b:First>
            <b:Last>Goggins</b:Last>
          </b:Person>
          <b:Person>
            <b:First>Nalan</b:First>
            <b:Last>Gokgoz</b:Last>
          </b:Person>
          <b:Person>
            <b:First>Alisa M.</b:First>
            <b:Last>Goldstein</b:Last>
          </b:Person>
          <b:Person>
            <b:First>Carlos</b:First>
            <b:Last>Gonzalez</b:Last>
          </b:Person>
          <b:Person>
            <b:First>Richard</b:First>
            <b:Last>Gorlick</b:Last>
          </b:Person>
          <b:Person>
            <b:First>Mark H.</b:First>
            <b:Last>Greene</b:Last>
          </b:Person>
          <b:Person>
            <b:First>Myron</b:First>
            <b:Last>Gross</b:Last>
          </b:Person>
          <b:Person>
            <b:First>H. Barton</b:First>
            <b:Last>Grossman</b:Last>
          </b:Person>
          <b:Person>
            <b:First>Robert</b:First>
            <b:Last>Grubb</b:Last>
          </b:Person>
          <b:Person>
            <b:First>Jian</b:First>
            <b:Last>Gu</b:Last>
          </b:Person>
          <b:Person>
            <b:First>Peng</b:First>
            <b:Last>Guan</b:Last>
          </b:Person>
          <b:Person>
            <b:First>Christopher A.</b:First>
            <b:Last>Haiman</b:Last>
          </b:Person>
          <b:Person>
            <b:First>Goran</b:First>
            <b:Last>Hallmans</b:Last>
          </b:Person>
          <b:Person>
            <b:First>Susan E.</b:First>
            <b:Last>Hankinson</b:Last>
          </b:Person>
          <b:Person>
            <b:First>Curtis C.</b:First>
            <b:Last>Harris</b:Last>
          </b:Person>
          <b:Person>
            <b:First>Patricia</b:First>
            <b:Last>Hartge</b:Last>
          </b:Person>
          <b:Person>
            <b:First>Claudia</b:First>
            <b:Last>Hattinger</b:Last>
          </b:Person>
          <b:Person>
            <b:First>Richard B.</b:First>
            <b:Last>Hayes</b:Last>
          </b:Person>
          <b:Person>
            <b:First>Qincheng</b:First>
            <b:Last>He</b:Last>
          </b:Person>
          <b:Person>
            <b:First>Lee</b:First>
            <b:Last>Helman</b:Last>
          </b:Person>
          <b:Person>
            <b:First>Brian E.</b:First>
            <b:Last>Henderson</b:Last>
          </b:Person>
          <b:Person>
            <b:First>Roger</b:First>
            <b:Last>Henriksson</b:Last>
          </b:Person>
          <b:Person>
            <b:First>Judith</b:First>
            <b:Last>Hoffman-Bolton</b:Last>
          </b:Person>
          <b:Person>
            <b:First>Chancellor</b:First>
            <b:Last>Hohensee</b:Last>
          </b:Person>
          <b:Person>
            <b:First>Elizabeth A.</b:First>
            <b:Last>Holly</b:Last>
          </b:Person>
          <b:Person>
            <b:First>Yun Chul</b:First>
            <b:Last>Hong</b:Last>
          </b:Person>
          <b:Person>
            <b:First>Robert N.</b:First>
            <b:Last>Hoover</b:Last>
          </b:Person>
          <b:Person>
            <b:First>H.</b:First>
            <b:Last>Dean Hosgood</b:Last>
          </b:Person>
          <b:Person>
            <b:First>Chin Fu</b:First>
            <b:Last>Hsiao</b:Last>
          </b:Person>
          <b:Person>
            <b:First>Ann W.</b:First>
            <b:Last>Hsing</b:Last>
          </b:Person>
          <b:Person>
            <b:First>Chao Agnes</b:First>
            <b:Last>Hsiung</b:Last>
          </b:Person>
          <b:Person>
            <b:First>Nan</b:First>
            <b:Last>Hu</b:Last>
          </b:Person>
          <b:Person>
            <b:First>Wei</b:First>
            <b:Last>Hu</b:Last>
          </b:Person>
          <b:Person>
            <b:First>Zhibin</b:First>
            <b:Last>Hu</b:Last>
          </b:Person>
          <b:Person>
            <b:First>Ming Shyan</b:First>
            <b:Last>Huang</b:Last>
          </b:Person>
          <b:Person>
            <b:First>David J.</b:First>
            <b:Last>Hunter</b:Last>
          </b:Person>
          <b:Person>
            <b:First>Peter D.</b:First>
            <b:Last>Inskip</b:Last>
          </b:Person>
          <b:Person>
            <b:First>Hidemi</b:First>
            <b:Last>Ito</b:Last>
          </b:Person>
          <b:Person>
            <b:First>Eric J.</b:First>
            <b:Last>Jacobs</b:Last>
          </b:Person>
          <b:Person>
            <b:First>Kevin B.</b:First>
            <b:Last>Jacobs</b:Last>
          </b:Person>
          <b:Person>
            <b:First>Mazda</b:First>
            <b:Last>Jenab</b:Last>
          </b:Person>
          <b:Person>
            <b:First>Bu Tian</b:First>
            <b:Last>Ji</b:Last>
          </b:Person>
          <b:Person>
            <b:First>Christoffer</b:First>
            <b:Last>Johansen</b:Last>
          </b:Person>
          <b:Person>
            <b:First>Mattias</b:First>
            <b:Last>Johansson</b:Last>
          </b:Person>
          <b:Person>
            <b:First>Alison</b:First>
            <b:Last>Johnson</b:Last>
          </b:Person>
          <b:Person>
            <b:First>Rudolf</b:First>
            <b:Last>Kaaks</b:Last>
          </b:Person>
          <b:Person>
            <b:First>Ashish M.</b:First>
            <b:Last>Kamat</b:Last>
          </b:Person>
          <b:Person>
            <b:First>Aruna</b:First>
            <b:Last>Kamineni</b:Last>
          </b:Person>
          <b:Person>
            <b:First>Margaret</b:First>
            <b:Last>Karagas</b:Last>
          </b:Person>
          <b:Person>
            <b:First>Chand</b:First>
            <b:Last>Khanna</b:Last>
          </b:Person>
          <b:Person>
            <b:First>Kay Tee</b:First>
            <b:Last>Khaw</b:Last>
          </b:Person>
          <b:Person>
            <b:First>Christopher</b:First>
            <b:Last>Kim</b:Last>
          </b:Person>
          <b:Person>
            <b:First>In Sam</b:First>
            <b:Last>Kim</b:Last>
          </b:Person>
          <b:Person>
            <b:First>Jin Hee</b:First>
            <b:Last>Kim</b:Last>
          </b:Person>
          <b:Person>
            <b:First>Yeul Hong</b:First>
            <b:Last>Kim</b:Last>
          </b:Person>
          <b:Person>
            <b:First>Young Chul</b:First>
            <b:Last>Kim</b:Last>
          </b:Person>
          <b:Person>
            <b:First>Young Tae</b:First>
            <b:Last>Kim</b:Last>
          </b:Person>
          <b:Person>
            <b:First>Chang Hyun</b:First>
            <b:Last>Kang</b:Last>
          </b:Person>
          <b:Person>
            <b:First>Yoo Jin</b:First>
            <b:Last>Jung</b:Last>
          </b:Person>
          <b:Person>
            <b:First>Cari M.</b:First>
            <b:Last>Kitahara</b:Last>
          </b:Person>
          <b:Person>
            <b:First>Alison P.</b:First>
            <b:Last>Klein</b:Last>
          </b:Person>
          <b:Person>
            <b:First>Robert</b:First>
            <b:Last>Klein</b:Last>
          </b:Person>
          <b:Person>
            <b:First>Manolis</b:First>
            <b:Last>Kogevinas</b:Last>
          </b:Person>
          <b:Person>
            <b:First>Woon Puay</b:First>
            <b:Last>Koh</b:Last>
          </b:Person>
          <b:Person>
            <b:First>Takashi</b:First>
            <b:Last>Kohno</b:Last>
          </b:Person>
          <b:Person>
            <b:First>Laurence N.</b:First>
            <b:Last>Kolonel</b:Last>
          </b:Person>
          <b:Person>
            <b:First>Charles</b:First>
            <b:Last>Kooperberg</b:Last>
          </b:Person>
          <b:Person>
            <b:First>Christian P.</b:First>
            <b:Last>Kratz</b:Last>
          </b:Person>
          <b:Person>
            <b:First>Vittorio</b:First>
            <b:Last>Krogh</b:Last>
          </b:Person>
          <b:Person>
            <b:First>Hideo</b:First>
            <b:Last>Kunitoh</b:Last>
          </b:Person>
          <b:Person>
            <b:First>Robert C.</b:First>
            <b:Last>Kurtz</b:Last>
          </b:Person>
          <b:Person>
            <b:First>Nilgun</b:First>
            <b:Last>Kurucu</b:Last>
          </b:Person>
          <b:Person>
            <b:First>Qing</b:First>
            <b:Last>Lan</b:Last>
          </b:Person>
          <b:Person>
            <b:First>Mark</b:First>
            <b:Last>Lathrop</b:Last>
          </b:Person>
          <b:Person>
            <b:First>Ching C.</b:First>
            <b:Last>Lau</b:Last>
          </b:Person>
          <b:Person>
            <b:First>Fernando</b:First>
            <b:Last>Lecanda</b:Last>
          </b:Person>
          <b:Person>
            <b:First>Kyoung Mu</b:First>
            <b:Last>Lee</b:Last>
          </b:Person>
          <b:Person>
            <b:First>Maxwell P.</b:First>
            <b:Last>Lee</b:Last>
          </b:Person>
          <b:Person>
            <b:First>Loic Le</b:First>
            <b:Last>Marchand</b:Last>
          </b:Person>
          <b:Person>
            <b:First>Seth P.</b:First>
            <b:Last>Lerner</b:Last>
          </b:Person>
          <b:Person>
            <b:First>Donghui</b:First>
            <b:Last>Li</b:Last>
          </b:Person>
          <b:Person>
            <b:First>Linda M.</b:First>
            <b:Last>Liao</b:Last>
          </b:Person>
          <b:Person>
            <b:First>Wei Yen</b:First>
            <b:Last>Lim</b:Last>
          </b:Person>
          <b:Person>
            <b:First>Dongxin</b:First>
            <b:Last>Lin</b:Last>
          </b:Person>
          <b:Person>
            <b:First>Jie</b:First>
            <b:Last>Lin</b:Last>
          </b:Person>
          <b:Person>
            <b:First>Sara</b:First>
            <b:Last>Lindstrom</b:Last>
          </b:Person>
          <b:Person>
            <b:First>Martha S.</b:First>
            <b:Last>Linet</b:Last>
          </b:Person>
          <b:Person>
            <b:First>Jolanta</b:First>
            <b:Last>Lissowska</b:Last>
          </b:Person>
          <b:Person>
            <b:First>Jianjun</b:First>
            <b:Last>Liu</b:Last>
          </b:Person>
          <b:Person>
            <b:First>Börje</b:First>
            <b:Last>Ljungberg</b:Last>
          </b:Person>
          <b:Person>
            <b:First>Josep</b:First>
            <b:Last>Lloreta</b:Last>
          </b:Person>
          <b:Person>
            <b:First>Daru</b:First>
            <b:Last>Lu</b:Last>
          </b:Person>
          <b:Person>
            <b:First>Jing</b:First>
            <b:Last>Ma</b:Last>
          </b:Person>
          <b:Person>
            <b:First>Nuria</b:First>
            <b:Last>Malats</b:Last>
          </b:Person>
          <b:Person>
            <b:First>Satu</b:First>
            <b:Last>Mannisto</b:Last>
          </b:Person>
          <b:Person>
            <b:First>Neyssa</b:First>
            <b:Last>Marina</b:Last>
          </b:Person>
          <b:Person>
            <b:First>Giuseppe</b:First>
            <b:Last>Mastrangelo</b:Last>
          </b:Person>
          <b:Person>
            <b:First>Keitaro</b:First>
            <b:Last>Matsuo</b:Last>
          </b:Person>
          <b:Person>
            <b:First>Katherine A.</b:First>
            <b:Last>McGlynn</b:Last>
          </b:Person>
          <b:Person>
            <b:First>Roberta</b:First>
            <b:Last>McKean-Cowdin</b:Last>
          </b:Person>
          <b:Person>
            <b:First>Lorna H.</b:First>
            <b:Last>McNeil</b:Last>
          </b:Person>
          <b:Person>
            <b:First>Robert R.</b:First>
            <b:Last>McWilliams</b:Last>
          </b:Person>
          <b:Person>
            <b:First>Beatrice S.</b:First>
            <b:Last>Melin</b:Last>
          </b:Person>
          <b:Person>
            <b:First>Paul S.</b:First>
            <b:Last>Meltzer</b:Last>
          </b:Person>
          <b:Person>
            <b:First>James E.</b:First>
            <b:Last>Mensah</b:Last>
          </b:Person>
          <b:Person>
            <b:First>Xiaoping</b:First>
            <b:Last>Miao</b:Last>
          </b:Person>
          <b:Person>
            <b:First>Dominique S.</b:First>
            <b:Last>Michaud</b:Last>
          </b:Person>
          <b:Person>
            <b:First>Alison M.</b:First>
            <b:Last>Mondul</b:Last>
          </b:Person>
          <b:Person>
            <b:First>Lee E.</b:First>
            <b:Last>Moore</b:Last>
          </b:Person>
          <b:Person>
            <b:First>Kenneth</b:First>
            <b:Last>Muir</b:Last>
          </b:Person>
          <b:Person>
            <b:First>Shelley</b:First>
            <b:Last>Niwa</b:Last>
          </b:Person>
          <b:Person>
            <b:First>Sara H.</b:First>
            <b:Last>Olson</b:Last>
          </b:Person>
          <b:Person>
            <b:First>Nick</b:First>
            <b:Last>Orr</b:Last>
          </b:Person>
          <b:Person>
            <b:First>Salvatore</b:First>
            <b:Last>Panico</b:Last>
          </b:Person>
          <b:Person>
            <b:First>Jae Yong</b:First>
            <b:Last>Park</b:Last>
          </b:Person>
          <b:Person>
            <b:First>Alpa V.</b:First>
            <b:Last>Patel</b:Last>
          </b:Person>
          <b:Person>
            <b:First>Ana</b:First>
            <b:Last>Patino-Garcia</b:Last>
          </b:Person>
          <b:Person>
            <b:First>Sofia</b:First>
            <b:Last>Pavanello</b:Last>
          </b:Person>
          <b:Person>
            <b:First>Petra H.M.</b:First>
            <b:Last>Peeters</b:Last>
          </b:Person>
          <b:Person>
            <b:First>Beata</b:First>
            <b:Last>Peplonska</b:Last>
          </b:Person>
          <b:Person>
            <b:First>Ulrike</b:First>
            <b:Last>Peters</b:Last>
          </b:Person>
          <b:Person>
            <b:First>Gloria M.</b:First>
            <b:Last>Petersen</b:Last>
          </b:Person>
          <b:Person>
            <b:First>Piero</b:First>
            <b:Last>Picci</b:Last>
          </b:Person>
          <b:Person>
            <b:First>Malcolm C.</b:First>
            <b:Last>Pike</b:Last>
          </b:Person>
          <b:Person>
            <b:First>Stefano</b:First>
            <b:Last>Porru</b:Last>
          </b:Person>
          <b:Person>
            <b:First>Jennifer</b:First>
            <b:Last>Prescott</b:Last>
          </b:Person>
          <b:Person>
            <b:First>Xia</b:First>
            <b:Last>Pu</b:Last>
          </b:Person>
          <b:Person>
            <b:First>Mark P.</b:First>
            <b:Last>Purdue</b:Last>
          </b:Person>
          <b:Person>
            <b:First>You Lin</b:First>
            <b:Last>Qiao</b:Last>
          </b:Person>
          <b:Person>
            <b:First>Preetha</b:First>
            <b:Last>Rajaraman</b:Last>
          </b:Person>
          <b:Person>
            <b:First>Elio</b:First>
            <b:Last>Riboli</b:Last>
          </b:Person>
          <b:Person>
            <b:First>Harvey A.</b:First>
            <b:Last>Risch</b:Last>
          </b:Person>
          <b:Person>
            <b:First>Rebecca J.</b:First>
            <b:Last>Rodabough</b:Last>
          </b:Person>
          <b:Person>
            <b:First>Nathaniel</b:First>
            <b:Last>Rothman</b:Last>
          </b:Person>
          <b:Person>
            <b:First>Avima M.</b:First>
            <b:Last>Ruder</b:Last>
          </b:Person>
          <b:Person>
            <b:First>Jeong Seon</b:First>
            <b:Last>Ryu</b:Last>
          </b:Person>
          <b:Person>
            <b:First>Marc</b:First>
            <b:Last>Sanson</b:Last>
          </b:Person>
          <b:Person>
            <b:First>Alan</b:First>
            <b:Last>Schned</b:Last>
          </b:Person>
          <b:Person>
            <b:First>Fredrick R.</b:First>
            <b:Last>Schumacher</b:Last>
          </b:Person>
          <b:Person>
            <b:First>Ann G.</b:First>
            <b:Last>Schwartz</b:Last>
          </b:Person>
          <b:Person>
            <b:First>Kendra L.</b:First>
            <b:Last>Schwartz</b:Last>
          </b:Person>
          <b:Person>
            <b:First>Molly</b:First>
            <b:Last>Schwenn</b:Last>
          </b:Person>
          <b:Person>
            <b:First>Katia</b:First>
            <b:Last>Scotlandi</b:Last>
          </b:Person>
          <b:Person>
            <b:First>Adeline</b:First>
            <b:Last>Seow</b:Last>
          </b:Person>
          <b:Person>
            <b:First>Consol</b:First>
            <b:Last>Serra</b:Last>
          </b:Person>
          <b:Person>
            <b:First>Massimo</b:First>
            <b:Last>Serra</b:Last>
          </b:Person>
          <b:Person>
            <b:First>Howard D.</b:First>
            <b:Last>Sesso</b:Last>
          </b:Person>
          <b:Person>
            <b:First>Gianluca</b:First>
            <b:Last>Severi</b:Last>
          </b:Person>
          <b:Person>
            <b:First>Hongbing</b:First>
            <b:Last>Shen</b:Last>
          </b:Person>
          <b:Person>
            <b:First>Min</b:First>
            <b:Last>Shen</b:Last>
          </b:Person>
          <b:Person>
            <b:First>Sanjay</b:First>
            <b:Last>Shete</b:Last>
          </b:Person>
          <b:Person>
            <b:First>Kouya</b:First>
            <b:Last>Shiraishi</b:Last>
          </b:Person>
          <b:Person>
            <b:First>Xiao Ou</b:First>
            <b:Last>Shu</b:Last>
          </b:Person>
          <b:Person>
            <b:First>Afshan</b:First>
            <b:Last>Siddiq</b:Last>
          </b:Person>
          <b:Person>
            <b:First>Luis</b:First>
            <b:Last>Sierrasesumaga</b:Last>
          </b:Person>
          <b:Person>
            <b:First>Sabina</b:First>
            <b:Last>Sierri</b:Last>
          </b:Person>
          <b:Person>
            <b:First>Alan Dart Loon</b:First>
            <b:Last>Sihoe</b:Last>
          </b:Person>
          <b:Person>
            <b:First>Debra T.</b:First>
            <b:Last>Silverman</b:Last>
          </b:Person>
          <b:Person>
            <b:First>Matthias</b:First>
            <b:Last>Simon</b:Last>
          </b:Person>
          <b:Person>
            <b:First>Melissa C.</b:First>
            <b:Last>Southey</b:Last>
          </b:Person>
          <b:Person>
            <b:First>Logan</b:First>
            <b:Last>Spector</b:Last>
          </b:Person>
          <b:Person>
            <b:First>Margaret</b:First>
            <b:Last>Spitz</b:Last>
          </b:Person>
          <b:Person>
            <b:First>Meir</b:First>
            <b:Last>Stampfer</b:Last>
          </b:Person>
          <b:Person>
            <b:First>Par</b:First>
            <b:Last>Stattin</b:Last>
          </b:Person>
          <b:Person>
            <b:First>Mariana C.</b:First>
            <b:Last>Stern</b:Last>
          </b:Person>
          <b:Person>
            <b:First>Victoria L.</b:First>
            <b:Last>Stevens</b:Last>
          </b:Person>
          <b:Person>
            <b:First>Rachael Z.</b:First>
            <b:Last>Stolzenberg-Solomon</b:Last>
          </b:Person>
          <b:Person>
            <b:First>Daniel O.</b:First>
            <b:Last>Stram</b:Last>
          </b:Person>
          <b:Person>
            <b:First>Sara S.</b:First>
            <b:Last>Strom</b:Last>
          </b:Person>
          <b:Person>
            <b:First>Wu Chou</b:First>
            <b:Last>Su</b:Last>
          </b:Person>
          <b:Person>
            <b:First>Malin</b:First>
            <b:Last>Sund</b:Last>
          </b:Person>
          <b:Person>
            <b:First>Sook Whan</b:First>
            <b:Last>Sung</b:Last>
          </b:Person>
          <b:Person>
            <b:First>Anthony</b:First>
            <b:Last>Swerdlow</b:Last>
          </b:Person>
          <b:Person>
            <b:First>Wen</b:First>
            <b:Last>Tan</b:Last>
          </b:Person>
          <b:Person>
            <b:First>Hideo</b:First>
            <b:Last>Tanaka</b:Last>
          </b:Person>
          <b:Person>
            <b:First>Wei</b:First>
            <b:Last>Tang</b:Last>
          </b:Person>
          <b:Person>
            <b:First>Ze Zhang</b:First>
            <b:Last>Tang</b:Last>
          </b:Person>
          <b:Person>
            <b:First>Adonina</b:First>
            <b:Last>Tardon</b:Last>
          </b:Person>
          <b:Person>
            <b:First>Evelyn</b:First>
            <b:Last>Tay</b:Last>
          </b:Person>
          <b:Person>
            <b:First>Philip R.</b:First>
            <b:Last>Taylor</b:Last>
          </b:Person>
          <b:Person>
            <b:First>Yao</b:First>
            <b:Last>Tettey</b:Last>
          </b:Person>
          <b:Person>
            <b:First>David M.</b:First>
            <b:Last>Thomas</b:Last>
          </b:Person>
          <b:Person>
            <b:First>Roberto</b:First>
            <b:Last>Tirabosco</b:Last>
          </b:Person>
          <b:Person>
            <b:First>Anne</b:First>
            <b:Last>Tjonneland</b:Last>
          </b:Person>
          <b:Person>
            <b:First>Geoffrey S.</b:First>
            <b:Last>Tobias</b:Last>
          </b:Person>
          <b:Person>
            <b:First>Jorge R.</b:First>
            <b:Last>Toro</b:Last>
          </b:Person>
          <b:Person>
            <b:First>Ruth C.</b:First>
            <b:Last>Travis</b:Last>
          </b:Person>
          <b:Person>
            <b:First>Dimitrios</b:First>
            <b:Last>Trichopoulos</b:Last>
          </b:Person>
          <b:Person>
            <b:First>Rebecca</b:First>
            <b:Last>Troisi</b:Last>
          </b:Person>
          <b:Person>
            <b:First>Ann</b:First>
            <b:Last>Truelove</b:Last>
          </b:Person>
          <b:Person>
            <b:First>Ying Huang</b:First>
            <b:Last>Tsai</b:Last>
          </b:Person>
          <b:Person>
            <b:First>Margaret A.</b:First>
            <b:Last>Tucker</b:Last>
          </b:Person>
          <b:Person>
            <b:First>Rosario</b:First>
            <b:Last>Tumino</b:Last>
          </b:Person>
          <b:Person>
            <b:First>David</b:First>
            <b:Last>Van Den Berg</b:Last>
          </b:Person>
          <b:Person>
            <b:First>Stephen K.</b:First>
            <b:Last>Van Den Eeden</b:Last>
          </b:Person>
          <b:Person>
            <b:First>Roel</b:First>
            <b:Last>Vermeulen</b:Last>
          </b:Person>
          <b:Person>
            <b:First>Paolo</b:First>
            <b:Last>Vineis</b:Last>
          </b:Person>
          <b:Person>
            <b:First>Kala</b:First>
            <b:Last>Visvanathan</b:Last>
          </b:Person>
          <b:Person>
            <b:First>Ulla</b:First>
            <b:Last>Vogel</b:Last>
          </b:Person>
          <b:Person>
            <b:First>Chaoyu</b:First>
            <b:Last>Wang</b:Last>
          </b:Person>
          <b:Person>
            <b:First>Chengfeng</b:First>
            <b:Last>Wang</b:Last>
          </b:Person>
          <b:Person>
            <b:First>Junwen</b:First>
            <b:Last>Wang</b:Last>
          </b:Person>
          <b:Person>
            <b:First>Sophia S.</b:First>
            <b:Last>Wang</b:Last>
          </b:Person>
          <b:Person>
            <b:First>Elisabete</b:First>
            <b:Last>Weiderpass</b:Last>
          </b:Person>
          <b:Person>
            <b:First>Stephanie J.</b:First>
            <b:Last>Weinstein</b:Last>
          </b:Person>
          <b:Person>
            <b:First>Nicolas</b:First>
            <b:Last>Wentzensen</b:Last>
          </b:Person>
          <b:Person>
            <b:First>William</b:First>
            <b:Last>Wheeler</b:Last>
          </b:Person>
          <b:Person>
            <b:First>Emily</b:First>
            <b:Last>White</b:Last>
          </b:Person>
          <b:Person>
            <b:First>John K.</b:First>
            <b:Last>Wiencke</b:Last>
          </b:Person>
          <b:Person>
            <b:First>Alicja</b:First>
            <b:Last>Wolk</b:Last>
          </b:Person>
          <b:Person>
            <b:First>Brian M.</b:First>
            <b:Last>Wolpin</b:Last>
          </b:Person>
          <b:Person>
            <b:First>Maria Pik</b:First>
            <b:Last>Wong</b:Last>
          </b:Person>
          <b:Person>
            <b:First>Margaret</b:First>
            <b:Last>Wrensch</b:Last>
          </b:Person>
          <b:Person>
            <b:First>Chen</b:First>
            <b:Last>Wu</b:Last>
          </b:Person>
          <b:Person>
            <b:First>Tangchun</b:First>
            <b:Last>Wu</b:Last>
          </b:Person>
          <b:Person>
            <b:First>Xifeng</b:First>
            <b:Last>Wu</b:Last>
          </b:Person>
          <b:Person>
            <b:First>Yi Long</b:First>
            <b:Last>Wu</b:Last>
          </b:Person>
          <b:Person>
            <b:First>Jay S.</b:First>
            <b:Last>Wunder</b:Last>
          </b:Person>
          <b:Person>
            <b:First>Yong Bing</b:First>
            <b:Last>Xiang</b:Last>
          </b:Person>
          <b:Person>
            <b:First>Jun</b:First>
            <b:Last>Xu</b:Last>
          </b:Person>
          <b:Person>
            <b:First>Hannah P.</b:First>
            <b:Last>Yang</b:Last>
          </b:Person>
          <b:Person>
            <b:First>Pan Chyr</b:First>
            <b:Last>Yang</b:Last>
          </b:Person>
          <b:Person>
            <b:First>Yasushi</b:First>
            <b:Last>Yatabe</b:Last>
          </b:Person>
          <b:Person>
            <b:First>Yuanqing</b:First>
            <b:Last>Ye</b:Last>
          </b:Person>
          <b:Person>
            <b:First>Edward D.</b:First>
            <b:Last>Yeboah</b:Last>
          </b:Person>
          <b:Person>
            <b:First>Zhihua</b:First>
            <b:Last>Yin</b:Last>
          </b:Person>
          <b:Person>
            <b:First>Chen</b:First>
            <b:Last>Ying</b:Last>
          </b:Person>
          <b:Person>
            <b:First>Chong Jen</b:First>
            <b:Last>Yu</b:Last>
          </b:Person>
          <b:Person>
            <b:First>Kai</b:First>
            <b:Last>Yu</b:Last>
          </b:Person>
          <b:Person>
            <b:First>Jian Min</b:First>
            <b:Last>Yuan</b:Last>
          </b:Person>
          <b:Person>
            <b:First>Krista A.</b:First>
            <b:Last>Zanetti</b:Last>
          </b:Person>
          <b:Person>
            <b:First>Anne</b:First>
            <b:Last>Zeleniuch-Jacquotte</b:Last>
          </b:Person>
          <b:Person>
            <b:First>Wei</b:First>
            <b:Last>Zheng</b:Last>
          </b:Person>
          <b:Person>
            <b:First>Baosen</b:First>
            <b:Last>Zhou</b:Last>
          </b:Person>
          <b:Person>
            <b:First>Lisa</b:First>
            <b:Last>Mirabello</b:Last>
          </b:Person>
          <b:Person>
            <b:First>Sharon A.</b:First>
            <b:Last>Savage</b:Last>
          </b:Person>
          <b:Person>
            <b:First>Peter</b:First>
            <b:Last>Kraft</b:Last>
          </b:Person>
          <b:Person>
            <b:First>Stephen J.</b:First>
            <b:Last>Chanock</b:Last>
          </b:Person>
          <b:Person>
            <b:First>Meredith</b:First>
            <b:Last>Yeager</b:Last>
          </b:Person>
          <b:Person>
            <b:First>Maria Terese</b:First>
            <b:Last>Landi</b:Last>
          </b:Person>
          <b:Person>
            <b:First>Jianxin</b:First>
            <b:Last>Shi</b:Last>
          </b:Person>
          <b:Person>
            <b:First>Nilanjan</b:First>
            <b:Last>Chatterjee</b:Last>
          </b:Person>
          <b:Person>
            <b:First>Laufey T.</b:First>
            <b:Last>Amundadottir</b:Last>
          </b:Person>
        </b:NameList>
      </b:Author>
    </b:Author>
    <b:JournalName>Human Molecular Genetics</b:JournalName>
    <b:Pages>6616-6633</b:Pages>
    <b:Volume>23</b:Volume>
    <b:StandardNumber>10.1093/hmg/ddu363</b:StandardNumber>
    <b:RefOrder>40</b:RefOrder>
  </b:Source>
  <b:Source>
    <b:Tag>wang-zheng-1999-inherited-human-caspase-10-mutations-underlie-defective-lymphocyte-and-dendritic-cell-apoptosis-in-autoimmune-lymphoproliferative-syndrome-type-ii</b:Tag>
    <b:SourceType>JournalArticle</b:SourceType>
    <b:Title>Inherited human caspase 10 mutations underlie defective lymphocyte and dendritic cell apoptosis in autoimmune lymphoproliferative syndrome type II</b:Title>
    <b:Year>1999</b:Year>
    <b:Author>
      <b:Author>
        <b:NameList>
          <b:Person>
            <b:First>Jin</b:First>
            <b:Last>Wang</b:Last>
          </b:Person>
          <b:Person>
            <b:First>Lixin</b:First>
            <b:Last>Zheng</b:Last>
          </b:Person>
          <b:Person>
            <b:First>Adrian</b:First>
            <b:Last>Lobito</b:Last>
          </b:Person>
          <b:Person>
            <b:First>Francis Ka Ming</b:First>
            <b:Last>Chan</b:Last>
          </b:Person>
          <b:Person>
            <b:First>Janet</b:First>
            <b:Last>Dale</b:Last>
          </b:Person>
          <b:Person>
            <b:First>Michael</b:First>
            <b:Last>Sneller</b:Last>
          </b:Person>
          <b:Person>
            <b:First>Xu</b:First>
            <b:Last>Yao</b:Last>
          </b:Person>
          <b:Person>
            <b:First>Jennifer M.</b:First>
            <b:Last>Puck</b:Last>
          </b:Person>
          <b:Person>
            <b:First>Stephen E.</b:First>
            <b:Last>Straus</b:Last>
          </b:Person>
          <b:Person>
            <b:First>Michael J.</b:First>
            <b:Last>Lenardo</b:Last>
          </b:Person>
        </b:NameList>
      </b:Author>
    </b:Author>
    <b:JournalName>Cell</b:JournalName>
    <b:Pages>47-58</b:Pages>
    <b:Volume>98</b:Volume>
    <b:StandardNumber>10.1016/S0092-8674(00)80605-4</b:StandardNumber>
    <b:RefOrder>9</b:RefOrder>
  </b:Source>
  <b:Source>
    <b:Tag>zeller-wild-2010-genetics-and-beyond---the-transcriptome-of-human-monocytes-and-disease-susceptibility</b:Tag>
    <b:SourceType>JournalArticle</b:SourceType>
    <b:Title>Genetics and beyond - the transcriptome of human monocytes and disease susceptibility</b:Title>
    <b:Year>2010</b:Year>
    <b:Author>
      <b:Author>
        <b:NameList>
          <b:Person>
            <b:First>Tanja</b:First>
            <b:Last>Zeller</b:Last>
          </b:Person>
          <b:Person>
            <b:First>Philipp</b:First>
            <b:Last>Wild</b:Last>
          </b:Person>
          <b:Person>
            <b:First>Silke</b:First>
            <b:Last>Szymczak</b:Last>
          </b:Person>
          <b:Person>
            <b:First>Maxime</b:First>
            <b:Last>Rotival</b:Last>
          </b:Person>
          <b:Person>
            <b:First>Arne</b:First>
            <b:Last>Schillert</b:Last>
          </b:Person>
          <b:Person>
            <b:First>Raphaele</b:First>
            <b:Last>Castagne</b:Last>
          </b:Person>
          <b:Person>
            <b:First>Seraya</b:First>
            <b:Last>Maouche</b:Last>
          </b:Person>
          <b:Person>
            <b:First>Marine</b:First>
            <b:Last>Germain</b:Last>
          </b:Person>
          <b:Person>
            <b:First>Karl</b:First>
            <b:Last>Lackner</b:Last>
          </b:Person>
          <b:Person>
            <b:First>Heidi</b:First>
            <b:Last>Rossmann</b:Last>
          </b:Person>
          <b:Person>
            <b:First>Medea</b:First>
            <b:Last>Eleftheriadis</b:Last>
          </b:Person>
          <b:Person>
            <b:First>Christoph R.</b:First>
            <b:Last>Sinning</b:Last>
          </b:Person>
          <b:Person>
            <b:First>Renate B.</b:First>
            <b:Last>Schnabe</b:Last>
          </b:Person>
          <b:Person>
            <b:First>Edith</b:First>
            <b:Last>Lubos</b:Last>
          </b:Person>
          <b:Person>
            <b:First>Detlev</b:First>
            <b:Last>Mennerich</b:Last>
          </b:Person>
          <b:Person>
            <b:First>Werner</b:First>
            <b:Last>Rust</b:Last>
          </b:Person>
          <b:Person>
            <b:First>Claire</b:First>
            <b:Last>Perret</b:Last>
          </b:Person>
          <b:Person>
            <b:First>Carole</b:First>
            <b:Last>Proust</b:Last>
          </b:Person>
          <b:Person>
            <b:First>Viviane</b:First>
            <b:Last>Nicaud</b:Last>
          </b:Person>
          <b:Person>
            <b:First>Joseph</b:First>
            <b:Last>Loscalzo</b:Last>
          </b:Person>
          <b:Person>
            <b:First>Norbert</b:First>
            <b:Last>Hübner</b:Last>
          </b:Person>
          <b:Person>
            <b:First>David</b:First>
            <b:Last>Tregouet</b:Last>
          </b:Person>
          <b:Person>
            <b:First>Thomas</b:First>
            <b:Last>Münze</b:Last>
          </b:Person>
          <b:Person>
            <b:First>Andreas</b:First>
            <b:Last>Ziegler</b:Last>
          </b:Person>
          <b:Person>
            <b:First>Laurence</b:First>
            <b:Last>Tiret</b:Last>
          </b:Person>
          <b:Person>
            <b:First>Stefan</b:First>
            <b:Last>Blankenberg</b:Last>
          </b:Person>
          <b:Person>
            <b:First>François</b:First>
            <b:Last>Cambien</b:Last>
          </b:Person>
        </b:NameList>
      </b:Author>
    </b:Author>
    <b:JournalName>PLoS ONE</b:JournalName>
    <b:Pages>1-15</b:Pages>
    <b:Volume>5</b:Volume>
    <b:StandardNumber>10.1371/journal.pone.0010693</b:StandardNumber>
    <b:RefOrder>13</b:RefOrder>
  </b:Source>
  <b:Source>
    <b:Tag>liu-liu-2017-a-single-non-synonymous-ncoa5-variation-in-type-2-diabetic-patients-with-hepatocellular-carcinoma-impairs-the-function-of-ncoa5-in-cell-cycle-regulation</b:Tag>
    <b:SourceType>JournalArticle</b:SourceType>
    <b:Title>A single non-synonymous NCOA5 variation in type 2 diabetic patients with hepatocellular carcinoma impairs the function of NCOA5 in cell cycle regulation</b:Title>
    <b:Year>2017</b:Year>
    <b:Author>
      <b:Author>
        <b:NameList>
          <b:Person>
            <b:First>Xinhui</b:First>
            <b:Last>Liu</b:Last>
          </b:Person>
          <b:Person>
            <b:First>Feiye</b:First>
            <b:Last>Liu</b:Last>
          </b:Person>
          <b:Person>
            <b:First>Shenglan</b:First>
            <b:Last>Gao</b:Last>
          </b:Person>
          <b:Person>
            <b:First>Jake</b:First>
            <b:Last>Reske</b:Last>
          </b:Person>
          <b:Person>
            <b:First>Aimin</b:First>
            <b:Last>Li</b:Last>
          </b:Person>
          <b:Person>
            <b:First>Chin Lee</b:First>
            <b:Last>Wu</b:Last>
          </b:Person>
          <b:Person>
            <b:First>Chengfeng</b:First>
            <b:Last>Yang</b:Last>
          </b:Person>
          <b:Person>
            <b:First>Fengsheng</b:First>
            <b:Last>Chen</b:Last>
          </b:Person>
          <b:Person>
            <b:First>Rongcheng</b:First>
            <b:Last>Luo</b:Last>
          </b:Person>
          <b:Person>
            <b:First>Hua</b:First>
            <b:Last>Xiao</b:Last>
          </b:Person>
        </b:NameList>
      </b:Author>
    </b:Author>
    <b:JournalName>Cancer Letters</b:JournalName>
    <b:Pages>152-161</b:Pages>
    <b:Volume>391</b:Volume>
    <b:StandardNumber>10.1016/j.canlet.2017.01.028</b:StandardNumber>
    <b:RefOrder>4</b:RefOrder>
  </b:Source>
  <b:Source>
    <b:Tag>weinhold-johnson-2014-inherited-genetic-susceptibility-to-monoclonal-gammopathy-of-unknown-significance</b:Tag>
    <b:SourceType>JournalArticle</b:SourceType>
    <b:Title>Inherited genetic susceptibility to monoclonal gammopathy of unknown significance</b:Title>
    <b:Year>2014</b:Year>
    <b:Author>
      <b:Author>
        <b:NameList>
          <b:Person>
            <b:First>Niels</b:First>
            <b:Last>Weinhold</b:Last>
          </b:Person>
          <b:Person>
            <b:First>David C.</b:First>
            <b:Last>Johnson</b:Last>
          </b:Person>
          <b:Person>
            <b:First>Andrew C.</b:First>
            <b:Last>Rawstron</b:Last>
          </b:Person>
          <b:Person>
            <b:First>Asta</b:First>
            <b:Last>Försti</b:Last>
          </b:Person>
          <b:Person>
            <b:First>Chi</b:First>
            <b:Last>Doughty</b:Last>
          </b:Person>
          <b:Person>
            <b:First>Jayaram</b:First>
            <b:Last>Vijayakrishnan</b:Last>
          </b:Person>
          <b:Person>
            <b:First>Peter</b:First>
            <b:Last>Broderick</b:Last>
          </b:Person>
          <b:Person>
            <b:First>Nasrin B.</b:First>
            <b:Last>Dahir</b:Last>
          </b:Person>
          <b:Person>
            <b:First>Dil B.</b:First>
            <b:Last>Begum</b:Last>
          </b:Person>
          <b:Person>
            <b:First>Fay J.</b:First>
            <b:Last>Hosking</b:Last>
          </b:Person>
          <b:Person>
            <b:First>Kwee</b:First>
            <b:Last>Yong</b:Last>
          </b:Person>
          <b:Person>
            <b:First>Brian A.</b:First>
            <b:Last>Walker</b:Last>
          </b:Person>
          <b:Person>
            <b:First>Per</b:First>
            <b:Last>Hoffmann</b:Last>
          </b:Person>
          <b:Person>
            <b:First>Thomas W.</b:First>
            <b:Last>Mühleisen</b:Last>
          </b:Person>
          <b:Person>
            <b:First>Christian</b:First>
            <b:Last>Langer</b:Last>
          </b:Person>
          <b:Person>
            <b:First>Elisabeth</b:First>
            <b:Last>Dörner</b:Last>
          </b:Person>
          <b:Person>
            <b:First>Karl Heinz</b:First>
            <b:Last>Jöckel</b:Last>
          </b:Person>
          <b:Person>
            <b:First>Lewin</b:First>
            <b:Last>Eisele</b:Last>
          </b:Person>
          <b:Person>
            <b:First>Markus M.</b:First>
            <b:Last>Nöthen</b:Last>
          </b:Person>
          <b:Person>
            <b:First>Dirk</b:First>
            <b:Last>Hose</b:Last>
          </b:Person>
          <b:Person>
            <b:First>Faith E.</b:First>
            <b:Last>Davies</b:Last>
          </b:Person>
          <b:Person>
            <b:First>Hartmut</b:First>
            <b:Last>Goldschmidt</b:Last>
          </b:Person>
          <b:Person>
            <b:First>Gareth J.</b:First>
            <b:Last>Morgan</b:Last>
          </b:Person>
          <b:Person>
            <b:First>Kari</b:First>
            <b:Last>Hemminki</b:Last>
          </b:Person>
          <b:Person>
            <b:First>Richard S.</b:First>
            <b:Last>Houlston</b:Last>
          </b:Person>
        </b:NameList>
      </b:Author>
    </b:Author>
    <b:JournalName>Blood</b:JournalName>
    <b:Pages>2513-2517</b:Pages>
    <b:Volume>123</b:Volume>
    <b:StandardNumber>10.1182/blood-2013-10-532283</b:StandardNumber>
    <b:RefOrder>30</b:RefOrder>
  </b:Source>
  <b:Source>
    <b:Tag>ye-huang-2017-ncoa5-is-correlated-with-progression-and-prognosis-in-luminal-breast-cancer</b:Tag>
    <b:SourceType>JournalArticle</b:SourceType>
    <b:Title>NCOA5 is correlated with progression and prognosis in luminal breast cancer</b:Title>
    <b:Year>2017</b:Year>
    <b:Author>
      <b:Author>
        <b:NameList>
          <b:Person>
            <b:First>Xiao He</b:First>
            <b:Last>Ye</b:Last>
          </b:Person>
          <b:Person>
            <b:First>Du Ping</b:First>
            <b:Last>Huang</b:Last>
          </b:Person>
          <b:Person>
            <b:First>Rong Cheng</b:First>
            <b:Last>Luo</b:Last>
          </b:Person>
        </b:NameList>
      </b:Author>
    </b:Author>
    <b:JournalName>Biochemical and Biophysical Research Communications</b:JournalName>
    <b:Pages>253-6</b:Pages>
    <b:Volume>482</b:Volume>
    <b:StandardNumber>10.1016/j.bbrc.2016.11.051</b:StandardNumber>
    <b:RefOrder>5</b:RefOrder>
  </b:Source>
</b:Sources>
</file>

<file path=customXml/itemProps1.xml><?xml version="1.0" encoding="utf-8"?>
<ds:datastoreItem xmlns:ds="http://schemas.openxmlformats.org/officeDocument/2006/customXml" ds:itemID="{95348262-F639-49D7-88FA-719AE26E1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DFD23-1E19-4DFB-A354-B57E91867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A46DC-484B-4474-9C8B-35FD474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Pouya</cp:lastModifiedBy>
  <cp:revision>6</cp:revision>
  <dcterms:created xsi:type="dcterms:W3CDTF">2018-06-25T19:00:00Z</dcterms:created>
  <dcterms:modified xsi:type="dcterms:W3CDTF">2019-01-01T20:43:00Z</dcterms:modified>
</cp:coreProperties>
</file>